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CC" w:rsidRDefault="00AA54CC" w:rsidP="00AA54CC">
      <w:pPr>
        <w:jc w:val="center"/>
        <w:rPr>
          <w:b/>
          <w:color w:val="111111"/>
          <w:sz w:val="28"/>
          <w:szCs w:val="28"/>
          <w:shd w:val="clear" w:color="auto" w:fill="E5E5E5"/>
        </w:rPr>
      </w:pPr>
    </w:p>
    <w:p w:rsidR="00AA54CC" w:rsidRDefault="00FF2A19" w:rsidP="00AA54CC">
      <w:pPr>
        <w:jc w:val="center"/>
        <w:rPr>
          <w:b/>
          <w:color w:val="111111"/>
          <w:sz w:val="28"/>
          <w:szCs w:val="28"/>
          <w:shd w:val="clear" w:color="auto" w:fill="E5E5E5"/>
        </w:rPr>
      </w:pPr>
      <w:r w:rsidRPr="00AA54CC">
        <w:rPr>
          <w:b/>
          <w:color w:val="111111"/>
          <w:sz w:val="28"/>
          <w:szCs w:val="28"/>
          <w:shd w:val="clear" w:color="auto" w:fill="E5E5E5"/>
        </w:rPr>
        <w:t>ПРОФИ</w:t>
      </w:r>
      <w:r w:rsidR="00AA54CC" w:rsidRPr="00AA54CC">
        <w:rPr>
          <w:b/>
          <w:color w:val="111111"/>
          <w:sz w:val="28"/>
          <w:szCs w:val="28"/>
          <w:shd w:val="clear" w:color="auto" w:fill="E5E5E5"/>
        </w:rPr>
        <w:t>ЛАКТИКА ГРИППА И ОРВИ ДЛЯ ДЕТЕЙ</w:t>
      </w:r>
    </w:p>
    <w:p w:rsidR="00AA54CC" w:rsidRPr="00AA54CC" w:rsidRDefault="00AA54CC" w:rsidP="00AA54CC">
      <w:pPr>
        <w:jc w:val="center"/>
        <w:rPr>
          <w:b/>
          <w:color w:val="111111"/>
          <w:sz w:val="28"/>
          <w:szCs w:val="28"/>
          <w:shd w:val="clear" w:color="auto" w:fill="E5E5E5"/>
        </w:rPr>
      </w:pPr>
    </w:p>
    <w:p w:rsidR="00AA54CC" w:rsidRDefault="00AA54CC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 w:rsidRPr="00AA54CC">
        <w:rPr>
          <w:color w:val="111111"/>
          <w:sz w:val="28"/>
          <w:szCs w:val="28"/>
          <w:shd w:val="clear" w:color="auto" w:fill="E5E5E5"/>
        </w:rPr>
        <w:t xml:space="preserve">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На современном этапе развития медицины все еще сохраняется актуальность вопросов, связанных с заболеваемостью инфекционными заболеваниями, относящимися к группе ОРВИ либо ОРЗ. </w:t>
      </w:r>
    </w:p>
    <w:p w:rsidR="00AA54CC" w:rsidRDefault="00AA54CC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В нашей стране ежегодно, приблизительно 30 миллионов человек подвергаются простудным инфекциям. Следует отметить, что так же в этот период, наряду с уже существующими вирусами, возникает около двух тысяч новых вирусов, вызывающих недуги, которые относятся к ОРВИ либо ОРЗ. </w:t>
      </w:r>
      <w:r>
        <w:rPr>
          <w:color w:val="111111"/>
          <w:sz w:val="28"/>
          <w:szCs w:val="28"/>
          <w:shd w:val="clear" w:color="auto" w:fill="E5E5E5"/>
        </w:rPr>
        <w:t xml:space="preserve">       </w:t>
      </w:r>
      <w:r w:rsidR="00FF2A19" w:rsidRPr="00AA54CC">
        <w:rPr>
          <w:color w:val="111111"/>
          <w:sz w:val="28"/>
          <w:szCs w:val="28"/>
          <w:u w:val="single"/>
          <w:shd w:val="clear" w:color="auto" w:fill="E5E5E5"/>
        </w:rPr>
        <w:t>Как происходит заражение</w:t>
      </w:r>
      <w:r>
        <w:rPr>
          <w:color w:val="111111"/>
          <w:sz w:val="28"/>
          <w:szCs w:val="28"/>
          <w:shd w:val="clear" w:color="auto" w:fill="E5E5E5"/>
        </w:rPr>
        <w:t>: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Возбудителями простудных заболеваний выступает разнообразные агенты. Выделяется вирусная и бактериальная природа респираторных заболеваний, возбудители которых представлены стафилококками, стрептококками, кишечной палочкой и пр. В медицине разделяют три вида гриппа: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А, В, С — первый из которых зачастую приводит к эпидемии, а случаи двух других – единичные.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Наибольшему риску подвержены малыши. Для каждого взрослого человека известно, что вирусы в организм здорового человека в преимущественной степени поступают от больного лица. Кроме заражения простудными заболеваниями при непосредственном общении с заболевшим, посредством воздушно-капельного пути,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возможно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заразиться и через предметы быта, которыми пользовался больной. Таким образом, помимо воздушно-капельного пути заражения, в педиатрии выделяется еще и контактно-бытовой, который способствует проникновению вирусных микроорганизмов в детский организм. </w:t>
      </w:r>
    </w:p>
    <w:p w:rsidR="00AA54CC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Характерными признаками острых респираторных вирусных инфекций у грудничка и ребенка старшей возрастной группы выступает острое начало, которому присуще быстрое повышение температуры тела уже в течение нескольких часов с начала болезни. Для детей младшего возраста отличием выступает более явное проявление синдрома интоксикации, который характеризуется вялостью, анемией, ухудшением аппетита. Проявлениями данного синдрома у ребенка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более старшей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возрастной группы выступают головная боль, снижение активности, рвота и даже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менингеальные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знаки (при тяжелом течении недуга). Наибольшая активность инфекции в детском организме выражается через проявление катарального синдрома, для которого характерно покашливание, небольшое отделение слизи из носовых путей, незначительная гиперемии слизистых оболочек ротовой полости и глотки, возникновение «зернистости» на стенках глотки. Помимо этого, довольно часто во время ОРВИ у ребенка возникает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инъецированность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сосудов склер и неинтенсивное носовое кровотечение. В случае сильного жара возможно учащение сердцебиения и появление приглушенности тонов сердца. Грипп часто дает осложнение на органы нижних дыхательных путей, поэтому в этом случае возникает вероятность появления бронхитов, воспаления легких и прочих заболеваний. </w:t>
      </w:r>
    </w:p>
    <w:p w:rsidR="00174B62" w:rsidRDefault="00AA54CC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</w:t>
      </w:r>
      <w:r w:rsidR="00174B62">
        <w:rPr>
          <w:color w:val="111111"/>
          <w:sz w:val="28"/>
          <w:szCs w:val="28"/>
          <w:shd w:val="clear" w:color="auto" w:fill="E5E5E5"/>
        </w:rPr>
        <w:t xml:space="preserve"> </w:t>
      </w:r>
    </w:p>
    <w:p w:rsidR="00174B62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lastRenderedPageBreak/>
        <w:t xml:space="preserve">      </w:t>
      </w:r>
      <w:r w:rsidR="00AA54CC">
        <w:rPr>
          <w:color w:val="111111"/>
          <w:sz w:val="28"/>
          <w:szCs w:val="28"/>
          <w:shd w:val="clear" w:color="auto" w:fill="E5E5E5"/>
        </w:rPr>
        <w:t xml:space="preserve">   </w:t>
      </w:r>
      <w:r w:rsidRPr="00AA54CC">
        <w:rPr>
          <w:color w:val="111111"/>
          <w:sz w:val="28"/>
          <w:szCs w:val="28"/>
          <w:shd w:val="clear" w:color="auto" w:fill="E5E5E5"/>
        </w:rPr>
        <w:t>Каждый из видов недугов, относящихся к ОРВИ, имеет свои выраженные признаки</w:t>
      </w:r>
      <w:r>
        <w:rPr>
          <w:color w:val="111111"/>
          <w:sz w:val="28"/>
          <w:szCs w:val="28"/>
          <w:shd w:val="clear" w:color="auto" w:fill="E5E5E5"/>
        </w:rPr>
        <w:t>.</w:t>
      </w:r>
    </w:p>
    <w:p w:rsidR="00950EF7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Обструктивный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бронхит у детей: Состояние ребенка при данных заболеваниях начинает улучшаться, как только понижается температура тела, ослабевает интоксикационный синдром. Длится недуг на протяжении семи — десяти дней. Длительность болезни находится в зависимости от природы возбудителя.</w:t>
      </w:r>
    </w:p>
    <w:p w:rsidR="00174B62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Парагрипп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: поступательное развитие, покашливание, незначительный насморк, небольшое поднятие температуры. С четвертого дня болезни проявляется интоксикационный синдром, ларинготрахеит либо бронхит. Аденовирусный тип: острое начало, волнообразная лихорадка, развитие лихорадки фарингоконъюнктивального типа, бронхит. Риновирусное ОРВИ: возникновение серозно-слизистого отделяющего из носовых путей, отсутствие интоксикационных признаков и лихорадочных. Энтеровирусное ОРВИ: схоже с предыдущим, отличительным признаком является нарушение функционирования органов пищеварительной системы; развивается серозный менингит, экзантема,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герпетическая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ангина. </w:t>
      </w:r>
    </w:p>
    <w:p w:rsidR="00174B62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 </w:t>
      </w:r>
      <w:r w:rsidR="00FF2A19" w:rsidRPr="00174B62">
        <w:rPr>
          <w:color w:val="111111"/>
          <w:sz w:val="28"/>
          <w:szCs w:val="28"/>
          <w:u w:val="single"/>
          <w:shd w:val="clear" w:color="auto" w:fill="E5E5E5"/>
        </w:rPr>
        <w:t>Как проявляется грипп у детей и особенности течения</w:t>
      </w:r>
      <w:r>
        <w:rPr>
          <w:color w:val="111111"/>
          <w:sz w:val="28"/>
          <w:szCs w:val="28"/>
          <w:shd w:val="clear" w:color="auto" w:fill="E5E5E5"/>
        </w:rPr>
        <w:t>: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Проникновение вируса гриппа происходит сквозь верхние пути дыхания. Характерно редкая задержка вирусных микроорганизмов в полости носа либо рта, зачастую они продвигаются в эпителий трахей (что и обуславливает возникновение сухого кашля при недуге). Микроорганизмы размножаются в клетках эпителия, разрушают их, после чего в больших количествах продвигаются по организму, поражая при этом все новые клетки. Вирусы во время своего функционирования, выделяют токсические элементы, оказывающие воздействие на деятельность нервной и </w:t>
      </w:r>
      <w:proofErr w:type="spellStart"/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сердечно-сосудистой</w:t>
      </w:r>
      <w:proofErr w:type="spellEnd"/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системы. </w:t>
      </w:r>
      <w:r>
        <w:rPr>
          <w:color w:val="111111"/>
          <w:sz w:val="28"/>
          <w:szCs w:val="28"/>
          <w:shd w:val="clear" w:color="auto" w:fill="E5E5E5"/>
        </w:rPr>
        <w:t>Э</w:t>
      </w:r>
      <w:r w:rsidR="00FF2A19" w:rsidRPr="00AA54CC">
        <w:rPr>
          <w:color w:val="111111"/>
          <w:sz w:val="28"/>
          <w:szCs w:val="28"/>
          <w:shd w:val="clear" w:color="auto" w:fill="E5E5E5"/>
        </w:rPr>
        <w:t>ффективным по надежности способом</w:t>
      </w:r>
      <w:r>
        <w:rPr>
          <w:color w:val="111111"/>
          <w:sz w:val="28"/>
          <w:szCs w:val="28"/>
          <w:shd w:val="clear" w:color="auto" w:fill="E5E5E5"/>
        </w:rPr>
        <w:t xml:space="preserve"> профилактики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является вакцинация против вируса гриппа. Кроме того, вирусные микроорганизмы оказывают подавляющее воздействие на иммунную систему, способствуя тем самым активизации образования флоры для размножения бактерий, сдерживаемых клетками и веществами иммунитета. </w:t>
      </w:r>
    </w:p>
    <w:p w:rsidR="00174B62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>Грипп проходит несколько этапов своего развития в организме ребенка</w:t>
      </w:r>
      <w:r>
        <w:rPr>
          <w:color w:val="111111"/>
          <w:sz w:val="28"/>
          <w:szCs w:val="28"/>
          <w:shd w:val="clear" w:color="auto" w:fill="E5E5E5"/>
        </w:rPr>
        <w:t>: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Размножение вирусов в клетках дыхательных путей. Попадание вирусных микроорганизмов в кровь, провоцирование развития реакций токсического и токсико-аллергического характера (появление повышенной температуры, слабости, головной боли, сыпи и пр.). Воздействие на органы дыхательных путей, сначала – трахей, затем – легких. Увеличение риска возникновения осложнений бактериальной природы. Обратное развитие патологического процесса. </w:t>
      </w:r>
    </w:p>
    <w:p w:rsidR="002F0D1A" w:rsidRDefault="00174B62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Грипп характеризуется острым началом уже через двенадцать часов – двое суток по проникновению возбудителя в организм ребенка. Зачастую проявляется резким повышением температуры до 38–40 градусов, возникновением сухого кашля. Возможно несколько вариантов либо форм протекания гриппа у ребенка: без повышения температуры; с отсутствием проявлений поражения путей дыхания; молниеносное развитие. Выделяется </w:t>
      </w:r>
      <w:r w:rsidR="00FF2A19" w:rsidRPr="00AA54CC">
        <w:rPr>
          <w:color w:val="111111"/>
          <w:sz w:val="28"/>
          <w:szCs w:val="28"/>
          <w:shd w:val="clear" w:color="auto" w:fill="E5E5E5"/>
        </w:rPr>
        <w:lastRenderedPageBreak/>
        <w:t xml:space="preserve">три степени тяжести недуга: легкая; средняя; тяжелая. Продолжительность болезни колеблется в соответствии с индивидуальными особенностями каждого отдельного малыша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</w:t>
      </w:r>
      <w:r w:rsidR="00FF2A19" w:rsidRPr="002F0D1A">
        <w:rPr>
          <w:color w:val="111111"/>
          <w:sz w:val="28"/>
          <w:szCs w:val="28"/>
          <w:u w:val="single"/>
          <w:shd w:val="clear" w:color="auto" w:fill="E5E5E5"/>
        </w:rPr>
        <w:t>Профилактика ОРВИ и гриппа в детском саду</w:t>
      </w:r>
      <w:r w:rsidRPr="002F0D1A">
        <w:rPr>
          <w:color w:val="111111"/>
          <w:sz w:val="28"/>
          <w:szCs w:val="28"/>
          <w:shd w:val="clear" w:color="auto" w:fill="E5E5E5"/>
        </w:rPr>
        <w:t>: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Для детского сада характерно время проведени</w:t>
      </w:r>
      <w:r>
        <w:rPr>
          <w:color w:val="111111"/>
          <w:sz w:val="28"/>
          <w:szCs w:val="28"/>
          <w:shd w:val="clear" w:color="auto" w:fill="E5E5E5"/>
        </w:rPr>
        <w:t>я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в коллективе и совершение всех действий вместе, что и провоцирует массовый характер заболеваемости посетителей детского сада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Для укрепления иммунитета ребенка в детском саду необходимо соблюдать ряд рекомендаций: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Создание хорошего настроения и бодрого духа,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удостоверенность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в готовности малыша к посещению заведения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Процедура обработки по приходу с детского сада. В качестве профилактических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мер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возможно смазывание пазух нос</w:t>
      </w:r>
      <w:r>
        <w:rPr>
          <w:color w:val="111111"/>
          <w:sz w:val="28"/>
          <w:szCs w:val="28"/>
          <w:shd w:val="clear" w:color="auto" w:fill="E5E5E5"/>
        </w:rPr>
        <w:t>а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</w:t>
      </w:r>
      <w:proofErr w:type="spellStart"/>
      <w:r w:rsidR="00FF2A19" w:rsidRPr="00AA54CC">
        <w:rPr>
          <w:color w:val="111111"/>
          <w:sz w:val="28"/>
          <w:szCs w:val="28"/>
          <w:shd w:val="clear" w:color="auto" w:fill="E5E5E5"/>
        </w:rPr>
        <w:t>оксолиновой</w:t>
      </w:r>
      <w:proofErr w:type="spell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мазью, либо промывание носоглотки 1% солевым раствором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Соблюдение гигиены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Содержание в чистоте помещений, где находятся дети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Периодическое проветривание комнат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Закаливание организма и привитие интереса к занятиям спортом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>- С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истематическое пребывание на свежем воздухе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Обеспечение детских садов спортивным инвентарем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r w:rsidR="00FF2A19" w:rsidRPr="00AA54CC">
        <w:rPr>
          <w:color w:val="111111"/>
          <w:sz w:val="28"/>
          <w:szCs w:val="28"/>
          <w:shd w:val="clear" w:color="auto" w:fill="E5E5E5"/>
        </w:rPr>
        <w:t>Осуществление витаминизации. Включение в рацион детского питания продуктов с витамином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С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, фруктов. </w:t>
      </w:r>
    </w:p>
    <w:p w:rsidR="002F0D1A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</w:t>
      </w:r>
      <w:r w:rsidR="00CC26B3">
        <w:rPr>
          <w:color w:val="111111"/>
          <w:sz w:val="28"/>
          <w:szCs w:val="28"/>
          <w:shd w:val="clear" w:color="auto" w:fill="E5E5E5"/>
        </w:rPr>
        <w:t xml:space="preserve"> </w:t>
      </w:r>
      <w:r>
        <w:rPr>
          <w:color w:val="111111"/>
          <w:sz w:val="28"/>
          <w:szCs w:val="28"/>
          <w:shd w:val="clear" w:color="auto" w:fill="E5E5E5"/>
        </w:rPr>
        <w:t xml:space="preserve">  </w:t>
      </w:r>
      <w:r w:rsidR="00FF2A19" w:rsidRPr="00AA54CC">
        <w:rPr>
          <w:color w:val="111111"/>
          <w:sz w:val="28"/>
          <w:szCs w:val="28"/>
          <w:shd w:val="clear" w:color="auto" w:fill="E5E5E5"/>
        </w:rPr>
        <w:t>Нередко возникают ситуации, когда угрозу для здоровья малыша представляют родители, заболевшие гриппом. Сразу после появления симптомов взрослым необходимо показаться врачу</w:t>
      </w:r>
      <w:r w:rsidR="00CC26B3">
        <w:rPr>
          <w:color w:val="111111"/>
          <w:sz w:val="28"/>
          <w:szCs w:val="28"/>
          <w:shd w:val="clear" w:color="auto" w:fill="E5E5E5"/>
        </w:rPr>
        <w:t>.</w:t>
      </w:r>
    </w:p>
    <w:p w:rsidR="00CC26B3" w:rsidRDefault="002F0D1A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</w:t>
      </w:r>
      <w:r w:rsidR="00CC26B3">
        <w:rPr>
          <w:color w:val="111111"/>
          <w:sz w:val="28"/>
          <w:szCs w:val="28"/>
          <w:shd w:val="clear" w:color="auto" w:fill="E5E5E5"/>
        </w:rPr>
        <w:t xml:space="preserve">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Профилактические меры, которые необходимо выполнять родителям для предупреждения заражения ребенка простудными заболеваниями, представлены: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Соблюдением правил гигиены, которые заключаются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в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: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proofErr w:type="gramStart"/>
      <w:r>
        <w:rPr>
          <w:color w:val="111111"/>
          <w:sz w:val="28"/>
          <w:szCs w:val="28"/>
          <w:shd w:val="clear" w:color="auto" w:fill="E5E5E5"/>
        </w:rPr>
        <w:t>р</w:t>
      </w:r>
      <w:r w:rsidR="00FF2A19" w:rsidRPr="00AA54CC">
        <w:rPr>
          <w:color w:val="111111"/>
          <w:sz w:val="28"/>
          <w:szCs w:val="28"/>
          <w:shd w:val="clear" w:color="auto" w:fill="E5E5E5"/>
        </w:rPr>
        <w:t>ежиме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дня;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proofErr w:type="gramStart"/>
      <w:r>
        <w:rPr>
          <w:color w:val="111111"/>
          <w:sz w:val="28"/>
          <w:szCs w:val="28"/>
          <w:shd w:val="clear" w:color="auto" w:fill="E5E5E5"/>
        </w:rPr>
        <w:t>и</w:t>
      </w:r>
      <w:r w:rsidR="00FF2A19" w:rsidRPr="00AA54CC">
        <w:rPr>
          <w:color w:val="111111"/>
          <w:sz w:val="28"/>
          <w:szCs w:val="28"/>
          <w:shd w:val="clear" w:color="auto" w:fill="E5E5E5"/>
        </w:rPr>
        <w:t>збегании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переохлаждения, либо перегрева;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proofErr w:type="gramStart"/>
      <w:r>
        <w:rPr>
          <w:color w:val="111111"/>
          <w:sz w:val="28"/>
          <w:szCs w:val="28"/>
          <w:shd w:val="clear" w:color="auto" w:fill="E5E5E5"/>
        </w:rPr>
        <w:t>- р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егулярном и тщательном мытье рук с мылом; </w:t>
      </w:r>
      <w:proofErr w:type="gramEnd"/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proofErr w:type="gramStart"/>
      <w:r>
        <w:rPr>
          <w:color w:val="111111"/>
          <w:sz w:val="28"/>
          <w:szCs w:val="28"/>
          <w:shd w:val="clear" w:color="auto" w:fill="E5E5E5"/>
        </w:rPr>
        <w:t>и</w:t>
      </w:r>
      <w:r w:rsidR="00FF2A19" w:rsidRPr="00AA54CC">
        <w:rPr>
          <w:color w:val="111111"/>
          <w:sz w:val="28"/>
          <w:szCs w:val="28"/>
          <w:shd w:val="clear" w:color="auto" w:fill="E5E5E5"/>
        </w:rPr>
        <w:t>спользовании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индивидуальных предметов личной гигиены;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- </w:t>
      </w:r>
      <w:proofErr w:type="gramStart"/>
      <w:r>
        <w:rPr>
          <w:color w:val="111111"/>
          <w:sz w:val="28"/>
          <w:szCs w:val="28"/>
          <w:shd w:val="clear" w:color="auto" w:fill="E5E5E5"/>
        </w:rPr>
        <w:t>п</w:t>
      </w:r>
      <w:r w:rsidR="00FF2A19" w:rsidRPr="00AA54CC">
        <w:rPr>
          <w:color w:val="111111"/>
          <w:sz w:val="28"/>
          <w:szCs w:val="28"/>
          <w:shd w:val="clear" w:color="auto" w:fill="E5E5E5"/>
        </w:rPr>
        <w:t>ользовании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носовым платком во время кашля либо чихания;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>- р</w:t>
      </w:r>
      <w:r w:rsidR="00FF2A19" w:rsidRPr="00AA54CC">
        <w:rPr>
          <w:color w:val="111111"/>
          <w:sz w:val="28"/>
          <w:szCs w:val="28"/>
          <w:shd w:val="clear" w:color="auto" w:fill="E5E5E5"/>
        </w:rPr>
        <w:t>егулярным проветриванием и уборкой в детской комнате и жилом помещении в целом</w:t>
      </w:r>
      <w:r w:rsidR="00950EF7">
        <w:rPr>
          <w:color w:val="111111"/>
          <w:sz w:val="28"/>
          <w:szCs w:val="28"/>
          <w:shd w:val="clear" w:color="auto" w:fill="E5E5E5"/>
        </w:rPr>
        <w:t>;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>- з</w:t>
      </w:r>
      <w:r w:rsidR="00950EF7">
        <w:rPr>
          <w:color w:val="111111"/>
          <w:sz w:val="28"/>
          <w:szCs w:val="28"/>
          <w:shd w:val="clear" w:color="auto" w:fill="E5E5E5"/>
        </w:rPr>
        <w:t>акаливании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детского организма</w:t>
      </w:r>
      <w:r w:rsidR="00950EF7">
        <w:rPr>
          <w:color w:val="111111"/>
          <w:sz w:val="28"/>
          <w:szCs w:val="28"/>
          <w:shd w:val="clear" w:color="auto" w:fill="E5E5E5"/>
        </w:rPr>
        <w:t>;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>- п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рофилактикой недугов простудного характера при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помощи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специально предназначенных лекарственных средств</w:t>
      </w:r>
      <w:r>
        <w:rPr>
          <w:color w:val="111111"/>
          <w:sz w:val="28"/>
          <w:szCs w:val="28"/>
          <w:shd w:val="clear" w:color="auto" w:fill="E5E5E5"/>
        </w:rPr>
        <w:t xml:space="preserve"> (по согласованию с медицинскими работниками)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.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В случае первых симптомов болезни необходимо: Ограничить общение </w:t>
      </w:r>
      <w:proofErr w:type="gramStart"/>
      <w:r w:rsidR="00FF2A19" w:rsidRPr="00AA54CC">
        <w:rPr>
          <w:color w:val="111111"/>
          <w:sz w:val="28"/>
          <w:szCs w:val="28"/>
          <w:shd w:val="clear" w:color="auto" w:fill="E5E5E5"/>
        </w:rPr>
        <w:t>заболевшего</w:t>
      </w:r>
      <w:proofErr w:type="gramEnd"/>
      <w:r w:rsidR="00FF2A19" w:rsidRPr="00AA54CC">
        <w:rPr>
          <w:color w:val="111111"/>
          <w:sz w:val="28"/>
          <w:szCs w:val="28"/>
          <w:shd w:val="clear" w:color="auto" w:fill="E5E5E5"/>
        </w:rPr>
        <w:t xml:space="preserve"> с иными членами семьи. Обратиться за помощью к специалисту. Не отправлять ребенка в школу либо детский сад. </w:t>
      </w:r>
    </w:p>
    <w:p w:rsidR="00CC26B3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t xml:space="preserve">   </w:t>
      </w:r>
    </w:p>
    <w:p w:rsidR="00FF2A19" w:rsidRDefault="00CC26B3" w:rsidP="00AA54CC">
      <w:pPr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color w:val="111111"/>
          <w:sz w:val="28"/>
          <w:szCs w:val="28"/>
          <w:shd w:val="clear" w:color="auto" w:fill="E5E5E5"/>
        </w:rPr>
        <w:lastRenderedPageBreak/>
        <w:t xml:space="preserve">        </w:t>
      </w:r>
      <w:r w:rsidR="00FF2A19" w:rsidRPr="00AA54CC">
        <w:rPr>
          <w:color w:val="111111"/>
          <w:sz w:val="28"/>
          <w:szCs w:val="28"/>
          <w:shd w:val="clear" w:color="auto" w:fill="E5E5E5"/>
        </w:rPr>
        <w:t>Лучшей профилактикой против гриппа на сегодняшний день является вакцинация. Бояться прививки не стоит, так как она содержит в своем составе не живые вирусы, а инактивированные, т.е. фрагменты, которые способны повлиять на иммунитет ребенка.</w:t>
      </w:r>
    </w:p>
    <w:p w:rsidR="00950EF7" w:rsidRDefault="00950EF7" w:rsidP="00AA54CC">
      <w:pPr>
        <w:jc w:val="both"/>
        <w:rPr>
          <w:color w:val="111111"/>
          <w:sz w:val="28"/>
          <w:szCs w:val="28"/>
          <w:shd w:val="clear" w:color="auto" w:fill="E5E5E5"/>
        </w:rPr>
      </w:pPr>
    </w:p>
    <w:p w:rsidR="00950EF7" w:rsidRPr="00AA54CC" w:rsidRDefault="00950EF7" w:rsidP="00AA54CC">
      <w:pPr>
        <w:jc w:val="both"/>
        <w:rPr>
          <w:sz w:val="28"/>
          <w:szCs w:val="28"/>
        </w:rPr>
      </w:pPr>
    </w:p>
    <w:p w:rsidR="00FF2A19" w:rsidRPr="00AA54CC" w:rsidRDefault="00FF2A19" w:rsidP="00AA54CC">
      <w:pPr>
        <w:pStyle w:val="ab"/>
        <w:shd w:val="clear" w:color="auto" w:fill="E5E5E5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AA54CC">
        <w:rPr>
          <w:color w:val="111111"/>
          <w:sz w:val="28"/>
          <w:szCs w:val="28"/>
        </w:rPr>
        <w:t>Источник: </w:t>
      </w:r>
      <w:hyperlink r:id="rId5" w:history="1">
        <w:r w:rsidRPr="00AA54CC">
          <w:rPr>
            <w:rStyle w:val="ac"/>
            <w:rFonts w:eastAsiaTheme="majorEastAsia"/>
            <w:color w:val="A349A4"/>
            <w:sz w:val="28"/>
            <w:szCs w:val="28"/>
            <w:bdr w:val="none" w:sz="0" w:space="0" w:color="auto" w:frame="1"/>
          </w:rPr>
          <w:t>https://childage.ru/zdorove/zdorove-rebenka/profilaktika-grippa-i-orvi-dlya-detey-pamyatka.html</w:t>
        </w:r>
      </w:hyperlink>
    </w:p>
    <w:p w:rsidR="00443344" w:rsidRPr="00AA54CC" w:rsidRDefault="00443344" w:rsidP="00AA54CC">
      <w:pPr>
        <w:jc w:val="both"/>
        <w:rPr>
          <w:sz w:val="28"/>
          <w:szCs w:val="28"/>
        </w:rPr>
      </w:pPr>
    </w:p>
    <w:sectPr w:rsidR="00443344" w:rsidRPr="00AA54CC" w:rsidSect="0044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2A19"/>
    <w:rsid w:val="00000180"/>
    <w:rsid w:val="0000037D"/>
    <w:rsid w:val="000008D8"/>
    <w:rsid w:val="00000980"/>
    <w:rsid w:val="00000984"/>
    <w:rsid w:val="00000A94"/>
    <w:rsid w:val="00000AEB"/>
    <w:rsid w:val="0000142E"/>
    <w:rsid w:val="00001495"/>
    <w:rsid w:val="000014A1"/>
    <w:rsid w:val="0000157A"/>
    <w:rsid w:val="000016BB"/>
    <w:rsid w:val="00001A7B"/>
    <w:rsid w:val="00001C97"/>
    <w:rsid w:val="00001FC3"/>
    <w:rsid w:val="000020BE"/>
    <w:rsid w:val="000022CE"/>
    <w:rsid w:val="00002809"/>
    <w:rsid w:val="00002E3D"/>
    <w:rsid w:val="00002FC6"/>
    <w:rsid w:val="00003059"/>
    <w:rsid w:val="00003406"/>
    <w:rsid w:val="000034D4"/>
    <w:rsid w:val="000035B8"/>
    <w:rsid w:val="000035C3"/>
    <w:rsid w:val="000036B6"/>
    <w:rsid w:val="000037CA"/>
    <w:rsid w:val="00003958"/>
    <w:rsid w:val="00003965"/>
    <w:rsid w:val="00003A71"/>
    <w:rsid w:val="00003BBC"/>
    <w:rsid w:val="00003DD6"/>
    <w:rsid w:val="00004000"/>
    <w:rsid w:val="00004025"/>
    <w:rsid w:val="000042A7"/>
    <w:rsid w:val="000044EC"/>
    <w:rsid w:val="000045DC"/>
    <w:rsid w:val="000048C4"/>
    <w:rsid w:val="00004AEF"/>
    <w:rsid w:val="00004B3B"/>
    <w:rsid w:val="00004BC6"/>
    <w:rsid w:val="00004C9D"/>
    <w:rsid w:val="00004CE7"/>
    <w:rsid w:val="00004FE0"/>
    <w:rsid w:val="0000503A"/>
    <w:rsid w:val="0000548D"/>
    <w:rsid w:val="00005535"/>
    <w:rsid w:val="00005570"/>
    <w:rsid w:val="00005683"/>
    <w:rsid w:val="000056FA"/>
    <w:rsid w:val="00005860"/>
    <w:rsid w:val="00005931"/>
    <w:rsid w:val="00005B07"/>
    <w:rsid w:val="00005BFE"/>
    <w:rsid w:val="00005FB3"/>
    <w:rsid w:val="00005FD3"/>
    <w:rsid w:val="0000600F"/>
    <w:rsid w:val="00006161"/>
    <w:rsid w:val="00006189"/>
    <w:rsid w:val="000063B4"/>
    <w:rsid w:val="000064F6"/>
    <w:rsid w:val="00006637"/>
    <w:rsid w:val="000067C3"/>
    <w:rsid w:val="000068EB"/>
    <w:rsid w:val="00006AB7"/>
    <w:rsid w:val="00006B0C"/>
    <w:rsid w:val="00006ECF"/>
    <w:rsid w:val="0000718E"/>
    <w:rsid w:val="000073FA"/>
    <w:rsid w:val="0000761B"/>
    <w:rsid w:val="0000762C"/>
    <w:rsid w:val="0000797D"/>
    <w:rsid w:val="00007C87"/>
    <w:rsid w:val="00007CC1"/>
    <w:rsid w:val="00007D68"/>
    <w:rsid w:val="00007DD0"/>
    <w:rsid w:val="00007DF9"/>
    <w:rsid w:val="00007DFB"/>
    <w:rsid w:val="00007F96"/>
    <w:rsid w:val="000100F1"/>
    <w:rsid w:val="000101BB"/>
    <w:rsid w:val="000102D6"/>
    <w:rsid w:val="000105CE"/>
    <w:rsid w:val="000106B2"/>
    <w:rsid w:val="000106C2"/>
    <w:rsid w:val="000106DE"/>
    <w:rsid w:val="0001070C"/>
    <w:rsid w:val="00010A6F"/>
    <w:rsid w:val="00010AB5"/>
    <w:rsid w:val="00010B9F"/>
    <w:rsid w:val="00010BCF"/>
    <w:rsid w:val="00010C9C"/>
    <w:rsid w:val="00010F2B"/>
    <w:rsid w:val="000110F3"/>
    <w:rsid w:val="000112A5"/>
    <w:rsid w:val="00011324"/>
    <w:rsid w:val="00011326"/>
    <w:rsid w:val="000113A0"/>
    <w:rsid w:val="0001162D"/>
    <w:rsid w:val="000116DA"/>
    <w:rsid w:val="0001174E"/>
    <w:rsid w:val="00011AC3"/>
    <w:rsid w:val="00011BAC"/>
    <w:rsid w:val="00011EC4"/>
    <w:rsid w:val="00012063"/>
    <w:rsid w:val="000121C2"/>
    <w:rsid w:val="000122E0"/>
    <w:rsid w:val="00012587"/>
    <w:rsid w:val="000129BD"/>
    <w:rsid w:val="00012D05"/>
    <w:rsid w:val="00012D94"/>
    <w:rsid w:val="00012DF7"/>
    <w:rsid w:val="00012E63"/>
    <w:rsid w:val="00012E8C"/>
    <w:rsid w:val="00012F94"/>
    <w:rsid w:val="00013063"/>
    <w:rsid w:val="0001310E"/>
    <w:rsid w:val="000131BA"/>
    <w:rsid w:val="00013273"/>
    <w:rsid w:val="000132A4"/>
    <w:rsid w:val="00013377"/>
    <w:rsid w:val="00013396"/>
    <w:rsid w:val="000133A5"/>
    <w:rsid w:val="00013502"/>
    <w:rsid w:val="00013A12"/>
    <w:rsid w:val="00013D6A"/>
    <w:rsid w:val="00013DC4"/>
    <w:rsid w:val="00014088"/>
    <w:rsid w:val="000140CE"/>
    <w:rsid w:val="000141A0"/>
    <w:rsid w:val="00014244"/>
    <w:rsid w:val="00014386"/>
    <w:rsid w:val="00014515"/>
    <w:rsid w:val="00014667"/>
    <w:rsid w:val="00014855"/>
    <w:rsid w:val="000148B0"/>
    <w:rsid w:val="00014BD2"/>
    <w:rsid w:val="00014D6A"/>
    <w:rsid w:val="00015262"/>
    <w:rsid w:val="0001539A"/>
    <w:rsid w:val="000154AC"/>
    <w:rsid w:val="00015630"/>
    <w:rsid w:val="00015793"/>
    <w:rsid w:val="000158D8"/>
    <w:rsid w:val="00015A41"/>
    <w:rsid w:val="00015A46"/>
    <w:rsid w:val="00015D26"/>
    <w:rsid w:val="00015DBC"/>
    <w:rsid w:val="00015F5E"/>
    <w:rsid w:val="00015FF3"/>
    <w:rsid w:val="000162C5"/>
    <w:rsid w:val="00016354"/>
    <w:rsid w:val="000164E1"/>
    <w:rsid w:val="000165DB"/>
    <w:rsid w:val="0001670D"/>
    <w:rsid w:val="00016966"/>
    <w:rsid w:val="0001697B"/>
    <w:rsid w:val="00016D95"/>
    <w:rsid w:val="00017165"/>
    <w:rsid w:val="000173AA"/>
    <w:rsid w:val="000173CD"/>
    <w:rsid w:val="0001764D"/>
    <w:rsid w:val="000176EE"/>
    <w:rsid w:val="0001777B"/>
    <w:rsid w:val="000177D7"/>
    <w:rsid w:val="00017842"/>
    <w:rsid w:val="00017A73"/>
    <w:rsid w:val="00017B04"/>
    <w:rsid w:val="00017B42"/>
    <w:rsid w:val="00017D79"/>
    <w:rsid w:val="00017D7B"/>
    <w:rsid w:val="00017F26"/>
    <w:rsid w:val="00017FB4"/>
    <w:rsid w:val="00020193"/>
    <w:rsid w:val="0002019B"/>
    <w:rsid w:val="000202D5"/>
    <w:rsid w:val="00020358"/>
    <w:rsid w:val="0002042A"/>
    <w:rsid w:val="00020712"/>
    <w:rsid w:val="000209EF"/>
    <w:rsid w:val="00020A7B"/>
    <w:rsid w:val="00020CCD"/>
    <w:rsid w:val="00020FE0"/>
    <w:rsid w:val="00021159"/>
    <w:rsid w:val="00021398"/>
    <w:rsid w:val="00021438"/>
    <w:rsid w:val="00021533"/>
    <w:rsid w:val="00021602"/>
    <w:rsid w:val="00021BDC"/>
    <w:rsid w:val="00021D63"/>
    <w:rsid w:val="00021EA6"/>
    <w:rsid w:val="00021F71"/>
    <w:rsid w:val="00021F88"/>
    <w:rsid w:val="0002226E"/>
    <w:rsid w:val="00022355"/>
    <w:rsid w:val="00022410"/>
    <w:rsid w:val="0002242E"/>
    <w:rsid w:val="000224FA"/>
    <w:rsid w:val="00022517"/>
    <w:rsid w:val="00022729"/>
    <w:rsid w:val="00022A0D"/>
    <w:rsid w:val="00022BF0"/>
    <w:rsid w:val="00022D10"/>
    <w:rsid w:val="00022DAA"/>
    <w:rsid w:val="00022F77"/>
    <w:rsid w:val="00023559"/>
    <w:rsid w:val="000237E2"/>
    <w:rsid w:val="00023802"/>
    <w:rsid w:val="00023CB3"/>
    <w:rsid w:val="00023D2F"/>
    <w:rsid w:val="00023E65"/>
    <w:rsid w:val="00023F14"/>
    <w:rsid w:val="00023F2F"/>
    <w:rsid w:val="000240D9"/>
    <w:rsid w:val="00024444"/>
    <w:rsid w:val="000245E2"/>
    <w:rsid w:val="000246D0"/>
    <w:rsid w:val="000248E9"/>
    <w:rsid w:val="000249B8"/>
    <w:rsid w:val="00024A2E"/>
    <w:rsid w:val="00024C8F"/>
    <w:rsid w:val="00024E29"/>
    <w:rsid w:val="00024E9C"/>
    <w:rsid w:val="00025139"/>
    <w:rsid w:val="0002516B"/>
    <w:rsid w:val="000251B2"/>
    <w:rsid w:val="0002563C"/>
    <w:rsid w:val="00025C4C"/>
    <w:rsid w:val="00025C59"/>
    <w:rsid w:val="00025CAE"/>
    <w:rsid w:val="00025CD9"/>
    <w:rsid w:val="00025D4E"/>
    <w:rsid w:val="00025E54"/>
    <w:rsid w:val="00025F9F"/>
    <w:rsid w:val="000261BC"/>
    <w:rsid w:val="000261E3"/>
    <w:rsid w:val="00026AEF"/>
    <w:rsid w:val="00026D4E"/>
    <w:rsid w:val="00026DFE"/>
    <w:rsid w:val="0002703F"/>
    <w:rsid w:val="00027179"/>
    <w:rsid w:val="0002739E"/>
    <w:rsid w:val="00027AA7"/>
    <w:rsid w:val="00027C3F"/>
    <w:rsid w:val="00027FA8"/>
    <w:rsid w:val="000300B1"/>
    <w:rsid w:val="0003024E"/>
    <w:rsid w:val="0003029E"/>
    <w:rsid w:val="00030482"/>
    <w:rsid w:val="00030513"/>
    <w:rsid w:val="00030679"/>
    <w:rsid w:val="000306B0"/>
    <w:rsid w:val="000307C6"/>
    <w:rsid w:val="00030919"/>
    <w:rsid w:val="000309A9"/>
    <w:rsid w:val="00030B9C"/>
    <w:rsid w:val="00030BD9"/>
    <w:rsid w:val="00030CC1"/>
    <w:rsid w:val="00031010"/>
    <w:rsid w:val="000313E0"/>
    <w:rsid w:val="00031536"/>
    <w:rsid w:val="000316F4"/>
    <w:rsid w:val="000319FD"/>
    <w:rsid w:val="00031C36"/>
    <w:rsid w:val="00031C8C"/>
    <w:rsid w:val="00031E2D"/>
    <w:rsid w:val="000326BE"/>
    <w:rsid w:val="000328F9"/>
    <w:rsid w:val="00032F2A"/>
    <w:rsid w:val="00032F2F"/>
    <w:rsid w:val="00032F67"/>
    <w:rsid w:val="00032F87"/>
    <w:rsid w:val="00033008"/>
    <w:rsid w:val="0003342A"/>
    <w:rsid w:val="00033512"/>
    <w:rsid w:val="000336FB"/>
    <w:rsid w:val="00033CDC"/>
    <w:rsid w:val="00033EB5"/>
    <w:rsid w:val="000340A6"/>
    <w:rsid w:val="0003420A"/>
    <w:rsid w:val="00034444"/>
    <w:rsid w:val="0003450C"/>
    <w:rsid w:val="00034848"/>
    <w:rsid w:val="0003491A"/>
    <w:rsid w:val="00034AD5"/>
    <w:rsid w:val="00034D62"/>
    <w:rsid w:val="00034F4A"/>
    <w:rsid w:val="00034F6A"/>
    <w:rsid w:val="000351AD"/>
    <w:rsid w:val="000351C0"/>
    <w:rsid w:val="000352CB"/>
    <w:rsid w:val="0003530F"/>
    <w:rsid w:val="00035324"/>
    <w:rsid w:val="000355F1"/>
    <w:rsid w:val="0003577F"/>
    <w:rsid w:val="00035833"/>
    <w:rsid w:val="00035975"/>
    <w:rsid w:val="00035C3D"/>
    <w:rsid w:val="00035CB2"/>
    <w:rsid w:val="00035DD1"/>
    <w:rsid w:val="00036030"/>
    <w:rsid w:val="0003621F"/>
    <w:rsid w:val="00036390"/>
    <w:rsid w:val="000366F9"/>
    <w:rsid w:val="0003685C"/>
    <w:rsid w:val="000368BC"/>
    <w:rsid w:val="000369C2"/>
    <w:rsid w:val="00036D02"/>
    <w:rsid w:val="00036D55"/>
    <w:rsid w:val="00036E38"/>
    <w:rsid w:val="00037385"/>
    <w:rsid w:val="000373E1"/>
    <w:rsid w:val="0003756C"/>
    <w:rsid w:val="00037705"/>
    <w:rsid w:val="00037991"/>
    <w:rsid w:val="000379A0"/>
    <w:rsid w:val="000379D9"/>
    <w:rsid w:val="00040247"/>
    <w:rsid w:val="00040396"/>
    <w:rsid w:val="0004045D"/>
    <w:rsid w:val="000407DC"/>
    <w:rsid w:val="0004096E"/>
    <w:rsid w:val="00040A06"/>
    <w:rsid w:val="00040D89"/>
    <w:rsid w:val="00040EBC"/>
    <w:rsid w:val="00040F42"/>
    <w:rsid w:val="0004120F"/>
    <w:rsid w:val="00041548"/>
    <w:rsid w:val="000417AE"/>
    <w:rsid w:val="00041859"/>
    <w:rsid w:val="00041905"/>
    <w:rsid w:val="00042130"/>
    <w:rsid w:val="0004222F"/>
    <w:rsid w:val="00042271"/>
    <w:rsid w:val="0004237A"/>
    <w:rsid w:val="0004242A"/>
    <w:rsid w:val="000425BF"/>
    <w:rsid w:val="000428B4"/>
    <w:rsid w:val="00042AE2"/>
    <w:rsid w:val="00042BFA"/>
    <w:rsid w:val="00043367"/>
    <w:rsid w:val="0004343D"/>
    <w:rsid w:val="0004362F"/>
    <w:rsid w:val="00043BD1"/>
    <w:rsid w:val="00043E9F"/>
    <w:rsid w:val="00043FC8"/>
    <w:rsid w:val="000444F6"/>
    <w:rsid w:val="00044666"/>
    <w:rsid w:val="00044BC8"/>
    <w:rsid w:val="00044E87"/>
    <w:rsid w:val="00044E94"/>
    <w:rsid w:val="00044F64"/>
    <w:rsid w:val="000450CB"/>
    <w:rsid w:val="000453B0"/>
    <w:rsid w:val="00045419"/>
    <w:rsid w:val="00045472"/>
    <w:rsid w:val="000455D4"/>
    <w:rsid w:val="000456A9"/>
    <w:rsid w:val="000456AC"/>
    <w:rsid w:val="0004573E"/>
    <w:rsid w:val="00045909"/>
    <w:rsid w:val="000459D1"/>
    <w:rsid w:val="000459DB"/>
    <w:rsid w:val="00045A1B"/>
    <w:rsid w:val="00045B00"/>
    <w:rsid w:val="00045B60"/>
    <w:rsid w:val="00045C45"/>
    <w:rsid w:val="00045D1A"/>
    <w:rsid w:val="00045EE1"/>
    <w:rsid w:val="000462A5"/>
    <w:rsid w:val="0004630A"/>
    <w:rsid w:val="0004637B"/>
    <w:rsid w:val="0004668C"/>
    <w:rsid w:val="00046A45"/>
    <w:rsid w:val="00046AC7"/>
    <w:rsid w:val="00046D03"/>
    <w:rsid w:val="00046DCA"/>
    <w:rsid w:val="000471F4"/>
    <w:rsid w:val="00047311"/>
    <w:rsid w:val="00047571"/>
    <w:rsid w:val="00047652"/>
    <w:rsid w:val="0004770C"/>
    <w:rsid w:val="00047805"/>
    <w:rsid w:val="000478A2"/>
    <w:rsid w:val="00047931"/>
    <w:rsid w:val="00047E14"/>
    <w:rsid w:val="00047E3F"/>
    <w:rsid w:val="0005035F"/>
    <w:rsid w:val="00050494"/>
    <w:rsid w:val="0005076E"/>
    <w:rsid w:val="00050B1E"/>
    <w:rsid w:val="00050B40"/>
    <w:rsid w:val="00050CCA"/>
    <w:rsid w:val="00050F04"/>
    <w:rsid w:val="00050F4B"/>
    <w:rsid w:val="00050F66"/>
    <w:rsid w:val="00050FAC"/>
    <w:rsid w:val="00050FE1"/>
    <w:rsid w:val="00050FFB"/>
    <w:rsid w:val="00051209"/>
    <w:rsid w:val="0005138B"/>
    <w:rsid w:val="000513ED"/>
    <w:rsid w:val="0005171A"/>
    <w:rsid w:val="00051818"/>
    <w:rsid w:val="00051904"/>
    <w:rsid w:val="00051996"/>
    <w:rsid w:val="00051AFC"/>
    <w:rsid w:val="00051B43"/>
    <w:rsid w:val="00051BF0"/>
    <w:rsid w:val="00051C17"/>
    <w:rsid w:val="00051C54"/>
    <w:rsid w:val="00051D29"/>
    <w:rsid w:val="00051EF1"/>
    <w:rsid w:val="00051FC1"/>
    <w:rsid w:val="00052058"/>
    <w:rsid w:val="00052316"/>
    <w:rsid w:val="0005245C"/>
    <w:rsid w:val="0005263F"/>
    <w:rsid w:val="00052849"/>
    <w:rsid w:val="00052A73"/>
    <w:rsid w:val="00052B4E"/>
    <w:rsid w:val="00052D2B"/>
    <w:rsid w:val="00052D74"/>
    <w:rsid w:val="00052DA8"/>
    <w:rsid w:val="00052DAF"/>
    <w:rsid w:val="00052F6F"/>
    <w:rsid w:val="00053054"/>
    <w:rsid w:val="0005312C"/>
    <w:rsid w:val="00053437"/>
    <w:rsid w:val="00053748"/>
    <w:rsid w:val="0005385A"/>
    <w:rsid w:val="00053A41"/>
    <w:rsid w:val="00053AC2"/>
    <w:rsid w:val="00053AF5"/>
    <w:rsid w:val="00053B15"/>
    <w:rsid w:val="00053C18"/>
    <w:rsid w:val="00053CE4"/>
    <w:rsid w:val="00053FA4"/>
    <w:rsid w:val="000541F2"/>
    <w:rsid w:val="0005461C"/>
    <w:rsid w:val="000546C2"/>
    <w:rsid w:val="00054763"/>
    <w:rsid w:val="00054995"/>
    <w:rsid w:val="00054A46"/>
    <w:rsid w:val="00054CAE"/>
    <w:rsid w:val="00054D53"/>
    <w:rsid w:val="0005518B"/>
    <w:rsid w:val="0005557C"/>
    <w:rsid w:val="000555D8"/>
    <w:rsid w:val="0005578E"/>
    <w:rsid w:val="000557AE"/>
    <w:rsid w:val="00055857"/>
    <w:rsid w:val="000558E9"/>
    <w:rsid w:val="00055920"/>
    <w:rsid w:val="00055E83"/>
    <w:rsid w:val="000560BD"/>
    <w:rsid w:val="000562B2"/>
    <w:rsid w:val="00056447"/>
    <w:rsid w:val="00056588"/>
    <w:rsid w:val="00056750"/>
    <w:rsid w:val="0005683C"/>
    <w:rsid w:val="00056894"/>
    <w:rsid w:val="00056B2B"/>
    <w:rsid w:val="00056B54"/>
    <w:rsid w:val="00056BBA"/>
    <w:rsid w:val="00056BBE"/>
    <w:rsid w:val="00056D64"/>
    <w:rsid w:val="00056E17"/>
    <w:rsid w:val="00056F32"/>
    <w:rsid w:val="00056F47"/>
    <w:rsid w:val="00056F89"/>
    <w:rsid w:val="00057480"/>
    <w:rsid w:val="00057523"/>
    <w:rsid w:val="0005754C"/>
    <w:rsid w:val="00057715"/>
    <w:rsid w:val="00057B0B"/>
    <w:rsid w:val="00057BBE"/>
    <w:rsid w:val="0006028A"/>
    <w:rsid w:val="0006030D"/>
    <w:rsid w:val="000603AA"/>
    <w:rsid w:val="0006058E"/>
    <w:rsid w:val="000605E8"/>
    <w:rsid w:val="00060638"/>
    <w:rsid w:val="0006079B"/>
    <w:rsid w:val="00060883"/>
    <w:rsid w:val="00060A1E"/>
    <w:rsid w:val="00060CD1"/>
    <w:rsid w:val="00060EEC"/>
    <w:rsid w:val="00060F21"/>
    <w:rsid w:val="00060FB7"/>
    <w:rsid w:val="000613EF"/>
    <w:rsid w:val="0006165E"/>
    <w:rsid w:val="000616BA"/>
    <w:rsid w:val="00061713"/>
    <w:rsid w:val="000617AB"/>
    <w:rsid w:val="0006180E"/>
    <w:rsid w:val="0006181F"/>
    <w:rsid w:val="0006183D"/>
    <w:rsid w:val="00061BF7"/>
    <w:rsid w:val="00061C8C"/>
    <w:rsid w:val="00061DC8"/>
    <w:rsid w:val="00061F10"/>
    <w:rsid w:val="00062106"/>
    <w:rsid w:val="00062414"/>
    <w:rsid w:val="0006247A"/>
    <w:rsid w:val="0006253F"/>
    <w:rsid w:val="00062651"/>
    <w:rsid w:val="0006277E"/>
    <w:rsid w:val="00062B1C"/>
    <w:rsid w:val="000630E3"/>
    <w:rsid w:val="0006350B"/>
    <w:rsid w:val="0006351B"/>
    <w:rsid w:val="000635A2"/>
    <w:rsid w:val="000636E1"/>
    <w:rsid w:val="00063712"/>
    <w:rsid w:val="00063716"/>
    <w:rsid w:val="00063811"/>
    <w:rsid w:val="00063994"/>
    <w:rsid w:val="00063996"/>
    <w:rsid w:val="00063E8B"/>
    <w:rsid w:val="0006426E"/>
    <w:rsid w:val="00064440"/>
    <w:rsid w:val="00064451"/>
    <w:rsid w:val="00064555"/>
    <w:rsid w:val="00064A29"/>
    <w:rsid w:val="00064B03"/>
    <w:rsid w:val="00064C74"/>
    <w:rsid w:val="00064CE6"/>
    <w:rsid w:val="00064E40"/>
    <w:rsid w:val="00064E8C"/>
    <w:rsid w:val="00064EFA"/>
    <w:rsid w:val="0006509F"/>
    <w:rsid w:val="00065105"/>
    <w:rsid w:val="000651E3"/>
    <w:rsid w:val="0006541A"/>
    <w:rsid w:val="0006550B"/>
    <w:rsid w:val="000655EF"/>
    <w:rsid w:val="00065B86"/>
    <w:rsid w:val="00065DFD"/>
    <w:rsid w:val="00065FBB"/>
    <w:rsid w:val="00065FBF"/>
    <w:rsid w:val="000662A1"/>
    <w:rsid w:val="0006642A"/>
    <w:rsid w:val="00066452"/>
    <w:rsid w:val="000664EC"/>
    <w:rsid w:val="00066578"/>
    <w:rsid w:val="0006660A"/>
    <w:rsid w:val="00066649"/>
    <w:rsid w:val="00066970"/>
    <w:rsid w:val="00066D00"/>
    <w:rsid w:val="0006715A"/>
    <w:rsid w:val="0006749A"/>
    <w:rsid w:val="00067A6D"/>
    <w:rsid w:val="00067C87"/>
    <w:rsid w:val="00067CF1"/>
    <w:rsid w:val="00067D24"/>
    <w:rsid w:val="00067E37"/>
    <w:rsid w:val="000700BE"/>
    <w:rsid w:val="00070180"/>
    <w:rsid w:val="0007019C"/>
    <w:rsid w:val="0007019E"/>
    <w:rsid w:val="00070540"/>
    <w:rsid w:val="0007056F"/>
    <w:rsid w:val="0007061D"/>
    <w:rsid w:val="00070666"/>
    <w:rsid w:val="00070699"/>
    <w:rsid w:val="00070764"/>
    <w:rsid w:val="000707E3"/>
    <w:rsid w:val="00070930"/>
    <w:rsid w:val="0007105C"/>
    <w:rsid w:val="000713CA"/>
    <w:rsid w:val="000716CE"/>
    <w:rsid w:val="000716FC"/>
    <w:rsid w:val="00071861"/>
    <w:rsid w:val="00071E86"/>
    <w:rsid w:val="00071F1B"/>
    <w:rsid w:val="000721C1"/>
    <w:rsid w:val="00072411"/>
    <w:rsid w:val="0007278B"/>
    <w:rsid w:val="00072895"/>
    <w:rsid w:val="000728FF"/>
    <w:rsid w:val="0007293C"/>
    <w:rsid w:val="00072A6C"/>
    <w:rsid w:val="00072E38"/>
    <w:rsid w:val="00073029"/>
    <w:rsid w:val="000730C6"/>
    <w:rsid w:val="00073139"/>
    <w:rsid w:val="000731A3"/>
    <w:rsid w:val="00073214"/>
    <w:rsid w:val="0007341A"/>
    <w:rsid w:val="00073444"/>
    <w:rsid w:val="0007353F"/>
    <w:rsid w:val="000735CF"/>
    <w:rsid w:val="000736F7"/>
    <w:rsid w:val="00073B6B"/>
    <w:rsid w:val="00073DDB"/>
    <w:rsid w:val="00074461"/>
    <w:rsid w:val="00074582"/>
    <w:rsid w:val="000746C9"/>
    <w:rsid w:val="000747DB"/>
    <w:rsid w:val="000749A6"/>
    <w:rsid w:val="000755A1"/>
    <w:rsid w:val="0007566E"/>
    <w:rsid w:val="0007571C"/>
    <w:rsid w:val="000757DF"/>
    <w:rsid w:val="000758AA"/>
    <w:rsid w:val="00075BBB"/>
    <w:rsid w:val="00075BDD"/>
    <w:rsid w:val="00075C12"/>
    <w:rsid w:val="00075D40"/>
    <w:rsid w:val="00075ED6"/>
    <w:rsid w:val="000760BD"/>
    <w:rsid w:val="00076377"/>
    <w:rsid w:val="000763E7"/>
    <w:rsid w:val="0007642C"/>
    <w:rsid w:val="00076668"/>
    <w:rsid w:val="00076716"/>
    <w:rsid w:val="000767A7"/>
    <w:rsid w:val="000767C0"/>
    <w:rsid w:val="000768D5"/>
    <w:rsid w:val="000769A8"/>
    <w:rsid w:val="00076A77"/>
    <w:rsid w:val="00076BB2"/>
    <w:rsid w:val="00076DD6"/>
    <w:rsid w:val="00076E44"/>
    <w:rsid w:val="00077317"/>
    <w:rsid w:val="00077552"/>
    <w:rsid w:val="00077618"/>
    <w:rsid w:val="0007772B"/>
    <w:rsid w:val="000778E9"/>
    <w:rsid w:val="00077934"/>
    <w:rsid w:val="000779D8"/>
    <w:rsid w:val="00077A2A"/>
    <w:rsid w:val="00077A8C"/>
    <w:rsid w:val="00077A8D"/>
    <w:rsid w:val="00077AC7"/>
    <w:rsid w:val="00077B41"/>
    <w:rsid w:val="00077B83"/>
    <w:rsid w:val="00077BF9"/>
    <w:rsid w:val="00077C9A"/>
    <w:rsid w:val="00077D6A"/>
    <w:rsid w:val="000801BA"/>
    <w:rsid w:val="0008022E"/>
    <w:rsid w:val="000802B1"/>
    <w:rsid w:val="000804C4"/>
    <w:rsid w:val="000806CA"/>
    <w:rsid w:val="0008074E"/>
    <w:rsid w:val="00080972"/>
    <w:rsid w:val="00080DB0"/>
    <w:rsid w:val="00080E97"/>
    <w:rsid w:val="000810BD"/>
    <w:rsid w:val="00081157"/>
    <w:rsid w:val="00081500"/>
    <w:rsid w:val="00081594"/>
    <w:rsid w:val="000815B1"/>
    <w:rsid w:val="000817B4"/>
    <w:rsid w:val="00081B3F"/>
    <w:rsid w:val="00081B8F"/>
    <w:rsid w:val="00081C34"/>
    <w:rsid w:val="00081C7F"/>
    <w:rsid w:val="00081E87"/>
    <w:rsid w:val="00081F60"/>
    <w:rsid w:val="00081FA4"/>
    <w:rsid w:val="00081FA9"/>
    <w:rsid w:val="000820AE"/>
    <w:rsid w:val="0008212D"/>
    <w:rsid w:val="000822EC"/>
    <w:rsid w:val="0008233A"/>
    <w:rsid w:val="00082435"/>
    <w:rsid w:val="000825B6"/>
    <w:rsid w:val="000825C2"/>
    <w:rsid w:val="00082619"/>
    <w:rsid w:val="0008288A"/>
    <w:rsid w:val="00082AC8"/>
    <w:rsid w:val="00082E26"/>
    <w:rsid w:val="00082EAE"/>
    <w:rsid w:val="0008345D"/>
    <w:rsid w:val="000835FF"/>
    <w:rsid w:val="000836F6"/>
    <w:rsid w:val="00083899"/>
    <w:rsid w:val="000838FF"/>
    <w:rsid w:val="000839C2"/>
    <w:rsid w:val="00083C6C"/>
    <w:rsid w:val="0008400A"/>
    <w:rsid w:val="00084084"/>
    <w:rsid w:val="00084336"/>
    <w:rsid w:val="0008466A"/>
    <w:rsid w:val="000846F6"/>
    <w:rsid w:val="000848F2"/>
    <w:rsid w:val="00084D2E"/>
    <w:rsid w:val="00085006"/>
    <w:rsid w:val="0008541D"/>
    <w:rsid w:val="000857AD"/>
    <w:rsid w:val="00085912"/>
    <w:rsid w:val="00085B0D"/>
    <w:rsid w:val="00085B20"/>
    <w:rsid w:val="00085B3A"/>
    <w:rsid w:val="00085B7B"/>
    <w:rsid w:val="00085DEC"/>
    <w:rsid w:val="00085E22"/>
    <w:rsid w:val="00086178"/>
    <w:rsid w:val="000862C1"/>
    <w:rsid w:val="0008650D"/>
    <w:rsid w:val="00086775"/>
    <w:rsid w:val="00086A0F"/>
    <w:rsid w:val="00086A25"/>
    <w:rsid w:val="00086BD3"/>
    <w:rsid w:val="00086D6A"/>
    <w:rsid w:val="00086D9F"/>
    <w:rsid w:val="00086E55"/>
    <w:rsid w:val="00086F59"/>
    <w:rsid w:val="00086FEB"/>
    <w:rsid w:val="000870D3"/>
    <w:rsid w:val="00087102"/>
    <w:rsid w:val="0008728C"/>
    <w:rsid w:val="000872B2"/>
    <w:rsid w:val="00087350"/>
    <w:rsid w:val="0008740C"/>
    <w:rsid w:val="000874BD"/>
    <w:rsid w:val="00087543"/>
    <w:rsid w:val="000877F7"/>
    <w:rsid w:val="00087891"/>
    <w:rsid w:val="00087BD9"/>
    <w:rsid w:val="00087C04"/>
    <w:rsid w:val="00087C81"/>
    <w:rsid w:val="00087CED"/>
    <w:rsid w:val="000902E9"/>
    <w:rsid w:val="0009034B"/>
    <w:rsid w:val="000904CD"/>
    <w:rsid w:val="00090AC7"/>
    <w:rsid w:val="00090B57"/>
    <w:rsid w:val="00090BB1"/>
    <w:rsid w:val="00090D66"/>
    <w:rsid w:val="00090D9C"/>
    <w:rsid w:val="00090E5D"/>
    <w:rsid w:val="000912E6"/>
    <w:rsid w:val="00091533"/>
    <w:rsid w:val="00091942"/>
    <w:rsid w:val="00091BCB"/>
    <w:rsid w:val="00091C23"/>
    <w:rsid w:val="00091CC6"/>
    <w:rsid w:val="00091DDD"/>
    <w:rsid w:val="00091F28"/>
    <w:rsid w:val="00091F6D"/>
    <w:rsid w:val="00092145"/>
    <w:rsid w:val="000922FC"/>
    <w:rsid w:val="000924B5"/>
    <w:rsid w:val="00092801"/>
    <w:rsid w:val="0009282A"/>
    <w:rsid w:val="0009341E"/>
    <w:rsid w:val="0009352D"/>
    <w:rsid w:val="000935D0"/>
    <w:rsid w:val="00093763"/>
    <w:rsid w:val="00093C13"/>
    <w:rsid w:val="00093D27"/>
    <w:rsid w:val="000940E3"/>
    <w:rsid w:val="00094307"/>
    <w:rsid w:val="000943A4"/>
    <w:rsid w:val="00094481"/>
    <w:rsid w:val="00094AC0"/>
    <w:rsid w:val="00094B7D"/>
    <w:rsid w:val="00094BF0"/>
    <w:rsid w:val="00094D87"/>
    <w:rsid w:val="00094E8F"/>
    <w:rsid w:val="000950AA"/>
    <w:rsid w:val="00095180"/>
    <w:rsid w:val="00095238"/>
    <w:rsid w:val="000953DD"/>
    <w:rsid w:val="00095407"/>
    <w:rsid w:val="0009566D"/>
    <w:rsid w:val="00095835"/>
    <w:rsid w:val="00095856"/>
    <w:rsid w:val="0009585A"/>
    <w:rsid w:val="00095902"/>
    <w:rsid w:val="00095CA5"/>
    <w:rsid w:val="00095CD7"/>
    <w:rsid w:val="00095CEC"/>
    <w:rsid w:val="00095D5D"/>
    <w:rsid w:val="00095EDC"/>
    <w:rsid w:val="0009614D"/>
    <w:rsid w:val="00096242"/>
    <w:rsid w:val="00096276"/>
    <w:rsid w:val="0009629A"/>
    <w:rsid w:val="00096341"/>
    <w:rsid w:val="00096587"/>
    <w:rsid w:val="0009667E"/>
    <w:rsid w:val="00096692"/>
    <w:rsid w:val="00096B11"/>
    <w:rsid w:val="00096CBC"/>
    <w:rsid w:val="00096DB6"/>
    <w:rsid w:val="00096E9D"/>
    <w:rsid w:val="00096FD8"/>
    <w:rsid w:val="00097041"/>
    <w:rsid w:val="000971C7"/>
    <w:rsid w:val="00097237"/>
    <w:rsid w:val="000976FA"/>
    <w:rsid w:val="0009770C"/>
    <w:rsid w:val="00097AE6"/>
    <w:rsid w:val="00097B0B"/>
    <w:rsid w:val="00097BA8"/>
    <w:rsid w:val="00097C02"/>
    <w:rsid w:val="00097C73"/>
    <w:rsid w:val="00097D26"/>
    <w:rsid w:val="00097D2D"/>
    <w:rsid w:val="00097D8B"/>
    <w:rsid w:val="00097E30"/>
    <w:rsid w:val="00097EB6"/>
    <w:rsid w:val="00097EC2"/>
    <w:rsid w:val="000A0104"/>
    <w:rsid w:val="000A014B"/>
    <w:rsid w:val="000A0166"/>
    <w:rsid w:val="000A0299"/>
    <w:rsid w:val="000A0303"/>
    <w:rsid w:val="000A03D1"/>
    <w:rsid w:val="000A06A9"/>
    <w:rsid w:val="000A0A88"/>
    <w:rsid w:val="000A0AC9"/>
    <w:rsid w:val="000A0ACB"/>
    <w:rsid w:val="000A0C51"/>
    <w:rsid w:val="000A0E53"/>
    <w:rsid w:val="000A0FFD"/>
    <w:rsid w:val="000A104E"/>
    <w:rsid w:val="000A1057"/>
    <w:rsid w:val="000A11BE"/>
    <w:rsid w:val="000A124D"/>
    <w:rsid w:val="000A12D3"/>
    <w:rsid w:val="000A14B8"/>
    <w:rsid w:val="000A14C5"/>
    <w:rsid w:val="000A14EA"/>
    <w:rsid w:val="000A187A"/>
    <w:rsid w:val="000A18EC"/>
    <w:rsid w:val="000A1A08"/>
    <w:rsid w:val="000A1EFF"/>
    <w:rsid w:val="000A2164"/>
    <w:rsid w:val="000A2168"/>
    <w:rsid w:val="000A2189"/>
    <w:rsid w:val="000A229C"/>
    <w:rsid w:val="000A2341"/>
    <w:rsid w:val="000A2734"/>
    <w:rsid w:val="000A283A"/>
    <w:rsid w:val="000A284D"/>
    <w:rsid w:val="000A2B9D"/>
    <w:rsid w:val="000A3148"/>
    <w:rsid w:val="000A3373"/>
    <w:rsid w:val="000A3DA9"/>
    <w:rsid w:val="000A4297"/>
    <w:rsid w:val="000A4417"/>
    <w:rsid w:val="000A44B5"/>
    <w:rsid w:val="000A45A2"/>
    <w:rsid w:val="000A45E9"/>
    <w:rsid w:val="000A46AD"/>
    <w:rsid w:val="000A477A"/>
    <w:rsid w:val="000A4A90"/>
    <w:rsid w:val="000A4C97"/>
    <w:rsid w:val="000A5032"/>
    <w:rsid w:val="000A54D9"/>
    <w:rsid w:val="000A5558"/>
    <w:rsid w:val="000A5872"/>
    <w:rsid w:val="000A5880"/>
    <w:rsid w:val="000A5A79"/>
    <w:rsid w:val="000A5C5F"/>
    <w:rsid w:val="000A5E43"/>
    <w:rsid w:val="000A5F52"/>
    <w:rsid w:val="000A628C"/>
    <w:rsid w:val="000A63B7"/>
    <w:rsid w:val="000A65E9"/>
    <w:rsid w:val="000A66E3"/>
    <w:rsid w:val="000A66E5"/>
    <w:rsid w:val="000A6716"/>
    <w:rsid w:val="000A6870"/>
    <w:rsid w:val="000A69B8"/>
    <w:rsid w:val="000A6AB9"/>
    <w:rsid w:val="000A6BDA"/>
    <w:rsid w:val="000A6CF9"/>
    <w:rsid w:val="000A7153"/>
    <w:rsid w:val="000A7381"/>
    <w:rsid w:val="000A7669"/>
    <w:rsid w:val="000A772C"/>
    <w:rsid w:val="000A7804"/>
    <w:rsid w:val="000A7B8A"/>
    <w:rsid w:val="000A7BBF"/>
    <w:rsid w:val="000A7BF8"/>
    <w:rsid w:val="000B037E"/>
    <w:rsid w:val="000B0C2A"/>
    <w:rsid w:val="000B0C7A"/>
    <w:rsid w:val="000B11B3"/>
    <w:rsid w:val="000B11D3"/>
    <w:rsid w:val="000B156A"/>
    <w:rsid w:val="000B175C"/>
    <w:rsid w:val="000B19C0"/>
    <w:rsid w:val="000B1A77"/>
    <w:rsid w:val="000B1D63"/>
    <w:rsid w:val="000B2657"/>
    <w:rsid w:val="000B26DF"/>
    <w:rsid w:val="000B2762"/>
    <w:rsid w:val="000B27C6"/>
    <w:rsid w:val="000B2847"/>
    <w:rsid w:val="000B28C8"/>
    <w:rsid w:val="000B2B1F"/>
    <w:rsid w:val="000B2F15"/>
    <w:rsid w:val="000B3115"/>
    <w:rsid w:val="000B32B4"/>
    <w:rsid w:val="000B374C"/>
    <w:rsid w:val="000B379B"/>
    <w:rsid w:val="000B38A7"/>
    <w:rsid w:val="000B3A35"/>
    <w:rsid w:val="000B3A58"/>
    <w:rsid w:val="000B3A61"/>
    <w:rsid w:val="000B3B14"/>
    <w:rsid w:val="000B3E53"/>
    <w:rsid w:val="000B3EED"/>
    <w:rsid w:val="000B404E"/>
    <w:rsid w:val="000B4445"/>
    <w:rsid w:val="000B4466"/>
    <w:rsid w:val="000B44DD"/>
    <w:rsid w:val="000B4562"/>
    <w:rsid w:val="000B460E"/>
    <w:rsid w:val="000B4640"/>
    <w:rsid w:val="000B4BEE"/>
    <w:rsid w:val="000B550E"/>
    <w:rsid w:val="000B55A0"/>
    <w:rsid w:val="000B565B"/>
    <w:rsid w:val="000B575B"/>
    <w:rsid w:val="000B5919"/>
    <w:rsid w:val="000B5A89"/>
    <w:rsid w:val="000B5EBF"/>
    <w:rsid w:val="000B6226"/>
    <w:rsid w:val="000B62D4"/>
    <w:rsid w:val="000B665F"/>
    <w:rsid w:val="000B679A"/>
    <w:rsid w:val="000B68BD"/>
    <w:rsid w:val="000B68CA"/>
    <w:rsid w:val="000B6A1D"/>
    <w:rsid w:val="000B6D11"/>
    <w:rsid w:val="000B6D40"/>
    <w:rsid w:val="000B6D52"/>
    <w:rsid w:val="000B6E77"/>
    <w:rsid w:val="000B6ED5"/>
    <w:rsid w:val="000B6F18"/>
    <w:rsid w:val="000B7A07"/>
    <w:rsid w:val="000B7C35"/>
    <w:rsid w:val="000B7D0E"/>
    <w:rsid w:val="000B7D21"/>
    <w:rsid w:val="000B7DB1"/>
    <w:rsid w:val="000B7F69"/>
    <w:rsid w:val="000C00E0"/>
    <w:rsid w:val="000C024C"/>
    <w:rsid w:val="000C0345"/>
    <w:rsid w:val="000C0425"/>
    <w:rsid w:val="000C04AE"/>
    <w:rsid w:val="000C0542"/>
    <w:rsid w:val="000C05E9"/>
    <w:rsid w:val="000C0622"/>
    <w:rsid w:val="000C0824"/>
    <w:rsid w:val="000C0974"/>
    <w:rsid w:val="000C0E29"/>
    <w:rsid w:val="000C1076"/>
    <w:rsid w:val="000C1177"/>
    <w:rsid w:val="000C11A9"/>
    <w:rsid w:val="000C14BC"/>
    <w:rsid w:val="000C155F"/>
    <w:rsid w:val="000C176D"/>
    <w:rsid w:val="000C1A3B"/>
    <w:rsid w:val="000C1E69"/>
    <w:rsid w:val="000C20AB"/>
    <w:rsid w:val="000C21F2"/>
    <w:rsid w:val="000C246E"/>
    <w:rsid w:val="000C248E"/>
    <w:rsid w:val="000C2511"/>
    <w:rsid w:val="000C2525"/>
    <w:rsid w:val="000C2615"/>
    <w:rsid w:val="000C27C9"/>
    <w:rsid w:val="000C27CE"/>
    <w:rsid w:val="000C27E5"/>
    <w:rsid w:val="000C28E7"/>
    <w:rsid w:val="000C28F5"/>
    <w:rsid w:val="000C2C2B"/>
    <w:rsid w:val="000C2C70"/>
    <w:rsid w:val="000C2DD9"/>
    <w:rsid w:val="000C2F91"/>
    <w:rsid w:val="000C30D4"/>
    <w:rsid w:val="000C315E"/>
    <w:rsid w:val="000C3434"/>
    <w:rsid w:val="000C36E0"/>
    <w:rsid w:val="000C3A49"/>
    <w:rsid w:val="000C3A4D"/>
    <w:rsid w:val="000C3AE7"/>
    <w:rsid w:val="000C3BAF"/>
    <w:rsid w:val="000C3D23"/>
    <w:rsid w:val="000C3DD4"/>
    <w:rsid w:val="000C3FBB"/>
    <w:rsid w:val="000C405C"/>
    <w:rsid w:val="000C4711"/>
    <w:rsid w:val="000C47C7"/>
    <w:rsid w:val="000C4BBC"/>
    <w:rsid w:val="000C4CD7"/>
    <w:rsid w:val="000C4DFD"/>
    <w:rsid w:val="000C4E39"/>
    <w:rsid w:val="000C531C"/>
    <w:rsid w:val="000C56F2"/>
    <w:rsid w:val="000C575E"/>
    <w:rsid w:val="000C595D"/>
    <w:rsid w:val="000C5B71"/>
    <w:rsid w:val="000C5BB4"/>
    <w:rsid w:val="000C5BE9"/>
    <w:rsid w:val="000C5C78"/>
    <w:rsid w:val="000C5E5D"/>
    <w:rsid w:val="000C602F"/>
    <w:rsid w:val="000C6253"/>
    <w:rsid w:val="000C6289"/>
    <w:rsid w:val="000C6372"/>
    <w:rsid w:val="000C673C"/>
    <w:rsid w:val="000C6767"/>
    <w:rsid w:val="000C6925"/>
    <w:rsid w:val="000C6A89"/>
    <w:rsid w:val="000C6C91"/>
    <w:rsid w:val="000C6D51"/>
    <w:rsid w:val="000C7222"/>
    <w:rsid w:val="000C726F"/>
    <w:rsid w:val="000C7289"/>
    <w:rsid w:val="000C7380"/>
    <w:rsid w:val="000C74EF"/>
    <w:rsid w:val="000C7505"/>
    <w:rsid w:val="000C79DE"/>
    <w:rsid w:val="000C79ED"/>
    <w:rsid w:val="000C7C38"/>
    <w:rsid w:val="000C7E52"/>
    <w:rsid w:val="000C7E57"/>
    <w:rsid w:val="000D0872"/>
    <w:rsid w:val="000D0ACA"/>
    <w:rsid w:val="000D0B1C"/>
    <w:rsid w:val="000D0C59"/>
    <w:rsid w:val="000D0C8D"/>
    <w:rsid w:val="000D0EDE"/>
    <w:rsid w:val="000D1084"/>
    <w:rsid w:val="000D1105"/>
    <w:rsid w:val="000D131C"/>
    <w:rsid w:val="000D1358"/>
    <w:rsid w:val="000D167F"/>
    <w:rsid w:val="000D179A"/>
    <w:rsid w:val="000D189D"/>
    <w:rsid w:val="000D18D5"/>
    <w:rsid w:val="000D1A40"/>
    <w:rsid w:val="000D1F9F"/>
    <w:rsid w:val="000D2046"/>
    <w:rsid w:val="000D22DA"/>
    <w:rsid w:val="000D2303"/>
    <w:rsid w:val="000D23F3"/>
    <w:rsid w:val="000D2534"/>
    <w:rsid w:val="000D270D"/>
    <w:rsid w:val="000D2739"/>
    <w:rsid w:val="000D27B9"/>
    <w:rsid w:val="000D2B8F"/>
    <w:rsid w:val="000D2CDB"/>
    <w:rsid w:val="000D2D28"/>
    <w:rsid w:val="000D2DCC"/>
    <w:rsid w:val="000D2E23"/>
    <w:rsid w:val="000D2E5D"/>
    <w:rsid w:val="000D2F0B"/>
    <w:rsid w:val="000D2FBD"/>
    <w:rsid w:val="000D3133"/>
    <w:rsid w:val="000D3229"/>
    <w:rsid w:val="000D36A9"/>
    <w:rsid w:val="000D3A83"/>
    <w:rsid w:val="000D3D0A"/>
    <w:rsid w:val="000D42CF"/>
    <w:rsid w:val="000D4335"/>
    <w:rsid w:val="000D45E8"/>
    <w:rsid w:val="000D463C"/>
    <w:rsid w:val="000D46E8"/>
    <w:rsid w:val="000D4728"/>
    <w:rsid w:val="000D4911"/>
    <w:rsid w:val="000D4AB7"/>
    <w:rsid w:val="000D4BCB"/>
    <w:rsid w:val="000D4E0C"/>
    <w:rsid w:val="000D4F3D"/>
    <w:rsid w:val="000D4F98"/>
    <w:rsid w:val="000D5060"/>
    <w:rsid w:val="000D5153"/>
    <w:rsid w:val="000D5518"/>
    <w:rsid w:val="000D556C"/>
    <w:rsid w:val="000D56AF"/>
    <w:rsid w:val="000D580F"/>
    <w:rsid w:val="000D585A"/>
    <w:rsid w:val="000D5906"/>
    <w:rsid w:val="000D6015"/>
    <w:rsid w:val="000D6163"/>
    <w:rsid w:val="000D6499"/>
    <w:rsid w:val="000D6638"/>
    <w:rsid w:val="000D6925"/>
    <w:rsid w:val="000D6B47"/>
    <w:rsid w:val="000D6C75"/>
    <w:rsid w:val="000D6CAD"/>
    <w:rsid w:val="000D6CCF"/>
    <w:rsid w:val="000D6D67"/>
    <w:rsid w:val="000D6E14"/>
    <w:rsid w:val="000D6FC3"/>
    <w:rsid w:val="000D7142"/>
    <w:rsid w:val="000D754D"/>
    <w:rsid w:val="000D781E"/>
    <w:rsid w:val="000D7861"/>
    <w:rsid w:val="000D7C1E"/>
    <w:rsid w:val="000D7C38"/>
    <w:rsid w:val="000D7CF5"/>
    <w:rsid w:val="000E0170"/>
    <w:rsid w:val="000E01D6"/>
    <w:rsid w:val="000E026C"/>
    <w:rsid w:val="000E032B"/>
    <w:rsid w:val="000E047D"/>
    <w:rsid w:val="000E0644"/>
    <w:rsid w:val="000E0DBF"/>
    <w:rsid w:val="000E1179"/>
    <w:rsid w:val="000E1299"/>
    <w:rsid w:val="000E12AF"/>
    <w:rsid w:val="000E1321"/>
    <w:rsid w:val="000E13CD"/>
    <w:rsid w:val="000E151B"/>
    <w:rsid w:val="000E155B"/>
    <w:rsid w:val="000E1576"/>
    <w:rsid w:val="000E1953"/>
    <w:rsid w:val="000E19D9"/>
    <w:rsid w:val="000E1E96"/>
    <w:rsid w:val="000E2767"/>
    <w:rsid w:val="000E2968"/>
    <w:rsid w:val="000E2B09"/>
    <w:rsid w:val="000E2BA1"/>
    <w:rsid w:val="000E2C04"/>
    <w:rsid w:val="000E2C5F"/>
    <w:rsid w:val="000E2C8E"/>
    <w:rsid w:val="000E2FB4"/>
    <w:rsid w:val="000E2FF8"/>
    <w:rsid w:val="000E3007"/>
    <w:rsid w:val="000E30B9"/>
    <w:rsid w:val="000E31FF"/>
    <w:rsid w:val="000E32F6"/>
    <w:rsid w:val="000E3505"/>
    <w:rsid w:val="000E3686"/>
    <w:rsid w:val="000E3773"/>
    <w:rsid w:val="000E3C74"/>
    <w:rsid w:val="000E3E54"/>
    <w:rsid w:val="000E3FFC"/>
    <w:rsid w:val="000E4020"/>
    <w:rsid w:val="000E42EF"/>
    <w:rsid w:val="000E430C"/>
    <w:rsid w:val="000E4471"/>
    <w:rsid w:val="000E449D"/>
    <w:rsid w:val="000E44EF"/>
    <w:rsid w:val="000E4520"/>
    <w:rsid w:val="000E479E"/>
    <w:rsid w:val="000E4BAB"/>
    <w:rsid w:val="000E4D6F"/>
    <w:rsid w:val="000E5087"/>
    <w:rsid w:val="000E50CC"/>
    <w:rsid w:val="000E5167"/>
    <w:rsid w:val="000E51BB"/>
    <w:rsid w:val="000E5469"/>
    <w:rsid w:val="000E54B3"/>
    <w:rsid w:val="000E5531"/>
    <w:rsid w:val="000E5595"/>
    <w:rsid w:val="000E5852"/>
    <w:rsid w:val="000E587C"/>
    <w:rsid w:val="000E5A06"/>
    <w:rsid w:val="000E5A4A"/>
    <w:rsid w:val="000E5B6A"/>
    <w:rsid w:val="000E5B8E"/>
    <w:rsid w:val="000E5BE1"/>
    <w:rsid w:val="000E5C21"/>
    <w:rsid w:val="000E5CDD"/>
    <w:rsid w:val="000E5E56"/>
    <w:rsid w:val="000E5E59"/>
    <w:rsid w:val="000E5FC0"/>
    <w:rsid w:val="000E6203"/>
    <w:rsid w:val="000E630E"/>
    <w:rsid w:val="000E634F"/>
    <w:rsid w:val="000E687C"/>
    <w:rsid w:val="000E6887"/>
    <w:rsid w:val="000E6AB1"/>
    <w:rsid w:val="000E6D6A"/>
    <w:rsid w:val="000E6D82"/>
    <w:rsid w:val="000E6DF1"/>
    <w:rsid w:val="000E6E09"/>
    <w:rsid w:val="000E7299"/>
    <w:rsid w:val="000E72CD"/>
    <w:rsid w:val="000E7416"/>
    <w:rsid w:val="000E74F0"/>
    <w:rsid w:val="000E75B3"/>
    <w:rsid w:val="000E75F5"/>
    <w:rsid w:val="000E76D4"/>
    <w:rsid w:val="000E772F"/>
    <w:rsid w:val="000E7962"/>
    <w:rsid w:val="000F035F"/>
    <w:rsid w:val="000F07BC"/>
    <w:rsid w:val="000F08BF"/>
    <w:rsid w:val="000F0918"/>
    <w:rsid w:val="000F0919"/>
    <w:rsid w:val="000F098D"/>
    <w:rsid w:val="000F0FD9"/>
    <w:rsid w:val="000F1084"/>
    <w:rsid w:val="000F126A"/>
    <w:rsid w:val="000F1278"/>
    <w:rsid w:val="000F13BF"/>
    <w:rsid w:val="000F146E"/>
    <w:rsid w:val="000F1568"/>
    <w:rsid w:val="000F15D6"/>
    <w:rsid w:val="000F1BFA"/>
    <w:rsid w:val="000F1C62"/>
    <w:rsid w:val="000F1ECF"/>
    <w:rsid w:val="000F1FEA"/>
    <w:rsid w:val="000F22D0"/>
    <w:rsid w:val="000F238E"/>
    <w:rsid w:val="000F2451"/>
    <w:rsid w:val="000F2526"/>
    <w:rsid w:val="000F25F1"/>
    <w:rsid w:val="000F2797"/>
    <w:rsid w:val="000F29C3"/>
    <w:rsid w:val="000F2A76"/>
    <w:rsid w:val="000F2BF8"/>
    <w:rsid w:val="000F2E80"/>
    <w:rsid w:val="000F2EB8"/>
    <w:rsid w:val="000F315C"/>
    <w:rsid w:val="000F31D5"/>
    <w:rsid w:val="000F3270"/>
    <w:rsid w:val="000F3354"/>
    <w:rsid w:val="000F3630"/>
    <w:rsid w:val="000F3862"/>
    <w:rsid w:val="000F3D90"/>
    <w:rsid w:val="000F3E45"/>
    <w:rsid w:val="000F3F18"/>
    <w:rsid w:val="000F4098"/>
    <w:rsid w:val="000F42D3"/>
    <w:rsid w:val="000F48D7"/>
    <w:rsid w:val="000F48F6"/>
    <w:rsid w:val="000F4BBE"/>
    <w:rsid w:val="000F4CD9"/>
    <w:rsid w:val="000F5220"/>
    <w:rsid w:val="000F53B6"/>
    <w:rsid w:val="000F556B"/>
    <w:rsid w:val="000F585B"/>
    <w:rsid w:val="000F5BF0"/>
    <w:rsid w:val="000F5DF2"/>
    <w:rsid w:val="000F5E66"/>
    <w:rsid w:val="000F6219"/>
    <w:rsid w:val="000F6442"/>
    <w:rsid w:val="000F6642"/>
    <w:rsid w:val="000F668C"/>
    <w:rsid w:val="000F67ED"/>
    <w:rsid w:val="000F67F4"/>
    <w:rsid w:val="000F6829"/>
    <w:rsid w:val="000F68B9"/>
    <w:rsid w:val="000F6942"/>
    <w:rsid w:val="000F697B"/>
    <w:rsid w:val="000F6B33"/>
    <w:rsid w:val="000F6BC5"/>
    <w:rsid w:val="000F6E4F"/>
    <w:rsid w:val="000F7072"/>
    <w:rsid w:val="000F7205"/>
    <w:rsid w:val="000F72CE"/>
    <w:rsid w:val="000F78A1"/>
    <w:rsid w:val="000F7A01"/>
    <w:rsid w:val="000F7B52"/>
    <w:rsid w:val="000F7B6A"/>
    <w:rsid w:val="000F7C8A"/>
    <w:rsid w:val="000F7EB1"/>
    <w:rsid w:val="000F7F2C"/>
    <w:rsid w:val="0010023F"/>
    <w:rsid w:val="00100250"/>
    <w:rsid w:val="0010069E"/>
    <w:rsid w:val="00100973"/>
    <w:rsid w:val="00100A1C"/>
    <w:rsid w:val="00100AD5"/>
    <w:rsid w:val="00100CCA"/>
    <w:rsid w:val="0010106A"/>
    <w:rsid w:val="00101186"/>
    <w:rsid w:val="00101321"/>
    <w:rsid w:val="0010134A"/>
    <w:rsid w:val="00101366"/>
    <w:rsid w:val="0010173D"/>
    <w:rsid w:val="001017F5"/>
    <w:rsid w:val="00101AF5"/>
    <w:rsid w:val="00101F95"/>
    <w:rsid w:val="001022C5"/>
    <w:rsid w:val="00102329"/>
    <w:rsid w:val="00102C89"/>
    <w:rsid w:val="00102C8B"/>
    <w:rsid w:val="00102D3A"/>
    <w:rsid w:val="00102F72"/>
    <w:rsid w:val="00103043"/>
    <w:rsid w:val="001030A0"/>
    <w:rsid w:val="00103393"/>
    <w:rsid w:val="00103425"/>
    <w:rsid w:val="001035A3"/>
    <w:rsid w:val="00103775"/>
    <w:rsid w:val="00103A15"/>
    <w:rsid w:val="00103C07"/>
    <w:rsid w:val="0010410C"/>
    <w:rsid w:val="001041A9"/>
    <w:rsid w:val="001041F8"/>
    <w:rsid w:val="0010436A"/>
    <w:rsid w:val="00104391"/>
    <w:rsid w:val="00104422"/>
    <w:rsid w:val="001044D0"/>
    <w:rsid w:val="00104542"/>
    <w:rsid w:val="001045B5"/>
    <w:rsid w:val="00104892"/>
    <w:rsid w:val="00104977"/>
    <w:rsid w:val="00104A24"/>
    <w:rsid w:val="00104B7E"/>
    <w:rsid w:val="00104BA0"/>
    <w:rsid w:val="001051AD"/>
    <w:rsid w:val="001053C0"/>
    <w:rsid w:val="001053F5"/>
    <w:rsid w:val="00105460"/>
    <w:rsid w:val="001054D9"/>
    <w:rsid w:val="00105531"/>
    <w:rsid w:val="00105707"/>
    <w:rsid w:val="00105AE9"/>
    <w:rsid w:val="00105C2C"/>
    <w:rsid w:val="00105D36"/>
    <w:rsid w:val="00105F2E"/>
    <w:rsid w:val="00105FF8"/>
    <w:rsid w:val="00106234"/>
    <w:rsid w:val="0010674D"/>
    <w:rsid w:val="001068B9"/>
    <w:rsid w:val="00106D29"/>
    <w:rsid w:val="00106D68"/>
    <w:rsid w:val="0010718D"/>
    <w:rsid w:val="00107198"/>
    <w:rsid w:val="001071A4"/>
    <w:rsid w:val="00107278"/>
    <w:rsid w:val="001074B3"/>
    <w:rsid w:val="0010756B"/>
    <w:rsid w:val="001075F1"/>
    <w:rsid w:val="00107606"/>
    <w:rsid w:val="00107621"/>
    <w:rsid w:val="0010774E"/>
    <w:rsid w:val="0010776F"/>
    <w:rsid w:val="00107838"/>
    <w:rsid w:val="00107931"/>
    <w:rsid w:val="00107EEC"/>
    <w:rsid w:val="00107F2D"/>
    <w:rsid w:val="001106F0"/>
    <w:rsid w:val="00110734"/>
    <w:rsid w:val="00110968"/>
    <w:rsid w:val="00110C8F"/>
    <w:rsid w:val="00110F96"/>
    <w:rsid w:val="0011110D"/>
    <w:rsid w:val="0011112F"/>
    <w:rsid w:val="00111138"/>
    <w:rsid w:val="0011117C"/>
    <w:rsid w:val="001112E7"/>
    <w:rsid w:val="001117E5"/>
    <w:rsid w:val="001117EE"/>
    <w:rsid w:val="00111916"/>
    <w:rsid w:val="00111B12"/>
    <w:rsid w:val="00111B41"/>
    <w:rsid w:val="00111EDC"/>
    <w:rsid w:val="00112084"/>
    <w:rsid w:val="00112232"/>
    <w:rsid w:val="001122AC"/>
    <w:rsid w:val="00112330"/>
    <w:rsid w:val="0011287F"/>
    <w:rsid w:val="001128CF"/>
    <w:rsid w:val="00112A9A"/>
    <w:rsid w:val="001134E2"/>
    <w:rsid w:val="00113656"/>
    <w:rsid w:val="001138C6"/>
    <w:rsid w:val="00113B75"/>
    <w:rsid w:val="00113DE3"/>
    <w:rsid w:val="001141B4"/>
    <w:rsid w:val="00114391"/>
    <w:rsid w:val="00114554"/>
    <w:rsid w:val="0011474C"/>
    <w:rsid w:val="0011477A"/>
    <w:rsid w:val="001147F4"/>
    <w:rsid w:val="00114B50"/>
    <w:rsid w:val="00114FEF"/>
    <w:rsid w:val="0011504C"/>
    <w:rsid w:val="001151A6"/>
    <w:rsid w:val="0011544B"/>
    <w:rsid w:val="00115E48"/>
    <w:rsid w:val="00115E74"/>
    <w:rsid w:val="00115F7E"/>
    <w:rsid w:val="0011616A"/>
    <w:rsid w:val="001161D7"/>
    <w:rsid w:val="00116391"/>
    <w:rsid w:val="001163C5"/>
    <w:rsid w:val="001163CD"/>
    <w:rsid w:val="00116492"/>
    <w:rsid w:val="00116558"/>
    <w:rsid w:val="0011662D"/>
    <w:rsid w:val="00116A5F"/>
    <w:rsid w:val="00116CE4"/>
    <w:rsid w:val="00116D99"/>
    <w:rsid w:val="00116DA8"/>
    <w:rsid w:val="00116F77"/>
    <w:rsid w:val="00117083"/>
    <w:rsid w:val="0011716F"/>
    <w:rsid w:val="00117182"/>
    <w:rsid w:val="0011725D"/>
    <w:rsid w:val="0011729A"/>
    <w:rsid w:val="001172BA"/>
    <w:rsid w:val="0011742C"/>
    <w:rsid w:val="0011745F"/>
    <w:rsid w:val="00117820"/>
    <w:rsid w:val="001179C9"/>
    <w:rsid w:val="00117A65"/>
    <w:rsid w:val="00117FED"/>
    <w:rsid w:val="001202DB"/>
    <w:rsid w:val="0012061F"/>
    <w:rsid w:val="00120A6A"/>
    <w:rsid w:val="00120AA1"/>
    <w:rsid w:val="00120C7D"/>
    <w:rsid w:val="00120D90"/>
    <w:rsid w:val="00120F2E"/>
    <w:rsid w:val="00121002"/>
    <w:rsid w:val="00121181"/>
    <w:rsid w:val="001211F9"/>
    <w:rsid w:val="0012136D"/>
    <w:rsid w:val="00121389"/>
    <w:rsid w:val="001217CF"/>
    <w:rsid w:val="0012192E"/>
    <w:rsid w:val="00121FD2"/>
    <w:rsid w:val="0012220D"/>
    <w:rsid w:val="0012229C"/>
    <w:rsid w:val="001223FE"/>
    <w:rsid w:val="001225E2"/>
    <w:rsid w:val="00122671"/>
    <w:rsid w:val="00122841"/>
    <w:rsid w:val="00122A18"/>
    <w:rsid w:val="00122AEA"/>
    <w:rsid w:val="00122BB8"/>
    <w:rsid w:val="00122BED"/>
    <w:rsid w:val="00122E0B"/>
    <w:rsid w:val="00122FEC"/>
    <w:rsid w:val="00123056"/>
    <w:rsid w:val="00123333"/>
    <w:rsid w:val="0012333D"/>
    <w:rsid w:val="001233DC"/>
    <w:rsid w:val="001234FF"/>
    <w:rsid w:val="0012358C"/>
    <w:rsid w:val="001237DC"/>
    <w:rsid w:val="00123BC6"/>
    <w:rsid w:val="00123BDC"/>
    <w:rsid w:val="00123D98"/>
    <w:rsid w:val="00124056"/>
    <w:rsid w:val="001241B2"/>
    <w:rsid w:val="001242D3"/>
    <w:rsid w:val="001244B4"/>
    <w:rsid w:val="0012468A"/>
    <w:rsid w:val="00124802"/>
    <w:rsid w:val="00124C67"/>
    <w:rsid w:val="00124E99"/>
    <w:rsid w:val="00124FA6"/>
    <w:rsid w:val="00124FD8"/>
    <w:rsid w:val="001250DC"/>
    <w:rsid w:val="0012533A"/>
    <w:rsid w:val="0012554A"/>
    <w:rsid w:val="001256CE"/>
    <w:rsid w:val="0012576F"/>
    <w:rsid w:val="00125980"/>
    <w:rsid w:val="00125B50"/>
    <w:rsid w:val="00125BA3"/>
    <w:rsid w:val="00125CD0"/>
    <w:rsid w:val="00125D1E"/>
    <w:rsid w:val="00125D2F"/>
    <w:rsid w:val="00125E3A"/>
    <w:rsid w:val="00126020"/>
    <w:rsid w:val="0012610B"/>
    <w:rsid w:val="0012615C"/>
    <w:rsid w:val="001261C6"/>
    <w:rsid w:val="00126321"/>
    <w:rsid w:val="001265ED"/>
    <w:rsid w:val="00126BF7"/>
    <w:rsid w:val="00126C03"/>
    <w:rsid w:val="001270AA"/>
    <w:rsid w:val="001270FC"/>
    <w:rsid w:val="00127182"/>
    <w:rsid w:val="001274F1"/>
    <w:rsid w:val="0012751D"/>
    <w:rsid w:val="0012759E"/>
    <w:rsid w:val="00127629"/>
    <w:rsid w:val="00127BE2"/>
    <w:rsid w:val="00127C58"/>
    <w:rsid w:val="00127EB5"/>
    <w:rsid w:val="00127EBA"/>
    <w:rsid w:val="00130070"/>
    <w:rsid w:val="00130213"/>
    <w:rsid w:val="001304CA"/>
    <w:rsid w:val="0013051E"/>
    <w:rsid w:val="00130681"/>
    <w:rsid w:val="001309D7"/>
    <w:rsid w:val="001309E3"/>
    <w:rsid w:val="00130AEA"/>
    <w:rsid w:val="00130BF2"/>
    <w:rsid w:val="00130D27"/>
    <w:rsid w:val="00130FD4"/>
    <w:rsid w:val="0013121C"/>
    <w:rsid w:val="00131595"/>
    <w:rsid w:val="0013160C"/>
    <w:rsid w:val="00131864"/>
    <w:rsid w:val="00131B3C"/>
    <w:rsid w:val="00131B97"/>
    <w:rsid w:val="00131DE2"/>
    <w:rsid w:val="001320CA"/>
    <w:rsid w:val="00132142"/>
    <w:rsid w:val="00132533"/>
    <w:rsid w:val="00132875"/>
    <w:rsid w:val="001328B2"/>
    <w:rsid w:val="00132907"/>
    <w:rsid w:val="001329D0"/>
    <w:rsid w:val="00132BF6"/>
    <w:rsid w:val="00132CBF"/>
    <w:rsid w:val="00132DFC"/>
    <w:rsid w:val="00132FC2"/>
    <w:rsid w:val="001330CF"/>
    <w:rsid w:val="001331FC"/>
    <w:rsid w:val="00133419"/>
    <w:rsid w:val="0013346C"/>
    <w:rsid w:val="00133825"/>
    <w:rsid w:val="00133832"/>
    <w:rsid w:val="001338DD"/>
    <w:rsid w:val="00133CCE"/>
    <w:rsid w:val="00133DAE"/>
    <w:rsid w:val="00133E35"/>
    <w:rsid w:val="001343C4"/>
    <w:rsid w:val="001343EC"/>
    <w:rsid w:val="00134574"/>
    <w:rsid w:val="00134A12"/>
    <w:rsid w:val="00134B2B"/>
    <w:rsid w:val="00134C89"/>
    <w:rsid w:val="00134EFD"/>
    <w:rsid w:val="001351E1"/>
    <w:rsid w:val="0013522F"/>
    <w:rsid w:val="00135507"/>
    <w:rsid w:val="00135687"/>
    <w:rsid w:val="001358F3"/>
    <w:rsid w:val="00135DDC"/>
    <w:rsid w:val="00135ECF"/>
    <w:rsid w:val="00135F35"/>
    <w:rsid w:val="00136034"/>
    <w:rsid w:val="00136071"/>
    <w:rsid w:val="001362E8"/>
    <w:rsid w:val="00136494"/>
    <w:rsid w:val="00136967"/>
    <w:rsid w:val="00136CE1"/>
    <w:rsid w:val="00136D36"/>
    <w:rsid w:val="00136E7F"/>
    <w:rsid w:val="00136F6A"/>
    <w:rsid w:val="001371A5"/>
    <w:rsid w:val="00137314"/>
    <w:rsid w:val="0013764F"/>
    <w:rsid w:val="00137650"/>
    <w:rsid w:val="00137665"/>
    <w:rsid w:val="001376E1"/>
    <w:rsid w:val="00137B2E"/>
    <w:rsid w:val="00137BC1"/>
    <w:rsid w:val="00137EED"/>
    <w:rsid w:val="00137FA7"/>
    <w:rsid w:val="0014008A"/>
    <w:rsid w:val="001403FA"/>
    <w:rsid w:val="001406A9"/>
    <w:rsid w:val="001406EF"/>
    <w:rsid w:val="00140917"/>
    <w:rsid w:val="00140B94"/>
    <w:rsid w:val="00140BC6"/>
    <w:rsid w:val="00140D1E"/>
    <w:rsid w:val="00141523"/>
    <w:rsid w:val="00141556"/>
    <w:rsid w:val="001415EA"/>
    <w:rsid w:val="001416F2"/>
    <w:rsid w:val="001418A0"/>
    <w:rsid w:val="0014211D"/>
    <w:rsid w:val="001422BF"/>
    <w:rsid w:val="001424A2"/>
    <w:rsid w:val="001425C4"/>
    <w:rsid w:val="0014262B"/>
    <w:rsid w:val="0014268F"/>
    <w:rsid w:val="0014273B"/>
    <w:rsid w:val="001427B3"/>
    <w:rsid w:val="0014287C"/>
    <w:rsid w:val="0014297A"/>
    <w:rsid w:val="00142A70"/>
    <w:rsid w:val="00142AD7"/>
    <w:rsid w:val="00142B50"/>
    <w:rsid w:val="00142D0F"/>
    <w:rsid w:val="00142E28"/>
    <w:rsid w:val="00142F41"/>
    <w:rsid w:val="00143009"/>
    <w:rsid w:val="0014300D"/>
    <w:rsid w:val="0014368B"/>
    <w:rsid w:val="001437FE"/>
    <w:rsid w:val="00143AFF"/>
    <w:rsid w:val="00143CEF"/>
    <w:rsid w:val="00143D80"/>
    <w:rsid w:val="00143E89"/>
    <w:rsid w:val="00143F52"/>
    <w:rsid w:val="001440A8"/>
    <w:rsid w:val="00144127"/>
    <w:rsid w:val="001441BA"/>
    <w:rsid w:val="001441CF"/>
    <w:rsid w:val="001443FC"/>
    <w:rsid w:val="001444C1"/>
    <w:rsid w:val="001447FD"/>
    <w:rsid w:val="0014487B"/>
    <w:rsid w:val="00144C81"/>
    <w:rsid w:val="00144D0C"/>
    <w:rsid w:val="00144EDC"/>
    <w:rsid w:val="00144FFB"/>
    <w:rsid w:val="001450C8"/>
    <w:rsid w:val="001452E5"/>
    <w:rsid w:val="00145792"/>
    <w:rsid w:val="00145ABF"/>
    <w:rsid w:val="00145BA4"/>
    <w:rsid w:val="00145BBA"/>
    <w:rsid w:val="00145DD6"/>
    <w:rsid w:val="00145FF3"/>
    <w:rsid w:val="001460D0"/>
    <w:rsid w:val="00146218"/>
    <w:rsid w:val="001463A9"/>
    <w:rsid w:val="0014640F"/>
    <w:rsid w:val="00146524"/>
    <w:rsid w:val="001469D1"/>
    <w:rsid w:val="001469F0"/>
    <w:rsid w:val="00146AB1"/>
    <w:rsid w:val="00146ABC"/>
    <w:rsid w:val="00146B5D"/>
    <w:rsid w:val="00146C17"/>
    <w:rsid w:val="00146D4C"/>
    <w:rsid w:val="00146DF1"/>
    <w:rsid w:val="00147143"/>
    <w:rsid w:val="00147194"/>
    <w:rsid w:val="0014719B"/>
    <w:rsid w:val="0014761F"/>
    <w:rsid w:val="00147628"/>
    <w:rsid w:val="00147720"/>
    <w:rsid w:val="00147753"/>
    <w:rsid w:val="00147767"/>
    <w:rsid w:val="0014788E"/>
    <w:rsid w:val="001478EE"/>
    <w:rsid w:val="0014790B"/>
    <w:rsid w:val="00147950"/>
    <w:rsid w:val="00147AC3"/>
    <w:rsid w:val="00147F3A"/>
    <w:rsid w:val="00150220"/>
    <w:rsid w:val="0015025D"/>
    <w:rsid w:val="0015048C"/>
    <w:rsid w:val="0015087D"/>
    <w:rsid w:val="00150984"/>
    <w:rsid w:val="00150AC9"/>
    <w:rsid w:val="00150BC3"/>
    <w:rsid w:val="00150BE3"/>
    <w:rsid w:val="00150C35"/>
    <w:rsid w:val="00150CE1"/>
    <w:rsid w:val="00150DDE"/>
    <w:rsid w:val="00151056"/>
    <w:rsid w:val="001512C7"/>
    <w:rsid w:val="0015133F"/>
    <w:rsid w:val="001513F4"/>
    <w:rsid w:val="00151452"/>
    <w:rsid w:val="0015165A"/>
    <w:rsid w:val="0015186F"/>
    <w:rsid w:val="0015190C"/>
    <w:rsid w:val="00151D2F"/>
    <w:rsid w:val="0015205B"/>
    <w:rsid w:val="0015225B"/>
    <w:rsid w:val="001522C3"/>
    <w:rsid w:val="001522C7"/>
    <w:rsid w:val="0015241C"/>
    <w:rsid w:val="001524DA"/>
    <w:rsid w:val="00152A27"/>
    <w:rsid w:val="00152B88"/>
    <w:rsid w:val="00152EDD"/>
    <w:rsid w:val="00152F16"/>
    <w:rsid w:val="00152F17"/>
    <w:rsid w:val="00153083"/>
    <w:rsid w:val="001531D0"/>
    <w:rsid w:val="001535A7"/>
    <w:rsid w:val="00153722"/>
    <w:rsid w:val="00153769"/>
    <w:rsid w:val="0015391D"/>
    <w:rsid w:val="00153AE4"/>
    <w:rsid w:val="00153D89"/>
    <w:rsid w:val="00153DD0"/>
    <w:rsid w:val="00153DDC"/>
    <w:rsid w:val="00153EE4"/>
    <w:rsid w:val="00153F17"/>
    <w:rsid w:val="001540EF"/>
    <w:rsid w:val="001541CE"/>
    <w:rsid w:val="00154794"/>
    <w:rsid w:val="00154EA2"/>
    <w:rsid w:val="001552D6"/>
    <w:rsid w:val="00155A18"/>
    <w:rsid w:val="00155C89"/>
    <w:rsid w:val="00155CF7"/>
    <w:rsid w:val="00155D03"/>
    <w:rsid w:val="00156146"/>
    <w:rsid w:val="0015623D"/>
    <w:rsid w:val="001564D8"/>
    <w:rsid w:val="0015656C"/>
    <w:rsid w:val="001566BB"/>
    <w:rsid w:val="0015670F"/>
    <w:rsid w:val="001568D0"/>
    <w:rsid w:val="00156B36"/>
    <w:rsid w:val="00156FB8"/>
    <w:rsid w:val="00157468"/>
    <w:rsid w:val="001574A0"/>
    <w:rsid w:val="00157574"/>
    <w:rsid w:val="0015760B"/>
    <w:rsid w:val="001576F9"/>
    <w:rsid w:val="00157846"/>
    <w:rsid w:val="001578F2"/>
    <w:rsid w:val="00157D39"/>
    <w:rsid w:val="00157E39"/>
    <w:rsid w:val="00157E68"/>
    <w:rsid w:val="0016009A"/>
    <w:rsid w:val="001601DD"/>
    <w:rsid w:val="001601E5"/>
    <w:rsid w:val="0016021A"/>
    <w:rsid w:val="0016029C"/>
    <w:rsid w:val="001603FA"/>
    <w:rsid w:val="0016067F"/>
    <w:rsid w:val="00160779"/>
    <w:rsid w:val="001607B5"/>
    <w:rsid w:val="00160848"/>
    <w:rsid w:val="00160B00"/>
    <w:rsid w:val="00160B42"/>
    <w:rsid w:val="00160D10"/>
    <w:rsid w:val="00160E29"/>
    <w:rsid w:val="001610F1"/>
    <w:rsid w:val="00161178"/>
    <w:rsid w:val="00161250"/>
    <w:rsid w:val="00161364"/>
    <w:rsid w:val="00161866"/>
    <w:rsid w:val="00161944"/>
    <w:rsid w:val="00161A58"/>
    <w:rsid w:val="00161E83"/>
    <w:rsid w:val="00161ECB"/>
    <w:rsid w:val="00162324"/>
    <w:rsid w:val="00162345"/>
    <w:rsid w:val="001624FF"/>
    <w:rsid w:val="0016257F"/>
    <w:rsid w:val="0016276E"/>
    <w:rsid w:val="001627B6"/>
    <w:rsid w:val="001627D2"/>
    <w:rsid w:val="001628D6"/>
    <w:rsid w:val="00162A3F"/>
    <w:rsid w:val="00162C73"/>
    <w:rsid w:val="00162C84"/>
    <w:rsid w:val="00162CF8"/>
    <w:rsid w:val="00162DF9"/>
    <w:rsid w:val="00163168"/>
    <w:rsid w:val="001631A3"/>
    <w:rsid w:val="001631B7"/>
    <w:rsid w:val="00163661"/>
    <w:rsid w:val="00163827"/>
    <w:rsid w:val="00163961"/>
    <w:rsid w:val="00163B5C"/>
    <w:rsid w:val="00163C71"/>
    <w:rsid w:val="00164099"/>
    <w:rsid w:val="001640FC"/>
    <w:rsid w:val="001643E1"/>
    <w:rsid w:val="001643F3"/>
    <w:rsid w:val="00164424"/>
    <w:rsid w:val="00164445"/>
    <w:rsid w:val="0016450A"/>
    <w:rsid w:val="0016466D"/>
    <w:rsid w:val="0016472C"/>
    <w:rsid w:val="001647DE"/>
    <w:rsid w:val="00164881"/>
    <w:rsid w:val="00164945"/>
    <w:rsid w:val="00164B9B"/>
    <w:rsid w:val="00164BB5"/>
    <w:rsid w:val="00164DE7"/>
    <w:rsid w:val="00164ED9"/>
    <w:rsid w:val="00164FB2"/>
    <w:rsid w:val="00165189"/>
    <w:rsid w:val="001651B3"/>
    <w:rsid w:val="001651D3"/>
    <w:rsid w:val="0016539C"/>
    <w:rsid w:val="001653A3"/>
    <w:rsid w:val="001656B7"/>
    <w:rsid w:val="001657E4"/>
    <w:rsid w:val="00165C41"/>
    <w:rsid w:val="00165C71"/>
    <w:rsid w:val="00165E07"/>
    <w:rsid w:val="00165ED3"/>
    <w:rsid w:val="00165F15"/>
    <w:rsid w:val="00166197"/>
    <w:rsid w:val="001661F1"/>
    <w:rsid w:val="00166339"/>
    <w:rsid w:val="0016642B"/>
    <w:rsid w:val="0016648F"/>
    <w:rsid w:val="001664F3"/>
    <w:rsid w:val="00166622"/>
    <w:rsid w:val="0016698A"/>
    <w:rsid w:val="00166B3D"/>
    <w:rsid w:val="00166BFB"/>
    <w:rsid w:val="00167211"/>
    <w:rsid w:val="0016727E"/>
    <w:rsid w:val="001672B9"/>
    <w:rsid w:val="0016730F"/>
    <w:rsid w:val="0016753C"/>
    <w:rsid w:val="00167581"/>
    <w:rsid w:val="0016758E"/>
    <w:rsid w:val="00167777"/>
    <w:rsid w:val="001678E6"/>
    <w:rsid w:val="0016790C"/>
    <w:rsid w:val="00167946"/>
    <w:rsid w:val="00167A1B"/>
    <w:rsid w:val="00167A9A"/>
    <w:rsid w:val="00167AEF"/>
    <w:rsid w:val="00167AF6"/>
    <w:rsid w:val="00167C9D"/>
    <w:rsid w:val="00167DCB"/>
    <w:rsid w:val="00167EEC"/>
    <w:rsid w:val="00167FB1"/>
    <w:rsid w:val="001701A2"/>
    <w:rsid w:val="001701D4"/>
    <w:rsid w:val="001701E5"/>
    <w:rsid w:val="0017077B"/>
    <w:rsid w:val="00170887"/>
    <w:rsid w:val="00170D09"/>
    <w:rsid w:val="00170ED1"/>
    <w:rsid w:val="00171175"/>
    <w:rsid w:val="0017122E"/>
    <w:rsid w:val="00171282"/>
    <w:rsid w:val="0017163C"/>
    <w:rsid w:val="00171ADF"/>
    <w:rsid w:val="001720D5"/>
    <w:rsid w:val="0017215E"/>
    <w:rsid w:val="001724C6"/>
    <w:rsid w:val="001726E3"/>
    <w:rsid w:val="001728A6"/>
    <w:rsid w:val="001728AF"/>
    <w:rsid w:val="00172B7D"/>
    <w:rsid w:val="00172BDC"/>
    <w:rsid w:val="00172DB1"/>
    <w:rsid w:val="00172E4D"/>
    <w:rsid w:val="00172E90"/>
    <w:rsid w:val="00172EBF"/>
    <w:rsid w:val="00172EE5"/>
    <w:rsid w:val="0017316E"/>
    <w:rsid w:val="001731CA"/>
    <w:rsid w:val="00173359"/>
    <w:rsid w:val="00173394"/>
    <w:rsid w:val="00173480"/>
    <w:rsid w:val="0017365F"/>
    <w:rsid w:val="001736EF"/>
    <w:rsid w:val="0017373E"/>
    <w:rsid w:val="0017385D"/>
    <w:rsid w:val="00173AE5"/>
    <w:rsid w:val="00173B70"/>
    <w:rsid w:val="0017438C"/>
    <w:rsid w:val="00174442"/>
    <w:rsid w:val="001745BB"/>
    <w:rsid w:val="0017484B"/>
    <w:rsid w:val="00174857"/>
    <w:rsid w:val="00174B02"/>
    <w:rsid w:val="00174B62"/>
    <w:rsid w:val="00174B96"/>
    <w:rsid w:val="00174F29"/>
    <w:rsid w:val="00174F2D"/>
    <w:rsid w:val="001754CA"/>
    <w:rsid w:val="001754E7"/>
    <w:rsid w:val="0017555C"/>
    <w:rsid w:val="00175604"/>
    <w:rsid w:val="00175722"/>
    <w:rsid w:val="001757D7"/>
    <w:rsid w:val="0017580E"/>
    <w:rsid w:val="0017586F"/>
    <w:rsid w:val="001759E1"/>
    <w:rsid w:val="00175B62"/>
    <w:rsid w:val="00175D79"/>
    <w:rsid w:val="001760ED"/>
    <w:rsid w:val="001761BA"/>
    <w:rsid w:val="00176228"/>
    <w:rsid w:val="001762B1"/>
    <w:rsid w:val="00176488"/>
    <w:rsid w:val="001764AD"/>
    <w:rsid w:val="0017673E"/>
    <w:rsid w:val="0017675E"/>
    <w:rsid w:val="001767C1"/>
    <w:rsid w:val="00176A8E"/>
    <w:rsid w:val="00176AAF"/>
    <w:rsid w:val="00176B03"/>
    <w:rsid w:val="00176B2C"/>
    <w:rsid w:val="00176C77"/>
    <w:rsid w:val="00176C94"/>
    <w:rsid w:val="00176ECB"/>
    <w:rsid w:val="00177238"/>
    <w:rsid w:val="00177476"/>
    <w:rsid w:val="00177891"/>
    <w:rsid w:val="001779AF"/>
    <w:rsid w:val="00177FDD"/>
    <w:rsid w:val="00177FE6"/>
    <w:rsid w:val="001801F7"/>
    <w:rsid w:val="0018028D"/>
    <w:rsid w:val="00180374"/>
    <w:rsid w:val="001807EE"/>
    <w:rsid w:val="0018095F"/>
    <w:rsid w:val="00180AF7"/>
    <w:rsid w:val="00180D73"/>
    <w:rsid w:val="00180D8A"/>
    <w:rsid w:val="00180D90"/>
    <w:rsid w:val="00180E28"/>
    <w:rsid w:val="00181338"/>
    <w:rsid w:val="0018135A"/>
    <w:rsid w:val="0018139E"/>
    <w:rsid w:val="001814B8"/>
    <w:rsid w:val="001815B7"/>
    <w:rsid w:val="00181656"/>
    <w:rsid w:val="0018165D"/>
    <w:rsid w:val="00181712"/>
    <w:rsid w:val="0018171E"/>
    <w:rsid w:val="00181A32"/>
    <w:rsid w:val="00181AAF"/>
    <w:rsid w:val="00181B96"/>
    <w:rsid w:val="00181E61"/>
    <w:rsid w:val="00181ED7"/>
    <w:rsid w:val="0018205D"/>
    <w:rsid w:val="0018215F"/>
    <w:rsid w:val="00182338"/>
    <w:rsid w:val="00182387"/>
    <w:rsid w:val="001823A2"/>
    <w:rsid w:val="00182446"/>
    <w:rsid w:val="001826DA"/>
    <w:rsid w:val="001828D1"/>
    <w:rsid w:val="001828E4"/>
    <w:rsid w:val="00182952"/>
    <w:rsid w:val="00182AB7"/>
    <w:rsid w:val="00182B36"/>
    <w:rsid w:val="00182BE7"/>
    <w:rsid w:val="00182EB8"/>
    <w:rsid w:val="00182F3E"/>
    <w:rsid w:val="00183139"/>
    <w:rsid w:val="001832DE"/>
    <w:rsid w:val="0018337F"/>
    <w:rsid w:val="001834C1"/>
    <w:rsid w:val="00183590"/>
    <w:rsid w:val="001839E4"/>
    <w:rsid w:val="00183A2E"/>
    <w:rsid w:val="00183AD4"/>
    <w:rsid w:val="00183C1E"/>
    <w:rsid w:val="00183D0D"/>
    <w:rsid w:val="00183DAD"/>
    <w:rsid w:val="00183DCD"/>
    <w:rsid w:val="00183ECF"/>
    <w:rsid w:val="00183EDB"/>
    <w:rsid w:val="00183EEA"/>
    <w:rsid w:val="001840F0"/>
    <w:rsid w:val="00184240"/>
    <w:rsid w:val="0018452F"/>
    <w:rsid w:val="001846E7"/>
    <w:rsid w:val="00184707"/>
    <w:rsid w:val="001848D9"/>
    <w:rsid w:val="001849D8"/>
    <w:rsid w:val="00184D0A"/>
    <w:rsid w:val="00184D76"/>
    <w:rsid w:val="00184DD1"/>
    <w:rsid w:val="0018500B"/>
    <w:rsid w:val="001851A1"/>
    <w:rsid w:val="00185355"/>
    <w:rsid w:val="00185511"/>
    <w:rsid w:val="0018557D"/>
    <w:rsid w:val="001855C1"/>
    <w:rsid w:val="001856B6"/>
    <w:rsid w:val="00185BC7"/>
    <w:rsid w:val="00185E05"/>
    <w:rsid w:val="00186130"/>
    <w:rsid w:val="00186176"/>
    <w:rsid w:val="00186270"/>
    <w:rsid w:val="0018632E"/>
    <w:rsid w:val="00186529"/>
    <w:rsid w:val="00186574"/>
    <w:rsid w:val="00186783"/>
    <w:rsid w:val="00186E85"/>
    <w:rsid w:val="00187074"/>
    <w:rsid w:val="00187184"/>
    <w:rsid w:val="001872B8"/>
    <w:rsid w:val="001873ED"/>
    <w:rsid w:val="001874EF"/>
    <w:rsid w:val="00187662"/>
    <w:rsid w:val="00187BB1"/>
    <w:rsid w:val="00187CC2"/>
    <w:rsid w:val="00187FDC"/>
    <w:rsid w:val="00190011"/>
    <w:rsid w:val="001900EF"/>
    <w:rsid w:val="00190838"/>
    <w:rsid w:val="001909D9"/>
    <w:rsid w:val="00190AAC"/>
    <w:rsid w:val="00190B42"/>
    <w:rsid w:val="00190C3E"/>
    <w:rsid w:val="00190C7E"/>
    <w:rsid w:val="00190F58"/>
    <w:rsid w:val="001913FB"/>
    <w:rsid w:val="001916C3"/>
    <w:rsid w:val="001917B8"/>
    <w:rsid w:val="00191883"/>
    <w:rsid w:val="001918A3"/>
    <w:rsid w:val="00191B68"/>
    <w:rsid w:val="00191C31"/>
    <w:rsid w:val="00191CDC"/>
    <w:rsid w:val="00192012"/>
    <w:rsid w:val="00192068"/>
    <w:rsid w:val="001920B3"/>
    <w:rsid w:val="0019230A"/>
    <w:rsid w:val="00192421"/>
    <w:rsid w:val="0019248B"/>
    <w:rsid w:val="00192512"/>
    <w:rsid w:val="001925C6"/>
    <w:rsid w:val="00192785"/>
    <w:rsid w:val="00192862"/>
    <w:rsid w:val="00192922"/>
    <w:rsid w:val="00192AC2"/>
    <w:rsid w:val="00192E4E"/>
    <w:rsid w:val="00192ECE"/>
    <w:rsid w:val="00192EFE"/>
    <w:rsid w:val="00193155"/>
    <w:rsid w:val="0019323E"/>
    <w:rsid w:val="001937D6"/>
    <w:rsid w:val="00193846"/>
    <w:rsid w:val="00193A44"/>
    <w:rsid w:val="00193A77"/>
    <w:rsid w:val="00193E39"/>
    <w:rsid w:val="001940A8"/>
    <w:rsid w:val="00194210"/>
    <w:rsid w:val="00194549"/>
    <w:rsid w:val="00194B98"/>
    <w:rsid w:val="00194BB3"/>
    <w:rsid w:val="00194E72"/>
    <w:rsid w:val="00194F73"/>
    <w:rsid w:val="00194F9D"/>
    <w:rsid w:val="00194FEF"/>
    <w:rsid w:val="00195161"/>
    <w:rsid w:val="0019530F"/>
    <w:rsid w:val="00195AE2"/>
    <w:rsid w:val="00195FA5"/>
    <w:rsid w:val="00195FD7"/>
    <w:rsid w:val="00195FEF"/>
    <w:rsid w:val="0019618F"/>
    <w:rsid w:val="001963E1"/>
    <w:rsid w:val="00196406"/>
    <w:rsid w:val="0019683C"/>
    <w:rsid w:val="00196B3F"/>
    <w:rsid w:val="00196C7E"/>
    <w:rsid w:val="00196D9A"/>
    <w:rsid w:val="00197050"/>
    <w:rsid w:val="0019732D"/>
    <w:rsid w:val="0019742B"/>
    <w:rsid w:val="00197559"/>
    <w:rsid w:val="0019755A"/>
    <w:rsid w:val="00197786"/>
    <w:rsid w:val="00197859"/>
    <w:rsid w:val="0019792F"/>
    <w:rsid w:val="00197C36"/>
    <w:rsid w:val="00197F1F"/>
    <w:rsid w:val="001A05F4"/>
    <w:rsid w:val="001A08DD"/>
    <w:rsid w:val="001A0E29"/>
    <w:rsid w:val="001A0ED6"/>
    <w:rsid w:val="001A1050"/>
    <w:rsid w:val="001A1436"/>
    <w:rsid w:val="001A1443"/>
    <w:rsid w:val="001A14AE"/>
    <w:rsid w:val="001A1647"/>
    <w:rsid w:val="001A16F1"/>
    <w:rsid w:val="001A1BED"/>
    <w:rsid w:val="001A1C33"/>
    <w:rsid w:val="001A1C44"/>
    <w:rsid w:val="001A1C86"/>
    <w:rsid w:val="001A1D4A"/>
    <w:rsid w:val="001A1DD1"/>
    <w:rsid w:val="001A1E84"/>
    <w:rsid w:val="001A2006"/>
    <w:rsid w:val="001A23CC"/>
    <w:rsid w:val="001A244A"/>
    <w:rsid w:val="001A2AD8"/>
    <w:rsid w:val="001A2BE9"/>
    <w:rsid w:val="001A2D92"/>
    <w:rsid w:val="001A2E27"/>
    <w:rsid w:val="001A2EBF"/>
    <w:rsid w:val="001A2F6A"/>
    <w:rsid w:val="001A3443"/>
    <w:rsid w:val="001A3559"/>
    <w:rsid w:val="001A35EB"/>
    <w:rsid w:val="001A37A1"/>
    <w:rsid w:val="001A3CB0"/>
    <w:rsid w:val="001A3D9C"/>
    <w:rsid w:val="001A3FA8"/>
    <w:rsid w:val="001A4298"/>
    <w:rsid w:val="001A43D3"/>
    <w:rsid w:val="001A445E"/>
    <w:rsid w:val="001A4814"/>
    <w:rsid w:val="001A490B"/>
    <w:rsid w:val="001A4926"/>
    <w:rsid w:val="001A49CC"/>
    <w:rsid w:val="001A4A14"/>
    <w:rsid w:val="001A4AF5"/>
    <w:rsid w:val="001A4CB1"/>
    <w:rsid w:val="001A5472"/>
    <w:rsid w:val="001A5508"/>
    <w:rsid w:val="001A5593"/>
    <w:rsid w:val="001A5743"/>
    <w:rsid w:val="001A58C6"/>
    <w:rsid w:val="001A5EF5"/>
    <w:rsid w:val="001A5F17"/>
    <w:rsid w:val="001A5F49"/>
    <w:rsid w:val="001A610F"/>
    <w:rsid w:val="001A62B1"/>
    <w:rsid w:val="001A6335"/>
    <w:rsid w:val="001A6382"/>
    <w:rsid w:val="001A63D9"/>
    <w:rsid w:val="001A6492"/>
    <w:rsid w:val="001A6536"/>
    <w:rsid w:val="001A667D"/>
    <w:rsid w:val="001A68AD"/>
    <w:rsid w:val="001A6BAC"/>
    <w:rsid w:val="001A6CC2"/>
    <w:rsid w:val="001A6DAC"/>
    <w:rsid w:val="001A6DB0"/>
    <w:rsid w:val="001A6DC4"/>
    <w:rsid w:val="001A6F93"/>
    <w:rsid w:val="001A700B"/>
    <w:rsid w:val="001A7101"/>
    <w:rsid w:val="001A713A"/>
    <w:rsid w:val="001A714F"/>
    <w:rsid w:val="001A7319"/>
    <w:rsid w:val="001A779A"/>
    <w:rsid w:val="001A7D66"/>
    <w:rsid w:val="001B0076"/>
    <w:rsid w:val="001B013A"/>
    <w:rsid w:val="001B0814"/>
    <w:rsid w:val="001B086C"/>
    <w:rsid w:val="001B08D7"/>
    <w:rsid w:val="001B095A"/>
    <w:rsid w:val="001B0AB4"/>
    <w:rsid w:val="001B0AC0"/>
    <w:rsid w:val="001B0B75"/>
    <w:rsid w:val="001B0C91"/>
    <w:rsid w:val="001B0CE7"/>
    <w:rsid w:val="001B0D3F"/>
    <w:rsid w:val="001B0F8A"/>
    <w:rsid w:val="001B0FC3"/>
    <w:rsid w:val="001B145D"/>
    <w:rsid w:val="001B1686"/>
    <w:rsid w:val="001B1828"/>
    <w:rsid w:val="001B1870"/>
    <w:rsid w:val="001B1AA6"/>
    <w:rsid w:val="001B1CC7"/>
    <w:rsid w:val="001B1CC8"/>
    <w:rsid w:val="001B1D28"/>
    <w:rsid w:val="001B1D3B"/>
    <w:rsid w:val="001B1D3C"/>
    <w:rsid w:val="001B1E28"/>
    <w:rsid w:val="001B1F17"/>
    <w:rsid w:val="001B2153"/>
    <w:rsid w:val="001B22DC"/>
    <w:rsid w:val="001B23AB"/>
    <w:rsid w:val="001B25BE"/>
    <w:rsid w:val="001B282D"/>
    <w:rsid w:val="001B2872"/>
    <w:rsid w:val="001B2925"/>
    <w:rsid w:val="001B29F3"/>
    <w:rsid w:val="001B2EF7"/>
    <w:rsid w:val="001B311A"/>
    <w:rsid w:val="001B3154"/>
    <w:rsid w:val="001B3274"/>
    <w:rsid w:val="001B3387"/>
    <w:rsid w:val="001B349F"/>
    <w:rsid w:val="001B3826"/>
    <w:rsid w:val="001B3CF7"/>
    <w:rsid w:val="001B3D93"/>
    <w:rsid w:val="001B409B"/>
    <w:rsid w:val="001B4140"/>
    <w:rsid w:val="001B41B1"/>
    <w:rsid w:val="001B41DA"/>
    <w:rsid w:val="001B43C3"/>
    <w:rsid w:val="001B4486"/>
    <w:rsid w:val="001B4E89"/>
    <w:rsid w:val="001B523E"/>
    <w:rsid w:val="001B5312"/>
    <w:rsid w:val="001B53FC"/>
    <w:rsid w:val="001B53FF"/>
    <w:rsid w:val="001B555A"/>
    <w:rsid w:val="001B55C7"/>
    <w:rsid w:val="001B5627"/>
    <w:rsid w:val="001B576F"/>
    <w:rsid w:val="001B5821"/>
    <w:rsid w:val="001B596F"/>
    <w:rsid w:val="001B5E0D"/>
    <w:rsid w:val="001B5E36"/>
    <w:rsid w:val="001B6038"/>
    <w:rsid w:val="001B623A"/>
    <w:rsid w:val="001B632F"/>
    <w:rsid w:val="001B6389"/>
    <w:rsid w:val="001B63B5"/>
    <w:rsid w:val="001B6567"/>
    <w:rsid w:val="001B67A1"/>
    <w:rsid w:val="001B67FF"/>
    <w:rsid w:val="001B69F8"/>
    <w:rsid w:val="001B6DB9"/>
    <w:rsid w:val="001B6E9A"/>
    <w:rsid w:val="001B7197"/>
    <w:rsid w:val="001B761C"/>
    <w:rsid w:val="001B7651"/>
    <w:rsid w:val="001B76A1"/>
    <w:rsid w:val="001B770B"/>
    <w:rsid w:val="001B780A"/>
    <w:rsid w:val="001B7891"/>
    <w:rsid w:val="001B7968"/>
    <w:rsid w:val="001B7976"/>
    <w:rsid w:val="001B7C70"/>
    <w:rsid w:val="001B7D0D"/>
    <w:rsid w:val="001B7D6C"/>
    <w:rsid w:val="001B7E0A"/>
    <w:rsid w:val="001B7E6B"/>
    <w:rsid w:val="001C0536"/>
    <w:rsid w:val="001C05F8"/>
    <w:rsid w:val="001C07B5"/>
    <w:rsid w:val="001C08EF"/>
    <w:rsid w:val="001C0929"/>
    <w:rsid w:val="001C0A1D"/>
    <w:rsid w:val="001C0AF6"/>
    <w:rsid w:val="001C0B9D"/>
    <w:rsid w:val="001C0C76"/>
    <w:rsid w:val="001C0DCF"/>
    <w:rsid w:val="001C0E30"/>
    <w:rsid w:val="001C1146"/>
    <w:rsid w:val="001C1410"/>
    <w:rsid w:val="001C150B"/>
    <w:rsid w:val="001C16A4"/>
    <w:rsid w:val="001C1B01"/>
    <w:rsid w:val="001C1CBD"/>
    <w:rsid w:val="001C1E26"/>
    <w:rsid w:val="001C1E3C"/>
    <w:rsid w:val="001C1E5D"/>
    <w:rsid w:val="001C23E4"/>
    <w:rsid w:val="001C2793"/>
    <w:rsid w:val="001C27F0"/>
    <w:rsid w:val="001C2857"/>
    <w:rsid w:val="001C29E3"/>
    <w:rsid w:val="001C2D95"/>
    <w:rsid w:val="001C2E80"/>
    <w:rsid w:val="001C33A0"/>
    <w:rsid w:val="001C3432"/>
    <w:rsid w:val="001C3456"/>
    <w:rsid w:val="001C3562"/>
    <w:rsid w:val="001C379C"/>
    <w:rsid w:val="001C3886"/>
    <w:rsid w:val="001C39A9"/>
    <w:rsid w:val="001C3A0A"/>
    <w:rsid w:val="001C3B4F"/>
    <w:rsid w:val="001C3D54"/>
    <w:rsid w:val="001C3EA3"/>
    <w:rsid w:val="001C4427"/>
    <w:rsid w:val="001C4693"/>
    <w:rsid w:val="001C48A6"/>
    <w:rsid w:val="001C4BBA"/>
    <w:rsid w:val="001C4C2F"/>
    <w:rsid w:val="001C4D41"/>
    <w:rsid w:val="001C4D71"/>
    <w:rsid w:val="001C4E1E"/>
    <w:rsid w:val="001C4E43"/>
    <w:rsid w:val="001C4EB6"/>
    <w:rsid w:val="001C4F3C"/>
    <w:rsid w:val="001C4FC6"/>
    <w:rsid w:val="001C4FD1"/>
    <w:rsid w:val="001C500C"/>
    <w:rsid w:val="001C5794"/>
    <w:rsid w:val="001C5B75"/>
    <w:rsid w:val="001C5F42"/>
    <w:rsid w:val="001C6314"/>
    <w:rsid w:val="001C63FE"/>
    <w:rsid w:val="001C64C7"/>
    <w:rsid w:val="001C6583"/>
    <w:rsid w:val="001C66A7"/>
    <w:rsid w:val="001C696F"/>
    <w:rsid w:val="001C6ADC"/>
    <w:rsid w:val="001C6AE2"/>
    <w:rsid w:val="001C6AF7"/>
    <w:rsid w:val="001C6C9B"/>
    <w:rsid w:val="001C7027"/>
    <w:rsid w:val="001C7059"/>
    <w:rsid w:val="001C706E"/>
    <w:rsid w:val="001C72AF"/>
    <w:rsid w:val="001C73FB"/>
    <w:rsid w:val="001C7B90"/>
    <w:rsid w:val="001C7E0C"/>
    <w:rsid w:val="001D01FE"/>
    <w:rsid w:val="001D036F"/>
    <w:rsid w:val="001D038F"/>
    <w:rsid w:val="001D0473"/>
    <w:rsid w:val="001D0A38"/>
    <w:rsid w:val="001D0A5C"/>
    <w:rsid w:val="001D0AFB"/>
    <w:rsid w:val="001D0BDB"/>
    <w:rsid w:val="001D0C6A"/>
    <w:rsid w:val="001D0DB8"/>
    <w:rsid w:val="001D0F5F"/>
    <w:rsid w:val="001D1286"/>
    <w:rsid w:val="001D13C1"/>
    <w:rsid w:val="001D14EB"/>
    <w:rsid w:val="001D17DE"/>
    <w:rsid w:val="001D1AC8"/>
    <w:rsid w:val="001D1ACA"/>
    <w:rsid w:val="001D1B28"/>
    <w:rsid w:val="001D1DF2"/>
    <w:rsid w:val="001D1ED0"/>
    <w:rsid w:val="001D1F78"/>
    <w:rsid w:val="001D1FA9"/>
    <w:rsid w:val="001D2458"/>
    <w:rsid w:val="001D250A"/>
    <w:rsid w:val="001D25B5"/>
    <w:rsid w:val="001D286C"/>
    <w:rsid w:val="001D294C"/>
    <w:rsid w:val="001D2AF4"/>
    <w:rsid w:val="001D2DD9"/>
    <w:rsid w:val="001D2E4F"/>
    <w:rsid w:val="001D2F86"/>
    <w:rsid w:val="001D30A7"/>
    <w:rsid w:val="001D325B"/>
    <w:rsid w:val="001D32AC"/>
    <w:rsid w:val="001D356E"/>
    <w:rsid w:val="001D3690"/>
    <w:rsid w:val="001D38AD"/>
    <w:rsid w:val="001D3B26"/>
    <w:rsid w:val="001D3B97"/>
    <w:rsid w:val="001D3F54"/>
    <w:rsid w:val="001D3FF0"/>
    <w:rsid w:val="001D413B"/>
    <w:rsid w:val="001D4254"/>
    <w:rsid w:val="001D42F2"/>
    <w:rsid w:val="001D433D"/>
    <w:rsid w:val="001D4377"/>
    <w:rsid w:val="001D4703"/>
    <w:rsid w:val="001D494D"/>
    <w:rsid w:val="001D4993"/>
    <w:rsid w:val="001D4A3E"/>
    <w:rsid w:val="001D4A92"/>
    <w:rsid w:val="001D4C2D"/>
    <w:rsid w:val="001D4C43"/>
    <w:rsid w:val="001D4DC5"/>
    <w:rsid w:val="001D4FC7"/>
    <w:rsid w:val="001D5072"/>
    <w:rsid w:val="001D50C5"/>
    <w:rsid w:val="001D520B"/>
    <w:rsid w:val="001D53A3"/>
    <w:rsid w:val="001D598E"/>
    <w:rsid w:val="001D5E37"/>
    <w:rsid w:val="001D5E3F"/>
    <w:rsid w:val="001D5FD1"/>
    <w:rsid w:val="001D61DA"/>
    <w:rsid w:val="001D6396"/>
    <w:rsid w:val="001D65E7"/>
    <w:rsid w:val="001D6A0E"/>
    <w:rsid w:val="001D6C0F"/>
    <w:rsid w:val="001D6EBA"/>
    <w:rsid w:val="001D7018"/>
    <w:rsid w:val="001D70F7"/>
    <w:rsid w:val="001D7262"/>
    <w:rsid w:val="001D7379"/>
    <w:rsid w:val="001D7410"/>
    <w:rsid w:val="001D747B"/>
    <w:rsid w:val="001D79AD"/>
    <w:rsid w:val="001D79C1"/>
    <w:rsid w:val="001D7A71"/>
    <w:rsid w:val="001D7C15"/>
    <w:rsid w:val="001D7C9B"/>
    <w:rsid w:val="001D7CCD"/>
    <w:rsid w:val="001D7CE3"/>
    <w:rsid w:val="001E0057"/>
    <w:rsid w:val="001E010E"/>
    <w:rsid w:val="001E0278"/>
    <w:rsid w:val="001E0410"/>
    <w:rsid w:val="001E06A6"/>
    <w:rsid w:val="001E0AFA"/>
    <w:rsid w:val="001E0AFF"/>
    <w:rsid w:val="001E0FDA"/>
    <w:rsid w:val="001E116B"/>
    <w:rsid w:val="001E11C7"/>
    <w:rsid w:val="001E13A7"/>
    <w:rsid w:val="001E13ED"/>
    <w:rsid w:val="001E17AC"/>
    <w:rsid w:val="001E18D8"/>
    <w:rsid w:val="001E19E6"/>
    <w:rsid w:val="001E19EA"/>
    <w:rsid w:val="001E19ED"/>
    <w:rsid w:val="001E1B5C"/>
    <w:rsid w:val="001E1B73"/>
    <w:rsid w:val="001E1BF0"/>
    <w:rsid w:val="001E1C98"/>
    <w:rsid w:val="001E2250"/>
    <w:rsid w:val="001E2377"/>
    <w:rsid w:val="001E2518"/>
    <w:rsid w:val="001E2638"/>
    <w:rsid w:val="001E2ACF"/>
    <w:rsid w:val="001E2E07"/>
    <w:rsid w:val="001E2F51"/>
    <w:rsid w:val="001E3064"/>
    <w:rsid w:val="001E309A"/>
    <w:rsid w:val="001E3199"/>
    <w:rsid w:val="001E339B"/>
    <w:rsid w:val="001E33C0"/>
    <w:rsid w:val="001E3413"/>
    <w:rsid w:val="001E34BD"/>
    <w:rsid w:val="001E3557"/>
    <w:rsid w:val="001E3578"/>
    <w:rsid w:val="001E377D"/>
    <w:rsid w:val="001E37B4"/>
    <w:rsid w:val="001E37DF"/>
    <w:rsid w:val="001E39E7"/>
    <w:rsid w:val="001E3ADC"/>
    <w:rsid w:val="001E3BB2"/>
    <w:rsid w:val="001E3C0F"/>
    <w:rsid w:val="001E3CD6"/>
    <w:rsid w:val="001E3E13"/>
    <w:rsid w:val="001E405A"/>
    <w:rsid w:val="001E408B"/>
    <w:rsid w:val="001E4334"/>
    <w:rsid w:val="001E433A"/>
    <w:rsid w:val="001E440B"/>
    <w:rsid w:val="001E448E"/>
    <w:rsid w:val="001E45E7"/>
    <w:rsid w:val="001E4633"/>
    <w:rsid w:val="001E479F"/>
    <w:rsid w:val="001E4996"/>
    <w:rsid w:val="001E4B60"/>
    <w:rsid w:val="001E4BA3"/>
    <w:rsid w:val="001E529A"/>
    <w:rsid w:val="001E53AA"/>
    <w:rsid w:val="001E548D"/>
    <w:rsid w:val="001E569A"/>
    <w:rsid w:val="001E57D8"/>
    <w:rsid w:val="001E5863"/>
    <w:rsid w:val="001E58C5"/>
    <w:rsid w:val="001E5AA4"/>
    <w:rsid w:val="001E5B02"/>
    <w:rsid w:val="001E5D3A"/>
    <w:rsid w:val="001E5D9B"/>
    <w:rsid w:val="001E5ED5"/>
    <w:rsid w:val="001E6143"/>
    <w:rsid w:val="001E6182"/>
    <w:rsid w:val="001E6200"/>
    <w:rsid w:val="001E621E"/>
    <w:rsid w:val="001E62CE"/>
    <w:rsid w:val="001E630E"/>
    <w:rsid w:val="001E63F8"/>
    <w:rsid w:val="001E6663"/>
    <w:rsid w:val="001E66E3"/>
    <w:rsid w:val="001E6765"/>
    <w:rsid w:val="001E6814"/>
    <w:rsid w:val="001E6CB4"/>
    <w:rsid w:val="001E6F09"/>
    <w:rsid w:val="001E6F11"/>
    <w:rsid w:val="001E6F20"/>
    <w:rsid w:val="001E73DE"/>
    <w:rsid w:val="001E765F"/>
    <w:rsid w:val="001E77D2"/>
    <w:rsid w:val="001E7C71"/>
    <w:rsid w:val="001E7E91"/>
    <w:rsid w:val="001E7EB8"/>
    <w:rsid w:val="001E7FC9"/>
    <w:rsid w:val="001F00E9"/>
    <w:rsid w:val="001F0340"/>
    <w:rsid w:val="001F058D"/>
    <w:rsid w:val="001F05AE"/>
    <w:rsid w:val="001F06BB"/>
    <w:rsid w:val="001F0773"/>
    <w:rsid w:val="001F0826"/>
    <w:rsid w:val="001F0993"/>
    <w:rsid w:val="001F0C9B"/>
    <w:rsid w:val="001F0CA3"/>
    <w:rsid w:val="001F0ED7"/>
    <w:rsid w:val="001F1253"/>
    <w:rsid w:val="001F139B"/>
    <w:rsid w:val="001F1633"/>
    <w:rsid w:val="001F1704"/>
    <w:rsid w:val="001F1726"/>
    <w:rsid w:val="001F1942"/>
    <w:rsid w:val="001F1D0B"/>
    <w:rsid w:val="001F1D62"/>
    <w:rsid w:val="001F1EB2"/>
    <w:rsid w:val="001F2055"/>
    <w:rsid w:val="001F259D"/>
    <w:rsid w:val="001F25CA"/>
    <w:rsid w:val="001F2B7C"/>
    <w:rsid w:val="001F2C49"/>
    <w:rsid w:val="001F2DE0"/>
    <w:rsid w:val="001F2EA1"/>
    <w:rsid w:val="001F2EAE"/>
    <w:rsid w:val="001F3056"/>
    <w:rsid w:val="001F34EE"/>
    <w:rsid w:val="001F35D1"/>
    <w:rsid w:val="001F36CA"/>
    <w:rsid w:val="001F3837"/>
    <w:rsid w:val="001F38F9"/>
    <w:rsid w:val="001F3EF7"/>
    <w:rsid w:val="001F3F55"/>
    <w:rsid w:val="001F3FB7"/>
    <w:rsid w:val="001F3FF1"/>
    <w:rsid w:val="001F4013"/>
    <w:rsid w:val="001F4049"/>
    <w:rsid w:val="001F410E"/>
    <w:rsid w:val="001F41DA"/>
    <w:rsid w:val="001F44EB"/>
    <w:rsid w:val="001F46E8"/>
    <w:rsid w:val="001F4A7F"/>
    <w:rsid w:val="001F4AE5"/>
    <w:rsid w:val="001F4C31"/>
    <w:rsid w:val="001F4C8E"/>
    <w:rsid w:val="001F4DF3"/>
    <w:rsid w:val="001F4FC5"/>
    <w:rsid w:val="001F530C"/>
    <w:rsid w:val="001F538D"/>
    <w:rsid w:val="001F55A8"/>
    <w:rsid w:val="001F56BC"/>
    <w:rsid w:val="001F56C1"/>
    <w:rsid w:val="001F5B41"/>
    <w:rsid w:val="001F5B59"/>
    <w:rsid w:val="001F5C89"/>
    <w:rsid w:val="001F5CAD"/>
    <w:rsid w:val="001F5E00"/>
    <w:rsid w:val="001F5E52"/>
    <w:rsid w:val="001F5F5F"/>
    <w:rsid w:val="001F5F77"/>
    <w:rsid w:val="001F60E2"/>
    <w:rsid w:val="001F6925"/>
    <w:rsid w:val="001F6B41"/>
    <w:rsid w:val="001F6CD4"/>
    <w:rsid w:val="001F72C9"/>
    <w:rsid w:val="001F72D1"/>
    <w:rsid w:val="001F75EB"/>
    <w:rsid w:val="001F795B"/>
    <w:rsid w:val="001F7AA5"/>
    <w:rsid w:val="001F7CE1"/>
    <w:rsid w:val="001F7E2C"/>
    <w:rsid w:val="001F7FD2"/>
    <w:rsid w:val="00200070"/>
    <w:rsid w:val="002002AA"/>
    <w:rsid w:val="002002C7"/>
    <w:rsid w:val="0020045F"/>
    <w:rsid w:val="0020062F"/>
    <w:rsid w:val="00200A44"/>
    <w:rsid w:val="00200C02"/>
    <w:rsid w:val="00200C4A"/>
    <w:rsid w:val="00200CE9"/>
    <w:rsid w:val="00200FC1"/>
    <w:rsid w:val="00200FE8"/>
    <w:rsid w:val="00201045"/>
    <w:rsid w:val="00201157"/>
    <w:rsid w:val="002013C4"/>
    <w:rsid w:val="00201447"/>
    <w:rsid w:val="00201507"/>
    <w:rsid w:val="00201596"/>
    <w:rsid w:val="00201630"/>
    <w:rsid w:val="00201A60"/>
    <w:rsid w:val="00201B08"/>
    <w:rsid w:val="00201B1B"/>
    <w:rsid w:val="00201BF4"/>
    <w:rsid w:val="00201C0B"/>
    <w:rsid w:val="00201EE6"/>
    <w:rsid w:val="0020255A"/>
    <w:rsid w:val="00202590"/>
    <w:rsid w:val="00202608"/>
    <w:rsid w:val="00202799"/>
    <w:rsid w:val="00202A6F"/>
    <w:rsid w:val="00202AE4"/>
    <w:rsid w:val="00202B51"/>
    <w:rsid w:val="00202C7B"/>
    <w:rsid w:val="00202D70"/>
    <w:rsid w:val="00202D87"/>
    <w:rsid w:val="00202E7D"/>
    <w:rsid w:val="00203053"/>
    <w:rsid w:val="0020327C"/>
    <w:rsid w:val="002032DD"/>
    <w:rsid w:val="00203455"/>
    <w:rsid w:val="002034A1"/>
    <w:rsid w:val="00203571"/>
    <w:rsid w:val="002036F7"/>
    <w:rsid w:val="002038AD"/>
    <w:rsid w:val="002038B3"/>
    <w:rsid w:val="00203918"/>
    <w:rsid w:val="00203A99"/>
    <w:rsid w:val="00203B21"/>
    <w:rsid w:val="00203D63"/>
    <w:rsid w:val="00203E3E"/>
    <w:rsid w:val="00203E46"/>
    <w:rsid w:val="002040E4"/>
    <w:rsid w:val="002041FC"/>
    <w:rsid w:val="0020467C"/>
    <w:rsid w:val="00204A3E"/>
    <w:rsid w:val="00204DFD"/>
    <w:rsid w:val="00204FA5"/>
    <w:rsid w:val="0020500A"/>
    <w:rsid w:val="002051CE"/>
    <w:rsid w:val="002052BA"/>
    <w:rsid w:val="002053F4"/>
    <w:rsid w:val="0020550E"/>
    <w:rsid w:val="00205744"/>
    <w:rsid w:val="002059CF"/>
    <w:rsid w:val="00205BE8"/>
    <w:rsid w:val="00205EFC"/>
    <w:rsid w:val="00205FC1"/>
    <w:rsid w:val="00205FDF"/>
    <w:rsid w:val="00206411"/>
    <w:rsid w:val="002064DE"/>
    <w:rsid w:val="002065FD"/>
    <w:rsid w:val="0020696F"/>
    <w:rsid w:val="00206A9F"/>
    <w:rsid w:val="00206B21"/>
    <w:rsid w:val="00206B34"/>
    <w:rsid w:val="00206BC5"/>
    <w:rsid w:val="00206BD9"/>
    <w:rsid w:val="00207451"/>
    <w:rsid w:val="002074DE"/>
    <w:rsid w:val="00207842"/>
    <w:rsid w:val="00207928"/>
    <w:rsid w:val="0020794A"/>
    <w:rsid w:val="00207A36"/>
    <w:rsid w:val="00207A74"/>
    <w:rsid w:val="00207A8D"/>
    <w:rsid w:val="00207AC1"/>
    <w:rsid w:val="00207DF1"/>
    <w:rsid w:val="00207FD8"/>
    <w:rsid w:val="002100EA"/>
    <w:rsid w:val="0021011B"/>
    <w:rsid w:val="002102DC"/>
    <w:rsid w:val="0021085F"/>
    <w:rsid w:val="00210B89"/>
    <w:rsid w:val="00210B90"/>
    <w:rsid w:val="00210D39"/>
    <w:rsid w:val="00210D54"/>
    <w:rsid w:val="00210DE1"/>
    <w:rsid w:val="00210E1E"/>
    <w:rsid w:val="00210FCD"/>
    <w:rsid w:val="00211113"/>
    <w:rsid w:val="0021164D"/>
    <w:rsid w:val="002116C9"/>
    <w:rsid w:val="00211747"/>
    <w:rsid w:val="00211808"/>
    <w:rsid w:val="00211C27"/>
    <w:rsid w:val="00211CDB"/>
    <w:rsid w:val="00211E0F"/>
    <w:rsid w:val="00211F47"/>
    <w:rsid w:val="00211FD2"/>
    <w:rsid w:val="00212043"/>
    <w:rsid w:val="0021214E"/>
    <w:rsid w:val="00212491"/>
    <w:rsid w:val="00212874"/>
    <w:rsid w:val="002128A7"/>
    <w:rsid w:val="00212958"/>
    <w:rsid w:val="00212B52"/>
    <w:rsid w:val="00212D14"/>
    <w:rsid w:val="00212D7E"/>
    <w:rsid w:val="00212DBD"/>
    <w:rsid w:val="0021301B"/>
    <w:rsid w:val="00213248"/>
    <w:rsid w:val="00213299"/>
    <w:rsid w:val="00213688"/>
    <w:rsid w:val="00213970"/>
    <w:rsid w:val="00213F42"/>
    <w:rsid w:val="0021411F"/>
    <w:rsid w:val="0021414D"/>
    <w:rsid w:val="00214247"/>
    <w:rsid w:val="00214599"/>
    <w:rsid w:val="002146D3"/>
    <w:rsid w:val="0021483A"/>
    <w:rsid w:val="00214ACC"/>
    <w:rsid w:val="00214FCE"/>
    <w:rsid w:val="0021511F"/>
    <w:rsid w:val="0021514B"/>
    <w:rsid w:val="00215223"/>
    <w:rsid w:val="002152B1"/>
    <w:rsid w:val="002155B6"/>
    <w:rsid w:val="0021575C"/>
    <w:rsid w:val="00215993"/>
    <w:rsid w:val="00215A60"/>
    <w:rsid w:val="00215AC2"/>
    <w:rsid w:val="00215BAB"/>
    <w:rsid w:val="00215BF1"/>
    <w:rsid w:val="00215CFC"/>
    <w:rsid w:val="00215DA1"/>
    <w:rsid w:val="00215EA6"/>
    <w:rsid w:val="00215FA4"/>
    <w:rsid w:val="00216268"/>
    <w:rsid w:val="0021634F"/>
    <w:rsid w:val="0021660F"/>
    <w:rsid w:val="002167C4"/>
    <w:rsid w:val="00216845"/>
    <w:rsid w:val="0021690B"/>
    <w:rsid w:val="002169E3"/>
    <w:rsid w:val="00216CB2"/>
    <w:rsid w:val="00216E8C"/>
    <w:rsid w:val="00216F07"/>
    <w:rsid w:val="002172E7"/>
    <w:rsid w:val="00217343"/>
    <w:rsid w:val="00217474"/>
    <w:rsid w:val="00217565"/>
    <w:rsid w:val="00217875"/>
    <w:rsid w:val="00217917"/>
    <w:rsid w:val="00217B65"/>
    <w:rsid w:val="00217F24"/>
    <w:rsid w:val="00217F87"/>
    <w:rsid w:val="0022004A"/>
    <w:rsid w:val="002201EE"/>
    <w:rsid w:val="002202F4"/>
    <w:rsid w:val="002204FC"/>
    <w:rsid w:val="00220504"/>
    <w:rsid w:val="00220603"/>
    <w:rsid w:val="00220706"/>
    <w:rsid w:val="00220739"/>
    <w:rsid w:val="00220795"/>
    <w:rsid w:val="002207B6"/>
    <w:rsid w:val="00220A61"/>
    <w:rsid w:val="00220A99"/>
    <w:rsid w:val="00220C60"/>
    <w:rsid w:val="00220E6E"/>
    <w:rsid w:val="00220E97"/>
    <w:rsid w:val="00221732"/>
    <w:rsid w:val="0022187A"/>
    <w:rsid w:val="00221C8C"/>
    <w:rsid w:val="00221DA9"/>
    <w:rsid w:val="00222022"/>
    <w:rsid w:val="00222075"/>
    <w:rsid w:val="0022210D"/>
    <w:rsid w:val="0022213A"/>
    <w:rsid w:val="002221E9"/>
    <w:rsid w:val="00222752"/>
    <w:rsid w:val="00222A2C"/>
    <w:rsid w:val="00222BA9"/>
    <w:rsid w:val="00222BC7"/>
    <w:rsid w:val="00222C7A"/>
    <w:rsid w:val="00222E6C"/>
    <w:rsid w:val="00222E6D"/>
    <w:rsid w:val="00222EA4"/>
    <w:rsid w:val="00222FDA"/>
    <w:rsid w:val="002231C0"/>
    <w:rsid w:val="002231E6"/>
    <w:rsid w:val="00223257"/>
    <w:rsid w:val="00223352"/>
    <w:rsid w:val="0022343A"/>
    <w:rsid w:val="002236AF"/>
    <w:rsid w:val="0022387F"/>
    <w:rsid w:val="00223A74"/>
    <w:rsid w:val="00223B40"/>
    <w:rsid w:val="00223C78"/>
    <w:rsid w:val="00223D1D"/>
    <w:rsid w:val="00223D48"/>
    <w:rsid w:val="00223F0B"/>
    <w:rsid w:val="00224191"/>
    <w:rsid w:val="0022432C"/>
    <w:rsid w:val="0022449F"/>
    <w:rsid w:val="00224833"/>
    <w:rsid w:val="00224877"/>
    <w:rsid w:val="00224B89"/>
    <w:rsid w:val="00224EEF"/>
    <w:rsid w:val="002252F3"/>
    <w:rsid w:val="0022533B"/>
    <w:rsid w:val="0022538D"/>
    <w:rsid w:val="002255A3"/>
    <w:rsid w:val="002255CD"/>
    <w:rsid w:val="00225962"/>
    <w:rsid w:val="00225A7E"/>
    <w:rsid w:val="00225AA5"/>
    <w:rsid w:val="00225B6E"/>
    <w:rsid w:val="00225CE8"/>
    <w:rsid w:val="00225DCA"/>
    <w:rsid w:val="00225EE4"/>
    <w:rsid w:val="0022648B"/>
    <w:rsid w:val="00226F3B"/>
    <w:rsid w:val="002271EA"/>
    <w:rsid w:val="002273F2"/>
    <w:rsid w:val="0022756B"/>
    <w:rsid w:val="0022763C"/>
    <w:rsid w:val="00227A53"/>
    <w:rsid w:val="00227B7B"/>
    <w:rsid w:val="00227C45"/>
    <w:rsid w:val="00227FD6"/>
    <w:rsid w:val="0023017A"/>
    <w:rsid w:val="0023019B"/>
    <w:rsid w:val="002304E3"/>
    <w:rsid w:val="002305E4"/>
    <w:rsid w:val="0023083D"/>
    <w:rsid w:val="002308FB"/>
    <w:rsid w:val="002308FD"/>
    <w:rsid w:val="00230B9B"/>
    <w:rsid w:val="00230BB9"/>
    <w:rsid w:val="00230F8B"/>
    <w:rsid w:val="002311A8"/>
    <w:rsid w:val="0023139C"/>
    <w:rsid w:val="0023175C"/>
    <w:rsid w:val="00231877"/>
    <w:rsid w:val="002318B2"/>
    <w:rsid w:val="002319DD"/>
    <w:rsid w:val="00231A91"/>
    <w:rsid w:val="00231BC1"/>
    <w:rsid w:val="00231E71"/>
    <w:rsid w:val="002320CA"/>
    <w:rsid w:val="00232219"/>
    <w:rsid w:val="00232368"/>
    <w:rsid w:val="00232505"/>
    <w:rsid w:val="00232750"/>
    <w:rsid w:val="002327E7"/>
    <w:rsid w:val="00232920"/>
    <w:rsid w:val="00232D9B"/>
    <w:rsid w:val="00232E90"/>
    <w:rsid w:val="00232F12"/>
    <w:rsid w:val="00233065"/>
    <w:rsid w:val="002333AE"/>
    <w:rsid w:val="0023359A"/>
    <w:rsid w:val="00233698"/>
    <w:rsid w:val="002336BD"/>
    <w:rsid w:val="00233824"/>
    <w:rsid w:val="002339F2"/>
    <w:rsid w:val="00233A1B"/>
    <w:rsid w:val="00233A9C"/>
    <w:rsid w:val="00233CBB"/>
    <w:rsid w:val="00233DBA"/>
    <w:rsid w:val="00234756"/>
    <w:rsid w:val="0023479E"/>
    <w:rsid w:val="00234833"/>
    <w:rsid w:val="00234AD1"/>
    <w:rsid w:val="00234B2D"/>
    <w:rsid w:val="00234BD8"/>
    <w:rsid w:val="00234D25"/>
    <w:rsid w:val="00234F17"/>
    <w:rsid w:val="00234FF9"/>
    <w:rsid w:val="00235036"/>
    <w:rsid w:val="0023505F"/>
    <w:rsid w:val="002352AA"/>
    <w:rsid w:val="00235396"/>
    <w:rsid w:val="0023539B"/>
    <w:rsid w:val="0023547E"/>
    <w:rsid w:val="002355D2"/>
    <w:rsid w:val="00235673"/>
    <w:rsid w:val="002358E1"/>
    <w:rsid w:val="00235CC5"/>
    <w:rsid w:val="00235D38"/>
    <w:rsid w:val="00235EDB"/>
    <w:rsid w:val="00235F23"/>
    <w:rsid w:val="00236105"/>
    <w:rsid w:val="002361A7"/>
    <w:rsid w:val="00236346"/>
    <w:rsid w:val="00236435"/>
    <w:rsid w:val="0023688C"/>
    <w:rsid w:val="00236A9C"/>
    <w:rsid w:val="00236D76"/>
    <w:rsid w:val="00236DAC"/>
    <w:rsid w:val="00236EE6"/>
    <w:rsid w:val="00237142"/>
    <w:rsid w:val="002372DF"/>
    <w:rsid w:val="00237802"/>
    <w:rsid w:val="0023780F"/>
    <w:rsid w:val="002378AA"/>
    <w:rsid w:val="002378B2"/>
    <w:rsid w:val="00237ABA"/>
    <w:rsid w:val="00237B9B"/>
    <w:rsid w:val="00237BD7"/>
    <w:rsid w:val="00237C00"/>
    <w:rsid w:val="00237F15"/>
    <w:rsid w:val="00237FC8"/>
    <w:rsid w:val="0024020A"/>
    <w:rsid w:val="0024028B"/>
    <w:rsid w:val="002403D8"/>
    <w:rsid w:val="0024040F"/>
    <w:rsid w:val="0024061F"/>
    <w:rsid w:val="0024062E"/>
    <w:rsid w:val="0024068A"/>
    <w:rsid w:val="00240793"/>
    <w:rsid w:val="002407AB"/>
    <w:rsid w:val="00240C06"/>
    <w:rsid w:val="00240CB4"/>
    <w:rsid w:val="00240D52"/>
    <w:rsid w:val="0024100B"/>
    <w:rsid w:val="002410E9"/>
    <w:rsid w:val="0024116B"/>
    <w:rsid w:val="00241442"/>
    <w:rsid w:val="0024158E"/>
    <w:rsid w:val="00241590"/>
    <w:rsid w:val="0024167A"/>
    <w:rsid w:val="00241717"/>
    <w:rsid w:val="002419E3"/>
    <w:rsid w:val="00241B4D"/>
    <w:rsid w:val="00241C94"/>
    <w:rsid w:val="00242127"/>
    <w:rsid w:val="00242341"/>
    <w:rsid w:val="002424E0"/>
    <w:rsid w:val="002426A4"/>
    <w:rsid w:val="002428D8"/>
    <w:rsid w:val="00242AF6"/>
    <w:rsid w:val="00242BE4"/>
    <w:rsid w:val="00242CC7"/>
    <w:rsid w:val="00242F25"/>
    <w:rsid w:val="00242FE6"/>
    <w:rsid w:val="00243192"/>
    <w:rsid w:val="002435AA"/>
    <w:rsid w:val="002436A1"/>
    <w:rsid w:val="002438A3"/>
    <w:rsid w:val="00243C47"/>
    <w:rsid w:val="00243CB5"/>
    <w:rsid w:val="00243DCF"/>
    <w:rsid w:val="00243F2B"/>
    <w:rsid w:val="00243FAA"/>
    <w:rsid w:val="00244366"/>
    <w:rsid w:val="0024437C"/>
    <w:rsid w:val="00244677"/>
    <w:rsid w:val="00244842"/>
    <w:rsid w:val="00244AE6"/>
    <w:rsid w:val="00244B15"/>
    <w:rsid w:val="00244B8D"/>
    <w:rsid w:val="00244C81"/>
    <w:rsid w:val="00244D7E"/>
    <w:rsid w:val="00244DCA"/>
    <w:rsid w:val="0024532D"/>
    <w:rsid w:val="002456DD"/>
    <w:rsid w:val="0024570F"/>
    <w:rsid w:val="002457D3"/>
    <w:rsid w:val="00245C2C"/>
    <w:rsid w:val="00245C2F"/>
    <w:rsid w:val="00245C6D"/>
    <w:rsid w:val="00245EAA"/>
    <w:rsid w:val="00245EDA"/>
    <w:rsid w:val="00245FBE"/>
    <w:rsid w:val="00245FC4"/>
    <w:rsid w:val="00246509"/>
    <w:rsid w:val="002465FB"/>
    <w:rsid w:val="0024661F"/>
    <w:rsid w:val="0024666A"/>
    <w:rsid w:val="0024698B"/>
    <w:rsid w:val="002469A4"/>
    <w:rsid w:val="00246A39"/>
    <w:rsid w:val="00246B48"/>
    <w:rsid w:val="00246B53"/>
    <w:rsid w:val="00246B6C"/>
    <w:rsid w:val="00246C68"/>
    <w:rsid w:val="00246F7E"/>
    <w:rsid w:val="00246FA8"/>
    <w:rsid w:val="002470D7"/>
    <w:rsid w:val="00247156"/>
    <w:rsid w:val="002472FD"/>
    <w:rsid w:val="0024730A"/>
    <w:rsid w:val="0024764C"/>
    <w:rsid w:val="00247A5F"/>
    <w:rsid w:val="00247B64"/>
    <w:rsid w:val="00247DAA"/>
    <w:rsid w:val="00247EEE"/>
    <w:rsid w:val="00247FB7"/>
    <w:rsid w:val="002503A6"/>
    <w:rsid w:val="002503B6"/>
    <w:rsid w:val="0025048E"/>
    <w:rsid w:val="002506BD"/>
    <w:rsid w:val="00250766"/>
    <w:rsid w:val="0025078A"/>
    <w:rsid w:val="00250901"/>
    <w:rsid w:val="00250983"/>
    <w:rsid w:val="002509C3"/>
    <w:rsid w:val="00250C4B"/>
    <w:rsid w:val="00250C56"/>
    <w:rsid w:val="00250F60"/>
    <w:rsid w:val="002510FD"/>
    <w:rsid w:val="0025117A"/>
    <w:rsid w:val="002512D3"/>
    <w:rsid w:val="0025130F"/>
    <w:rsid w:val="00251594"/>
    <w:rsid w:val="002516FB"/>
    <w:rsid w:val="002517FE"/>
    <w:rsid w:val="0025193E"/>
    <w:rsid w:val="0025194E"/>
    <w:rsid w:val="002519FB"/>
    <w:rsid w:val="00251A71"/>
    <w:rsid w:val="00251BEF"/>
    <w:rsid w:val="00251BF0"/>
    <w:rsid w:val="00251D07"/>
    <w:rsid w:val="00251D32"/>
    <w:rsid w:val="00251ED1"/>
    <w:rsid w:val="0025203A"/>
    <w:rsid w:val="002520A0"/>
    <w:rsid w:val="00252139"/>
    <w:rsid w:val="00252275"/>
    <w:rsid w:val="0025237A"/>
    <w:rsid w:val="002523F5"/>
    <w:rsid w:val="00252459"/>
    <w:rsid w:val="0025291D"/>
    <w:rsid w:val="002529C0"/>
    <w:rsid w:val="00252C4E"/>
    <w:rsid w:val="00252D42"/>
    <w:rsid w:val="00252E94"/>
    <w:rsid w:val="00253315"/>
    <w:rsid w:val="0025368F"/>
    <w:rsid w:val="00253792"/>
    <w:rsid w:val="002537BE"/>
    <w:rsid w:val="002542D0"/>
    <w:rsid w:val="0025433B"/>
    <w:rsid w:val="0025434B"/>
    <w:rsid w:val="0025446D"/>
    <w:rsid w:val="002545F1"/>
    <w:rsid w:val="0025460B"/>
    <w:rsid w:val="002549CF"/>
    <w:rsid w:val="00254AB8"/>
    <w:rsid w:val="00254AED"/>
    <w:rsid w:val="00254C0F"/>
    <w:rsid w:val="00254C22"/>
    <w:rsid w:val="00254DD4"/>
    <w:rsid w:val="00254DFD"/>
    <w:rsid w:val="00254E55"/>
    <w:rsid w:val="00254E77"/>
    <w:rsid w:val="00254F47"/>
    <w:rsid w:val="0025526D"/>
    <w:rsid w:val="002553A0"/>
    <w:rsid w:val="00255422"/>
    <w:rsid w:val="0025569A"/>
    <w:rsid w:val="002557A2"/>
    <w:rsid w:val="00255D33"/>
    <w:rsid w:val="00255D7B"/>
    <w:rsid w:val="00255E0A"/>
    <w:rsid w:val="0025611C"/>
    <w:rsid w:val="00256387"/>
    <w:rsid w:val="00256432"/>
    <w:rsid w:val="0025670C"/>
    <w:rsid w:val="00256761"/>
    <w:rsid w:val="00256823"/>
    <w:rsid w:val="00256B37"/>
    <w:rsid w:val="00256F0B"/>
    <w:rsid w:val="00256FAB"/>
    <w:rsid w:val="00256FE5"/>
    <w:rsid w:val="0025713E"/>
    <w:rsid w:val="0025715C"/>
    <w:rsid w:val="0025743A"/>
    <w:rsid w:val="002576FD"/>
    <w:rsid w:val="002577F2"/>
    <w:rsid w:val="0025784A"/>
    <w:rsid w:val="00257A33"/>
    <w:rsid w:val="00257C70"/>
    <w:rsid w:val="00257E75"/>
    <w:rsid w:val="00257F1E"/>
    <w:rsid w:val="00257FEE"/>
    <w:rsid w:val="002601E1"/>
    <w:rsid w:val="00260219"/>
    <w:rsid w:val="00260347"/>
    <w:rsid w:val="002606D6"/>
    <w:rsid w:val="00260840"/>
    <w:rsid w:val="0026093D"/>
    <w:rsid w:val="002609A2"/>
    <w:rsid w:val="00260B9D"/>
    <w:rsid w:val="00260D1D"/>
    <w:rsid w:val="00260D55"/>
    <w:rsid w:val="0026113D"/>
    <w:rsid w:val="00261320"/>
    <w:rsid w:val="00261501"/>
    <w:rsid w:val="002616C1"/>
    <w:rsid w:val="002617B4"/>
    <w:rsid w:val="00261CB1"/>
    <w:rsid w:val="00262077"/>
    <w:rsid w:val="002621F2"/>
    <w:rsid w:val="002624C8"/>
    <w:rsid w:val="002626A9"/>
    <w:rsid w:val="00262801"/>
    <w:rsid w:val="002628C5"/>
    <w:rsid w:val="00262994"/>
    <w:rsid w:val="00262A0C"/>
    <w:rsid w:val="00262EB3"/>
    <w:rsid w:val="00263042"/>
    <w:rsid w:val="0026306C"/>
    <w:rsid w:val="002630D0"/>
    <w:rsid w:val="002634B2"/>
    <w:rsid w:val="002634B8"/>
    <w:rsid w:val="0026388F"/>
    <w:rsid w:val="002639D2"/>
    <w:rsid w:val="00263B02"/>
    <w:rsid w:val="00263B18"/>
    <w:rsid w:val="00263D0B"/>
    <w:rsid w:val="00264033"/>
    <w:rsid w:val="0026447D"/>
    <w:rsid w:val="002646F8"/>
    <w:rsid w:val="0026487B"/>
    <w:rsid w:val="002648C7"/>
    <w:rsid w:val="00264979"/>
    <w:rsid w:val="00264D81"/>
    <w:rsid w:val="002652C6"/>
    <w:rsid w:val="00265648"/>
    <w:rsid w:val="002656B7"/>
    <w:rsid w:val="00265709"/>
    <w:rsid w:val="00265824"/>
    <w:rsid w:val="002658C3"/>
    <w:rsid w:val="00265A57"/>
    <w:rsid w:val="00265A87"/>
    <w:rsid w:val="00265B61"/>
    <w:rsid w:val="00265EB2"/>
    <w:rsid w:val="002661DE"/>
    <w:rsid w:val="0026634D"/>
    <w:rsid w:val="00266361"/>
    <w:rsid w:val="00266532"/>
    <w:rsid w:val="00266706"/>
    <w:rsid w:val="00266ADC"/>
    <w:rsid w:val="00266D8C"/>
    <w:rsid w:val="00267762"/>
    <w:rsid w:val="0026779C"/>
    <w:rsid w:val="00267833"/>
    <w:rsid w:val="00267E1B"/>
    <w:rsid w:val="00267EAE"/>
    <w:rsid w:val="00270281"/>
    <w:rsid w:val="002702BF"/>
    <w:rsid w:val="00270385"/>
    <w:rsid w:val="002703E9"/>
    <w:rsid w:val="0027040C"/>
    <w:rsid w:val="0027070A"/>
    <w:rsid w:val="0027078F"/>
    <w:rsid w:val="0027098E"/>
    <w:rsid w:val="00270D65"/>
    <w:rsid w:val="00270E10"/>
    <w:rsid w:val="00270E86"/>
    <w:rsid w:val="00270F7F"/>
    <w:rsid w:val="00271021"/>
    <w:rsid w:val="0027148D"/>
    <w:rsid w:val="0027170C"/>
    <w:rsid w:val="002718ED"/>
    <w:rsid w:val="00271907"/>
    <w:rsid w:val="00271931"/>
    <w:rsid w:val="00271B04"/>
    <w:rsid w:val="00271B73"/>
    <w:rsid w:val="00271C62"/>
    <w:rsid w:val="00271F82"/>
    <w:rsid w:val="00272159"/>
    <w:rsid w:val="00272547"/>
    <w:rsid w:val="0027286E"/>
    <w:rsid w:val="002728B7"/>
    <w:rsid w:val="00272C0E"/>
    <w:rsid w:val="00272D78"/>
    <w:rsid w:val="00272DA2"/>
    <w:rsid w:val="00272E36"/>
    <w:rsid w:val="00272E6D"/>
    <w:rsid w:val="002730BA"/>
    <w:rsid w:val="002734A1"/>
    <w:rsid w:val="00273530"/>
    <w:rsid w:val="00273B16"/>
    <w:rsid w:val="00273C2A"/>
    <w:rsid w:val="002741B1"/>
    <w:rsid w:val="0027438D"/>
    <w:rsid w:val="002746F6"/>
    <w:rsid w:val="00274A6C"/>
    <w:rsid w:val="00274AA3"/>
    <w:rsid w:val="00274C2D"/>
    <w:rsid w:val="00274E0C"/>
    <w:rsid w:val="00275325"/>
    <w:rsid w:val="00275510"/>
    <w:rsid w:val="00275693"/>
    <w:rsid w:val="00275813"/>
    <w:rsid w:val="002758BB"/>
    <w:rsid w:val="00275ABB"/>
    <w:rsid w:val="00275C3C"/>
    <w:rsid w:val="00275D9E"/>
    <w:rsid w:val="00275E4A"/>
    <w:rsid w:val="00275FB9"/>
    <w:rsid w:val="00276210"/>
    <w:rsid w:val="002767CA"/>
    <w:rsid w:val="002769F9"/>
    <w:rsid w:val="00276A62"/>
    <w:rsid w:val="00276A7F"/>
    <w:rsid w:val="00276A93"/>
    <w:rsid w:val="00276C6D"/>
    <w:rsid w:val="00276E7F"/>
    <w:rsid w:val="00276F8E"/>
    <w:rsid w:val="0027709E"/>
    <w:rsid w:val="002772BE"/>
    <w:rsid w:val="0027744B"/>
    <w:rsid w:val="0027753E"/>
    <w:rsid w:val="00277690"/>
    <w:rsid w:val="00277741"/>
    <w:rsid w:val="0027779B"/>
    <w:rsid w:val="002779F8"/>
    <w:rsid w:val="00277D44"/>
    <w:rsid w:val="00277E3E"/>
    <w:rsid w:val="00280029"/>
    <w:rsid w:val="00280357"/>
    <w:rsid w:val="00280481"/>
    <w:rsid w:val="0028071B"/>
    <w:rsid w:val="00280790"/>
    <w:rsid w:val="00280838"/>
    <w:rsid w:val="00280A39"/>
    <w:rsid w:val="00280C82"/>
    <w:rsid w:val="00280EB4"/>
    <w:rsid w:val="00281403"/>
    <w:rsid w:val="00281469"/>
    <w:rsid w:val="002814B7"/>
    <w:rsid w:val="0028170B"/>
    <w:rsid w:val="00281853"/>
    <w:rsid w:val="00281CE6"/>
    <w:rsid w:val="00281CEF"/>
    <w:rsid w:val="00281D83"/>
    <w:rsid w:val="00281DBB"/>
    <w:rsid w:val="00281EE6"/>
    <w:rsid w:val="0028240E"/>
    <w:rsid w:val="00282590"/>
    <w:rsid w:val="002825C5"/>
    <w:rsid w:val="00282836"/>
    <w:rsid w:val="0028287E"/>
    <w:rsid w:val="00282893"/>
    <w:rsid w:val="002828A0"/>
    <w:rsid w:val="002828F7"/>
    <w:rsid w:val="002828F8"/>
    <w:rsid w:val="00282E4E"/>
    <w:rsid w:val="00282FC8"/>
    <w:rsid w:val="002830A1"/>
    <w:rsid w:val="002831E0"/>
    <w:rsid w:val="002833CA"/>
    <w:rsid w:val="0028364B"/>
    <w:rsid w:val="002839B5"/>
    <w:rsid w:val="00283A00"/>
    <w:rsid w:val="00283AEB"/>
    <w:rsid w:val="00284152"/>
    <w:rsid w:val="00284170"/>
    <w:rsid w:val="00284205"/>
    <w:rsid w:val="002844D3"/>
    <w:rsid w:val="0028452D"/>
    <w:rsid w:val="00284793"/>
    <w:rsid w:val="00284797"/>
    <w:rsid w:val="00284CA8"/>
    <w:rsid w:val="00284E10"/>
    <w:rsid w:val="002850B6"/>
    <w:rsid w:val="002853A6"/>
    <w:rsid w:val="00285496"/>
    <w:rsid w:val="002858A6"/>
    <w:rsid w:val="00285C5C"/>
    <w:rsid w:val="0028623C"/>
    <w:rsid w:val="002862D7"/>
    <w:rsid w:val="0028637A"/>
    <w:rsid w:val="0028639E"/>
    <w:rsid w:val="0028648A"/>
    <w:rsid w:val="002864A3"/>
    <w:rsid w:val="002864D8"/>
    <w:rsid w:val="00286744"/>
    <w:rsid w:val="00286776"/>
    <w:rsid w:val="00286803"/>
    <w:rsid w:val="00286898"/>
    <w:rsid w:val="00286E73"/>
    <w:rsid w:val="00286EA8"/>
    <w:rsid w:val="00287408"/>
    <w:rsid w:val="002875DB"/>
    <w:rsid w:val="00287684"/>
    <w:rsid w:val="0028775E"/>
    <w:rsid w:val="002877EA"/>
    <w:rsid w:val="002877F2"/>
    <w:rsid w:val="00287890"/>
    <w:rsid w:val="002878F4"/>
    <w:rsid w:val="0028796C"/>
    <w:rsid w:val="002879C7"/>
    <w:rsid w:val="00287DA3"/>
    <w:rsid w:val="00287DF6"/>
    <w:rsid w:val="00290135"/>
    <w:rsid w:val="002901A1"/>
    <w:rsid w:val="002901C2"/>
    <w:rsid w:val="0029079C"/>
    <w:rsid w:val="002907CD"/>
    <w:rsid w:val="002908DB"/>
    <w:rsid w:val="00290B09"/>
    <w:rsid w:val="00290B24"/>
    <w:rsid w:val="00290C8B"/>
    <w:rsid w:val="00290EF2"/>
    <w:rsid w:val="00290FF6"/>
    <w:rsid w:val="00291329"/>
    <w:rsid w:val="00291414"/>
    <w:rsid w:val="00291442"/>
    <w:rsid w:val="0029159D"/>
    <w:rsid w:val="00291A7F"/>
    <w:rsid w:val="00291B38"/>
    <w:rsid w:val="00291DED"/>
    <w:rsid w:val="00291E6C"/>
    <w:rsid w:val="00291FF8"/>
    <w:rsid w:val="00292090"/>
    <w:rsid w:val="002921A2"/>
    <w:rsid w:val="002924C0"/>
    <w:rsid w:val="002924CB"/>
    <w:rsid w:val="0029267A"/>
    <w:rsid w:val="00292734"/>
    <w:rsid w:val="00292741"/>
    <w:rsid w:val="002928B2"/>
    <w:rsid w:val="00292C50"/>
    <w:rsid w:val="00292DA1"/>
    <w:rsid w:val="00292DC5"/>
    <w:rsid w:val="0029300C"/>
    <w:rsid w:val="0029301F"/>
    <w:rsid w:val="002931D6"/>
    <w:rsid w:val="00293250"/>
    <w:rsid w:val="0029343B"/>
    <w:rsid w:val="002938A7"/>
    <w:rsid w:val="00293932"/>
    <w:rsid w:val="002939ED"/>
    <w:rsid w:val="00293A61"/>
    <w:rsid w:val="00293C0D"/>
    <w:rsid w:val="00293C79"/>
    <w:rsid w:val="00293FB9"/>
    <w:rsid w:val="0029427D"/>
    <w:rsid w:val="002946D2"/>
    <w:rsid w:val="00294859"/>
    <w:rsid w:val="00294A09"/>
    <w:rsid w:val="00294A1C"/>
    <w:rsid w:val="00294E89"/>
    <w:rsid w:val="00295113"/>
    <w:rsid w:val="0029511E"/>
    <w:rsid w:val="00295223"/>
    <w:rsid w:val="002952BC"/>
    <w:rsid w:val="002953B9"/>
    <w:rsid w:val="002956D7"/>
    <w:rsid w:val="00295932"/>
    <w:rsid w:val="00295997"/>
    <w:rsid w:val="002959B2"/>
    <w:rsid w:val="00295B20"/>
    <w:rsid w:val="00295C20"/>
    <w:rsid w:val="00295CF9"/>
    <w:rsid w:val="00295E31"/>
    <w:rsid w:val="00296402"/>
    <w:rsid w:val="0029640C"/>
    <w:rsid w:val="00296455"/>
    <w:rsid w:val="002968CA"/>
    <w:rsid w:val="00296A6B"/>
    <w:rsid w:val="00296C37"/>
    <w:rsid w:val="00296E44"/>
    <w:rsid w:val="00296FDF"/>
    <w:rsid w:val="00297117"/>
    <w:rsid w:val="00297123"/>
    <w:rsid w:val="002976E3"/>
    <w:rsid w:val="0029771C"/>
    <w:rsid w:val="00297BBB"/>
    <w:rsid w:val="00297F83"/>
    <w:rsid w:val="00297FFA"/>
    <w:rsid w:val="002A0148"/>
    <w:rsid w:val="002A0412"/>
    <w:rsid w:val="002A0773"/>
    <w:rsid w:val="002A0A07"/>
    <w:rsid w:val="002A0DCA"/>
    <w:rsid w:val="002A10F0"/>
    <w:rsid w:val="002A1237"/>
    <w:rsid w:val="002A1AB5"/>
    <w:rsid w:val="002A1B3D"/>
    <w:rsid w:val="002A1CA7"/>
    <w:rsid w:val="002A1E72"/>
    <w:rsid w:val="002A1F74"/>
    <w:rsid w:val="002A203D"/>
    <w:rsid w:val="002A20C7"/>
    <w:rsid w:val="002A20F4"/>
    <w:rsid w:val="002A2151"/>
    <w:rsid w:val="002A23F4"/>
    <w:rsid w:val="002A2463"/>
    <w:rsid w:val="002A24B1"/>
    <w:rsid w:val="002A2AA0"/>
    <w:rsid w:val="002A2D43"/>
    <w:rsid w:val="002A2EC6"/>
    <w:rsid w:val="002A357F"/>
    <w:rsid w:val="002A3919"/>
    <w:rsid w:val="002A3B7C"/>
    <w:rsid w:val="002A3EB2"/>
    <w:rsid w:val="002A3F09"/>
    <w:rsid w:val="002A4A62"/>
    <w:rsid w:val="002A4EA9"/>
    <w:rsid w:val="002A509C"/>
    <w:rsid w:val="002A5159"/>
    <w:rsid w:val="002A5193"/>
    <w:rsid w:val="002A53C8"/>
    <w:rsid w:val="002A5610"/>
    <w:rsid w:val="002A587B"/>
    <w:rsid w:val="002A5C1C"/>
    <w:rsid w:val="002A5C50"/>
    <w:rsid w:val="002A5C6A"/>
    <w:rsid w:val="002A5F60"/>
    <w:rsid w:val="002A61F0"/>
    <w:rsid w:val="002A6241"/>
    <w:rsid w:val="002A65CC"/>
    <w:rsid w:val="002A6BA5"/>
    <w:rsid w:val="002A6C25"/>
    <w:rsid w:val="002A6E7E"/>
    <w:rsid w:val="002A6F1A"/>
    <w:rsid w:val="002A6F98"/>
    <w:rsid w:val="002A74F4"/>
    <w:rsid w:val="002A751E"/>
    <w:rsid w:val="002A75E4"/>
    <w:rsid w:val="002A7626"/>
    <w:rsid w:val="002A791E"/>
    <w:rsid w:val="002A7A19"/>
    <w:rsid w:val="002A7CB7"/>
    <w:rsid w:val="002A7FAC"/>
    <w:rsid w:val="002B01B6"/>
    <w:rsid w:val="002B025B"/>
    <w:rsid w:val="002B033A"/>
    <w:rsid w:val="002B037A"/>
    <w:rsid w:val="002B0602"/>
    <w:rsid w:val="002B06C1"/>
    <w:rsid w:val="002B06ED"/>
    <w:rsid w:val="002B07D1"/>
    <w:rsid w:val="002B0A0B"/>
    <w:rsid w:val="002B0AE5"/>
    <w:rsid w:val="002B0ED9"/>
    <w:rsid w:val="002B1018"/>
    <w:rsid w:val="002B1082"/>
    <w:rsid w:val="002B14A0"/>
    <w:rsid w:val="002B168B"/>
    <w:rsid w:val="002B16EE"/>
    <w:rsid w:val="002B1816"/>
    <w:rsid w:val="002B1960"/>
    <w:rsid w:val="002B1A2A"/>
    <w:rsid w:val="002B1A3E"/>
    <w:rsid w:val="002B1AA3"/>
    <w:rsid w:val="002B1BA2"/>
    <w:rsid w:val="002B1C15"/>
    <w:rsid w:val="002B1ED8"/>
    <w:rsid w:val="002B2079"/>
    <w:rsid w:val="002B207E"/>
    <w:rsid w:val="002B2297"/>
    <w:rsid w:val="002B22D0"/>
    <w:rsid w:val="002B22D9"/>
    <w:rsid w:val="002B2557"/>
    <w:rsid w:val="002B2C0F"/>
    <w:rsid w:val="002B2DB0"/>
    <w:rsid w:val="002B2FAA"/>
    <w:rsid w:val="002B3117"/>
    <w:rsid w:val="002B32A3"/>
    <w:rsid w:val="002B32BB"/>
    <w:rsid w:val="002B3421"/>
    <w:rsid w:val="002B35F5"/>
    <w:rsid w:val="002B3858"/>
    <w:rsid w:val="002B38BA"/>
    <w:rsid w:val="002B3A7C"/>
    <w:rsid w:val="002B3D27"/>
    <w:rsid w:val="002B4333"/>
    <w:rsid w:val="002B467D"/>
    <w:rsid w:val="002B4747"/>
    <w:rsid w:val="002B4877"/>
    <w:rsid w:val="002B48C9"/>
    <w:rsid w:val="002B48E6"/>
    <w:rsid w:val="002B4B22"/>
    <w:rsid w:val="002B4B9E"/>
    <w:rsid w:val="002B4C29"/>
    <w:rsid w:val="002B4DB8"/>
    <w:rsid w:val="002B5360"/>
    <w:rsid w:val="002B5597"/>
    <w:rsid w:val="002B5CBA"/>
    <w:rsid w:val="002B5E59"/>
    <w:rsid w:val="002B62B9"/>
    <w:rsid w:val="002B6593"/>
    <w:rsid w:val="002B67CF"/>
    <w:rsid w:val="002B6C41"/>
    <w:rsid w:val="002B6C60"/>
    <w:rsid w:val="002B6ECE"/>
    <w:rsid w:val="002B70A3"/>
    <w:rsid w:val="002B70E1"/>
    <w:rsid w:val="002B7136"/>
    <w:rsid w:val="002B7252"/>
    <w:rsid w:val="002B74F3"/>
    <w:rsid w:val="002B756D"/>
    <w:rsid w:val="002B75F7"/>
    <w:rsid w:val="002B7669"/>
    <w:rsid w:val="002B76A2"/>
    <w:rsid w:val="002B7786"/>
    <w:rsid w:val="002B79BF"/>
    <w:rsid w:val="002B7DAD"/>
    <w:rsid w:val="002B7EB1"/>
    <w:rsid w:val="002B7EF1"/>
    <w:rsid w:val="002C011E"/>
    <w:rsid w:val="002C01F4"/>
    <w:rsid w:val="002C04B6"/>
    <w:rsid w:val="002C09F3"/>
    <w:rsid w:val="002C0BA2"/>
    <w:rsid w:val="002C0CBA"/>
    <w:rsid w:val="002C0DE3"/>
    <w:rsid w:val="002C0F91"/>
    <w:rsid w:val="002C10C6"/>
    <w:rsid w:val="002C12C7"/>
    <w:rsid w:val="002C130D"/>
    <w:rsid w:val="002C156F"/>
    <w:rsid w:val="002C1786"/>
    <w:rsid w:val="002C17FD"/>
    <w:rsid w:val="002C18CE"/>
    <w:rsid w:val="002C192F"/>
    <w:rsid w:val="002C1AA9"/>
    <w:rsid w:val="002C1EDE"/>
    <w:rsid w:val="002C1F0D"/>
    <w:rsid w:val="002C2005"/>
    <w:rsid w:val="002C2789"/>
    <w:rsid w:val="002C28CA"/>
    <w:rsid w:val="002C2AE2"/>
    <w:rsid w:val="002C2B7F"/>
    <w:rsid w:val="002C3108"/>
    <w:rsid w:val="002C324D"/>
    <w:rsid w:val="002C32A4"/>
    <w:rsid w:val="002C32C2"/>
    <w:rsid w:val="002C3379"/>
    <w:rsid w:val="002C350F"/>
    <w:rsid w:val="002C37F3"/>
    <w:rsid w:val="002C3814"/>
    <w:rsid w:val="002C3B3B"/>
    <w:rsid w:val="002C3F11"/>
    <w:rsid w:val="002C3F4B"/>
    <w:rsid w:val="002C4250"/>
    <w:rsid w:val="002C4319"/>
    <w:rsid w:val="002C45B1"/>
    <w:rsid w:val="002C46C3"/>
    <w:rsid w:val="002C4870"/>
    <w:rsid w:val="002C4995"/>
    <w:rsid w:val="002C4A38"/>
    <w:rsid w:val="002C4D31"/>
    <w:rsid w:val="002C4ED4"/>
    <w:rsid w:val="002C4EE4"/>
    <w:rsid w:val="002C4FF7"/>
    <w:rsid w:val="002C504D"/>
    <w:rsid w:val="002C50A8"/>
    <w:rsid w:val="002C5221"/>
    <w:rsid w:val="002C53CB"/>
    <w:rsid w:val="002C53CF"/>
    <w:rsid w:val="002C5418"/>
    <w:rsid w:val="002C57ED"/>
    <w:rsid w:val="002C58D1"/>
    <w:rsid w:val="002C58EF"/>
    <w:rsid w:val="002C59D2"/>
    <w:rsid w:val="002C5A3A"/>
    <w:rsid w:val="002C5B43"/>
    <w:rsid w:val="002C5B4F"/>
    <w:rsid w:val="002C610E"/>
    <w:rsid w:val="002C6133"/>
    <w:rsid w:val="002C63E9"/>
    <w:rsid w:val="002C6776"/>
    <w:rsid w:val="002C69BF"/>
    <w:rsid w:val="002C6BF0"/>
    <w:rsid w:val="002C6D34"/>
    <w:rsid w:val="002C70DA"/>
    <w:rsid w:val="002C71F6"/>
    <w:rsid w:val="002C7565"/>
    <w:rsid w:val="002C77A2"/>
    <w:rsid w:val="002C7BBE"/>
    <w:rsid w:val="002C7E22"/>
    <w:rsid w:val="002D034C"/>
    <w:rsid w:val="002D03CF"/>
    <w:rsid w:val="002D0464"/>
    <w:rsid w:val="002D04E1"/>
    <w:rsid w:val="002D04EA"/>
    <w:rsid w:val="002D056D"/>
    <w:rsid w:val="002D05EB"/>
    <w:rsid w:val="002D06B4"/>
    <w:rsid w:val="002D09B2"/>
    <w:rsid w:val="002D0AF4"/>
    <w:rsid w:val="002D0C90"/>
    <w:rsid w:val="002D0F45"/>
    <w:rsid w:val="002D132B"/>
    <w:rsid w:val="002D134F"/>
    <w:rsid w:val="002D16C5"/>
    <w:rsid w:val="002D16E9"/>
    <w:rsid w:val="002D18C5"/>
    <w:rsid w:val="002D1BE2"/>
    <w:rsid w:val="002D2135"/>
    <w:rsid w:val="002D237F"/>
    <w:rsid w:val="002D24E2"/>
    <w:rsid w:val="002D2676"/>
    <w:rsid w:val="002D28B8"/>
    <w:rsid w:val="002D28C3"/>
    <w:rsid w:val="002D2ABA"/>
    <w:rsid w:val="002D2F53"/>
    <w:rsid w:val="002D323F"/>
    <w:rsid w:val="002D3573"/>
    <w:rsid w:val="002D36B8"/>
    <w:rsid w:val="002D3C76"/>
    <w:rsid w:val="002D3D59"/>
    <w:rsid w:val="002D3E08"/>
    <w:rsid w:val="002D4052"/>
    <w:rsid w:val="002D415E"/>
    <w:rsid w:val="002D44DD"/>
    <w:rsid w:val="002D497C"/>
    <w:rsid w:val="002D4B18"/>
    <w:rsid w:val="002D4B29"/>
    <w:rsid w:val="002D4BC1"/>
    <w:rsid w:val="002D4BEC"/>
    <w:rsid w:val="002D4C9A"/>
    <w:rsid w:val="002D4D97"/>
    <w:rsid w:val="002D4DB1"/>
    <w:rsid w:val="002D4ED9"/>
    <w:rsid w:val="002D5049"/>
    <w:rsid w:val="002D532F"/>
    <w:rsid w:val="002D5826"/>
    <w:rsid w:val="002D58CC"/>
    <w:rsid w:val="002D599B"/>
    <w:rsid w:val="002D5C1E"/>
    <w:rsid w:val="002D5E02"/>
    <w:rsid w:val="002D5E0A"/>
    <w:rsid w:val="002D611C"/>
    <w:rsid w:val="002D61B2"/>
    <w:rsid w:val="002D62EF"/>
    <w:rsid w:val="002D64E1"/>
    <w:rsid w:val="002D64FC"/>
    <w:rsid w:val="002D67A6"/>
    <w:rsid w:val="002D67D9"/>
    <w:rsid w:val="002D68F1"/>
    <w:rsid w:val="002D6A00"/>
    <w:rsid w:val="002D6C7E"/>
    <w:rsid w:val="002D6EEE"/>
    <w:rsid w:val="002D6FB1"/>
    <w:rsid w:val="002D738A"/>
    <w:rsid w:val="002D766C"/>
    <w:rsid w:val="002D7853"/>
    <w:rsid w:val="002D7AFD"/>
    <w:rsid w:val="002D7CFA"/>
    <w:rsid w:val="002D7D8B"/>
    <w:rsid w:val="002D7DCB"/>
    <w:rsid w:val="002D7E5F"/>
    <w:rsid w:val="002D7EB2"/>
    <w:rsid w:val="002E012E"/>
    <w:rsid w:val="002E016F"/>
    <w:rsid w:val="002E0351"/>
    <w:rsid w:val="002E0526"/>
    <w:rsid w:val="002E05D6"/>
    <w:rsid w:val="002E07FB"/>
    <w:rsid w:val="002E0A2E"/>
    <w:rsid w:val="002E1359"/>
    <w:rsid w:val="002E1501"/>
    <w:rsid w:val="002E150C"/>
    <w:rsid w:val="002E1675"/>
    <w:rsid w:val="002E1BB3"/>
    <w:rsid w:val="002E1C98"/>
    <w:rsid w:val="002E1F16"/>
    <w:rsid w:val="002E2061"/>
    <w:rsid w:val="002E216A"/>
    <w:rsid w:val="002E21D2"/>
    <w:rsid w:val="002E24AA"/>
    <w:rsid w:val="002E25CB"/>
    <w:rsid w:val="002E2A70"/>
    <w:rsid w:val="002E2C24"/>
    <w:rsid w:val="002E2C29"/>
    <w:rsid w:val="002E2CE2"/>
    <w:rsid w:val="002E2CFB"/>
    <w:rsid w:val="002E2D12"/>
    <w:rsid w:val="002E2EC6"/>
    <w:rsid w:val="002E2F70"/>
    <w:rsid w:val="002E2FA3"/>
    <w:rsid w:val="002E3096"/>
    <w:rsid w:val="002E312D"/>
    <w:rsid w:val="002E32E2"/>
    <w:rsid w:val="002E37F2"/>
    <w:rsid w:val="002E386C"/>
    <w:rsid w:val="002E3968"/>
    <w:rsid w:val="002E3B6A"/>
    <w:rsid w:val="002E3BB6"/>
    <w:rsid w:val="002E3DE6"/>
    <w:rsid w:val="002E40AD"/>
    <w:rsid w:val="002E4565"/>
    <w:rsid w:val="002E4569"/>
    <w:rsid w:val="002E4617"/>
    <w:rsid w:val="002E4671"/>
    <w:rsid w:val="002E468A"/>
    <w:rsid w:val="002E496B"/>
    <w:rsid w:val="002E49D4"/>
    <w:rsid w:val="002E4EF6"/>
    <w:rsid w:val="002E4FE4"/>
    <w:rsid w:val="002E50C3"/>
    <w:rsid w:val="002E5168"/>
    <w:rsid w:val="002E545A"/>
    <w:rsid w:val="002E56DF"/>
    <w:rsid w:val="002E5B8F"/>
    <w:rsid w:val="002E5CDD"/>
    <w:rsid w:val="002E5D61"/>
    <w:rsid w:val="002E5E3B"/>
    <w:rsid w:val="002E62E9"/>
    <w:rsid w:val="002E6561"/>
    <w:rsid w:val="002E65DA"/>
    <w:rsid w:val="002E6606"/>
    <w:rsid w:val="002E67B1"/>
    <w:rsid w:val="002E6A23"/>
    <w:rsid w:val="002E6CC3"/>
    <w:rsid w:val="002E6D11"/>
    <w:rsid w:val="002E7353"/>
    <w:rsid w:val="002E75C5"/>
    <w:rsid w:val="002E7639"/>
    <w:rsid w:val="002E7A4C"/>
    <w:rsid w:val="002E7ADF"/>
    <w:rsid w:val="002E7DEF"/>
    <w:rsid w:val="002E7EA9"/>
    <w:rsid w:val="002E7FD1"/>
    <w:rsid w:val="002F0458"/>
    <w:rsid w:val="002F045E"/>
    <w:rsid w:val="002F0658"/>
    <w:rsid w:val="002F06F4"/>
    <w:rsid w:val="002F081A"/>
    <w:rsid w:val="002F08A4"/>
    <w:rsid w:val="002F096C"/>
    <w:rsid w:val="002F09CB"/>
    <w:rsid w:val="002F0A49"/>
    <w:rsid w:val="002F0BA8"/>
    <w:rsid w:val="002F0C56"/>
    <w:rsid w:val="002F0D1A"/>
    <w:rsid w:val="002F0D7B"/>
    <w:rsid w:val="002F0DFC"/>
    <w:rsid w:val="002F0E6B"/>
    <w:rsid w:val="002F0F94"/>
    <w:rsid w:val="002F192C"/>
    <w:rsid w:val="002F197C"/>
    <w:rsid w:val="002F1A2E"/>
    <w:rsid w:val="002F1B24"/>
    <w:rsid w:val="002F1E9C"/>
    <w:rsid w:val="002F2171"/>
    <w:rsid w:val="002F219E"/>
    <w:rsid w:val="002F264D"/>
    <w:rsid w:val="002F27A0"/>
    <w:rsid w:val="002F2BAA"/>
    <w:rsid w:val="002F2C34"/>
    <w:rsid w:val="002F2DFB"/>
    <w:rsid w:val="002F2E1C"/>
    <w:rsid w:val="002F2FA2"/>
    <w:rsid w:val="002F3343"/>
    <w:rsid w:val="002F37A4"/>
    <w:rsid w:val="002F3A32"/>
    <w:rsid w:val="002F3CB5"/>
    <w:rsid w:val="002F3E66"/>
    <w:rsid w:val="002F4145"/>
    <w:rsid w:val="002F41CC"/>
    <w:rsid w:val="002F4207"/>
    <w:rsid w:val="002F4392"/>
    <w:rsid w:val="002F4465"/>
    <w:rsid w:val="002F4618"/>
    <w:rsid w:val="002F4A9A"/>
    <w:rsid w:val="002F4F57"/>
    <w:rsid w:val="002F4FAD"/>
    <w:rsid w:val="002F50A9"/>
    <w:rsid w:val="002F54FC"/>
    <w:rsid w:val="002F5850"/>
    <w:rsid w:val="002F5985"/>
    <w:rsid w:val="002F59C4"/>
    <w:rsid w:val="002F5ABC"/>
    <w:rsid w:val="002F5AE6"/>
    <w:rsid w:val="002F5BD8"/>
    <w:rsid w:val="002F5C0B"/>
    <w:rsid w:val="002F5C2E"/>
    <w:rsid w:val="002F5D1B"/>
    <w:rsid w:val="002F5D9C"/>
    <w:rsid w:val="002F6259"/>
    <w:rsid w:val="002F6591"/>
    <w:rsid w:val="002F6673"/>
    <w:rsid w:val="002F68A1"/>
    <w:rsid w:val="002F6FF7"/>
    <w:rsid w:val="002F702B"/>
    <w:rsid w:val="002F704B"/>
    <w:rsid w:val="002F7690"/>
    <w:rsid w:val="002F7693"/>
    <w:rsid w:val="002F7751"/>
    <w:rsid w:val="002F7A27"/>
    <w:rsid w:val="002F7D03"/>
    <w:rsid w:val="002F7D35"/>
    <w:rsid w:val="002F7D87"/>
    <w:rsid w:val="002F7E9D"/>
    <w:rsid w:val="002F7F81"/>
    <w:rsid w:val="0030005A"/>
    <w:rsid w:val="00300550"/>
    <w:rsid w:val="003005D6"/>
    <w:rsid w:val="00300603"/>
    <w:rsid w:val="003008AB"/>
    <w:rsid w:val="003008BA"/>
    <w:rsid w:val="00300B58"/>
    <w:rsid w:val="00300C72"/>
    <w:rsid w:val="00300D3C"/>
    <w:rsid w:val="00301045"/>
    <w:rsid w:val="003011B6"/>
    <w:rsid w:val="003013A5"/>
    <w:rsid w:val="0030150D"/>
    <w:rsid w:val="00301521"/>
    <w:rsid w:val="0030157F"/>
    <w:rsid w:val="003016F9"/>
    <w:rsid w:val="00301B4E"/>
    <w:rsid w:val="00301C47"/>
    <w:rsid w:val="00301E4F"/>
    <w:rsid w:val="00301EC2"/>
    <w:rsid w:val="00301EFF"/>
    <w:rsid w:val="00301F3C"/>
    <w:rsid w:val="00301FE9"/>
    <w:rsid w:val="0030204E"/>
    <w:rsid w:val="0030214A"/>
    <w:rsid w:val="003021C5"/>
    <w:rsid w:val="00302376"/>
    <w:rsid w:val="003025BE"/>
    <w:rsid w:val="00302932"/>
    <w:rsid w:val="00302988"/>
    <w:rsid w:val="00302A10"/>
    <w:rsid w:val="00302A6F"/>
    <w:rsid w:val="00302B81"/>
    <w:rsid w:val="00302E3E"/>
    <w:rsid w:val="00302E6D"/>
    <w:rsid w:val="00302E72"/>
    <w:rsid w:val="003032B6"/>
    <w:rsid w:val="00303671"/>
    <w:rsid w:val="0030381A"/>
    <w:rsid w:val="00303878"/>
    <w:rsid w:val="0030394D"/>
    <w:rsid w:val="0030395F"/>
    <w:rsid w:val="00303AF4"/>
    <w:rsid w:val="00304027"/>
    <w:rsid w:val="00304177"/>
    <w:rsid w:val="003043AA"/>
    <w:rsid w:val="00304423"/>
    <w:rsid w:val="003044A7"/>
    <w:rsid w:val="0030464B"/>
    <w:rsid w:val="003046CA"/>
    <w:rsid w:val="00304750"/>
    <w:rsid w:val="00304919"/>
    <w:rsid w:val="00304B88"/>
    <w:rsid w:val="00304BFF"/>
    <w:rsid w:val="00304D5F"/>
    <w:rsid w:val="003052FC"/>
    <w:rsid w:val="0030538F"/>
    <w:rsid w:val="0030548B"/>
    <w:rsid w:val="0030590B"/>
    <w:rsid w:val="003059C1"/>
    <w:rsid w:val="00305AE6"/>
    <w:rsid w:val="00305D16"/>
    <w:rsid w:val="0030605E"/>
    <w:rsid w:val="00306102"/>
    <w:rsid w:val="00306198"/>
    <w:rsid w:val="003064AF"/>
    <w:rsid w:val="003064E1"/>
    <w:rsid w:val="0030651E"/>
    <w:rsid w:val="00306541"/>
    <w:rsid w:val="00306BC7"/>
    <w:rsid w:val="00306DE3"/>
    <w:rsid w:val="00306E88"/>
    <w:rsid w:val="00307166"/>
    <w:rsid w:val="003071C6"/>
    <w:rsid w:val="00307302"/>
    <w:rsid w:val="0030750B"/>
    <w:rsid w:val="00307599"/>
    <w:rsid w:val="00307685"/>
    <w:rsid w:val="00307879"/>
    <w:rsid w:val="00307927"/>
    <w:rsid w:val="00307963"/>
    <w:rsid w:val="00310039"/>
    <w:rsid w:val="00310131"/>
    <w:rsid w:val="003101C6"/>
    <w:rsid w:val="003101E7"/>
    <w:rsid w:val="00310297"/>
    <w:rsid w:val="003102BF"/>
    <w:rsid w:val="00310764"/>
    <w:rsid w:val="003107AE"/>
    <w:rsid w:val="00310AB5"/>
    <w:rsid w:val="00310AEE"/>
    <w:rsid w:val="0031119F"/>
    <w:rsid w:val="003111CD"/>
    <w:rsid w:val="00311392"/>
    <w:rsid w:val="0031166E"/>
    <w:rsid w:val="0031183E"/>
    <w:rsid w:val="00311A7D"/>
    <w:rsid w:val="00311B3C"/>
    <w:rsid w:val="003120D7"/>
    <w:rsid w:val="003121FB"/>
    <w:rsid w:val="0031234E"/>
    <w:rsid w:val="003124CE"/>
    <w:rsid w:val="00312551"/>
    <w:rsid w:val="003129B0"/>
    <w:rsid w:val="00312BC5"/>
    <w:rsid w:val="00312EC2"/>
    <w:rsid w:val="00312F23"/>
    <w:rsid w:val="00313680"/>
    <w:rsid w:val="003138E4"/>
    <w:rsid w:val="0031403E"/>
    <w:rsid w:val="003141C6"/>
    <w:rsid w:val="0031425C"/>
    <w:rsid w:val="00314416"/>
    <w:rsid w:val="00314494"/>
    <w:rsid w:val="003144BE"/>
    <w:rsid w:val="00314507"/>
    <w:rsid w:val="003147AC"/>
    <w:rsid w:val="00314A6D"/>
    <w:rsid w:val="00315125"/>
    <w:rsid w:val="00315252"/>
    <w:rsid w:val="003153A2"/>
    <w:rsid w:val="00315491"/>
    <w:rsid w:val="0031557A"/>
    <w:rsid w:val="00315714"/>
    <w:rsid w:val="00315757"/>
    <w:rsid w:val="003157D2"/>
    <w:rsid w:val="00315A81"/>
    <w:rsid w:val="00315F1A"/>
    <w:rsid w:val="00315FA6"/>
    <w:rsid w:val="003163EB"/>
    <w:rsid w:val="003164CF"/>
    <w:rsid w:val="00316A81"/>
    <w:rsid w:val="00316B50"/>
    <w:rsid w:val="00316E1C"/>
    <w:rsid w:val="003173D3"/>
    <w:rsid w:val="00317592"/>
    <w:rsid w:val="0031760D"/>
    <w:rsid w:val="0031769D"/>
    <w:rsid w:val="00317769"/>
    <w:rsid w:val="00317836"/>
    <w:rsid w:val="00317ABE"/>
    <w:rsid w:val="00317B97"/>
    <w:rsid w:val="00317F03"/>
    <w:rsid w:val="00317F2C"/>
    <w:rsid w:val="00320310"/>
    <w:rsid w:val="00320356"/>
    <w:rsid w:val="003203BE"/>
    <w:rsid w:val="0032041C"/>
    <w:rsid w:val="00320638"/>
    <w:rsid w:val="003208E0"/>
    <w:rsid w:val="003209EF"/>
    <w:rsid w:val="00320A97"/>
    <w:rsid w:val="00320D61"/>
    <w:rsid w:val="00320EF3"/>
    <w:rsid w:val="00321074"/>
    <w:rsid w:val="003210D9"/>
    <w:rsid w:val="003210F4"/>
    <w:rsid w:val="003212D3"/>
    <w:rsid w:val="00321353"/>
    <w:rsid w:val="0032143C"/>
    <w:rsid w:val="003215BB"/>
    <w:rsid w:val="00321862"/>
    <w:rsid w:val="00321A3E"/>
    <w:rsid w:val="00321AA5"/>
    <w:rsid w:val="00321D17"/>
    <w:rsid w:val="00321DCD"/>
    <w:rsid w:val="00321DCF"/>
    <w:rsid w:val="0032236A"/>
    <w:rsid w:val="00322469"/>
    <w:rsid w:val="0032269C"/>
    <w:rsid w:val="0032289C"/>
    <w:rsid w:val="003229FC"/>
    <w:rsid w:val="00322BDF"/>
    <w:rsid w:val="00322C67"/>
    <w:rsid w:val="00322EBB"/>
    <w:rsid w:val="00322ED1"/>
    <w:rsid w:val="003231F6"/>
    <w:rsid w:val="003232D7"/>
    <w:rsid w:val="003232E6"/>
    <w:rsid w:val="003233B0"/>
    <w:rsid w:val="003233EA"/>
    <w:rsid w:val="0032341F"/>
    <w:rsid w:val="00323576"/>
    <w:rsid w:val="00323595"/>
    <w:rsid w:val="003235A4"/>
    <w:rsid w:val="003235E9"/>
    <w:rsid w:val="0032416F"/>
    <w:rsid w:val="003241C0"/>
    <w:rsid w:val="003241C3"/>
    <w:rsid w:val="00324233"/>
    <w:rsid w:val="00324345"/>
    <w:rsid w:val="00324526"/>
    <w:rsid w:val="0032460F"/>
    <w:rsid w:val="0032479B"/>
    <w:rsid w:val="0032498D"/>
    <w:rsid w:val="00324AF6"/>
    <w:rsid w:val="00324BA7"/>
    <w:rsid w:val="00324EAE"/>
    <w:rsid w:val="0032546E"/>
    <w:rsid w:val="003255D7"/>
    <w:rsid w:val="0032560C"/>
    <w:rsid w:val="00325680"/>
    <w:rsid w:val="003257A5"/>
    <w:rsid w:val="0032583B"/>
    <w:rsid w:val="00325A62"/>
    <w:rsid w:val="00325AF6"/>
    <w:rsid w:val="003260E8"/>
    <w:rsid w:val="003262F3"/>
    <w:rsid w:val="003262FD"/>
    <w:rsid w:val="00326340"/>
    <w:rsid w:val="00326350"/>
    <w:rsid w:val="00326470"/>
    <w:rsid w:val="003269C7"/>
    <w:rsid w:val="003275AE"/>
    <w:rsid w:val="00327717"/>
    <w:rsid w:val="00327B72"/>
    <w:rsid w:val="00327BB5"/>
    <w:rsid w:val="00330392"/>
    <w:rsid w:val="003304DE"/>
    <w:rsid w:val="00330823"/>
    <w:rsid w:val="003308F0"/>
    <w:rsid w:val="00330CF8"/>
    <w:rsid w:val="0033101F"/>
    <w:rsid w:val="00331070"/>
    <w:rsid w:val="003310DC"/>
    <w:rsid w:val="00331476"/>
    <w:rsid w:val="00331543"/>
    <w:rsid w:val="00331798"/>
    <w:rsid w:val="003317AB"/>
    <w:rsid w:val="00331A82"/>
    <w:rsid w:val="00331B67"/>
    <w:rsid w:val="00331CEF"/>
    <w:rsid w:val="00331D68"/>
    <w:rsid w:val="00331E13"/>
    <w:rsid w:val="00331F5A"/>
    <w:rsid w:val="00332040"/>
    <w:rsid w:val="00332080"/>
    <w:rsid w:val="003320AD"/>
    <w:rsid w:val="003320F2"/>
    <w:rsid w:val="00332248"/>
    <w:rsid w:val="0033234B"/>
    <w:rsid w:val="00332430"/>
    <w:rsid w:val="00332431"/>
    <w:rsid w:val="00332564"/>
    <w:rsid w:val="0033262A"/>
    <w:rsid w:val="00332680"/>
    <w:rsid w:val="003327B0"/>
    <w:rsid w:val="00332857"/>
    <w:rsid w:val="0033287E"/>
    <w:rsid w:val="003328E4"/>
    <w:rsid w:val="00332973"/>
    <w:rsid w:val="00332A39"/>
    <w:rsid w:val="00332DE4"/>
    <w:rsid w:val="0033300A"/>
    <w:rsid w:val="00333066"/>
    <w:rsid w:val="003331D6"/>
    <w:rsid w:val="00333373"/>
    <w:rsid w:val="00333789"/>
    <w:rsid w:val="003339C6"/>
    <w:rsid w:val="00333A35"/>
    <w:rsid w:val="00333A55"/>
    <w:rsid w:val="00333AEB"/>
    <w:rsid w:val="00333C5A"/>
    <w:rsid w:val="0033407D"/>
    <w:rsid w:val="0033429F"/>
    <w:rsid w:val="0033434E"/>
    <w:rsid w:val="0033452F"/>
    <w:rsid w:val="003348F2"/>
    <w:rsid w:val="003348FA"/>
    <w:rsid w:val="003349F3"/>
    <w:rsid w:val="00334CA2"/>
    <w:rsid w:val="00334DBE"/>
    <w:rsid w:val="00334FF0"/>
    <w:rsid w:val="00335035"/>
    <w:rsid w:val="003351DF"/>
    <w:rsid w:val="003355C8"/>
    <w:rsid w:val="00335625"/>
    <w:rsid w:val="0033576A"/>
    <w:rsid w:val="00335818"/>
    <w:rsid w:val="00335AE7"/>
    <w:rsid w:val="00335C84"/>
    <w:rsid w:val="003361A2"/>
    <w:rsid w:val="00336550"/>
    <w:rsid w:val="003367C6"/>
    <w:rsid w:val="0033685B"/>
    <w:rsid w:val="00336937"/>
    <w:rsid w:val="00336AC0"/>
    <w:rsid w:val="00336BED"/>
    <w:rsid w:val="00336F3D"/>
    <w:rsid w:val="00337058"/>
    <w:rsid w:val="00337142"/>
    <w:rsid w:val="00337285"/>
    <w:rsid w:val="0033733A"/>
    <w:rsid w:val="003374A2"/>
    <w:rsid w:val="0033765C"/>
    <w:rsid w:val="00337AD4"/>
    <w:rsid w:val="00337BBE"/>
    <w:rsid w:val="00337DD4"/>
    <w:rsid w:val="00337E1C"/>
    <w:rsid w:val="00337ED3"/>
    <w:rsid w:val="00340061"/>
    <w:rsid w:val="003400D3"/>
    <w:rsid w:val="003403BC"/>
    <w:rsid w:val="003405D0"/>
    <w:rsid w:val="003407E8"/>
    <w:rsid w:val="00340864"/>
    <w:rsid w:val="003408A2"/>
    <w:rsid w:val="00340991"/>
    <w:rsid w:val="00340B24"/>
    <w:rsid w:val="00340B51"/>
    <w:rsid w:val="00340B85"/>
    <w:rsid w:val="00340F2C"/>
    <w:rsid w:val="0034178A"/>
    <w:rsid w:val="00341874"/>
    <w:rsid w:val="00341894"/>
    <w:rsid w:val="003418D0"/>
    <w:rsid w:val="00341952"/>
    <w:rsid w:val="00341A0E"/>
    <w:rsid w:val="00341BA9"/>
    <w:rsid w:val="00341C41"/>
    <w:rsid w:val="00341D50"/>
    <w:rsid w:val="00341F44"/>
    <w:rsid w:val="00341FD5"/>
    <w:rsid w:val="0034224D"/>
    <w:rsid w:val="003422C5"/>
    <w:rsid w:val="00342511"/>
    <w:rsid w:val="003427F7"/>
    <w:rsid w:val="003429D2"/>
    <w:rsid w:val="00342C50"/>
    <w:rsid w:val="00342CD7"/>
    <w:rsid w:val="00342CED"/>
    <w:rsid w:val="00342D47"/>
    <w:rsid w:val="00342E1D"/>
    <w:rsid w:val="00342F8E"/>
    <w:rsid w:val="00342FED"/>
    <w:rsid w:val="00343132"/>
    <w:rsid w:val="00343180"/>
    <w:rsid w:val="00343274"/>
    <w:rsid w:val="003432E0"/>
    <w:rsid w:val="003435C8"/>
    <w:rsid w:val="00343671"/>
    <w:rsid w:val="00343828"/>
    <w:rsid w:val="00343868"/>
    <w:rsid w:val="003438AD"/>
    <w:rsid w:val="00343964"/>
    <w:rsid w:val="003439B4"/>
    <w:rsid w:val="00343A9F"/>
    <w:rsid w:val="00344392"/>
    <w:rsid w:val="00344910"/>
    <w:rsid w:val="00344DF7"/>
    <w:rsid w:val="00344EB1"/>
    <w:rsid w:val="003452FF"/>
    <w:rsid w:val="00345500"/>
    <w:rsid w:val="00345525"/>
    <w:rsid w:val="00345546"/>
    <w:rsid w:val="0034560A"/>
    <w:rsid w:val="0034593B"/>
    <w:rsid w:val="00345B57"/>
    <w:rsid w:val="00345CED"/>
    <w:rsid w:val="00345D42"/>
    <w:rsid w:val="00345F13"/>
    <w:rsid w:val="00345F49"/>
    <w:rsid w:val="00345F90"/>
    <w:rsid w:val="00345FE5"/>
    <w:rsid w:val="00346107"/>
    <w:rsid w:val="0034613D"/>
    <w:rsid w:val="003462A6"/>
    <w:rsid w:val="003462F3"/>
    <w:rsid w:val="00346307"/>
    <w:rsid w:val="003463B3"/>
    <w:rsid w:val="003464A3"/>
    <w:rsid w:val="00346727"/>
    <w:rsid w:val="00346770"/>
    <w:rsid w:val="003468C1"/>
    <w:rsid w:val="00346C62"/>
    <w:rsid w:val="00346D34"/>
    <w:rsid w:val="00346D92"/>
    <w:rsid w:val="00346E42"/>
    <w:rsid w:val="00346F2C"/>
    <w:rsid w:val="00347186"/>
    <w:rsid w:val="00347363"/>
    <w:rsid w:val="0034747C"/>
    <w:rsid w:val="00347522"/>
    <w:rsid w:val="00347596"/>
    <w:rsid w:val="0034766C"/>
    <w:rsid w:val="00347862"/>
    <w:rsid w:val="003478A5"/>
    <w:rsid w:val="003478D1"/>
    <w:rsid w:val="00347B99"/>
    <w:rsid w:val="00347C53"/>
    <w:rsid w:val="00347C84"/>
    <w:rsid w:val="00347CCB"/>
    <w:rsid w:val="00347D4A"/>
    <w:rsid w:val="0035009D"/>
    <w:rsid w:val="00350139"/>
    <w:rsid w:val="00350307"/>
    <w:rsid w:val="0035046C"/>
    <w:rsid w:val="003504EF"/>
    <w:rsid w:val="00350534"/>
    <w:rsid w:val="00350577"/>
    <w:rsid w:val="003505D7"/>
    <w:rsid w:val="0035095C"/>
    <w:rsid w:val="00351108"/>
    <w:rsid w:val="0035111F"/>
    <w:rsid w:val="00351134"/>
    <w:rsid w:val="003512C8"/>
    <w:rsid w:val="00351315"/>
    <w:rsid w:val="003515A3"/>
    <w:rsid w:val="003515A7"/>
    <w:rsid w:val="0035160F"/>
    <w:rsid w:val="0035180F"/>
    <w:rsid w:val="00351816"/>
    <w:rsid w:val="00351996"/>
    <w:rsid w:val="00351B16"/>
    <w:rsid w:val="0035228A"/>
    <w:rsid w:val="00352568"/>
    <w:rsid w:val="003528F9"/>
    <w:rsid w:val="003529FB"/>
    <w:rsid w:val="00352CE0"/>
    <w:rsid w:val="00352EBF"/>
    <w:rsid w:val="00352F08"/>
    <w:rsid w:val="00352FA3"/>
    <w:rsid w:val="0035330D"/>
    <w:rsid w:val="003534CA"/>
    <w:rsid w:val="003535D0"/>
    <w:rsid w:val="0035362B"/>
    <w:rsid w:val="00353904"/>
    <w:rsid w:val="0035397A"/>
    <w:rsid w:val="00353AA9"/>
    <w:rsid w:val="00353DF4"/>
    <w:rsid w:val="00353DF6"/>
    <w:rsid w:val="00353F30"/>
    <w:rsid w:val="0035417B"/>
    <w:rsid w:val="00354191"/>
    <w:rsid w:val="003544A2"/>
    <w:rsid w:val="0035488C"/>
    <w:rsid w:val="00354A93"/>
    <w:rsid w:val="00354AC4"/>
    <w:rsid w:val="00355071"/>
    <w:rsid w:val="00355084"/>
    <w:rsid w:val="003551F7"/>
    <w:rsid w:val="00355205"/>
    <w:rsid w:val="003552CF"/>
    <w:rsid w:val="003553B0"/>
    <w:rsid w:val="00355480"/>
    <w:rsid w:val="0035555C"/>
    <w:rsid w:val="003556C0"/>
    <w:rsid w:val="003557FE"/>
    <w:rsid w:val="00355D5D"/>
    <w:rsid w:val="00356079"/>
    <w:rsid w:val="0035610F"/>
    <w:rsid w:val="0035668C"/>
    <w:rsid w:val="0035689B"/>
    <w:rsid w:val="00356A50"/>
    <w:rsid w:val="00356BC5"/>
    <w:rsid w:val="00356C8C"/>
    <w:rsid w:val="00356CCD"/>
    <w:rsid w:val="00356FCB"/>
    <w:rsid w:val="003570A4"/>
    <w:rsid w:val="003571EF"/>
    <w:rsid w:val="0035723B"/>
    <w:rsid w:val="003572FB"/>
    <w:rsid w:val="003573FA"/>
    <w:rsid w:val="00357813"/>
    <w:rsid w:val="0035785D"/>
    <w:rsid w:val="003579BB"/>
    <w:rsid w:val="00357A9D"/>
    <w:rsid w:val="00357AEC"/>
    <w:rsid w:val="00357C2C"/>
    <w:rsid w:val="00357C73"/>
    <w:rsid w:val="00357D01"/>
    <w:rsid w:val="00357D28"/>
    <w:rsid w:val="00357F9F"/>
    <w:rsid w:val="00357FD5"/>
    <w:rsid w:val="00357FFD"/>
    <w:rsid w:val="00360573"/>
    <w:rsid w:val="00360620"/>
    <w:rsid w:val="00360748"/>
    <w:rsid w:val="0036094D"/>
    <w:rsid w:val="00360E00"/>
    <w:rsid w:val="00360EE4"/>
    <w:rsid w:val="00361045"/>
    <w:rsid w:val="003610F5"/>
    <w:rsid w:val="0036114D"/>
    <w:rsid w:val="003612FF"/>
    <w:rsid w:val="00361324"/>
    <w:rsid w:val="00361411"/>
    <w:rsid w:val="003614E4"/>
    <w:rsid w:val="0036151A"/>
    <w:rsid w:val="0036162B"/>
    <w:rsid w:val="003616A1"/>
    <w:rsid w:val="00361BE1"/>
    <w:rsid w:val="00361C5E"/>
    <w:rsid w:val="00361DC5"/>
    <w:rsid w:val="00361E8C"/>
    <w:rsid w:val="00361FB2"/>
    <w:rsid w:val="00362064"/>
    <w:rsid w:val="00362195"/>
    <w:rsid w:val="00362217"/>
    <w:rsid w:val="003624E7"/>
    <w:rsid w:val="003627E5"/>
    <w:rsid w:val="00362B53"/>
    <w:rsid w:val="00362C2B"/>
    <w:rsid w:val="00362FEC"/>
    <w:rsid w:val="003630C0"/>
    <w:rsid w:val="00363156"/>
    <w:rsid w:val="0036323F"/>
    <w:rsid w:val="0036329A"/>
    <w:rsid w:val="0036339F"/>
    <w:rsid w:val="00363400"/>
    <w:rsid w:val="0036371D"/>
    <w:rsid w:val="0036371E"/>
    <w:rsid w:val="003637D4"/>
    <w:rsid w:val="003637F0"/>
    <w:rsid w:val="003639C7"/>
    <w:rsid w:val="00363C1D"/>
    <w:rsid w:val="00363C7D"/>
    <w:rsid w:val="00363EEA"/>
    <w:rsid w:val="00364062"/>
    <w:rsid w:val="0036414A"/>
    <w:rsid w:val="00364256"/>
    <w:rsid w:val="0036460D"/>
    <w:rsid w:val="00364667"/>
    <w:rsid w:val="00364819"/>
    <w:rsid w:val="00364836"/>
    <w:rsid w:val="00364B9D"/>
    <w:rsid w:val="00364EDA"/>
    <w:rsid w:val="00364F90"/>
    <w:rsid w:val="00365265"/>
    <w:rsid w:val="0036526D"/>
    <w:rsid w:val="00365625"/>
    <w:rsid w:val="00365790"/>
    <w:rsid w:val="00365880"/>
    <w:rsid w:val="003659E6"/>
    <w:rsid w:val="00365B9A"/>
    <w:rsid w:val="00365E29"/>
    <w:rsid w:val="00365E2A"/>
    <w:rsid w:val="00366152"/>
    <w:rsid w:val="003664BD"/>
    <w:rsid w:val="003667AE"/>
    <w:rsid w:val="003667E6"/>
    <w:rsid w:val="00366E83"/>
    <w:rsid w:val="00366E99"/>
    <w:rsid w:val="0036713F"/>
    <w:rsid w:val="00367192"/>
    <w:rsid w:val="003671F1"/>
    <w:rsid w:val="00367305"/>
    <w:rsid w:val="003677AE"/>
    <w:rsid w:val="00367AA0"/>
    <w:rsid w:val="00367F18"/>
    <w:rsid w:val="00367FEA"/>
    <w:rsid w:val="0037029F"/>
    <w:rsid w:val="003702D4"/>
    <w:rsid w:val="0037038C"/>
    <w:rsid w:val="003703C0"/>
    <w:rsid w:val="00370532"/>
    <w:rsid w:val="003705E4"/>
    <w:rsid w:val="00370709"/>
    <w:rsid w:val="00370774"/>
    <w:rsid w:val="00370998"/>
    <w:rsid w:val="003709EB"/>
    <w:rsid w:val="00370A82"/>
    <w:rsid w:val="00370D53"/>
    <w:rsid w:val="00371080"/>
    <w:rsid w:val="003710CC"/>
    <w:rsid w:val="003714F5"/>
    <w:rsid w:val="00371543"/>
    <w:rsid w:val="0037172A"/>
    <w:rsid w:val="00371832"/>
    <w:rsid w:val="00371B50"/>
    <w:rsid w:val="00371B66"/>
    <w:rsid w:val="0037234F"/>
    <w:rsid w:val="00372484"/>
    <w:rsid w:val="0037269F"/>
    <w:rsid w:val="003727EF"/>
    <w:rsid w:val="00372847"/>
    <w:rsid w:val="00372A58"/>
    <w:rsid w:val="00372E2A"/>
    <w:rsid w:val="00372FE7"/>
    <w:rsid w:val="00373140"/>
    <w:rsid w:val="003731CC"/>
    <w:rsid w:val="00373204"/>
    <w:rsid w:val="00373519"/>
    <w:rsid w:val="0037354C"/>
    <w:rsid w:val="003735B4"/>
    <w:rsid w:val="003736C3"/>
    <w:rsid w:val="00373C8E"/>
    <w:rsid w:val="00373E31"/>
    <w:rsid w:val="0037422B"/>
    <w:rsid w:val="00374382"/>
    <w:rsid w:val="00374495"/>
    <w:rsid w:val="00374580"/>
    <w:rsid w:val="00374AC1"/>
    <w:rsid w:val="00374B29"/>
    <w:rsid w:val="00375090"/>
    <w:rsid w:val="003750AA"/>
    <w:rsid w:val="003750F0"/>
    <w:rsid w:val="003751CF"/>
    <w:rsid w:val="003752BD"/>
    <w:rsid w:val="00375671"/>
    <w:rsid w:val="00375912"/>
    <w:rsid w:val="00375AF3"/>
    <w:rsid w:val="00375E0D"/>
    <w:rsid w:val="00375E10"/>
    <w:rsid w:val="00375E90"/>
    <w:rsid w:val="003762BB"/>
    <w:rsid w:val="0037635A"/>
    <w:rsid w:val="003763E7"/>
    <w:rsid w:val="003763FB"/>
    <w:rsid w:val="003765CF"/>
    <w:rsid w:val="00376732"/>
    <w:rsid w:val="00376777"/>
    <w:rsid w:val="00376852"/>
    <w:rsid w:val="00376935"/>
    <w:rsid w:val="00376DE8"/>
    <w:rsid w:val="0037701B"/>
    <w:rsid w:val="00377225"/>
    <w:rsid w:val="0037731D"/>
    <w:rsid w:val="003773AF"/>
    <w:rsid w:val="003773BA"/>
    <w:rsid w:val="0037743C"/>
    <w:rsid w:val="00377443"/>
    <w:rsid w:val="00377473"/>
    <w:rsid w:val="00377478"/>
    <w:rsid w:val="00377672"/>
    <w:rsid w:val="003776E4"/>
    <w:rsid w:val="003777BB"/>
    <w:rsid w:val="00377A42"/>
    <w:rsid w:val="00377B46"/>
    <w:rsid w:val="00377F13"/>
    <w:rsid w:val="00377F93"/>
    <w:rsid w:val="00380092"/>
    <w:rsid w:val="00380237"/>
    <w:rsid w:val="0038042F"/>
    <w:rsid w:val="00380477"/>
    <w:rsid w:val="00380904"/>
    <w:rsid w:val="00380E30"/>
    <w:rsid w:val="00380FF1"/>
    <w:rsid w:val="00381197"/>
    <w:rsid w:val="003814D3"/>
    <w:rsid w:val="00381659"/>
    <w:rsid w:val="00381803"/>
    <w:rsid w:val="003818E0"/>
    <w:rsid w:val="00381B02"/>
    <w:rsid w:val="00381B82"/>
    <w:rsid w:val="00381D04"/>
    <w:rsid w:val="00381D9C"/>
    <w:rsid w:val="00381E81"/>
    <w:rsid w:val="003821CE"/>
    <w:rsid w:val="0038227F"/>
    <w:rsid w:val="003822C2"/>
    <w:rsid w:val="00382781"/>
    <w:rsid w:val="00382806"/>
    <w:rsid w:val="00382875"/>
    <w:rsid w:val="00382AA3"/>
    <w:rsid w:val="00382AF0"/>
    <w:rsid w:val="00382CC9"/>
    <w:rsid w:val="00382DC7"/>
    <w:rsid w:val="00382FA9"/>
    <w:rsid w:val="003830B4"/>
    <w:rsid w:val="003832C7"/>
    <w:rsid w:val="00383351"/>
    <w:rsid w:val="0038342D"/>
    <w:rsid w:val="00383662"/>
    <w:rsid w:val="003836B8"/>
    <w:rsid w:val="003839C4"/>
    <w:rsid w:val="003839F4"/>
    <w:rsid w:val="00383B4D"/>
    <w:rsid w:val="003840DC"/>
    <w:rsid w:val="00384187"/>
    <w:rsid w:val="00384590"/>
    <w:rsid w:val="0038473E"/>
    <w:rsid w:val="00384E0F"/>
    <w:rsid w:val="00384E21"/>
    <w:rsid w:val="00384F5E"/>
    <w:rsid w:val="003853FF"/>
    <w:rsid w:val="00385546"/>
    <w:rsid w:val="00385698"/>
    <w:rsid w:val="003856EA"/>
    <w:rsid w:val="00385822"/>
    <w:rsid w:val="003859CA"/>
    <w:rsid w:val="00385A22"/>
    <w:rsid w:val="00385A55"/>
    <w:rsid w:val="00385CA5"/>
    <w:rsid w:val="00385E1D"/>
    <w:rsid w:val="00385E1F"/>
    <w:rsid w:val="0038605B"/>
    <w:rsid w:val="003860F9"/>
    <w:rsid w:val="00386257"/>
    <w:rsid w:val="00386261"/>
    <w:rsid w:val="0038626C"/>
    <w:rsid w:val="00386339"/>
    <w:rsid w:val="003864A4"/>
    <w:rsid w:val="003864B7"/>
    <w:rsid w:val="00386658"/>
    <w:rsid w:val="00386C1F"/>
    <w:rsid w:val="00386F37"/>
    <w:rsid w:val="0038701F"/>
    <w:rsid w:val="0038728C"/>
    <w:rsid w:val="00387803"/>
    <w:rsid w:val="0038791B"/>
    <w:rsid w:val="0038795D"/>
    <w:rsid w:val="003879D6"/>
    <w:rsid w:val="00387A8A"/>
    <w:rsid w:val="00387AD1"/>
    <w:rsid w:val="00387BF1"/>
    <w:rsid w:val="00387EB8"/>
    <w:rsid w:val="00387F3F"/>
    <w:rsid w:val="00390220"/>
    <w:rsid w:val="003902EC"/>
    <w:rsid w:val="0039033C"/>
    <w:rsid w:val="00390375"/>
    <w:rsid w:val="003903D4"/>
    <w:rsid w:val="003903E8"/>
    <w:rsid w:val="003904F8"/>
    <w:rsid w:val="003908B1"/>
    <w:rsid w:val="00390950"/>
    <w:rsid w:val="00390BD6"/>
    <w:rsid w:val="00391025"/>
    <w:rsid w:val="0039111D"/>
    <w:rsid w:val="00391280"/>
    <w:rsid w:val="003914F1"/>
    <w:rsid w:val="00391555"/>
    <w:rsid w:val="0039162C"/>
    <w:rsid w:val="00391630"/>
    <w:rsid w:val="003916DB"/>
    <w:rsid w:val="00391709"/>
    <w:rsid w:val="00391ACD"/>
    <w:rsid w:val="00391D4C"/>
    <w:rsid w:val="003921A1"/>
    <w:rsid w:val="003921A6"/>
    <w:rsid w:val="0039224D"/>
    <w:rsid w:val="00392261"/>
    <w:rsid w:val="0039245F"/>
    <w:rsid w:val="003924B4"/>
    <w:rsid w:val="003924D3"/>
    <w:rsid w:val="0039263F"/>
    <w:rsid w:val="0039294E"/>
    <w:rsid w:val="003929C6"/>
    <w:rsid w:val="00392C1D"/>
    <w:rsid w:val="00392CF7"/>
    <w:rsid w:val="00393043"/>
    <w:rsid w:val="003930FE"/>
    <w:rsid w:val="00393130"/>
    <w:rsid w:val="00393144"/>
    <w:rsid w:val="003932BA"/>
    <w:rsid w:val="00393377"/>
    <w:rsid w:val="00393624"/>
    <w:rsid w:val="00393699"/>
    <w:rsid w:val="00393745"/>
    <w:rsid w:val="00393792"/>
    <w:rsid w:val="003937D6"/>
    <w:rsid w:val="003938D8"/>
    <w:rsid w:val="00393B0F"/>
    <w:rsid w:val="00393D1C"/>
    <w:rsid w:val="00393D79"/>
    <w:rsid w:val="00393E00"/>
    <w:rsid w:val="00393EF2"/>
    <w:rsid w:val="003940BC"/>
    <w:rsid w:val="00394110"/>
    <w:rsid w:val="0039414F"/>
    <w:rsid w:val="003941B4"/>
    <w:rsid w:val="003941BD"/>
    <w:rsid w:val="003942B7"/>
    <w:rsid w:val="003944CA"/>
    <w:rsid w:val="0039451E"/>
    <w:rsid w:val="003945B7"/>
    <w:rsid w:val="003946FE"/>
    <w:rsid w:val="003948DC"/>
    <w:rsid w:val="003948F3"/>
    <w:rsid w:val="00394B5F"/>
    <w:rsid w:val="00394C9D"/>
    <w:rsid w:val="00394EFF"/>
    <w:rsid w:val="00395254"/>
    <w:rsid w:val="003952AE"/>
    <w:rsid w:val="00395398"/>
    <w:rsid w:val="003956C1"/>
    <w:rsid w:val="00395792"/>
    <w:rsid w:val="0039585A"/>
    <w:rsid w:val="003959A5"/>
    <w:rsid w:val="00395AB4"/>
    <w:rsid w:val="00395C20"/>
    <w:rsid w:val="00395EB3"/>
    <w:rsid w:val="003961E5"/>
    <w:rsid w:val="0039634C"/>
    <w:rsid w:val="003963FC"/>
    <w:rsid w:val="0039652B"/>
    <w:rsid w:val="00396693"/>
    <w:rsid w:val="00396819"/>
    <w:rsid w:val="00396821"/>
    <w:rsid w:val="0039696B"/>
    <w:rsid w:val="003969A8"/>
    <w:rsid w:val="00396F46"/>
    <w:rsid w:val="00396F9C"/>
    <w:rsid w:val="00396FDA"/>
    <w:rsid w:val="00397526"/>
    <w:rsid w:val="003976AC"/>
    <w:rsid w:val="003976E1"/>
    <w:rsid w:val="003976F5"/>
    <w:rsid w:val="003977C1"/>
    <w:rsid w:val="003978E0"/>
    <w:rsid w:val="003979C9"/>
    <w:rsid w:val="00397AA3"/>
    <w:rsid w:val="00397CC1"/>
    <w:rsid w:val="00397E1D"/>
    <w:rsid w:val="00397EFA"/>
    <w:rsid w:val="00397F45"/>
    <w:rsid w:val="003A004A"/>
    <w:rsid w:val="003A00D4"/>
    <w:rsid w:val="003A0616"/>
    <w:rsid w:val="003A0728"/>
    <w:rsid w:val="003A0915"/>
    <w:rsid w:val="003A096B"/>
    <w:rsid w:val="003A0B84"/>
    <w:rsid w:val="003A0B86"/>
    <w:rsid w:val="003A0EA3"/>
    <w:rsid w:val="003A0EDE"/>
    <w:rsid w:val="003A0F15"/>
    <w:rsid w:val="003A1013"/>
    <w:rsid w:val="003A10E4"/>
    <w:rsid w:val="003A11B2"/>
    <w:rsid w:val="003A1529"/>
    <w:rsid w:val="003A15C7"/>
    <w:rsid w:val="003A1926"/>
    <w:rsid w:val="003A194B"/>
    <w:rsid w:val="003A196D"/>
    <w:rsid w:val="003A1B02"/>
    <w:rsid w:val="003A20B7"/>
    <w:rsid w:val="003A2212"/>
    <w:rsid w:val="003A232C"/>
    <w:rsid w:val="003A24DE"/>
    <w:rsid w:val="003A25A4"/>
    <w:rsid w:val="003A279A"/>
    <w:rsid w:val="003A2945"/>
    <w:rsid w:val="003A2B58"/>
    <w:rsid w:val="003A2C57"/>
    <w:rsid w:val="003A2E7D"/>
    <w:rsid w:val="003A2EA3"/>
    <w:rsid w:val="003A2EFB"/>
    <w:rsid w:val="003A2F54"/>
    <w:rsid w:val="003A3039"/>
    <w:rsid w:val="003A3206"/>
    <w:rsid w:val="003A3212"/>
    <w:rsid w:val="003A34D7"/>
    <w:rsid w:val="003A3903"/>
    <w:rsid w:val="003A3981"/>
    <w:rsid w:val="003A39A2"/>
    <w:rsid w:val="003A3ABE"/>
    <w:rsid w:val="003A3BF9"/>
    <w:rsid w:val="003A3EC7"/>
    <w:rsid w:val="003A41C2"/>
    <w:rsid w:val="003A43BA"/>
    <w:rsid w:val="003A4AE0"/>
    <w:rsid w:val="003A4CBF"/>
    <w:rsid w:val="003A4DF4"/>
    <w:rsid w:val="003A4E69"/>
    <w:rsid w:val="003A4E7E"/>
    <w:rsid w:val="003A4F93"/>
    <w:rsid w:val="003A4FAF"/>
    <w:rsid w:val="003A51E6"/>
    <w:rsid w:val="003A5B9A"/>
    <w:rsid w:val="003A5D31"/>
    <w:rsid w:val="003A5DAA"/>
    <w:rsid w:val="003A5EFB"/>
    <w:rsid w:val="003A6201"/>
    <w:rsid w:val="003A6273"/>
    <w:rsid w:val="003A63BC"/>
    <w:rsid w:val="003A63E9"/>
    <w:rsid w:val="003A6635"/>
    <w:rsid w:val="003A66C9"/>
    <w:rsid w:val="003A67F1"/>
    <w:rsid w:val="003A689D"/>
    <w:rsid w:val="003A68AB"/>
    <w:rsid w:val="003A6A8F"/>
    <w:rsid w:val="003A6ADB"/>
    <w:rsid w:val="003A6B0D"/>
    <w:rsid w:val="003A6D0C"/>
    <w:rsid w:val="003A6FA8"/>
    <w:rsid w:val="003A7357"/>
    <w:rsid w:val="003A7369"/>
    <w:rsid w:val="003A73A6"/>
    <w:rsid w:val="003A7441"/>
    <w:rsid w:val="003A75D4"/>
    <w:rsid w:val="003A77D6"/>
    <w:rsid w:val="003A789B"/>
    <w:rsid w:val="003A7B46"/>
    <w:rsid w:val="003B0120"/>
    <w:rsid w:val="003B04E4"/>
    <w:rsid w:val="003B05B4"/>
    <w:rsid w:val="003B05C1"/>
    <w:rsid w:val="003B067B"/>
    <w:rsid w:val="003B0704"/>
    <w:rsid w:val="003B098D"/>
    <w:rsid w:val="003B12F3"/>
    <w:rsid w:val="003B14B6"/>
    <w:rsid w:val="003B1526"/>
    <w:rsid w:val="003B15AF"/>
    <w:rsid w:val="003B15C5"/>
    <w:rsid w:val="003B17B1"/>
    <w:rsid w:val="003B1809"/>
    <w:rsid w:val="003B18B0"/>
    <w:rsid w:val="003B193C"/>
    <w:rsid w:val="003B1B70"/>
    <w:rsid w:val="003B1EDD"/>
    <w:rsid w:val="003B1F70"/>
    <w:rsid w:val="003B21C7"/>
    <w:rsid w:val="003B23D8"/>
    <w:rsid w:val="003B2529"/>
    <w:rsid w:val="003B252C"/>
    <w:rsid w:val="003B26C5"/>
    <w:rsid w:val="003B2752"/>
    <w:rsid w:val="003B2864"/>
    <w:rsid w:val="003B28C5"/>
    <w:rsid w:val="003B2B39"/>
    <w:rsid w:val="003B2B52"/>
    <w:rsid w:val="003B2C95"/>
    <w:rsid w:val="003B2CAC"/>
    <w:rsid w:val="003B2E93"/>
    <w:rsid w:val="003B2F61"/>
    <w:rsid w:val="003B307A"/>
    <w:rsid w:val="003B30B3"/>
    <w:rsid w:val="003B3570"/>
    <w:rsid w:val="003B35DE"/>
    <w:rsid w:val="003B364B"/>
    <w:rsid w:val="003B37B9"/>
    <w:rsid w:val="003B3A75"/>
    <w:rsid w:val="003B3AA5"/>
    <w:rsid w:val="003B3AA7"/>
    <w:rsid w:val="003B3C75"/>
    <w:rsid w:val="003B3ED8"/>
    <w:rsid w:val="003B4122"/>
    <w:rsid w:val="003B464C"/>
    <w:rsid w:val="003B46D7"/>
    <w:rsid w:val="003B48BC"/>
    <w:rsid w:val="003B4B70"/>
    <w:rsid w:val="003B4BF2"/>
    <w:rsid w:val="003B4CF8"/>
    <w:rsid w:val="003B4FC9"/>
    <w:rsid w:val="003B50BB"/>
    <w:rsid w:val="003B50DB"/>
    <w:rsid w:val="003B5145"/>
    <w:rsid w:val="003B535A"/>
    <w:rsid w:val="003B55B7"/>
    <w:rsid w:val="003B57F1"/>
    <w:rsid w:val="003B5CD4"/>
    <w:rsid w:val="003B5DFC"/>
    <w:rsid w:val="003B5E09"/>
    <w:rsid w:val="003B5F79"/>
    <w:rsid w:val="003B60BB"/>
    <w:rsid w:val="003B61D8"/>
    <w:rsid w:val="003B62C0"/>
    <w:rsid w:val="003B6317"/>
    <w:rsid w:val="003B6326"/>
    <w:rsid w:val="003B632F"/>
    <w:rsid w:val="003B671E"/>
    <w:rsid w:val="003B68D9"/>
    <w:rsid w:val="003B6AA9"/>
    <w:rsid w:val="003B6C4C"/>
    <w:rsid w:val="003B6E79"/>
    <w:rsid w:val="003B6ED4"/>
    <w:rsid w:val="003B707D"/>
    <w:rsid w:val="003B7160"/>
    <w:rsid w:val="003B7275"/>
    <w:rsid w:val="003B75D5"/>
    <w:rsid w:val="003B762D"/>
    <w:rsid w:val="003B7682"/>
    <w:rsid w:val="003B77CB"/>
    <w:rsid w:val="003B7855"/>
    <w:rsid w:val="003B7953"/>
    <w:rsid w:val="003B79DF"/>
    <w:rsid w:val="003B7C93"/>
    <w:rsid w:val="003B7F46"/>
    <w:rsid w:val="003B7F98"/>
    <w:rsid w:val="003C0026"/>
    <w:rsid w:val="003C0280"/>
    <w:rsid w:val="003C0500"/>
    <w:rsid w:val="003C0651"/>
    <w:rsid w:val="003C09DE"/>
    <w:rsid w:val="003C0AC6"/>
    <w:rsid w:val="003C0B70"/>
    <w:rsid w:val="003C0CDB"/>
    <w:rsid w:val="003C10B6"/>
    <w:rsid w:val="003C10F2"/>
    <w:rsid w:val="003C120E"/>
    <w:rsid w:val="003C1341"/>
    <w:rsid w:val="003C182B"/>
    <w:rsid w:val="003C1882"/>
    <w:rsid w:val="003C1949"/>
    <w:rsid w:val="003C1D0C"/>
    <w:rsid w:val="003C1F34"/>
    <w:rsid w:val="003C26CA"/>
    <w:rsid w:val="003C276B"/>
    <w:rsid w:val="003C280B"/>
    <w:rsid w:val="003C2862"/>
    <w:rsid w:val="003C29C5"/>
    <w:rsid w:val="003C2BFB"/>
    <w:rsid w:val="003C2C75"/>
    <w:rsid w:val="003C2CF0"/>
    <w:rsid w:val="003C2EC6"/>
    <w:rsid w:val="003C2FEB"/>
    <w:rsid w:val="003C316E"/>
    <w:rsid w:val="003C3209"/>
    <w:rsid w:val="003C338C"/>
    <w:rsid w:val="003C350B"/>
    <w:rsid w:val="003C35E4"/>
    <w:rsid w:val="003C37B2"/>
    <w:rsid w:val="003C3872"/>
    <w:rsid w:val="003C3897"/>
    <w:rsid w:val="003C3938"/>
    <w:rsid w:val="003C3A65"/>
    <w:rsid w:val="003C3C8D"/>
    <w:rsid w:val="003C3D14"/>
    <w:rsid w:val="003C4958"/>
    <w:rsid w:val="003C4B62"/>
    <w:rsid w:val="003C4CA8"/>
    <w:rsid w:val="003C4D14"/>
    <w:rsid w:val="003C4D25"/>
    <w:rsid w:val="003C4E1F"/>
    <w:rsid w:val="003C5076"/>
    <w:rsid w:val="003C50A8"/>
    <w:rsid w:val="003C5551"/>
    <w:rsid w:val="003C5562"/>
    <w:rsid w:val="003C559C"/>
    <w:rsid w:val="003C59F4"/>
    <w:rsid w:val="003C5A1F"/>
    <w:rsid w:val="003C5B31"/>
    <w:rsid w:val="003C5CD4"/>
    <w:rsid w:val="003C5F2D"/>
    <w:rsid w:val="003C609A"/>
    <w:rsid w:val="003C615F"/>
    <w:rsid w:val="003C62F3"/>
    <w:rsid w:val="003C66B4"/>
    <w:rsid w:val="003C6932"/>
    <w:rsid w:val="003C6C53"/>
    <w:rsid w:val="003C732B"/>
    <w:rsid w:val="003C745F"/>
    <w:rsid w:val="003C79D6"/>
    <w:rsid w:val="003C7C31"/>
    <w:rsid w:val="003D0489"/>
    <w:rsid w:val="003D0552"/>
    <w:rsid w:val="003D05D7"/>
    <w:rsid w:val="003D078B"/>
    <w:rsid w:val="003D07CB"/>
    <w:rsid w:val="003D0832"/>
    <w:rsid w:val="003D086F"/>
    <w:rsid w:val="003D09B7"/>
    <w:rsid w:val="003D0ADC"/>
    <w:rsid w:val="003D0B41"/>
    <w:rsid w:val="003D0D4B"/>
    <w:rsid w:val="003D0E05"/>
    <w:rsid w:val="003D0F1E"/>
    <w:rsid w:val="003D1005"/>
    <w:rsid w:val="003D107C"/>
    <w:rsid w:val="003D10AF"/>
    <w:rsid w:val="003D1203"/>
    <w:rsid w:val="003D13F8"/>
    <w:rsid w:val="003D153B"/>
    <w:rsid w:val="003D156B"/>
    <w:rsid w:val="003D1738"/>
    <w:rsid w:val="003D17FB"/>
    <w:rsid w:val="003D1AA4"/>
    <w:rsid w:val="003D210B"/>
    <w:rsid w:val="003D2461"/>
    <w:rsid w:val="003D2501"/>
    <w:rsid w:val="003D2595"/>
    <w:rsid w:val="003D28CC"/>
    <w:rsid w:val="003D2BD0"/>
    <w:rsid w:val="003D2E35"/>
    <w:rsid w:val="003D2EFB"/>
    <w:rsid w:val="003D3016"/>
    <w:rsid w:val="003D3141"/>
    <w:rsid w:val="003D3275"/>
    <w:rsid w:val="003D327A"/>
    <w:rsid w:val="003D33A7"/>
    <w:rsid w:val="003D3559"/>
    <w:rsid w:val="003D3675"/>
    <w:rsid w:val="003D379E"/>
    <w:rsid w:val="003D3911"/>
    <w:rsid w:val="003D3C58"/>
    <w:rsid w:val="003D3D82"/>
    <w:rsid w:val="003D3DA6"/>
    <w:rsid w:val="003D41E6"/>
    <w:rsid w:val="003D445F"/>
    <w:rsid w:val="003D473A"/>
    <w:rsid w:val="003D494C"/>
    <w:rsid w:val="003D4973"/>
    <w:rsid w:val="003D4C42"/>
    <w:rsid w:val="003D4DB3"/>
    <w:rsid w:val="003D4F84"/>
    <w:rsid w:val="003D5329"/>
    <w:rsid w:val="003D549D"/>
    <w:rsid w:val="003D554E"/>
    <w:rsid w:val="003D56F8"/>
    <w:rsid w:val="003D580C"/>
    <w:rsid w:val="003D5824"/>
    <w:rsid w:val="003D593A"/>
    <w:rsid w:val="003D5A14"/>
    <w:rsid w:val="003D5BD9"/>
    <w:rsid w:val="003D60B8"/>
    <w:rsid w:val="003D630E"/>
    <w:rsid w:val="003D6420"/>
    <w:rsid w:val="003D64AB"/>
    <w:rsid w:val="003D6666"/>
    <w:rsid w:val="003D66D9"/>
    <w:rsid w:val="003D66DC"/>
    <w:rsid w:val="003D6870"/>
    <w:rsid w:val="003D6878"/>
    <w:rsid w:val="003D68F1"/>
    <w:rsid w:val="003D697E"/>
    <w:rsid w:val="003D6A08"/>
    <w:rsid w:val="003D6DE1"/>
    <w:rsid w:val="003D6DF1"/>
    <w:rsid w:val="003D6E2D"/>
    <w:rsid w:val="003D6F78"/>
    <w:rsid w:val="003D7309"/>
    <w:rsid w:val="003D760F"/>
    <w:rsid w:val="003D7962"/>
    <w:rsid w:val="003D7A49"/>
    <w:rsid w:val="003D7DB0"/>
    <w:rsid w:val="003D7ED7"/>
    <w:rsid w:val="003E0024"/>
    <w:rsid w:val="003E0091"/>
    <w:rsid w:val="003E0292"/>
    <w:rsid w:val="003E0302"/>
    <w:rsid w:val="003E0814"/>
    <w:rsid w:val="003E08BB"/>
    <w:rsid w:val="003E0A45"/>
    <w:rsid w:val="003E0A8C"/>
    <w:rsid w:val="003E0D2F"/>
    <w:rsid w:val="003E111A"/>
    <w:rsid w:val="003E13E3"/>
    <w:rsid w:val="003E153D"/>
    <w:rsid w:val="003E1621"/>
    <w:rsid w:val="003E1892"/>
    <w:rsid w:val="003E192D"/>
    <w:rsid w:val="003E1B36"/>
    <w:rsid w:val="003E209E"/>
    <w:rsid w:val="003E20AA"/>
    <w:rsid w:val="003E212B"/>
    <w:rsid w:val="003E2165"/>
    <w:rsid w:val="003E21F7"/>
    <w:rsid w:val="003E2525"/>
    <w:rsid w:val="003E2553"/>
    <w:rsid w:val="003E2570"/>
    <w:rsid w:val="003E2616"/>
    <w:rsid w:val="003E2678"/>
    <w:rsid w:val="003E2808"/>
    <w:rsid w:val="003E288A"/>
    <w:rsid w:val="003E2927"/>
    <w:rsid w:val="003E297A"/>
    <w:rsid w:val="003E2B1C"/>
    <w:rsid w:val="003E2C2E"/>
    <w:rsid w:val="003E2D86"/>
    <w:rsid w:val="003E2E6D"/>
    <w:rsid w:val="003E331D"/>
    <w:rsid w:val="003E332F"/>
    <w:rsid w:val="003E3679"/>
    <w:rsid w:val="003E36F5"/>
    <w:rsid w:val="003E3E75"/>
    <w:rsid w:val="003E42CF"/>
    <w:rsid w:val="003E4485"/>
    <w:rsid w:val="003E45FA"/>
    <w:rsid w:val="003E462B"/>
    <w:rsid w:val="003E4A2C"/>
    <w:rsid w:val="003E4A7D"/>
    <w:rsid w:val="003E4B23"/>
    <w:rsid w:val="003E5002"/>
    <w:rsid w:val="003E5067"/>
    <w:rsid w:val="003E5102"/>
    <w:rsid w:val="003E5186"/>
    <w:rsid w:val="003E51E7"/>
    <w:rsid w:val="003E5223"/>
    <w:rsid w:val="003E5298"/>
    <w:rsid w:val="003E52AD"/>
    <w:rsid w:val="003E5339"/>
    <w:rsid w:val="003E5447"/>
    <w:rsid w:val="003E5512"/>
    <w:rsid w:val="003E560A"/>
    <w:rsid w:val="003E577D"/>
    <w:rsid w:val="003E57BA"/>
    <w:rsid w:val="003E57EE"/>
    <w:rsid w:val="003E5905"/>
    <w:rsid w:val="003E5B3E"/>
    <w:rsid w:val="003E5D39"/>
    <w:rsid w:val="003E6066"/>
    <w:rsid w:val="003E62A7"/>
    <w:rsid w:val="003E67A5"/>
    <w:rsid w:val="003E69BA"/>
    <w:rsid w:val="003E6A08"/>
    <w:rsid w:val="003E6B30"/>
    <w:rsid w:val="003E6B85"/>
    <w:rsid w:val="003E6E93"/>
    <w:rsid w:val="003E72CD"/>
    <w:rsid w:val="003E7318"/>
    <w:rsid w:val="003E73E1"/>
    <w:rsid w:val="003E753B"/>
    <w:rsid w:val="003E7645"/>
    <w:rsid w:val="003E7686"/>
    <w:rsid w:val="003E7766"/>
    <w:rsid w:val="003E7895"/>
    <w:rsid w:val="003E7961"/>
    <w:rsid w:val="003E7BAE"/>
    <w:rsid w:val="003E7CA7"/>
    <w:rsid w:val="003E7CBF"/>
    <w:rsid w:val="003E7CFE"/>
    <w:rsid w:val="003E7D8D"/>
    <w:rsid w:val="003E7E4F"/>
    <w:rsid w:val="003F0069"/>
    <w:rsid w:val="003F0096"/>
    <w:rsid w:val="003F014A"/>
    <w:rsid w:val="003F01E6"/>
    <w:rsid w:val="003F02F5"/>
    <w:rsid w:val="003F05AD"/>
    <w:rsid w:val="003F05FF"/>
    <w:rsid w:val="003F0790"/>
    <w:rsid w:val="003F0956"/>
    <w:rsid w:val="003F0AC6"/>
    <w:rsid w:val="003F0D71"/>
    <w:rsid w:val="003F0E18"/>
    <w:rsid w:val="003F0EC8"/>
    <w:rsid w:val="003F15DD"/>
    <w:rsid w:val="003F16BE"/>
    <w:rsid w:val="003F1AF2"/>
    <w:rsid w:val="003F1B7B"/>
    <w:rsid w:val="003F1E07"/>
    <w:rsid w:val="003F1EB7"/>
    <w:rsid w:val="003F23C1"/>
    <w:rsid w:val="003F2AE9"/>
    <w:rsid w:val="003F2D45"/>
    <w:rsid w:val="003F2DE8"/>
    <w:rsid w:val="003F2FD1"/>
    <w:rsid w:val="003F3006"/>
    <w:rsid w:val="003F316A"/>
    <w:rsid w:val="003F3293"/>
    <w:rsid w:val="003F3328"/>
    <w:rsid w:val="003F364F"/>
    <w:rsid w:val="003F388C"/>
    <w:rsid w:val="003F3A27"/>
    <w:rsid w:val="003F3AFB"/>
    <w:rsid w:val="003F3D70"/>
    <w:rsid w:val="003F3EDC"/>
    <w:rsid w:val="003F3F71"/>
    <w:rsid w:val="003F40BB"/>
    <w:rsid w:val="003F414D"/>
    <w:rsid w:val="003F41CF"/>
    <w:rsid w:val="003F41DB"/>
    <w:rsid w:val="003F4270"/>
    <w:rsid w:val="003F4285"/>
    <w:rsid w:val="003F4297"/>
    <w:rsid w:val="003F4770"/>
    <w:rsid w:val="003F4D49"/>
    <w:rsid w:val="003F4F08"/>
    <w:rsid w:val="003F55F1"/>
    <w:rsid w:val="003F576B"/>
    <w:rsid w:val="003F584A"/>
    <w:rsid w:val="003F59B9"/>
    <w:rsid w:val="003F5C16"/>
    <w:rsid w:val="003F5D37"/>
    <w:rsid w:val="003F5F54"/>
    <w:rsid w:val="003F62D4"/>
    <w:rsid w:val="003F6305"/>
    <w:rsid w:val="003F6376"/>
    <w:rsid w:val="003F63C0"/>
    <w:rsid w:val="003F677D"/>
    <w:rsid w:val="003F67B6"/>
    <w:rsid w:val="003F6827"/>
    <w:rsid w:val="003F6828"/>
    <w:rsid w:val="003F689D"/>
    <w:rsid w:val="003F68B7"/>
    <w:rsid w:val="003F68F3"/>
    <w:rsid w:val="003F6938"/>
    <w:rsid w:val="003F6A2F"/>
    <w:rsid w:val="003F6F9D"/>
    <w:rsid w:val="003F701F"/>
    <w:rsid w:val="003F71C9"/>
    <w:rsid w:val="003F72A9"/>
    <w:rsid w:val="003F72B7"/>
    <w:rsid w:val="003F7308"/>
    <w:rsid w:val="003F742C"/>
    <w:rsid w:val="003F74BF"/>
    <w:rsid w:val="003F7AFD"/>
    <w:rsid w:val="003F7B57"/>
    <w:rsid w:val="003F7B70"/>
    <w:rsid w:val="003F7FBB"/>
    <w:rsid w:val="004002DE"/>
    <w:rsid w:val="004005A5"/>
    <w:rsid w:val="00400690"/>
    <w:rsid w:val="00400890"/>
    <w:rsid w:val="004008B4"/>
    <w:rsid w:val="00400FAF"/>
    <w:rsid w:val="0040124D"/>
    <w:rsid w:val="004012CA"/>
    <w:rsid w:val="004012DE"/>
    <w:rsid w:val="004012E0"/>
    <w:rsid w:val="00401764"/>
    <w:rsid w:val="004019DD"/>
    <w:rsid w:val="00401A1F"/>
    <w:rsid w:val="00401B4B"/>
    <w:rsid w:val="00401BAC"/>
    <w:rsid w:val="00401D08"/>
    <w:rsid w:val="00401D79"/>
    <w:rsid w:val="00401F2C"/>
    <w:rsid w:val="00402069"/>
    <w:rsid w:val="00402093"/>
    <w:rsid w:val="00402208"/>
    <w:rsid w:val="0040247A"/>
    <w:rsid w:val="004025E7"/>
    <w:rsid w:val="0040260D"/>
    <w:rsid w:val="00402723"/>
    <w:rsid w:val="004027F6"/>
    <w:rsid w:val="004027F9"/>
    <w:rsid w:val="00402875"/>
    <w:rsid w:val="00402A42"/>
    <w:rsid w:val="00402F0A"/>
    <w:rsid w:val="00402F35"/>
    <w:rsid w:val="00402FB2"/>
    <w:rsid w:val="004030D3"/>
    <w:rsid w:val="00403190"/>
    <w:rsid w:val="004034D1"/>
    <w:rsid w:val="0040351E"/>
    <w:rsid w:val="004036A5"/>
    <w:rsid w:val="00403713"/>
    <w:rsid w:val="00403733"/>
    <w:rsid w:val="00403921"/>
    <w:rsid w:val="00403922"/>
    <w:rsid w:val="00403A2B"/>
    <w:rsid w:val="00403B8C"/>
    <w:rsid w:val="00403E62"/>
    <w:rsid w:val="00404106"/>
    <w:rsid w:val="0040432B"/>
    <w:rsid w:val="00404376"/>
    <w:rsid w:val="0040441A"/>
    <w:rsid w:val="00404457"/>
    <w:rsid w:val="0040490E"/>
    <w:rsid w:val="00404957"/>
    <w:rsid w:val="00404A66"/>
    <w:rsid w:val="00404B55"/>
    <w:rsid w:val="00404D24"/>
    <w:rsid w:val="00404FDA"/>
    <w:rsid w:val="0040500A"/>
    <w:rsid w:val="00405338"/>
    <w:rsid w:val="00405457"/>
    <w:rsid w:val="004055D2"/>
    <w:rsid w:val="00405934"/>
    <w:rsid w:val="004059CE"/>
    <w:rsid w:val="00405A69"/>
    <w:rsid w:val="00405B4E"/>
    <w:rsid w:val="00405DE3"/>
    <w:rsid w:val="00405F88"/>
    <w:rsid w:val="00406242"/>
    <w:rsid w:val="00406357"/>
    <w:rsid w:val="00406572"/>
    <w:rsid w:val="004068CD"/>
    <w:rsid w:val="004068D9"/>
    <w:rsid w:val="004068E4"/>
    <w:rsid w:val="00406B71"/>
    <w:rsid w:val="00406CFF"/>
    <w:rsid w:val="0040713D"/>
    <w:rsid w:val="00407447"/>
    <w:rsid w:val="00407826"/>
    <w:rsid w:val="00407862"/>
    <w:rsid w:val="0040790B"/>
    <w:rsid w:val="00407BAB"/>
    <w:rsid w:val="00407C17"/>
    <w:rsid w:val="00407C40"/>
    <w:rsid w:val="00407CA8"/>
    <w:rsid w:val="00407CB4"/>
    <w:rsid w:val="004104A6"/>
    <w:rsid w:val="004106C6"/>
    <w:rsid w:val="004109C8"/>
    <w:rsid w:val="00410A39"/>
    <w:rsid w:val="00410A5E"/>
    <w:rsid w:val="004110DE"/>
    <w:rsid w:val="00411159"/>
    <w:rsid w:val="004115E2"/>
    <w:rsid w:val="004115EC"/>
    <w:rsid w:val="00411B9E"/>
    <w:rsid w:val="00411CA4"/>
    <w:rsid w:val="00411CC6"/>
    <w:rsid w:val="00411CDC"/>
    <w:rsid w:val="00411CE2"/>
    <w:rsid w:val="00411E10"/>
    <w:rsid w:val="00411E9F"/>
    <w:rsid w:val="004124C7"/>
    <w:rsid w:val="0041262F"/>
    <w:rsid w:val="0041265D"/>
    <w:rsid w:val="00412946"/>
    <w:rsid w:val="00412BFD"/>
    <w:rsid w:val="00412CC8"/>
    <w:rsid w:val="00412CEC"/>
    <w:rsid w:val="00412E61"/>
    <w:rsid w:val="00413091"/>
    <w:rsid w:val="0041313F"/>
    <w:rsid w:val="004134A7"/>
    <w:rsid w:val="004137E9"/>
    <w:rsid w:val="004138B0"/>
    <w:rsid w:val="004139BE"/>
    <w:rsid w:val="00413A26"/>
    <w:rsid w:val="00413EBD"/>
    <w:rsid w:val="00413ED4"/>
    <w:rsid w:val="00413F00"/>
    <w:rsid w:val="00413F52"/>
    <w:rsid w:val="004140E3"/>
    <w:rsid w:val="00414362"/>
    <w:rsid w:val="0041451D"/>
    <w:rsid w:val="00414753"/>
    <w:rsid w:val="004149B3"/>
    <w:rsid w:val="004149C1"/>
    <w:rsid w:val="00414AAD"/>
    <w:rsid w:val="00414AEC"/>
    <w:rsid w:val="00414C3E"/>
    <w:rsid w:val="00414E65"/>
    <w:rsid w:val="00415271"/>
    <w:rsid w:val="00415292"/>
    <w:rsid w:val="004152F0"/>
    <w:rsid w:val="004153AE"/>
    <w:rsid w:val="004153CC"/>
    <w:rsid w:val="00415447"/>
    <w:rsid w:val="00415806"/>
    <w:rsid w:val="00415984"/>
    <w:rsid w:val="0041599D"/>
    <w:rsid w:val="004159BE"/>
    <w:rsid w:val="00415C30"/>
    <w:rsid w:val="00415FE9"/>
    <w:rsid w:val="00416159"/>
    <w:rsid w:val="00416332"/>
    <w:rsid w:val="0041634A"/>
    <w:rsid w:val="0041649B"/>
    <w:rsid w:val="00416940"/>
    <w:rsid w:val="00416A6E"/>
    <w:rsid w:val="00416AE3"/>
    <w:rsid w:val="00416BF0"/>
    <w:rsid w:val="00416D0F"/>
    <w:rsid w:val="00416E2D"/>
    <w:rsid w:val="00416EF3"/>
    <w:rsid w:val="00417196"/>
    <w:rsid w:val="004171C2"/>
    <w:rsid w:val="00417438"/>
    <w:rsid w:val="004174DB"/>
    <w:rsid w:val="004174E1"/>
    <w:rsid w:val="00417619"/>
    <w:rsid w:val="0041773D"/>
    <w:rsid w:val="004179BD"/>
    <w:rsid w:val="00417A1C"/>
    <w:rsid w:val="00417B67"/>
    <w:rsid w:val="00417BB2"/>
    <w:rsid w:val="00417C66"/>
    <w:rsid w:val="00417CBB"/>
    <w:rsid w:val="00417D4C"/>
    <w:rsid w:val="00417D72"/>
    <w:rsid w:val="00417DFA"/>
    <w:rsid w:val="00417F58"/>
    <w:rsid w:val="004201CF"/>
    <w:rsid w:val="004202A9"/>
    <w:rsid w:val="004202E4"/>
    <w:rsid w:val="00420361"/>
    <w:rsid w:val="0042038D"/>
    <w:rsid w:val="0042055F"/>
    <w:rsid w:val="00420AEE"/>
    <w:rsid w:val="00420C1D"/>
    <w:rsid w:val="00420C40"/>
    <w:rsid w:val="00420C45"/>
    <w:rsid w:val="00420CA2"/>
    <w:rsid w:val="00420D0A"/>
    <w:rsid w:val="00420D3A"/>
    <w:rsid w:val="004210B3"/>
    <w:rsid w:val="00421187"/>
    <w:rsid w:val="00421501"/>
    <w:rsid w:val="00421616"/>
    <w:rsid w:val="0042195A"/>
    <w:rsid w:val="00421B5F"/>
    <w:rsid w:val="00421DD7"/>
    <w:rsid w:val="00422078"/>
    <w:rsid w:val="004222DA"/>
    <w:rsid w:val="00422398"/>
    <w:rsid w:val="004225AA"/>
    <w:rsid w:val="00422679"/>
    <w:rsid w:val="004227A2"/>
    <w:rsid w:val="004227DF"/>
    <w:rsid w:val="00422BE9"/>
    <w:rsid w:val="00422C2C"/>
    <w:rsid w:val="00422D3F"/>
    <w:rsid w:val="00422D56"/>
    <w:rsid w:val="00422DE6"/>
    <w:rsid w:val="00422EAD"/>
    <w:rsid w:val="004230A7"/>
    <w:rsid w:val="004230F1"/>
    <w:rsid w:val="00423133"/>
    <w:rsid w:val="00423747"/>
    <w:rsid w:val="00423A40"/>
    <w:rsid w:val="00423AAE"/>
    <w:rsid w:val="00423FFE"/>
    <w:rsid w:val="00424345"/>
    <w:rsid w:val="00424354"/>
    <w:rsid w:val="004243E7"/>
    <w:rsid w:val="00424B63"/>
    <w:rsid w:val="00424B85"/>
    <w:rsid w:val="00424BAB"/>
    <w:rsid w:val="00424C0F"/>
    <w:rsid w:val="00424C2D"/>
    <w:rsid w:val="004250F2"/>
    <w:rsid w:val="004256D3"/>
    <w:rsid w:val="004257C8"/>
    <w:rsid w:val="004257EB"/>
    <w:rsid w:val="004258E2"/>
    <w:rsid w:val="00425B17"/>
    <w:rsid w:val="00425B77"/>
    <w:rsid w:val="00425EB0"/>
    <w:rsid w:val="00425EF8"/>
    <w:rsid w:val="00425F82"/>
    <w:rsid w:val="0042612A"/>
    <w:rsid w:val="0042628B"/>
    <w:rsid w:val="004262B4"/>
    <w:rsid w:val="00426328"/>
    <w:rsid w:val="0042671F"/>
    <w:rsid w:val="0042689F"/>
    <w:rsid w:val="004268DF"/>
    <w:rsid w:val="00426B07"/>
    <w:rsid w:val="00426B42"/>
    <w:rsid w:val="00426B71"/>
    <w:rsid w:val="00426BA8"/>
    <w:rsid w:val="00426C3C"/>
    <w:rsid w:val="00426DFB"/>
    <w:rsid w:val="00426E16"/>
    <w:rsid w:val="0042708B"/>
    <w:rsid w:val="00427314"/>
    <w:rsid w:val="004275A6"/>
    <w:rsid w:val="004275C6"/>
    <w:rsid w:val="00427605"/>
    <w:rsid w:val="0042773B"/>
    <w:rsid w:val="00427A0F"/>
    <w:rsid w:val="00427A91"/>
    <w:rsid w:val="00427D9E"/>
    <w:rsid w:val="00427DBC"/>
    <w:rsid w:val="00427E9E"/>
    <w:rsid w:val="00427F25"/>
    <w:rsid w:val="00427FBE"/>
    <w:rsid w:val="0043003A"/>
    <w:rsid w:val="004300B1"/>
    <w:rsid w:val="004300C7"/>
    <w:rsid w:val="00430406"/>
    <w:rsid w:val="004304A9"/>
    <w:rsid w:val="004306CD"/>
    <w:rsid w:val="004308CB"/>
    <w:rsid w:val="00430AEA"/>
    <w:rsid w:val="00430BA5"/>
    <w:rsid w:val="00430C9A"/>
    <w:rsid w:val="0043117E"/>
    <w:rsid w:val="004311B5"/>
    <w:rsid w:val="004311C6"/>
    <w:rsid w:val="0043125C"/>
    <w:rsid w:val="00431368"/>
    <w:rsid w:val="00431475"/>
    <w:rsid w:val="004314AF"/>
    <w:rsid w:val="004317ED"/>
    <w:rsid w:val="00431965"/>
    <w:rsid w:val="00431CDF"/>
    <w:rsid w:val="00431D5D"/>
    <w:rsid w:val="00431E8F"/>
    <w:rsid w:val="00431EBC"/>
    <w:rsid w:val="0043229B"/>
    <w:rsid w:val="004324E7"/>
    <w:rsid w:val="00432855"/>
    <w:rsid w:val="00432B07"/>
    <w:rsid w:val="00432D7D"/>
    <w:rsid w:val="00432F0F"/>
    <w:rsid w:val="004330DD"/>
    <w:rsid w:val="00433163"/>
    <w:rsid w:val="0043338D"/>
    <w:rsid w:val="00433624"/>
    <w:rsid w:val="00433858"/>
    <w:rsid w:val="004338B1"/>
    <w:rsid w:val="00433B51"/>
    <w:rsid w:val="00433C5C"/>
    <w:rsid w:val="00433F30"/>
    <w:rsid w:val="004341B3"/>
    <w:rsid w:val="004342EB"/>
    <w:rsid w:val="004347F1"/>
    <w:rsid w:val="00434B2C"/>
    <w:rsid w:val="00434BA5"/>
    <w:rsid w:val="004350EE"/>
    <w:rsid w:val="00435983"/>
    <w:rsid w:val="00435AAD"/>
    <w:rsid w:val="00435B22"/>
    <w:rsid w:val="00435D05"/>
    <w:rsid w:val="00435D0B"/>
    <w:rsid w:val="00435F84"/>
    <w:rsid w:val="00435F93"/>
    <w:rsid w:val="00435FFA"/>
    <w:rsid w:val="00436106"/>
    <w:rsid w:val="004363EC"/>
    <w:rsid w:val="0043666E"/>
    <w:rsid w:val="00436AA2"/>
    <w:rsid w:val="00436BA9"/>
    <w:rsid w:val="00436CC4"/>
    <w:rsid w:val="00436CD3"/>
    <w:rsid w:val="00436EB0"/>
    <w:rsid w:val="00436F6D"/>
    <w:rsid w:val="00436FCA"/>
    <w:rsid w:val="004372DE"/>
    <w:rsid w:val="0043761E"/>
    <w:rsid w:val="0043783E"/>
    <w:rsid w:val="00437A7E"/>
    <w:rsid w:val="00437A9E"/>
    <w:rsid w:val="00437E86"/>
    <w:rsid w:val="004400B6"/>
    <w:rsid w:val="00440264"/>
    <w:rsid w:val="00440497"/>
    <w:rsid w:val="00440ABD"/>
    <w:rsid w:val="00440E83"/>
    <w:rsid w:val="00440E99"/>
    <w:rsid w:val="0044101E"/>
    <w:rsid w:val="004410B5"/>
    <w:rsid w:val="004412D3"/>
    <w:rsid w:val="00441350"/>
    <w:rsid w:val="00441480"/>
    <w:rsid w:val="004417D6"/>
    <w:rsid w:val="004418D0"/>
    <w:rsid w:val="0044192E"/>
    <w:rsid w:val="004419B9"/>
    <w:rsid w:val="00441B14"/>
    <w:rsid w:val="00441C37"/>
    <w:rsid w:val="00441D1F"/>
    <w:rsid w:val="00441E4B"/>
    <w:rsid w:val="00442094"/>
    <w:rsid w:val="0044210A"/>
    <w:rsid w:val="00442186"/>
    <w:rsid w:val="0044224C"/>
    <w:rsid w:val="004422E8"/>
    <w:rsid w:val="0044230D"/>
    <w:rsid w:val="004423DF"/>
    <w:rsid w:val="004423EA"/>
    <w:rsid w:val="004423FA"/>
    <w:rsid w:val="0044255F"/>
    <w:rsid w:val="004425FF"/>
    <w:rsid w:val="00442A26"/>
    <w:rsid w:val="00442CE5"/>
    <w:rsid w:val="00443344"/>
    <w:rsid w:val="00443525"/>
    <w:rsid w:val="0044353D"/>
    <w:rsid w:val="00443972"/>
    <w:rsid w:val="00443CB3"/>
    <w:rsid w:val="00444072"/>
    <w:rsid w:val="004442ED"/>
    <w:rsid w:val="004443AA"/>
    <w:rsid w:val="00444457"/>
    <w:rsid w:val="00444668"/>
    <w:rsid w:val="00444A71"/>
    <w:rsid w:val="00444EDF"/>
    <w:rsid w:val="00445073"/>
    <w:rsid w:val="004450AB"/>
    <w:rsid w:val="004453F2"/>
    <w:rsid w:val="00445499"/>
    <w:rsid w:val="004455A6"/>
    <w:rsid w:val="004455FD"/>
    <w:rsid w:val="00445646"/>
    <w:rsid w:val="004457A3"/>
    <w:rsid w:val="0044586D"/>
    <w:rsid w:val="00445A7D"/>
    <w:rsid w:val="00445C83"/>
    <w:rsid w:val="00445EEB"/>
    <w:rsid w:val="004460FC"/>
    <w:rsid w:val="004461B2"/>
    <w:rsid w:val="00446258"/>
    <w:rsid w:val="00446415"/>
    <w:rsid w:val="00446596"/>
    <w:rsid w:val="004465A8"/>
    <w:rsid w:val="00446715"/>
    <w:rsid w:val="004468D4"/>
    <w:rsid w:val="00446959"/>
    <w:rsid w:val="00446A90"/>
    <w:rsid w:val="00446A91"/>
    <w:rsid w:val="00446B71"/>
    <w:rsid w:val="004478B5"/>
    <w:rsid w:val="004478CA"/>
    <w:rsid w:val="00447964"/>
    <w:rsid w:val="00447A76"/>
    <w:rsid w:val="00447A79"/>
    <w:rsid w:val="00447B4E"/>
    <w:rsid w:val="00447E2D"/>
    <w:rsid w:val="00447F09"/>
    <w:rsid w:val="0045089C"/>
    <w:rsid w:val="00450968"/>
    <w:rsid w:val="004509FD"/>
    <w:rsid w:val="00450D44"/>
    <w:rsid w:val="00451179"/>
    <w:rsid w:val="00451667"/>
    <w:rsid w:val="004519DD"/>
    <w:rsid w:val="00451A5D"/>
    <w:rsid w:val="00451F74"/>
    <w:rsid w:val="0045203F"/>
    <w:rsid w:val="00452145"/>
    <w:rsid w:val="00452246"/>
    <w:rsid w:val="00452849"/>
    <w:rsid w:val="00452886"/>
    <w:rsid w:val="00452A51"/>
    <w:rsid w:val="00452C0C"/>
    <w:rsid w:val="00452EBD"/>
    <w:rsid w:val="0045322F"/>
    <w:rsid w:val="004533F3"/>
    <w:rsid w:val="004534B7"/>
    <w:rsid w:val="00453561"/>
    <w:rsid w:val="00453704"/>
    <w:rsid w:val="0045377B"/>
    <w:rsid w:val="00453D80"/>
    <w:rsid w:val="00453E26"/>
    <w:rsid w:val="00453FE8"/>
    <w:rsid w:val="00454063"/>
    <w:rsid w:val="00454372"/>
    <w:rsid w:val="00454447"/>
    <w:rsid w:val="004544EF"/>
    <w:rsid w:val="00454594"/>
    <w:rsid w:val="004545AD"/>
    <w:rsid w:val="00454614"/>
    <w:rsid w:val="004546AD"/>
    <w:rsid w:val="00454703"/>
    <w:rsid w:val="00454780"/>
    <w:rsid w:val="00454839"/>
    <w:rsid w:val="00454945"/>
    <w:rsid w:val="004549C4"/>
    <w:rsid w:val="004549CD"/>
    <w:rsid w:val="00454ABA"/>
    <w:rsid w:val="00454B8C"/>
    <w:rsid w:val="00454E4C"/>
    <w:rsid w:val="00454E5C"/>
    <w:rsid w:val="00455161"/>
    <w:rsid w:val="0045533C"/>
    <w:rsid w:val="004553AC"/>
    <w:rsid w:val="004553B5"/>
    <w:rsid w:val="004553D5"/>
    <w:rsid w:val="00455409"/>
    <w:rsid w:val="00455584"/>
    <w:rsid w:val="00455607"/>
    <w:rsid w:val="0045576D"/>
    <w:rsid w:val="00455972"/>
    <w:rsid w:val="00455C1E"/>
    <w:rsid w:val="0045603F"/>
    <w:rsid w:val="00456088"/>
    <w:rsid w:val="004561FE"/>
    <w:rsid w:val="0045622C"/>
    <w:rsid w:val="00456252"/>
    <w:rsid w:val="0045643A"/>
    <w:rsid w:val="004567E5"/>
    <w:rsid w:val="00456A61"/>
    <w:rsid w:val="00456C5D"/>
    <w:rsid w:val="00456F7E"/>
    <w:rsid w:val="00456FEE"/>
    <w:rsid w:val="00457341"/>
    <w:rsid w:val="004573A1"/>
    <w:rsid w:val="0045751C"/>
    <w:rsid w:val="0045773E"/>
    <w:rsid w:val="00457766"/>
    <w:rsid w:val="004577F3"/>
    <w:rsid w:val="004578F4"/>
    <w:rsid w:val="004579B9"/>
    <w:rsid w:val="00457BB6"/>
    <w:rsid w:val="00457CC1"/>
    <w:rsid w:val="00457EC7"/>
    <w:rsid w:val="00457F68"/>
    <w:rsid w:val="004601D6"/>
    <w:rsid w:val="004601DA"/>
    <w:rsid w:val="00460415"/>
    <w:rsid w:val="0046049C"/>
    <w:rsid w:val="004604A8"/>
    <w:rsid w:val="00460500"/>
    <w:rsid w:val="004605EE"/>
    <w:rsid w:val="00460B26"/>
    <w:rsid w:val="00460E1B"/>
    <w:rsid w:val="004611DF"/>
    <w:rsid w:val="00461308"/>
    <w:rsid w:val="004613C5"/>
    <w:rsid w:val="004613D8"/>
    <w:rsid w:val="0046149A"/>
    <w:rsid w:val="004617FC"/>
    <w:rsid w:val="00461AF3"/>
    <w:rsid w:val="00461D2E"/>
    <w:rsid w:val="00461E44"/>
    <w:rsid w:val="00461ECE"/>
    <w:rsid w:val="00462044"/>
    <w:rsid w:val="004620C6"/>
    <w:rsid w:val="00462202"/>
    <w:rsid w:val="00462275"/>
    <w:rsid w:val="00462659"/>
    <w:rsid w:val="0046279A"/>
    <w:rsid w:val="00462BFC"/>
    <w:rsid w:val="00462EE1"/>
    <w:rsid w:val="00463159"/>
    <w:rsid w:val="00463265"/>
    <w:rsid w:val="004632BA"/>
    <w:rsid w:val="004633B7"/>
    <w:rsid w:val="0046343C"/>
    <w:rsid w:val="00463585"/>
    <w:rsid w:val="004635CB"/>
    <w:rsid w:val="00463736"/>
    <w:rsid w:val="004637A6"/>
    <w:rsid w:val="004638AA"/>
    <w:rsid w:val="004638F2"/>
    <w:rsid w:val="0046390B"/>
    <w:rsid w:val="00463B42"/>
    <w:rsid w:val="00463C37"/>
    <w:rsid w:val="00463CC5"/>
    <w:rsid w:val="00463DF6"/>
    <w:rsid w:val="0046415F"/>
    <w:rsid w:val="0046427B"/>
    <w:rsid w:val="00464377"/>
    <w:rsid w:val="00464554"/>
    <w:rsid w:val="0046456D"/>
    <w:rsid w:val="0046461F"/>
    <w:rsid w:val="0046484D"/>
    <w:rsid w:val="00464A02"/>
    <w:rsid w:val="00464A9E"/>
    <w:rsid w:val="00464B9A"/>
    <w:rsid w:val="00464D97"/>
    <w:rsid w:val="00465058"/>
    <w:rsid w:val="004650D1"/>
    <w:rsid w:val="0046513D"/>
    <w:rsid w:val="00465167"/>
    <w:rsid w:val="00465243"/>
    <w:rsid w:val="004652CE"/>
    <w:rsid w:val="0046545B"/>
    <w:rsid w:val="00465837"/>
    <w:rsid w:val="004658A0"/>
    <w:rsid w:val="00465B37"/>
    <w:rsid w:val="00465CB1"/>
    <w:rsid w:val="00465E89"/>
    <w:rsid w:val="004660D0"/>
    <w:rsid w:val="00466263"/>
    <w:rsid w:val="004662C6"/>
    <w:rsid w:val="004663AF"/>
    <w:rsid w:val="00466933"/>
    <w:rsid w:val="00466B69"/>
    <w:rsid w:val="00466DA9"/>
    <w:rsid w:val="00466E24"/>
    <w:rsid w:val="004671C5"/>
    <w:rsid w:val="00467405"/>
    <w:rsid w:val="00467682"/>
    <w:rsid w:val="004679E8"/>
    <w:rsid w:val="00467D1A"/>
    <w:rsid w:val="00467DAD"/>
    <w:rsid w:val="00467F5E"/>
    <w:rsid w:val="00467F9B"/>
    <w:rsid w:val="00470303"/>
    <w:rsid w:val="00470409"/>
    <w:rsid w:val="00470435"/>
    <w:rsid w:val="004704E2"/>
    <w:rsid w:val="004705C8"/>
    <w:rsid w:val="004707BC"/>
    <w:rsid w:val="00470829"/>
    <w:rsid w:val="0047085F"/>
    <w:rsid w:val="004708C4"/>
    <w:rsid w:val="00470936"/>
    <w:rsid w:val="00470C2C"/>
    <w:rsid w:val="00470DF1"/>
    <w:rsid w:val="00470E96"/>
    <w:rsid w:val="004710EA"/>
    <w:rsid w:val="00471325"/>
    <w:rsid w:val="00471472"/>
    <w:rsid w:val="0047150C"/>
    <w:rsid w:val="004715A2"/>
    <w:rsid w:val="004716B6"/>
    <w:rsid w:val="004717B5"/>
    <w:rsid w:val="00471902"/>
    <w:rsid w:val="00471990"/>
    <w:rsid w:val="004719ED"/>
    <w:rsid w:val="00471F1D"/>
    <w:rsid w:val="00471F30"/>
    <w:rsid w:val="00471FB0"/>
    <w:rsid w:val="00472073"/>
    <w:rsid w:val="004722FA"/>
    <w:rsid w:val="004724AD"/>
    <w:rsid w:val="00472662"/>
    <w:rsid w:val="004726B6"/>
    <w:rsid w:val="004726BD"/>
    <w:rsid w:val="0047274D"/>
    <w:rsid w:val="00472847"/>
    <w:rsid w:val="00472851"/>
    <w:rsid w:val="0047292C"/>
    <w:rsid w:val="0047293C"/>
    <w:rsid w:val="00472A0A"/>
    <w:rsid w:val="00472D38"/>
    <w:rsid w:val="00472D70"/>
    <w:rsid w:val="00472E34"/>
    <w:rsid w:val="00472F5C"/>
    <w:rsid w:val="0047305E"/>
    <w:rsid w:val="004730BD"/>
    <w:rsid w:val="00473307"/>
    <w:rsid w:val="0047345F"/>
    <w:rsid w:val="00473461"/>
    <w:rsid w:val="0047346F"/>
    <w:rsid w:val="0047351E"/>
    <w:rsid w:val="00473654"/>
    <w:rsid w:val="00473760"/>
    <w:rsid w:val="004738A8"/>
    <w:rsid w:val="00473937"/>
    <w:rsid w:val="00473BA7"/>
    <w:rsid w:val="00473C11"/>
    <w:rsid w:val="00473C67"/>
    <w:rsid w:val="00473E4C"/>
    <w:rsid w:val="0047400F"/>
    <w:rsid w:val="004741A9"/>
    <w:rsid w:val="0047435E"/>
    <w:rsid w:val="0047448B"/>
    <w:rsid w:val="0047451F"/>
    <w:rsid w:val="00474562"/>
    <w:rsid w:val="004746B8"/>
    <w:rsid w:val="004746ED"/>
    <w:rsid w:val="004748CA"/>
    <w:rsid w:val="004748D0"/>
    <w:rsid w:val="004748EB"/>
    <w:rsid w:val="00474BF7"/>
    <w:rsid w:val="00474C39"/>
    <w:rsid w:val="00474CF4"/>
    <w:rsid w:val="00474DCE"/>
    <w:rsid w:val="00475296"/>
    <w:rsid w:val="004752B3"/>
    <w:rsid w:val="0047539D"/>
    <w:rsid w:val="0047555F"/>
    <w:rsid w:val="0047568B"/>
    <w:rsid w:val="0047568E"/>
    <w:rsid w:val="00475A9F"/>
    <w:rsid w:val="00475B2A"/>
    <w:rsid w:val="00475B5D"/>
    <w:rsid w:val="00475BF4"/>
    <w:rsid w:val="00475D21"/>
    <w:rsid w:val="00475DFC"/>
    <w:rsid w:val="00475FC6"/>
    <w:rsid w:val="00476325"/>
    <w:rsid w:val="00476E2A"/>
    <w:rsid w:val="00476FED"/>
    <w:rsid w:val="00477050"/>
    <w:rsid w:val="0047717F"/>
    <w:rsid w:val="00477225"/>
    <w:rsid w:val="00477381"/>
    <w:rsid w:val="004774DD"/>
    <w:rsid w:val="004774FA"/>
    <w:rsid w:val="00477738"/>
    <w:rsid w:val="00477A94"/>
    <w:rsid w:val="00477BAC"/>
    <w:rsid w:val="00477C5E"/>
    <w:rsid w:val="00477C81"/>
    <w:rsid w:val="00477D27"/>
    <w:rsid w:val="00477EB7"/>
    <w:rsid w:val="00477EE8"/>
    <w:rsid w:val="00480042"/>
    <w:rsid w:val="0048009C"/>
    <w:rsid w:val="0048042A"/>
    <w:rsid w:val="004804EC"/>
    <w:rsid w:val="00480526"/>
    <w:rsid w:val="004807C8"/>
    <w:rsid w:val="00480848"/>
    <w:rsid w:val="00480AB5"/>
    <w:rsid w:val="00480B15"/>
    <w:rsid w:val="00480C4D"/>
    <w:rsid w:val="00481093"/>
    <w:rsid w:val="00481202"/>
    <w:rsid w:val="0048149B"/>
    <w:rsid w:val="004814D4"/>
    <w:rsid w:val="0048159F"/>
    <w:rsid w:val="00481A2B"/>
    <w:rsid w:val="00481F0E"/>
    <w:rsid w:val="00482285"/>
    <w:rsid w:val="004823AD"/>
    <w:rsid w:val="004824D8"/>
    <w:rsid w:val="004825A8"/>
    <w:rsid w:val="00482650"/>
    <w:rsid w:val="00482685"/>
    <w:rsid w:val="00482696"/>
    <w:rsid w:val="00482A85"/>
    <w:rsid w:val="00482B69"/>
    <w:rsid w:val="00482C5E"/>
    <w:rsid w:val="00482FC9"/>
    <w:rsid w:val="004831D3"/>
    <w:rsid w:val="004832BB"/>
    <w:rsid w:val="004832C9"/>
    <w:rsid w:val="0048333A"/>
    <w:rsid w:val="00483365"/>
    <w:rsid w:val="004833AB"/>
    <w:rsid w:val="00483506"/>
    <w:rsid w:val="00483937"/>
    <w:rsid w:val="004839E0"/>
    <w:rsid w:val="00483C3E"/>
    <w:rsid w:val="00483D7C"/>
    <w:rsid w:val="00483DA4"/>
    <w:rsid w:val="00483F2C"/>
    <w:rsid w:val="004841D7"/>
    <w:rsid w:val="004841E0"/>
    <w:rsid w:val="004842A0"/>
    <w:rsid w:val="004846C8"/>
    <w:rsid w:val="0048496B"/>
    <w:rsid w:val="00484A9E"/>
    <w:rsid w:val="00484D24"/>
    <w:rsid w:val="00484D47"/>
    <w:rsid w:val="00484F64"/>
    <w:rsid w:val="0048523B"/>
    <w:rsid w:val="00485312"/>
    <w:rsid w:val="0048542D"/>
    <w:rsid w:val="00485562"/>
    <w:rsid w:val="0048570B"/>
    <w:rsid w:val="004858B2"/>
    <w:rsid w:val="00485B34"/>
    <w:rsid w:val="00485CA3"/>
    <w:rsid w:val="00485E5E"/>
    <w:rsid w:val="00485EB5"/>
    <w:rsid w:val="00485FBE"/>
    <w:rsid w:val="00486055"/>
    <w:rsid w:val="00486114"/>
    <w:rsid w:val="00486168"/>
    <w:rsid w:val="00486704"/>
    <w:rsid w:val="004867F4"/>
    <w:rsid w:val="00486DF1"/>
    <w:rsid w:val="0048701B"/>
    <w:rsid w:val="0048713F"/>
    <w:rsid w:val="00487273"/>
    <w:rsid w:val="0048727A"/>
    <w:rsid w:val="00487416"/>
    <w:rsid w:val="004874D1"/>
    <w:rsid w:val="00487842"/>
    <w:rsid w:val="004879C3"/>
    <w:rsid w:val="004879FE"/>
    <w:rsid w:val="00487D60"/>
    <w:rsid w:val="00487ECD"/>
    <w:rsid w:val="00487FCE"/>
    <w:rsid w:val="0049007A"/>
    <w:rsid w:val="0049008F"/>
    <w:rsid w:val="004900C8"/>
    <w:rsid w:val="004901BC"/>
    <w:rsid w:val="00490278"/>
    <w:rsid w:val="004902E0"/>
    <w:rsid w:val="004906A9"/>
    <w:rsid w:val="0049090E"/>
    <w:rsid w:val="00490EB8"/>
    <w:rsid w:val="00490F10"/>
    <w:rsid w:val="00491166"/>
    <w:rsid w:val="004911A2"/>
    <w:rsid w:val="004914DD"/>
    <w:rsid w:val="00491609"/>
    <w:rsid w:val="00491889"/>
    <w:rsid w:val="004918B2"/>
    <w:rsid w:val="00491928"/>
    <w:rsid w:val="00491AA5"/>
    <w:rsid w:val="00491AF2"/>
    <w:rsid w:val="00491B10"/>
    <w:rsid w:val="00491C67"/>
    <w:rsid w:val="00491DDD"/>
    <w:rsid w:val="00491ED3"/>
    <w:rsid w:val="00492274"/>
    <w:rsid w:val="004925E0"/>
    <w:rsid w:val="00492659"/>
    <w:rsid w:val="0049276E"/>
    <w:rsid w:val="004927EF"/>
    <w:rsid w:val="00492808"/>
    <w:rsid w:val="0049281A"/>
    <w:rsid w:val="00492A7D"/>
    <w:rsid w:val="00492AEE"/>
    <w:rsid w:val="00492C17"/>
    <w:rsid w:val="00493046"/>
    <w:rsid w:val="00493048"/>
    <w:rsid w:val="00493202"/>
    <w:rsid w:val="004934B6"/>
    <w:rsid w:val="0049360C"/>
    <w:rsid w:val="00493722"/>
    <w:rsid w:val="0049391A"/>
    <w:rsid w:val="00493D04"/>
    <w:rsid w:val="00493D58"/>
    <w:rsid w:val="00493EA6"/>
    <w:rsid w:val="00493EBF"/>
    <w:rsid w:val="00493F5F"/>
    <w:rsid w:val="0049417B"/>
    <w:rsid w:val="0049447A"/>
    <w:rsid w:val="00494551"/>
    <w:rsid w:val="004946BF"/>
    <w:rsid w:val="0049479A"/>
    <w:rsid w:val="00494857"/>
    <w:rsid w:val="0049493E"/>
    <w:rsid w:val="00494985"/>
    <w:rsid w:val="00494A49"/>
    <w:rsid w:val="00494A62"/>
    <w:rsid w:val="00494C65"/>
    <w:rsid w:val="00494CF4"/>
    <w:rsid w:val="00494D05"/>
    <w:rsid w:val="0049516F"/>
    <w:rsid w:val="00495209"/>
    <w:rsid w:val="00495307"/>
    <w:rsid w:val="004953A6"/>
    <w:rsid w:val="00495400"/>
    <w:rsid w:val="00495592"/>
    <w:rsid w:val="004957FB"/>
    <w:rsid w:val="00495887"/>
    <w:rsid w:val="00495C10"/>
    <w:rsid w:val="00495C37"/>
    <w:rsid w:val="00495D90"/>
    <w:rsid w:val="0049609F"/>
    <w:rsid w:val="00496296"/>
    <w:rsid w:val="004966FC"/>
    <w:rsid w:val="00496A69"/>
    <w:rsid w:val="00496CE6"/>
    <w:rsid w:val="00496D85"/>
    <w:rsid w:val="00496DBE"/>
    <w:rsid w:val="00496DF7"/>
    <w:rsid w:val="00496F82"/>
    <w:rsid w:val="00496FC2"/>
    <w:rsid w:val="00497014"/>
    <w:rsid w:val="0049706A"/>
    <w:rsid w:val="004970B0"/>
    <w:rsid w:val="00497161"/>
    <w:rsid w:val="0049722D"/>
    <w:rsid w:val="0049727B"/>
    <w:rsid w:val="004972BE"/>
    <w:rsid w:val="004972D3"/>
    <w:rsid w:val="004972DF"/>
    <w:rsid w:val="0049743E"/>
    <w:rsid w:val="004979B7"/>
    <w:rsid w:val="00497AEB"/>
    <w:rsid w:val="004A010F"/>
    <w:rsid w:val="004A0172"/>
    <w:rsid w:val="004A03AF"/>
    <w:rsid w:val="004A063E"/>
    <w:rsid w:val="004A07F8"/>
    <w:rsid w:val="004A0A17"/>
    <w:rsid w:val="004A0B00"/>
    <w:rsid w:val="004A1163"/>
    <w:rsid w:val="004A1322"/>
    <w:rsid w:val="004A14D6"/>
    <w:rsid w:val="004A15F9"/>
    <w:rsid w:val="004A1703"/>
    <w:rsid w:val="004A186D"/>
    <w:rsid w:val="004A19D8"/>
    <w:rsid w:val="004A1A9F"/>
    <w:rsid w:val="004A1B68"/>
    <w:rsid w:val="004A1CED"/>
    <w:rsid w:val="004A1E15"/>
    <w:rsid w:val="004A1EB5"/>
    <w:rsid w:val="004A1F09"/>
    <w:rsid w:val="004A21FF"/>
    <w:rsid w:val="004A22D0"/>
    <w:rsid w:val="004A24A4"/>
    <w:rsid w:val="004A2535"/>
    <w:rsid w:val="004A2A43"/>
    <w:rsid w:val="004A2CB8"/>
    <w:rsid w:val="004A2FF5"/>
    <w:rsid w:val="004A3370"/>
    <w:rsid w:val="004A34B0"/>
    <w:rsid w:val="004A358E"/>
    <w:rsid w:val="004A35DE"/>
    <w:rsid w:val="004A3746"/>
    <w:rsid w:val="004A37CE"/>
    <w:rsid w:val="004A386F"/>
    <w:rsid w:val="004A392E"/>
    <w:rsid w:val="004A397A"/>
    <w:rsid w:val="004A3A03"/>
    <w:rsid w:val="004A3B18"/>
    <w:rsid w:val="004A3B4B"/>
    <w:rsid w:val="004A3BC9"/>
    <w:rsid w:val="004A3BDC"/>
    <w:rsid w:val="004A3F2F"/>
    <w:rsid w:val="004A4047"/>
    <w:rsid w:val="004A4146"/>
    <w:rsid w:val="004A43DC"/>
    <w:rsid w:val="004A462F"/>
    <w:rsid w:val="004A4647"/>
    <w:rsid w:val="004A48EB"/>
    <w:rsid w:val="004A4901"/>
    <w:rsid w:val="004A4AFA"/>
    <w:rsid w:val="004A4B9C"/>
    <w:rsid w:val="004A4BE8"/>
    <w:rsid w:val="004A4D40"/>
    <w:rsid w:val="004A4E0E"/>
    <w:rsid w:val="004A4EA8"/>
    <w:rsid w:val="004A5049"/>
    <w:rsid w:val="004A506E"/>
    <w:rsid w:val="004A509E"/>
    <w:rsid w:val="004A50C0"/>
    <w:rsid w:val="004A5218"/>
    <w:rsid w:val="004A5425"/>
    <w:rsid w:val="004A5659"/>
    <w:rsid w:val="004A577C"/>
    <w:rsid w:val="004A58B4"/>
    <w:rsid w:val="004A5E57"/>
    <w:rsid w:val="004A60CF"/>
    <w:rsid w:val="004A62B9"/>
    <w:rsid w:val="004A63E4"/>
    <w:rsid w:val="004A64FB"/>
    <w:rsid w:val="004A6557"/>
    <w:rsid w:val="004A6671"/>
    <w:rsid w:val="004A670A"/>
    <w:rsid w:val="004A68AF"/>
    <w:rsid w:val="004A6938"/>
    <w:rsid w:val="004A6B70"/>
    <w:rsid w:val="004A6C19"/>
    <w:rsid w:val="004A6E29"/>
    <w:rsid w:val="004A70B0"/>
    <w:rsid w:val="004A70FD"/>
    <w:rsid w:val="004A72A0"/>
    <w:rsid w:val="004A7396"/>
    <w:rsid w:val="004A7438"/>
    <w:rsid w:val="004A7500"/>
    <w:rsid w:val="004A750A"/>
    <w:rsid w:val="004A75E2"/>
    <w:rsid w:val="004A7836"/>
    <w:rsid w:val="004A7856"/>
    <w:rsid w:val="004A797E"/>
    <w:rsid w:val="004A7A66"/>
    <w:rsid w:val="004A7AB7"/>
    <w:rsid w:val="004A7AD6"/>
    <w:rsid w:val="004A7D17"/>
    <w:rsid w:val="004B0058"/>
    <w:rsid w:val="004B016B"/>
    <w:rsid w:val="004B02FF"/>
    <w:rsid w:val="004B03F5"/>
    <w:rsid w:val="004B0471"/>
    <w:rsid w:val="004B053B"/>
    <w:rsid w:val="004B0775"/>
    <w:rsid w:val="004B0797"/>
    <w:rsid w:val="004B0814"/>
    <w:rsid w:val="004B0915"/>
    <w:rsid w:val="004B0B49"/>
    <w:rsid w:val="004B0C08"/>
    <w:rsid w:val="004B0C1D"/>
    <w:rsid w:val="004B0C3E"/>
    <w:rsid w:val="004B0C50"/>
    <w:rsid w:val="004B0D1F"/>
    <w:rsid w:val="004B0FC5"/>
    <w:rsid w:val="004B10BC"/>
    <w:rsid w:val="004B11CF"/>
    <w:rsid w:val="004B139C"/>
    <w:rsid w:val="004B16C2"/>
    <w:rsid w:val="004B178C"/>
    <w:rsid w:val="004B187E"/>
    <w:rsid w:val="004B1B51"/>
    <w:rsid w:val="004B1BB1"/>
    <w:rsid w:val="004B1CC3"/>
    <w:rsid w:val="004B1D91"/>
    <w:rsid w:val="004B1E8B"/>
    <w:rsid w:val="004B21C3"/>
    <w:rsid w:val="004B21EB"/>
    <w:rsid w:val="004B2270"/>
    <w:rsid w:val="004B2364"/>
    <w:rsid w:val="004B23A7"/>
    <w:rsid w:val="004B24A7"/>
    <w:rsid w:val="004B2648"/>
    <w:rsid w:val="004B265E"/>
    <w:rsid w:val="004B26E0"/>
    <w:rsid w:val="004B2862"/>
    <w:rsid w:val="004B2AE7"/>
    <w:rsid w:val="004B2C7B"/>
    <w:rsid w:val="004B2E16"/>
    <w:rsid w:val="004B3068"/>
    <w:rsid w:val="004B3087"/>
    <w:rsid w:val="004B31CE"/>
    <w:rsid w:val="004B331E"/>
    <w:rsid w:val="004B350F"/>
    <w:rsid w:val="004B35A0"/>
    <w:rsid w:val="004B3672"/>
    <w:rsid w:val="004B371C"/>
    <w:rsid w:val="004B37E9"/>
    <w:rsid w:val="004B3955"/>
    <w:rsid w:val="004B397A"/>
    <w:rsid w:val="004B3B0B"/>
    <w:rsid w:val="004B3D3B"/>
    <w:rsid w:val="004B4488"/>
    <w:rsid w:val="004B44C1"/>
    <w:rsid w:val="004B467E"/>
    <w:rsid w:val="004B4685"/>
    <w:rsid w:val="004B4A07"/>
    <w:rsid w:val="004B4A81"/>
    <w:rsid w:val="004B4AC1"/>
    <w:rsid w:val="004B4B18"/>
    <w:rsid w:val="004B4D07"/>
    <w:rsid w:val="004B510F"/>
    <w:rsid w:val="004B513A"/>
    <w:rsid w:val="004B51FF"/>
    <w:rsid w:val="004B52CC"/>
    <w:rsid w:val="004B536F"/>
    <w:rsid w:val="004B5664"/>
    <w:rsid w:val="004B56E7"/>
    <w:rsid w:val="004B5746"/>
    <w:rsid w:val="004B5836"/>
    <w:rsid w:val="004B59E9"/>
    <w:rsid w:val="004B5A05"/>
    <w:rsid w:val="004B6015"/>
    <w:rsid w:val="004B6119"/>
    <w:rsid w:val="004B6225"/>
    <w:rsid w:val="004B67E2"/>
    <w:rsid w:val="004B6C5E"/>
    <w:rsid w:val="004B6E8D"/>
    <w:rsid w:val="004B6EB3"/>
    <w:rsid w:val="004B6F94"/>
    <w:rsid w:val="004B705B"/>
    <w:rsid w:val="004B7063"/>
    <w:rsid w:val="004B7B6E"/>
    <w:rsid w:val="004B7D02"/>
    <w:rsid w:val="004B7D18"/>
    <w:rsid w:val="004B7E8F"/>
    <w:rsid w:val="004B7F7A"/>
    <w:rsid w:val="004C0209"/>
    <w:rsid w:val="004C0222"/>
    <w:rsid w:val="004C0372"/>
    <w:rsid w:val="004C075D"/>
    <w:rsid w:val="004C08B5"/>
    <w:rsid w:val="004C0D68"/>
    <w:rsid w:val="004C0E94"/>
    <w:rsid w:val="004C0F5C"/>
    <w:rsid w:val="004C105B"/>
    <w:rsid w:val="004C1131"/>
    <w:rsid w:val="004C1221"/>
    <w:rsid w:val="004C132A"/>
    <w:rsid w:val="004C13A0"/>
    <w:rsid w:val="004C1405"/>
    <w:rsid w:val="004C14B9"/>
    <w:rsid w:val="004C176A"/>
    <w:rsid w:val="004C178E"/>
    <w:rsid w:val="004C1A97"/>
    <w:rsid w:val="004C1C68"/>
    <w:rsid w:val="004C1CB9"/>
    <w:rsid w:val="004C1D1A"/>
    <w:rsid w:val="004C1E7D"/>
    <w:rsid w:val="004C1EDD"/>
    <w:rsid w:val="004C1F33"/>
    <w:rsid w:val="004C2305"/>
    <w:rsid w:val="004C23A6"/>
    <w:rsid w:val="004C242F"/>
    <w:rsid w:val="004C24B8"/>
    <w:rsid w:val="004C2662"/>
    <w:rsid w:val="004C29C4"/>
    <w:rsid w:val="004C2AEB"/>
    <w:rsid w:val="004C2DA2"/>
    <w:rsid w:val="004C2F04"/>
    <w:rsid w:val="004C31AF"/>
    <w:rsid w:val="004C31E3"/>
    <w:rsid w:val="004C3384"/>
    <w:rsid w:val="004C3592"/>
    <w:rsid w:val="004C3622"/>
    <w:rsid w:val="004C37D9"/>
    <w:rsid w:val="004C3851"/>
    <w:rsid w:val="004C39FC"/>
    <w:rsid w:val="004C3AD7"/>
    <w:rsid w:val="004C3AD9"/>
    <w:rsid w:val="004C3BA2"/>
    <w:rsid w:val="004C3D8D"/>
    <w:rsid w:val="004C3EED"/>
    <w:rsid w:val="004C3FFB"/>
    <w:rsid w:val="004C4023"/>
    <w:rsid w:val="004C40F1"/>
    <w:rsid w:val="004C4366"/>
    <w:rsid w:val="004C45D0"/>
    <w:rsid w:val="004C4616"/>
    <w:rsid w:val="004C46AD"/>
    <w:rsid w:val="004C49CF"/>
    <w:rsid w:val="004C4BF4"/>
    <w:rsid w:val="004C4C83"/>
    <w:rsid w:val="004C4F9E"/>
    <w:rsid w:val="004C50F8"/>
    <w:rsid w:val="004C526B"/>
    <w:rsid w:val="004C5326"/>
    <w:rsid w:val="004C53B3"/>
    <w:rsid w:val="004C53C3"/>
    <w:rsid w:val="004C5511"/>
    <w:rsid w:val="004C5594"/>
    <w:rsid w:val="004C5613"/>
    <w:rsid w:val="004C5736"/>
    <w:rsid w:val="004C5806"/>
    <w:rsid w:val="004C5859"/>
    <w:rsid w:val="004C5BB2"/>
    <w:rsid w:val="004C5C23"/>
    <w:rsid w:val="004C5D87"/>
    <w:rsid w:val="004C5EF4"/>
    <w:rsid w:val="004C5F46"/>
    <w:rsid w:val="004C5F56"/>
    <w:rsid w:val="004C61B9"/>
    <w:rsid w:val="004C62BE"/>
    <w:rsid w:val="004C641F"/>
    <w:rsid w:val="004C6468"/>
    <w:rsid w:val="004C64CE"/>
    <w:rsid w:val="004C679E"/>
    <w:rsid w:val="004C6972"/>
    <w:rsid w:val="004C6991"/>
    <w:rsid w:val="004C6B9F"/>
    <w:rsid w:val="004C6D27"/>
    <w:rsid w:val="004C6EF0"/>
    <w:rsid w:val="004C72BC"/>
    <w:rsid w:val="004C77F6"/>
    <w:rsid w:val="004C7A9A"/>
    <w:rsid w:val="004C7D34"/>
    <w:rsid w:val="004D01F6"/>
    <w:rsid w:val="004D042E"/>
    <w:rsid w:val="004D0493"/>
    <w:rsid w:val="004D04E0"/>
    <w:rsid w:val="004D05AC"/>
    <w:rsid w:val="004D0CAC"/>
    <w:rsid w:val="004D0E79"/>
    <w:rsid w:val="004D0F67"/>
    <w:rsid w:val="004D1025"/>
    <w:rsid w:val="004D1279"/>
    <w:rsid w:val="004D12EB"/>
    <w:rsid w:val="004D1687"/>
    <w:rsid w:val="004D19CC"/>
    <w:rsid w:val="004D19E7"/>
    <w:rsid w:val="004D1B13"/>
    <w:rsid w:val="004D1EC4"/>
    <w:rsid w:val="004D252B"/>
    <w:rsid w:val="004D2541"/>
    <w:rsid w:val="004D25BD"/>
    <w:rsid w:val="004D2C47"/>
    <w:rsid w:val="004D2F4A"/>
    <w:rsid w:val="004D2F7F"/>
    <w:rsid w:val="004D35CF"/>
    <w:rsid w:val="004D3660"/>
    <w:rsid w:val="004D3ADD"/>
    <w:rsid w:val="004D3C8B"/>
    <w:rsid w:val="004D3CB2"/>
    <w:rsid w:val="004D3D2D"/>
    <w:rsid w:val="004D3D3A"/>
    <w:rsid w:val="004D3E4B"/>
    <w:rsid w:val="004D4167"/>
    <w:rsid w:val="004D4312"/>
    <w:rsid w:val="004D4590"/>
    <w:rsid w:val="004D4594"/>
    <w:rsid w:val="004D4A0E"/>
    <w:rsid w:val="004D4C04"/>
    <w:rsid w:val="004D4DA6"/>
    <w:rsid w:val="004D4DCB"/>
    <w:rsid w:val="004D508E"/>
    <w:rsid w:val="004D5138"/>
    <w:rsid w:val="004D52CD"/>
    <w:rsid w:val="004D56B4"/>
    <w:rsid w:val="004D5931"/>
    <w:rsid w:val="004D5A18"/>
    <w:rsid w:val="004D5BD7"/>
    <w:rsid w:val="004D5CBF"/>
    <w:rsid w:val="004D5DAF"/>
    <w:rsid w:val="004D61D2"/>
    <w:rsid w:val="004D65F9"/>
    <w:rsid w:val="004D67CA"/>
    <w:rsid w:val="004D6847"/>
    <w:rsid w:val="004D6CBE"/>
    <w:rsid w:val="004D6F9E"/>
    <w:rsid w:val="004D77CC"/>
    <w:rsid w:val="004D7DBE"/>
    <w:rsid w:val="004D7F8F"/>
    <w:rsid w:val="004D7FC8"/>
    <w:rsid w:val="004E0344"/>
    <w:rsid w:val="004E0659"/>
    <w:rsid w:val="004E0BA8"/>
    <w:rsid w:val="004E0CAE"/>
    <w:rsid w:val="004E0D69"/>
    <w:rsid w:val="004E0E01"/>
    <w:rsid w:val="004E0E15"/>
    <w:rsid w:val="004E0F7B"/>
    <w:rsid w:val="004E0FA0"/>
    <w:rsid w:val="004E12D6"/>
    <w:rsid w:val="004E13CD"/>
    <w:rsid w:val="004E19FC"/>
    <w:rsid w:val="004E1BB5"/>
    <w:rsid w:val="004E1C99"/>
    <w:rsid w:val="004E1E5A"/>
    <w:rsid w:val="004E1E9F"/>
    <w:rsid w:val="004E1FCA"/>
    <w:rsid w:val="004E2109"/>
    <w:rsid w:val="004E22DA"/>
    <w:rsid w:val="004E24E0"/>
    <w:rsid w:val="004E27E8"/>
    <w:rsid w:val="004E27F5"/>
    <w:rsid w:val="004E2DBE"/>
    <w:rsid w:val="004E2E41"/>
    <w:rsid w:val="004E3030"/>
    <w:rsid w:val="004E31C8"/>
    <w:rsid w:val="004E3452"/>
    <w:rsid w:val="004E34C4"/>
    <w:rsid w:val="004E356D"/>
    <w:rsid w:val="004E35BA"/>
    <w:rsid w:val="004E37EA"/>
    <w:rsid w:val="004E384C"/>
    <w:rsid w:val="004E390B"/>
    <w:rsid w:val="004E39DD"/>
    <w:rsid w:val="004E3BED"/>
    <w:rsid w:val="004E3D89"/>
    <w:rsid w:val="004E3F18"/>
    <w:rsid w:val="004E40A1"/>
    <w:rsid w:val="004E4213"/>
    <w:rsid w:val="004E42B2"/>
    <w:rsid w:val="004E438A"/>
    <w:rsid w:val="004E443C"/>
    <w:rsid w:val="004E443D"/>
    <w:rsid w:val="004E4585"/>
    <w:rsid w:val="004E4617"/>
    <w:rsid w:val="004E46C7"/>
    <w:rsid w:val="004E4722"/>
    <w:rsid w:val="004E4778"/>
    <w:rsid w:val="004E47DF"/>
    <w:rsid w:val="004E4ACE"/>
    <w:rsid w:val="004E4B13"/>
    <w:rsid w:val="004E4E6E"/>
    <w:rsid w:val="004E4FD7"/>
    <w:rsid w:val="004E52AB"/>
    <w:rsid w:val="004E559C"/>
    <w:rsid w:val="004E55B7"/>
    <w:rsid w:val="004E55C5"/>
    <w:rsid w:val="004E5845"/>
    <w:rsid w:val="004E5919"/>
    <w:rsid w:val="004E5A2C"/>
    <w:rsid w:val="004E5B2C"/>
    <w:rsid w:val="004E60B3"/>
    <w:rsid w:val="004E60CF"/>
    <w:rsid w:val="004E6113"/>
    <w:rsid w:val="004E6218"/>
    <w:rsid w:val="004E6232"/>
    <w:rsid w:val="004E655A"/>
    <w:rsid w:val="004E656D"/>
    <w:rsid w:val="004E67B0"/>
    <w:rsid w:val="004E69F4"/>
    <w:rsid w:val="004E6A40"/>
    <w:rsid w:val="004E6B1D"/>
    <w:rsid w:val="004E6DFC"/>
    <w:rsid w:val="004E6F52"/>
    <w:rsid w:val="004E6FDB"/>
    <w:rsid w:val="004E6FFA"/>
    <w:rsid w:val="004E710E"/>
    <w:rsid w:val="004E71F7"/>
    <w:rsid w:val="004E72EA"/>
    <w:rsid w:val="004E7425"/>
    <w:rsid w:val="004E7535"/>
    <w:rsid w:val="004E7AE3"/>
    <w:rsid w:val="004E7B5F"/>
    <w:rsid w:val="004E7D65"/>
    <w:rsid w:val="004F0038"/>
    <w:rsid w:val="004F00A3"/>
    <w:rsid w:val="004F00B8"/>
    <w:rsid w:val="004F00F5"/>
    <w:rsid w:val="004F01BC"/>
    <w:rsid w:val="004F01EF"/>
    <w:rsid w:val="004F05AC"/>
    <w:rsid w:val="004F0806"/>
    <w:rsid w:val="004F08CF"/>
    <w:rsid w:val="004F0A45"/>
    <w:rsid w:val="004F118F"/>
    <w:rsid w:val="004F1384"/>
    <w:rsid w:val="004F1614"/>
    <w:rsid w:val="004F16EE"/>
    <w:rsid w:val="004F1799"/>
    <w:rsid w:val="004F18CF"/>
    <w:rsid w:val="004F1C08"/>
    <w:rsid w:val="004F1DD4"/>
    <w:rsid w:val="004F209D"/>
    <w:rsid w:val="004F2276"/>
    <w:rsid w:val="004F2310"/>
    <w:rsid w:val="004F25CF"/>
    <w:rsid w:val="004F2654"/>
    <w:rsid w:val="004F272B"/>
    <w:rsid w:val="004F2845"/>
    <w:rsid w:val="004F2865"/>
    <w:rsid w:val="004F2885"/>
    <w:rsid w:val="004F29F3"/>
    <w:rsid w:val="004F2D64"/>
    <w:rsid w:val="004F2DF1"/>
    <w:rsid w:val="004F314E"/>
    <w:rsid w:val="004F325A"/>
    <w:rsid w:val="004F3343"/>
    <w:rsid w:val="004F3406"/>
    <w:rsid w:val="004F3471"/>
    <w:rsid w:val="004F3521"/>
    <w:rsid w:val="004F364B"/>
    <w:rsid w:val="004F3707"/>
    <w:rsid w:val="004F3C7A"/>
    <w:rsid w:val="004F3CD1"/>
    <w:rsid w:val="004F43ED"/>
    <w:rsid w:val="004F4476"/>
    <w:rsid w:val="004F4A12"/>
    <w:rsid w:val="004F4A49"/>
    <w:rsid w:val="004F4BC5"/>
    <w:rsid w:val="004F4BD9"/>
    <w:rsid w:val="004F511F"/>
    <w:rsid w:val="004F51BD"/>
    <w:rsid w:val="004F533A"/>
    <w:rsid w:val="004F5385"/>
    <w:rsid w:val="004F5524"/>
    <w:rsid w:val="004F56EF"/>
    <w:rsid w:val="004F57CB"/>
    <w:rsid w:val="004F5A5D"/>
    <w:rsid w:val="004F5D17"/>
    <w:rsid w:val="004F5EDF"/>
    <w:rsid w:val="004F61F4"/>
    <w:rsid w:val="004F632B"/>
    <w:rsid w:val="004F6330"/>
    <w:rsid w:val="004F6787"/>
    <w:rsid w:val="004F68F4"/>
    <w:rsid w:val="004F6AB0"/>
    <w:rsid w:val="004F6AD7"/>
    <w:rsid w:val="004F6EEF"/>
    <w:rsid w:val="004F6FA2"/>
    <w:rsid w:val="004F7302"/>
    <w:rsid w:val="004F73F5"/>
    <w:rsid w:val="004F7600"/>
    <w:rsid w:val="004F7824"/>
    <w:rsid w:val="004F784B"/>
    <w:rsid w:val="004F7ABA"/>
    <w:rsid w:val="005002D4"/>
    <w:rsid w:val="0050037E"/>
    <w:rsid w:val="0050053D"/>
    <w:rsid w:val="00500805"/>
    <w:rsid w:val="00500863"/>
    <w:rsid w:val="00500B3D"/>
    <w:rsid w:val="00500C3E"/>
    <w:rsid w:val="00500C80"/>
    <w:rsid w:val="005017D5"/>
    <w:rsid w:val="00501DDE"/>
    <w:rsid w:val="00501F2E"/>
    <w:rsid w:val="0050211F"/>
    <w:rsid w:val="00502237"/>
    <w:rsid w:val="0050249F"/>
    <w:rsid w:val="0050250F"/>
    <w:rsid w:val="005026DA"/>
    <w:rsid w:val="005027EC"/>
    <w:rsid w:val="005030C6"/>
    <w:rsid w:val="00503125"/>
    <w:rsid w:val="0050320E"/>
    <w:rsid w:val="00503232"/>
    <w:rsid w:val="005032EC"/>
    <w:rsid w:val="00503510"/>
    <w:rsid w:val="00503769"/>
    <w:rsid w:val="00503971"/>
    <w:rsid w:val="00503D0C"/>
    <w:rsid w:val="005040F1"/>
    <w:rsid w:val="00504482"/>
    <w:rsid w:val="00504527"/>
    <w:rsid w:val="00504665"/>
    <w:rsid w:val="00504729"/>
    <w:rsid w:val="005047D3"/>
    <w:rsid w:val="00504B2A"/>
    <w:rsid w:val="00504EA1"/>
    <w:rsid w:val="005050C3"/>
    <w:rsid w:val="0050535F"/>
    <w:rsid w:val="00505559"/>
    <w:rsid w:val="0050575E"/>
    <w:rsid w:val="005057BE"/>
    <w:rsid w:val="0050593B"/>
    <w:rsid w:val="00505B37"/>
    <w:rsid w:val="00505BE2"/>
    <w:rsid w:val="00505BE8"/>
    <w:rsid w:val="00505D5D"/>
    <w:rsid w:val="00505DB9"/>
    <w:rsid w:val="00505F7D"/>
    <w:rsid w:val="005062F8"/>
    <w:rsid w:val="0050645F"/>
    <w:rsid w:val="0050667E"/>
    <w:rsid w:val="00506904"/>
    <w:rsid w:val="00506A72"/>
    <w:rsid w:val="00506B47"/>
    <w:rsid w:val="00506EA3"/>
    <w:rsid w:val="00506F50"/>
    <w:rsid w:val="00506FEF"/>
    <w:rsid w:val="00507002"/>
    <w:rsid w:val="00507146"/>
    <w:rsid w:val="0050733E"/>
    <w:rsid w:val="005073E8"/>
    <w:rsid w:val="00507422"/>
    <w:rsid w:val="005075F6"/>
    <w:rsid w:val="0050761F"/>
    <w:rsid w:val="005077EF"/>
    <w:rsid w:val="0050789A"/>
    <w:rsid w:val="00507D2B"/>
    <w:rsid w:val="00510128"/>
    <w:rsid w:val="005104CE"/>
    <w:rsid w:val="0051054F"/>
    <w:rsid w:val="00510591"/>
    <w:rsid w:val="00510802"/>
    <w:rsid w:val="0051098A"/>
    <w:rsid w:val="00510E47"/>
    <w:rsid w:val="00510F60"/>
    <w:rsid w:val="00510F69"/>
    <w:rsid w:val="00510FD1"/>
    <w:rsid w:val="00510FE2"/>
    <w:rsid w:val="00511057"/>
    <w:rsid w:val="0051121B"/>
    <w:rsid w:val="00511266"/>
    <w:rsid w:val="0051128D"/>
    <w:rsid w:val="005113B1"/>
    <w:rsid w:val="005113CB"/>
    <w:rsid w:val="00511DB2"/>
    <w:rsid w:val="00512141"/>
    <w:rsid w:val="00512379"/>
    <w:rsid w:val="005128D7"/>
    <w:rsid w:val="00512953"/>
    <w:rsid w:val="0051297F"/>
    <w:rsid w:val="00512AC1"/>
    <w:rsid w:val="00512EF3"/>
    <w:rsid w:val="00513149"/>
    <w:rsid w:val="0051345F"/>
    <w:rsid w:val="0051350C"/>
    <w:rsid w:val="005136EF"/>
    <w:rsid w:val="00513832"/>
    <w:rsid w:val="00513988"/>
    <w:rsid w:val="005139C6"/>
    <w:rsid w:val="00513E96"/>
    <w:rsid w:val="00513ECD"/>
    <w:rsid w:val="00513F55"/>
    <w:rsid w:val="0051402F"/>
    <w:rsid w:val="005140DD"/>
    <w:rsid w:val="005141D1"/>
    <w:rsid w:val="00514281"/>
    <w:rsid w:val="00514305"/>
    <w:rsid w:val="005145BD"/>
    <w:rsid w:val="005145D6"/>
    <w:rsid w:val="005148D3"/>
    <w:rsid w:val="00514B10"/>
    <w:rsid w:val="00514C4A"/>
    <w:rsid w:val="00515001"/>
    <w:rsid w:val="00515405"/>
    <w:rsid w:val="005154A4"/>
    <w:rsid w:val="005154C2"/>
    <w:rsid w:val="00515519"/>
    <w:rsid w:val="0051602E"/>
    <w:rsid w:val="0051604C"/>
    <w:rsid w:val="0051610E"/>
    <w:rsid w:val="00516370"/>
    <w:rsid w:val="0051648A"/>
    <w:rsid w:val="00516614"/>
    <w:rsid w:val="00516A5A"/>
    <w:rsid w:val="00516BD6"/>
    <w:rsid w:val="00516C8C"/>
    <w:rsid w:val="00516E47"/>
    <w:rsid w:val="00516FFB"/>
    <w:rsid w:val="00517037"/>
    <w:rsid w:val="005174DD"/>
    <w:rsid w:val="00517CEC"/>
    <w:rsid w:val="00517D10"/>
    <w:rsid w:val="00517D70"/>
    <w:rsid w:val="00517FAC"/>
    <w:rsid w:val="0052003A"/>
    <w:rsid w:val="005200A9"/>
    <w:rsid w:val="005203C1"/>
    <w:rsid w:val="005203E8"/>
    <w:rsid w:val="00520763"/>
    <w:rsid w:val="005208D3"/>
    <w:rsid w:val="005208E8"/>
    <w:rsid w:val="005209D3"/>
    <w:rsid w:val="00520E7F"/>
    <w:rsid w:val="00520EA6"/>
    <w:rsid w:val="00520EE5"/>
    <w:rsid w:val="00521028"/>
    <w:rsid w:val="00521058"/>
    <w:rsid w:val="0052105D"/>
    <w:rsid w:val="00521291"/>
    <w:rsid w:val="00521312"/>
    <w:rsid w:val="0052148D"/>
    <w:rsid w:val="00521A85"/>
    <w:rsid w:val="00521CED"/>
    <w:rsid w:val="0052200D"/>
    <w:rsid w:val="00522079"/>
    <w:rsid w:val="00522279"/>
    <w:rsid w:val="0052247A"/>
    <w:rsid w:val="00522490"/>
    <w:rsid w:val="005225A5"/>
    <w:rsid w:val="0052274B"/>
    <w:rsid w:val="005227BC"/>
    <w:rsid w:val="00522AA4"/>
    <w:rsid w:val="00522BA7"/>
    <w:rsid w:val="005234DE"/>
    <w:rsid w:val="005236B6"/>
    <w:rsid w:val="00524236"/>
    <w:rsid w:val="00524340"/>
    <w:rsid w:val="005245BF"/>
    <w:rsid w:val="005247FF"/>
    <w:rsid w:val="0052486A"/>
    <w:rsid w:val="00524970"/>
    <w:rsid w:val="00524F66"/>
    <w:rsid w:val="0052508A"/>
    <w:rsid w:val="00525105"/>
    <w:rsid w:val="005251A4"/>
    <w:rsid w:val="005255D7"/>
    <w:rsid w:val="005257BB"/>
    <w:rsid w:val="0052591B"/>
    <w:rsid w:val="00525DBB"/>
    <w:rsid w:val="00525DC6"/>
    <w:rsid w:val="005261F0"/>
    <w:rsid w:val="00526317"/>
    <w:rsid w:val="0052646F"/>
    <w:rsid w:val="00526800"/>
    <w:rsid w:val="00526802"/>
    <w:rsid w:val="005268DC"/>
    <w:rsid w:val="00526AD4"/>
    <w:rsid w:val="00526B50"/>
    <w:rsid w:val="00526F7E"/>
    <w:rsid w:val="00526FAF"/>
    <w:rsid w:val="00526FCC"/>
    <w:rsid w:val="005271F8"/>
    <w:rsid w:val="00527256"/>
    <w:rsid w:val="00527333"/>
    <w:rsid w:val="005274DC"/>
    <w:rsid w:val="0052786C"/>
    <w:rsid w:val="00527D6A"/>
    <w:rsid w:val="00527DF3"/>
    <w:rsid w:val="00530161"/>
    <w:rsid w:val="005303A8"/>
    <w:rsid w:val="0053051B"/>
    <w:rsid w:val="005305A3"/>
    <w:rsid w:val="005306D7"/>
    <w:rsid w:val="005307FD"/>
    <w:rsid w:val="00530928"/>
    <w:rsid w:val="00530962"/>
    <w:rsid w:val="00530BB9"/>
    <w:rsid w:val="00530DE7"/>
    <w:rsid w:val="00530E76"/>
    <w:rsid w:val="00530F82"/>
    <w:rsid w:val="00531143"/>
    <w:rsid w:val="00531724"/>
    <w:rsid w:val="00531D3D"/>
    <w:rsid w:val="00531E96"/>
    <w:rsid w:val="00531F4B"/>
    <w:rsid w:val="00531FB6"/>
    <w:rsid w:val="00531FBD"/>
    <w:rsid w:val="00531FF0"/>
    <w:rsid w:val="00532502"/>
    <w:rsid w:val="0053285E"/>
    <w:rsid w:val="005329F9"/>
    <w:rsid w:val="00532A09"/>
    <w:rsid w:val="00532D49"/>
    <w:rsid w:val="00533224"/>
    <w:rsid w:val="00533268"/>
    <w:rsid w:val="005334E9"/>
    <w:rsid w:val="005335E2"/>
    <w:rsid w:val="00533830"/>
    <w:rsid w:val="0053383A"/>
    <w:rsid w:val="005339A7"/>
    <w:rsid w:val="00533BAD"/>
    <w:rsid w:val="00533CFC"/>
    <w:rsid w:val="00533E32"/>
    <w:rsid w:val="00533EE0"/>
    <w:rsid w:val="00534478"/>
    <w:rsid w:val="005346DA"/>
    <w:rsid w:val="0053492C"/>
    <w:rsid w:val="0053493F"/>
    <w:rsid w:val="00534CEA"/>
    <w:rsid w:val="00534E90"/>
    <w:rsid w:val="00534E99"/>
    <w:rsid w:val="00535659"/>
    <w:rsid w:val="005356F0"/>
    <w:rsid w:val="00535918"/>
    <w:rsid w:val="005359AA"/>
    <w:rsid w:val="00535A54"/>
    <w:rsid w:val="00535B31"/>
    <w:rsid w:val="00535C51"/>
    <w:rsid w:val="0053600E"/>
    <w:rsid w:val="0053627B"/>
    <w:rsid w:val="00536332"/>
    <w:rsid w:val="005363A5"/>
    <w:rsid w:val="00536429"/>
    <w:rsid w:val="0053662D"/>
    <w:rsid w:val="005367B9"/>
    <w:rsid w:val="00536AFB"/>
    <w:rsid w:val="00536B8D"/>
    <w:rsid w:val="00536BFD"/>
    <w:rsid w:val="00536E51"/>
    <w:rsid w:val="00536FE9"/>
    <w:rsid w:val="005370D9"/>
    <w:rsid w:val="0053718B"/>
    <w:rsid w:val="005371F4"/>
    <w:rsid w:val="005372CD"/>
    <w:rsid w:val="005372D5"/>
    <w:rsid w:val="005374AF"/>
    <w:rsid w:val="005374D1"/>
    <w:rsid w:val="005375D0"/>
    <w:rsid w:val="00537619"/>
    <w:rsid w:val="00537C06"/>
    <w:rsid w:val="00537CD3"/>
    <w:rsid w:val="00540019"/>
    <w:rsid w:val="005400CF"/>
    <w:rsid w:val="005403FE"/>
    <w:rsid w:val="005405AF"/>
    <w:rsid w:val="00540630"/>
    <w:rsid w:val="00540715"/>
    <w:rsid w:val="005408D0"/>
    <w:rsid w:val="00540942"/>
    <w:rsid w:val="00540B40"/>
    <w:rsid w:val="00540CF9"/>
    <w:rsid w:val="00540D5F"/>
    <w:rsid w:val="00540F84"/>
    <w:rsid w:val="005410B5"/>
    <w:rsid w:val="005410DD"/>
    <w:rsid w:val="0054117A"/>
    <w:rsid w:val="005412B7"/>
    <w:rsid w:val="005413D8"/>
    <w:rsid w:val="00541514"/>
    <w:rsid w:val="00541722"/>
    <w:rsid w:val="00541740"/>
    <w:rsid w:val="005418DE"/>
    <w:rsid w:val="0054198A"/>
    <w:rsid w:val="005419AC"/>
    <w:rsid w:val="00541B1C"/>
    <w:rsid w:val="00541B2B"/>
    <w:rsid w:val="00541BAF"/>
    <w:rsid w:val="00541C31"/>
    <w:rsid w:val="00541D26"/>
    <w:rsid w:val="00541EF4"/>
    <w:rsid w:val="00542295"/>
    <w:rsid w:val="005422A7"/>
    <w:rsid w:val="00542334"/>
    <w:rsid w:val="00542495"/>
    <w:rsid w:val="0054267E"/>
    <w:rsid w:val="005426C2"/>
    <w:rsid w:val="005427F9"/>
    <w:rsid w:val="00542836"/>
    <w:rsid w:val="00542D0E"/>
    <w:rsid w:val="00543099"/>
    <w:rsid w:val="0054330E"/>
    <w:rsid w:val="00543387"/>
    <w:rsid w:val="00543475"/>
    <w:rsid w:val="0054350F"/>
    <w:rsid w:val="0054365D"/>
    <w:rsid w:val="005439B6"/>
    <w:rsid w:val="00543AD5"/>
    <w:rsid w:val="00543BDC"/>
    <w:rsid w:val="00543DC9"/>
    <w:rsid w:val="005441DF"/>
    <w:rsid w:val="00544352"/>
    <w:rsid w:val="00544360"/>
    <w:rsid w:val="0054462C"/>
    <w:rsid w:val="0054464D"/>
    <w:rsid w:val="005446D0"/>
    <w:rsid w:val="005447B8"/>
    <w:rsid w:val="00544B45"/>
    <w:rsid w:val="00544E1D"/>
    <w:rsid w:val="00544E25"/>
    <w:rsid w:val="00544FEE"/>
    <w:rsid w:val="005452D3"/>
    <w:rsid w:val="00545431"/>
    <w:rsid w:val="00545625"/>
    <w:rsid w:val="00545A12"/>
    <w:rsid w:val="0054668A"/>
    <w:rsid w:val="005466D1"/>
    <w:rsid w:val="0054690A"/>
    <w:rsid w:val="005469FA"/>
    <w:rsid w:val="00546A33"/>
    <w:rsid w:val="00546C4A"/>
    <w:rsid w:val="00546D8C"/>
    <w:rsid w:val="00546DE5"/>
    <w:rsid w:val="00547179"/>
    <w:rsid w:val="00547271"/>
    <w:rsid w:val="00547284"/>
    <w:rsid w:val="0054749D"/>
    <w:rsid w:val="005475C1"/>
    <w:rsid w:val="005475DA"/>
    <w:rsid w:val="00547672"/>
    <w:rsid w:val="00547C05"/>
    <w:rsid w:val="00547D60"/>
    <w:rsid w:val="00547E88"/>
    <w:rsid w:val="005502B3"/>
    <w:rsid w:val="005505C2"/>
    <w:rsid w:val="00550D58"/>
    <w:rsid w:val="00550F75"/>
    <w:rsid w:val="00550FBD"/>
    <w:rsid w:val="00551082"/>
    <w:rsid w:val="0055121D"/>
    <w:rsid w:val="0055142A"/>
    <w:rsid w:val="00551494"/>
    <w:rsid w:val="005514D3"/>
    <w:rsid w:val="00551523"/>
    <w:rsid w:val="00551B07"/>
    <w:rsid w:val="00551B4D"/>
    <w:rsid w:val="00551CBF"/>
    <w:rsid w:val="0055234D"/>
    <w:rsid w:val="0055240E"/>
    <w:rsid w:val="005524ED"/>
    <w:rsid w:val="00552565"/>
    <w:rsid w:val="00552AD0"/>
    <w:rsid w:val="00552B0E"/>
    <w:rsid w:val="00552B78"/>
    <w:rsid w:val="00552CB9"/>
    <w:rsid w:val="00552D03"/>
    <w:rsid w:val="00552F74"/>
    <w:rsid w:val="0055306B"/>
    <w:rsid w:val="0055311D"/>
    <w:rsid w:val="005531AA"/>
    <w:rsid w:val="005533DB"/>
    <w:rsid w:val="005534B4"/>
    <w:rsid w:val="00553602"/>
    <w:rsid w:val="0055397A"/>
    <w:rsid w:val="00553FF1"/>
    <w:rsid w:val="00554062"/>
    <w:rsid w:val="00554105"/>
    <w:rsid w:val="00554130"/>
    <w:rsid w:val="00554143"/>
    <w:rsid w:val="0055435C"/>
    <w:rsid w:val="00554477"/>
    <w:rsid w:val="00554495"/>
    <w:rsid w:val="00554538"/>
    <w:rsid w:val="005545C1"/>
    <w:rsid w:val="00554915"/>
    <w:rsid w:val="00554A56"/>
    <w:rsid w:val="00554C14"/>
    <w:rsid w:val="00555344"/>
    <w:rsid w:val="00555425"/>
    <w:rsid w:val="00555671"/>
    <w:rsid w:val="005556E1"/>
    <w:rsid w:val="0055570F"/>
    <w:rsid w:val="00555937"/>
    <w:rsid w:val="00555CFE"/>
    <w:rsid w:val="00555E82"/>
    <w:rsid w:val="00555F61"/>
    <w:rsid w:val="00555F6F"/>
    <w:rsid w:val="005566C5"/>
    <w:rsid w:val="005567ED"/>
    <w:rsid w:val="00556800"/>
    <w:rsid w:val="005569CA"/>
    <w:rsid w:val="005569DA"/>
    <w:rsid w:val="00556C04"/>
    <w:rsid w:val="00556CC8"/>
    <w:rsid w:val="00556D2E"/>
    <w:rsid w:val="00556D58"/>
    <w:rsid w:val="00556D6E"/>
    <w:rsid w:val="00557132"/>
    <w:rsid w:val="0055730E"/>
    <w:rsid w:val="005574BA"/>
    <w:rsid w:val="0055776E"/>
    <w:rsid w:val="00557BAB"/>
    <w:rsid w:val="00557C37"/>
    <w:rsid w:val="00557CCA"/>
    <w:rsid w:val="00557F91"/>
    <w:rsid w:val="00557FBC"/>
    <w:rsid w:val="00560068"/>
    <w:rsid w:val="005600B6"/>
    <w:rsid w:val="00560394"/>
    <w:rsid w:val="00560478"/>
    <w:rsid w:val="005605C0"/>
    <w:rsid w:val="005608EB"/>
    <w:rsid w:val="00560C10"/>
    <w:rsid w:val="00560C94"/>
    <w:rsid w:val="00561737"/>
    <w:rsid w:val="005617D9"/>
    <w:rsid w:val="005617FA"/>
    <w:rsid w:val="00561855"/>
    <w:rsid w:val="005618AA"/>
    <w:rsid w:val="00561DA8"/>
    <w:rsid w:val="00561EDC"/>
    <w:rsid w:val="00561EE8"/>
    <w:rsid w:val="00561EFD"/>
    <w:rsid w:val="00561F16"/>
    <w:rsid w:val="00562007"/>
    <w:rsid w:val="005623DD"/>
    <w:rsid w:val="00562502"/>
    <w:rsid w:val="00562777"/>
    <w:rsid w:val="00562EAA"/>
    <w:rsid w:val="00563301"/>
    <w:rsid w:val="0056336B"/>
    <w:rsid w:val="0056364D"/>
    <w:rsid w:val="0056365A"/>
    <w:rsid w:val="005636B6"/>
    <w:rsid w:val="005637C6"/>
    <w:rsid w:val="00563818"/>
    <w:rsid w:val="005639EB"/>
    <w:rsid w:val="00563AC1"/>
    <w:rsid w:val="00563B89"/>
    <w:rsid w:val="00563C60"/>
    <w:rsid w:val="00563FEB"/>
    <w:rsid w:val="00563FF8"/>
    <w:rsid w:val="005642F7"/>
    <w:rsid w:val="005646F3"/>
    <w:rsid w:val="00564760"/>
    <w:rsid w:val="00564825"/>
    <w:rsid w:val="00564BFF"/>
    <w:rsid w:val="00564CCF"/>
    <w:rsid w:val="00564DE3"/>
    <w:rsid w:val="005652B2"/>
    <w:rsid w:val="00565472"/>
    <w:rsid w:val="00565888"/>
    <w:rsid w:val="00565965"/>
    <w:rsid w:val="00565B2D"/>
    <w:rsid w:val="00565B8B"/>
    <w:rsid w:val="00565C19"/>
    <w:rsid w:val="0056637D"/>
    <w:rsid w:val="00566436"/>
    <w:rsid w:val="005664C6"/>
    <w:rsid w:val="0056653B"/>
    <w:rsid w:val="005665F5"/>
    <w:rsid w:val="005666A0"/>
    <w:rsid w:val="00566823"/>
    <w:rsid w:val="0056698F"/>
    <w:rsid w:val="00566B07"/>
    <w:rsid w:val="00566B22"/>
    <w:rsid w:val="00566F72"/>
    <w:rsid w:val="00567209"/>
    <w:rsid w:val="00567649"/>
    <w:rsid w:val="00567657"/>
    <w:rsid w:val="0056765E"/>
    <w:rsid w:val="005676A6"/>
    <w:rsid w:val="00567703"/>
    <w:rsid w:val="005704B5"/>
    <w:rsid w:val="00570518"/>
    <w:rsid w:val="00570613"/>
    <w:rsid w:val="005706F0"/>
    <w:rsid w:val="0057083B"/>
    <w:rsid w:val="00570B03"/>
    <w:rsid w:val="00570B2A"/>
    <w:rsid w:val="00570EAB"/>
    <w:rsid w:val="0057115C"/>
    <w:rsid w:val="00571492"/>
    <w:rsid w:val="00571ABD"/>
    <w:rsid w:val="00571BAF"/>
    <w:rsid w:val="00571DEE"/>
    <w:rsid w:val="00571EE3"/>
    <w:rsid w:val="00571FA3"/>
    <w:rsid w:val="00572029"/>
    <w:rsid w:val="00572035"/>
    <w:rsid w:val="005721C1"/>
    <w:rsid w:val="0057274A"/>
    <w:rsid w:val="0057298E"/>
    <w:rsid w:val="00572D08"/>
    <w:rsid w:val="00572D23"/>
    <w:rsid w:val="00572D3C"/>
    <w:rsid w:val="00572F2B"/>
    <w:rsid w:val="00573003"/>
    <w:rsid w:val="00573206"/>
    <w:rsid w:val="005733BC"/>
    <w:rsid w:val="005735E2"/>
    <w:rsid w:val="005737F0"/>
    <w:rsid w:val="00573F04"/>
    <w:rsid w:val="00573FBE"/>
    <w:rsid w:val="0057448E"/>
    <w:rsid w:val="005746CA"/>
    <w:rsid w:val="005747B3"/>
    <w:rsid w:val="00574BD9"/>
    <w:rsid w:val="00574CEB"/>
    <w:rsid w:val="00574E53"/>
    <w:rsid w:val="00575089"/>
    <w:rsid w:val="005750BD"/>
    <w:rsid w:val="0057537D"/>
    <w:rsid w:val="005753C8"/>
    <w:rsid w:val="00575541"/>
    <w:rsid w:val="005757F2"/>
    <w:rsid w:val="0057582E"/>
    <w:rsid w:val="0057588F"/>
    <w:rsid w:val="00575AC6"/>
    <w:rsid w:val="00575CF2"/>
    <w:rsid w:val="00575DB2"/>
    <w:rsid w:val="00575FDE"/>
    <w:rsid w:val="00576173"/>
    <w:rsid w:val="0057617A"/>
    <w:rsid w:val="005763F4"/>
    <w:rsid w:val="00576512"/>
    <w:rsid w:val="005768BE"/>
    <w:rsid w:val="00576A2B"/>
    <w:rsid w:val="00576B8B"/>
    <w:rsid w:val="00576C1B"/>
    <w:rsid w:val="0057721F"/>
    <w:rsid w:val="005773FA"/>
    <w:rsid w:val="0057777B"/>
    <w:rsid w:val="00577813"/>
    <w:rsid w:val="0057789E"/>
    <w:rsid w:val="00577A3E"/>
    <w:rsid w:val="00577D68"/>
    <w:rsid w:val="00577ECC"/>
    <w:rsid w:val="00577F2B"/>
    <w:rsid w:val="0058036D"/>
    <w:rsid w:val="0058073F"/>
    <w:rsid w:val="00580869"/>
    <w:rsid w:val="00580941"/>
    <w:rsid w:val="00580B52"/>
    <w:rsid w:val="00580BD0"/>
    <w:rsid w:val="00581055"/>
    <w:rsid w:val="00581305"/>
    <w:rsid w:val="005813A5"/>
    <w:rsid w:val="00581401"/>
    <w:rsid w:val="00581460"/>
    <w:rsid w:val="0058146E"/>
    <w:rsid w:val="0058184B"/>
    <w:rsid w:val="00581923"/>
    <w:rsid w:val="00581A90"/>
    <w:rsid w:val="00581FA2"/>
    <w:rsid w:val="00582162"/>
    <w:rsid w:val="005823BD"/>
    <w:rsid w:val="005825A2"/>
    <w:rsid w:val="005827C0"/>
    <w:rsid w:val="00582907"/>
    <w:rsid w:val="00582DA6"/>
    <w:rsid w:val="00582EBD"/>
    <w:rsid w:val="00582ED5"/>
    <w:rsid w:val="00582F57"/>
    <w:rsid w:val="00582FF3"/>
    <w:rsid w:val="00583397"/>
    <w:rsid w:val="00583B46"/>
    <w:rsid w:val="00583C15"/>
    <w:rsid w:val="00583E98"/>
    <w:rsid w:val="005840CA"/>
    <w:rsid w:val="00584207"/>
    <w:rsid w:val="00584571"/>
    <w:rsid w:val="00584A53"/>
    <w:rsid w:val="00584B4B"/>
    <w:rsid w:val="00584E4A"/>
    <w:rsid w:val="00584F14"/>
    <w:rsid w:val="00585012"/>
    <w:rsid w:val="00585334"/>
    <w:rsid w:val="0058553F"/>
    <w:rsid w:val="0058571D"/>
    <w:rsid w:val="00585879"/>
    <w:rsid w:val="00585A39"/>
    <w:rsid w:val="00585C83"/>
    <w:rsid w:val="00585CEE"/>
    <w:rsid w:val="005861DD"/>
    <w:rsid w:val="005866D7"/>
    <w:rsid w:val="005867FF"/>
    <w:rsid w:val="0058692D"/>
    <w:rsid w:val="00586B32"/>
    <w:rsid w:val="00586EDB"/>
    <w:rsid w:val="00586F66"/>
    <w:rsid w:val="00587300"/>
    <w:rsid w:val="00587408"/>
    <w:rsid w:val="0058799C"/>
    <w:rsid w:val="00587D0C"/>
    <w:rsid w:val="00587FEE"/>
    <w:rsid w:val="005900BA"/>
    <w:rsid w:val="005900CA"/>
    <w:rsid w:val="00590103"/>
    <w:rsid w:val="00590112"/>
    <w:rsid w:val="005903EB"/>
    <w:rsid w:val="00590632"/>
    <w:rsid w:val="005906B6"/>
    <w:rsid w:val="005907DE"/>
    <w:rsid w:val="00590832"/>
    <w:rsid w:val="00590933"/>
    <w:rsid w:val="0059095B"/>
    <w:rsid w:val="00590BFC"/>
    <w:rsid w:val="00590D46"/>
    <w:rsid w:val="00591181"/>
    <w:rsid w:val="00591205"/>
    <w:rsid w:val="00591523"/>
    <w:rsid w:val="00591688"/>
    <w:rsid w:val="0059181F"/>
    <w:rsid w:val="00591AA1"/>
    <w:rsid w:val="00591C32"/>
    <w:rsid w:val="00591CD4"/>
    <w:rsid w:val="00591D29"/>
    <w:rsid w:val="00591E07"/>
    <w:rsid w:val="005921C7"/>
    <w:rsid w:val="00592274"/>
    <w:rsid w:val="0059291C"/>
    <w:rsid w:val="00592A68"/>
    <w:rsid w:val="00592A87"/>
    <w:rsid w:val="00592AC7"/>
    <w:rsid w:val="00592C13"/>
    <w:rsid w:val="00592C83"/>
    <w:rsid w:val="0059304A"/>
    <w:rsid w:val="005930F5"/>
    <w:rsid w:val="005931EC"/>
    <w:rsid w:val="00593239"/>
    <w:rsid w:val="005932BE"/>
    <w:rsid w:val="005933BF"/>
    <w:rsid w:val="00593486"/>
    <w:rsid w:val="005934A2"/>
    <w:rsid w:val="005938DF"/>
    <w:rsid w:val="00593990"/>
    <w:rsid w:val="005939F2"/>
    <w:rsid w:val="005939F5"/>
    <w:rsid w:val="00593A68"/>
    <w:rsid w:val="00593B5F"/>
    <w:rsid w:val="00593C3E"/>
    <w:rsid w:val="00593D4B"/>
    <w:rsid w:val="00593DE2"/>
    <w:rsid w:val="00593DF2"/>
    <w:rsid w:val="00593EEC"/>
    <w:rsid w:val="00593F15"/>
    <w:rsid w:val="005942A7"/>
    <w:rsid w:val="005943D9"/>
    <w:rsid w:val="00594475"/>
    <w:rsid w:val="00594645"/>
    <w:rsid w:val="0059467C"/>
    <w:rsid w:val="00594A5F"/>
    <w:rsid w:val="00594F19"/>
    <w:rsid w:val="005954E1"/>
    <w:rsid w:val="005958C6"/>
    <w:rsid w:val="00595A44"/>
    <w:rsid w:val="00595C36"/>
    <w:rsid w:val="00595F02"/>
    <w:rsid w:val="00595F08"/>
    <w:rsid w:val="0059601D"/>
    <w:rsid w:val="00596082"/>
    <w:rsid w:val="0059623B"/>
    <w:rsid w:val="005962CC"/>
    <w:rsid w:val="00596488"/>
    <w:rsid w:val="00596596"/>
    <w:rsid w:val="005966A1"/>
    <w:rsid w:val="005966DD"/>
    <w:rsid w:val="0059694C"/>
    <w:rsid w:val="00596A56"/>
    <w:rsid w:val="00596A58"/>
    <w:rsid w:val="00596A94"/>
    <w:rsid w:val="00596CA6"/>
    <w:rsid w:val="00596F9F"/>
    <w:rsid w:val="00597039"/>
    <w:rsid w:val="00597160"/>
    <w:rsid w:val="0059722B"/>
    <w:rsid w:val="00597241"/>
    <w:rsid w:val="00597285"/>
    <w:rsid w:val="005972AE"/>
    <w:rsid w:val="005973B2"/>
    <w:rsid w:val="0059749D"/>
    <w:rsid w:val="00597517"/>
    <w:rsid w:val="005975C2"/>
    <w:rsid w:val="00597742"/>
    <w:rsid w:val="0059786D"/>
    <w:rsid w:val="0059795D"/>
    <w:rsid w:val="00597ADC"/>
    <w:rsid w:val="00597B1F"/>
    <w:rsid w:val="00597D73"/>
    <w:rsid w:val="005A02ED"/>
    <w:rsid w:val="005A0428"/>
    <w:rsid w:val="005A0462"/>
    <w:rsid w:val="005A0871"/>
    <w:rsid w:val="005A08D8"/>
    <w:rsid w:val="005A0ACB"/>
    <w:rsid w:val="005A0BC0"/>
    <w:rsid w:val="005A0CD8"/>
    <w:rsid w:val="005A0DB4"/>
    <w:rsid w:val="005A103A"/>
    <w:rsid w:val="005A11A3"/>
    <w:rsid w:val="005A13A1"/>
    <w:rsid w:val="005A1457"/>
    <w:rsid w:val="005A16F6"/>
    <w:rsid w:val="005A196A"/>
    <w:rsid w:val="005A1A01"/>
    <w:rsid w:val="005A1B21"/>
    <w:rsid w:val="005A1BEA"/>
    <w:rsid w:val="005A1D74"/>
    <w:rsid w:val="005A1DCB"/>
    <w:rsid w:val="005A1DEA"/>
    <w:rsid w:val="005A2066"/>
    <w:rsid w:val="005A2067"/>
    <w:rsid w:val="005A24E5"/>
    <w:rsid w:val="005A2553"/>
    <w:rsid w:val="005A2627"/>
    <w:rsid w:val="005A287A"/>
    <w:rsid w:val="005A28AF"/>
    <w:rsid w:val="005A2A0C"/>
    <w:rsid w:val="005A2B1D"/>
    <w:rsid w:val="005A2C2B"/>
    <w:rsid w:val="005A2CCD"/>
    <w:rsid w:val="005A2CF3"/>
    <w:rsid w:val="005A2D4C"/>
    <w:rsid w:val="005A2E5E"/>
    <w:rsid w:val="005A2F3C"/>
    <w:rsid w:val="005A2F84"/>
    <w:rsid w:val="005A30B4"/>
    <w:rsid w:val="005A33C2"/>
    <w:rsid w:val="005A33F4"/>
    <w:rsid w:val="005A355C"/>
    <w:rsid w:val="005A3679"/>
    <w:rsid w:val="005A38ED"/>
    <w:rsid w:val="005A3F0E"/>
    <w:rsid w:val="005A3FD4"/>
    <w:rsid w:val="005A407C"/>
    <w:rsid w:val="005A41E4"/>
    <w:rsid w:val="005A425D"/>
    <w:rsid w:val="005A44CE"/>
    <w:rsid w:val="005A47FA"/>
    <w:rsid w:val="005A4A80"/>
    <w:rsid w:val="005A4AAA"/>
    <w:rsid w:val="005A4C6F"/>
    <w:rsid w:val="005A4D85"/>
    <w:rsid w:val="005A4EA3"/>
    <w:rsid w:val="005A5014"/>
    <w:rsid w:val="005A52C2"/>
    <w:rsid w:val="005A53B5"/>
    <w:rsid w:val="005A574B"/>
    <w:rsid w:val="005A5948"/>
    <w:rsid w:val="005A5A5A"/>
    <w:rsid w:val="005A5CE6"/>
    <w:rsid w:val="005A5DB6"/>
    <w:rsid w:val="005A6834"/>
    <w:rsid w:val="005A690B"/>
    <w:rsid w:val="005A69D3"/>
    <w:rsid w:val="005A6F95"/>
    <w:rsid w:val="005A717F"/>
    <w:rsid w:val="005A71FE"/>
    <w:rsid w:val="005A722F"/>
    <w:rsid w:val="005A7293"/>
    <w:rsid w:val="005A76C4"/>
    <w:rsid w:val="005A78FC"/>
    <w:rsid w:val="005A7943"/>
    <w:rsid w:val="005A7DE1"/>
    <w:rsid w:val="005A7EC0"/>
    <w:rsid w:val="005B0066"/>
    <w:rsid w:val="005B0391"/>
    <w:rsid w:val="005B0721"/>
    <w:rsid w:val="005B0CD7"/>
    <w:rsid w:val="005B0D51"/>
    <w:rsid w:val="005B0F56"/>
    <w:rsid w:val="005B111D"/>
    <w:rsid w:val="005B168D"/>
    <w:rsid w:val="005B189D"/>
    <w:rsid w:val="005B19A0"/>
    <w:rsid w:val="005B1A56"/>
    <w:rsid w:val="005B1A79"/>
    <w:rsid w:val="005B1FCB"/>
    <w:rsid w:val="005B2403"/>
    <w:rsid w:val="005B2508"/>
    <w:rsid w:val="005B25B8"/>
    <w:rsid w:val="005B289C"/>
    <w:rsid w:val="005B2EDE"/>
    <w:rsid w:val="005B2F68"/>
    <w:rsid w:val="005B3682"/>
    <w:rsid w:val="005B36C7"/>
    <w:rsid w:val="005B3832"/>
    <w:rsid w:val="005B384C"/>
    <w:rsid w:val="005B38C9"/>
    <w:rsid w:val="005B3DB6"/>
    <w:rsid w:val="005B3E6D"/>
    <w:rsid w:val="005B3E73"/>
    <w:rsid w:val="005B3FB3"/>
    <w:rsid w:val="005B4116"/>
    <w:rsid w:val="005B4245"/>
    <w:rsid w:val="005B48AE"/>
    <w:rsid w:val="005B48D2"/>
    <w:rsid w:val="005B4934"/>
    <w:rsid w:val="005B49FE"/>
    <w:rsid w:val="005B4C81"/>
    <w:rsid w:val="005B4D2E"/>
    <w:rsid w:val="005B4DB4"/>
    <w:rsid w:val="005B50F2"/>
    <w:rsid w:val="005B5183"/>
    <w:rsid w:val="005B5452"/>
    <w:rsid w:val="005B555B"/>
    <w:rsid w:val="005B555E"/>
    <w:rsid w:val="005B580A"/>
    <w:rsid w:val="005B5868"/>
    <w:rsid w:val="005B58E7"/>
    <w:rsid w:val="005B59CD"/>
    <w:rsid w:val="005B5A66"/>
    <w:rsid w:val="005B5D04"/>
    <w:rsid w:val="005B5D9C"/>
    <w:rsid w:val="005B5F99"/>
    <w:rsid w:val="005B6119"/>
    <w:rsid w:val="005B62AF"/>
    <w:rsid w:val="005B65CD"/>
    <w:rsid w:val="005B662A"/>
    <w:rsid w:val="005B67C5"/>
    <w:rsid w:val="005B68F4"/>
    <w:rsid w:val="005B6908"/>
    <w:rsid w:val="005B6BAA"/>
    <w:rsid w:val="005B6BAB"/>
    <w:rsid w:val="005B6C48"/>
    <w:rsid w:val="005B6E77"/>
    <w:rsid w:val="005B7335"/>
    <w:rsid w:val="005B7481"/>
    <w:rsid w:val="005B75DB"/>
    <w:rsid w:val="005B76D8"/>
    <w:rsid w:val="005B77FB"/>
    <w:rsid w:val="005B7A6C"/>
    <w:rsid w:val="005B7ADE"/>
    <w:rsid w:val="005B7CB2"/>
    <w:rsid w:val="005B7E3D"/>
    <w:rsid w:val="005B7FA3"/>
    <w:rsid w:val="005B7FB8"/>
    <w:rsid w:val="005C01C8"/>
    <w:rsid w:val="005C021A"/>
    <w:rsid w:val="005C0239"/>
    <w:rsid w:val="005C0484"/>
    <w:rsid w:val="005C0A9E"/>
    <w:rsid w:val="005C0C20"/>
    <w:rsid w:val="005C0EEA"/>
    <w:rsid w:val="005C1012"/>
    <w:rsid w:val="005C10BC"/>
    <w:rsid w:val="005C1249"/>
    <w:rsid w:val="005C167E"/>
    <w:rsid w:val="005C1799"/>
    <w:rsid w:val="005C1D20"/>
    <w:rsid w:val="005C1ED2"/>
    <w:rsid w:val="005C1EEA"/>
    <w:rsid w:val="005C209D"/>
    <w:rsid w:val="005C20EA"/>
    <w:rsid w:val="005C22CA"/>
    <w:rsid w:val="005C22D5"/>
    <w:rsid w:val="005C241A"/>
    <w:rsid w:val="005C268A"/>
    <w:rsid w:val="005C2B5F"/>
    <w:rsid w:val="005C2EC7"/>
    <w:rsid w:val="005C2EF7"/>
    <w:rsid w:val="005C2F43"/>
    <w:rsid w:val="005C3219"/>
    <w:rsid w:val="005C3378"/>
    <w:rsid w:val="005C341D"/>
    <w:rsid w:val="005C36C8"/>
    <w:rsid w:val="005C376D"/>
    <w:rsid w:val="005C3A60"/>
    <w:rsid w:val="005C3ADC"/>
    <w:rsid w:val="005C3C6B"/>
    <w:rsid w:val="005C3CBC"/>
    <w:rsid w:val="005C3E47"/>
    <w:rsid w:val="005C3E8C"/>
    <w:rsid w:val="005C4107"/>
    <w:rsid w:val="005C42C5"/>
    <w:rsid w:val="005C4357"/>
    <w:rsid w:val="005C4468"/>
    <w:rsid w:val="005C451A"/>
    <w:rsid w:val="005C4769"/>
    <w:rsid w:val="005C4776"/>
    <w:rsid w:val="005C4B5B"/>
    <w:rsid w:val="005C4C85"/>
    <w:rsid w:val="005C4DA5"/>
    <w:rsid w:val="005C5191"/>
    <w:rsid w:val="005C5512"/>
    <w:rsid w:val="005C5941"/>
    <w:rsid w:val="005C59B7"/>
    <w:rsid w:val="005C5A04"/>
    <w:rsid w:val="005C61BD"/>
    <w:rsid w:val="005C6339"/>
    <w:rsid w:val="005C6930"/>
    <w:rsid w:val="005C694E"/>
    <w:rsid w:val="005C6B7C"/>
    <w:rsid w:val="005C6E57"/>
    <w:rsid w:val="005C70B3"/>
    <w:rsid w:val="005C75A4"/>
    <w:rsid w:val="005C75AB"/>
    <w:rsid w:val="005C763F"/>
    <w:rsid w:val="005C77AC"/>
    <w:rsid w:val="005C7856"/>
    <w:rsid w:val="005C79D4"/>
    <w:rsid w:val="005C7DF2"/>
    <w:rsid w:val="005D0127"/>
    <w:rsid w:val="005D02F7"/>
    <w:rsid w:val="005D0404"/>
    <w:rsid w:val="005D0589"/>
    <w:rsid w:val="005D09AC"/>
    <w:rsid w:val="005D0A0C"/>
    <w:rsid w:val="005D0BC9"/>
    <w:rsid w:val="005D0DAE"/>
    <w:rsid w:val="005D1091"/>
    <w:rsid w:val="005D1149"/>
    <w:rsid w:val="005D11F6"/>
    <w:rsid w:val="005D13B9"/>
    <w:rsid w:val="005D1557"/>
    <w:rsid w:val="005D17E7"/>
    <w:rsid w:val="005D1A72"/>
    <w:rsid w:val="005D1AF8"/>
    <w:rsid w:val="005D1CC7"/>
    <w:rsid w:val="005D1D24"/>
    <w:rsid w:val="005D20F9"/>
    <w:rsid w:val="005D226D"/>
    <w:rsid w:val="005D22A1"/>
    <w:rsid w:val="005D2382"/>
    <w:rsid w:val="005D2687"/>
    <w:rsid w:val="005D27C1"/>
    <w:rsid w:val="005D27FD"/>
    <w:rsid w:val="005D2D7C"/>
    <w:rsid w:val="005D2FF7"/>
    <w:rsid w:val="005D3122"/>
    <w:rsid w:val="005D32F4"/>
    <w:rsid w:val="005D3801"/>
    <w:rsid w:val="005D389A"/>
    <w:rsid w:val="005D3996"/>
    <w:rsid w:val="005D3B25"/>
    <w:rsid w:val="005D3C4C"/>
    <w:rsid w:val="005D3D0B"/>
    <w:rsid w:val="005D3D0C"/>
    <w:rsid w:val="005D3FAD"/>
    <w:rsid w:val="005D3FBD"/>
    <w:rsid w:val="005D412B"/>
    <w:rsid w:val="005D4197"/>
    <w:rsid w:val="005D4397"/>
    <w:rsid w:val="005D4530"/>
    <w:rsid w:val="005D453A"/>
    <w:rsid w:val="005D4543"/>
    <w:rsid w:val="005D4571"/>
    <w:rsid w:val="005D45EF"/>
    <w:rsid w:val="005D4C50"/>
    <w:rsid w:val="005D4C66"/>
    <w:rsid w:val="005D53C8"/>
    <w:rsid w:val="005D542A"/>
    <w:rsid w:val="005D58E8"/>
    <w:rsid w:val="005D58FE"/>
    <w:rsid w:val="005D59AC"/>
    <w:rsid w:val="005D59B9"/>
    <w:rsid w:val="005D5A00"/>
    <w:rsid w:val="005D5BF7"/>
    <w:rsid w:val="005D600A"/>
    <w:rsid w:val="005D6071"/>
    <w:rsid w:val="005D6075"/>
    <w:rsid w:val="005D61FE"/>
    <w:rsid w:val="005D6383"/>
    <w:rsid w:val="005D6491"/>
    <w:rsid w:val="005D671E"/>
    <w:rsid w:val="005D6793"/>
    <w:rsid w:val="005D687E"/>
    <w:rsid w:val="005D69D5"/>
    <w:rsid w:val="005D6C2F"/>
    <w:rsid w:val="005D6D4E"/>
    <w:rsid w:val="005D6FAE"/>
    <w:rsid w:val="005D6FED"/>
    <w:rsid w:val="005D7034"/>
    <w:rsid w:val="005D70D9"/>
    <w:rsid w:val="005D7332"/>
    <w:rsid w:val="005D734F"/>
    <w:rsid w:val="005D75A5"/>
    <w:rsid w:val="005D76FF"/>
    <w:rsid w:val="005D7C24"/>
    <w:rsid w:val="005D7DD4"/>
    <w:rsid w:val="005E0273"/>
    <w:rsid w:val="005E02A5"/>
    <w:rsid w:val="005E079F"/>
    <w:rsid w:val="005E07CD"/>
    <w:rsid w:val="005E08BF"/>
    <w:rsid w:val="005E0CCB"/>
    <w:rsid w:val="005E0D3A"/>
    <w:rsid w:val="005E138D"/>
    <w:rsid w:val="005E1449"/>
    <w:rsid w:val="005E1519"/>
    <w:rsid w:val="005E1754"/>
    <w:rsid w:val="005E17A3"/>
    <w:rsid w:val="005E181B"/>
    <w:rsid w:val="005E1881"/>
    <w:rsid w:val="005E18C0"/>
    <w:rsid w:val="005E1958"/>
    <w:rsid w:val="005E197D"/>
    <w:rsid w:val="005E19EB"/>
    <w:rsid w:val="005E1C24"/>
    <w:rsid w:val="005E1D88"/>
    <w:rsid w:val="005E2149"/>
    <w:rsid w:val="005E2218"/>
    <w:rsid w:val="005E22DF"/>
    <w:rsid w:val="005E2557"/>
    <w:rsid w:val="005E29A9"/>
    <w:rsid w:val="005E2A4E"/>
    <w:rsid w:val="005E2A6B"/>
    <w:rsid w:val="005E2C20"/>
    <w:rsid w:val="005E2C4F"/>
    <w:rsid w:val="005E2D55"/>
    <w:rsid w:val="005E2DB0"/>
    <w:rsid w:val="005E2EAD"/>
    <w:rsid w:val="005E3076"/>
    <w:rsid w:val="005E33C8"/>
    <w:rsid w:val="005E353C"/>
    <w:rsid w:val="005E355E"/>
    <w:rsid w:val="005E3692"/>
    <w:rsid w:val="005E3758"/>
    <w:rsid w:val="005E37BC"/>
    <w:rsid w:val="005E39C5"/>
    <w:rsid w:val="005E3AF6"/>
    <w:rsid w:val="005E3C97"/>
    <w:rsid w:val="005E3D2B"/>
    <w:rsid w:val="005E3DCA"/>
    <w:rsid w:val="005E41DC"/>
    <w:rsid w:val="005E41DD"/>
    <w:rsid w:val="005E4405"/>
    <w:rsid w:val="005E440E"/>
    <w:rsid w:val="005E4459"/>
    <w:rsid w:val="005E46E2"/>
    <w:rsid w:val="005E46EA"/>
    <w:rsid w:val="005E4A4A"/>
    <w:rsid w:val="005E4BF5"/>
    <w:rsid w:val="005E4DCE"/>
    <w:rsid w:val="005E4E03"/>
    <w:rsid w:val="005E5013"/>
    <w:rsid w:val="005E53C0"/>
    <w:rsid w:val="005E5560"/>
    <w:rsid w:val="005E55DF"/>
    <w:rsid w:val="005E579E"/>
    <w:rsid w:val="005E57C5"/>
    <w:rsid w:val="005E589A"/>
    <w:rsid w:val="005E5A06"/>
    <w:rsid w:val="005E5A37"/>
    <w:rsid w:val="005E5CA5"/>
    <w:rsid w:val="005E625F"/>
    <w:rsid w:val="005E635F"/>
    <w:rsid w:val="005E6721"/>
    <w:rsid w:val="005E67DD"/>
    <w:rsid w:val="005E68D9"/>
    <w:rsid w:val="005E69DA"/>
    <w:rsid w:val="005E6AE1"/>
    <w:rsid w:val="005E6C26"/>
    <w:rsid w:val="005E6D0B"/>
    <w:rsid w:val="005E6E21"/>
    <w:rsid w:val="005E70FC"/>
    <w:rsid w:val="005E713E"/>
    <w:rsid w:val="005E732B"/>
    <w:rsid w:val="005E7336"/>
    <w:rsid w:val="005E76D7"/>
    <w:rsid w:val="005E7987"/>
    <w:rsid w:val="005E7999"/>
    <w:rsid w:val="005E79F5"/>
    <w:rsid w:val="005E7A59"/>
    <w:rsid w:val="005E7A76"/>
    <w:rsid w:val="005E7C00"/>
    <w:rsid w:val="005F0063"/>
    <w:rsid w:val="005F036A"/>
    <w:rsid w:val="005F03D6"/>
    <w:rsid w:val="005F069E"/>
    <w:rsid w:val="005F06C1"/>
    <w:rsid w:val="005F0700"/>
    <w:rsid w:val="005F0790"/>
    <w:rsid w:val="005F0954"/>
    <w:rsid w:val="005F0999"/>
    <w:rsid w:val="005F0F46"/>
    <w:rsid w:val="005F11C2"/>
    <w:rsid w:val="005F131E"/>
    <w:rsid w:val="005F1323"/>
    <w:rsid w:val="005F13CF"/>
    <w:rsid w:val="005F1750"/>
    <w:rsid w:val="005F17ED"/>
    <w:rsid w:val="005F1A8C"/>
    <w:rsid w:val="005F1B02"/>
    <w:rsid w:val="005F1B6C"/>
    <w:rsid w:val="005F1DE4"/>
    <w:rsid w:val="005F1F7C"/>
    <w:rsid w:val="005F202C"/>
    <w:rsid w:val="005F20E3"/>
    <w:rsid w:val="005F2174"/>
    <w:rsid w:val="005F2222"/>
    <w:rsid w:val="005F240E"/>
    <w:rsid w:val="005F255E"/>
    <w:rsid w:val="005F25D9"/>
    <w:rsid w:val="005F25E0"/>
    <w:rsid w:val="005F2AC2"/>
    <w:rsid w:val="005F2BBE"/>
    <w:rsid w:val="005F2BF5"/>
    <w:rsid w:val="005F2D4B"/>
    <w:rsid w:val="005F2DCB"/>
    <w:rsid w:val="005F2EF3"/>
    <w:rsid w:val="005F2F32"/>
    <w:rsid w:val="005F3217"/>
    <w:rsid w:val="005F325A"/>
    <w:rsid w:val="005F368D"/>
    <w:rsid w:val="005F3803"/>
    <w:rsid w:val="005F39C0"/>
    <w:rsid w:val="005F3A49"/>
    <w:rsid w:val="005F3AA3"/>
    <w:rsid w:val="005F4051"/>
    <w:rsid w:val="005F40F7"/>
    <w:rsid w:val="005F4549"/>
    <w:rsid w:val="005F4869"/>
    <w:rsid w:val="005F4879"/>
    <w:rsid w:val="005F4937"/>
    <w:rsid w:val="005F4ACA"/>
    <w:rsid w:val="005F50DF"/>
    <w:rsid w:val="005F5312"/>
    <w:rsid w:val="005F54F7"/>
    <w:rsid w:val="005F5507"/>
    <w:rsid w:val="005F58FE"/>
    <w:rsid w:val="005F5B02"/>
    <w:rsid w:val="005F5BD3"/>
    <w:rsid w:val="005F5C0B"/>
    <w:rsid w:val="005F5C4A"/>
    <w:rsid w:val="005F5E12"/>
    <w:rsid w:val="005F5F93"/>
    <w:rsid w:val="005F617B"/>
    <w:rsid w:val="005F62B4"/>
    <w:rsid w:val="005F6889"/>
    <w:rsid w:val="005F6E0F"/>
    <w:rsid w:val="005F6E53"/>
    <w:rsid w:val="005F6E94"/>
    <w:rsid w:val="005F70DE"/>
    <w:rsid w:val="005F7399"/>
    <w:rsid w:val="005F7587"/>
    <w:rsid w:val="005F75FE"/>
    <w:rsid w:val="005F7746"/>
    <w:rsid w:val="005F7860"/>
    <w:rsid w:val="005F7A40"/>
    <w:rsid w:val="005F7AB5"/>
    <w:rsid w:val="005F7AE1"/>
    <w:rsid w:val="005F7D2F"/>
    <w:rsid w:val="005F7D7C"/>
    <w:rsid w:val="005F7F5D"/>
    <w:rsid w:val="006003DC"/>
    <w:rsid w:val="0060056B"/>
    <w:rsid w:val="00600573"/>
    <w:rsid w:val="0060060F"/>
    <w:rsid w:val="0060080F"/>
    <w:rsid w:val="00600840"/>
    <w:rsid w:val="00600982"/>
    <w:rsid w:val="00600CF0"/>
    <w:rsid w:val="00600D45"/>
    <w:rsid w:val="006010EB"/>
    <w:rsid w:val="00601225"/>
    <w:rsid w:val="006014B8"/>
    <w:rsid w:val="0060160C"/>
    <w:rsid w:val="00601BEC"/>
    <w:rsid w:val="00602050"/>
    <w:rsid w:val="0060224A"/>
    <w:rsid w:val="00602255"/>
    <w:rsid w:val="00602314"/>
    <w:rsid w:val="006025E9"/>
    <w:rsid w:val="0060264D"/>
    <w:rsid w:val="00602B3F"/>
    <w:rsid w:val="00602BDC"/>
    <w:rsid w:val="00602E9A"/>
    <w:rsid w:val="006032FD"/>
    <w:rsid w:val="0060366E"/>
    <w:rsid w:val="00603739"/>
    <w:rsid w:val="00603822"/>
    <w:rsid w:val="006038F7"/>
    <w:rsid w:val="0060396D"/>
    <w:rsid w:val="00603A00"/>
    <w:rsid w:val="00603A60"/>
    <w:rsid w:val="00603D43"/>
    <w:rsid w:val="00603E43"/>
    <w:rsid w:val="006040DB"/>
    <w:rsid w:val="00604247"/>
    <w:rsid w:val="00604491"/>
    <w:rsid w:val="00604493"/>
    <w:rsid w:val="00604516"/>
    <w:rsid w:val="00604540"/>
    <w:rsid w:val="00604625"/>
    <w:rsid w:val="00604703"/>
    <w:rsid w:val="0060489D"/>
    <w:rsid w:val="0060489F"/>
    <w:rsid w:val="0060493C"/>
    <w:rsid w:val="00604CAA"/>
    <w:rsid w:val="00604CDB"/>
    <w:rsid w:val="00604E2F"/>
    <w:rsid w:val="00604F04"/>
    <w:rsid w:val="00604F45"/>
    <w:rsid w:val="00605015"/>
    <w:rsid w:val="006051BE"/>
    <w:rsid w:val="00605266"/>
    <w:rsid w:val="00605587"/>
    <w:rsid w:val="006057FD"/>
    <w:rsid w:val="00605B5D"/>
    <w:rsid w:val="00605C16"/>
    <w:rsid w:val="00606096"/>
    <w:rsid w:val="00606149"/>
    <w:rsid w:val="0060615B"/>
    <w:rsid w:val="006061A4"/>
    <w:rsid w:val="0060622C"/>
    <w:rsid w:val="006065A2"/>
    <w:rsid w:val="006065E0"/>
    <w:rsid w:val="00606666"/>
    <w:rsid w:val="00606669"/>
    <w:rsid w:val="0060672B"/>
    <w:rsid w:val="00606860"/>
    <w:rsid w:val="00606AD3"/>
    <w:rsid w:val="00606B2C"/>
    <w:rsid w:val="00606BA0"/>
    <w:rsid w:val="00606C20"/>
    <w:rsid w:val="00607051"/>
    <w:rsid w:val="006070A1"/>
    <w:rsid w:val="00607356"/>
    <w:rsid w:val="00607365"/>
    <w:rsid w:val="006074A8"/>
    <w:rsid w:val="0060755A"/>
    <w:rsid w:val="006076D2"/>
    <w:rsid w:val="006076EC"/>
    <w:rsid w:val="00607757"/>
    <w:rsid w:val="00607789"/>
    <w:rsid w:val="00607A50"/>
    <w:rsid w:val="00607BAC"/>
    <w:rsid w:val="00607C54"/>
    <w:rsid w:val="00607D5E"/>
    <w:rsid w:val="00607E4A"/>
    <w:rsid w:val="00607EB3"/>
    <w:rsid w:val="006101F0"/>
    <w:rsid w:val="0061048D"/>
    <w:rsid w:val="00610494"/>
    <w:rsid w:val="006104CC"/>
    <w:rsid w:val="00610542"/>
    <w:rsid w:val="0061060A"/>
    <w:rsid w:val="0061062C"/>
    <w:rsid w:val="006107B6"/>
    <w:rsid w:val="0061094A"/>
    <w:rsid w:val="0061096D"/>
    <w:rsid w:val="00610B00"/>
    <w:rsid w:val="00610BBB"/>
    <w:rsid w:val="00610E1B"/>
    <w:rsid w:val="00610EE3"/>
    <w:rsid w:val="0061118B"/>
    <w:rsid w:val="00611215"/>
    <w:rsid w:val="006112E1"/>
    <w:rsid w:val="006115E2"/>
    <w:rsid w:val="00611674"/>
    <w:rsid w:val="00611757"/>
    <w:rsid w:val="006118EA"/>
    <w:rsid w:val="00611966"/>
    <w:rsid w:val="00611A27"/>
    <w:rsid w:val="00611D9A"/>
    <w:rsid w:val="00611DEB"/>
    <w:rsid w:val="00611F8C"/>
    <w:rsid w:val="00612134"/>
    <w:rsid w:val="006121BB"/>
    <w:rsid w:val="006121FE"/>
    <w:rsid w:val="0061227D"/>
    <w:rsid w:val="006122DC"/>
    <w:rsid w:val="00612447"/>
    <w:rsid w:val="00612528"/>
    <w:rsid w:val="006125BB"/>
    <w:rsid w:val="00612791"/>
    <w:rsid w:val="006127D6"/>
    <w:rsid w:val="006128C5"/>
    <w:rsid w:val="00612900"/>
    <w:rsid w:val="006129BD"/>
    <w:rsid w:val="00612A0D"/>
    <w:rsid w:val="00612B97"/>
    <w:rsid w:val="00612E2E"/>
    <w:rsid w:val="00612E3A"/>
    <w:rsid w:val="006131D4"/>
    <w:rsid w:val="006131E9"/>
    <w:rsid w:val="0061340C"/>
    <w:rsid w:val="006137B8"/>
    <w:rsid w:val="00613A18"/>
    <w:rsid w:val="00613D73"/>
    <w:rsid w:val="00613DC2"/>
    <w:rsid w:val="00613DF7"/>
    <w:rsid w:val="00613E96"/>
    <w:rsid w:val="00613FDA"/>
    <w:rsid w:val="00614554"/>
    <w:rsid w:val="006145C4"/>
    <w:rsid w:val="0061475B"/>
    <w:rsid w:val="006148FF"/>
    <w:rsid w:val="00614B40"/>
    <w:rsid w:val="00614B44"/>
    <w:rsid w:val="00614B45"/>
    <w:rsid w:val="00614D0A"/>
    <w:rsid w:val="00614D90"/>
    <w:rsid w:val="00614EA2"/>
    <w:rsid w:val="00614EB6"/>
    <w:rsid w:val="00614FB1"/>
    <w:rsid w:val="0061502F"/>
    <w:rsid w:val="006151B3"/>
    <w:rsid w:val="006151D7"/>
    <w:rsid w:val="00615357"/>
    <w:rsid w:val="006155E9"/>
    <w:rsid w:val="0061565D"/>
    <w:rsid w:val="006156D9"/>
    <w:rsid w:val="006157A2"/>
    <w:rsid w:val="006159A1"/>
    <w:rsid w:val="00615BFD"/>
    <w:rsid w:val="00615D40"/>
    <w:rsid w:val="00616034"/>
    <w:rsid w:val="00616088"/>
    <w:rsid w:val="00616150"/>
    <w:rsid w:val="0061655D"/>
    <w:rsid w:val="0061668E"/>
    <w:rsid w:val="006167FD"/>
    <w:rsid w:val="00616883"/>
    <w:rsid w:val="00616AAA"/>
    <w:rsid w:val="00616E5F"/>
    <w:rsid w:val="00616FF8"/>
    <w:rsid w:val="006170BB"/>
    <w:rsid w:val="00617535"/>
    <w:rsid w:val="00617695"/>
    <w:rsid w:val="00617755"/>
    <w:rsid w:val="006177C7"/>
    <w:rsid w:val="00617826"/>
    <w:rsid w:val="0061798F"/>
    <w:rsid w:val="00617BC3"/>
    <w:rsid w:val="00617EA8"/>
    <w:rsid w:val="00617F65"/>
    <w:rsid w:val="0062004C"/>
    <w:rsid w:val="0062013B"/>
    <w:rsid w:val="0062014C"/>
    <w:rsid w:val="00620231"/>
    <w:rsid w:val="006203DB"/>
    <w:rsid w:val="00620482"/>
    <w:rsid w:val="006205E4"/>
    <w:rsid w:val="006207AD"/>
    <w:rsid w:val="00620855"/>
    <w:rsid w:val="00620989"/>
    <w:rsid w:val="00620BC2"/>
    <w:rsid w:val="00620C50"/>
    <w:rsid w:val="00620D95"/>
    <w:rsid w:val="00620DB3"/>
    <w:rsid w:val="00620F78"/>
    <w:rsid w:val="00620FF9"/>
    <w:rsid w:val="0062134A"/>
    <w:rsid w:val="006213BF"/>
    <w:rsid w:val="00621520"/>
    <w:rsid w:val="006215DC"/>
    <w:rsid w:val="00621AC1"/>
    <w:rsid w:val="00621BEF"/>
    <w:rsid w:val="00621DDA"/>
    <w:rsid w:val="006221CD"/>
    <w:rsid w:val="00622642"/>
    <w:rsid w:val="006228D2"/>
    <w:rsid w:val="00622D67"/>
    <w:rsid w:val="0062322D"/>
    <w:rsid w:val="00623292"/>
    <w:rsid w:val="006232BC"/>
    <w:rsid w:val="0062349E"/>
    <w:rsid w:val="006235F3"/>
    <w:rsid w:val="00623636"/>
    <w:rsid w:val="006237BE"/>
    <w:rsid w:val="006238D0"/>
    <w:rsid w:val="00623B56"/>
    <w:rsid w:val="00623B68"/>
    <w:rsid w:val="00623B9D"/>
    <w:rsid w:val="00623EFF"/>
    <w:rsid w:val="00623F80"/>
    <w:rsid w:val="006240DB"/>
    <w:rsid w:val="00624325"/>
    <w:rsid w:val="006243A5"/>
    <w:rsid w:val="00624440"/>
    <w:rsid w:val="006244E4"/>
    <w:rsid w:val="00624681"/>
    <w:rsid w:val="006246FB"/>
    <w:rsid w:val="0062476D"/>
    <w:rsid w:val="00624C6C"/>
    <w:rsid w:val="00624DEE"/>
    <w:rsid w:val="00624F2D"/>
    <w:rsid w:val="0062508F"/>
    <w:rsid w:val="0062512B"/>
    <w:rsid w:val="006251F2"/>
    <w:rsid w:val="00625618"/>
    <w:rsid w:val="00625786"/>
    <w:rsid w:val="00625832"/>
    <w:rsid w:val="006259AC"/>
    <w:rsid w:val="00625B25"/>
    <w:rsid w:val="00625B79"/>
    <w:rsid w:val="00625D18"/>
    <w:rsid w:val="00625E44"/>
    <w:rsid w:val="00625E78"/>
    <w:rsid w:val="00625E8C"/>
    <w:rsid w:val="006261D1"/>
    <w:rsid w:val="0062629C"/>
    <w:rsid w:val="00626386"/>
    <w:rsid w:val="00626550"/>
    <w:rsid w:val="0062677D"/>
    <w:rsid w:val="00626956"/>
    <w:rsid w:val="00626BAB"/>
    <w:rsid w:val="00626D8E"/>
    <w:rsid w:val="00626E59"/>
    <w:rsid w:val="00626FCE"/>
    <w:rsid w:val="00627075"/>
    <w:rsid w:val="00627096"/>
    <w:rsid w:val="0062711C"/>
    <w:rsid w:val="00627278"/>
    <w:rsid w:val="0062727F"/>
    <w:rsid w:val="00627473"/>
    <w:rsid w:val="0062767A"/>
    <w:rsid w:val="006277F5"/>
    <w:rsid w:val="00627AA6"/>
    <w:rsid w:val="00627AE0"/>
    <w:rsid w:val="00627C04"/>
    <w:rsid w:val="00627EC2"/>
    <w:rsid w:val="00627EE3"/>
    <w:rsid w:val="00630010"/>
    <w:rsid w:val="00630012"/>
    <w:rsid w:val="006303D7"/>
    <w:rsid w:val="006305BB"/>
    <w:rsid w:val="006306B2"/>
    <w:rsid w:val="006307AD"/>
    <w:rsid w:val="0063099E"/>
    <w:rsid w:val="006309B9"/>
    <w:rsid w:val="006309DF"/>
    <w:rsid w:val="00630B57"/>
    <w:rsid w:val="00630C2A"/>
    <w:rsid w:val="00630CFB"/>
    <w:rsid w:val="00630E1D"/>
    <w:rsid w:val="00630E95"/>
    <w:rsid w:val="00630FD7"/>
    <w:rsid w:val="006311D2"/>
    <w:rsid w:val="006317E7"/>
    <w:rsid w:val="006318EB"/>
    <w:rsid w:val="0063192B"/>
    <w:rsid w:val="0063198C"/>
    <w:rsid w:val="00631991"/>
    <w:rsid w:val="00631E41"/>
    <w:rsid w:val="00631F08"/>
    <w:rsid w:val="00631FCC"/>
    <w:rsid w:val="00632077"/>
    <w:rsid w:val="0063222B"/>
    <w:rsid w:val="0063225C"/>
    <w:rsid w:val="006324AF"/>
    <w:rsid w:val="006324C6"/>
    <w:rsid w:val="00632630"/>
    <w:rsid w:val="006327EF"/>
    <w:rsid w:val="0063286B"/>
    <w:rsid w:val="006328DF"/>
    <w:rsid w:val="006329C0"/>
    <w:rsid w:val="006329FD"/>
    <w:rsid w:val="00632CC0"/>
    <w:rsid w:val="006331B1"/>
    <w:rsid w:val="00633238"/>
    <w:rsid w:val="00633264"/>
    <w:rsid w:val="006332BF"/>
    <w:rsid w:val="0063332C"/>
    <w:rsid w:val="00633780"/>
    <w:rsid w:val="006338CE"/>
    <w:rsid w:val="006338DC"/>
    <w:rsid w:val="0063391C"/>
    <w:rsid w:val="006339CD"/>
    <w:rsid w:val="00633C28"/>
    <w:rsid w:val="00633C54"/>
    <w:rsid w:val="00633D72"/>
    <w:rsid w:val="00633DB0"/>
    <w:rsid w:val="00633DDA"/>
    <w:rsid w:val="0063402A"/>
    <w:rsid w:val="0063438A"/>
    <w:rsid w:val="0063438B"/>
    <w:rsid w:val="006343F7"/>
    <w:rsid w:val="00634401"/>
    <w:rsid w:val="0063457D"/>
    <w:rsid w:val="006345DD"/>
    <w:rsid w:val="006346B0"/>
    <w:rsid w:val="006346C8"/>
    <w:rsid w:val="0063483B"/>
    <w:rsid w:val="00634A7D"/>
    <w:rsid w:val="00634DF6"/>
    <w:rsid w:val="00634F19"/>
    <w:rsid w:val="0063509F"/>
    <w:rsid w:val="006351A9"/>
    <w:rsid w:val="00635244"/>
    <w:rsid w:val="006352E3"/>
    <w:rsid w:val="006353DD"/>
    <w:rsid w:val="0063551A"/>
    <w:rsid w:val="00635609"/>
    <w:rsid w:val="0063587E"/>
    <w:rsid w:val="006358C4"/>
    <w:rsid w:val="006359F3"/>
    <w:rsid w:val="00635B2B"/>
    <w:rsid w:val="00635C76"/>
    <w:rsid w:val="00635E5F"/>
    <w:rsid w:val="00636449"/>
    <w:rsid w:val="00636A18"/>
    <w:rsid w:val="00636A6E"/>
    <w:rsid w:val="00636A74"/>
    <w:rsid w:val="00636AE6"/>
    <w:rsid w:val="00636DCF"/>
    <w:rsid w:val="006370E0"/>
    <w:rsid w:val="00637307"/>
    <w:rsid w:val="006373CC"/>
    <w:rsid w:val="00637407"/>
    <w:rsid w:val="00637501"/>
    <w:rsid w:val="00637808"/>
    <w:rsid w:val="0063790D"/>
    <w:rsid w:val="00637910"/>
    <w:rsid w:val="00637925"/>
    <w:rsid w:val="006379E3"/>
    <w:rsid w:val="00637B67"/>
    <w:rsid w:val="00637F2C"/>
    <w:rsid w:val="0064025D"/>
    <w:rsid w:val="00640533"/>
    <w:rsid w:val="00640575"/>
    <w:rsid w:val="00640A42"/>
    <w:rsid w:val="00640DBF"/>
    <w:rsid w:val="00640DC9"/>
    <w:rsid w:val="00640DFC"/>
    <w:rsid w:val="00640E3E"/>
    <w:rsid w:val="00640F72"/>
    <w:rsid w:val="00640FCA"/>
    <w:rsid w:val="00640FCC"/>
    <w:rsid w:val="006410F1"/>
    <w:rsid w:val="0064124E"/>
    <w:rsid w:val="00641555"/>
    <w:rsid w:val="0064167A"/>
    <w:rsid w:val="0064185D"/>
    <w:rsid w:val="00641975"/>
    <w:rsid w:val="00641A96"/>
    <w:rsid w:val="00641AF3"/>
    <w:rsid w:val="00641B50"/>
    <w:rsid w:val="00641C19"/>
    <w:rsid w:val="00641E50"/>
    <w:rsid w:val="00641EB3"/>
    <w:rsid w:val="00641F52"/>
    <w:rsid w:val="00641FEA"/>
    <w:rsid w:val="006421EA"/>
    <w:rsid w:val="00642402"/>
    <w:rsid w:val="00642439"/>
    <w:rsid w:val="00642713"/>
    <w:rsid w:val="00642780"/>
    <w:rsid w:val="006427CB"/>
    <w:rsid w:val="00642B1D"/>
    <w:rsid w:val="00642B25"/>
    <w:rsid w:val="00642CF6"/>
    <w:rsid w:val="00642E29"/>
    <w:rsid w:val="00642EDD"/>
    <w:rsid w:val="00642FC8"/>
    <w:rsid w:val="00643302"/>
    <w:rsid w:val="006434E2"/>
    <w:rsid w:val="006436D4"/>
    <w:rsid w:val="006436EC"/>
    <w:rsid w:val="0064384C"/>
    <w:rsid w:val="00644076"/>
    <w:rsid w:val="006440BA"/>
    <w:rsid w:val="0064416C"/>
    <w:rsid w:val="006443DB"/>
    <w:rsid w:val="0064450A"/>
    <w:rsid w:val="00644841"/>
    <w:rsid w:val="00644874"/>
    <w:rsid w:val="00644A34"/>
    <w:rsid w:val="00644BEC"/>
    <w:rsid w:val="00644C00"/>
    <w:rsid w:val="00644D5C"/>
    <w:rsid w:val="00644EA9"/>
    <w:rsid w:val="00644F94"/>
    <w:rsid w:val="00645314"/>
    <w:rsid w:val="0064533F"/>
    <w:rsid w:val="00645381"/>
    <w:rsid w:val="0064550B"/>
    <w:rsid w:val="006457FB"/>
    <w:rsid w:val="006463C7"/>
    <w:rsid w:val="00646433"/>
    <w:rsid w:val="00646743"/>
    <w:rsid w:val="00646984"/>
    <w:rsid w:val="00646A15"/>
    <w:rsid w:val="00646C4B"/>
    <w:rsid w:val="00646EAD"/>
    <w:rsid w:val="00646ECD"/>
    <w:rsid w:val="00646F55"/>
    <w:rsid w:val="0064713C"/>
    <w:rsid w:val="00647171"/>
    <w:rsid w:val="00647506"/>
    <w:rsid w:val="006475E2"/>
    <w:rsid w:val="00647986"/>
    <w:rsid w:val="0064799F"/>
    <w:rsid w:val="00647AA1"/>
    <w:rsid w:val="00647D26"/>
    <w:rsid w:val="00647E1E"/>
    <w:rsid w:val="00647F7D"/>
    <w:rsid w:val="00650476"/>
    <w:rsid w:val="00650577"/>
    <w:rsid w:val="00650652"/>
    <w:rsid w:val="00650F70"/>
    <w:rsid w:val="00650F97"/>
    <w:rsid w:val="006510AC"/>
    <w:rsid w:val="006510D5"/>
    <w:rsid w:val="006511F1"/>
    <w:rsid w:val="00651355"/>
    <w:rsid w:val="00651823"/>
    <w:rsid w:val="00651A6B"/>
    <w:rsid w:val="00651C55"/>
    <w:rsid w:val="00651FAE"/>
    <w:rsid w:val="0065245B"/>
    <w:rsid w:val="006524D4"/>
    <w:rsid w:val="006525CA"/>
    <w:rsid w:val="00652E94"/>
    <w:rsid w:val="00653015"/>
    <w:rsid w:val="006533BA"/>
    <w:rsid w:val="006537C0"/>
    <w:rsid w:val="0065395F"/>
    <w:rsid w:val="00653BBE"/>
    <w:rsid w:val="00653CFA"/>
    <w:rsid w:val="00653D15"/>
    <w:rsid w:val="00653D83"/>
    <w:rsid w:val="00653E82"/>
    <w:rsid w:val="00653F69"/>
    <w:rsid w:val="00654022"/>
    <w:rsid w:val="006540F1"/>
    <w:rsid w:val="00654129"/>
    <w:rsid w:val="006541AE"/>
    <w:rsid w:val="0065424B"/>
    <w:rsid w:val="00654357"/>
    <w:rsid w:val="006543AC"/>
    <w:rsid w:val="006543D6"/>
    <w:rsid w:val="0065448D"/>
    <w:rsid w:val="00654670"/>
    <w:rsid w:val="00654C7D"/>
    <w:rsid w:val="00654D4E"/>
    <w:rsid w:val="00654E33"/>
    <w:rsid w:val="00654EDC"/>
    <w:rsid w:val="00654FFF"/>
    <w:rsid w:val="006552EB"/>
    <w:rsid w:val="006552F8"/>
    <w:rsid w:val="00655427"/>
    <w:rsid w:val="00655522"/>
    <w:rsid w:val="0065553F"/>
    <w:rsid w:val="00655708"/>
    <w:rsid w:val="00655721"/>
    <w:rsid w:val="006559EA"/>
    <w:rsid w:val="00655B04"/>
    <w:rsid w:val="00655B45"/>
    <w:rsid w:val="006560A8"/>
    <w:rsid w:val="006561E9"/>
    <w:rsid w:val="00656302"/>
    <w:rsid w:val="00656644"/>
    <w:rsid w:val="006567E5"/>
    <w:rsid w:val="006569CE"/>
    <w:rsid w:val="00656EC2"/>
    <w:rsid w:val="00656EF3"/>
    <w:rsid w:val="006570B7"/>
    <w:rsid w:val="0065711A"/>
    <w:rsid w:val="0065748D"/>
    <w:rsid w:val="00657495"/>
    <w:rsid w:val="006574E1"/>
    <w:rsid w:val="0065759A"/>
    <w:rsid w:val="00657677"/>
    <w:rsid w:val="006578CD"/>
    <w:rsid w:val="0065791D"/>
    <w:rsid w:val="00657929"/>
    <w:rsid w:val="00657D2F"/>
    <w:rsid w:val="00657DD4"/>
    <w:rsid w:val="00657DE1"/>
    <w:rsid w:val="00657FBD"/>
    <w:rsid w:val="00657FE2"/>
    <w:rsid w:val="00660225"/>
    <w:rsid w:val="00660897"/>
    <w:rsid w:val="0066096D"/>
    <w:rsid w:val="00660A4E"/>
    <w:rsid w:val="00660ABA"/>
    <w:rsid w:val="00660C27"/>
    <w:rsid w:val="00660EA5"/>
    <w:rsid w:val="00660EA6"/>
    <w:rsid w:val="00661133"/>
    <w:rsid w:val="0066127B"/>
    <w:rsid w:val="0066149A"/>
    <w:rsid w:val="006614AD"/>
    <w:rsid w:val="00661607"/>
    <w:rsid w:val="0066172C"/>
    <w:rsid w:val="0066173C"/>
    <w:rsid w:val="006617FC"/>
    <w:rsid w:val="00661883"/>
    <w:rsid w:val="00661896"/>
    <w:rsid w:val="00661920"/>
    <w:rsid w:val="00661C70"/>
    <w:rsid w:val="00661DD9"/>
    <w:rsid w:val="00661F20"/>
    <w:rsid w:val="00662540"/>
    <w:rsid w:val="006628C0"/>
    <w:rsid w:val="00662A3D"/>
    <w:rsid w:val="00662DED"/>
    <w:rsid w:val="0066305E"/>
    <w:rsid w:val="00663404"/>
    <w:rsid w:val="00663714"/>
    <w:rsid w:val="00663846"/>
    <w:rsid w:val="006638FA"/>
    <w:rsid w:val="00663948"/>
    <w:rsid w:val="00663957"/>
    <w:rsid w:val="00663A25"/>
    <w:rsid w:val="00663B0C"/>
    <w:rsid w:val="00663B83"/>
    <w:rsid w:val="00663C47"/>
    <w:rsid w:val="00663C51"/>
    <w:rsid w:val="00663CC8"/>
    <w:rsid w:val="00664439"/>
    <w:rsid w:val="006646A6"/>
    <w:rsid w:val="006648BA"/>
    <w:rsid w:val="00664A7A"/>
    <w:rsid w:val="00664DDF"/>
    <w:rsid w:val="006653D5"/>
    <w:rsid w:val="006654F8"/>
    <w:rsid w:val="00665647"/>
    <w:rsid w:val="006659B7"/>
    <w:rsid w:val="00665A9B"/>
    <w:rsid w:val="00665D2F"/>
    <w:rsid w:val="00665FC7"/>
    <w:rsid w:val="006661F6"/>
    <w:rsid w:val="00666229"/>
    <w:rsid w:val="00666323"/>
    <w:rsid w:val="0066637C"/>
    <w:rsid w:val="00666425"/>
    <w:rsid w:val="006665D2"/>
    <w:rsid w:val="006666E3"/>
    <w:rsid w:val="006666FE"/>
    <w:rsid w:val="006668C5"/>
    <w:rsid w:val="00666A9F"/>
    <w:rsid w:val="00666B9A"/>
    <w:rsid w:val="00666C7D"/>
    <w:rsid w:val="00666D48"/>
    <w:rsid w:val="00666EDA"/>
    <w:rsid w:val="00666FB2"/>
    <w:rsid w:val="00667065"/>
    <w:rsid w:val="0066714C"/>
    <w:rsid w:val="00667315"/>
    <w:rsid w:val="006701F6"/>
    <w:rsid w:val="00670492"/>
    <w:rsid w:val="006704CB"/>
    <w:rsid w:val="00670596"/>
    <w:rsid w:val="006707D9"/>
    <w:rsid w:val="0067088B"/>
    <w:rsid w:val="006708C7"/>
    <w:rsid w:val="00670A2B"/>
    <w:rsid w:val="00670AB7"/>
    <w:rsid w:val="00670AC0"/>
    <w:rsid w:val="00670AFD"/>
    <w:rsid w:val="00670C14"/>
    <w:rsid w:val="00670C3C"/>
    <w:rsid w:val="00670D76"/>
    <w:rsid w:val="00670EED"/>
    <w:rsid w:val="00670FF7"/>
    <w:rsid w:val="006713B1"/>
    <w:rsid w:val="0067145D"/>
    <w:rsid w:val="0067146D"/>
    <w:rsid w:val="006715FD"/>
    <w:rsid w:val="0067169A"/>
    <w:rsid w:val="006719E6"/>
    <w:rsid w:val="00671B7B"/>
    <w:rsid w:val="00671BBA"/>
    <w:rsid w:val="00671DFF"/>
    <w:rsid w:val="00671E70"/>
    <w:rsid w:val="00671F3E"/>
    <w:rsid w:val="00671F5C"/>
    <w:rsid w:val="0067211D"/>
    <w:rsid w:val="00672250"/>
    <w:rsid w:val="00672274"/>
    <w:rsid w:val="006722DC"/>
    <w:rsid w:val="0067233B"/>
    <w:rsid w:val="006723C1"/>
    <w:rsid w:val="006723E0"/>
    <w:rsid w:val="00672565"/>
    <w:rsid w:val="00672620"/>
    <w:rsid w:val="006726B8"/>
    <w:rsid w:val="006726D5"/>
    <w:rsid w:val="0067289E"/>
    <w:rsid w:val="0067290E"/>
    <w:rsid w:val="0067293E"/>
    <w:rsid w:val="0067295D"/>
    <w:rsid w:val="006729B6"/>
    <w:rsid w:val="00672A24"/>
    <w:rsid w:val="00672AF5"/>
    <w:rsid w:val="00672BBD"/>
    <w:rsid w:val="00672BFA"/>
    <w:rsid w:val="00672DAC"/>
    <w:rsid w:val="00673001"/>
    <w:rsid w:val="006732AB"/>
    <w:rsid w:val="006732CF"/>
    <w:rsid w:val="006732D9"/>
    <w:rsid w:val="006733E8"/>
    <w:rsid w:val="0067344F"/>
    <w:rsid w:val="006734AE"/>
    <w:rsid w:val="006734D0"/>
    <w:rsid w:val="00673545"/>
    <w:rsid w:val="006735EC"/>
    <w:rsid w:val="00673611"/>
    <w:rsid w:val="0067366E"/>
    <w:rsid w:val="00673708"/>
    <w:rsid w:val="0067387B"/>
    <w:rsid w:val="00673BC5"/>
    <w:rsid w:val="00673BC9"/>
    <w:rsid w:val="00673CB6"/>
    <w:rsid w:val="0067418F"/>
    <w:rsid w:val="006742D1"/>
    <w:rsid w:val="006742F1"/>
    <w:rsid w:val="00674409"/>
    <w:rsid w:val="0067455F"/>
    <w:rsid w:val="006746F8"/>
    <w:rsid w:val="00674820"/>
    <w:rsid w:val="006748BF"/>
    <w:rsid w:val="00674A5C"/>
    <w:rsid w:val="00674B20"/>
    <w:rsid w:val="00674E4A"/>
    <w:rsid w:val="00674FDA"/>
    <w:rsid w:val="0067524D"/>
    <w:rsid w:val="006752A0"/>
    <w:rsid w:val="00675618"/>
    <w:rsid w:val="0067563A"/>
    <w:rsid w:val="00675662"/>
    <w:rsid w:val="006756A1"/>
    <w:rsid w:val="0067589D"/>
    <w:rsid w:val="00676023"/>
    <w:rsid w:val="006760A3"/>
    <w:rsid w:val="006760A4"/>
    <w:rsid w:val="00676244"/>
    <w:rsid w:val="00676452"/>
    <w:rsid w:val="006766BC"/>
    <w:rsid w:val="00676939"/>
    <w:rsid w:val="00676976"/>
    <w:rsid w:val="00676A4A"/>
    <w:rsid w:val="00676C09"/>
    <w:rsid w:val="00676CD7"/>
    <w:rsid w:val="00676ED1"/>
    <w:rsid w:val="006771CC"/>
    <w:rsid w:val="006771DE"/>
    <w:rsid w:val="00677203"/>
    <w:rsid w:val="006772BD"/>
    <w:rsid w:val="006773DA"/>
    <w:rsid w:val="0067757E"/>
    <w:rsid w:val="006776F0"/>
    <w:rsid w:val="00677A9D"/>
    <w:rsid w:val="00677BD5"/>
    <w:rsid w:val="00677C8C"/>
    <w:rsid w:val="00677D8C"/>
    <w:rsid w:val="00677E74"/>
    <w:rsid w:val="00677FB2"/>
    <w:rsid w:val="0068005E"/>
    <w:rsid w:val="006800FD"/>
    <w:rsid w:val="00680145"/>
    <w:rsid w:val="0068028F"/>
    <w:rsid w:val="00680368"/>
    <w:rsid w:val="006803EB"/>
    <w:rsid w:val="00680567"/>
    <w:rsid w:val="0068058B"/>
    <w:rsid w:val="006807D1"/>
    <w:rsid w:val="00680AD7"/>
    <w:rsid w:val="00680B48"/>
    <w:rsid w:val="00680C9A"/>
    <w:rsid w:val="0068125C"/>
    <w:rsid w:val="00681496"/>
    <w:rsid w:val="0068160D"/>
    <w:rsid w:val="00681660"/>
    <w:rsid w:val="006818C6"/>
    <w:rsid w:val="0068196D"/>
    <w:rsid w:val="00681AF3"/>
    <w:rsid w:val="00681CEC"/>
    <w:rsid w:val="00681D6C"/>
    <w:rsid w:val="0068202D"/>
    <w:rsid w:val="00682154"/>
    <w:rsid w:val="00682445"/>
    <w:rsid w:val="0068259E"/>
    <w:rsid w:val="006829E4"/>
    <w:rsid w:val="00682F01"/>
    <w:rsid w:val="00682F23"/>
    <w:rsid w:val="00683009"/>
    <w:rsid w:val="00683089"/>
    <w:rsid w:val="0068360D"/>
    <w:rsid w:val="006838B7"/>
    <w:rsid w:val="00683B21"/>
    <w:rsid w:val="00683F92"/>
    <w:rsid w:val="00684288"/>
    <w:rsid w:val="0068434C"/>
    <w:rsid w:val="0068435C"/>
    <w:rsid w:val="006843A1"/>
    <w:rsid w:val="0068440B"/>
    <w:rsid w:val="00684583"/>
    <w:rsid w:val="006849FA"/>
    <w:rsid w:val="00684A1F"/>
    <w:rsid w:val="00684EBD"/>
    <w:rsid w:val="00684FBB"/>
    <w:rsid w:val="00685049"/>
    <w:rsid w:val="00685213"/>
    <w:rsid w:val="0068535F"/>
    <w:rsid w:val="006857D1"/>
    <w:rsid w:val="00685A0E"/>
    <w:rsid w:val="00685B2B"/>
    <w:rsid w:val="00685BB9"/>
    <w:rsid w:val="00686017"/>
    <w:rsid w:val="0068631B"/>
    <w:rsid w:val="006864B4"/>
    <w:rsid w:val="00686551"/>
    <w:rsid w:val="00686773"/>
    <w:rsid w:val="006867BF"/>
    <w:rsid w:val="00686B63"/>
    <w:rsid w:val="00686C83"/>
    <w:rsid w:val="00686EEF"/>
    <w:rsid w:val="00686F26"/>
    <w:rsid w:val="00686F6D"/>
    <w:rsid w:val="00687295"/>
    <w:rsid w:val="006872E5"/>
    <w:rsid w:val="006872FB"/>
    <w:rsid w:val="00687305"/>
    <w:rsid w:val="006875AE"/>
    <w:rsid w:val="00687A99"/>
    <w:rsid w:val="00687C44"/>
    <w:rsid w:val="00687CEF"/>
    <w:rsid w:val="00687E26"/>
    <w:rsid w:val="0069016F"/>
    <w:rsid w:val="006903F6"/>
    <w:rsid w:val="006909C3"/>
    <w:rsid w:val="0069101F"/>
    <w:rsid w:val="0069106F"/>
    <w:rsid w:val="00691250"/>
    <w:rsid w:val="006912C0"/>
    <w:rsid w:val="006913CC"/>
    <w:rsid w:val="00691670"/>
    <w:rsid w:val="006917BF"/>
    <w:rsid w:val="006919DE"/>
    <w:rsid w:val="00691D32"/>
    <w:rsid w:val="00691DF1"/>
    <w:rsid w:val="00691EEF"/>
    <w:rsid w:val="006920B4"/>
    <w:rsid w:val="00692498"/>
    <w:rsid w:val="00692DB5"/>
    <w:rsid w:val="00692E3A"/>
    <w:rsid w:val="00692F74"/>
    <w:rsid w:val="00692F8C"/>
    <w:rsid w:val="00693141"/>
    <w:rsid w:val="00693151"/>
    <w:rsid w:val="006933E3"/>
    <w:rsid w:val="0069340D"/>
    <w:rsid w:val="00693549"/>
    <w:rsid w:val="0069359B"/>
    <w:rsid w:val="00693609"/>
    <w:rsid w:val="0069365A"/>
    <w:rsid w:val="006937AC"/>
    <w:rsid w:val="006938A7"/>
    <w:rsid w:val="006938D6"/>
    <w:rsid w:val="0069398D"/>
    <w:rsid w:val="00693996"/>
    <w:rsid w:val="00693AA3"/>
    <w:rsid w:val="00693CE1"/>
    <w:rsid w:val="0069409A"/>
    <w:rsid w:val="006940CE"/>
    <w:rsid w:val="00694198"/>
    <w:rsid w:val="006941C8"/>
    <w:rsid w:val="0069420C"/>
    <w:rsid w:val="006942AC"/>
    <w:rsid w:val="006942C6"/>
    <w:rsid w:val="00694326"/>
    <w:rsid w:val="00694336"/>
    <w:rsid w:val="0069439E"/>
    <w:rsid w:val="00694534"/>
    <w:rsid w:val="00694552"/>
    <w:rsid w:val="006946CF"/>
    <w:rsid w:val="006947ED"/>
    <w:rsid w:val="00694824"/>
    <w:rsid w:val="00694C3A"/>
    <w:rsid w:val="00694F8E"/>
    <w:rsid w:val="006950D4"/>
    <w:rsid w:val="006950E5"/>
    <w:rsid w:val="0069513E"/>
    <w:rsid w:val="006952B5"/>
    <w:rsid w:val="00695493"/>
    <w:rsid w:val="00695527"/>
    <w:rsid w:val="00695567"/>
    <w:rsid w:val="00695690"/>
    <w:rsid w:val="00695751"/>
    <w:rsid w:val="00695907"/>
    <w:rsid w:val="00695A13"/>
    <w:rsid w:val="00695CAB"/>
    <w:rsid w:val="006960EA"/>
    <w:rsid w:val="00696127"/>
    <w:rsid w:val="00696299"/>
    <w:rsid w:val="00696727"/>
    <w:rsid w:val="00696B96"/>
    <w:rsid w:val="00696CBB"/>
    <w:rsid w:val="00696D08"/>
    <w:rsid w:val="00696E34"/>
    <w:rsid w:val="00696E89"/>
    <w:rsid w:val="00697589"/>
    <w:rsid w:val="006975E0"/>
    <w:rsid w:val="006975E1"/>
    <w:rsid w:val="0069768F"/>
    <w:rsid w:val="006976A2"/>
    <w:rsid w:val="00697732"/>
    <w:rsid w:val="006978EC"/>
    <w:rsid w:val="00697939"/>
    <w:rsid w:val="006979DD"/>
    <w:rsid w:val="00697B25"/>
    <w:rsid w:val="00697FDA"/>
    <w:rsid w:val="006A0186"/>
    <w:rsid w:val="006A0390"/>
    <w:rsid w:val="006A048E"/>
    <w:rsid w:val="006A0596"/>
    <w:rsid w:val="006A05C1"/>
    <w:rsid w:val="006A06EC"/>
    <w:rsid w:val="006A08FA"/>
    <w:rsid w:val="006A0D16"/>
    <w:rsid w:val="006A0E6A"/>
    <w:rsid w:val="006A0EED"/>
    <w:rsid w:val="006A1034"/>
    <w:rsid w:val="006A1068"/>
    <w:rsid w:val="006A1079"/>
    <w:rsid w:val="006A1216"/>
    <w:rsid w:val="006A12CD"/>
    <w:rsid w:val="006A130C"/>
    <w:rsid w:val="006A15C1"/>
    <w:rsid w:val="006A1618"/>
    <w:rsid w:val="006A1688"/>
    <w:rsid w:val="006A1715"/>
    <w:rsid w:val="006A17EC"/>
    <w:rsid w:val="006A18C9"/>
    <w:rsid w:val="006A1934"/>
    <w:rsid w:val="006A1AD7"/>
    <w:rsid w:val="006A1BB9"/>
    <w:rsid w:val="006A1CAE"/>
    <w:rsid w:val="006A2565"/>
    <w:rsid w:val="006A27B7"/>
    <w:rsid w:val="006A2888"/>
    <w:rsid w:val="006A296C"/>
    <w:rsid w:val="006A2CFB"/>
    <w:rsid w:val="006A2E0D"/>
    <w:rsid w:val="006A2EBE"/>
    <w:rsid w:val="006A3127"/>
    <w:rsid w:val="006A31A0"/>
    <w:rsid w:val="006A3711"/>
    <w:rsid w:val="006A3F72"/>
    <w:rsid w:val="006A4158"/>
    <w:rsid w:val="006A4227"/>
    <w:rsid w:val="006A459A"/>
    <w:rsid w:val="006A47BC"/>
    <w:rsid w:val="006A489E"/>
    <w:rsid w:val="006A49A6"/>
    <w:rsid w:val="006A4B6E"/>
    <w:rsid w:val="006A4BD9"/>
    <w:rsid w:val="006A4F2C"/>
    <w:rsid w:val="006A4F5C"/>
    <w:rsid w:val="006A4FB2"/>
    <w:rsid w:val="006A5012"/>
    <w:rsid w:val="006A5026"/>
    <w:rsid w:val="006A50F7"/>
    <w:rsid w:val="006A5188"/>
    <w:rsid w:val="006A5334"/>
    <w:rsid w:val="006A5742"/>
    <w:rsid w:val="006A5A3B"/>
    <w:rsid w:val="006A5A49"/>
    <w:rsid w:val="006A5BEE"/>
    <w:rsid w:val="006A5C9B"/>
    <w:rsid w:val="006A5D24"/>
    <w:rsid w:val="006A5D2F"/>
    <w:rsid w:val="006A5DA4"/>
    <w:rsid w:val="006A5DC0"/>
    <w:rsid w:val="006A5E5A"/>
    <w:rsid w:val="006A5EB8"/>
    <w:rsid w:val="006A6065"/>
    <w:rsid w:val="006A608B"/>
    <w:rsid w:val="006A6308"/>
    <w:rsid w:val="006A63E3"/>
    <w:rsid w:val="006A64E1"/>
    <w:rsid w:val="006A6570"/>
    <w:rsid w:val="006A67F3"/>
    <w:rsid w:val="006A6867"/>
    <w:rsid w:val="006A6951"/>
    <w:rsid w:val="006A6E3C"/>
    <w:rsid w:val="006A6E4B"/>
    <w:rsid w:val="006A6EF3"/>
    <w:rsid w:val="006A7116"/>
    <w:rsid w:val="006A726E"/>
    <w:rsid w:val="006A727B"/>
    <w:rsid w:val="006A72AA"/>
    <w:rsid w:val="006A7383"/>
    <w:rsid w:val="006A7385"/>
    <w:rsid w:val="006A79F5"/>
    <w:rsid w:val="006A7B7F"/>
    <w:rsid w:val="006A7DD1"/>
    <w:rsid w:val="006A7EBF"/>
    <w:rsid w:val="006A7EC6"/>
    <w:rsid w:val="006A7F24"/>
    <w:rsid w:val="006B0000"/>
    <w:rsid w:val="006B0024"/>
    <w:rsid w:val="006B0617"/>
    <w:rsid w:val="006B0757"/>
    <w:rsid w:val="006B080F"/>
    <w:rsid w:val="006B0BED"/>
    <w:rsid w:val="006B0CDF"/>
    <w:rsid w:val="006B100F"/>
    <w:rsid w:val="006B117A"/>
    <w:rsid w:val="006B12FA"/>
    <w:rsid w:val="006B13F6"/>
    <w:rsid w:val="006B152B"/>
    <w:rsid w:val="006B1593"/>
    <w:rsid w:val="006B172F"/>
    <w:rsid w:val="006B1756"/>
    <w:rsid w:val="006B1794"/>
    <w:rsid w:val="006B180C"/>
    <w:rsid w:val="006B1A7A"/>
    <w:rsid w:val="006B2096"/>
    <w:rsid w:val="006B215A"/>
    <w:rsid w:val="006B2209"/>
    <w:rsid w:val="006B222B"/>
    <w:rsid w:val="006B259E"/>
    <w:rsid w:val="006B2866"/>
    <w:rsid w:val="006B28D9"/>
    <w:rsid w:val="006B2AB3"/>
    <w:rsid w:val="006B2BCF"/>
    <w:rsid w:val="006B2DEF"/>
    <w:rsid w:val="006B3008"/>
    <w:rsid w:val="006B3196"/>
    <w:rsid w:val="006B31D4"/>
    <w:rsid w:val="006B34A3"/>
    <w:rsid w:val="006B35F0"/>
    <w:rsid w:val="006B38FF"/>
    <w:rsid w:val="006B3911"/>
    <w:rsid w:val="006B3AEB"/>
    <w:rsid w:val="006B3C15"/>
    <w:rsid w:val="006B3C8B"/>
    <w:rsid w:val="006B3F26"/>
    <w:rsid w:val="006B40A2"/>
    <w:rsid w:val="006B4181"/>
    <w:rsid w:val="006B4211"/>
    <w:rsid w:val="006B4375"/>
    <w:rsid w:val="006B4392"/>
    <w:rsid w:val="006B46A5"/>
    <w:rsid w:val="006B47EE"/>
    <w:rsid w:val="006B488F"/>
    <w:rsid w:val="006B4B31"/>
    <w:rsid w:val="006B4C2D"/>
    <w:rsid w:val="006B4E32"/>
    <w:rsid w:val="006B4E9D"/>
    <w:rsid w:val="006B4EEC"/>
    <w:rsid w:val="006B4FE5"/>
    <w:rsid w:val="006B51AE"/>
    <w:rsid w:val="006B51BC"/>
    <w:rsid w:val="006B525F"/>
    <w:rsid w:val="006B5795"/>
    <w:rsid w:val="006B57CA"/>
    <w:rsid w:val="006B581C"/>
    <w:rsid w:val="006B583B"/>
    <w:rsid w:val="006B58B3"/>
    <w:rsid w:val="006B5EBB"/>
    <w:rsid w:val="006B5FBE"/>
    <w:rsid w:val="006B6092"/>
    <w:rsid w:val="006B623C"/>
    <w:rsid w:val="006B6368"/>
    <w:rsid w:val="006B6429"/>
    <w:rsid w:val="006B6703"/>
    <w:rsid w:val="006B67CE"/>
    <w:rsid w:val="006B6986"/>
    <w:rsid w:val="006B6995"/>
    <w:rsid w:val="006B6A76"/>
    <w:rsid w:val="006B6E92"/>
    <w:rsid w:val="006B6FB1"/>
    <w:rsid w:val="006B717B"/>
    <w:rsid w:val="006B7529"/>
    <w:rsid w:val="006B7551"/>
    <w:rsid w:val="006B75DB"/>
    <w:rsid w:val="006B78FF"/>
    <w:rsid w:val="006B7912"/>
    <w:rsid w:val="006B79C0"/>
    <w:rsid w:val="006B7A07"/>
    <w:rsid w:val="006B7A5A"/>
    <w:rsid w:val="006B7E86"/>
    <w:rsid w:val="006C00AD"/>
    <w:rsid w:val="006C01B3"/>
    <w:rsid w:val="006C080D"/>
    <w:rsid w:val="006C09D2"/>
    <w:rsid w:val="006C0A9D"/>
    <w:rsid w:val="006C0F85"/>
    <w:rsid w:val="006C12FC"/>
    <w:rsid w:val="006C140B"/>
    <w:rsid w:val="006C1870"/>
    <w:rsid w:val="006C1A76"/>
    <w:rsid w:val="006C1BFC"/>
    <w:rsid w:val="006C1C1D"/>
    <w:rsid w:val="006C21FD"/>
    <w:rsid w:val="006C22C1"/>
    <w:rsid w:val="006C2378"/>
    <w:rsid w:val="006C240B"/>
    <w:rsid w:val="006C24F8"/>
    <w:rsid w:val="006C2642"/>
    <w:rsid w:val="006C2870"/>
    <w:rsid w:val="006C29EF"/>
    <w:rsid w:val="006C2BEE"/>
    <w:rsid w:val="006C2C3E"/>
    <w:rsid w:val="006C2D2B"/>
    <w:rsid w:val="006C2D31"/>
    <w:rsid w:val="006C3064"/>
    <w:rsid w:val="006C31DD"/>
    <w:rsid w:val="006C327F"/>
    <w:rsid w:val="006C3795"/>
    <w:rsid w:val="006C384D"/>
    <w:rsid w:val="006C3A53"/>
    <w:rsid w:val="006C3DEF"/>
    <w:rsid w:val="006C3E5A"/>
    <w:rsid w:val="006C3EA4"/>
    <w:rsid w:val="006C3F61"/>
    <w:rsid w:val="006C3F6C"/>
    <w:rsid w:val="006C3FAB"/>
    <w:rsid w:val="006C40BB"/>
    <w:rsid w:val="006C45F9"/>
    <w:rsid w:val="006C4840"/>
    <w:rsid w:val="006C4959"/>
    <w:rsid w:val="006C4CB3"/>
    <w:rsid w:val="006C5076"/>
    <w:rsid w:val="006C51FE"/>
    <w:rsid w:val="006C53D8"/>
    <w:rsid w:val="006C56DE"/>
    <w:rsid w:val="006C5762"/>
    <w:rsid w:val="006C57A9"/>
    <w:rsid w:val="006C59C7"/>
    <w:rsid w:val="006C5C46"/>
    <w:rsid w:val="006C5CA9"/>
    <w:rsid w:val="006C5E15"/>
    <w:rsid w:val="006C5E85"/>
    <w:rsid w:val="006C5F2B"/>
    <w:rsid w:val="006C61B6"/>
    <w:rsid w:val="006C623B"/>
    <w:rsid w:val="006C65BD"/>
    <w:rsid w:val="006C65F6"/>
    <w:rsid w:val="006C68D1"/>
    <w:rsid w:val="006C69C9"/>
    <w:rsid w:val="006C6B39"/>
    <w:rsid w:val="006C6DEF"/>
    <w:rsid w:val="006C6E15"/>
    <w:rsid w:val="006C752A"/>
    <w:rsid w:val="006C7579"/>
    <w:rsid w:val="006C75BF"/>
    <w:rsid w:val="006C7707"/>
    <w:rsid w:val="006C78B2"/>
    <w:rsid w:val="006C794F"/>
    <w:rsid w:val="006C7959"/>
    <w:rsid w:val="006C799C"/>
    <w:rsid w:val="006C79B3"/>
    <w:rsid w:val="006C7B38"/>
    <w:rsid w:val="006C7DC7"/>
    <w:rsid w:val="006D02E1"/>
    <w:rsid w:val="006D0347"/>
    <w:rsid w:val="006D051C"/>
    <w:rsid w:val="006D07E7"/>
    <w:rsid w:val="006D0A38"/>
    <w:rsid w:val="006D0CE8"/>
    <w:rsid w:val="006D0D6F"/>
    <w:rsid w:val="006D0D9C"/>
    <w:rsid w:val="006D0E85"/>
    <w:rsid w:val="006D0ED5"/>
    <w:rsid w:val="006D0F5B"/>
    <w:rsid w:val="006D115E"/>
    <w:rsid w:val="006D1246"/>
    <w:rsid w:val="006D137A"/>
    <w:rsid w:val="006D1516"/>
    <w:rsid w:val="006D153F"/>
    <w:rsid w:val="006D16B5"/>
    <w:rsid w:val="006D16CB"/>
    <w:rsid w:val="006D1702"/>
    <w:rsid w:val="006D179A"/>
    <w:rsid w:val="006D198E"/>
    <w:rsid w:val="006D1AE0"/>
    <w:rsid w:val="006D1D1A"/>
    <w:rsid w:val="006D1F1C"/>
    <w:rsid w:val="006D1FD3"/>
    <w:rsid w:val="006D2079"/>
    <w:rsid w:val="006D2116"/>
    <w:rsid w:val="006D25CA"/>
    <w:rsid w:val="006D2939"/>
    <w:rsid w:val="006D2AB4"/>
    <w:rsid w:val="006D2B49"/>
    <w:rsid w:val="006D2BC3"/>
    <w:rsid w:val="006D2BEE"/>
    <w:rsid w:val="006D2E11"/>
    <w:rsid w:val="006D2ED2"/>
    <w:rsid w:val="006D2EE9"/>
    <w:rsid w:val="006D3007"/>
    <w:rsid w:val="006D31E1"/>
    <w:rsid w:val="006D34A6"/>
    <w:rsid w:val="006D36D0"/>
    <w:rsid w:val="006D36E4"/>
    <w:rsid w:val="006D3775"/>
    <w:rsid w:val="006D39D1"/>
    <w:rsid w:val="006D3A35"/>
    <w:rsid w:val="006D3ACC"/>
    <w:rsid w:val="006D3CF2"/>
    <w:rsid w:val="006D3E3E"/>
    <w:rsid w:val="006D4204"/>
    <w:rsid w:val="006D421B"/>
    <w:rsid w:val="006D423B"/>
    <w:rsid w:val="006D4304"/>
    <w:rsid w:val="006D4415"/>
    <w:rsid w:val="006D44F6"/>
    <w:rsid w:val="006D450A"/>
    <w:rsid w:val="006D492C"/>
    <w:rsid w:val="006D4964"/>
    <w:rsid w:val="006D4C4E"/>
    <w:rsid w:val="006D4D0F"/>
    <w:rsid w:val="006D50D0"/>
    <w:rsid w:val="006D516D"/>
    <w:rsid w:val="006D524B"/>
    <w:rsid w:val="006D53D5"/>
    <w:rsid w:val="006D5811"/>
    <w:rsid w:val="006D5867"/>
    <w:rsid w:val="006D5A1F"/>
    <w:rsid w:val="006D5BA0"/>
    <w:rsid w:val="006D5C7D"/>
    <w:rsid w:val="006D5F4A"/>
    <w:rsid w:val="006D6187"/>
    <w:rsid w:val="006D62CB"/>
    <w:rsid w:val="006D63FE"/>
    <w:rsid w:val="006D643A"/>
    <w:rsid w:val="006D6453"/>
    <w:rsid w:val="006D65CF"/>
    <w:rsid w:val="006D680A"/>
    <w:rsid w:val="006D6972"/>
    <w:rsid w:val="006D699F"/>
    <w:rsid w:val="006D6A86"/>
    <w:rsid w:val="006D6B31"/>
    <w:rsid w:val="006D6BEF"/>
    <w:rsid w:val="006D6D0C"/>
    <w:rsid w:val="006D6EDF"/>
    <w:rsid w:val="006D71F3"/>
    <w:rsid w:val="006D764F"/>
    <w:rsid w:val="006D785E"/>
    <w:rsid w:val="006D78A0"/>
    <w:rsid w:val="006D78F6"/>
    <w:rsid w:val="006D7B8B"/>
    <w:rsid w:val="006D7C2E"/>
    <w:rsid w:val="006D7DEF"/>
    <w:rsid w:val="006D7E1B"/>
    <w:rsid w:val="006E01D2"/>
    <w:rsid w:val="006E047B"/>
    <w:rsid w:val="006E0A4E"/>
    <w:rsid w:val="006E0AC6"/>
    <w:rsid w:val="006E0B27"/>
    <w:rsid w:val="006E0B34"/>
    <w:rsid w:val="006E0B97"/>
    <w:rsid w:val="006E0BF6"/>
    <w:rsid w:val="006E0C18"/>
    <w:rsid w:val="006E0D1F"/>
    <w:rsid w:val="006E0D50"/>
    <w:rsid w:val="006E0DAD"/>
    <w:rsid w:val="006E0F07"/>
    <w:rsid w:val="006E0FC8"/>
    <w:rsid w:val="006E112C"/>
    <w:rsid w:val="006E127E"/>
    <w:rsid w:val="006E12FA"/>
    <w:rsid w:val="006E1500"/>
    <w:rsid w:val="006E1784"/>
    <w:rsid w:val="006E1C80"/>
    <w:rsid w:val="006E1D1F"/>
    <w:rsid w:val="006E22EA"/>
    <w:rsid w:val="006E246B"/>
    <w:rsid w:val="006E2530"/>
    <w:rsid w:val="006E2554"/>
    <w:rsid w:val="006E25F5"/>
    <w:rsid w:val="006E28A9"/>
    <w:rsid w:val="006E297D"/>
    <w:rsid w:val="006E2A56"/>
    <w:rsid w:val="006E2AAC"/>
    <w:rsid w:val="006E2B68"/>
    <w:rsid w:val="006E2C76"/>
    <w:rsid w:val="006E2D3D"/>
    <w:rsid w:val="006E2DA7"/>
    <w:rsid w:val="006E2DF1"/>
    <w:rsid w:val="006E3057"/>
    <w:rsid w:val="006E30E2"/>
    <w:rsid w:val="006E3148"/>
    <w:rsid w:val="006E31F6"/>
    <w:rsid w:val="006E3204"/>
    <w:rsid w:val="006E324A"/>
    <w:rsid w:val="006E3254"/>
    <w:rsid w:val="006E33BF"/>
    <w:rsid w:val="006E363E"/>
    <w:rsid w:val="006E367E"/>
    <w:rsid w:val="006E397B"/>
    <w:rsid w:val="006E3DAE"/>
    <w:rsid w:val="006E3E43"/>
    <w:rsid w:val="006E3F50"/>
    <w:rsid w:val="006E41BF"/>
    <w:rsid w:val="006E427E"/>
    <w:rsid w:val="006E442C"/>
    <w:rsid w:val="006E4447"/>
    <w:rsid w:val="006E4651"/>
    <w:rsid w:val="006E46F9"/>
    <w:rsid w:val="006E4E7B"/>
    <w:rsid w:val="006E4F63"/>
    <w:rsid w:val="006E5129"/>
    <w:rsid w:val="006E5372"/>
    <w:rsid w:val="006E54C8"/>
    <w:rsid w:val="006E560B"/>
    <w:rsid w:val="006E56CC"/>
    <w:rsid w:val="006E570E"/>
    <w:rsid w:val="006E591E"/>
    <w:rsid w:val="006E5920"/>
    <w:rsid w:val="006E5952"/>
    <w:rsid w:val="006E5AB0"/>
    <w:rsid w:val="006E5BC9"/>
    <w:rsid w:val="006E6275"/>
    <w:rsid w:val="006E6365"/>
    <w:rsid w:val="006E658E"/>
    <w:rsid w:val="006E689B"/>
    <w:rsid w:val="006E69A3"/>
    <w:rsid w:val="006E69F1"/>
    <w:rsid w:val="006E6B20"/>
    <w:rsid w:val="006E6BF1"/>
    <w:rsid w:val="006E6C87"/>
    <w:rsid w:val="006E6FB5"/>
    <w:rsid w:val="006E7052"/>
    <w:rsid w:val="006E7224"/>
    <w:rsid w:val="006E723A"/>
    <w:rsid w:val="006E746E"/>
    <w:rsid w:val="006E75AB"/>
    <w:rsid w:val="006E76BC"/>
    <w:rsid w:val="006E770C"/>
    <w:rsid w:val="006E78AD"/>
    <w:rsid w:val="006E78CD"/>
    <w:rsid w:val="006E7B48"/>
    <w:rsid w:val="006E7BE0"/>
    <w:rsid w:val="006F0049"/>
    <w:rsid w:val="006F0081"/>
    <w:rsid w:val="006F033D"/>
    <w:rsid w:val="006F0365"/>
    <w:rsid w:val="006F05E6"/>
    <w:rsid w:val="006F093D"/>
    <w:rsid w:val="006F0EEA"/>
    <w:rsid w:val="006F0F87"/>
    <w:rsid w:val="006F1178"/>
    <w:rsid w:val="006F1197"/>
    <w:rsid w:val="006F1205"/>
    <w:rsid w:val="006F1253"/>
    <w:rsid w:val="006F132A"/>
    <w:rsid w:val="006F1488"/>
    <w:rsid w:val="006F16F3"/>
    <w:rsid w:val="006F17AA"/>
    <w:rsid w:val="006F19E9"/>
    <w:rsid w:val="006F19EC"/>
    <w:rsid w:val="006F1AC6"/>
    <w:rsid w:val="006F1DBA"/>
    <w:rsid w:val="006F2183"/>
    <w:rsid w:val="006F2392"/>
    <w:rsid w:val="006F244B"/>
    <w:rsid w:val="006F27CB"/>
    <w:rsid w:val="006F2913"/>
    <w:rsid w:val="006F2A07"/>
    <w:rsid w:val="006F2B2A"/>
    <w:rsid w:val="006F2C90"/>
    <w:rsid w:val="006F2D3A"/>
    <w:rsid w:val="006F2FD8"/>
    <w:rsid w:val="006F2FE9"/>
    <w:rsid w:val="006F33C9"/>
    <w:rsid w:val="006F37C4"/>
    <w:rsid w:val="006F3881"/>
    <w:rsid w:val="006F3A52"/>
    <w:rsid w:val="006F3DDC"/>
    <w:rsid w:val="006F4175"/>
    <w:rsid w:val="006F427E"/>
    <w:rsid w:val="006F4323"/>
    <w:rsid w:val="006F4375"/>
    <w:rsid w:val="006F4402"/>
    <w:rsid w:val="006F4530"/>
    <w:rsid w:val="006F45AC"/>
    <w:rsid w:val="006F45D3"/>
    <w:rsid w:val="006F487B"/>
    <w:rsid w:val="006F48FD"/>
    <w:rsid w:val="006F49BD"/>
    <w:rsid w:val="006F49C5"/>
    <w:rsid w:val="006F4A8E"/>
    <w:rsid w:val="006F4AA6"/>
    <w:rsid w:val="006F4C1D"/>
    <w:rsid w:val="006F4C8F"/>
    <w:rsid w:val="006F4DCB"/>
    <w:rsid w:val="006F4F0E"/>
    <w:rsid w:val="006F4F6B"/>
    <w:rsid w:val="006F5010"/>
    <w:rsid w:val="006F50B7"/>
    <w:rsid w:val="006F5279"/>
    <w:rsid w:val="006F53C4"/>
    <w:rsid w:val="006F543E"/>
    <w:rsid w:val="006F559A"/>
    <w:rsid w:val="006F56D7"/>
    <w:rsid w:val="006F5946"/>
    <w:rsid w:val="006F596B"/>
    <w:rsid w:val="006F5A36"/>
    <w:rsid w:val="006F5B2C"/>
    <w:rsid w:val="006F5B2F"/>
    <w:rsid w:val="006F5E76"/>
    <w:rsid w:val="006F5EB0"/>
    <w:rsid w:val="006F61CB"/>
    <w:rsid w:val="006F6541"/>
    <w:rsid w:val="006F65CC"/>
    <w:rsid w:val="006F676F"/>
    <w:rsid w:val="006F67B5"/>
    <w:rsid w:val="006F688C"/>
    <w:rsid w:val="006F698C"/>
    <w:rsid w:val="006F6C41"/>
    <w:rsid w:val="006F6CAF"/>
    <w:rsid w:val="006F6E21"/>
    <w:rsid w:val="006F6F5A"/>
    <w:rsid w:val="006F6FB3"/>
    <w:rsid w:val="006F6FCC"/>
    <w:rsid w:val="006F7088"/>
    <w:rsid w:val="006F71C2"/>
    <w:rsid w:val="006F71DA"/>
    <w:rsid w:val="006F727D"/>
    <w:rsid w:val="006F73E7"/>
    <w:rsid w:val="006F73EC"/>
    <w:rsid w:val="006F7483"/>
    <w:rsid w:val="006F77FA"/>
    <w:rsid w:val="006F782C"/>
    <w:rsid w:val="006F7921"/>
    <w:rsid w:val="006F7A73"/>
    <w:rsid w:val="006F7C3A"/>
    <w:rsid w:val="006F7C6B"/>
    <w:rsid w:val="006F7E53"/>
    <w:rsid w:val="006F7E6C"/>
    <w:rsid w:val="007000CC"/>
    <w:rsid w:val="00700358"/>
    <w:rsid w:val="007003BE"/>
    <w:rsid w:val="00700542"/>
    <w:rsid w:val="007008C6"/>
    <w:rsid w:val="00700938"/>
    <w:rsid w:val="00700AAD"/>
    <w:rsid w:val="00700C39"/>
    <w:rsid w:val="00700EA0"/>
    <w:rsid w:val="0070109D"/>
    <w:rsid w:val="00701165"/>
    <w:rsid w:val="0070116D"/>
    <w:rsid w:val="00701202"/>
    <w:rsid w:val="007012E4"/>
    <w:rsid w:val="0070139C"/>
    <w:rsid w:val="00701563"/>
    <w:rsid w:val="0070168C"/>
    <w:rsid w:val="007016ED"/>
    <w:rsid w:val="00701784"/>
    <w:rsid w:val="007017A3"/>
    <w:rsid w:val="0070191F"/>
    <w:rsid w:val="00701CEB"/>
    <w:rsid w:val="0070210C"/>
    <w:rsid w:val="0070244E"/>
    <w:rsid w:val="0070248F"/>
    <w:rsid w:val="007027B9"/>
    <w:rsid w:val="00702954"/>
    <w:rsid w:val="00702C27"/>
    <w:rsid w:val="00702C50"/>
    <w:rsid w:val="00702C9D"/>
    <w:rsid w:val="00702D0F"/>
    <w:rsid w:val="00702FD0"/>
    <w:rsid w:val="0070307C"/>
    <w:rsid w:val="00703132"/>
    <w:rsid w:val="0070361A"/>
    <w:rsid w:val="0070395D"/>
    <w:rsid w:val="00703D5C"/>
    <w:rsid w:val="00703E26"/>
    <w:rsid w:val="007040BC"/>
    <w:rsid w:val="00704295"/>
    <w:rsid w:val="0070449D"/>
    <w:rsid w:val="007044AC"/>
    <w:rsid w:val="00704579"/>
    <w:rsid w:val="00704794"/>
    <w:rsid w:val="007047EC"/>
    <w:rsid w:val="00704A31"/>
    <w:rsid w:val="00704EA8"/>
    <w:rsid w:val="00704F41"/>
    <w:rsid w:val="00705179"/>
    <w:rsid w:val="007053A7"/>
    <w:rsid w:val="007054E1"/>
    <w:rsid w:val="0070551F"/>
    <w:rsid w:val="0070556E"/>
    <w:rsid w:val="00705695"/>
    <w:rsid w:val="00705786"/>
    <w:rsid w:val="007057BB"/>
    <w:rsid w:val="00705877"/>
    <w:rsid w:val="00705A5B"/>
    <w:rsid w:val="00705CCA"/>
    <w:rsid w:val="00705DCE"/>
    <w:rsid w:val="00705DE2"/>
    <w:rsid w:val="00705FB4"/>
    <w:rsid w:val="007061A3"/>
    <w:rsid w:val="00706234"/>
    <w:rsid w:val="007063A6"/>
    <w:rsid w:val="00706695"/>
    <w:rsid w:val="00706879"/>
    <w:rsid w:val="00706E68"/>
    <w:rsid w:val="0070702A"/>
    <w:rsid w:val="007072FA"/>
    <w:rsid w:val="007073F4"/>
    <w:rsid w:val="007073FB"/>
    <w:rsid w:val="00707444"/>
    <w:rsid w:val="007077FC"/>
    <w:rsid w:val="007078B1"/>
    <w:rsid w:val="0070790F"/>
    <w:rsid w:val="00707D7B"/>
    <w:rsid w:val="00707F88"/>
    <w:rsid w:val="0071007E"/>
    <w:rsid w:val="0071020C"/>
    <w:rsid w:val="0071037F"/>
    <w:rsid w:val="007103F1"/>
    <w:rsid w:val="0071075C"/>
    <w:rsid w:val="00710853"/>
    <w:rsid w:val="007109C5"/>
    <w:rsid w:val="00710ADE"/>
    <w:rsid w:val="00710E05"/>
    <w:rsid w:val="00710E75"/>
    <w:rsid w:val="00710F47"/>
    <w:rsid w:val="00711193"/>
    <w:rsid w:val="0071121F"/>
    <w:rsid w:val="0071123C"/>
    <w:rsid w:val="00711261"/>
    <w:rsid w:val="007112CB"/>
    <w:rsid w:val="007116D4"/>
    <w:rsid w:val="007116E6"/>
    <w:rsid w:val="007116F0"/>
    <w:rsid w:val="00711909"/>
    <w:rsid w:val="00711AE3"/>
    <w:rsid w:val="00711C91"/>
    <w:rsid w:val="00711D03"/>
    <w:rsid w:val="00711D13"/>
    <w:rsid w:val="00711D6A"/>
    <w:rsid w:val="007120E6"/>
    <w:rsid w:val="007121F8"/>
    <w:rsid w:val="0071265D"/>
    <w:rsid w:val="00712826"/>
    <w:rsid w:val="007129F6"/>
    <w:rsid w:val="00712BB1"/>
    <w:rsid w:val="00712C05"/>
    <w:rsid w:val="00712DA9"/>
    <w:rsid w:val="00712FCD"/>
    <w:rsid w:val="00712FF0"/>
    <w:rsid w:val="00713208"/>
    <w:rsid w:val="00713316"/>
    <w:rsid w:val="00713370"/>
    <w:rsid w:val="00713388"/>
    <w:rsid w:val="007134FE"/>
    <w:rsid w:val="00713631"/>
    <w:rsid w:val="00713A5A"/>
    <w:rsid w:val="00714138"/>
    <w:rsid w:val="00714320"/>
    <w:rsid w:val="007143B2"/>
    <w:rsid w:val="007143F8"/>
    <w:rsid w:val="0071449B"/>
    <w:rsid w:val="0071450D"/>
    <w:rsid w:val="00714619"/>
    <w:rsid w:val="0071463A"/>
    <w:rsid w:val="00714E73"/>
    <w:rsid w:val="00715162"/>
    <w:rsid w:val="00715341"/>
    <w:rsid w:val="0071541A"/>
    <w:rsid w:val="00715881"/>
    <w:rsid w:val="00715917"/>
    <w:rsid w:val="007159D0"/>
    <w:rsid w:val="007159FC"/>
    <w:rsid w:val="007159FE"/>
    <w:rsid w:val="00715E3C"/>
    <w:rsid w:val="007160F7"/>
    <w:rsid w:val="007161A7"/>
    <w:rsid w:val="00716372"/>
    <w:rsid w:val="00716414"/>
    <w:rsid w:val="00716581"/>
    <w:rsid w:val="007165CE"/>
    <w:rsid w:val="00716693"/>
    <w:rsid w:val="00716709"/>
    <w:rsid w:val="00716785"/>
    <w:rsid w:val="00716B23"/>
    <w:rsid w:val="00716CDA"/>
    <w:rsid w:val="00716D6F"/>
    <w:rsid w:val="00716DE2"/>
    <w:rsid w:val="00716E9A"/>
    <w:rsid w:val="00716EF5"/>
    <w:rsid w:val="007171C6"/>
    <w:rsid w:val="00717574"/>
    <w:rsid w:val="007178A8"/>
    <w:rsid w:val="00717A29"/>
    <w:rsid w:val="00717C2F"/>
    <w:rsid w:val="00717C65"/>
    <w:rsid w:val="00717F6E"/>
    <w:rsid w:val="00720070"/>
    <w:rsid w:val="007202A6"/>
    <w:rsid w:val="007205B6"/>
    <w:rsid w:val="0072099F"/>
    <w:rsid w:val="00721258"/>
    <w:rsid w:val="007212C8"/>
    <w:rsid w:val="00721371"/>
    <w:rsid w:val="007218DD"/>
    <w:rsid w:val="0072197A"/>
    <w:rsid w:val="00721B2C"/>
    <w:rsid w:val="00721C2C"/>
    <w:rsid w:val="00721F61"/>
    <w:rsid w:val="00722324"/>
    <w:rsid w:val="00722357"/>
    <w:rsid w:val="00722637"/>
    <w:rsid w:val="00722983"/>
    <w:rsid w:val="00722BF1"/>
    <w:rsid w:val="00722C25"/>
    <w:rsid w:val="00722E94"/>
    <w:rsid w:val="00722F1D"/>
    <w:rsid w:val="007230FD"/>
    <w:rsid w:val="00723276"/>
    <w:rsid w:val="0072347D"/>
    <w:rsid w:val="00723942"/>
    <w:rsid w:val="00723A47"/>
    <w:rsid w:val="00723A57"/>
    <w:rsid w:val="00723B7C"/>
    <w:rsid w:val="00724062"/>
    <w:rsid w:val="007240E9"/>
    <w:rsid w:val="007240F4"/>
    <w:rsid w:val="00724331"/>
    <w:rsid w:val="007243D6"/>
    <w:rsid w:val="0072440B"/>
    <w:rsid w:val="007247A7"/>
    <w:rsid w:val="0072490D"/>
    <w:rsid w:val="00724951"/>
    <w:rsid w:val="00724C4F"/>
    <w:rsid w:val="00725073"/>
    <w:rsid w:val="00725145"/>
    <w:rsid w:val="00725316"/>
    <w:rsid w:val="007254B6"/>
    <w:rsid w:val="00725704"/>
    <w:rsid w:val="00725B44"/>
    <w:rsid w:val="00725B8A"/>
    <w:rsid w:val="00725C36"/>
    <w:rsid w:val="00725D34"/>
    <w:rsid w:val="00725E54"/>
    <w:rsid w:val="00725F4A"/>
    <w:rsid w:val="007262E2"/>
    <w:rsid w:val="0072646D"/>
    <w:rsid w:val="00726528"/>
    <w:rsid w:val="007265F0"/>
    <w:rsid w:val="00726725"/>
    <w:rsid w:val="0072675D"/>
    <w:rsid w:val="00726775"/>
    <w:rsid w:val="00726998"/>
    <w:rsid w:val="00726A60"/>
    <w:rsid w:val="00726BFB"/>
    <w:rsid w:val="00726C7D"/>
    <w:rsid w:val="00726C7E"/>
    <w:rsid w:val="00726DC3"/>
    <w:rsid w:val="00727147"/>
    <w:rsid w:val="0072752F"/>
    <w:rsid w:val="007275FF"/>
    <w:rsid w:val="00727964"/>
    <w:rsid w:val="00727F1A"/>
    <w:rsid w:val="00730651"/>
    <w:rsid w:val="00730661"/>
    <w:rsid w:val="007306C4"/>
    <w:rsid w:val="00730732"/>
    <w:rsid w:val="007307AF"/>
    <w:rsid w:val="0073090A"/>
    <w:rsid w:val="00730A6D"/>
    <w:rsid w:val="00730E33"/>
    <w:rsid w:val="00731028"/>
    <w:rsid w:val="0073115F"/>
    <w:rsid w:val="007311DC"/>
    <w:rsid w:val="0073127E"/>
    <w:rsid w:val="007312C8"/>
    <w:rsid w:val="0073152B"/>
    <w:rsid w:val="00731641"/>
    <w:rsid w:val="0073172D"/>
    <w:rsid w:val="007317B3"/>
    <w:rsid w:val="007318F7"/>
    <w:rsid w:val="00731A45"/>
    <w:rsid w:val="00731A5B"/>
    <w:rsid w:val="00731F0B"/>
    <w:rsid w:val="007321BB"/>
    <w:rsid w:val="00732718"/>
    <w:rsid w:val="007327F7"/>
    <w:rsid w:val="007328F9"/>
    <w:rsid w:val="00732C22"/>
    <w:rsid w:val="00732DEA"/>
    <w:rsid w:val="00732E90"/>
    <w:rsid w:val="00732F30"/>
    <w:rsid w:val="0073310C"/>
    <w:rsid w:val="0073319F"/>
    <w:rsid w:val="007332EE"/>
    <w:rsid w:val="00733368"/>
    <w:rsid w:val="0073337D"/>
    <w:rsid w:val="00733394"/>
    <w:rsid w:val="007333E9"/>
    <w:rsid w:val="0073346A"/>
    <w:rsid w:val="00733523"/>
    <w:rsid w:val="00733694"/>
    <w:rsid w:val="00733808"/>
    <w:rsid w:val="0073388C"/>
    <w:rsid w:val="00733A17"/>
    <w:rsid w:val="00733A96"/>
    <w:rsid w:val="00733BAC"/>
    <w:rsid w:val="00733EFA"/>
    <w:rsid w:val="007340E2"/>
    <w:rsid w:val="00734293"/>
    <w:rsid w:val="00734326"/>
    <w:rsid w:val="00734489"/>
    <w:rsid w:val="007346B1"/>
    <w:rsid w:val="00734705"/>
    <w:rsid w:val="00734728"/>
    <w:rsid w:val="00734820"/>
    <w:rsid w:val="00734888"/>
    <w:rsid w:val="007348B2"/>
    <w:rsid w:val="0073498A"/>
    <w:rsid w:val="007349D5"/>
    <w:rsid w:val="00734B2C"/>
    <w:rsid w:val="00734B6C"/>
    <w:rsid w:val="00734CFC"/>
    <w:rsid w:val="00734F16"/>
    <w:rsid w:val="0073529A"/>
    <w:rsid w:val="0073546D"/>
    <w:rsid w:val="007355F5"/>
    <w:rsid w:val="00735965"/>
    <w:rsid w:val="0073598D"/>
    <w:rsid w:val="00735AC9"/>
    <w:rsid w:val="00735B62"/>
    <w:rsid w:val="00735CEF"/>
    <w:rsid w:val="00735E6A"/>
    <w:rsid w:val="007363F9"/>
    <w:rsid w:val="00736562"/>
    <w:rsid w:val="0073669E"/>
    <w:rsid w:val="0073697C"/>
    <w:rsid w:val="00736B1D"/>
    <w:rsid w:val="00736DCE"/>
    <w:rsid w:val="00737026"/>
    <w:rsid w:val="0073705F"/>
    <w:rsid w:val="00737070"/>
    <w:rsid w:val="007370A0"/>
    <w:rsid w:val="007371F0"/>
    <w:rsid w:val="007372F0"/>
    <w:rsid w:val="007373B8"/>
    <w:rsid w:val="00737454"/>
    <w:rsid w:val="007375D4"/>
    <w:rsid w:val="00737A9B"/>
    <w:rsid w:val="00737AE2"/>
    <w:rsid w:val="00737BBF"/>
    <w:rsid w:val="00737BDC"/>
    <w:rsid w:val="00737CC6"/>
    <w:rsid w:val="00737E58"/>
    <w:rsid w:val="00737F9D"/>
    <w:rsid w:val="00737FE4"/>
    <w:rsid w:val="00740098"/>
    <w:rsid w:val="0074038E"/>
    <w:rsid w:val="0074047A"/>
    <w:rsid w:val="007405E9"/>
    <w:rsid w:val="00740638"/>
    <w:rsid w:val="00740645"/>
    <w:rsid w:val="00740A53"/>
    <w:rsid w:val="00740AFF"/>
    <w:rsid w:val="00740B0A"/>
    <w:rsid w:val="00740C1F"/>
    <w:rsid w:val="00740D29"/>
    <w:rsid w:val="00740DC3"/>
    <w:rsid w:val="00740F60"/>
    <w:rsid w:val="007412EE"/>
    <w:rsid w:val="0074146F"/>
    <w:rsid w:val="007414A1"/>
    <w:rsid w:val="007415DE"/>
    <w:rsid w:val="0074164C"/>
    <w:rsid w:val="007418D6"/>
    <w:rsid w:val="00741A90"/>
    <w:rsid w:val="00741ABB"/>
    <w:rsid w:val="00741B9A"/>
    <w:rsid w:val="00741BB7"/>
    <w:rsid w:val="00741DB1"/>
    <w:rsid w:val="00741FCD"/>
    <w:rsid w:val="00742049"/>
    <w:rsid w:val="00742236"/>
    <w:rsid w:val="00742467"/>
    <w:rsid w:val="007424A7"/>
    <w:rsid w:val="007426DC"/>
    <w:rsid w:val="00742788"/>
    <w:rsid w:val="00742885"/>
    <w:rsid w:val="00742BC5"/>
    <w:rsid w:val="00742C53"/>
    <w:rsid w:val="00742DA9"/>
    <w:rsid w:val="0074309D"/>
    <w:rsid w:val="007434F5"/>
    <w:rsid w:val="00743630"/>
    <w:rsid w:val="007438BF"/>
    <w:rsid w:val="00743BE4"/>
    <w:rsid w:val="00743C2E"/>
    <w:rsid w:val="00743E18"/>
    <w:rsid w:val="007440A2"/>
    <w:rsid w:val="00744370"/>
    <w:rsid w:val="007445DA"/>
    <w:rsid w:val="0074491B"/>
    <w:rsid w:val="0074499F"/>
    <w:rsid w:val="00744C72"/>
    <w:rsid w:val="00744CC2"/>
    <w:rsid w:val="00744ECD"/>
    <w:rsid w:val="007451E3"/>
    <w:rsid w:val="00745218"/>
    <w:rsid w:val="007453FD"/>
    <w:rsid w:val="007454F6"/>
    <w:rsid w:val="00745782"/>
    <w:rsid w:val="007457FF"/>
    <w:rsid w:val="0074580F"/>
    <w:rsid w:val="00745855"/>
    <w:rsid w:val="00745A37"/>
    <w:rsid w:val="00745C74"/>
    <w:rsid w:val="00745E04"/>
    <w:rsid w:val="00745EC3"/>
    <w:rsid w:val="00745F67"/>
    <w:rsid w:val="00745F75"/>
    <w:rsid w:val="007460F1"/>
    <w:rsid w:val="0074630B"/>
    <w:rsid w:val="00746355"/>
    <w:rsid w:val="007466CF"/>
    <w:rsid w:val="00746A61"/>
    <w:rsid w:val="00746A6E"/>
    <w:rsid w:val="00746DE6"/>
    <w:rsid w:val="00746F1C"/>
    <w:rsid w:val="00746FBF"/>
    <w:rsid w:val="007472C2"/>
    <w:rsid w:val="007474A3"/>
    <w:rsid w:val="007474F6"/>
    <w:rsid w:val="00747658"/>
    <w:rsid w:val="00747AD8"/>
    <w:rsid w:val="00747AE5"/>
    <w:rsid w:val="00747B9E"/>
    <w:rsid w:val="00747C8F"/>
    <w:rsid w:val="00747D01"/>
    <w:rsid w:val="00747E3D"/>
    <w:rsid w:val="00750074"/>
    <w:rsid w:val="007500B6"/>
    <w:rsid w:val="007501CF"/>
    <w:rsid w:val="00750241"/>
    <w:rsid w:val="00750289"/>
    <w:rsid w:val="00750494"/>
    <w:rsid w:val="007504C4"/>
    <w:rsid w:val="00750785"/>
    <w:rsid w:val="00750855"/>
    <w:rsid w:val="00750861"/>
    <w:rsid w:val="00750910"/>
    <w:rsid w:val="0075096E"/>
    <w:rsid w:val="007509B9"/>
    <w:rsid w:val="00750B06"/>
    <w:rsid w:val="00750BE5"/>
    <w:rsid w:val="00750C0A"/>
    <w:rsid w:val="00750DF0"/>
    <w:rsid w:val="00750EDA"/>
    <w:rsid w:val="00750F18"/>
    <w:rsid w:val="00751015"/>
    <w:rsid w:val="0075134A"/>
    <w:rsid w:val="0075149B"/>
    <w:rsid w:val="007515CB"/>
    <w:rsid w:val="00751664"/>
    <w:rsid w:val="0075173E"/>
    <w:rsid w:val="00751CEE"/>
    <w:rsid w:val="00751D76"/>
    <w:rsid w:val="0075211C"/>
    <w:rsid w:val="007522BC"/>
    <w:rsid w:val="0075269D"/>
    <w:rsid w:val="007527EF"/>
    <w:rsid w:val="00752EAA"/>
    <w:rsid w:val="00752EAF"/>
    <w:rsid w:val="007531C4"/>
    <w:rsid w:val="00753287"/>
    <w:rsid w:val="007533BB"/>
    <w:rsid w:val="0075351C"/>
    <w:rsid w:val="00753529"/>
    <w:rsid w:val="00753555"/>
    <w:rsid w:val="00753726"/>
    <w:rsid w:val="00753820"/>
    <w:rsid w:val="00753BC5"/>
    <w:rsid w:val="00753D41"/>
    <w:rsid w:val="00753D60"/>
    <w:rsid w:val="00753F39"/>
    <w:rsid w:val="007541C8"/>
    <w:rsid w:val="007547CF"/>
    <w:rsid w:val="00754828"/>
    <w:rsid w:val="00754A35"/>
    <w:rsid w:val="00754AB0"/>
    <w:rsid w:val="00754B9E"/>
    <w:rsid w:val="0075569D"/>
    <w:rsid w:val="007556B8"/>
    <w:rsid w:val="007558C8"/>
    <w:rsid w:val="0075594F"/>
    <w:rsid w:val="00755B5B"/>
    <w:rsid w:val="00755B6C"/>
    <w:rsid w:val="00756010"/>
    <w:rsid w:val="0075601D"/>
    <w:rsid w:val="007560CE"/>
    <w:rsid w:val="00756168"/>
    <w:rsid w:val="00756A25"/>
    <w:rsid w:val="00756AC0"/>
    <w:rsid w:val="00756CFB"/>
    <w:rsid w:val="00756DC2"/>
    <w:rsid w:val="00756E56"/>
    <w:rsid w:val="00756FE9"/>
    <w:rsid w:val="0075713B"/>
    <w:rsid w:val="00757500"/>
    <w:rsid w:val="007575DA"/>
    <w:rsid w:val="0075763F"/>
    <w:rsid w:val="0075766D"/>
    <w:rsid w:val="0075775E"/>
    <w:rsid w:val="0075777C"/>
    <w:rsid w:val="00757A4F"/>
    <w:rsid w:val="00757D07"/>
    <w:rsid w:val="00757D2C"/>
    <w:rsid w:val="00757ED3"/>
    <w:rsid w:val="007600DB"/>
    <w:rsid w:val="0076056A"/>
    <w:rsid w:val="0076059A"/>
    <w:rsid w:val="007605B7"/>
    <w:rsid w:val="0076066F"/>
    <w:rsid w:val="007606EB"/>
    <w:rsid w:val="00760729"/>
    <w:rsid w:val="00760819"/>
    <w:rsid w:val="00760C31"/>
    <w:rsid w:val="00760EC0"/>
    <w:rsid w:val="00760F41"/>
    <w:rsid w:val="007610A0"/>
    <w:rsid w:val="007610F3"/>
    <w:rsid w:val="00761323"/>
    <w:rsid w:val="00761A48"/>
    <w:rsid w:val="00761C1C"/>
    <w:rsid w:val="00761C36"/>
    <w:rsid w:val="00761EC2"/>
    <w:rsid w:val="00762548"/>
    <w:rsid w:val="00762573"/>
    <w:rsid w:val="007625EF"/>
    <w:rsid w:val="00762610"/>
    <w:rsid w:val="00762725"/>
    <w:rsid w:val="00762829"/>
    <w:rsid w:val="00762881"/>
    <w:rsid w:val="00762B01"/>
    <w:rsid w:val="00762BF7"/>
    <w:rsid w:val="00762CD2"/>
    <w:rsid w:val="00762E3B"/>
    <w:rsid w:val="00763007"/>
    <w:rsid w:val="00763052"/>
    <w:rsid w:val="007631CC"/>
    <w:rsid w:val="007632BC"/>
    <w:rsid w:val="0076357D"/>
    <w:rsid w:val="00763745"/>
    <w:rsid w:val="00763834"/>
    <w:rsid w:val="00763883"/>
    <w:rsid w:val="007639CA"/>
    <w:rsid w:val="007639EE"/>
    <w:rsid w:val="00763AD1"/>
    <w:rsid w:val="00763B45"/>
    <w:rsid w:val="00763C7A"/>
    <w:rsid w:val="00763FD8"/>
    <w:rsid w:val="0076413D"/>
    <w:rsid w:val="00764193"/>
    <w:rsid w:val="007641DD"/>
    <w:rsid w:val="00764537"/>
    <w:rsid w:val="007648E9"/>
    <w:rsid w:val="00764ACB"/>
    <w:rsid w:val="00764F27"/>
    <w:rsid w:val="00765055"/>
    <w:rsid w:val="00765135"/>
    <w:rsid w:val="00765CCC"/>
    <w:rsid w:val="00765D99"/>
    <w:rsid w:val="00765E79"/>
    <w:rsid w:val="00765EF9"/>
    <w:rsid w:val="00765F76"/>
    <w:rsid w:val="0076608E"/>
    <w:rsid w:val="007662E9"/>
    <w:rsid w:val="00766577"/>
    <w:rsid w:val="007665D3"/>
    <w:rsid w:val="0076662F"/>
    <w:rsid w:val="00766A40"/>
    <w:rsid w:val="00766CAF"/>
    <w:rsid w:val="00766F11"/>
    <w:rsid w:val="00767011"/>
    <w:rsid w:val="007670FB"/>
    <w:rsid w:val="007675D8"/>
    <w:rsid w:val="00767747"/>
    <w:rsid w:val="00767820"/>
    <w:rsid w:val="00767869"/>
    <w:rsid w:val="00767A0B"/>
    <w:rsid w:val="00767B52"/>
    <w:rsid w:val="00767F0C"/>
    <w:rsid w:val="00770062"/>
    <w:rsid w:val="00770768"/>
    <w:rsid w:val="00770914"/>
    <w:rsid w:val="007709B2"/>
    <w:rsid w:val="00770A07"/>
    <w:rsid w:val="00770F53"/>
    <w:rsid w:val="00770F77"/>
    <w:rsid w:val="007711E3"/>
    <w:rsid w:val="00771217"/>
    <w:rsid w:val="0077124A"/>
    <w:rsid w:val="007712CD"/>
    <w:rsid w:val="007713F4"/>
    <w:rsid w:val="00771934"/>
    <w:rsid w:val="00771A07"/>
    <w:rsid w:val="00771CD2"/>
    <w:rsid w:val="00771E68"/>
    <w:rsid w:val="00772146"/>
    <w:rsid w:val="00772467"/>
    <w:rsid w:val="0077247E"/>
    <w:rsid w:val="007724E3"/>
    <w:rsid w:val="0077256B"/>
    <w:rsid w:val="00772751"/>
    <w:rsid w:val="007727C9"/>
    <w:rsid w:val="00772AE1"/>
    <w:rsid w:val="00772BE3"/>
    <w:rsid w:val="00772F07"/>
    <w:rsid w:val="007730D8"/>
    <w:rsid w:val="00773185"/>
    <w:rsid w:val="00773321"/>
    <w:rsid w:val="00773425"/>
    <w:rsid w:val="0077355A"/>
    <w:rsid w:val="007735D0"/>
    <w:rsid w:val="00773820"/>
    <w:rsid w:val="00773839"/>
    <w:rsid w:val="00773B1F"/>
    <w:rsid w:val="00773C58"/>
    <w:rsid w:val="00773CB4"/>
    <w:rsid w:val="00773D88"/>
    <w:rsid w:val="007740F3"/>
    <w:rsid w:val="00774170"/>
    <w:rsid w:val="0077420E"/>
    <w:rsid w:val="007742E0"/>
    <w:rsid w:val="007742E6"/>
    <w:rsid w:val="007742FC"/>
    <w:rsid w:val="00774891"/>
    <w:rsid w:val="007748A7"/>
    <w:rsid w:val="007749CB"/>
    <w:rsid w:val="00774AA2"/>
    <w:rsid w:val="00774AE4"/>
    <w:rsid w:val="00774BA3"/>
    <w:rsid w:val="00774BCE"/>
    <w:rsid w:val="00774CF6"/>
    <w:rsid w:val="00774F4F"/>
    <w:rsid w:val="0077502D"/>
    <w:rsid w:val="007753AC"/>
    <w:rsid w:val="007755CF"/>
    <w:rsid w:val="00775685"/>
    <w:rsid w:val="007757B8"/>
    <w:rsid w:val="007758F0"/>
    <w:rsid w:val="00775A18"/>
    <w:rsid w:val="00775B2E"/>
    <w:rsid w:val="00775C38"/>
    <w:rsid w:val="00775C44"/>
    <w:rsid w:val="007763D5"/>
    <w:rsid w:val="00776553"/>
    <w:rsid w:val="00776B12"/>
    <w:rsid w:val="00776B36"/>
    <w:rsid w:val="0077701F"/>
    <w:rsid w:val="00777049"/>
    <w:rsid w:val="00777459"/>
    <w:rsid w:val="0077780B"/>
    <w:rsid w:val="007778F5"/>
    <w:rsid w:val="00777BC7"/>
    <w:rsid w:val="00777D9B"/>
    <w:rsid w:val="00777DB7"/>
    <w:rsid w:val="00777E30"/>
    <w:rsid w:val="007800DC"/>
    <w:rsid w:val="0078032C"/>
    <w:rsid w:val="00780474"/>
    <w:rsid w:val="00780482"/>
    <w:rsid w:val="0078055C"/>
    <w:rsid w:val="0078061C"/>
    <w:rsid w:val="0078068A"/>
    <w:rsid w:val="007808B2"/>
    <w:rsid w:val="00780A60"/>
    <w:rsid w:val="00780B5E"/>
    <w:rsid w:val="00780E07"/>
    <w:rsid w:val="0078136F"/>
    <w:rsid w:val="00781383"/>
    <w:rsid w:val="00781979"/>
    <w:rsid w:val="0078199D"/>
    <w:rsid w:val="00781A5A"/>
    <w:rsid w:val="00781B94"/>
    <w:rsid w:val="00781D9F"/>
    <w:rsid w:val="00781F73"/>
    <w:rsid w:val="0078201A"/>
    <w:rsid w:val="007821C4"/>
    <w:rsid w:val="00782222"/>
    <w:rsid w:val="00782250"/>
    <w:rsid w:val="00782509"/>
    <w:rsid w:val="00782571"/>
    <w:rsid w:val="00782666"/>
    <w:rsid w:val="007827D9"/>
    <w:rsid w:val="00782810"/>
    <w:rsid w:val="007828AA"/>
    <w:rsid w:val="007829EC"/>
    <w:rsid w:val="00782A34"/>
    <w:rsid w:val="00782A56"/>
    <w:rsid w:val="00782B18"/>
    <w:rsid w:val="00782DD3"/>
    <w:rsid w:val="00782F6C"/>
    <w:rsid w:val="00783202"/>
    <w:rsid w:val="0078322B"/>
    <w:rsid w:val="00783335"/>
    <w:rsid w:val="0078339A"/>
    <w:rsid w:val="007833EB"/>
    <w:rsid w:val="00783561"/>
    <w:rsid w:val="00783695"/>
    <w:rsid w:val="007836D8"/>
    <w:rsid w:val="0078378E"/>
    <w:rsid w:val="007837A9"/>
    <w:rsid w:val="00783893"/>
    <w:rsid w:val="00783AC3"/>
    <w:rsid w:val="00783ADF"/>
    <w:rsid w:val="00783B8C"/>
    <w:rsid w:val="00783D73"/>
    <w:rsid w:val="00783DAB"/>
    <w:rsid w:val="00783FE3"/>
    <w:rsid w:val="00784239"/>
    <w:rsid w:val="007842C1"/>
    <w:rsid w:val="00784469"/>
    <w:rsid w:val="00784954"/>
    <w:rsid w:val="00784AB8"/>
    <w:rsid w:val="00784FE1"/>
    <w:rsid w:val="0078509C"/>
    <w:rsid w:val="00785263"/>
    <w:rsid w:val="007854AA"/>
    <w:rsid w:val="0078564A"/>
    <w:rsid w:val="00785A14"/>
    <w:rsid w:val="00785BD8"/>
    <w:rsid w:val="00785C0F"/>
    <w:rsid w:val="0078604D"/>
    <w:rsid w:val="0078624D"/>
    <w:rsid w:val="00786400"/>
    <w:rsid w:val="0078644D"/>
    <w:rsid w:val="0078645A"/>
    <w:rsid w:val="00786544"/>
    <w:rsid w:val="007865F2"/>
    <w:rsid w:val="00786689"/>
    <w:rsid w:val="0078679F"/>
    <w:rsid w:val="007867A8"/>
    <w:rsid w:val="007867EC"/>
    <w:rsid w:val="0078683F"/>
    <w:rsid w:val="00786860"/>
    <w:rsid w:val="0078691C"/>
    <w:rsid w:val="00786A6F"/>
    <w:rsid w:val="00786BA7"/>
    <w:rsid w:val="00786C16"/>
    <w:rsid w:val="00786DD4"/>
    <w:rsid w:val="00786E24"/>
    <w:rsid w:val="00786E45"/>
    <w:rsid w:val="0078711F"/>
    <w:rsid w:val="0078712C"/>
    <w:rsid w:val="00787134"/>
    <w:rsid w:val="0078762F"/>
    <w:rsid w:val="007876F3"/>
    <w:rsid w:val="007877C6"/>
    <w:rsid w:val="00787921"/>
    <w:rsid w:val="00787946"/>
    <w:rsid w:val="00787A2F"/>
    <w:rsid w:val="00787D0E"/>
    <w:rsid w:val="00787E33"/>
    <w:rsid w:val="00790097"/>
    <w:rsid w:val="0079010F"/>
    <w:rsid w:val="00790212"/>
    <w:rsid w:val="00790263"/>
    <w:rsid w:val="00790286"/>
    <w:rsid w:val="007902B7"/>
    <w:rsid w:val="0079035F"/>
    <w:rsid w:val="00790782"/>
    <w:rsid w:val="0079096F"/>
    <w:rsid w:val="00790E94"/>
    <w:rsid w:val="00790EF2"/>
    <w:rsid w:val="00791034"/>
    <w:rsid w:val="00791217"/>
    <w:rsid w:val="007912B9"/>
    <w:rsid w:val="00791476"/>
    <w:rsid w:val="007914E3"/>
    <w:rsid w:val="00791551"/>
    <w:rsid w:val="00791852"/>
    <w:rsid w:val="007918C5"/>
    <w:rsid w:val="007918D4"/>
    <w:rsid w:val="0079193C"/>
    <w:rsid w:val="0079199E"/>
    <w:rsid w:val="00791AD1"/>
    <w:rsid w:val="00791B3D"/>
    <w:rsid w:val="00791CCA"/>
    <w:rsid w:val="00791E7A"/>
    <w:rsid w:val="00791EB2"/>
    <w:rsid w:val="00792164"/>
    <w:rsid w:val="00792225"/>
    <w:rsid w:val="00792397"/>
    <w:rsid w:val="0079254B"/>
    <w:rsid w:val="0079265C"/>
    <w:rsid w:val="007926DC"/>
    <w:rsid w:val="00792BD3"/>
    <w:rsid w:val="00792BD4"/>
    <w:rsid w:val="00792C72"/>
    <w:rsid w:val="0079323E"/>
    <w:rsid w:val="00793287"/>
    <w:rsid w:val="007933CE"/>
    <w:rsid w:val="00793564"/>
    <w:rsid w:val="0079378D"/>
    <w:rsid w:val="00793A50"/>
    <w:rsid w:val="00793F1F"/>
    <w:rsid w:val="00793FB4"/>
    <w:rsid w:val="007940B8"/>
    <w:rsid w:val="007941A3"/>
    <w:rsid w:val="00794333"/>
    <w:rsid w:val="00794478"/>
    <w:rsid w:val="007945DF"/>
    <w:rsid w:val="00794665"/>
    <w:rsid w:val="0079467F"/>
    <w:rsid w:val="0079473B"/>
    <w:rsid w:val="007949D7"/>
    <w:rsid w:val="00794AF4"/>
    <w:rsid w:val="00794B1B"/>
    <w:rsid w:val="00794BC1"/>
    <w:rsid w:val="00794DC8"/>
    <w:rsid w:val="00794EBC"/>
    <w:rsid w:val="007951F6"/>
    <w:rsid w:val="00795240"/>
    <w:rsid w:val="007954C3"/>
    <w:rsid w:val="0079569D"/>
    <w:rsid w:val="00795766"/>
    <w:rsid w:val="00795859"/>
    <w:rsid w:val="00795D05"/>
    <w:rsid w:val="00795F3D"/>
    <w:rsid w:val="00795FE2"/>
    <w:rsid w:val="00796092"/>
    <w:rsid w:val="007960E4"/>
    <w:rsid w:val="00796234"/>
    <w:rsid w:val="007962DC"/>
    <w:rsid w:val="007964CD"/>
    <w:rsid w:val="007964D7"/>
    <w:rsid w:val="007967A3"/>
    <w:rsid w:val="007967B0"/>
    <w:rsid w:val="00796867"/>
    <w:rsid w:val="00796ADC"/>
    <w:rsid w:val="00796B11"/>
    <w:rsid w:val="00796C40"/>
    <w:rsid w:val="007971A3"/>
    <w:rsid w:val="007972E0"/>
    <w:rsid w:val="007973D1"/>
    <w:rsid w:val="007973F9"/>
    <w:rsid w:val="00797435"/>
    <w:rsid w:val="0079743E"/>
    <w:rsid w:val="00797570"/>
    <w:rsid w:val="0079767E"/>
    <w:rsid w:val="0079780C"/>
    <w:rsid w:val="00797974"/>
    <w:rsid w:val="00797ABB"/>
    <w:rsid w:val="00797B4D"/>
    <w:rsid w:val="00797D0C"/>
    <w:rsid w:val="00797D45"/>
    <w:rsid w:val="00797DB1"/>
    <w:rsid w:val="00797DC1"/>
    <w:rsid w:val="007A0132"/>
    <w:rsid w:val="007A0164"/>
    <w:rsid w:val="007A05F4"/>
    <w:rsid w:val="007A06D3"/>
    <w:rsid w:val="007A0776"/>
    <w:rsid w:val="007A0B73"/>
    <w:rsid w:val="007A0E80"/>
    <w:rsid w:val="007A0F11"/>
    <w:rsid w:val="007A11A7"/>
    <w:rsid w:val="007A1331"/>
    <w:rsid w:val="007A134D"/>
    <w:rsid w:val="007A143B"/>
    <w:rsid w:val="007A149D"/>
    <w:rsid w:val="007A14EA"/>
    <w:rsid w:val="007A1514"/>
    <w:rsid w:val="007A1595"/>
    <w:rsid w:val="007A1C25"/>
    <w:rsid w:val="007A1CAF"/>
    <w:rsid w:val="007A1DE8"/>
    <w:rsid w:val="007A1E89"/>
    <w:rsid w:val="007A2113"/>
    <w:rsid w:val="007A260D"/>
    <w:rsid w:val="007A272D"/>
    <w:rsid w:val="007A27D1"/>
    <w:rsid w:val="007A2941"/>
    <w:rsid w:val="007A2987"/>
    <w:rsid w:val="007A2A40"/>
    <w:rsid w:val="007A2CDD"/>
    <w:rsid w:val="007A2EC3"/>
    <w:rsid w:val="007A2EDA"/>
    <w:rsid w:val="007A3030"/>
    <w:rsid w:val="007A30C7"/>
    <w:rsid w:val="007A30FB"/>
    <w:rsid w:val="007A347F"/>
    <w:rsid w:val="007A375F"/>
    <w:rsid w:val="007A3852"/>
    <w:rsid w:val="007A3A3D"/>
    <w:rsid w:val="007A3C60"/>
    <w:rsid w:val="007A3C63"/>
    <w:rsid w:val="007A3CA1"/>
    <w:rsid w:val="007A3E3E"/>
    <w:rsid w:val="007A3FFF"/>
    <w:rsid w:val="007A4085"/>
    <w:rsid w:val="007A4088"/>
    <w:rsid w:val="007A4274"/>
    <w:rsid w:val="007A46EC"/>
    <w:rsid w:val="007A480D"/>
    <w:rsid w:val="007A4E31"/>
    <w:rsid w:val="007A4E8E"/>
    <w:rsid w:val="007A4F7E"/>
    <w:rsid w:val="007A503C"/>
    <w:rsid w:val="007A508D"/>
    <w:rsid w:val="007A530C"/>
    <w:rsid w:val="007A5669"/>
    <w:rsid w:val="007A57DB"/>
    <w:rsid w:val="007A5910"/>
    <w:rsid w:val="007A5A74"/>
    <w:rsid w:val="007A5F4A"/>
    <w:rsid w:val="007A5FDA"/>
    <w:rsid w:val="007A600D"/>
    <w:rsid w:val="007A6257"/>
    <w:rsid w:val="007A6335"/>
    <w:rsid w:val="007A6433"/>
    <w:rsid w:val="007A645E"/>
    <w:rsid w:val="007A681E"/>
    <w:rsid w:val="007A68E0"/>
    <w:rsid w:val="007A6A16"/>
    <w:rsid w:val="007A6A22"/>
    <w:rsid w:val="007A6CC2"/>
    <w:rsid w:val="007A7320"/>
    <w:rsid w:val="007A73B0"/>
    <w:rsid w:val="007A747B"/>
    <w:rsid w:val="007A7A3A"/>
    <w:rsid w:val="007A7B68"/>
    <w:rsid w:val="007A7D12"/>
    <w:rsid w:val="007A7D17"/>
    <w:rsid w:val="007B0098"/>
    <w:rsid w:val="007B00FE"/>
    <w:rsid w:val="007B02AD"/>
    <w:rsid w:val="007B0520"/>
    <w:rsid w:val="007B091F"/>
    <w:rsid w:val="007B0970"/>
    <w:rsid w:val="007B0A39"/>
    <w:rsid w:val="007B0ABD"/>
    <w:rsid w:val="007B0B0A"/>
    <w:rsid w:val="007B0C45"/>
    <w:rsid w:val="007B0E0C"/>
    <w:rsid w:val="007B0E7F"/>
    <w:rsid w:val="007B10A0"/>
    <w:rsid w:val="007B11F3"/>
    <w:rsid w:val="007B1551"/>
    <w:rsid w:val="007B169B"/>
    <w:rsid w:val="007B16AE"/>
    <w:rsid w:val="007B189B"/>
    <w:rsid w:val="007B1910"/>
    <w:rsid w:val="007B1CD0"/>
    <w:rsid w:val="007B1D9C"/>
    <w:rsid w:val="007B1E29"/>
    <w:rsid w:val="007B1ED8"/>
    <w:rsid w:val="007B2039"/>
    <w:rsid w:val="007B20E5"/>
    <w:rsid w:val="007B2357"/>
    <w:rsid w:val="007B25C6"/>
    <w:rsid w:val="007B27E2"/>
    <w:rsid w:val="007B2866"/>
    <w:rsid w:val="007B2C2C"/>
    <w:rsid w:val="007B2CD2"/>
    <w:rsid w:val="007B2D95"/>
    <w:rsid w:val="007B2FDF"/>
    <w:rsid w:val="007B32A2"/>
    <w:rsid w:val="007B33D2"/>
    <w:rsid w:val="007B355B"/>
    <w:rsid w:val="007B3620"/>
    <w:rsid w:val="007B3683"/>
    <w:rsid w:val="007B3699"/>
    <w:rsid w:val="007B37A0"/>
    <w:rsid w:val="007B3CE9"/>
    <w:rsid w:val="007B3E56"/>
    <w:rsid w:val="007B3FA0"/>
    <w:rsid w:val="007B3FF4"/>
    <w:rsid w:val="007B43BA"/>
    <w:rsid w:val="007B454A"/>
    <w:rsid w:val="007B4A8D"/>
    <w:rsid w:val="007B4B0A"/>
    <w:rsid w:val="007B4B73"/>
    <w:rsid w:val="007B4C58"/>
    <w:rsid w:val="007B525E"/>
    <w:rsid w:val="007B5377"/>
    <w:rsid w:val="007B55BD"/>
    <w:rsid w:val="007B55EE"/>
    <w:rsid w:val="007B59C9"/>
    <w:rsid w:val="007B5AF0"/>
    <w:rsid w:val="007B5C9B"/>
    <w:rsid w:val="007B5E0F"/>
    <w:rsid w:val="007B6240"/>
    <w:rsid w:val="007B6275"/>
    <w:rsid w:val="007B6380"/>
    <w:rsid w:val="007B63DE"/>
    <w:rsid w:val="007B63E3"/>
    <w:rsid w:val="007B64A9"/>
    <w:rsid w:val="007B66CC"/>
    <w:rsid w:val="007B6719"/>
    <w:rsid w:val="007B68B5"/>
    <w:rsid w:val="007B69C0"/>
    <w:rsid w:val="007B6BA2"/>
    <w:rsid w:val="007B6C06"/>
    <w:rsid w:val="007B6D3F"/>
    <w:rsid w:val="007B6E41"/>
    <w:rsid w:val="007B6EE2"/>
    <w:rsid w:val="007B6FE4"/>
    <w:rsid w:val="007B7063"/>
    <w:rsid w:val="007B7279"/>
    <w:rsid w:val="007B74D6"/>
    <w:rsid w:val="007B752F"/>
    <w:rsid w:val="007B7583"/>
    <w:rsid w:val="007B77FC"/>
    <w:rsid w:val="007B78D5"/>
    <w:rsid w:val="007B790D"/>
    <w:rsid w:val="007C0228"/>
    <w:rsid w:val="007C0318"/>
    <w:rsid w:val="007C0352"/>
    <w:rsid w:val="007C05BB"/>
    <w:rsid w:val="007C0725"/>
    <w:rsid w:val="007C0777"/>
    <w:rsid w:val="007C089E"/>
    <w:rsid w:val="007C0B2E"/>
    <w:rsid w:val="007C0BBD"/>
    <w:rsid w:val="007C0CB7"/>
    <w:rsid w:val="007C0EA8"/>
    <w:rsid w:val="007C10BC"/>
    <w:rsid w:val="007C1165"/>
    <w:rsid w:val="007C1338"/>
    <w:rsid w:val="007C135F"/>
    <w:rsid w:val="007C1571"/>
    <w:rsid w:val="007C166B"/>
    <w:rsid w:val="007C18A2"/>
    <w:rsid w:val="007C1B70"/>
    <w:rsid w:val="007C1B9C"/>
    <w:rsid w:val="007C1C5B"/>
    <w:rsid w:val="007C2096"/>
    <w:rsid w:val="007C254A"/>
    <w:rsid w:val="007C2585"/>
    <w:rsid w:val="007C2745"/>
    <w:rsid w:val="007C2896"/>
    <w:rsid w:val="007C2899"/>
    <w:rsid w:val="007C2993"/>
    <w:rsid w:val="007C2A2C"/>
    <w:rsid w:val="007C2B16"/>
    <w:rsid w:val="007C2BB3"/>
    <w:rsid w:val="007C2C3C"/>
    <w:rsid w:val="007C2C4F"/>
    <w:rsid w:val="007C301F"/>
    <w:rsid w:val="007C303E"/>
    <w:rsid w:val="007C306A"/>
    <w:rsid w:val="007C30F3"/>
    <w:rsid w:val="007C3137"/>
    <w:rsid w:val="007C3179"/>
    <w:rsid w:val="007C326E"/>
    <w:rsid w:val="007C32C2"/>
    <w:rsid w:val="007C3370"/>
    <w:rsid w:val="007C3454"/>
    <w:rsid w:val="007C365C"/>
    <w:rsid w:val="007C3912"/>
    <w:rsid w:val="007C3958"/>
    <w:rsid w:val="007C3B65"/>
    <w:rsid w:val="007C3C53"/>
    <w:rsid w:val="007C3D87"/>
    <w:rsid w:val="007C3E2B"/>
    <w:rsid w:val="007C3EBB"/>
    <w:rsid w:val="007C411A"/>
    <w:rsid w:val="007C43AB"/>
    <w:rsid w:val="007C445D"/>
    <w:rsid w:val="007C449D"/>
    <w:rsid w:val="007C48C8"/>
    <w:rsid w:val="007C4CFF"/>
    <w:rsid w:val="007C50E0"/>
    <w:rsid w:val="007C553A"/>
    <w:rsid w:val="007C561F"/>
    <w:rsid w:val="007C5648"/>
    <w:rsid w:val="007C5BC8"/>
    <w:rsid w:val="007C5E12"/>
    <w:rsid w:val="007C5EF5"/>
    <w:rsid w:val="007C6071"/>
    <w:rsid w:val="007C61C2"/>
    <w:rsid w:val="007C62AC"/>
    <w:rsid w:val="007C6846"/>
    <w:rsid w:val="007C699F"/>
    <w:rsid w:val="007C69EA"/>
    <w:rsid w:val="007C6C7E"/>
    <w:rsid w:val="007C6F42"/>
    <w:rsid w:val="007C7048"/>
    <w:rsid w:val="007C7102"/>
    <w:rsid w:val="007C7360"/>
    <w:rsid w:val="007C7772"/>
    <w:rsid w:val="007C77A2"/>
    <w:rsid w:val="007C7B5B"/>
    <w:rsid w:val="007C7F7C"/>
    <w:rsid w:val="007C7FCE"/>
    <w:rsid w:val="007D00B5"/>
    <w:rsid w:val="007D00CF"/>
    <w:rsid w:val="007D00E6"/>
    <w:rsid w:val="007D0223"/>
    <w:rsid w:val="007D03B3"/>
    <w:rsid w:val="007D04C9"/>
    <w:rsid w:val="007D0615"/>
    <w:rsid w:val="007D07C5"/>
    <w:rsid w:val="007D0C4D"/>
    <w:rsid w:val="007D0DB6"/>
    <w:rsid w:val="007D0E33"/>
    <w:rsid w:val="007D10F4"/>
    <w:rsid w:val="007D1153"/>
    <w:rsid w:val="007D13B3"/>
    <w:rsid w:val="007D15D4"/>
    <w:rsid w:val="007D17D2"/>
    <w:rsid w:val="007D1834"/>
    <w:rsid w:val="007D1936"/>
    <w:rsid w:val="007D1AD5"/>
    <w:rsid w:val="007D1B04"/>
    <w:rsid w:val="007D1B1B"/>
    <w:rsid w:val="007D1CB7"/>
    <w:rsid w:val="007D2075"/>
    <w:rsid w:val="007D235D"/>
    <w:rsid w:val="007D2443"/>
    <w:rsid w:val="007D2671"/>
    <w:rsid w:val="007D2831"/>
    <w:rsid w:val="007D2891"/>
    <w:rsid w:val="007D2C86"/>
    <w:rsid w:val="007D2CD9"/>
    <w:rsid w:val="007D2E5D"/>
    <w:rsid w:val="007D2FC5"/>
    <w:rsid w:val="007D31B1"/>
    <w:rsid w:val="007D329C"/>
    <w:rsid w:val="007D36B6"/>
    <w:rsid w:val="007D36E6"/>
    <w:rsid w:val="007D3A64"/>
    <w:rsid w:val="007D3ACE"/>
    <w:rsid w:val="007D3BA7"/>
    <w:rsid w:val="007D3C96"/>
    <w:rsid w:val="007D3ED2"/>
    <w:rsid w:val="007D3F94"/>
    <w:rsid w:val="007D405A"/>
    <w:rsid w:val="007D4099"/>
    <w:rsid w:val="007D44EB"/>
    <w:rsid w:val="007D470B"/>
    <w:rsid w:val="007D474A"/>
    <w:rsid w:val="007D4991"/>
    <w:rsid w:val="007D4A68"/>
    <w:rsid w:val="007D4C13"/>
    <w:rsid w:val="007D4C57"/>
    <w:rsid w:val="007D4F1A"/>
    <w:rsid w:val="007D51D9"/>
    <w:rsid w:val="007D52F3"/>
    <w:rsid w:val="007D532E"/>
    <w:rsid w:val="007D538D"/>
    <w:rsid w:val="007D5599"/>
    <w:rsid w:val="007D55F5"/>
    <w:rsid w:val="007D5A95"/>
    <w:rsid w:val="007D5B4C"/>
    <w:rsid w:val="007D5CFA"/>
    <w:rsid w:val="007D5D80"/>
    <w:rsid w:val="007D60B5"/>
    <w:rsid w:val="007D6541"/>
    <w:rsid w:val="007D66BF"/>
    <w:rsid w:val="007D6B64"/>
    <w:rsid w:val="007D6CEF"/>
    <w:rsid w:val="007D6D25"/>
    <w:rsid w:val="007D6EA4"/>
    <w:rsid w:val="007D6F82"/>
    <w:rsid w:val="007D6FEF"/>
    <w:rsid w:val="007D7192"/>
    <w:rsid w:val="007D72A2"/>
    <w:rsid w:val="007D754A"/>
    <w:rsid w:val="007D75CF"/>
    <w:rsid w:val="007D76F6"/>
    <w:rsid w:val="007D7871"/>
    <w:rsid w:val="007D78D3"/>
    <w:rsid w:val="007D78EE"/>
    <w:rsid w:val="007D7AD2"/>
    <w:rsid w:val="007D7B53"/>
    <w:rsid w:val="007D7BBC"/>
    <w:rsid w:val="007D7CA4"/>
    <w:rsid w:val="007D7F8D"/>
    <w:rsid w:val="007E0198"/>
    <w:rsid w:val="007E0274"/>
    <w:rsid w:val="007E0355"/>
    <w:rsid w:val="007E03B5"/>
    <w:rsid w:val="007E0506"/>
    <w:rsid w:val="007E0588"/>
    <w:rsid w:val="007E079B"/>
    <w:rsid w:val="007E0886"/>
    <w:rsid w:val="007E097B"/>
    <w:rsid w:val="007E0B64"/>
    <w:rsid w:val="007E0D48"/>
    <w:rsid w:val="007E0DD2"/>
    <w:rsid w:val="007E0F0A"/>
    <w:rsid w:val="007E1410"/>
    <w:rsid w:val="007E14E5"/>
    <w:rsid w:val="007E1528"/>
    <w:rsid w:val="007E1623"/>
    <w:rsid w:val="007E162A"/>
    <w:rsid w:val="007E18C0"/>
    <w:rsid w:val="007E197A"/>
    <w:rsid w:val="007E1A67"/>
    <w:rsid w:val="007E1F78"/>
    <w:rsid w:val="007E1FA1"/>
    <w:rsid w:val="007E25D7"/>
    <w:rsid w:val="007E260A"/>
    <w:rsid w:val="007E26B5"/>
    <w:rsid w:val="007E290F"/>
    <w:rsid w:val="007E2C18"/>
    <w:rsid w:val="007E2CD6"/>
    <w:rsid w:val="007E3128"/>
    <w:rsid w:val="007E3174"/>
    <w:rsid w:val="007E31A5"/>
    <w:rsid w:val="007E32F2"/>
    <w:rsid w:val="007E33B4"/>
    <w:rsid w:val="007E35DB"/>
    <w:rsid w:val="007E3715"/>
    <w:rsid w:val="007E37DD"/>
    <w:rsid w:val="007E3905"/>
    <w:rsid w:val="007E3A68"/>
    <w:rsid w:val="007E3AB7"/>
    <w:rsid w:val="007E3C5D"/>
    <w:rsid w:val="007E403D"/>
    <w:rsid w:val="007E41C0"/>
    <w:rsid w:val="007E4687"/>
    <w:rsid w:val="007E4747"/>
    <w:rsid w:val="007E480D"/>
    <w:rsid w:val="007E48A5"/>
    <w:rsid w:val="007E4966"/>
    <w:rsid w:val="007E4A43"/>
    <w:rsid w:val="007E4C2F"/>
    <w:rsid w:val="007E4C74"/>
    <w:rsid w:val="007E4CE9"/>
    <w:rsid w:val="007E4D7C"/>
    <w:rsid w:val="007E4DCB"/>
    <w:rsid w:val="007E4E03"/>
    <w:rsid w:val="007E4E68"/>
    <w:rsid w:val="007E5031"/>
    <w:rsid w:val="007E5122"/>
    <w:rsid w:val="007E555E"/>
    <w:rsid w:val="007E5595"/>
    <w:rsid w:val="007E5715"/>
    <w:rsid w:val="007E5969"/>
    <w:rsid w:val="007E5985"/>
    <w:rsid w:val="007E5A19"/>
    <w:rsid w:val="007E5A71"/>
    <w:rsid w:val="007E5FDF"/>
    <w:rsid w:val="007E5FFD"/>
    <w:rsid w:val="007E601C"/>
    <w:rsid w:val="007E6235"/>
    <w:rsid w:val="007E6301"/>
    <w:rsid w:val="007E63E8"/>
    <w:rsid w:val="007E6844"/>
    <w:rsid w:val="007E69F9"/>
    <w:rsid w:val="007E69FD"/>
    <w:rsid w:val="007E6A93"/>
    <w:rsid w:val="007E6B77"/>
    <w:rsid w:val="007E6C95"/>
    <w:rsid w:val="007E6F57"/>
    <w:rsid w:val="007E70F7"/>
    <w:rsid w:val="007E7359"/>
    <w:rsid w:val="007E7516"/>
    <w:rsid w:val="007E78F9"/>
    <w:rsid w:val="007E7906"/>
    <w:rsid w:val="007E7A0E"/>
    <w:rsid w:val="007E7A46"/>
    <w:rsid w:val="007E7EE9"/>
    <w:rsid w:val="007F012D"/>
    <w:rsid w:val="007F03AB"/>
    <w:rsid w:val="007F040E"/>
    <w:rsid w:val="007F041B"/>
    <w:rsid w:val="007F06E3"/>
    <w:rsid w:val="007F0D17"/>
    <w:rsid w:val="007F0D2B"/>
    <w:rsid w:val="007F0EDF"/>
    <w:rsid w:val="007F11F4"/>
    <w:rsid w:val="007F128E"/>
    <w:rsid w:val="007F18AA"/>
    <w:rsid w:val="007F18EC"/>
    <w:rsid w:val="007F1A5C"/>
    <w:rsid w:val="007F1B94"/>
    <w:rsid w:val="007F1CB0"/>
    <w:rsid w:val="007F1D38"/>
    <w:rsid w:val="007F1E0B"/>
    <w:rsid w:val="007F20FB"/>
    <w:rsid w:val="007F2473"/>
    <w:rsid w:val="007F24D2"/>
    <w:rsid w:val="007F2519"/>
    <w:rsid w:val="007F2606"/>
    <w:rsid w:val="007F285E"/>
    <w:rsid w:val="007F29E2"/>
    <w:rsid w:val="007F2B9F"/>
    <w:rsid w:val="007F2BA0"/>
    <w:rsid w:val="007F2C13"/>
    <w:rsid w:val="007F2CE0"/>
    <w:rsid w:val="007F2EBC"/>
    <w:rsid w:val="007F2FDC"/>
    <w:rsid w:val="007F3343"/>
    <w:rsid w:val="007F35C6"/>
    <w:rsid w:val="007F368E"/>
    <w:rsid w:val="007F382D"/>
    <w:rsid w:val="007F3DAF"/>
    <w:rsid w:val="007F3EB2"/>
    <w:rsid w:val="007F3F17"/>
    <w:rsid w:val="007F4047"/>
    <w:rsid w:val="007F4430"/>
    <w:rsid w:val="007F4506"/>
    <w:rsid w:val="007F4592"/>
    <w:rsid w:val="007F4709"/>
    <w:rsid w:val="007F4825"/>
    <w:rsid w:val="007F4835"/>
    <w:rsid w:val="007F4843"/>
    <w:rsid w:val="007F4B0B"/>
    <w:rsid w:val="007F4C73"/>
    <w:rsid w:val="007F4C99"/>
    <w:rsid w:val="007F4D00"/>
    <w:rsid w:val="007F4DD8"/>
    <w:rsid w:val="007F4F4A"/>
    <w:rsid w:val="007F4FE5"/>
    <w:rsid w:val="007F5056"/>
    <w:rsid w:val="007F53C6"/>
    <w:rsid w:val="007F5561"/>
    <w:rsid w:val="007F55C6"/>
    <w:rsid w:val="007F5C20"/>
    <w:rsid w:val="007F5C90"/>
    <w:rsid w:val="007F5E3F"/>
    <w:rsid w:val="007F633E"/>
    <w:rsid w:val="007F64EC"/>
    <w:rsid w:val="007F65D9"/>
    <w:rsid w:val="007F6707"/>
    <w:rsid w:val="007F6820"/>
    <w:rsid w:val="007F6825"/>
    <w:rsid w:val="007F6E41"/>
    <w:rsid w:val="007F7313"/>
    <w:rsid w:val="007F748E"/>
    <w:rsid w:val="007F75EF"/>
    <w:rsid w:val="007F777C"/>
    <w:rsid w:val="007F7815"/>
    <w:rsid w:val="007F792A"/>
    <w:rsid w:val="007F7A05"/>
    <w:rsid w:val="007F7AA9"/>
    <w:rsid w:val="007F7FF4"/>
    <w:rsid w:val="00800656"/>
    <w:rsid w:val="00800802"/>
    <w:rsid w:val="008008DA"/>
    <w:rsid w:val="00800952"/>
    <w:rsid w:val="00800AB4"/>
    <w:rsid w:val="00800C70"/>
    <w:rsid w:val="00800D91"/>
    <w:rsid w:val="00800DC7"/>
    <w:rsid w:val="00800DE5"/>
    <w:rsid w:val="00800EF4"/>
    <w:rsid w:val="00800F2D"/>
    <w:rsid w:val="0080124E"/>
    <w:rsid w:val="00801649"/>
    <w:rsid w:val="0080178B"/>
    <w:rsid w:val="00801883"/>
    <w:rsid w:val="00801BA6"/>
    <w:rsid w:val="00801E78"/>
    <w:rsid w:val="00801F57"/>
    <w:rsid w:val="00801FFD"/>
    <w:rsid w:val="00802668"/>
    <w:rsid w:val="0080272A"/>
    <w:rsid w:val="0080276E"/>
    <w:rsid w:val="008029D2"/>
    <w:rsid w:val="00802B1B"/>
    <w:rsid w:val="00802CDC"/>
    <w:rsid w:val="00802E07"/>
    <w:rsid w:val="00802E3C"/>
    <w:rsid w:val="00802E3E"/>
    <w:rsid w:val="00802EEF"/>
    <w:rsid w:val="00802F92"/>
    <w:rsid w:val="00802FD4"/>
    <w:rsid w:val="008030AC"/>
    <w:rsid w:val="008030AF"/>
    <w:rsid w:val="008032E5"/>
    <w:rsid w:val="00803742"/>
    <w:rsid w:val="00803815"/>
    <w:rsid w:val="008038CD"/>
    <w:rsid w:val="00803B76"/>
    <w:rsid w:val="00803E65"/>
    <w:rsid w:val="00803FDF"/>
    <w:rsid w:val="008042AD"/>
    <w:rsid w:val="0080449F"/>
    <w:rsid w:val="008045AD"/>
    <w:rsid w:val="0080464D"/>
    <w:rsid w:val="00804ADC"/>
    <w:rsid w:val="00804B0E"/>
    <w:rsid w:val="00804B50"/>
    <w:rsid w:val="00804C69"/>
    <w:rsid w:val="00804D50"/>
    <w:rsid w:val="00804E1B"/>
    <w:rsid w:val="00804F15"/>
    <w:rsid w:val="00804F9C"/>
    <w:rsid w:val="00805097"/>
    <w:rsid w:val="008051A7"/>
    <w:rsid w:val="008051B3"/>
    <w:rsid w:val="008051D5"/>
    <w:rsid w:val="008052C2"/>
    <w:rsid w:val="0080533B"/>
    <w:rsid w:val="0080548B"/>
    <w:rsid w:val="008056B7"/>
    <w:rsid w:val="00805772"/>
    <w:rsid w:val="00805887"/>
    <w:rsid w:val="0080598B"/>
    <w:rsid w:val="008059C7"/>
    <w:rsid w:val="00805AE8"/>
    <w:rsid w:val="00805BF7"/>
    <w:rsid w:val="00805C8F"/>
    <w:rsid w:val="00805F67"/>
    <w:rsid w:val="00806236"/>
    <w:rsid w:val="0080637E"/>
    <w:rsid w:val="008063E0"/>
    <w:rsid w:val="008064A3"/>
    <w:rsid w:val="008064C8"/>
    <w:rsid w:val="008064EC"/>
    <w:rsid w:val="00806564"/>
    <w:rsid w:val="0080657F"/>
    <w:rsid w:val="00806823"/>
    <w:rsid w:val="0080693A"/>
    <w:rsid w:val="008069B8"/>
    <w:rsid w:val="00806A71"/>
    <w:rsid w:val="00806CAE"/>
    <w:rsid w:val="00806D29"/>
    <w:rsid w:val="00806D6E"/>
    <w:rsid w:val="0080739B"/>
    <w:rsid w:val="008075A5"/>
    <w:rsid w:val="00807671"/>
    <w:rsid w:val="00807777"/>
    <w:rsid w:val="008078F8"/>
    <w:rsid w:val="00807DDF"/>
    <w:rsid w:val="00807F41"/>
    <w:rsid w:val="00810008"/>
    <w:rsid w:val="00810061"/>
    <w:rsid w:val="008101B6"/>
    <w:rsid w:val="00810288"/>
    <w:rsid w:val="008102DD"/>
    <w:rsid w:val="0081032A"/>
    <w:rsid w:val="0081043C"/>
    <w:rsid w:val="00810589"/>
    <w:rsid w:val="008105D3"/>
    <w:rsid w:val="008105FC"/>
    <w:rsid w:val="008106CF"/>
    <w:rsid w:val="0081079D"/>
    <w:rsid w:val="00810A1E"/>
    <w:rsid w:val="00810A94"/>
    <w:rsid w:val="00810AB4"/>
    <w:rsid w:val="00810ADE"/>
    <w:rsid w:val="00810D31"/>
    <w:rsid w:val="00810D4F"/>
    <w:rsid w:val="008110D2"/>
    <w:rsid w:val="00811478"/>
    <w:rsid w:val="00811574"/>
    <w:rsid w:val="008115A0"/>
    <w:rsid w:val="008117E7"/>
    <w:rsid w:val="00811806"/>
    <w:rsid w:val="008119DA"/>
    <w:rsid w:val="00811A0D"/>
    <w:rsid w:val="00811B6F"/>
    <w:rsid w:val="00811B94"/>
    <w:rsid w:val="00811CE4"/>
    <w:rsid w:val="00811F42"/>
    <w:rsid w:val="00811F49"/>
    <w:rsid w:val="008120D6"/>
    <w:rsid w:val="00812198"/>
    <w:rsid w:val="00812392"/>
    <w:rsid w:val="0081249F"/>
    <w:rsid w:val="008125D6"/>
    <w:rsid w:val="008126FF"/>
    <w:rsid w:val="00812786"/>
    <w:rsid w:val="00812864"/>
    <w:rsid w:val="00812AC4"/>
    <w:rsid w:val="00812B7C"/>
    <w:rsid w:val="00812BBD"/>
    <w:rsid w:val="00812C82"/>
    <w:rsid w:val="00813145"/>
    <w:rsid w:val="00813324"/>
    <w:rsid w:val="008134AA"/>
    <w:rsid w:val="00813642"/>
    <w:rsid w:val="00813882"/>
    <w:rsid w:val="00813D4B"/>
    <w:rsid w:val="00813E47"/>
    <w:rsid w:val="008140B0"/>
    <w:rsid w:val="0081414D"/>
    <w:rsid w:val="0081459E"/>
    <w:rsid w:val="008147A7"/>
    <w:rsid w:val="0081485E"/>
    <w:rsid w:val="00814962"/>
    <w:rsid w:val="00814AA4"/>
    <w:rsid w:val="00814C70"/>
    <w:rsid w:val="00814F19"/>
    <w:rsid w:val="00815064"/>
    <w:rsid w:val="008150A8"/>
    <w:rsid w:val="008150E9"/>
    <w:rsid w:val="00815167"/>
    <w:rsid w:val="00815177"/>
    <w:rsid w:val="0081536B"/>
    <w:rsid w:val="0081571A"/>
    <w:rsid w:val="0081576C"/>
    <w:rsid w:val="00815783"/>
    <w:rsid w:val="00815FA9"/>
    <w:rsid w:val="00816134"/>
    <w:rsid w:val="008162B8"/>
    <w:rsid w:val="008163BB"/>
    <w:rsid w:val="008163E0"/>
    <w:rsid w:val="00816535"/>
    <w:rsid w:val="008165A5"/>
    <w:rsid w:val="00816673"/>
    <w:rsid w:val="0081684A"/>
    <w:rsid w:val="00816A57"/>
    <w:rsid w:val="00816B6A"/>
    <w:rsid w:val="00816BF4"/>
    <w:rsid w:val="008170C3"/>
    <w:rsid w:val="0081713F"/>
    <w:rsid w:val="008171F2"/>
    <w:rsid w:val="008171F3"/>
    <w:rsid w:val="00817542"/>
    <w:rsid w:val="00817619"/>
    <w:rsid w:val="008176D1"/>
    <w:rsid w:val="00817794"/>
    <w:rsid w:val="008177A3"/>
    <w:rsid w:val="0081783D"/>
    <w:rsid w:val="00817BA9"/>
    <w:rsid w:val="00817C77"/>
    <w:rsid w:val="0082019A"/>
    <w:rsid w:val="008202EE"/>
    <w:rsid w:val="00820331"/>
    <w:rsid w:val="00820608"/>
    <w:rsid w:val="00820862"/>
    <w:rsid w:val="00820899"/>
    <w:rsid w:val="00820C42"/>
    <w:rsid w:val="00820C70"/>
    <w:rsid w:val="00820E87"/>
    <w:rsid w:val="00821112"/>
    <w:rsid w:val="00821300"/>
    <w:rsid w:val="008213AC"/>
    <w:rsid w:val="008216FB"/>
    <w:rsid w:val="00821985"/>
    <w:rsid w:val="00821E04"/>
    <w:rsid w:val="0082250E"/>
    <w:rsid w:val="0082257F"/>
    <w:rsid w:val="00822768"/>
    <w:rsid w:val="0082280E"/>
    <w:rsid w:val="00822DDF"/>
    <w:rsid w:val="00822DF7"/>
    <w:rsid w:val="00823128"/>
    <w:rsid w:val="008233B3"/>
    <w:rsid w:val="0082345E"/>
    <w:rsid w:val="0082354E"/>
    <w:rsid w:val="00823641"/>
    <w:rsid w:val="0082366E"/>
    <w:rsid w:val="00823C4F"/>
    <w:rsid w:val="00823C9B"/>
    <w:rsid w:val="00823DAA"/>
    <w:rsid w:val="00823DCD"/>
    <w:rsid w:val="00824092"/>
    <w:rsid w:val="0082414E"/>
    <w:rsid w:val="0082422F"/>
    <w:rsid w:val="0082424B"/>
    <w:rsid w:val="008244EA"/>
    <w:rsid w:val="0082480F"/>
    <w:rsid w:val="00824996"/>
    <w:rsid w:val="00824A76"/>
    <w:rsid w:val="00824FD6"/>
    <w:rsid w:val="0082524F"/>
    <w:rsid w:val="008252DF"/>
    <w:rsid w:val="0082545D"/>
    <w:rsid w:val="008255BB"/>
    <w:rsid w:val="008257C7"/>
    <w:rsid w:val="0082586C"/>
    <w:rsid w:val="00825984"/>
    <w:rsid w:val="008259DD"/>
    <w:rsid w:val="00825A0F"/>
    <w:rsid w:val="00825A52"/>
    <w:rsid w:val="00825A63"/>
    <w:rsid w:val="00825A97"/>
    <w:rsid w:val="00825AF1"/>
    <w:rsid w:val="00825B40"/>
    <w:rsid w:val="008261E6"/>
    <w:rsid w:val="00826348"/>
    <w:rsid w:val="0082634E"/>
    <w:rsid w:val="00826452"/>
    <w:rsid w:val="008264CA"/>
    <w:rsid w:val="008266CD"/>
    <w:rsid w:val="008267EA"/>
    <w:rsid w:val="00826843"/>
    <w:rsid w:val="0082699C"/>
    <w:rsid w:val="00826EAE"/>
    <w:rsid w:val="00826F7A"/>
    <w:rsid w:val="00827003"/>
    <w:rsid w:val="00827088"/>
    <w:rsid w:val="00827164"/>
    <w:rsid w:val="00827337"/>
    <w:rsid w:val="008277BB"/>
    <w:rsid w:val="008278CA"/>
    <w:rsid w:val="00827ADB"/>
    <w:rsid w:val="00827BAB"/>
    <w:rsid w:val="00827CBF"/>
    <w:rsid w:val="00827CF9"/>
    <w:rsid w:val="0083005B"/>
    <w:rsid w:val="00830077"/>
    <w:rsid w:val="008300D8"/>
    <w:rsid w:val="008301B4"/>
    <w:rsid w:val="008301DC"/>
    <w:rsid w:val="008301ED"/>
    <w:rsid w:val="0083063A"/>
    <w:rsid w:val="008309CB"/>
    <w:rsid w:val="00830BA8"/>
    <w:rsid w:val="00830E99"/>
    <w:rsid w:val="008311F2"/>
    <w:rsid w:val="008312C9"/>
    <w:rsid w:val="008314AA"/>
    <w:rsid w:val="0083151D"/>
    <w:rsid w:val="008319FC"/>
    <w:rsid w:val="00831A72"/>
    <w:rsid w:val="00831B21"/>
    <w:rsid w:val="00831BDA"/>
    <w:rsid w:val="00831C1D"/>
    <w:rsid w:val="00831D2B"/>
    <w:rsid w:val="00831DA0"/>
    <w:rsid w:val="0083201E"/>
    <w:rsid w:val="00832543"/>
    <w:rsid w:val="008326CB"/>
    <w:rsid w:val="008326FF"/>
    <w:rsid w:val="00832717"/>
    <w:rsid w:val="00832797"/>
    <w:rsid w:val="00832A6F"/>
    <w:rsid w:val="00832B17"/>
    <w:rsid w:val="00832C0F"/>
    <w:rsid w:val="00832F48"/>
    <w:rsid w:val="00832FCA"/>
    <w:rsid w:val="00832FD6"/>
    <w:rsid w:val="00833000"/>
    <w:rsid w:val="008331A3"/>
    <w:rsid w:val="00833299"/>
    <w:rsid w:val="008333B2"/>
    <w:rsid w:val="0083360D"/>
    <w:rsid w:val="00833AC9"/>
    <w:rsid w:val="00833B60"/>
    <w:rsid w:val="00833CB0"/>
    <w:rsid w:val="00833D3B"/>
    <w:rsid w:val="00833D67"/>
    <w:rsid w:val="0083405F"/>
    <w:rsid w:val="00834099"/>
    <w:rsid w:val="008341EA"/>
    <w:rsid w:val="00834298"/>
    <w:rsid w:val="0083461A"/>
    <w:rsid w:val="00834685"/>
    <w:rsid w:val="0083494A"/>
    <w:rsid w:val="008349C1"/>
    <w:rsid w:val="00834B83"/>
    <w:rsid w:val="00834C1F"/>
    <w:rsid w:val="00834C29"/>
    <w:rsid w:val="00834D3F"/>
    <w:rsid w:val="00834E24"/>
    <w:rsid w:val="00834F53"/>
    <w:rsid w:val="0083510D"/>
    <w:rsid w:val="008354D5"/>
    <w:rsid w:val="0083577A"/>
    <w:rsid w:val="008359FC"/>
    <w:rsid w:val="00835A23"/>
    <w:rsid w:val="00835AE4"/>
    <w:rsid w:val="00835B7A"/>
    <w:rsid w:val="00835C39"/>
    <w:rsid w:val="00835D70"/>
    <w:rsid w:val="00835F65"/>
    <w:rsid w:val="00835FA4"/>
    <w:rsid w:val="008360BE"/>
    <w:rsid w:val="008360FA"/>
    <w:rsid w:val="008364F9"/>
    <w:rsid w:val="00836515"/>
    <w:rsid w:val="008365D9"/>
    <w:rsid w:val="0083675A"/>
    <w:rsid w:val="008367B4"/>
    <w:rsid w:val="00836879"/>
    <w:rsid w:val="008368AF"/>
    <w:rsid w:val="00836AA8"/>
    <w:rsid w:val="00836FB4"/>
    <w:rsid w:val="00837105"/>
    <w:rsid w:val="00837137"/>
    <w:rsid w:val="00837265"/>
    <w:rsid w:val="00837340"/>
    <w:rsid w:val="0083737C"/>
    <w:rsid w:val="008373DA"/>
    <w:rsid w:val="00837413"/>
    <w:rsid w:val="008374D9"/>
    <w:rsid w:val="008374F3"/>
    <w:rsid w:val="0083774D"/>
    <w:rsid w:val="008378C5"/>
    <w:rsid w:val="00837AB7"/>
    <w:rsid w:val="00837E1C"/>
    <w:rsid w:val="00837E50"/>
    <w:rsid w:val="00837F1D"/>
    <w:rsid w:val="008402E3"/>
    <w:rsid w:val="008402ED"/>
    <w:rsid w:val="00840447"/>
    <w:rsid w:val="008404AB"/>
    <w:rsid w:val="008405C2"/>
    <w:rsid w:val="0084064E"/>
    <w:rsid w:val="008408BA"/>
    <w:rsid w:val="008408ED"/>
    <w:rsid w:val="0084094B"/>
    <w:rsid w:val="00840CE7"/>
    <w:rsid w:val="00840D5C"/>
    <w:rsid w:val="00840E2C"/>
    <w:rsid w:val="0084112F"/>
    <w:rsid w:val="008411F8"/>
    <w:rsid w:val="00841246"/>
    <w:rsid w:val="008413B0"/>
    <w:rsid w:val="00841A13"/>
    <w:rsid w:val="00841C2A"/>
    <w:rsid w:val="00841C67"/>
    <w:rsid w:val="00841CDD"/>
    <w:rsid w:val="00842007"/>
    <w:rsid w:val="008420C9"/>
    <w:rsid w:val="00842289"/>
    <w:rsid w:val="008424E0"/>
    <w:rsid w:val="00842587"/>
    <w:rsid w:val="008425D6"/>
    <w:rsid w:val="00842A9E"/>
    <w:rsid w:val="00842CEF"/>
    <w:rsid w:val="00842D9A"/>
    <w:rsid w:val="00843028"/>
    <w:rsid w:val="00843079"/>
    <w:rsid w:val="008434FF"/>
    <w:rsid w:val="00843757"/>
    <w:rsid w:val="00843770"/>
    <w:rsid w:val="00843A6D"/>
    <w:rsid w:val="00843B74"/>
    <w:rsid w:val="00843CAC"/>
    <w:rsid w:val="00843CE6"/>
    <w:rsid w:val="00844039"/>
    <w:rsid w:val="00844064"/>
    <w:rsid w:val="00844494"/>
    <w:rsid w:val="0084478F"/>
    <w:rsid w:val="00844802"/>
    <w:rsid w:val="008448F7"/>
    <w:rsid w:val="00844BF9"/>
    <w:rsid w:val="00844E28"/>
    <w:rsid w:val="00845275"/>
    <w:rsid w:val="00845278"/>
    <w:rsid w:val="008455BD"/>
    <w:rsid w:val="008455FE"/>
    <w:rsid w:val="00845714"/>
    <w:rsid w:val="00845832"/>
    <w:rsid w:val="008458D8"/>
    <w:rsid w:val="00845D22"/>
    <w:rsid w:val="00845DDD"/>
    <w:rsid w:val="00845E2A"/>
    <w:rsid w:val="00846059"/>
    <w:rsid w:val="00846238"/>
    <w:rsid w:val="00846249"/>
    <w:rsid w:val="00846338"/>
    <w:rsid w:val="008465B8"/>
    <w:rsid w:val="008465F2"/>
    <w:rsid w:val="008467A6"/>
    <w:rsid w:val="00846B61"/>
    <w:rsid w:val="00846BDD"/>
    <w:rsid w:val="00846DD8"/>
    <w:rsid w:val="00846ECD"/>
    <w:rsid w:val="00846FCD"/>
    <w:rsid w:val="00847073"/>
    <w:rsid w:val="008471B8"/>
    <w:rsid w:val="00847344"/>
    <w:rsid w:val="0084738A"/>
    <w:rsid w:val="008474A9"/>
    <w:rsid w:val="00847860"/>
    <w:rsid w:val="00847A69"/>
    <w:rsid w:val="00847AB2"/>
    <w:rsid w:val="00847D56"/>
    <w:rsid w:val="00847EFD"/>
    <w:rsid w:val="00847F2D"/>
    <w:rsid w:val="00850004"/>
    <w:rsid w:val="008502EE"/>
    <w:rsid w:val="008506A9"/>
    <w:rsid w:val="00850779"/>
    <w:rsid w:val="00851101"/>
    <w:rsid w:val="008511C4"/>
    <w:rsid w:val="008515D9"/>
    <w:rsid w:val="008516E6"/>
    <w:rsid w:val="0085176E"/>
    <w:rsid w:val="008517C8"/>
    <w:rsid w:val="0085183A"/>
    <w:rsid w:val="0085193B"/>
    <w:rsid w:val="00851E85"/>
    <w:rsid w:val="008520CD"/>
    <w:rsid w:val="00852111"/>
    <w:rsid w:val="00852119"/>
    <w:rsid w:val="00852452"/>
    <w:rsid w:val="0085267C"/>
    <w:rsid w:val="008526A5"/>
    <w:rsid w:val="00852764"/>
    <w:rsid w:val="00852AD8"/>
    <w:rsid w:val="00852ADD"/>
    <w:rsid w:val="00852E11"/>
    <w:rsid w:val="008532A1"/>
    <w:rsid w:val="0085331E"/>
    <w:rsid w:val="00853582"/>
    <w:rsid w:val="008535CD"/>
    <w:rsid w:val="008536DD"/>
    <w:rsid w:val="0085370C"/>
    <w:rsid w:val="00853795"/>
    <w:rsid w:val="00853813"/>
    <w:rsid w:val="00853864"/>
    <w:rsid w:val="00853A07"/>
    <w:rsid w:val="00854034"/>
    <w:rsid w:val="00854084"/>
    <w:rsid w:val="00854257"/>
    <w:rsid w:val="008544D9"/>
    <w:rsid w:val="00854552"/>
    <w:rsid w:val="008545AD"/>
    <w:rsid w:val="008545F2"/>
    <w:rsid w:val="00854605"/>
    <w:rsid w:val="008546D5"/>
    <w:rsid w:val="00854786"/>
    <w:rsid w:val="0085498A"/>
    <w:rsid w:val="008549A7"/>
    <w:rsid w:val="00854E31"/>
    <w:rsid w:val="00854E58"/>
    <w:rsid w:val="00854F8C"/>
    <w:rsid w:val="00855086"/>
    <w:rsid w:val="0085529D"/>
    <w:rsid w:val="00855421"/>
    <w:rsid w:val="00855B00"/>
    <w:rsid w:val="00855D82"/>
    <w:rsid w:val="008562ED"/>
    <w:rsid w:val="00856330"/>
    <w:rsid w:val="00856336"/>
    <w:rsid w:val="0085642E"/>
    <w:rsid w:val="008564BE"/>
    <w:rsid w:val="00856591"/>
    <w:rsid w:val="008567DA"/>
    <w:rsid w:val="0085696F"/>
    <w:rsid w:val="00856A17"/>
    <w:rsid w:val="00856A5F"/>
    <w:rsid w:val="00856C27"/>
    <w:rsid w:val="00856C63"/>
    <w:rsid w:val="00856FEE"/>
    <w:rsid w:val="00857317"/>
    <w:rsid w:val="0085739F"/>
    <w:rsid w:val="00857423"/>
    <w:rsid w:val="00857446"/>
    <w:rsid w:val="00857E88"/>
    <w:rsid w:val="00857F39"/>
    <w:rsid w:val="008600F5"/>
    <w:rsid w:val="00860464"/>
    <w:rsid w:val="00860713"/>
    <w:rsid w:val="00860791"/>
    <w:rsid w:val="00860857"/>
    <w:rsid w:val="00860E09"/>
    <w:rsid w:val="00861220"/>
    <w:rsid w:val="0086142A"/>
    <w:rsid w:val="0086172F"/>
    <w:rsid w:val="0086192D"/>
    <w:rsid w:val="0086195D"/>
    <w:rsid w:val="00861AB5"/>
    <w:rsid w:val="00861AFB"/>
    <w:rsid w:val="00861D14"/>
    <w:rsid w:val="00861D93"/>
    <w:rsid w:val="008620FE"/>
    <w:rsid w:val="008626A6"/>
    <w:rsid w:val="008626B6"/>
    <w:rsid w:val="008626F0"/>
    <w:rsid w:val="0086274E"/>
    <w:rsid w:val="008628F1"/>
    <w:rsid w:val="00862B29"/>
    <w:rsid w:val="00862CB7"/>
    <w:rsid w:val="00862DA8"/>
    <w:rsid w:val="00862F30"/>
    <w:rsid w:val="00863036"/>
    <w:rsid w:val="008630C1"/>
    <w:rsid w:val="008633C0"/>
    <w:rsid w:val="008633EE"/>
    <w:rsid w:val="0086349D"/>
    <w:rsid w:val="00863577"/>
    <w:rsid w:val="00863947"/>
    <w:rsid w:val="00863A16"/>
    <w:rsid w:val="00863F8B"/>
    <w:rsid w:val="0086401B"/>
    <w:rsid w:val="008645F4"/>
    <w:rsid w:val="008648E3"/>
    <w:rsid w:val="00864994"/>
    <w:rsid w:val="008649E1"/>
    <w:rsid w:val="00864A4D"/>
    <w:rsid w:val="00864B34"/>
    <w:rsid w:val="00864E3D"/>
    <w:rsid w:val="00864F8C"/>
    <w:rsid w:val="0086517C"/>
    <w:rsid w:val="00865622"/>
    <w:rsid w:val="00865717"/>
    <w:rsid w:val="008658E4"/>
    <w:rsid w:val="0086596C"/>
    <w:rsid w:val="00865A44"/>
    <w:rsid w:val="00865B97"/>
    <w:rsid w:val="00865C15"/>
    <w:rsid w:val="00865DDF"/>
    <w:rsid w:val="00866335"/>
    <w:rsid w:val="00866482"/>
    <w:rsid w:val="008665FB"/>
    <w:rsid w:val="0086670E"/>
    <w:rsid w:val="008667EF"/>
    <w:rsid w:val="008667F2"/>
    <w:rsid w:val="008668B8"/>
    <w:rsid w:val="00866C08"/>
    <w:rsid w:val="00866E13"/>
    <w:rsid w:val="0086746B"/>
    <w:rsid w:val="0086762F"/>
    <w:rsid w:val="0086766A"/>
    <w:rsid w:val="0086790D"/>
    <w:rsid w:val="00867A0D"/>
    <w:rsid w:val="00870063"/>
    <w:rsid w:val="008703CA"/>
    <w:rsid w:val="008707D3"/>
    <w:rsid w:val="00870845"/>
    <w:rsid w:val="008708C2"/>
    <w:rsid w:val="00870906"/>
    <w:rsid w:val="00870D97"/>
    <w:rsid w:val="00870FEA"/>
    <w:rsid w:val="00871072"/>
    <w:rsid w:val="00871189"/>
    <w:rsid w:val="0087122B"/>
    <w:rsid w:val="0087129A"/>
    <w:rsid w:val="008713D7"/>
    <w:rsid w:val="008716E0"/>
    <w:rsid w:val="00871907"/>
    <w:rsid w:val="00871CDE"/>
    <w:rsid w:val="00871E3E"/>
    <w:rsid w:val="008721FB"/>
    <w:rsid w:val="008725CB"/>
    <w:rsid w:val="0087284B"/>
    <w:rsid w:val="0087284C"/>
    <w:rsid w:val="00872D2C"/>
    <w:rsid w:val="00872D4D"/>
    <w:rsid w:val="00872EB5"/>
    <w:rsid w:val="008732C9"/>
    <w:rsid w:val="008734BB"/>
    <w:rsid w:val="008734D0"/>
    <w:rsid w:val="00873543"/>
    <w:rsid w:val="0087377E"/>
    <w:rsid w:val="008737F9"/>
    <w:rsid w:val="0087387C"/>
    <w:rsid w:val="008738E0"/>
    <w:rsid w:val="0087396C"/>
    <w:rsid w:val="00873C66"/>
    <w:rsid w:val="00873F1D"/>
    <w:rsid w:val="00874029"/>
    <w:rsid w:val="00874126"/>
    <w:rsid w:val="00874200"/>
    <w:rsid w:val="0087448E"/>
    <w:rsid w:val="00874B2C"/>
    <w:rsid w:val="00874B7D"/>
    <w:rsid w:val="00874BCE"/>
    <w:rsid w:val="00874D4A"/>
    <w:rsid w:val="00874DC3"/>
    <w:rsid w:val="00875106"/>
    <w:rsid w:val="00875786"/>
    <w:rsid w:val="00875AEB"/>
    <w:rsid w:val="00875DCE"/>
    <w:rsid w:val="00875F4F"/>
    <w:rsid w:val="00876010"/>
    <w:rsid w:val="00876030"/>
    <w:rsid w:val="00876252"/>
    <w:rsid w:val="0087625E"/>
    <w:rsid w:val="008762D9"/>
    <w:rsid w:val="008764E8"/>
    <w:rsid w:val="00876557"/>
    <w:rsid w:val="008765E2"/>
    <w:rsid w:val="00876779"/>
    <w:rsid w:val="008767DC"/>
    <w:rsid w:val="00876B1C"/>
    <w:rsid w:val="00876C38"/>
    <w:rsid w:val="00876CC5"/>
    <w:rsid w:val="00876CCC"/>
    <w:rsid w:val="00876DC1"/>
    <w:rsid w:val="00876F3B"/>
    <w:rsid w:val="008770EE"/>
    <w:rsid w:val="00877177"/>
    <w:rsid w:val="008771C6"/>
    <w:rsid w:val="008772DC"/>
    <w:rsid w:val="008773D9"/>
    <w:rsid w:val="00877587"/>
    <w:rsid w:val="008775FC"/>
    <w:rsid w:val="0087771A"/>
    <w:rsid w:val="00877AB1"/>
    <w:rsid w:val="00877F77"/>
    <w:rsid w:val="008800E0"/>
    <w:rsid w:val="008801D5"/>
    <w:rsid w:val="008801F3"/>
    <w:rsid w:val="00880444"/>
    <w:rsid w:val="00880504"/>
    <w:rsid w:val="00880555"/>
    <w:rsid w:val="00880791"/>
    <w:rsid w:val="00880A43"/>
    <w:rsid w:val="00880C93"/>
    <w:rsid w:val="00880C95"/>
    <w:rsid w:val="00880CEA"/>
    <w:rsid w:val="00880D00"/>
    <w:rsid w:val="0088155B"/>
    <w:rsid w:val="0088157F"/>
    <w:rsid w:val="00881600"/>
    <w:rsid w:val="00881FB8"/>
    <w:rsid w:val="008822A6"/>
    <w:rsid w:val="0088235A"/>
    <w:rsid w:val="0088236C"/>
    <w:rsid w:val="0088237B"/>
    <w:rsid w:val="008825A3"/>
    <w:rsid w:val="00882732"/>
    <w:rsid w:val="008828DA"/>
    <w:rsid w:val="00882963"/>
    <w:rsid w:val="008829AA"/>
    <w:rsid w:val="00882A07"/>
    <w:rsid w:val="00882A7E"/>
    <w:rsid w:val="00882BFC"/>
    <w:rsid w:val="00882C72"/>
    <w:rsid w:val="00882D42"/>
    <w:rsid w:val="00882F22"/>
    <w:rsid w:val="00882F69"/>
    <w:rsid w:val="00883010"/>
    <w:rsid w:val="008831B1"/>
    <w:rsid w:val="00883299"/>
    <w:rsid w:val="008834AB"/>
    <w:rsid w:val="0088359F"/>
    <w:rsid w:val="00883629"/>
    <w:rsid w:val="00883714"/>
    <w:rsid w:val="00883D6C"/>
    <w:rsid w:val="00883D85"/>
    <w:rsid w:val="00883EA1"/>
    <w:rsid w:val="00883FC0"/>
    <w:rsid w:val="0088404C"/>
    <w:rsid w:val="008844B9"/>
    <w:rsid w:val="00884854"/>
    <w:rsid w:val="00884971"/>
    <w:rsid w:val="00884B5B"/>
    <w:rsid w:val="00884B9F"/>
    <w:rsid w:val="00884C48"/>
    <w:rsid w:val="00884C63"/>
    <w:rsid w:val="0088564E"/>
    <w:rsid w:val="00885833"/>
    <w:rsid w:val="0088587C"/>
    <w:rsid w:val="008859D0"/>
    <w:rsid w:val="00885B59"/>
    <w:rsid w:val="00885CE6"/>
    <w:rsid w:val="00885E86"/>
    <w:rsid w:val="00885F24"/>
    <w:rsid w:val="00885F3C"/>
    <w:rsid w:val="00885FE2"/>
    <w:rsid w:val="0088611E"/>
    <w:rsid w:val="0088645A"/>
    <w:rsid w:val="008864EE"/>
    <w:rsid w:val="00886641"/>
    <w:rsid w:val="008866C1"/>
    <w:rsid w:val="0088696B"/>
    <w:rsid w:val="00886B8E"/>
    <w:rsid w:val="00887028"/>
    <w:rsid w:val="00887147"/>
    <w:rsid w:val="008871E9"/>
    <w:rsid w:val="008872DE"/>
    <w:rsid w:val="008873A0"/>
    <w:rsid w:val="00887701"/>
    <w:rsid w:val="0088786F"/>
    <w:rsid w:val="0088799F"/>
    <w:rsid w:val="00887D9F"/>
    <w:rsid w:val="00890125"/>
    <w:rsid w:val="0089022F"/>
    <w:rsid w:val="00890315"/>
    <w:rsid w:val="00890324"/>
    <w:rsid w:val="0089040E"/>
    <w:rsid w:val="00890874"/>
    <w:rsid w:val="00890903"/>
    <w:rsid w:val="00890CBB"/>
    <w:rsid w:val="00891153"/>
    <w:rsid w:val="00891206"/>
    <w:rsid w:val="008912FC"/>
    <w:rsid w:val="008913E5"/>
    <w:rsid w:val="00891507"/>
    <w:rsid w:val="00891583"/>
    <w:rsid w:val="0089180E"/>
    <w:rsid w:val="00891854"/>
    <w:rsid w:val="00891B46"/>
    <w:rsid w:val="00891F24"/>
    <w:rsid w:val="00891FD7"/>
    <w:rsid w:val="008920DE"/>
    <w:rsid w:val="00892494"/>
    <w:rsid w:val="008924D1"/>
    <w:rsid w:val="008927EA"/>
    <w:rsid w:val="00892B3D"/>
    <w:rsid w:val="00892F05"/>
    <w:rsid w:val="00892FF7"/>
    <w:rsid w:val="0089321D"/>
    <w:rsid w:val="008932F7"/>
    <w:rsid w:val="00893447"/>
    <w:rsid w:val="00893474"/>
    <w:rsid w:val="00893773"/>
    <w:rsid w:val="008937A5"/>
    <w:rsid w:val="0089385F"/>
    <w:rsid w:val="00893943"/>
    <w:rsid w:val="00893B14"/>
    <w:rsid w:val="00893B34"/>
    <w:rsid w:val="00893C6B"/>
    <w:rsid w:val="00893CAE"/>
    <w:rsid w:val="008941C8"/>
    <w:rsid w:val="00894231"/>
    <w:rsid w:val="008945EF"/>
    <w:rsid w:val="008946C2"/>
    <w:rsid w:val="00894898"/>
    <w:rsid w:val="00894982"/>
    <w:rsid w:val="008949EE"/>
    <w:rsid w:val="00894B68"/>
    <w:rsid w:val="00894BCB"/>
    <w:rsid w:val="00894D5F"/>
    <w:rsid w:val="00894F2C"/>
    <w:rsid w:val="0089549F"/>
    <w:rsid w:val="008954F1"/>
    <w:rsid w:val="008956BB"/>
    <w:rsid w:val="008957CE"/>
    <w:rsid w:val="008958C3"/>
    <w:rsid w:val="0089594C"/>
    <w:rsid w:val="00895A07"/>
    <w:rsid w:val="00895CC7"/>
    <w:rsid w:val="0089654D"/>
    <w:rsid w:val="008965CB"/>
    <w:rsid w:val="008968B4"/>
    <w:rsid w:val="008968CE"/>
    <w:rsid w:val="00896A9E"/>
    <w:rsid w:val="00896B6B"/>
    <w:rsid w:val="00896ED7"/>
    <w:rsid w:val="00897318"/>
    <w:rsid w:val="00897374"/>
    <w:rsid w:val="00897633"/>
    <w:rsid w:val="00897650"/>
    <w:rsid w:val="00897692"/>
    <w:rsid w:val="0089795A"/>
    <w:rsid w:val="0089796F"/>
    <w:rsid w:val="00897A58"/>
    <w:rsid w:val="00897B2D"/>
    <w:rsid w:val="00897B74"/>
    <w:rsid w:val="00897CAD"/>
    <w:rsid w:val="008A016F"/>
    <w:rsid w:val="008A03C2"/>
    <w:rsid w:val="008A03E2"/>
    <w:rsid w:val="008A05AF"/>
    <w:rsid w:val="008A0698"/>
    <w:rsid w:val="008A088F"/>
    <w:rsid w:val="008A0C2C"/>
    <w:rsid w:val="008A0CE5"/>
    <w:rsid w:val="008A0F39"/>
    <w:rsid w:val="008A125C"/>
    <w:rsid w:val="008A14DF"/>
    <w:rsid w:val="008A17C6"/>
    <w:rsid w:val="008A195E"/>
    <w:rsid w:val="008A1B0D"/>
    <w:rsid w:val="008A1BE7"/>
    <w:rsid w:val="008A1CA5"/>
    <w:rsid w:val="008A1D6B"/>
    <w:rsid w:val="008A1F5A"/>
    <w:rsid w:val="008A1F68"/>
    <w:rsid w:val="008A2146"/>
    <w:rsid w:val="008A2548"/>
    <w:rsid w:val="008A2656"/>
    <w:rsid w:val="008A285F"/>
    <w:rsid w:val="008A2887"/>
    <w:rsid w:val="008A2C48"/>
    <w:rsid w:val="008A3225"/>
    <w:rsid w:val="008A34FC"/>
    <w:rsid w:val="008A36EF"/>
    <w:rsid w:val="008A3877"/>
    <w:rsid w:val="008A398D"/>
    <w:rsid w:val="008A3AF1"/>
    <w:rsid w:val="008A3E84"/>
    <w:rsid w:val="008A4180"/>
    <w:rsid w:val="008A421E"/>
    <w:rsid w:val="008A4268"/>
    <w:rsid w:val="008A42B6"/>
    <w:rsid w:val="008A46F3"/>
    <w:rsid w:val="008A4764"/>
    <w:rsid w:val="008A4E14"/>
    <w:rsid w:val="008A4EFF"/>
    <w:rsid w:val="008A4FB4"/>
    <w:rsid w:val="008A4FEB"/>
    <w:rsid w:val="008A5253"/>
    <w:rsid w:val="008A5381"/>
    <w:rsid w:val="008A563A"/>
    <w:rsid w:val="008A568C"/>
    <w:rsid w:val="008A57D7"/>
    <w:rsid w:val="008A589B"/>
    <w:rsid w:val="008A59C5"/>
    <w:rsid w:val="008A5AF6"/>
    <w:rsid w:val="008A5EC1"/>
    <w:rsid w:val="008A5FD4"/>
    <w:rsid w:val="008A624F"/>
    <w:rsid w:val="008A6653"/>
    <w:rsid w:val="008A66F1"/>
    <w:rsid w:val="008A6BCA"/>
    <w:rsid w:val="008A6D35"/>
    <w:rsid w:val="008A707F"/>
    <w:rsid w:val="008A7452"/>
    <w:rsid w:val="008A746F"/>
    <w:rsid w:val="008A74F5"/>
    <w:rsid w:val="008A7539"/>
    <w:rsid w:val="008A75AF"/>
    <w:rsid w:val="008A765B"/>
    <w:rsid w:val="008A774B"/>
    <w:rsid w:val="008A7B6A"/>
    <w:rsid w:val="008A7BBE"/>
    <w:rsid w:val="008A7BD4"/>
    <w:rsid w:val="008A7C2F"/>
    <w:rsid w:val="008A7FD9"/>
    <w:rsid w:val="008B00F2"/>
    <w:rsid w:val="008B0643"/>
    <w:rsid w:val="008B0948"/>
    <w:rsid w:val="008B0AA6"/>
    <w:rsid w:val="008B0AB0"/>
    <w:rsid w:val="008B0CA5"/>
    <w:rsid w:val="008B0CF4"/>
    <w:rsid w:val="008B1076"/>
    <w:rsid w:val="008B137D"/>
    <w:rsid w:val="008B1449"/>
    <w:rsid w:val="008B155D"/>
    <w:rsid w:val="008B1963"/>
    <w:rsid w:val="008B2115"/>
    <w:rsid w:val="008B2640"/>
    <w:rsid w:val="008B265D"/>
    <w:rsid w:val="008B26EA"/>
    <w:rsid w:val="008B2A49"/>
    <w:rsid w:val="008B2AA2"/>
    <w:rsid w:val="008B2CFA"/>
    <w:rsid w:val="008B31B8"/>
    <w:rsid w:val="008B352D"/>
    <w:rsid w:val="008B361B"/>
    <w:rsid w:val="008B3638"/>
    <w:rsid w:val="008B36B6"/>
    <w:rsid w:val="008B38AB"/>
    <w:rsid w:val="008B3952"/>
    <w:rsid w:val="008B39EC"/>
    <w:rsid w:val="008B3A39"/>
    <w:rsid w:val="008B3AC4"/>
    <w:rsid w:val="008B3C60"/>
    <w:rsid w:val="008B3CFD"/>
    <w:rsid w:val="008B3D07"/>
    <w:rsid w:val="008B3D6C"/>
    <w:rsid w:val="008B3D97"/>
    <w:rsid w:val="008B3E1D"/>
    <w:rsid w:val="008B4002"/>
    <w:rsid w:val="008B4277"/>
    <w:rsid w:val="008B432D"/>
    <w:rsid w:val="008B4498"/>
    <w:rsid w:val="008B45A5"/>
    <w:rsid w:val="008B4608"/>
    <w:rsid w:val="008B4957"/>
    <w:rsid w:val="008B4BDD"/>
    <w:rsid w:val="008B4BEA"/>
    <w:rsid w:val="008B4C6C"/>
    <w:rsid w:val="008B4D29"/>
    <w:rsid w:val="008B4F77"/>
    <w:rsid w:val="008B4FA6"/>
    <w:rsid w:val="008B50AB"/>
    <w:rsid w:val="008B5254"/>
    <w:rsid w:val="008B52A8"/>
    <w:rsid w:val="008B5358"/>
    <w:rsid w:val="008B567C"/>
    <w:rsid w:val="008B5733"/>
    <w:rsid w:val="008B5A76"/>
    <w:rsid w:val="008B5DB5"/>
    <w:rsid w:val="008B5EF0"/>
    <w:rsid w:val="008B5EF8"/>
    <w:rsid w:val="008B5F0D"/>
    <w:rsid w:val="008B62F3"/>
    <w:rsid w:val="008B6310"/>
    <w:rsid w:val="008B6678"/>
    <w:rsid w:val="008B69DE"/>
    <w:rsid w:val="008B6A45"/>
    <w:rsid w:val="008B6AD7"/>
    <w:rsid w:val="008B6AE7"/>
    <w:rsid w:val="008B6CC2"/>
    <w:rsid w:val="008B6D00"/>
    <w:rsid w:val="008B6ED0"/>
    <w:rsid w:val="008B70A8"/>
    <w:rsid w:val="008B70BB"/>
    <w:rsid w:val="008B751F"/>
    <w:rsid w:val="008B7600"/>
    <w:rsid w:val="008B76E8"/>
    <w:rsid w:val="008B795F"/>
    <w:rsid w:val="008B7F0A"/>
    <w:rsid w:val="008C0094"/>
    <w:rsid w:val="008C0283"/>
    <w:rsid w:val="008C054A"/>
    <w:rsid w:val="008C05FE"/>
    <w:rsid w:val="008C0714"/>
    <w:rsid w:val="008C07CF"/>
    <w:rsid w:val="008C08C7"/>
    <w:rsid w:val="008C0B58"/>
    <w:rsid w:val="008C0B6A"/>
    <w:rsid w:val="008C0BAB"/>
    <w:rsid w:val="008C0EFB"/>
    <w:rsid w:val="008C1857"/>
    <w:rsid w:val="008C1A63"/>
    <w:rsid w:val="008C1D1B"/>
    <w:rsid w:val="008C1E11"/>
    <w:rsid w:val="008C1FD6"/>
    <w:rsid w:val="008C22A5"/>
    <w:rsid w:val="008C26AC"/>
    <w:rsid w:val="008C27B5"/>
    <w:rsid w:val="008C2B61"/>
    <w:rsid w:val="008C2BE3"/>
    <w:rsid w:val="008C2DA4"/>
    <w:rsid w:val="008C2DD5"/>
    <w:rsid w:val="008C2F8B"/>
    <w:rsid w:val="008C2F99"/>
    <w:rsid w:val="008C301D"/>
    <w:rsid w:val="008C3230"/>
    <w:rsid w:val="008C332B"/>
    <w:rsid w:val="008C3380"/>
    <w:rsid w:val="008C33C4"/>
    <w:rsid w:val="008C33DA"/>
    <w:rsid w:val="008C33E6"/>
    <w:rsid w:val="008C353D"/>
    <w:rsid w:val="008C3652"/>
    <w:rsid w:val="008C374A"/>
    <w:rsid w:val="008C3910"/>
    <w:rsid w:val="008C3984"/>
    <w:rsid w:val="008C3A82"/>
    <w:rsid w:val="008C3B8C"/>
    <w:rsid w:val="008C3CBD"/>
    <w:rsid w:val="008C43BD"/>
    <w:rsid w:val="008C45FB"/>
    <w:rsid w:val="008C46C5"/>
    <w:rsid w:val="008C476B"/>
    <w:rsid w:val="008C4867"/>
    <w:rsid w:val="008C4A83"/>
    <w:rsid w:val="008C4AEE"/>
    <w:rsid w:val="008C4CDD"/>
    <w:rsid w:val="008C5660"/>
    <w:rsid w:val="008C5844"/>
    <w:rsid w:val="008C587A"/>
    <w:rsid w:val="008C596A"/>
    <w:rsid w:val="008C5A0B"/>
    <w:rsid w:val="008C60EA"/>
    <w:rsid w:val="008C6181"/>
    <w:rsid w:val="008C6280"/>
    <w:rsid w:val="008C6284"/>
    <w:rsid w:val="008C6402"/>
    <w:rsid w:val="008C6706"/>
    <w:rsid w:val="008C6AC6"/>
    <w:rsid w:val="008C6C4A"/>
    <w:rsid w:val="008C6C5E"/>
    <w:rsid w:val="008C6D1E"/>
    <w:rsid w:val="008C6FF6"/>
    <w:rsid w:val="008C7033"/>
    <w:rsid w:val="008C71AE"/>
    <w:rsid w:val="008C789C"/>
    <w:rsid w:val="008C799C"/>
    <w:rsid w:val="008C7AE1"/>
    <w:rsid w:val="008C7D0A"/>
    <w:rsid w:val="008D009C"/>
    <w:rsid w:val="008D02B4"/>
    <w:rsid w:val="008D0561"/>
    <w:rsid w:val="008D065E"/>
    <w:rsid w:val="008D06E3"/>
    <w:rsid w:val="008D0937"/>
    <w:rsid w:val="008D0AFA"/>
    <w:rsid w:val="008D0B0F"/>
    <w:rsid w:val="008D0F6C"/>
    <w:rsid w:val="008D0F6D"/>
    <w:rsid w:val="008D1032"/>
    <w:rsid w:val="008D1584"/>
    <w:rsid w:val="008D17EE"/>
    <w:rsid w:val="008D198C"/>
    <w:rsid w:val="008D19EE"/>
    <w:rsid w:val="008D1A73"/>
    <w:rsid w:val="008D1B21"/>
    <w:rsid w:val="008D1BF2"/>
    <w:rsid w:val="008D1E75"/>
    <w:rsid w:val="008D2002"/>
    <w:rsid w:val="008D2253"/>
    <w:rsid w:val="008D22F9"/>
    <w:rsid w:val="008D234D"/>
    <w:rsid w:val="008D2414"/>
    <w:rsid w:val="008D2536"/>
    <w:rsid w:val="008D260F"/>
    <w:rsid w:val="008D2684"/>
    <w:rsid w:val="008D27A1"/>
    <w:rsid w:val="008D2A2F"/>
    <w:rsid w:val="008D3188"/>
    <w:rsid w:val="008D3237"/>
    <w:rsid w:val="008D32B6"/>
    <w:rsid w:val="008D3569"/>
    <w:rsid w:val="008D3AF5"/>
    <w:rsid w:val="008D3D6A"/>
    <w:rsid w:val="008D3D8D"/>
    <w:rsid w:val="008D3F45"/>
    <w:rsid w:val="008D40F2"/>
    <w:rsid w:val="008D41C9"/>
    <w:rsid w:val="008D44EE"/>
    <w:rsid w:val="008D458E"/>
    <w:rsid w:val="008D467C"/>
    <w:rsid w:val="008D46DF"/>
    <w:rsid w:val="008D4758"/>
    <w:rsid w:val="008D4801"/>
    <w:rsid w:val="008D48CA"/>
    <w:rsid w:val="008D493D"/>
    <w:rsid w:val="008D4966"/>
    <w:rsid w:val="008D49FA"/>
    <w:rsid w:val="008D4A5E"/>
    <w:rsid w:val="008D4AAA"/>
    <w:rsid w:val="008D4AE8"/>
    <w:rsid w:val="008D4CAB"/>
    <w:rsid w:val="008D5060"/>
    <w:rsid w:val="008D541C"/>
    <w:rsid w:val="008D55EE"/>
    <w:rsid w:val="008D5772"/>
    <w:rsid w:val="008D5777"/>
    <w:rsid w:val="008D57E4"/>
    <w:rsid w:val="008D5A20"/>
    <w:rsid w:val="008D5C74"/>
    <w:rsid w:val="008D5DBC"/>
    <w:rsid w:val="008D5FF2"/>
    <w:rsid w:val="008D64D1"/>
    <w:rsid w:val="008D6562"/>
    <w:rsid w:val="008D6624"/>
    <w:rsid w:val="008D67F3"/>
    <w:rsid w:val="008D6861"/>
    <w:rsid w:val="008D6958"/>
    <w:rsid w:val="008D696B"/>
    <w:rsid w:val="008D6B1C"/>
    <w:rsid w:val="008D6C1D"/>
    <w:rsid w:val="008D6E92"/>
    <w:rsid w:val="008D6F3E"/>
    <w:rsid w:val="008D6FC8"/>
    <w:rsid w:val="008D6FE4"/>
    <w:rsid w:val="008D73AC"/>
    <w:rsid w:val="008D774F"/>
    <w:rsid w:val="008D77B9"/>
    <w:rsid w:val="008D7AEA"/>
    <w:rsid w:val="008D7B27"/>
    <w:rsid w:val="008D7BDF"/>
    <w:rsid w:val="008E000E"/>
    <w:rsid w:val="008E0189"/>
    <w:rsid w:val="008E0710"/>
    <w:rsid w:val="008E0823"/>
    <w:rsid w:val="008E0918"/>
    <w:rsid w:val="008E0B57"/>
    <w:rsid w:val="008E0C4D"/>
    <w:rsid w:val="008E0D11"/>
    <w:rsid w:val="008E12B2"/>
    <w:rsid w:val="008E12CA"/>
    <w:rsid w:val="008E1316"/>
    <w:rsid w:val="008E1756"/>
    <w:rsid w:val="008E1924"/>
    <w:rsid w:val="008E1AD4"/>
    <w:rsid w:val="008E1E09"/>
    <w:rsid w:val="008E1EAE"/>
    <w:rsid w:val="008E1F14"/>
    <w:rsid w:val="008E1F50"/>
    <w:rsid w:val="008E2195"/>
    <w:rsid w:val="008E21C7"/>
    <w:rsid w:val="008E2646"/>
    <w:rsid w:val="008E2654"/>
    <w:rsid w:val="008E2998"/>
    <w:rsid w:val="008E2A08"/>
    <w:rsid w:val="008E2A55"/>
    <w:rsid w:val="008E2B1D"/>
    <w:rsid w:val="008E2CBA"/>
    <w:rsid w:val="008E2D1A"/>
    <w:rsid w:val="008E2F7A"/>
    <w:rsid w:val="008E3096"/>
    <w:rsid w:val="008E30EF"/>
    <w:rsid w:val="008E3334"/>
    <w:rsid w:val="008E33CD"/>
    <w:rsid w:val="008E351E"/>
    <w:rsid w:val="008E38E4"/>
    <w:rsid w:val="008E3C96"/>
    <w:rsid w:val="008E3D9E"/>
    <w:rsid w:val="008E3E0D"/>
    <w:rsid w:val="008E3EB4"/>
    <w:rsid w:val="008E3FC0"/>
    <w:rsid w:val="008E4016"/>
    <w:rsid w:val="008E4255"/>
    <w:rsid w:val="008E435B"/>
    <w:rsid w:val="008E491D"/>
    <w:rsid w:val="008E4B0D"/>
    <w:rsid w:val="008E4C4D"/>
    <w:rsid w:val="008E4C65"/>
    <w:rsid w:val="008E4E2F"/>
    <w:rsid w:val="008E4FC0"/>
    <w:rsid w:val="008E4FEB"/>
    <w:rsid w:val="008E5302"/>
    <w:rsid w:val="008E5687"/>
    <w:rsid w:val="008E572B"/>
    <w:rsid w:val="008E57E9"/>
    <w:rsid w:val="008E593D"/>
    <w:rsid w:val="008E5947"/>
    <w:rsid w:val="008E5A7E"/>
    <w:rsid w:val="008E5B3A"/>
    <w:rsid w:val="008E62F5"/>
    <w:rsid w:val="008E6690"/>
    <w:rsid w:val="008E66F7"/>
    <w:rsid w:val="008E6C59"/>
    <w:rsid w:val="008E6D1A"/>
    <w:rsid w:val="008E6E2D"/>
    <w:rsid w:val="008E7022"/>
    <w:rsid w:val="008E7232"/>
    <w:rsid w:val="008E7280"/>
    <w:rsid w:val="008E7376"/>
    <w:rsid w:val="008E7429"/>
    <w:rsid w:val="008E759E"/>
    <w:rsid w:val="008E75DB"/>
    <w:rsid w:val="008E7974"/>
    <w:rsid w:val="008E7AEC"/>
    <w:rsid w:val="008E7B07"/>
    <w:rsid w:val="008E7D55"/>
    <w:rsid w:val="008E7E7B"/>
    <w:rsid w:val="008E7EA2"/>
    <w:rsid w:val="008E7EAB"/>
    <w:rsid w:val="008E7F45"/>
    <w:rsid w:val="008E7F4F"/>
    <w:rsid w:val="008F0137"/>
    <w:rsid w:val="008F061C"/>
    <w:rsid w:val="008F07E9"/>
    <w:rsid w:val="008F0860"/>
    <w:rsid w:val="008F09EC"/>
    <w:rsid w:val="008F0C27"/>
    <w:rsid w:val="008F0D4E"/>
    <w:rsid w:val="008F0DC7"/>
    <w:rsid w:val="008F0EB1"/>
    <w:rsid w:val="008F0F4B"/>
    <w:rsid w:val="008F100F"/>
    <w:rsid w:val="008F10C1"/>
    <w:rsid w:val="008F113A"/>
    <w:rsid w:val="008F1493"/>
    <w:rsid w:val="008F1574"/>
    <w:rsid w:val="008F1902"/>
    <w:rsid w:val="008F1B1E"/>
    <w:rsid w:val="008F2168"/>
    <w:rsid w:val="008F2356"/>
    <w:rsid w:val="008F23C4"/>
    <w:rsid w:val="008F2637"/>
    <w:rsid w:val="008F280C"/>
    <w:rsid w:val="008F2C95"/>
    <w:rsid w:val="008F2DB4"/>
    <w:rsid w:val="008F2F3B"/>
    <w:rsid w:val="008F2FA8"/>
    <w:rsid w:val="008F2FC5"/>
    <w:rsid w:val="008F303A"/>
    <w:rsid w:val="008F3143"/>
    <w:rsid w:val="008F3290"/>
    <w:rsid w:val="008F329A"/>
    <w:rsid w:val="008F3744"/>
    <w:rsid w:val="008F37C8"/>
    <w:rsid w:val="008F3AF8"/>
    <w:rsid w:val="008F3FDD"/>
    <w:rsid w:val="008F40C1"/>
    <w:rsid w:val="008F41DD"/>
    <w:rsid w:val="008F438A"/>
    <w:rsid w:val="008F45E2"/>
    <w:rsid w:val="008F46B6"/>
    <w:rsid w:val="008F4C18"/>
    <w:rsid w:val="008F4DEB"/>
    <w:rsid w:val="008F5107"/>
    <w:rsid w:val="008F522F"/>
    <w:rsid w:val="008F52EC"/>
    <w:rsid w:val="008F52FB"/>
    <w:rsid w:val="008F5318"/>
    <w:rsid w:val="008F54B8"/>
    <w:rsid w:val="008F5A36"/>
    <w:rsid w:val="008F5BC1"/>
    <w:rsid w:val="008F5C40"/>
    <w:rsid w:val="008F5D23"/>
    <w:rsid w:val="008F5E80"/>
    <w:rsid w:val="008F5F05"/>
    <w:rsid w:val="008F6096"/>
    <w:rsid w:val="008F6130"/>
    <w:rsid w:val="008F6278"/>
    <w:rsid w:val="008F63D6"/>
    <w:rsid w:val="008F63D9"/>
    <w:rsid w:val="008F652D"/>
    <w:rsid w:val="008F669E"/>
    <w:rsid w:val="008F67A2"/>
    <w:rsid w:val="008F6897"/>
    <w:rsid w:val="008F68B4"/>
    <w:rsid w:val="008F6A0F"/>
    <w:rsid w:val="008F6A2F"/>
    <w:rsid w:val="008F6AA8"/>
    <w:rsid w:val="008F6BB0"/>
    <w:rsid w:val="008F6E5A"/>
    <w:rsid w:val="008F6F3E"/>
    <w:rsid w:val="008F709A"/>
    <w:rsid w:val="008F71B3"/>
    <w:rsid w:val="008F737D"/>
    <w:rsid w:val="008F7518"/>
    <w:rsid w:val="008F75B2"/>
    <w:rsid w:val="008F7A75"/>
    <w:rsid w:val="008F7DFD"/>
    <w:rsid w:val="0090021A"/>
    <w:rsid w:val="0090036E"/>
    <w:rsid w:val="00900373"/>
    <w:rsid w:val="009009F1"/>
    <w:rsid w:val="00900CAA"/>
    <w:rsid w:val="00900DD3"/>
    <w:rsid w:val="00900F4B"/>
    <w:rsid w:val="00901127"/>
    <w:rsid w:val="0090131C"/>
    <w:rsid w:val="009013D5"/>
    <w:rsid w:val="009015AC"/>
    <w:rsid w:val="00901653"/>
    <w:rsid w:val="0090169E"/>
    <w:rsid w:val="009018AA"/>
    <w:rsid w:val="009019F3"/>
    <w:rsid w:val="00901A44"/>
    <w:rsid w:val="00901D3F"/>
    <w:rsid w:val="00901EFA"/>
    <w:rsid w:val="00901F0D"/>
    <w:rsid w:val="009020E3"/>
    <w:rsid w:val="009022B5"/>
    <w:rsid w:val="0090239F"/>
    <w:rsid w:val="009024BE"/>
    <w:rsid w:val="009026DD"/>
    <w:rsid w:val="0090274A"/>
    <w:rsid w:val="009028CC"/>
    <w:rsid w:val="00902929"/>
    <w:rsid w:val="00902AD5"/>
    <w:rsid w:val="00902B15"/>
    <w:rsid w:val="00902B68"/>
    <w:rsid w:val="0090366D"/>
    <w:rsid w:val="00903753"/>
    <w:rsid w:val="009039CB"/>
    <w:rsid w:val="00903D4F"/>
    <w:rsid w:val="00903DF3"/>
    <w:rsid w:val="00903F37"/>
    <w:rsid w:val="009040E4"/>
    <w:rsid w:val="00904116"/>
    <w:rsid w:val="009041C0"/>
    <w:rsid w:val="00904269"/>
    <w:rsid w:val="00904270"/>
    <w:rsid w:val="00904389"/>
    <w:rsid w:val="00904691"/>
    <w:rsid w:val="0090475E"/>
    <w:rsid w:val="009048C7"/>
    <w:rsid w:val="00904A4E"/>
    <w:rsid w:val="00904C4F"/>
    <w:rsid w:val="00904C80"/>
    <w:rsid w:val="00904EF3"/>
    <w:rsid w:val="00904FCC"/>
    <w:rsid w:val="0090527B"/>
    <w:rsid w:val="00905301"/>
    <w:rsid w:val="009053CF"/>
    <w:rsid w:val="009053D4"/>
    <w:rsid w:val="009059F6"/>
    <w:rsid w:val="00905A16"/>
    <w:rsid w:val="00905A1F"/>
    <w:rsid w:val="00905CA5"/>
    <w:rsid w:val="00906063"/>
    <w:rsid w:val="00906177"/>
    <w:rsid w:val="009063A4"/>
    <w:rsid w:val="00906B35"/>
    <w:rsid w:val="00906CEC"/>
    <w:rsid w:val="00906D90"/>
    <w:rsid w:val="00906FD3"/>
    <w:rsid w:val="00907023"/>
    <w:rsid w:val="009070D7"/>
    <w:rsid w:val="00907185"/>
    <w:rsid w:val="009072D8"/>
    <w:rsid w:val="009075B9"/>
    <w:rsid w:val="00907790"/>
    <w:rsid w:val="0090782B"/>
    <w:rsid w:val="009078D4"/>
    <w:rsid w:val="009079E9"/>
    <w:rsid w:val="00907CF7"/>
    <w:rsid w:val="00907E16"/>
    <w:rsid w:val="00907E29"/>
    <w:rsid w:val="0091005C"/>
    <w:rsid w:val="0091025C"/>
    <w:rsid w:val="00910448"/>
    <w:rsid w:val="00910768"/>
    <w:rsid w:val="009107A2"/>
    <w:rsid w:val="00910828"/>
    <w:rsid w:val="00910908"/>
    <w:rsid w:val="00910B18"/>
    <w:rsid w:val="00910DF4"/>
    <w:rsid w:val="00910EF5"/>
    <w:rsid w:val="009110A0"/>
    <w:rsid w:val="009111F5"/>
    <w:rsid w:val="0091125B"/>
    <w:rsid w:val="0091168B"/>
    <w:rsid w:val="0091179E"/>
    <w:rsid w:val="009117CF"/>
    <w:rsid w:val="00911A2A"/>
    <w:rsid w:val="00911CE2"/>
    <w:rsid w:val="00912000"/>
    <w:rsid w:val="009122BB"/>
    <w:rsid w:val="0091240E"/>
    <w:rsid w:val="0091255E"/>
    <w:rsid w:val="009126B4"/>
    <w:rsid w:val="009126F4"/>
    <w:rsid w:val="00912797"/>
    <w:rsid w:val="009128D1"/>
    <w:rsid w:val="009128DE"/>
    <w:rsid w:val="0091293D"/>
    <w:rsid w:val="009129D6"/>
    <w:rsid w:val="00912A34"/>
    <w:rsid w:val="00912C09"/>
    <w:rsid w:val="00912CBB"/>
    <w:rsid w:val="00912F9C"/>
    <w:rsid w:val="009131B7"/>
    <w:rsid w:val="009132B9"/>
    <w:rsid w:val="009132FA"/>
    <w:rsid w:val="00913450"/>
    <w:rsid w:val="00913578"/>
    <w:rsid w:val="0091358F"/>
    <w:rsid w:val="00913621"/>
    <w:rsid w:val="00913690"/>
    <w:rsid w:val="00913920"/>
    <w:rsid w:val="00913B0F"/>
    <w:rsid w:val="00913C83"/>
    <w:rsid w:val="00913DDE"/>
    <w:rsid w:val="00913E50"/>
    <w:rsid w:val="00914215"/>
    <w:rsid w:val="0091445A"/>
    <w:rsid w:val="009144FC"/>
    <w:rsid w:val="0091463F"/>
    <w:rsid w:val="0091482E"/>
    <w:rsid w:val="00914B55"/>
    <w:rsid w:val="00914CD6"/>
    <w:rsid w:val="00914E64"/>
    <w:rsid w:val="009151AD"/>
    <w:rsid w:val="00915426"/>
    <w:rsid w:val="0091572A"/>
    <w:rsid w:val="00915BB7"/>
    <w:rsid w:val="00915C00"/>
    <w:rsid w:val="00915D84"/>
    <w:rsid w:val="00916072"/>
    <w:rsid w:val="00916086"/>
    <w:rsid w:val="009161A4"/>
    <w:rsid w:val="0091649D"/>
    <w:rsid w:val="009165DD"/>
    <w:rsid w:val="009169E6"/>
    <w:rsid w:val="00916C0B"/>
    <w:rsid w:val="00916CD7"/>
    <w:rsid w:val="00916CF3"/>
    <w:rsid w:val="00916D69"/>
    <w:rsid w:val="00916E31"/>
    <w:rsid w:val="00916E3E"/>
    <w:rsid w:val="00916EA5"/>
    <w:rsid w:val="00916F5B"/>
    <w:rsid w:val="00917076"/>
    <w:rsid w:val="009170AE"/>
    <w:rsid w:val="00917173"/>
    <w:rsid w:val="0091733E"/>
    <w:rsid w:val="00917452"/>
    <w:rsid w:val="009175EF"/>
    <w:rsid w:val="00917615"/>
    <w:rsid w:val="0091789C"/>
    <w:rsid w:val="00917913"/>
    <w:rsid w:val="0091795A"/>
    <w:rsid w:val="00917B2A"/>
    <w:rsid w:val="00917C6C"/>
    <w:rsid w:val="00917E6F"/>
    <w:rsid w:val="00920028"/>
    <w:rsid w:val="0092078D"/>
    <w:rsid w:val="00920881"/>
    <w:rsid w:val="0092098D"/>
    <w:rsid w:val="00920AEB"/>
    <w:rsid w:val="00920FDD"/>
    <w:rsid w:val="00921245"/>
    <w:rsid w:val="009215CE"/>
    <w:rsid w:val="009218E5"/>
    <w:rsid w:val="009219F4"/>
    <w:rsid w:val="00921B85"/>
    <w:rsid w:val="00922118"/>
    <w:rsid w:val="009223FE"/>
    <w:rsid w:val="009226BE"/>
    <w:rsid w:val="00922829"/>
    <w:rsid w:val="00922861"/>
    <w:rsid w:val="009229CD"/>
    <w:rsid w:val="00922ACA"/>
    <w:rsid w:val="00922BC2"/>
    <w:rsid w:val="00923067"/>
    <w:rsid w:val="009230E3"/>
    <w:rsid w:val="00923277"/>
    <w:rsid w:val="00923401"/>
    <w:rsid w:val="00923656"/>
    <w:rsid w:val="0092368A"/>
    <w:rsid w:val="009237CC"/>
    <w:rsid w:val="009238C1"/>
    <w:rsid w:val="009239C1"/>
    <w:rsid w:val="00923C7A"/>
    <w:rsid w:val="00923C95"/>
    <w:rsid w:val="00923EC8"/>
    <w:rsid w:val="00924289"/>
    <w:rsid w:val="009242D0"/>
    <w:rsid w:val="009243B5"/>
    <w:rsid w:val="00924400"/>
    <w:rsid w:val="009244E0"/>
    <w:rsid w:val="0092458C"/>
    <w:rsid w:val="009246AF"/>
    <w:rsid w:val="00924A2F"/>
    <w:rsid w:val="00924A9D"/>
    <w:rsid w:val="00924B03"/>
    <w:rsid w:val="00924C21"/>
    <w:rsid w:val="00924C8A"/>
    <w:rsid w:val="00925122"/>
    <w:rsid w:val="00925180"/>
    <w:rsid w:val="00925442"/>
    <w:rsid w:val="0092558A"/>
    <w:rsid w:val="009259D5"/>
    <w:rsid w:val="00925C61"/>
    <w:rsid w:val="00925D3A"/>
    <w:rsid w:val="00925F78"/>
    <w:rsid w:val="00926062"/>
    <w:rsid w:val="009262AC"/>
    <w:rsid w:val="009262C0"/>
    <w:rsid w:val="009265CA"/>
    <w:rsid w:val="00926793"/>
    <w:rsid w:val="00926873"/>
    <w:rsid w:val="00926905"/>
    <w:rsid w:val="009269CA"/>
    <w:rsid w:val="00926B70"/>
    <w:rsid w:val="00926BC4"/>
    <w:rsid w:val="00926D1D"/>
    <w:rsid w:val="00926FF4"/>
    <w:rsid w:val="00927029"/>
    <w:rsid w:val="0092706F"/>
    <w:rsid w:val="009270CE"/>
    <w:rsid w:val="00927336"/>
    <w:rsid w:val="009274DE"/>
    <w:rsid w:val="009276C9"/>
    <w:rsid w:val="00927748"/>
    <w:rsid w:val="00927C5D"/>
    <w:rsid w:val="00927E2E"/>
    <w:rsid w:val="00927F2A"/>
    <w:rsid w:val="009300E4"/>
    <w:rsid w:val="00930146"/>
    <w:rsid w:val="00930280"/>
    <w:rsid w:val="009302C0"/>
    <w:rsid w:val="0093069E"/>
    <w:rsid w:val="0093079D"/>
    <w:rsid w:val="00930AB6"/>
    <w:rsid w:val="00930B72"/>
    <w:rsid w:val="00930C98"/>
    <w:rsid w:val="00930F14"/>
    <w:rsid w:val="00930F8A"/>
    <w:rsid w:val="00931059"/>
    <w:rsid w:val="009311F9"/>
    <w:rsid w:val="0093147B"/>
    <w:rsid w:val="009314D9"/>
    <w:rsid w:val="00931629"/>
    <w:rsid w:val="00931931"/>
    <w:rsid w:val="009319E8"/>
    <w:rsid w:val="00931C6F"/>
    <w:rsid w:val="00931D7F"/>
    <w:rsid w:val="00931E7E"/>
    <w:rsid w:val="00931EBE"/>
    <w:rsid w:val="009325AF"/>
    <w:rsid w:val="009327AE"/>
    <w:rsid w:val="00932931"/>
    <w:rsid w:val="00932B09"/>
    <w:rsid w:val="00932C40"/>
    <w:rsid w:val="00932C7A"/>
    <w:rsid w:val="00932D6E"/>
    <w:rsid w:val="00932EF1"/>
    <w:rsid w:val="0093302B"/>
    <w:rsid w:val="00933120"/>
    <w:rsid w:val="00933458"/>
    <w:rsid w:val="00933713"/>
    <w:rsid w:val="0093380F"/>
    <w:rsid w:val="00933C58"/>
    <w:rsid w:val="00933F32"/>
    <w:rsid w:val="00933F60"/>
    <w:rsid w:val="00934170"/>
    <w:rsid w:val="0093444C"/>
    <w:rsid w:val="00934486"/>
    <w:rsid w:val="009344CB"/>
    <w:rsid w:val="009346A6"/>
    <w:rsid w:val="0093485B"/>
    <w:rsid w:val="00934868"/>
    <w:rsid w:val="009348A5"/>
    <w:rsid w:val="009348AE"/>
    <w:rsid w:val="00934AE0"/>
    <w:rsid w:val="00934CB5"/>
    <w:rsid w:val="00934E8B"/>
    <w:rsid w:val="0093525F"/>
    <w:rsid w:val="0093539D"/>
    <w:rsid w:val="009358AF"/>
    <w:rsid w:val="00935C69"/>
    <w:rsid w:val="00935CAF"/>
    <w:rsid w:val="00935CCD"/>
    <w:rsid w:val="00935FAD"/>
    <w:rsid w:val="0093633F"/>
    <w:rsid w:val="009366E4"/>
    <w:rsid w:val="00936751"/>
    <w:rsid w:val="009367F8"/>
    <w:rsid w:val="00936842"/>
    <w:rsid w:val="00936955"/>
    <w:rsid w:val="00936996"/>
    <w:rsid w:val="00936A3A"/>
    <w:rsid w:val="00936C2F"/>
    <w:rsid w:val="00936F60"/>
    <w:rsid w:val="0093704E"/>
    <w:rsid w:val="009370AB"/>
    <w:rsid w:val="00937143"/>
    <w:rsid w:val="009372ED"/>
    <w:rsid w:val="00937558"/>
    <w:rsid w:val="009376C8"/>
    <w:rsid w:val="00937913"/>
    <w:rsid w:val="009379C5"/>
    <w:rsid w:val="00937BFD"/>
    <w:rsid w:val="00937CC2"/>
    <w:rsid w:val="00937D0E"/>
    <w:rsid w:val="00937D89"/>
    <w:rsid w:val="00937D98"/>
    <w:rsid w:val="00937F19"/>
    <w:rsid w:val="0094005A"/>
    <w:rsid w:val="009400B7"/>
    <w:rsid w:val="0094016F"/>
    <w:rsid w:val="00940273"/>
    <w:rsid w:val="0094072C"/>
    <w:rsid w:val="00940A12"/>
    <w:rsid w:val="00940A65"/>
    <w:rsid w:val="00940A79"/>
    <w:rsid w:val="00940AD7"/>
    <w:rsid w:val="00940B7F"/>
    <w:rsid w:val="00940B9F"/>
    <w:rsid w:val="00940C6E"/>
    <w:rsid w:val="00940C90"/>
    <w:rsid w:val="00940D19"/>
    <w:rsid w:val="00940D32"/>
    <w:rsid w:val="00940D35"/>
    <w:rsid w:val="00941357"/>
    <w:rsid w:val="009415B4"/>
    <w:rsid w:val="0094161B"/>
    <w:rsid w:val="009416FD"/>
    <w:rsid w:val="0094199F"/>
    <w:rsid w:val="00941B65"/>
    <w:rsid w:val="00941C35"/>
    <w:rsid w:val="00941F36"/>
    <w:rsid w:val="0094208B"/>
    <w:rsid w:val="0094229C"/>
    <w:rsid w:val="009422F6"/>
    <w:rsid w:val="00942437"/>
    <w:rsid w:val="009424A7"/>
    <w:rsid w:val="0094251B"/>
    <w:rsid w:val="0094278F"/>
    <w:rsid w:val="0094286A"/>
    <w:rsid w:val="00942878"/>
    <w:rsid w:val="0094288E"/>
    <w:rsid w:val="009428B0"/>
    <w:rsid w:val="00942AFF"/>
    <w:rsid w:val="00942D73"/>
    <w:rsid w:val="00942DB6"/>
    <w:rsid w:val="00942E38"/>
    <w:rsid w:val="00942E8A"/>
    <w:rsid w:val="00942FF2"/>
    <w:rsid w:val="00943093"/>
    <w:rsid w:val="00943319"/>
    <w:rsid w:val="009433D8"/>
    <w:rsid w:val="0094342D"/>
    <w:rsid w:val="00943598"/>
    <w:rsid w:val="009436D8"/>
    <w:rsid w:val="00943769"/>
    <w:rsid w:val="00943C0A"/>
    <w:rsid w:val="00943DD1"/>
    <w:rsid w:val="00943DED"/>
    <w:rsid w:val="00943E02"/>
    <w:rsid w:val="00944075"/>
    <w:rsid w:val="0094410A"/>
    <w:rsid w:val="009441D0"/>
    <w:rsid w:val="009441D8"/>
    <w:rsid w:val="00944262"/>
    <w:rsid w:val="00944265"/>
    <w:rsid w:val="0094429D"/>
    <w:rsid w:val="00944722"/>
    <w:rsid w:val="0094482F"/>
    <w:rsid w:val="00944A31"/>
    <w:rsid w:val="00944B65"/>
    <w:rsid w:val="00944C3A"/>
    <w:rsid w:val="00944E26"/>
    <w:rsid w:val="00944EE0"/>
    <w:rsid w:val="00944FF4"/>
    <w:rsid w:val="009450B1"/>
    <w:rsid w:val="009450BD"/>
    <w:rsid w:val="009450F8"/>
    <w:rsid w:val="00945486"/>
    <w:rsid w:val="0094556A"/>
    <w:rsid w:val="0094573F"/>
    <w:rsid w:val="00945753"/>
    <w:rsid w:val="009459DD"/>
    <w:rsid w:val="00945A3D"/>
    <w:rsid w:val="00945BAF"/>
    <w:rsid w:val="00945C94"/>
    <w:rsid w:val="00945D51"/>
    <w:rsid w:val="00945D59"/>
    <w:rsid w:val="00945EB6"/>
    <w:rsid w:val="00946147"/>
    <w:rsid w:val="00946413"/>
    <w:rsid w:val="009464FA"/>
    <w:rsid w:val="0094675A"/>
    <w:rsid w:val="009467B0"/>
    <w:rsid w:val="00946D03"/>
    <w:rsid w:val="00946D70"/>
    <w:rsid w:val="009472EA"/>
    <w:rsid w:val="00947353"/>
    <w:rsid w:val="0094739C"/>
    <w:rsid w:val="00947409"/>
    <w:rsid w:val="0094788B"/>
    <w:rsid w:val="009478DF"/>
    <w:rsid w:val="00947C5C"/>
    <w:rsid w:val="00947F7F"/>
    <w:rsid w:val="00950EF7"/>
    <w:rsid w:val="00950F18"/>
    <w:rsid w:val="00950F86"/>
    <w:rsid w:val="00951031"/>
    <w:rsid w:val="0095104A"/>
    <w:rsid w:val="00951239"/>
    <w:rsid w:val="00951781"/>
    <w:rsid w:val="0095180A"/>
    <w:rsid w:val="00951902"/>
    <w:rsid w:val="00951947"/>
    <w:rsid w:val="00951D17"/>
    <w:rsid w:val="00951D5E"/>
    <w:rsid w:val="00951DE0"/>
    <w:rsid w:val="00951F3B"/>
    <w:rsid w:val="00951F4D"/>
    <w:rsid w:val="0095211D"/>
    <w:rsid w:val="009523F0"/>
    <w:rsid w:val="0095247C"/>
    <w:rsid w:val="0095255C"/>
    <w:rsid w:val="009525F0"/>
    <w:rsid w:val="009526E2"/>
    <w:rsid w:val="00952884"/>
    <w:rsid w:val="00952C8C"/>
    <w:rsid w:val="00952CC9"/>
    <w:rsid w:val="009530FF"/>
    <w:rsid w:val="009532F0"/>
    <w:rsid w:val="00953400"/>
    <w:rsid w:val="00953426"/>
    <w:rsid w:val="00953446"/>
    <w:rsid w:val="00953C8D"/>
    <w:rsid w:val="00953CA6"/>
    <w:rsid w:val="00953D2A"/>
    <w:rsid w:val="00953ED3"/>
    <w:rsid w:val="00953F33"/>
    <w:rsid w:val="00953FA1"/>
    <w:rsid w:val="0095401C"/>
    <w:rsid w:val="00954030"/>
    <w:rsid w:val="00954310"/>
    <w:rsid w:val="00954313"/>
    <w:rsid w:val="0095452A"/>
    <w:rsid w:val="009546A4"/>
    <w:rsid w:val="00954A5E"/>
    <w:rsid w:val="00954AC5"/>
    <w:rsid w:val="00954CB3"/>
    <w:rsid w:val="00954D63"/>
    <w:rsid w:val="00954E02"/>
    <w:rsid w:val="00954EBF"/>
    <w:rsid w:val="00954FAB"/>
    <w:rsid w:val="00954FAF"/>
    <w:rsid w:val="009554D3"/>
    <w:rsid w:val="00955510"/>
    <w:rsid w:val="0095552C"/>
    <w:rsid w:val="00955791"/>
    <w:rsid w:val="00955850"/>
    <w:rsid w:val="009558C0"/>
    <w:rsid w:val="00955902"/>
    <w:rsid w:val="00955A82"/>
    <w:rsid w:val="00955E96"/>
    <w:rsid w:val="00955EED"/>
    <w:rsid w:val="0095605A"/>
    <w:rsid w:val="00956258"/>
    <w:rsid w:val="00956306"/>
    <w:rsid w:val="009564E8"/>
    <w:rsid w:val="00956595"/>
    <w:rsid w:val="009567C7"/>
    <w:rsid w:val="009568FF"/>
    <w:rsid w:val="00956AE9"/>
    <w:rsid w:val="00956B82"/>
    <w:rsid w:val="00956E1B"/>
    <w:rsid w:val="00957278"/>
    <w:rsid w:val="009572CC"/>
    <w:rsid w:val="0095735D"/>
    <w:rsid w:val="0095760B"/>
    <w:rsid w:val="00957677"/>
    <w:rsid w:val="009578DE"/>
    <w:rsid w:val="00957B81"/>
    <w:rsid w:val="00957BEA"/>
    <w:rsid w:val="00957D18"/>
    <w:rsid w:val="00957E63"/>
    <w:rsid w:val="00957F11"/>
    <w:rsid w:val="00957F30"/>
    <w:rsid w:val="00960058"/>
    <w:rsid w:val="0096007C"/>
    <w:rsid w:val="009600B5"/>
    <w:rsid w:val="00960105"/>
    <w:rsid w:val="0096018A"/>
    <w:rsid w:val="00960663"/>
    <w:rsid w:val="00960764"/>
    <w:rsid w:val="009608C0"/>
    <w:rsid w:val="00960B64"/>
    <w:rsid w:val="00960BBB"/>
    <w:rsid w:val="00960C6C"/>
    <w:rsid w:val="00960CC6"/>
    <w:rsid w:val="009612E7"/>
    <w:rsid w:val="009614EB"/>
    <w:rsid w:val="009615CF"/>
    <w:rsid w:val="00961855"/>
    <w:rsid w:val="009619E6"/>
    <w:rsid w:val="00961BA6"/>
    <w:rsid w:val="00961BAC"/>
    <w:rsid w:val="00961ED1"/>
    <w:rsid w:val="009622D7"/>
    <w:rsid w:val="009622FD"/>
    <w:rsid w:val="00962641"/>
    <w:rsid w:val="00962749"/>
    <w:rsid w:val="00962916"/>
    <w:rsid w:val="00962A64"/>
    <w:rsid w:val="00962A7A"/>
    <w:rsid w:val="00962AC7"/>
    <w:rsid w:val="00962CDC"/>
    <w:rsid w:val="00962EF2"/>
    <w:rsid w:val="009630C4"/>
    <w:rsid w:val="00963186"/>
    <w:rsid w:val="009633AB"/>
    <w:rsid w:val="0096369F"/>
    <w:rsid w:val="009637F8"/>
    <w:rsid w:val="00963846"/>
    <w:rsid w:val="0096386C"/>
    <w:rsid w:val="00963BC0"/>
    <w:rsid w:val="00963C64"/>
    <w:rsid w:val="00963C6D"/>
    <w:rsid w:val="00963E57"/>
    <w:rsid w:val="00963E76"/>
    <w:rsid w:val="00963E7E"/>
    <w:rsid w:val="00964166"/>
    <w:rsid w:val="009641EA"/>
    <w:rsid w:val="009642DE"/>
    <w:rsid w:val="009642E5"/>
    <w:rsid w:val="009642F0"/>
    <w:rsid w:val="00964436"/>
    <w:rsid w:val="00964468"/>
    <w:rsid w:val="00964487"/>
    <w:rsid w:val="009644C5"/>
    <w:rsid w:val="00964592"/>
    <w:rsid w:val="009649D2"/>
    <w:rsid w:val="00964A3C"/>
    <w:rsid w:val="00964E77"/>
    <w:rsid w:val="00964FE7"/>
    <w:rsid w:val="009651AA"/>
    <w:rsid w:val="00965224"/>
    <w:rsid w:val="00965266"/>
    <w:rsid w:val="0096530C"/>
    <w:rsid w:val="0096539A"/>
    <w:rsid w:val="00965460"/>
    <w:rsid w:val="009654F1"/>
    <w:rsid w:val="00965C67"/>
    <w:rsid w:val="00965F3B"/>
    <w:rsid w:val="009663C3"/>
    <w:rsid w:val="0096661C"/>
    <w:rsid w:val="0096661D"/>
    <w:rsid w:val="0096675A"/>
    <w:rsid w:val="00966855"/>
    <w:rsid w:val="00966B4D"/>
    <w:rsid w:val="00966E00"/>
    <w:rsid w:val="00966FA3"/>
    <w:rsid w:val="00967022"/>
    <w:rsid w:val="009670BE"/>
    <w:rsid w:val="00967191"/>
    <w:rsid w:val="0096736B"/>
    <w:rsid w:val="00967385"/>
    <w:rsid w:val="00967478"/>
    <w:rsid w:val="0096749B"/>
    <w:rsid w:val="0096752B"/>
    <w:rsid w:val="009676BD"/>
    <w:rsid w:val="00967756"/>
    <w:rsid w:val="0096787A"/>
    <w:rsid w:val="00967962"/>
    <w:rsid w:val="00967A0D"/>
    <w:rsid w:val="00967A82"/>
    <w:rsid w:val="00967B24"/>
    <w:rsid w:val="00967B6E"/>
    <w:rsid w:val="00967BBB"/>
    <w:rsid w:val="00967BC4"/>
    <w:rsid w:val="00967F41"/>
    <w:rsid w:val="00970023"/>
    <w:rsid w:val="0097007D"/>
    <w:rsid w:val="009700E6"/>
    <w:rsid w:val="0097058B"/>
    <w:rsid w:val="0097058D"/>
    <w:rsid w:val="009705B7"/>
    <w:rsid w:val="009708E0"/>
    <w:rsid w:val="00970988"/>
    <w:rsid w:val="00970DCE"/>
    <w:rsid w:val="00970F54"/>
    <w:rsid w:val="00970F66"/>
    <w:rsid w:val="00970FB5"/>
    <w:rsid w:val="0097150D"/>
    <w:rsid w:val="00971991"/>
    <w:rsid w:val="00971A1F"/>
    <w:rsid w:val="00971B71"/>
    <w:rsid w:val="00971B75"/>
    <w:rsid w:val="00971BDC"/>
    <w:rsid w:val="00971F5D"/>
    <w:rsid w:val="009720C3"/>
    <w:rsid w:val="00972157"/>
    <w:rsid w:val="009721D2"/>
    <w:rsid w:val="00972321"/>
    <w:rsid w:val="009723A0"/>
    <w:rsid w:val="009723EF"/>
    <w:rsid w:val="00972903"/>
    <w:rsid w:val="00972D73"/>
    <w:rsid w:val="00972D85"/>
    <w:rsid w:val="00972D9A"/>
    <w:rsid w:val="00972FF6"/>
    <w:rsid w:val="009730D2"/>
    <w:rsid w:val="0097314D"/>
    <w:rsid w:val="00973270"/>
    <w:rsid w:val="009732B0"/>
    <w:rsid w:val="009734DB"/>
    <w:rsid w:val="009735ED"/>
    <w:rsid w:val="009737A6"/>
    <w:rsid w:val="009738A3"/>
    <w:rsid w:val="00973B5A"/>
    <w:rsid w:val="00973D11"/>
    <w:rsid w:val="00973E12"/>
    <w:rsid w:val="00973F63"/>
    <w:rsid w:val="0097426C"/>
    <w:rsid w:val="009742C8"/>
    <w:rsid w:val="009742D6"/>
    <w:rsid w:val="00974670"/>
    <w:rsid w:val="009747FA"/>
    <w:rsid w:val="00974806"/>
    <w:rsid w:val="00974A15"/>
    <w:rsid w:val="00974B51"/>
    <w:rsid w:val="0097500F"/>
    <w:rsid w:val="00975188"/>
    <w:rsid w:val="0097563D"/>
    <w:rsid w:val="00975685"/>
    <w:rsid w:val="0097579A"/>
    <w:rsid w:val="009757B6"/>
    <w:rsid w:val="009757CD"/>
    <w:rsid w:val="009759A7"/>
    <w:rsid w:val="00975B4A"/>
    <w:rsid w:val="00975B86"/>
    <w:rsid w:val="00975DBA"/>
    <w:rsid w:val="00976325"/>
    <w:rsid w:val="009765F7"/>
    <w:rsid w:val="009767CB"/>
    <w:rsid w:val="00976CC6"/>
    <w:rsid w:val="00976D59"/>
    <w:rsid w:val="00976D81"/>
    <w:rsid w:val="00976E9E"/>
    <w:rsid w:val="009771E6"/>
    <w:rsid w:val="00977292"/>
    <w:rsid w:val="0097733C"/>
    <w:rsid w:val="00977363"/>
    <w:rsid w:val="009773A9"/>
    <w:rsid w:val="00977854"/>
    <w:rsid w:val="0097785D"/>
    <w:rsid w:val="00977BD3"/>
    <w:rsid w:val="00977C3D"/>
    <w:rsid w:val="00977D1E"/>
    <w:rsid w:val="00977D4F"/>
    <w:rsid w:val="00977E74"/>
    <w:rsid w:val="009802E9"/>
    <w:rsid w:val="00980333"/>
    <w:rsid w:val="009804E6"/>
    <w:rsid w:val="0098051F"/>
    <w:rsid w:val="009805E7"/>
    <w:rsid w:val="009806B2"/>
    <w:rsid w:val="00980A3E"/>
    <w:rsid w:val="00980BBC"/>
    <w:rsid w:val="00980CE0"/>
    <w:rsid w:val="00980D0E"/>
    <w:rsid w:val="00980D58"/>
    <w:rsid w:val="00980D70"/>
    <w:rsid w:val="00980DB2"/>
    <w:rsid w:val="00980F79"/>
    <w:rsid w:val="0098109F"/>
    <w:rsid w:val="00981233"/>
    <w:rsid w:val="009815AE"/>
    <w:rsid w:val="00981689"/>
    <w:rsid w:val="009817E5"/>
    <w:rsid w:val="009818CC"/>
    <w:rsid w:val="009819E5"/>
    <w:rsid w:val="00981B5A"/>
    <w:rsid w:val="009821EC"/>
    <w:rsid w:val="00982361"/>
    <w:rsid w:val="0098295A"/>
    <w:rsid w:val="00982993"/>
    <w:rsid w:val="00982AAB"/>
    <w:rsid w:val="00982DED"/>
    <w:rsid w:val="00982E1D"/>
    <w:rsid w:val="00982EEA"/>
    <w:rsid w:val="00983179"/>
    <w:rsid w:val="009833C2"/>
    <w:rsid w:val="009833DE"/>
    <w:rsid w:val="0098342C"/>
    <w:rsid w:val="00983519"/>
    <w:rsid w:val="009837C8"/>
    <w:rsid w:val="00983877"/>
    <w:rsid w:val="0098390A"/>
    <w:rsid w:val="009839DE"/>
    <w:rsid w:val="00983A43"/>
    <w:rsid w:val="00983AB6"/>
    <w:rsid w:val="00983C10"/>
    <w:rsid w:val="00983D0B"/>
    <w:rsid w:val="00983E6E"/>
    <w:rsid w:val="00984167"/>
    <w:rsid w:val="00984393"/>
    <w:rsid w:val="009843B9"/>
    <w:rsid w:val="0098474E"/>
    <w:rsid w:val="009848AE"/>
    <w:rsid w:val="009848F2"/>
    <w:rsid w:val="00984AE8"/>
    <w:rsid w:val="00984B2C"/>
    <w:rsid w:val="00984CE1"/>
    <w:rsid w:val="0098543B"/>
    <w:rsid w:val="0098552B"/>
    <w:rsid w:val="00985568"/>
    <w:rsid w:val="00985868"/>
    <w:rsid w:val="00985968"/>
    <w:rsid w:val="00985A15"/>
    <w:rsid w:val="00985B3F"/>
    <w:rsid w:val="00985E98"/>
    <w:rsid w:val="00986080"/>
    <w:rsid w:val="0098612F"/>
    <w:rsid w:val="00986311"/>
    <w:rsid w:val="00986443"/>
    <w:rsid w:val="00986607"/>
    <w:rsid w:val="00986619"/>
    <w:rsid w:val="0098667A"/>
    <w:rsid w:val="00986840"/>
    <w:rsid w:val="00986858"/>
    <w:rsid w:val="0098692E"/>
    <w:rsid w:val="00986BA1"/>
    <w:rsid w:val="00986CA4"/>
    <w:rsid w:val="00986CBE"/>
    <w:rsid w:val="00987119"/>
    <w:rsid w:val="0098711D"/>
    <w:rsid w:val="0098729B"/>
    <w:rsid w:val="009872BB"/>
    <w:rsid w:val="009873C0"/>
    <w:rsid w:val="009875BA"/>
    <w:rsid w:val="00987778"/>
    <w:rsid w:val="00987AAD"/>
    <w:rsid w:val="00987AD0"/>
    <w:rsid w:val="00987E3E"/>
    <w:rsid w:val="00987EC5"/>
    <w:rsid w:val="00987F5E"/>
    <w:rsid w:val="0099030C"/>
    <w:rsid w:val="009903CF"/>
    <w:rsid w:val="00990568"/>
    <w:rsid w:val="009905FE"/>
    <w:rsid w:val="009906AA"/>
    <w:rsid w:val="00991108"/>
    <w:rsid w:val="0099125B"/>
    <w:rsid w:val="009912CD"/>
    <w:rsid w:val="0099180A"/>
    <w:rsid w:val="00991A22"/>
    <w:rsid w:val="00991B2E"/>
    <w:rsid w:val="00991BA9"/>
    <w:rsid w:val="00991BCC"/>
    <w:rsid w:val="00991CA3"/>
    <w:rsid w:val="00991EBD"/>
    <w:rsid w:val="009922E9"/>
    <w:rsid w:val="00992371"/>
    <w:rsid w:val="009924AD"/>
    <w:rsid w:val="0099277D"/>
    <w:rsid w:val="009927C4"/>
    <w:rsid w:val="00992806"/>
    <w:rsid w:val="0099286F"/>
    <w:rsid w:val="0099287B"/>
    <w:rsid w:val="009928D4"/>
    <w:rsid w:val="0099294B"/>
    <w:rsid w:val="00992A31"/>
    <w:rsid w:val="00992AE1"/>
    <w:rsid w:val="00992B50"/>
    <w:rsid w:val="00992C51"/>
    <w:rsid w:val="00992CEC"/>
    <w:rsid w:val="00992D99"/>
    <w:rsid w:val="00992F29"/>
    <w:rsid w:val="00992F3B"/>
    <w:rsid w:val="00993180"/>
    <w:rsid w:val="0099321B"/>
    <w:rsid w:val="009934D1"/>
    <w:rsid w:val="00993525"/>
    <w:rsid w:val="0099380F"/>
    <w:rsid w:val="0099382A"/>
    <w:rsid w:val="00993866"/>
    <w:rsid w:val="00993B65"/>
    <w:rsid w:val="00993DC1"/>
    <w:rsid w:val="00993DF5"/>
    <w:rsid w:val="00993E32"/>
    <w:rsid w:val="00993E35"/>
    <w:rsid w:val="00993EDE"/>
    <w:rsid w:val="00993F0A"/>
    <w:rsid w:val="00993F61"/>
    <w:rsid w:val="00994447"/>
    <w:rsid w:val="009945DD"/>
    <w:rsid w:val="0099462E"/>
    <w:rsid w:val="009949E2"/>
    <w:rsid w:val="00994BE7"/>
    <w:rsid w:val="00994C8A"/>
    <w:rsid w:val="00994DB6"/>
    <w:rsid w:val="00994F56"/>
    <w:rsid w:val="0099507D"/>
    <w:rsid w:val="00995155"/>
    <w:rsid w:val="009951CE"/>
    <w:rsid w:val="00995303"/>
    <w:rsid w:val="00995325"/>
    <w:rsid w:val="009955D1"/>
    <w:rsid w:val="0099560A"/>
    <w:rsid w:val="009958F9"/>
    <w:rsid w:val="00995A12"/>
    <w:rsid w:val="00995AFF"/>
    <w:rsid w:val="00995CE0"/>
    <w:rsid w:val="00995E47"/>
    <w:rsid w:val="0099601D"/>
    <w:rsid w:val="009960FC"/>
    <w:rsid w:val="00996299"/>
    <w:rsid w:val="00996396"/>
    <w:rsid w:val="0099670E"/>
    <w:rsid w:val="00996A2A"/>
    <w:rsid w:val="00996A39"/>
    <w:rsid w:val="00996C0D"/>
    <w:rsid w:val="00996C27"/>
    <w:rsid w:val="00996C87"/>
    <w:rsid w:val="009972F8"/>
    <w:rsid w:val="0099738A"/>
    <w:rsid w:val="0099777D"/>
    <w:rsid w:val="00997B5B"/>
    <w:rsid w:val="00997F12"/>
    <w:rsid w:val="00997F9F"/>
    <w:rsid w:val="009A004B"/>
    <w:rsid w:val="009A0076"/>
    <w:rsid w:val="009A019B"/>
    <w:rsid w:val="009A0585"/>
    <w:rsid w:val="009A089A"/>
    <w:rsid w:val="009A0B25"/>
    <w:rsid w:val="009A0B4D"/>
    <w:rsid w:val="009A0D33"/>
    <w:rsid w:val="009A108D"/>
    <w:rsid w:val="009A1267"/>
    <w:rsid w:val="009A133E"/>
    <w:rsid w:val="009A1486"/>
    <w:rsid w:val="009A1514"/>
    <w:rsid w:val="009A160A"/>
    <w:rsid w:val="009A16A1"/>
    <w:rsid w:val="009A1978"/>
    <w:rsid w:val="009A1996"/>
    <w:rsid w:val="009A1A01"/>
    <w:rsid w:val="009A1A8D"/>
    <w:rsid w:val="009A1BC7"/>
    <w:rsid w:val="009A1D8D"/>
    <w:rsid w:val="009A1D93"/>
    <w:rsid w:val="009A1DAA"/>
    <w:rsid w:val="009A1F79"/>
    <w:rsid w:val="009A2196"/>
    <w:rsid w:val="009A2211"/>
    <w:rsid w:val="009A243E"/>
    <w:rsid w:val="009A2516"/>
    <w:rsid w:val="009A26B0"/>
    <w:rsid w:val="009A26DB"/>
    <w:rsid w:val="009A2735"/>
    <w:rsid w:val="009A279F"/>
    <w:rsid w:val="009A27B3"/>
    <w:rsid w:val="009A2CDD"/>
    <w:rsid w:val="009A2F68"/>
    <w:rsid w:val="009A30B0"/>
    <w:rsid w:val="009A3137"/>
    <w:rsid w:val="009A316D"/>
    <w:rsid w:val="009A31FD"/>
    <w:rsid w:val="009A3210"/>
    <w:rsid w:val="009A3220"/>
    <w:rsid w:val="009A3244"/>
    <w:rsid w:val="009A33F3"/>
    <w:rsid w:val="009A34FE"/>
    <w:rsid w:val="009A3797"/>
    <w:rsid w:val="009A3965"/>
    <w:rsid w:val="009A3B04"/>
    <w:rsid w:val="009A3B59"/>
    <w:rsid w:val="009A3C49"/>
    <w:rsid w:val="009A3C93"/>
    <w:rsid w:val="009A3E98"/>
    <w:rsid w:val="009A3F62"/>
    <w:rsid w:val="009A3FD0"/>
    <w:rsid w:val="009A4068"/>
    <w:rsid w:val="009A4073"/>
    <w:rsid w:val="009A40F6"/>
    <w:rsid w:val="009A42F6"/>
    <w:rsid w:val="009A45AD"/>
    <w:rsid w:val="009A47A4"/>
    <w:rsid w:val="009A4AF3"/>
    <w:rsid w:val="009A4CD8"/>
    <w:rsid w:val="009A4DCC"/>
    <w:rsid w:val="009A4E4A"/>
    <w:rsid w:val="009A4F5B"/>
    <w:rsid w:val="009A529A"/>
    <w:rsid w:val="009A541E"/>
    <w:rsid w:val="009A5481"/>
    <w:rsid w:val="009A54B3"/>
    <w:rsid w:val="009A5670"/>
    <w:rsid w:val="009A56CC"/>
    <w:rsid w:val="009A599D"/>
    <w:rsid w:val="009A5AAC"/>
    <w:rsid w:val="009A5C24"/>
    <w:rsid w:val="009A5E02"/>
    <w:rsid w:val="009A5EED"/>
    <w:rsid w:val="009A600C"/>
    <w:rsid w:val="009A60D8"/>
    <w:rsid w:val="009A60DC"/>
    <w:rsid w:val="009A60DD"/>
    <w:rsid w:val="009A625C"/>
    <w:rsid w:val="009A6373"/>
    <w:rsid w:val="009A6538"/>
    <w:rsid w:val="009A65C4"/>
    <w:rsid w:val="009A66EF"/>
    <w:rsid w:val="009A6716"/>
    <w:rsid w:val="009A6874"/>
    <w:rsid w:val="009A6DA3"/>
    <w:rsid w:val="009A6F47"/>
    <w:rsid w:val="009A6F69"/>
    <w:rsid w:val="009A6F9E"/>
    <w:rsid w:val="009A72D6"/>
    <w:rsid w:val="009A78B2"/>
    <w:rsid w:val="009A7AA9"/>
    <w:rsid w:val="009A7C32"/>
    <w:rsid w:val="009A7F25"/>
    <w:rsid w:val="009B0382"/>
    <w:rsid w:val="009B0400"/>
    <w:rsid w:val="009B06B9"/>
    <w:rsid w:val="009B07C9"/>
    <w:rsid w:val="009B0A83"/>
    <w:rsid w:val="009B0AA3"/>
    <w:rsid w:val="009B0B71"/>
    <w:rsid w:val="009B0BC6"/>
    <w:rsid w:val="009B0EA9"/>
    <w:rsid w:val="009B10F2"/>
    <w:rsid w:val="009B121B"/>
    <w:rsid w:val="009B1237"/>
    <w:rsid w:val="009B1340"/>
    <w:rsid w:val="009B135E"/>
    <w:rsid w:val="009B1503"/>
    <w:rsid w:val="009B161E"/>
    <w:rsid w:val="009B19A5"/>
    <w:rsid w:val="009B1A37"/>
    <w:rsid w:val="009B1BC9"/>
    <w:rsid w:val="009B1DC9"/>
    <w:rsid w:val="009B20CA"/>
    <w:rsid w:val="009B2186"/>
    <w:rsid w:val="009B21C6"/>
    <w:rsid w:val="009B2548"/>
    <w:rsid w:val="009B265D"/>
    <w:rsid w:val="009B28D8"/>
    <w:rsid w:val="009B2C01"/>
    <w:rsid w:val="009B2F1B"/>
    <w:rsid w:val="009B2F26"/>
    <w:rsid w:val="009B312C"/>
    <w:rsid w:val="009B31D7"/>
    <w:rsid w:val="009B3251"/>
    <w:rsid w:val="009B331D"/>
    <w:rsid w:val="009B3668"/>
    <w:rsid w:val="009B38B9"/>
    <w:rsid w:val="009B3913"/>
    <w:rsid w:val="009B3991"/>
    <w:rsid w:val="009B3AAC"/>
    <w:rsid w:val="009B3C00"/>
    <w:rsid w:val="009B3EF5"/>
    <w:rsid w:val="009B3F0A"/>
    <w:rsid w:val="009B41FA"/>
    <w:rsid w:val="009B43D7"/>
    <w:rsid w:val="009B4A79"/>
    <w:rsid w:val="009B4CBD"/>
    <w:rsid w:val="009B4E40"/>
    <w:rsid w:val="009B4EFE"/>
    <w:rsid w:val="009B5236"/>
    <w:rsid w:val="009B52C2"/>
    <w:rsid w:val="009B5510"/>
    <w:rsid w:val="009B5599"/>
    <w:rsid w:val="009B55BF"/>
    <w:rsid w:val="009B55FA"/>
    <w:rsid w:val="009B5711"/>
    <w:rsid w:val="009B571A"/>
    <w:rsid w:val="009B59F5"/>
    <w:rsid w:val="009B5A53"/>
    <w:rsid w:val="009B5A82"/>
    <w:rsid w:val="009B5B92"/>
    <w:rsid w:val="009B5CB2"/>
    <w:rsid w:val="009B633B"/>
    <w:rsid w:val="009B6505"/>
    <w:rsid w:val="009B6666"/>
    <w:rsid w:val="009B6829"/>
    <w:rsid w:val="009B6BEF"/>
    <w:rsid w:val="009B6C22"/>
    <w:rsid w:val="009B6C82"/>
    <w:rsid w:val="009B6D1B"/>
    <w:rsid w:val="009B7061"/>
    <w:rsid w:val="009B7153"/>
    <w:rsid w:val="009B743E"/>
    <w:rsid w:val="009B74AB"/>
    <w:rsid w:val="009B753C"/>
    <w:rsid w:val="009B754F"/>
    <w:rsid w:val="009B7614"/>
    <w:rsid w:val="009B7ACE"/>
    <w:rsid w:val="009B7B8B"/>
    <w:rsid w:val="009B7BAF"/>
    <w:rsid w:val="009B7C1F"/>
    <w:rsid w:val="009B7D1F"/>
    <w:rsid w:val="009B7D7E"/>
    <w:rsid w:val="009B7DDE"/>
    <w:rsid w:val="009C0110"/>
    <w:rsid w:val="009C0112"/>
    <w:rsid w:val="009C0143"/>
    <w:rsid w:val="009C0183"/>
    <w:rsid w:val="009C0248"/>
    <w:rsid w:val="009C030F"/>
    <w:rsid w:val="009C0358"/>
    <w:rsid w:val="009C03C0"/>
    <w:rsid w:val="009C0460"/>
    <w:rsid w:val="009C06D0"/>
    <w:rsid w:val="009C0896"/>
    <w:rsid w:val="009C09CE"/>
    <w:rsid w:val="009C0A67"/>
    <w:rsid w:val="009C0B92"/>
    <w:rsid w:val="009C0FFA"/>
    <w:rsid w:val="009C1473"/>
    <w:rsid w:val="009C171D"/>
    <w:rsid w:val="009C17E7"/>
    <w:rsid w:val="009C183F"/>
    <w:rsid w:val="009C1A6A"/>
    <w:rsid w:val="009C1F64"/>
    <w:rsid w:val="009C1FB3"/>
    <w:rsid w:val="009C217E"/>
    <w:rsid w:val="009C2687"/>
    <w:rsid w:val="009C26BC"/>
    <w:rsid w:val="009C26E3"/>
    <w:rsid w:val="009C2707"/>
    <w:rsid w:val="009C2741"/>
    <w:rsid w:val="009C2A99"/>
    <w:rsid w:val="009C2AB2"/>
    <w:rsid w:val="009C2B9C"/>
    <w:rsid w:val="009C2C1F"/>
    <w:rsid w:val="009C2CD4"/>
    <w:rsid w:val="009C2DCE"/>
    <w:rsid w:val="009C2E17"/>
    <w:rsid w:val="009C30D0"/>
    <w:rsid w:val="009C3230"/>
    <w:rsid w:val="009C3323"/>
    <w:rsid w:val="009C337B"/>
    <w:rsid w:val="009C3714"/>
    <w:rsid w:val="009C3738"/>
    <w:rsid w:val="009C3740"/>
    <w:rsid w:val="009C3829"/>
    <w:rsid w:val="009C3A3D"/>
    <w:rsid w:val="009C3AA0"/>
    <w:rsid w:val="009C3B1F"/>
    <w:rsid w:val="009C3BA1"/>
    <w:rsid w:val="009C3BA4"/>
    <w:rsid w:val="009C3BE4"/>
    <w:rsid w:val="009C3C3D"/>
    <w:rsid w:val="009C3C4E"/>
    <w:rsid w:val="009C3D1F"/>
    <w:rsid w:val="009C3E0C"/>
    <w:rsid w:val="009C3F51"/>
    <w:rsid w:val="009C4018"/>
    <w:rsid w:val="009C4639"/>
    <w:rsid w:val="009C46CE"/>
    <w:rsid w:val="009C470A"/>
    <w:rsid w:val="009C477E"/>
    <w:rsid w:val="009C47E8"/>
    <w:rsid w:val="009C4849"/>
    <w:rsid w:val="009C4C63"/>
    <w:rsid w:val="009C4E4E"/>
    <w:rsid w:val="009C501B"/>
    <w:rsid w:val="009C52A4"/>
    <w:rsid w:val="009C52C6"/>
    <w:rsid w:val="009C5412"/>
    <w:rsid w:val="009C5424"/>
    <w:rsid w:val="009C5432"/>
    <w:rsid w:val="009C54B0"/>
    <w:rsid w:val="009C58B8"/>
    <w:rsid w:val="009C5AD4"/>
    <w:rsid w:val="009C5BF0"/>
    <w:rsid w:val="009C5EEC"/>
    <w:rsid w:val="009C6220"/>
    <w:rsid w:val="009C6366"/>
    <w:rsid w:val="009C6573"/>
    <w:rsid w:val="009C67B9"/>
    <w:rsid w:val="009C687C"/>
    <w:rsid w:val="009C68AC"/>
    <w:rsid w:val="009C69EE"/>
    <w:rsid w:val="009C6B8F"/>
    <w:rsid w:val="009C6C00"/>
    <w:rsid w:val="009C6CF3"/>
    <w:rsid w:val="009C6FCE"/>
    <w:rsid w:val="009C72D2"/>
    <w:rsid w:val="009C75AA"/>
    <w:rsid w:val="009C7618"/>
    <w:rsid w:val="009C76BD"/>
    <w:rsid w:val="009C77A7"/>
    <w:rsid w:val="009C7C4C"/>
    <w:rsid w:val="009C7E88"/>
    <w:rsid w:val="009C7FDB"/>
    <w:rsid w:val="009D0069"/>
    <w:rsid w:val="009D04A4"/>
    <w:rsid w:val="009D04F8"/>
    <w:rsid w:val="009D056B"/>
    <w:rsid w:val="009D079F"/>
    <w:rsid w:val="009D07E5"/>
    <w:rsid w:val="009D0E74"/>
    <w:rsid w:val="009D0F5B"/>
    <w:rsid w:val="009D123D"/>
    <w:rsid w:val="009D14FE"/>
    <w:rsid w:val="009D1648"/>
    <w:rsid w:val="009D169E"/>
    <w:rsid w:val="009D17E5"/>
    <w:rsid w:val="009D19E3"/>
    <w:rsid w:val="009D19E8"/>
    <w:rsid w:val="009D19F2"/>
    <w:rsid w:val="009D1A75"/>
    <w:rsid w:val="009D1E8C"/>
    <w:rsid w:val="009D273B"/>
    <w:rsid w:val="009D279A"/>
    <w:rsid w:val="009D294C"/>
    <w:rsid w:val="009D2AE8"/>
    <w:rsid w:val="009D3045"/>
    <w:rsid w:val="009D32EC"/>
    <w:rsid w:val="009D338B"/>
    <w:rsid w:val="009D3432"/>
    <w:rsid w:val="009D35AD"/>
    <w:rsid w:val="009D3671"/>
    <w:rsid w:val="009D3792"/>
    <w:rsid w:val="009D3928"/>
    <w:rsid w:val="009D3C15"/>
    <w:rsid w:val="009D3E7B"/>
    <w:rsid w:val="009D3FC1"/>
    <w:rsid w:val="009D4224"/>
    <w:rsid w:val="009D442F"/>
    <w:rsid w:val="009D4520"/>
    <w:rsid w:val="009D4900"/>
    <w:rsid w:val="009D4C22"/>
    <w:rsid w:val="009D4CC3"/>
    <w:rsid w:val="009D531C"/>
    <w:rsid w:val="009D5375"/>
    <w:rsid w:val="009D5477"/>
    <w:rsid w:val="009D549C"/>
    <w:rsid w:val="009D55B8"/>
    <w:rsid w:val="009D56B1"/>
    <w:rsid w:val="009D5922"/>
    <w:rsid w:val="009D5A0E"/>
    <w:rsid w:val="009D5A58"/>
    <w:rsid w:val="009D5B00"/>
    <w:rsid w:val="009D5C16"/>
    <w:rsid w:val="009D5C97"/>
    <w:rsid w:val="009D5D47"/>
    <w:rsid w:val="009D5E08"/>
    <w:rsid w:val="009D612A"/>
    <w:rsid w:val="009D613E"/>
    <w:rsid w:val="009D67AA"/>
    <w:rsid w:val="009D67C1"/>
    <w:rsid w:val="009D67FA"/>
    <w:rsid w:val="009D686D"/>
    <w:rsid w:val="009D6955"/>
    <w:rsid w:val="009D69AD"/>
    <w:rsid w:val="009D6ACA"/>
    <w:rsid w:val="009D6DA6"/>
    <w:rsid w:val="009D6DB8"/>
    <w:rsid w:val="009D6E6E"/>
    <w:rsid w:val="009D714F"/>
    <w:rsid w:val="009D7335"/>
    <w:rsid w:val="009D741E"/>
    <w:rsid w:val="009D752B"/>
    <w:rsid w:val="009D7555"/>
    <w:rsid w:val="009D76CC"/>
    <w:rsid w:val="009D793E"/>
    <w:rsid w:val="009D7A01"/>
    <w:rsid w:val="009D7B28"/>
    <w:rsid w:val="009D7CE8"/>
    <w:rsid w:val="009D7DDC"/>
    <w:rsid w:val="009D7E46"/>
    <w:rsid w:val="009D7FD5"/>
    <w:rsid w:val="009E006D"/>
    <w:rsid w:val="009E0129"/>
    <w:rsid w:val="009E0588"/>
    <w:rsid w:val="009E082A"/>
    <w:rsid w:val="009E08F6"/>
    <w:rsid w:val="009E09AC"/>
    <w:rsid w:val="009E0A63"/>
    <w:rsid w:val="009E0E56"/>
    <w:rsid w:val="009E0E5F"/>
    <w:rsid w:val="009E1070"/>
    <w:rsid w:val="009E11A6"/>
    <w:rsid w:val="009E12A1"/>
    <w:rsid w:val="009E12F4"/>
    <w:rsid w:val="009E130A"/>
    <w:rsid w:val="009E156F"/>
    <w:rsid w:val="009E1571"/>
    <w:rsid w:val="009E162B"/>
    <w:rsid w:val="009E16A6"/>
    <w:rsid w:val="009E1778"/>
    <w:rsid w:val="009E184B"/>
    <w:rsid w:val="009E19FD"/>
    <w:rsid w:val="009E1B80"/>
    <w:rsid w:val="009E1E64"/>
    <w:rsid w:val="009E2336"/>
    <w:rsid w:val="009E23F3"/>
    <w:rsid w:val="009E2405"/>
    <w:rsid w:val="009E24C1"/>
    <w:rsid w:val="009E2872"/>
    <w:rsid w:val="009E2CA2"/>
    <w:rsid w:val="009E2CC3"/>
    <w:rsid w:val="009E2ED1"/>
    <w:rsid w:val="009E312C"/>
    <w:rsid w:val="009E3145"/>
    <w:rsid w:val="009E31DD"/>
    <w:rsid w:val="009E3253"/>
    <w:rsid w:val="009E374C"/>
    <w:rsid w:val="009E376E"/>
    <w:rsid w:val="009E38C4"/>
    <w:rsid w:val="009E3C82"/>
    <w:rsid w:val="009E3CB5"/>
    <w:rsid w:val="009E3CED"/>
    <w:rsid w:val="009E3EB3"/>
    <w:rsid w:val="009E4057"/>
    <w:rsid w:val="009E4129"/>
    <w:rsid w:val="009E421E"/>
    <w:rsid w:val="009E422E"/>
    <w:rsid w:val="009E424D"/>
    <w:rsid w:val="009E43EA"/>
    <w:rsid w:val="009E4804"/>
    <w:rsid w:val="009E4FA4"/>
    <w:rsid w:val="009E50FC"/>
    <w:rsid w:val="009E5287"/>
    <w:rsid w:val="009E5549"/>
    <w:rsid w:val="009E56B9"/>
    <w:rsid w:val="009E5741"/>
    <w:rsid w:val="009E58F9"/>
    <w:rsid w:val="009E596C"/>
    <w:rsid w:val="009E5AF0"/>
    <w:rsid w:val="009E5BFA"/>
    <w:rsid w:val="009E5F46"/>
    <w:rsid w:val="009E5F97"/>
    <w:rsid w:val="009E6378"/>
    <w:rsid w:val="009E637C"/>
    <w:rsid w:val="009E6380"/>
    <w:rsid w:val="009E642D"/>
    <w:rsid w:val="009E656D"/>
    <w:rsid w:val="009E657F"/>
    <w:rsid w:val="009E6600"/>
    <w:rsid w:val="009E66C0"/>
    <w:rsid w:val="009E682D"/>
    <w:rsid w:val="009E685A"/>
    <w:rsid w:val="009E6A49"/>
    <w:rsid w:val="009E6C34"/>
    <w:rsid w:val="009E6CCB"/>
    <w:rsid w:val="009E6CDE"/>
    <w:rsid w:val="009E6E09"/>
    <w:rsid w:val="009E70DE"/>
    <w:rsid w:val="009E734F"/>
    <w:rsid w:val="009E73A8"/>
    <w:rsid w:val="009E748D"/>
    <w:rsid w:val="009E74A0"/>
    <w:rsid w:val="009E7704"/>
    <w:rsid w:val="009E79D9"/>
    <w:rsid w:val="009E7B3E"/>
    <w:rsid w:val="009E7C25"/>
    <w:rsid w:val="009F01C6"/>
    <w:rsid w:val="009F0480"/>
    <w:rsid w:val="009F0D4C"/>
    <w:rsid w:val="009F0D63"/>
    <w:rsid w:val="009F0FAC"/>
    <w:rsid w:val="009F0FCD"/>
    <w:rsid w:val="009F11A8"/>
    <w:rsid w:val="009F11E2"/>
    <w:rsid w:val="009F1589"/>
    <w:rsid w:val="009F1749"/>
    <w:rsid w:val="009F194D"/>
    <w:rsid w:val="009F19F1"/>
    <w:rsid w:val="009F1FAD"/>
    <w:rsid w:val="009F2057"/>
    <w:rsid w:val="009F23D9"/>
    <w:rsid w:val="009F253A"/>
    <w:rsid w:val="009F2547"/>
    <w:rsid w:val="009F267E"/>
    <w:rsid w:val="009F268E"/>
    <w:rsid w:val="009F26AA"/>
    <w:rsid w:val="009F271E"/>
    <w:rsid w:val="009F27B2"/>
    <w:rsid w:val="009F2871"/>
    <w:rsid w:val="009F299C"/>
    <w:rsid w:val="009F2A0E"/>
    <w:rsid w:val="009F2B6C"/>
    <w:rsid w:val="009F2FBF"/>
    <w:rsid w:val="009F31EE"/>
    <w:rsid w:val="009F34B0"/>
    <w:rsid w:val="009F3954"/>
    <w:rsid w:val="009F39B6"/>
    <w:rsid w:val="009F3A4C"/>
    <w:rsid w:val="009F3A4D"/>
    <w:rsid w:val="009F3D39"/>
    <w:rsid w:val="009F3E32"/>
    <w:rsid w:val="009F46F8"/>
    <w:rsid w:val="009F49F8"/>
    <w:rsid w:val="009F4A63"/>
    <w:rsid w:val="009F4B09"/>
    <w:rsid w:val="009F4C9E"/>
    <w:rsid w:val="009F4EB0"/>
    <w:rsid w:val="009F4FCE"/>
    <w:rsid w:val="009F4FF0"/>
    <w:rsid w:val="009F50EC"/>
    <w:rsid w:val="009F5346"/>
    <w:rsid w:val="009F54A2"/>
    <w:rsid w:val="009F55F0"/>
    <w:rsid w:val="009F5667"/>
    <w:rsid w:val="009F58B0"/>
    <w:rsid w:val="009F58D2"/>
    <w:rsid w:val="009F5A16"/>
    <w:rsid w:val="009F5B10"/>
    <w:rsid w:val="009F5BBB"/>
    <w:rsid w:val="009F5BFB"/>
    <w:rsid w:val="009F5D8F"/>
    <w:rsid w:val="009F5E80"/>
    <w:rsid w:val="009F5EC2"/>
    <w:rsid w:val="009F6283"/>
    <w:rsid w:val="009F62C2"/>
    <w:rsid w:val="009F6393"/>
    <w:rsid w:val="009F63B6"/>
    <w:rsid w:val="009F63BD"/>
    <w:rsid w:val="009F674B"/>
    <w:rsid w:val="009F690D"/>
    <w:rsid w:val="009F6AC5"/>
    <w:rsid w:val="009F6BC1"/>
    <w:rsid w:val="009F6DCE"/>
    <w:rsid w:val="009F6F23"/>
    <w:rsid w:val="009F70F7"/>
    <w:rsid w:val="009F70FD"/>
    <w:rsid w:val="009F7152"/>
    <w:rsid w:val="009F72A7"/>
    <w:rsid w:val="009F72C7"/>
    <w:rsid w:val="009F73B1"/>
    <w:rsid w:val="009F73C3"/>
    <w:rsid w:val="009F73F2"/>
    <w:rsid w:val="009F7621"/>
    <w:rsid w:val="009F7790"/>
    <w:rsid w:val="009F7937"/>
    <w:rsid w:val="009F7B97"/>
    <w:rsid w:val="009F7CA6"/>
    <w:rsid w:val="009F7EF1"/>
    <w:rsid w:val="00A00325"/>
    <w:rsid w:val="00A00399"/>
    <w:rsid w:val="00A003CE"/>
    <w:rsid w:val="00A003E8"/>
    <w:rsid w:val="00A0052A"/>
    <w:rsid w:val="00A0063C"/>
    <w:rsid w:val="00A00706"/>
    <w:rsid w:val="00A0090F"/>
    <w:rsid w:val="00A00A49"/>
    <w:rsid w:val="00A00B0A"/>
    <w:rsid w:val="00A00C1A"/>
    <w:rsid w:val="00A00C31"/>
    <w:rsid w:val="00A00E9E"/>
    <w:rsid w:val="00A012E6"/>
    <w:rsid w:val="00A01434"/>
    <w:rsid w:val="00A014F4"/>
    <w:rsid w:val="00A01859"/>
    <w:rsid w:val="00A01C2A"/>
    <w:rsid w:val="00A01D17"/>
    <w:rsid w:val="00A01E9C"/>
    <w:rsid w:val="00A01F22"/>
    <w:rsid w:val="00A024AF"/>
    <w:rsid w:val="00A02523"/>
    <w:rsid w:val="00A02524"/>
    <w:rsid w:val="00A025C1"/>
    <w:rsid w:val="00A02600"/>
    <w:rsid w:val="00A02832"/>
    <w:rsid w:val="00A029ED"/>
    <w:rsid w:val="00A02A0B"/>
    <w:rsid w:val="00A02A5F"/>
    <w:rsid w:val="00A02D2F"/>
    <w:rsid w:val="00A02D55"/>
    <w:rsid w:val="00A02E39"/>
    <w:rsid w:val="00A02F1B"/>
    <w:rsid w:val="00A031EF"/>
    <w:rsid w:val="00A03358"/>
    <w:rsid w:val="00A03733"/>
    <w:rsid w:val="00A039D5"/>
    <w:rsid w:val="00A03DB6"/>
    <w:rsid w:val="00A03FAF"/>
    <w:rsid w:val="00A03FE4"/>
    <w:rsid w:val="00A043F9"/>
    <w:rsid w:val="00A04567"/>
    <w:rsid w:val="00A04634"/>
    <w:rsid w:val="00A0485A"/>
    <w:rsid w:val="00A04993"/>
    <w:rsid w:val="00A049F2"/>
    <w:rsid w:val="00A04AB8"/>
    <w:rsid w:val="00A04B0B"/>
    <w:rsid w:val="00A04E25"/>
    <w:rsid w:val="00A04E83"/>
    <w:rsid w:val="00A04F7A"/>
    <w:rsid w:val="00A0512F"/>
    <w:rsid w:val="00A052FC"/>
    <w:rsid w:val="00A05673"/>
    <w:rsid w:val="00A056D7"/>
    <w:rsid w:val="00A05938"/>
    <w:rsid w:val="00A05BA1"/>
    <w:rsid w:val="00A0645C"/>
    <w:rsid w:val="00A06485"/>
    <w:rsid w:val="00A064FD"/>
    <w:rsid w:val="00A06527"/>
    <w:rsid w:val="00A06605"/>
    <w:rsid w:val="00A066ED"/>
    <w:rsid w:val="00A068D0"/>
    <w:rsid w:val="00A06A12"/>
    <w:rsid w:val="00A06AE1"/>
    <w:rsid w:val="00A06BEC"/>
    <w:rsid w:val="00A06C04"/>
    <w:rsid w:val="00A06CE6"/>
    <w:rsid w:val="00A070F3"/>
    <w:rsid w:val="00A0711A"/>
    <w:rsid w:val="00A0713C"/>
    <w:rsid w:val="00A073EA"/>
    <w:rsid w:val="00A07444"/>
    <w:rsid w:val="00A07683"/>
    <w:rsid w:val="00A078EE"/>
    <w:rsid w:val="00A079F1"/>
    <w:rsid w:val="00A07AAF"/>
    <w:rsid w:val="00A07CD3"/>
    <w:rsid w:val="00A07D04"/>
    <w:rsid w:val="00A07DD6"/>
    <w:rsid w:val="00A1023A"/>
    <w:rsid w:val="00A1028A"/>
    <w:rsid w:val="00A103CE"/>
    <w:rsid w:val="00A1068E"/>
    <w:rsid w:val="00A107AA"/>
    <w:rsid w:val="00A1083E"/>
    <w:rsid w:val="00A10A31"/>
    <w:rsid w:val="00A10B0B"/>
    <w:rsid w:val="00A10D36"/>
    <w:rsid w:val="00A10EA2"/>
    <w:rsid w:val="00A11114"/>
    <w:rsid w:val="00A11382"/>
    <w:rsid w:val="00A113AC"/>
    <w:rsid w:val="00A1179D"/>
    <w:rsid w:val="00A117FB"/>
    <w:rsid w:val="00A11975"/>
    <w:rsid w:val="00A11AAE"/>
    <w:rsid w:val="00A11B05"/>
    <w:rsid w:val="00A11E43"/>
    <w:rsid w:val="00A1201F"/>
    <w:rsid w:val="00A122E8"/>
    <w:rsid w:val="00A12523"/>
    <w:rsid w:val="00A12564"/>
    <w:rsid w:val="00A127DB"/>
    <w:rsid w:val="00A12C23"/>
    <w:rsid w:val="00A12DA9"/>
    <w:rsid w:val="00A13030"/>
    <w:rsid w:val="00A13095"/>
    <w:rsid w:val="00A13156"/>
    <w:rsid w:val="00A13180"/>
    <w:rsid w:val="00A1348E"/>
    <w:rsid w:val="00A13512"/>
    <w:rsid w:val="00A1377E"/>
    <w:rsid w:val="00A137AA"/>
    <w:rsid w:val="00A1383C"/>
    <w:rsid w:val="00A138D6"/>
    <w:rsid w:val="00A13A0F"/>
    <w:rsid w:val="00A13C58"/>
    <w:rsid w:val="00A13CF3"/>
    <w:rsid w:val="00A13E49"/>
    <w:rsid w:val="00A13E84"/>
    <w:rsid w:val="00A1421C"/>
    <w:rsid w:val="00A14383"/>
    <w:rsid w:val="00A143C9"/>
    <w:rsid w:val="00A14639"/>
    <w:rsid w:val="00A147CF"/>
    <w:rsid w:val="00A14908"/>
    <w:rsid w:val="00A1496A"/>
    <w:rsid w:val="00A149F0"/>
    <w:rsid w:val="00A14A71"/>
    <w:rsid w:val="00A14B27"/>
    <w:rsid w:val="00A14C82"/>
    <w:rsid w:val="00A14EEB"/>
    <w:rsid w:val="00A1507E"/>
    <w:rsid w:val="00A150C6"/>
    <w:rsid w:val="00A1595B"/>
    <w:rsid w:val="00A15ACC"/>
    <w:rsid w:val="00A15D03"/>
    <w:rsid w:val="00A161E8"/>
    <w:rsid w:val="00A16395"/>
    <w:rsid w:val="00A16513"/>
    <w:rsid w:val="00A165EF"/>
    <w:rsid w:val="00A1666D"/>
    <w:rsid w:val="00A1675B"/>
    <w:rsid w:val="00A169C5"/>
    <w:rsid w:val="00A16A8D"/>
    <w:rsid w:val="00A16BA3"/>
    <w:rsid w:val="00A16E64"/>
    <w:rsid w:val="00A17129"/>
    <w:rsid w:val="00A171C1"/>
    <w:rsid w:val="00A172A0"/>
    <w:rsid w:val="00A1790D"/>
    <w:rsid w:val="00A179BF"/>
    <w:rsid w:val="00A17A86"/>
    <w:rsid w:val="00A17C1F"/>
    <w:rsid w:val="00A17C85"/>
    <w:rsid w:val="00A17D80"/>
    <w:rsid w:val="00A201E2"/>
    <w:rsid w:val="00A20269"/>
    <w:rsid w:val="00A203A3"/>
    <w:rsid w:val="00A204B7"/>
    <w:rsid w:val="00A20525"/>
    <w:rsid w:val="00A20630"/>
    <w:rsid w:val="00A20726"/>
    <w:rsid w:val="00A20882"/>
    <w:rsid w:val="00A208CE"/>
    <w:rsid w:val="00A20ADB"/>
    <w:rsid w:val="00A20C28"/>
    <w:rsid w:val="00A20E46"/>
    <w:rsid w:val="00A2128F"/>
    <w:rsid w:val="00A21366"/>
    <w:rsid w:val="00A214E3"/>
    <w:rsid w:val="00A216B4"/>
    <w:rsid w:val="00A216D3"/>
    <w:rsid w:val="00A2170C"/>
    <w:rsid w:val="00A218CE"/>
    <w:rsid w:val="00A218FF"/>
    <w:rsid w:val="00A21D71"/>
    <w:rsid w:val="00A21E13"/>
    <w:rsid w:val="00A21E60"/>
    <w:rsid w:val="00A220D8"/>
    <w:rsid w:val="00A2215E"/>
    <w:rsid w:val="00A22C08"/>
    <w:rsid w:val="00A22E37"/>
    <w:rsid w:val="00A2313C"/>
    <w:rsid w:val="00A233E6"/>
    <w:rsid w:val="00A23471"/>
    <w:rsid w:val="00A23890"/>
    <w:rsid w:val="00A23998"/>
    <w:rsid w:val="00A239DD"/>
    <w:rsid w:val="00A23AE9"/>
    <w:rsid w:val="00A23BFA"/>
    <w:rsid w:val="00A23C8B"/>
    <w:rsid w:val="00A23D46"/>
    <w:rsid w:val="00A24059"/>
    <w:rsid w:val="00A240C6"/>
    <w:rsid w:val="00A240DA"/>
    <w:rsid w:val="00A24144"/>
    <w:rsid w:val="00A242A4"/>
    <w:rsid w:val="00A24749"/>
    <w:rsid w:val="00A24775"/>
    <w:rsid w:val="00A24848"/>
    <w:rsid w:val="00A24856"/>
    <w:rsid w:val="00A24869"/>
    <w:rsid w:val="00A248DC"/>
    <w:rsid w:val="00A24A06"/>
    <w:rsid w:val="00A24B4B"/>
    <w:rsid w:val="00A24E13"/>
    <w:rsid w:val="00A24EB8"/>
    <w:rsid w:val="00A24ED8"/>
    <w:rsid w:val="00A2500F"/>
    <w:rsid w:val="00A2519F"/>
    <w:rsid w:val="00A25292"/>
    <w:rsid w:val="00A253B8"/>
    <w:rsid w:val="00A253EC"/>
    <w:rsid w:val="00A253F8"/>
    <w:rsid w:val="00A2547A"/>
    <w:rsid w:val="00A254AB"/>
    <w:rsid w:val="00A255ED"/>
    <w:rsid w:val="00A25774"/>
    <w:rsid w:val="00A2579F"/>
    <w:rsid w:val="00A25863"/>
    <w:rsid w:val="00A25E2A"/>
    <w:rsid w:val="00A25F10"/>
    <w:rsid w:val="00A26629"/>
    <w:rsid w:val="00A266E8"/>
    <w:rsid w:val="00A26712"/>
    <w:rsid w:val="00A26942"/>
    <w:rsid w:val="00A269DA"/>
    <w:rsid w:val="00A26B04"/>
    <w:rsid w:val="00A26C8B"/>
    <w:rsid w:val="00A26CE4"/>
    <w:rsid w:val="00A26EDA"/>
    <w:rsid w:val="00A270E1"/>
    <w:rsid w:val="00A27288"/>
    <w:rsid w:val="00A272A4"/>
    <w:rsid w:val="00A2735F"/>
    <w:rsid w:val="00A275FE"/>
    <w:rsid w:val="00A2762F"/>
    <w:rsid w:val="00A2788D"/>
    <w:rsid w:val="00A278B8"/>
    <w:rsid w:val="00A278F5"/>
    <w:rsid w:val="00A2792A"/>
    <w:rsid w:val="00A27988"/>
    <w:rsid w:val="00A279FE"/>
    <w:rsid w:val="00A27A39"/>
    <w:rsid w:val="00A27C91"/>
    <w:rsid w:val="00A27D40"/>
    <w:rsid w:val="00A27F03"/>
    <w:rsid w:val="00A30004"/>
    <w:rsid w:val="00A3023F"/>
    <w:rsid w:val="00A3032C"/>
    <w:rsid w:val="00A303E2"/>
    <w:rsid w:val="00A305CB"/>
    <w:rsid w:val="00A30635"/>
    <w:rsid w:val="00A30788"/>
    <w:rsid w:val="00A308E9"/>
    <w:rsid w:val="00A30ABF"/>
    <w:rsid w:val="00A30C6C"/>
    <w:rsid w:val="00A30ED2"/>
    <w:rsid w:val="00A31015"/>
    <w:rsid w:val="00A31504"/>
    <w:rsid w:val="00A31611"/>
    <w:rsid w:val="00A3195C"/>
    <w:rsid w:val="00A31BC2"/>
    <w:rsid w:val="00A31C4B"/>
    <w:rsid w:val="00A31FEA"/>
    <w:rsid w:val="00A3245D"/>
    <w:rsid w:val="00A32795"/>
    <w:rsid w:val="00A328D1"/>
    <w:rsid w:val="00A32915"/>
    <w:rsid w:val="00A32C20"/>
    <w:rsid w:val="00A32D74"/>
    <w:rsid w:val="00A333EF"/>
    <w:rsid w:val="00A33408"/>
    <w:rsid w:val="00A335DF"/>
    <w:rsid w:val="00A33783"/>
    <w:rsid w:val="00A33803"/>
    <w:rsid w:val="00A33CFA"/>
    <w:rsid w:val="00A33E26"/>
    <w:rsid w:val="00A33F06"/>
    <w:rsid w:val="00A33F46"/>
    <w:rsid w:val="00A33FD9"/>
    <w:rsid w:val="00A33FF0"/>
    <w:rsid w:val="00A3408C"/>
    <w:rsid w:val="00A340DE"/>
    <w:rsid w:val="00A34110"/>
    <w:rsid w:val="00A3421C"/>
    <w:rsid w:val="00A343AD"/>
    <w:rsid w:val="00A34705"/>
    <w:rsid w:val="00A3470A"/>
    <w:rsid w:val="00A34813"/>
    <w:rsid w:val="00A34960"/>
    <w:rsid w:val="00A34DBF"/>
    <w:rsid w:val="00A34FAF"/>
    <w:rsid w:val="00A3522A"/>
    <w:rsid w:val="00A354A5"/>
    <w:rsid w:val="00A355D9"/>
    <w:rsid w:val="00A358F0"/>
    <w:rsid w:val="00A35D0A"/>
    <w:rsid w:val="00A35E31"/>
    <w:rsid w:val="00A35FB3"/>
    <w:rsid w:val="00A3618B"/>
    <w:rsid w:val="00A36328"/>
    <w:rsid w:val="00A36479"/>
    <w:rsid w:val="00A365C8"/>
    <w:rsid w:val="00A366DC"/>
    <w:rsid w:val="00A3671A"/>
    <w:rsid w:val="00A3674D"/>
    <w:rsid w:val="00A36822"/>
    <w:rsid w:val="00A36BFA"/>
    <w:rsid w:val="00A36D1E"/>
    <w:rsid w:val="00A36D98"/>
    <w:rsid w:val="00A3706E"/>
    <w:rsid w:val="00A3722F"/>
    <w:rsid w:val="00A3742B"/>
    <w:rsid w:val="00A37854"/>
    <w:rsid w:val="00A3787B"/>
    <w:rsid w:val="00A379A1"/>
    <w:rsid w:val="00A379CC"/>
    <w:rsid w:val="00A37A68"/>
    <w:rsid w:val="00A37B0D"/>
    <w:rsid w:val="00A37CBE"/>
    <w:rsid w:val="00A37D33"/>
    <w:rsid w:val="00A403CB"/>
    <w:rsid w:val="00A4043C"/>
    <w:rsid w:val="00A4046A"/>
    <w:rsid w:val="00A404A0"/>
    <w:rsid w:val="00A4055A"/>
    <w:rsid w:val="00A4055E"/>
    <w:rsid w:val="00A405CF"/>
    <w:rsid w:val="00A40657"/>
    <w:rsid w:val="00A40752"/>
    <w:rsid w:val="00A40806"/>
    <w:rsid w:val="00A4084C"/>
    <w:rsid w:val="00A40B1F"/>
    <w:rsid w:val="00A40E1C"/>
    <w:rsid w:val="00A41214"/>
    <w:rsid w:val="00A413CF"/>
    <w:rsid w:val="00A4144F"/>
    <w:rsid w:val="00A41BC8"/>
    <w:rsid w:val="00A41C2A"/>
    <w:rsid w:val="00A41DED"/>
    <w:rsid w:val="00A41FB9"/>
    <w:rsid w:val="00A42052"/>
    <w:rsid w:val="00A421C8"/>
    <w:rsid w:val="00A42227"/>
    <w:rsid w:val="00A42409"/>
    <w:rsid w:val="00A425D4"/>
    <w:rsid w:val="00A42681"/>
    <w:rsid w:val="00A42813"/>
    <w:rsid w:val="00A4295E"/>
    <w:rsid w:val="00A42973"/>
    <w:rsid w:val="00A429EE"/>
    <w:rsid w:val="00A42AF2"/>
    <w:rsid w:val="00A430FC"/>
    <w:rsid w:val="00A431AA"/>
    <w:rsid w:val="00A432CA"/>
    <w:rsid w:val="00A43392"/>
    <w:rsid w:val="00A433BE"/>
    <w:rsid w:val="00A433E1"/>
    <w:rsid w:val="00A435A5"/>
    <w:rsid w:val="00A4381B"/>
    <w:rsid w:val="00A43906"/>
    <w:rsid w:val="00A43A4B"/>
    <w:rsid w:val="00A43B1E"/>
    <w:rsid w:val="00A43CA5"/>
    <w:rsid w:val="00A43E2D"/>
    <w:rsid w:val="00A4423F"/>
    <w:rsid w:val="00A4428B"/>
    <w:rsid w:val="00A44377"/>
    <w:rsid w:val="00A445C9"/>
    <w:rsid w:val="00A44678"/>
    <w:rsid w:val="00A44830"/>
    <w:rsid w:val="00A44837"/>
    <w:rsid w:val="00A448FA"/>
    <w:rsid w:val="00A44AE9"/>
    <w:rsid w:val="00A44B2B"/>
    <w:rsid w:val="00A44C28"/>
    <w:rsid w:val="00A44C9C"/>
    <w:rsid w:val="00A44D07"/>
    <w:rsid w:val="00A44E27"/>
    <w:rsid w:val="00A44ED0"/>
    <w:rsid w:val="00A453BF"/>
    <w:rsid w:val="00A45419"/>
    <w:rsid w:val="00A45764"/>
    <w:rsid w:val="00A45810"/>
    <w:rsid w:val="00A458F2"/>
    <w:rsid w:val="00A45942"/>
    <w:rsid w:val="00A45955"/>
    <w:rsid w:val="00A45AEC"/>
    <w:rsid w:val="00A45AED"/>
    <w:rsid w:val="00A45B0D"/>
    <w:rsid w:val="00A45C66"/>
    <w:rsid w:val="00A45EA1"/>
    <w:rsid w:val="00A45FFA"/>
    <w:rsid w:val="00A460E4"/>
    <w:rsid w:val="00A467A7"/>
    <w:rsid w:val="00A468C7"/>
    <w:rsid w:val="00A46914"/>
    <w:rsid w:val="00A46A4F"/>
    <w:rsid w:val="00A46BAF"/>
    <w:rsid w:val="00A46CA8"/>
    <w:rsid w:val="00A46DCB"/>
    <w:rsid w:val="00A4705C"/>
    <w:rsid w:val="00A471DF"/>
    <w:rsid w:val="00A476E7"/>
    <w:rsid w:val="00A47AE9"/>
    <w:rsid w:val="00A47EF7"/>
    <w:rsid w:val="00A50185"/>
    <w:rsid w:val="00A5053B"/>
    <w:rsid w:val="00A508C8"/>
    <w:rsid w:val="00A50DBC"/>
    <w:rsid w:val="00A50FC2"/>
    <w:rsid w:val="00A5106F"/>
    <w:rsid w:val="00A5109D"/>
    <w:rsid w:val="00A51660"/>
    <w:rsid w:val="00A516D8"/>
    <w:rsid w:val="00A51886"/>
    <w:rsid w:val="00A51A02"/>
    <w:rsid w:val="00A51AEB"/>
    <w:rsid w:val="00A51D83"/>
    <w:rsid w:val="00A51DF7"/>
    <w:rsid w:val="00A51F01"/>
    <w:rsid w:val="00A52190"/>
    <w:rsid w:val="00A52245"/>
    <w:rsid w:val="00A52379"/>
    <w:rsid w:val="00A5238B"/>
    <w:rsid w:val="00A523A6"/>
    <w:rsid w:val="00A523DF"/>
    <w:rsid w:val="00A52451"/>
    <w:rsid w:val="00A524D5"/>
    <w:rsid w:val="00A52C01"/>
    <w:rsid w:val="00A52CA5"/>
    <w:rsid w:val="00A52D8D"/>
    <w:rsid w:val="00A52E58"/>
    <w:rsid w:val="00A52FE3"/>
    <w:rsid w:val="00A53056"/>
    <w:rsid w:val="00A53112"/>
    <w:rsid w:val="00A53333"/>
    <w:rsid w:val="00A53442"/>
    <w:rsid w:val="00A534A0"/>
    <w:rsid w:val="00A535DA"/>
    <w:rsid w:val="00A53709"/>
    <w:rsid w:val="00A538E5"/>
    <w:rsid w:val="00A53AE7"/>
    <w:rsid w:val="00A53BE1"/>
    <w:rsid w:val="00A53D72"/>
    <w:rsid w:val="00A53E46"/>
    <w:rsid w:val="00A53F98"/>
    <w:rsid w:val="00A54339"/>
    <w:rsid w:val="00A54555"/>
    <w:rsid w:val="00A54696"/>
    <w:rsid w:val="00A5478B"/>
    <w:rsid w:val="00A547F4"/>
    <w:rsid w:val="00A5492C"/>
    <w:rsid w:val="00A54936"/>
    <w:rsid w:val="00A549E1"/>
    <w:rsid w:val="00A54ED3"/>
    <w:rsid w:val="00A55134"/>
    <w:rsid w:val="00A55215"/>
    <w:rsid w:val="00A55252"/>
    <w:rsid w:val="00A552F3"/>
    <w:rsid w:val="00A55300"/>
    <w:rsid w:val="00A55534"/>
    <w:rsid w:val="00A555A5"/>
    <w:rsid w:val="00A55823"/>
    <w:rsid w:val="00A55870"/>
    <w:rsid w:val="00A5598C"/>
    <w:rsid w:val="00A55B95"/>
    <w:rsid w:val="00A55C0D"/>
    <w:rsid w:val="00A55CEA"/>
    <w:rsid w:val="00A55CFC"/>
    <w:rsid w:val="00A56033"/>
    <w:rsid w:val="00A562E3"/>
    <w:rsid w:val="00A5641B"/>
    <w:rsid w:val="00A5663A"/>
    <w:rsid w:val="00A56700"/>
    <w:rsid w:val="00A56A9D"/>
    <w:rsid w:val="00A56F50"/>
    <w:rsid w:val="00A5712E"/>
    <w:rsid w:val="00A571F5"/>
    <w:rsid w:val="00A57468"/>
    <w:rsid w:val="00A5751E"/>
    <w:rsid w:val="00A577FA"/>
    <w:rsid w:val="00A57850"/>
    <w:rsid w:val="00A57907"/>
    <w:rsid w:val="00A57AB7"/>
    <w:rsid w:val="00A57B52"/>
    <w:rsid w:val="00A57B6E"/>
    <w:rsid w:val="00A57B7C"/>
    <w:rsid w:val="00A57C60"/>
    <w:rsid w:val="00A57E7C"/>
    <w:rsid w:val="00A60326"/>
    <w:rsid w:val="00A60466"/>
    <w:rsid w:val="00A60638"/>
    <w:rsid w:val="00A60646"/>
    <w:rsid w:val="00A60706"/>
    <w:rsid w:val="00A60725"/>
    <w:rsid w:val="00A60803"/>
    <w:rsid w:val="00A6082E"/>
    <w:rsid w:val="00A6085F"/>
    <w:rsid w:val="00A6089C"/>
    <w:rsid w:val="00A60D77"/>
    <w:rsid w:val="00A610EA"/>
    <w:rsid w:val="00A611EE"/>
    <w:rsid w:val="00A611FE"/>
    <w:rsid w:val="00A613EC"/>
    <w:rsid w:val="00A61622"/>
    <w:rsid w:val="00A6165F"/>
    <w:rsid w:val="00A61669"/>
    <w:rsid w:val="00A61A56"/>
    <w:rsid w:val="00A61C2E"/>
    <w:rsid w:val="00A61D15"/>
    <w:rsid w:val="00A61DD9"/>
    <w:rsid w:val="00A61E60"/>
    <w:rsid w:val="00A61E71"/>
    <w:rsid w:val="00A61FD8"/>
    <w:rsid w:val="00A61FEF"/>
    <w:rsid w:val="00A62459"/>
    <w:rsid w:val="00A624EB"/>
    <w:rsid w:val="00A62590"/>
    <w:rsid w:val="00A625B2"/>
    <w:rsid w:val="00A626A4"/>
    <w:rsid w:val="00A62893"/>
    <w:rsid w:val="00A629AB"/>
    <w:rsid w:val="00A62A4E"/>
    <w:rsid w:val="00A62C58"/>
    <w:rsid w:val="00A62C5C"/>
    <w:rsid w:val="00A62E19"/>
    <w:rsid w:val="00A62E83"/>
    <w:rsid w:val="00A62EFE"/>
    <w:rsid w:val="00A6318C"/>
    <w:rsid w:val="00A6321B"/>
    <w:rsid w:val="00A63226"/>
    <w:rsid w:val="00A63327"/>
    <w:rsid w:val="00A633E1"/>
    <w:rsid w:val="00A634F0"/>
    <w:rsid w:val="00A634F9"/>
    <w:rsid w:val="00A636EF"/>
    <w:rsid w:val="00A637A6"/>
    <w:rsid w:val="00A637F2"/>
    <w:rsid w:val="00A638B6"/>
    <w:rsid w:val="00A638DF"/>
    <w:rsid w:val="00A639BE"/>
    <w:rsid w:val="00A63A06"/>
    <w:rsid w:val="00A63ED1"/>
    <w:rsid w:val="00A63F07"/>
    <w:rsid w:val="00A64055"/>
    <w:rsid w:val="00A64355"/>
    <w:rsid w:val="00A645A7"/>
    <w:rsid w:val="00A6461E"/>
    <w:rsid w:val="00A646D8"/>
    <w:rsid w:val="00A6479E"/>
    <w:rsid w:val="00A64A47"/>
    <w:rsid w:val="00A64C73"/>
    <w:rsid w:val="00A64FEA"/>
    <w:rsid w:val="00A65032"/>
    <w:rsid w:val="00A65356"/>
    <w:rsid w:val="00A65784"/>
    <w:rsid w:val="00A657A5"/>
    <w:rsid w:val="00A65865"/>
    <w:rsid w:val="00A65881"/>
    <w:rsid w:val="00A65AB9"/>
    <w:rsid w:val="00A65B46"/>
    <w:rsid w:val="00A66202"/>
    <w:rsid w:val="00A667A0"/>
    <w:rsid w:val="00A66A43"/>
    <w:rsid w:val="00A66C2C"/>
    <w:rsid w:val="00A66D75"/>
    <w:rsid w:val="00A66F22"/>
    <w:rsid w:val="00A6714E"/>
    <w:rsid w:val="00A67237"/>
    <w:rsid w:val="00A67266"/>
    <w:rsid w:val="00A67306"/>
    <w:rsid w:val="00A6730F"/>
    <w:rsid w:val="00A673E3"/>
    <w:rsid w:val="00A675DF"/>
    <w:rsid w:val="00A67C66"/>
    <w:rsid w:val="00A67F26"/>
    <w:rsid w:val="00A67FDB"/>
    <w:rsid w:val="00A701E7"/>
    <w:rsid w:val="00A7022E"/>
    <w:rsid w:val="00A702F7"/>
    <w:rsid w:val="00A7038D"/>
    <w:rsid w:val="00A7044E"/>
    <w:rsid w:val="00A70967"/>
    <w:rsid w:val="00A70AE3"/>
    <w:rsid w:val="00A70BDC"/>
    <w:rsid w:val="00A70C50"/>
    <w:rsid w:val="00A70C70"/>
    <w:rsid w:val="00A70D75"/>
    <w:rsid w:val="00A7111A"/>
    <w:rsid w:val="00A7128C"/>
    <w:rsid w:val="00A712B5"/>
    <w:rsid w:val="00A71469"/>
    <w:rsid w:val="00A715D8"/>
    <w:rsid w:val="00A7196F"/>
    <w:rsid w:val="00A71A50"/>
    <w:rsid w:val="00A71BB7"/>
    <w:rsid w:val="00A71EFF"/>
    <w:rsid w:val="00A72106"/>
    <w:rsid w:val="00A72121"/>
    <w:rsid w:val="00A7229C"/>
    <w:rsid w:val="00A722BF"/>
    <w:rsid w:val="00A7256F"/>
    <w:rsid w:val="00A7263A"/>
    <w:rsid w:val="00A726F3"/>
    <w:rsid w:val="00A728A7"/>
    <w:rsid w:val="00A728F5"/>
    <w:rsid w:val="00A72A1D"/>
    <w:rsid w:val="00A72CF0"/>
    <w:rsid w:val="00A72E03"/>
    <w:rsid w:val="00A72E3C"/>
    <w:rsid w:val="00A72FAA"/>
    <w:rsid w:val="00A730D9"/>
    <w:rsid w:val="00A73101"/>
    <w:rsid w:val="00A739D1"/>
    <w:rsid w:val="00A73D9E"/>
    <w:rsid w:val="00A73F11"/>
    <w:rsid w:val="00A74043"/>
    <w:rsid w:val="00A74075"/>
    <w:rsid w:val="00A740A6"/>
    <w:rsid w:val="00A741D3"/>
    <w:rsid w:val="00A74D40"/>
    <w:rsid w:val="00A74E75"/>
    <w:rsid w:val="00A74F4B"/>
    <w:rsid w:val="00A751ED"/>
    <w:rsid w:val="00A7534B"/>
    <w:rsid w:val="00A7536E"/>
    <w:rsid w:val="00A75766"/>
    <w:rsid w:val="00A7584A"/>
    <w:rsid w:val="00A75D1B"/>
    <w:rsid w:val="00A75DBF"/>
    <w:rsid w:val="00A75DE4"/>
    <w:rsid w:val="00A76055"/>
    <w:rsid w:val="00A762AE"/>
    <w:rsid w:val="00A762C5"/>
    <w:rsid w:val="00A76589"/>
    <w:rsid w:val="00A7691A"/>
    <w:rsid w:val="00A76921"/>
    <w:rsid w:val="00A76985"/>
    <w:rsid w:val="00A76FCF"/>
    <w:rsid w:val="00A77032"/>
    <w:rsid w:val="00A7723C"/>
    <w:rsid w:val="00A772FC"/>
    <w:rsid w:val="00A77374"/>
    <w:rsid w:val="00A7749C"/>
    <w:rsid w:val="00A775C4"/>
    <w:rsid w:val="00A77631"/>
    <w:rsid w:val="00A779E5"/>
    <w:rsid w:val="00A77AB9"/>
    <w:rsid w:val="00A77B7A"/>
    <w:rsid w:val="00A77BC5"/>
    <w:rsid w:val="00A77C0A"/>
    <w:rsid w:val="00A77F81"/>
    <w:rsid w:val="00A77FA1"/>
    <w:rsid w:val="00A801B8"/>
    <w:rsid w:val="00A801F4"/>
    <w:rsid w:val="00A802D9"/>
    <w:rsid w:val="00A802FE"/>
    <w:rsid w:val="00A80325"/>
    <w:rsid w:val="00A8036B"/>
    <w:rsid w:val="00A80461"/>
    <w:rsid w:val="00A805F1"/>
    <w:rsid w:val="00A8067B"/>
    <w:rsid w:val="00A8068B"/>
    <w:rsid w:val="00A806B6"/>
    <w:rsid w:val="00A807E1"/>
    <w:rsid w:val="00A807E5"/>
    <w:rsid w:val="00A80881"/>
    <w:rsid w:val="00A80930"/>
    <w:rsid w:val="00A80A13"/>
    <w:rsid w:val="00A80B0E"/>
    <w:rsid w:val="00A80CF2"/>
    <w:rsid w:val="00A80F0E"/>
    <w:rsid w:val="00A81046"/>
    <w:rsid w:val="00A811EC"/>
    <w:rsid w:val="00A81395"/>
    <w:rsid w:val="00A81570"/>
    <w:rsid w:val="00A81586"/>
    <w:rsid w:val="00A816A3"/>
    <w:rsid w:val="00A81712"/>
    <w:rsid w:val="00A818F8"/>
    <w:rsid w:val="00A81B50"/>
    <w:rsid w:val="00A81D97"/>
    <w:rsid w:val="00A81DD5"/>
    <w:rsid w:val="00A8209A"/>
    <w:rsid w:val="00A821A7"/>
    <w:rsid w:val="00A822AC"/>
    <w:rsid w:val="00A8234D"/>
    <w:rsid w:val="00A823DA"/>
    <w:rsid w:val="00A8246C"/>
    <w:rsid w:val="00A82572"/>
    <w:rsid w:val="00A826BD"/>
    <w:rsid w:val="00A829D0"/>
    <w:rsid w:val="00A82B57"/>
    <w:rsid w:val="00A82E56"/>
    <w:rsid w:val="00A82EAD"/>
    <w:rsid w:val="00A833C1"/>
    <w:rsid w:val="00A8372C"/>
    <w:rsid w:val="00A83760"/>
    <w:rsid w:val="00A83907"/>
    <w:rsid w:val="00A83B82"/>
    <w:rsid w:val="00A83E7F"/>
    <w:rsid w:val="00A842FA"/>
    <w:rsid w:val="00A84357"/>
    <w:rsid w:val="00A84373"/>
    <w:rsid w:val="00A845B7"/>
    <w:rsid w:val="00A84743"/>
    <w:rsid w:val="00A8497B"/>
    <w:rsid w:val="00A84A10"/>
    <w:rsid w:val="00A84BBF"/>
    <w:rsid w:val="00A84BED"/>
    <w:rsid w:val="00A85409"/>
    <w:rsid w:val="00A8545B"/>
    <w:rsid w:val="00A8563E"/>
    <w:rsid w:val="00A856BD"/>
    <w:rsid w:val="00A857F1"/>
    <w:rsid w:val="00A85E2A"/>
    <w:rsid w:val="00A865B1"/>
    <w:rsid w:val="00A86688"/>
    <w:rsid w:val="00A86838"/>
    <w:rsid w:val="00A86864"/>
    <w:rsid w:val="00A86A33"/>
    <w:rsid w:val="00A86CC5"/>
    <w:rsid w:val="00A87128"/>
    <w:rsid w:val="00A8712A"/>
    <w:rsid w:val="00A87362"/>
    <w:rsid w:val="00A875BD"/>
    <w:rsid w:val="00A87616"/>
    <w:rsid w:val="00A87646"/>
    <w:rsid w:val="00A87AE1"/>
    <w:rsid w:val="00A87BCA"/>
    <w:rsid w:val="00A90043"/>
    <w:rsid w:val="00A9007F"/>
    <w:rsid w:val="00A901C4"/>
    <w:rsid w:val="00A90815"/>
    <w:rsid w:val="00A909DF"/>
    <w:rsid w:val="00A90B47"/>
    <w:rsid w:val="00A90B8E"/>
    <w:rsid w:val="00A90BFF"/>
    <w:rsid w:val="00A90E0F"/>
    <w:rsid w:val="00A90EB2"/>
    <w:rsid w:val="00A915F7"/>
    <w:rsid w:val="00A9178E"/>
    <w:rsid w:val="00A918E8"/>
    <w:rsid w:val="00A91935"/>
    <w:rsid w:val="00A91947"/>
    <w:rsid w:val="00A91C31"/>
    <w:rsid w:val="00A91DE1"/>
    <w:rsid w:val="00A91F9D"/>
    <w:rsid w:val="00A9201A"/>
    <w:rsid w:val="00A920B9"/>
    <w:rsid w:val="00A92184"/>
    <w:rsid w:val="00A922A1"/>
    <w:rsid w:val="00A9232F"/>
    <w:rsid w:val="00A92585"/>
    <w:rsid w:val="00A92647"/>
    <w:rsid w:val="00A92728"/>
    <w:rsid w:val="00A9286D"/>
    <w:rsid w:val="00A92B5F"/>
    <w:rsid w:val="00A92BA5"/>
    <w:rsid w:val="00A92D1D"/>
    <w:rsid w:val="00A92F60"/>
    <w:rsid w:val="00A93071"/>
    <w:rsid w:val="00A930F4"/>
    <w:rsid w:val="00A9323C"/>
    <w:rsid w:val="00A93269"/>
    <w:rsid w:val="00A936D3"/>
    <w:rsid w:val="00A938D8"/>
    <w:rsid w:val="00A93B8D"/>
    <w:rsid w:val="00A93C23"/>
    <w:rsid w:val="00A93C3A"/>
    <w:rsid w:val="00A93C7A"/>
    <w:rsid w:val="00A93D01"/>
    <w:rsid w:val="00A93F3A"/>
    <w:rsid w:val="00A94252"/>
    <w:rsid w:val="00A943BE"/>
    <w:rsid w:val="00A944C0"/>
    <w:rsid w:val="00A94544"/>
    <w:rsid w:val="00A94697"/>
    <w:rsid w:val="00A946F6"/>
    <w:rsid w:val="00A9473D"/>
    <w:rsid w:val="00A94805"/>
    <w:rsid w:val="00A94896"/>
    <w:rsid w:val="00A94923"/>
    <w:rsid w:val="00A949B9"/>
    <w:rsid w:val="00A94A92"/>
    <w:rsid w:val="00A94AFF"/>
    <w:rsid w:val="00A94B25"/>
    <w:rsid w:val="00A94BEA"/>
    <w:rsid w:val="00A94DA1"/>
    <w:rsid w:val="00A94DFB"/>
    <w:rsid w:val="00A950B3"/>
    <w:rsid w:val="00A952BD"/>
    <w:rsid w:val="00A954E8"/>
    <w:rsid w:val="00A957A7"/>
    <w:rsid w:val="00A958CF"/>
    <w:rsid w:val="00A95B99"/>
    <w:rsid w:val="00A95CF1"/>
    <w:rsid w:val="00A95E81"/>
    <w:rsid w:val="00A95FF0"/>
    <w:rsid w:val="00A96138"/>
    <w:rsid w:val="00A96189"/>
    <w:rsid w:val="00A9635A"/>
    <w:rsid w:val="00A9637C"/>
    <w:rsid w:val="00A96758"/>
    <w:rsid w:val="00A9698F"/>
    <w:rsid w:val="00A96D68"/>
    <w:rsid w:val="00A96E0A"/>
    <w:rsid w:val="00A96F34"/>
    <w:rsid w:val="00A97023"/>
    <w:rsid w:val="00A9714C"/>
    <w:rsid w:val="00A9719D"/>
    <w:rsid w:val="00A973D9"/>
    <w:rsid w:val="00A973EF"/>
    <w:rsid w:val="00A9749A"/>
    <w:rsid w:val="00A975EA"/>
    <w:rsid w:val="00A976E2"/>
    <w:rsid w:val="00A97939"/>
    <w:rsid w:val="00A97B8C"/>
    <w:rsid w:val="00A97C66"/>
    <w:rsid w:val="00A97DC7"/>
    <w:rsid w:val="00A97DE2"/>
    <w:rsid w:val="00A97E41"/>
    <w:rsid w:val="00AA014E"/>
    <w:rsid w:val="00AA01A4"/>
    <w:rsid w:val="00AA02F4"/>
    <w:rsid w:val="00AA03CE"/>
    <w:rsid w:val="00AA0605"/>
    <w:rsid w:val="00AA0624"/>
    <w:rsid w:val="00AA06D2"/>
    <w:rsid w:val="00AA0734"/>
    <w:rsid w:val="00AA0947"/>
    <w:rsid w:val="00AA0A4F"/>
    <w:rsid w:val="00AA0DDF"/>
    <w:rsid w:val="00AA1082"/>
    <w:rsid w:val="00AA1110"/>
    <w:rsid w:val="00AA121C"/>
    <w:rsid w:val="00AA1548"/>
    <w:rsid w:val="00AA18E0"/>
    <w:rsid w:val="00AA1A2A"/>
    <w:rsid w:val="00AA1C56"/>
    <w:rsid w:val="00AA1CFE"/>
    <w:rsid w:val="00AA1D0D"/>
    <w:rsid w:val="00AA1D5D"/>
    <w:rsid w:val="00AA1F96"/>
    <w:rsid w:val="00AA2157"/>
    <w:rsid w:val="00AA21DF"/>
    <w:rsid w:val="00AA22CF"/>
    <w:rsid w:val="00AA238A"/>
    <w:rsid w:val="00AA2733"/>
    <w:rsid w:val="00AA2778"/>
    <w:rsid w:val="00AA278F"/>
    <w:rsid w:val="00AA27FA"/>
    <w:rsid w:val="00AA299D"/>
    <w:rsid w:val="00AA29E7"/>
    <w:rsid w:val="00AA2E60"/>
    <w:rsid w:val="00AA2FB8"/>
    <w:rsid w:val="00AA3213"/>
    <w:rsid w:val="00AA346B"/>
    <w:rsid w:val="00AA3686"/>
    <w:rsid w:val="00AA38B3"/>
    <w:rsid w:val="00AA3941"/>
    <w:rsid w:val="00AA3CD8"/>
    <w:rsid w:val="00AA3D69"/>
    <w:rsid w:val="00AA3F79"/>
    <w:rsid w:val="00AA42B2"/>
    <w:rsid w:val="00AA4585"/>
    <w:rsid w:val="00AA4758"/>
    <w:rsid w:val="00AA480D"/>
    <w:rsid w:val="00AA483B"/>
    <w:rsid w:val="00AA498D"/>
    <w:rsid w:val="00AA4A52"/>
    <w:rsid w:val="00AA4B63"/>
    <w:rsid w:val="00AA4C56"/>
    <w:rsid w:val="00AA4F62"/>
    <w:rsid w:val="00AA4FBB"/>
    <w:rsid w:val="00AA52CC"/>
    <w:rsid w:val="00AA5375"/>
    <w:rsid w:val="00AA539F"/>
    <w:rsid w:val="00AA5411"/>
    <w:rsid w:val="00AA54CC"/>
    <w:rsid w:val="00AA587C"/>
    <w:rsid w:val="00AA58A2"/>
    <w:rsid w:val="00AA5997"/>
    <w:rsid w:val="00AA599B"/>
    <w:rsid w:val="00AA5F10"/>
    <w:rsid w:val="00AA64B1"/>
    <w:rsid w:val="00AA6610"/>
    <w:rsid w:val="00AA6AB4"/>
    <w:rsid w:val="00AA6BC9"/>
    <w:rsid w:val="00AA6C83"/>
    <w:rsid w:val="00AA72FB"/>
    <w:rsid w:val="00AA74F7"/>
    <w:rsid w:val="00AA777F"/>
    <w:rsid w:val="00AA77F4"/>
    <w:rsid w:val="00AA78DB"/>
    <w:rsid w:val="00AA78F1"/>
    <w:rsid w:val="00AA7CFE"/>
    <w:rsid w:val="00AB042B"/>
    <w:rsid w:val="00AB044D"/>
    <w:rsid w:val="00AB063D"/>
    <w:rsid w:val="00AB0E4F"/>
    <w:rsid w:val="00AB12B3"/>
    <w:rsid w:val="00AB14F8"/>
    <w:rsid w:val="00AB1802"/>
    <w:rsid w:val="00AB1927"/>
    <w:rsid w:val="00AB1ABE"/>
    <w:rsid w:val="00AB1CCD"/>
    <w:rsid w:val="00AB1D7D"/>
    <w:rsid w:val="00AB20B3"/>
    <w:rsid w:val="00AB21B8"/>
    <w:rsid w:val="00AB241C"/>
    <w:rsid w:val="00AB2451"/>
    <w:rsid w:val="00AB2508"/>
    <w:rsid w:val="00AB2562"/>
    <w:rsid w:val="00AB26F0"/>
    <w:rsid w:val="00AB2BA0"/>
    <w:rsid w:val="00AB2C21"/>
    <w:rsid w:val="00AB2CF8"/>
    <w:rsid w:val="00AB2D6B"/>
    <w:rsid w:val="00AB2EBA"/>
    <w:rsid w:val="00AB2F37"/>
    <w:rsid w:val="00AB3804"/>
    <w:rsid w:val="00AB3CB5"/>
    <w:rsid w:val="00AB4072"/>
    <w:rsid w:val="00AB40A4"/>
    <w:rsid w:val="00AB4150"/>
    <w:rsid w:val="00AB416C"/>
    <w:rsid w:val="00AB4198"/>
    <w:rsid w:val="00AB45D8"/>
    <w:rsid w:val="00AB4636"/>
    <w:rsid w:val="00AB4883"/>
    <w:rsid w:val="00AB5159"/>
    <w:rsid w:val="00AB519D"/>
    <w:rsid w:val="00AB5348"/>
    <w:rsid w:val="00AB5A10"/>
    <w:rsid w:val="00AB5B0E"/>
    <w:rsid w:val="00AB5CA3"/>
    <w:rsid w:val="00AB5CE8"/>
    <w:rsid w:val="00AB5FDC"/>
    <w:rsid w:val="00AB618A"/>
    <w:rsid w:val="00AB67E8"/>
    <w:rsid w:val="00AB6896"/>
    <w:rsid w:val="00AB6A9C"/>
    <w:rsid w:val="00AB6B1F"/>
    <w:rsid w:val="00AB6C51"/>
    <w:rsid w:val="00AB6C9C"/>
    <w:rsid w:val="00AB6FBB"/>
    <w:rsid w:val="00AB7110"/>
    <w:rsid w:val="00AB7129"/>
    <w:rsid w:val="00AB7143"/>
    <w:rsid w:val="00AB74DD"/>
    <w:rsid w:val="00AB75BC"/>
    <w:rsid w:val="00AB7633"/>
    <w:rsid w:val="00AB766C"/>
    <w:rsid w:val="00AB76FF"/>
    <w:rsid w:val="00AB781F"/>
    <w:rsid w:val="00AB7B32"/>
    <w:rsid w:val="00AB7CE9"/>
    <w:rsid w:val="00AB7D36"/>
    <w:rsid w:val="00AB7F31"/>
    <w:rsid w:val="00AC00B5"/>
    <w:rsid w:val="00AC01D9"/>
    <w:rsid w:val="00AC0332"/>
    <w:rsid w:val="00AC03BE"/>
    <w:rsid w:val="00AC0638"/>
    <w:rsid w:val="00AC07BE"/>
    <w:rsid w:val="00AC0B3A"/>
    <w:rsid w:val="00AC0F0B"/>
    <w:rsid w:val="00AC0FE1"/>
    <w:rsid w:val="00AC105C"/>
    <w:rsid w:val="00AC10D9"/>
    <w:rsid w:val="00AC137F"/>
    <w:rsid w:val="00AC1411"/>
    <w:rsid w:val="00AC1467"/>
    <w:rsid w:val="00AC147F"/>
    <w:rsid w:val="00AC1716"/>
    <w:rsid w:val="00AC1938"/>
    <w:rsid w:val="00AC1A76"/>
    <w:rsid w:val="00AC1BA6"/>
    <w:rsid w:val="00AC1D6D"/>
    <w:rsid w:val="00AC1DB0"/>
    <w:rsid w:val="00AC20B7"/>
    <w:rsid w:val="00AC225F"/>
    <w:rsid w:val="00AC228D"/>
    <w:rsid w:val="00AC22DB"/>
    <w:rsid w:val="00AC2518"/>
    <w:rsid w:val="00AC271C"/>
    <w:rsid w:val="00AC28DD"/>
    <w:rsid w:val="00AC2A6B"/>
    <w:rsid w:val="00AC2B0A"/>
    <w:rsid w:val="00AC3157"/>
    <w:rsid w:val="00AC32A5"/>
    <w:rsid w:val="00AC3460"/>
    <w:rsid w:val="00AC38BA"/>
    <w:rsid w:val="00AC38E6"/>
    <w:rsid w:val="00AC3A7E"/>
    <w:rsid w:val="00AC3B13"/>
    <w:rsid w:val="00AC3B34"/>
    <w:rsid w:val="00AC3B9E"/>
    <w:rsid w:val="00AC3C0E"/>
    <w:rsid w:val="00AC3D99"/>
    <w:rsid w:val="00AC3E38"/>
    <w:rsid w:val="00AC3E7E"/>
    <w:rsid w:val="00AC3E9A"/>
    <w:rsid w:val="00AC40DC"/>
    <w:rsid w:val="00AC41C1"/>
    <w:rsid w:val="00AC43F2"/>
    <w:rsid w:val="00AC460B"/>
    <w:rsid w:val="00AC4692"/>
    <w:rsid w:val="00AC48F6"/>
    <w:rsid w:val="00AC4A62"/>
    <w:rsid w:val="00AC4BC3"/>
    <w:rsid w:val="00AC4DA6"/>
    <w:rsid w:val="00AC4DC2"/>
    <w:rsid w:val="00AC5367"/>
    <w:rsid w:val="00AC53CD"/>
    <w:rsid w:val="00AC5CBE"/>
    <w:rsid w:val="00AC5E84"/>
    <w:rsid w:val="00AC5F66"/>
    <w:rsid w:val="00AC5F6B"/>
    <w:rsid w:val="00AC616F"/>
    <w:rsid w:val="00AC6581"/>
    <w:rsid w:val="00AC683C"/>
    <w:rsid w:val="00AC6B44"/>
    <w:rsid w:val="00AC6DBA"/>
    <w:rsid w:val="00AC705E"/>
    <w:rsid w:val="00AC7487"/>
    <w:rsid w:val="00AC753E"/>
    <w:rsid w:val="00AC78D3"/>
    <w:rsid w:val="00AC79D3"/>
    <w:rsid w:val="00AC79E0"/>
    <w:rsid w:val="00AC7A33"/>
    <w:rsid w:val="00AC7A9D"/>
    <w:rsid w:val="00AC7DAD"/>
    <w:rsid w:val="00AC7F70"/>
    <w:rsid w:val="00AD0080"/>
    <w:rsid w:val="00AD00B0"/>
    <w:rsid w:val="00AD0291"/>
    <w:rsid w:val="00AD0358"/>
    <w:rsid w:val="00AD03BC"/>
    <w:rsid w:val="00AD04BE"/>
    <w:rsid w:val="00AD06F8"/>
    <w:rsid w:val="00AD0DE7"/>
    <w:rsid w:val="00AD0E27"/>
    <w:rsid w:val="00AD0F02"/>
    <w:rsid w:val="00AD10B0"/>
    <w:rsid w:val="00AD113E"/>
    <w:rsid w:val="00AD11EF"/>
    <w:rsid w:val="00AD1247"/>
    <w:rsid w:val="00AD1592"/>
    <w:rsid w:val="00AD1633"/>
    <w:rsid w:val="00AD175B"/>
    <w:rsid w:val="00AD1857"/>
    <w:rsid w:val="00AD1B11"/>
    <w:rsid w:val="00AD1BD7"/>
    <w:rsid w:val="00AD1BF0"/>
    <w:rsid w:val="00AD1D36"/>
    <w:rsid w:val="00AD1D80"/>
    <w:rsid w:val="00AD1F1B"/>
    <w:rsid w:val="00AD1F44"/>
    <w:rsid w:val="00AD202D"/>
    <w:rsid w:val="00AD20C7"/>
    <w:rsid w:val="00AD252A"/>
    <w:rsid w:val="00AD262E"/>
    <w:rsid w:val="00AD2780"/>
    <w:rsid w:val="00AD2900"/>
    <w:rsid w:val="00AD2923"/>
    <w:rsid w:val="00AD2A43"/>
    <w:rsid w:val="00AD2C35"/>
    <w:rsid w:val="00AD2DCE"/>
    <w:rsid w:val="00AD34CC"/>
    <w:rsid w:val="00AD36CA"/>
    <w:rsid w:val="00AD36D6"/>
    <w:rsid w:val="00AD3BEE"/>
    <w:rsid w:val="00AD4008"/>
    <w:rsid w:val="00AD4170"/>
    <w:rsid w:val="00AD4191"/>
    <w:rsid w:val="00AD41A5"/>
    <w:rsid w:val="00AD4427"/>
    <w:rsid w:val="00AD4466"/>
    <w:rsid w:val="00AD451D"/>
    <w:rsid w:val="00AD45CA"/>
    <w:rsid w:val="00AD4910"/>
    <w:rsid w:val="00AD496E"/>
    <w:rsid w:val="00AD4F58"/>
    <w:rsid w:val="00AD513C"/>
    <w:rsid w:val="00AD54AE"/>
    <w:rsid w:val="00AD55B6"/>
    <w:rsid w:val="00AD57C4"/>
    <w:rsid w:val="00AD5839"/>
    <w:rsid w:val="00AD5899"/>
    <w:rsid w:val="00AD58E8"/>
    <w:rsid w:val="00AD5C88"/>
    <w:rsid w:val="00AD5E14"/>
    <w:rsid w:val="00AD5E83"/>
    <w:rsid w:val="00AD5F89"/>
    <w:rsid w:val="00AD615C"/>
    <w:rsid w:val="00AD6203"/>
    <w:rsid w:val="00AD63E7"/>
    <w:rsid w:val="00AD64EB"/>
    <w:rsid w:val="00AD6594"/>
    <w:rsid w:val="00AD663F"/>
    <w:rsid w:val="00AD66C2"/>
    <w:rsid w:val="00AD6766"/>
    <w:rsid w:val="00AD6852"/>
    <w:rsid w:val="00AD68D3"/>
    <w:rsid w:val="00AD6BCA"/>
    <w:rsid w:val="00AD6CC7"/>
    <w:rsid w:val="00AD6E29"/>
    <w:rsid w:val="00AD74BC"/>
    <w:rsid w:val="00AD75A1"/>
    <w:rsid w:val="00AD782F"/>
    <w:rsid w:val="00AD7A9B"/>
    <w:rsid w:val="00AD7F3B"/>
    <w:rsid w:val="00AD7FA2"/>
    <w:rsid w:val="00AE0095"/>
    <w:rsid w:val="00AE0106"/>
    <w:rsid w:val="00AE0117"/>
    <w:rsid w:val="00AE045C"/>
    <w:rsid w:val="00AE049B"/>
    <w:rsid w:val="00AE04C8"/>
    <w:rsid w:val="00AE0B0F"/>
    <w:rsid w:val="00AE0C23"/>
    <w:rsid w:val="00AE0DED"/>
    <w:rsid w:val="00AE0E32"/>
    <w:rsid w:val="00AE0E3D"/>
    <w:rsid w:val="00AE0E45"/>
    <w:rsid w:val="00AE1015"/>
    <w:rsid w:val="00AE12CC"/>
    <w:rsid w:val="00AE1304"/>
    <w:rsid w:val="00AE15E9"/>
    <w:rsid w:val="00AE1631"/>
    <w:rsid w:val="00AE16DA"/>
    <w:rsid w:val="00AE1877"/>
    <w:rsid w:val="00AE1988"/>
    <w:rsid w:val="00AE1C96"/>
    <w:rsid w:val="00AE1FC2"/>
    <w:rsid w:val="00AE21E8"/>
    <w:rsid w:val="00AE2598"/>
    <w:rsid w:val="00AE2621"/>
    <w:rsid w:val="00AE2F0B"/>
    <w:rsid w:val="00AE2FCB"/>
    <w:rsid w:val="00AE2FE3"/>
    <w:rsid w:val="00AE3007"/>
    <w:rsid w:val="00AE30AC"/>
    <w:rsid w:val="00AE30B5"/>
    <w:rsid w:val="00AE3371"/>
    <w:rsid w:val="00AE34F2"/>
    <w:rsid w:val="00AE360C"/>
    <w:rsid w:val="00AE37C1"/>
    <w:rsid w:val="00AE3A15"/>
    <w:rsid w:val="00AE3B3E"/>
    <w:rsid w:val="00AE3F25"/>
    <w:rsid w:val="00AE3F4F"/>
    <w:rsid w:val="00AE4105"/>
    <w:rsid w:val="00AE42D9"/>
    <w:rsid w:val="00AE42E9"/>
    <w:rsid w:val="00AE444B"/>
    <w:rsid w:val="00AE463A"/>
    <w:rsid w:val="00AE4806"/>
    <w:rsid w:val="00AE4867"/>
    <w:rsid w:val="00AE49DE"/>
    <w:rsid w:val="00AE4A38"/>
    <w:rsid w:val="00AE4C1F"/>
    <w:rsid w:val="00AE4DF0"/>
    <w:rsid w:val="00AE4E3A"/>
    <w:rsid w:val="00AE4EBA"/>
    <w:rsid w:val="00AE4F87"/>
    <w:rsid w:val="00AE5092"/>
    <w:rsid w:val="00AE5235"/>
    <w:rsid w:val="00AE530D"/>
    <w:rsid w:val="00AE57C5"/>
    <w:rsid w:val="00AE59EA"/>
    <w:rsid w:val="00AE5F4D"/>
    <w:rsid w:val="00AE6153"/>
    <w:rsid w:val="00AE61EF"/>
    <w:rsid w:val="00AE631F"/>
    <w:rsid w:val="00AE6390"/>
    <w:rsid w:val="00AE6409"/>
    <w:rsid w:val="00AE66E2"/>
    <w:rsid w:val="00AE6784"/>
    <w:rsid w:val="00AE67FD"/>
    <w:rsid w:val="00AE6C9B"/>
    <w:rsid w:val="00AE6E7C"/>
    <w:rsid w:val="00AE6F24"/>
    <w:rsid w:val="00AE7139"/>
    <w:rsid w:val="00AE7449"/>
    <w:rsid w:val="00AE773E"/>
    <w:rsid w:val="00AE7929"/>
    <w:rsid w:val="00AE7A83"/>
    <w:rsid w:val="00AE7D33"/>
    <w:rsid w:val="00AE7DED"/>
    <w:rsid w:val="00AE7E51"/>
    <w:rsid w:val="00AE7E56"/>
    <w:rsid w:val="00AF0000"/>
    <w:rsid w:val="00AF0251"/>
    <w:rsid w:val="00AF04FD"/>
    <w:rsid w:val="00AF053E"/>
    <w:rsid w:val="00AF067F"/>
    <w:rsid w:val="00AF09FE"/>
    <w:rsid w:val="00AF0AFB"/>
    <w:rsid w:val="00AF0C0B"/>
    <w:rsid w:val="00AF0D26"/>
    <w:rsid w:val="00AF0E40"/>
    <w:rsid w:val="00AF0FBC"/>
    <w:rsid w:val="00AF0FC7"/>
    <w:rsid w:val="00AF128C"/>
    <w:rsid w:val="00AF149D"/>
    <w:rsid w:val="00AF1529"/>
    <w:rsid w:val="00AF170E"/>
    <w:rsid w:val="00AF17FA"/>
    <w:rsid w:val="00AF19FE"/>
    <w:rsid w:val="00AF1C61"/>
    <w:rsid w:val="00AF2078"/>
    <w:rsid w:val="00AF246A"/>
    <w:rsid w:val="00AF2627"/>
    <w:rsid w:val="00AF267B"/>
    <w:rsid w:val="00AF2986"/>
    <w:rsid w:val="00AF29CA"/>
    <w:rsid w:val="00AF2B31"/>
    <w:rsid w:val="00AF2BA0"/>
    <w:rsid w:val="00AF2E53"/>
    <w:rsid w:val="00AF2F27"/>
    <w:rsid w:val="00AF2F29"/>
    <w:rsid w:val="00AF322A"/>
    <w:rsid w:val="00AF325F"/>
    <w:rsid w:val="00AF3265"/>
    <w:rsid w:val="00AF32D2"/>
    <w:rsid w:val="00AF36DE"/>
    <w:rsid w:val="00AF3717"/>
    <w:rsid w:val="00AF382A"/>
    <w:rsid w:val="00AF3888"/>
    <w:rsid w:val="00AF3926"/>
    <w:rsid w:val="00AF39F2"/>
    <w:rsid w:val="00AF3E22"/>
    <w:rsid w:val="00AF3EF0"/>
    <w:rsid w:val="00AF4518"/>
    <w:rsid w:val="00AF4A36"/>
    <w:rsid w:val="00AF4D34"/>
    <w:rsid w:val="00AF4DD4"/>
    <w:rsid w:val="00AF4E1C"/>
    <w:rsid w:val="00AF4E59"/>
    <w:rsid w:val="00AF4E7D"/>
    <w:rsid w:val="00AF5083"/>
    <w:rsid w:val="00AF55B8"/>
    <w:rsid w:val="00AF5631"/>
    <w:rsid w:val="00AF59C2"/>
    <w:rsid w:val="00AF5DB2"/>
    <w:rsid w:val="00AF5F11"/>
    <w:rsid w:val="00AF5F27"/>
    <w:rsid w:val="00AF5F4D"/>
    <w:rsid w:val="00AF5F8D"/>
    <w:rsid w:val="00AF609E"/>
    <w:rsid w:val="00AF62DE"/>
    <w:rsid w:val="00AF63FA"/>
    <w:rsid w:val="00AF6466"/>
    <w:rsid w:val="00AF6536"/>
    <w:rsid w:val="00AF655E"/>
    <w:rsid w:val="00AF6712"/>
    <w:rsid w:val="00AF6BB7"/>
    <w:rsid w:val="00AF6D40"/>
    <w:rsid w:val="00AF6D4A"/>
    <w:rsid w:val="00AF6D95"/>
    <w:rsid w:val="00AF6F8F"/>
    <w:rsid w:val="00AF70B2"/>
    <w:rsid w:val="00AF70D0"/>
    <w:rsid w:val="00AF70EB"/>
    <w:rsid w:val="00AF7145"/>
    <w:rsid w:val="00AF71E6"/>
    <w:rsid w:val="00AF723D"/>
    <w:rsid w:val="00AF72F0"/>
    <w:rsid w:val="00AF7474"/>
    <w:rsid w:val="00AF761B"/>
    <w:rsid w:val="00AF76D0"/>
    <w:rsid w:val="00AF78A8"/>
    <w:rsid w:val="00AF7A15"/>
    <w:rsid w:val="00AF7BC0"/>
    <w:rsid w:val="00AF7C75"/>
    <w:rsid w:val="00AF7CF8"/>
    <w:rsid w:val="00AF7EB4"/>
    <w:rsid w:val="00B000A3"/>
    <w:rsid w:val="00B00180"/>
    <w:rsid w:val="00B001A6"/>
    <w:rsid w:val="00B00532"/>
    <w:rsid w:val="00B005E8"/>
    <w:rsid w:val="00B00886"/>
    <w:rsid w:val="00B00AAE"/>
    <w:rsid w:val="00B010E6"/>
    <w:rsid w:val="00B011EE"/>
    <w:rsid w:val="00B012E0"/>
    <w:rsid w:val="00B0139B"/>
    <w:rsid w:val="00B0198C"/>
    <w:rsid w:val="00B01A87"/>
    <w:rsid w:val="00B01B7A"/>
    <w:rsid w:val="00B01CDC"/>
    <w:rsid w:val="00B01CF2"/>
    <w:rsid w:val="00B01DA3"/>
    <w:rsid w:val="00B01DE8"/>
    <w:rsid w:val="00B01F02"/>
    <w:rsid w:val="00B021D4"/>
    <w:rsid w:val="00B021DC"/>
    <w:rsid w:val="00B022BF"/>
    <w:rsid w:val="00B02436"/>
    <w:rsid w:val="00B024EB"/>
    <w:rsid w:val="00B02671"/>
    <w:rsid w:val="00B0268A"/>
    <w:rsid w:val="00B02729"/>
    <w:rsid w:val="00B029B0"/>
    <w:rsid w:val="00B02C9E"/>
    <w:rsid w:val="00B02DA7"/>
    <w:rsid w:val="00B02DB0"/>
    <w:rsid w:val="00B02ECF"/>
    <w:rsid w:val="00B03039"/>
    <w:rsid w:val="00B0312F"/>
    <w:rsid w:val="00B03140"/>
    <w:rsid w:val="00B0315E"/>
    <w:rsid w:val="00B03198"/>
    <w:rsid w:val="00B0328B"/>
    <w:rsid w:val="00B032C4"/>
    <w:rsid w:val="00B03643"/>
    <w:rsid w:val="00B037D2"/>
    <w:rsid w:val="00B03A2A"/>
    <w:rsid w:val="00B03CB4"/>
    <w:rsid w:val="00B03D5E"/>
    <w:rsid w:val="00B03F47"/>
    <w:rsid w:val="00B0402B"/>
    <w:rsid w:val="00B04044"/>
    <w:rsid w:val="00B040D4"/>
    <w:rsid w:val="00B04143"/>
    <w:rsid w:val="00B0449E"/>
    <w:rsid w:val="00B045B2"/>
    <w:rsid w:val="00B04859"/>
    <w:rsid w:val="00B049FD"/>
    <w:rsid w:val="00B04AF2"/>
    <w:rsid w:val="00B04C1D"/>
    <w:rsid w:val="00B04C5E"/>
    <w:rsid w:val="00B04DAB"/>
    <w:rsid w:val="00B04F57"/>
    <w:rsid w:val="00B04FEE"/>
    <w:rsid w:val="00B05223"/>
    <w:rsid w:val="00B05592"/>
    <w:rsid w:val="00B055CD"/>
    <w:rsid w:val="00B05771"/>
    <w:rsid w:val="00B05803"/>
    <w:rsid w:val="00B05827"/>
    <w:rsid w:val="00B0588B"/>
    <w:rsid w:val="00B05911"/>
    <w:rsid w:val="00B05B09"/>
    <w:rsid w:val="00B05C1A"/>
    <w:rsid w:val="00B05D85"/>
    <w:rsid w:val="00B05DB6"/>
    <w:rsid w:val="00B06255"/>
    <w:rsid w:val="00B0641B"/>
    <w:rsid w:val="00B06655"/>
    <w:rsid w:val="00B066B1"/>
    <w:rsid w:val="00B066BF"/>
    <w:rsid w:val="00B068FB"/>
    <w:rsid w:val="00B06C31"/>
    <w:rsid w:val="00B07038"/>
    <w:rsid w:val="00B073DA"/>
    <w:rsid w:val="00B073F6"/>
    <w:rsid w:val="00B07420"/>
    <w:rsid w:val="00B074A8"/>
    <w:rsid w:val="00B07513"/>
    <w:rsid w:val="00B0774D"/>
    <w:rsid w:val="00B07925"/>
    <w:rsid w:val="00B07958"/>
    <w:rsid w:val="00B07DC3"/>
    <w:rsid w:val="00B10038"/>
    <w:rsid w:val="00B101ED"/>
    <w:rsid w:val="00B1021F"/>
    <w:rsid w:val="00B10396"/>
    <w:rsid w:val="00B103AD"/>
    <w:rsid w:val="00B10728"/>
    <w:rsid w:val="00B107C1"/>
    <w:rsid w:val="00B10936"/>
    <w:rsid w:val="00B10AED"/>
    <w:rsid w:val="00B110FD"/>
    <w:rsid w:val="00B1134D"/>
    <w:rsid w:val="00B113EC"/>
    <w:rsid w:val="00B1143C"/>
    <w:rsid w:val="00B11460"/>
    <w:rsid w:val="00B117AC"/>
    <w:rsid w:val="00B118D1"/>
    <w:rsid w:val="00B119AC"/>
    <w:rsid w:val="00B11A2A"/>
    <w:rsid w:val="00B11B40"/>
    <w:rsid w:val="00B11C8F"/>
    <w:rsid w:val="00B11D0B"/>
    <w:rsid w:val="00B11E41"/>
    <w:rsid w:val="00B11E4C"/>
    <w:rsid w:val="00B1208C"/>
    <w:rsid w:val="00B12213"/>
    <w:rsid w:val="00B12333"/>
    <w:rsid w:val="00B123FD"/>
    <w:rsid w:val="00B124D9"/>
    <w:rsid w:val="00B12A1D"/>
    <w:rsid w:val="00B12BCD"/>
    <w:rsid w:val="00B12ED3"/>
    <w:rsid w:val="00B12FAC"/>
    <w:rsid w:val="00B13009"/>
    <w:rsid w:val="00B13168"/>
    <w:rsid w:val="00B1324B"/>
    <w:rsid w:val="00B132CA"/>
    <w:rsid w:val="00B13793"/>
    <w:rsid w:val="00B1384D"/>
    <w:rsid w:val="00B13B9D"/>
    <w:rsid w:val="00B13BCA"/>
    <w:rsid w:val="00B13C34"/>
    <w:rsid w:val="00B13D25"/>
    <w:rsid w:val="00B13D3E"/>
    <w:rsid w:val="00B142F9"/>
    <w:rsid w:val="00B14342"/>
    <w:rsid w:val="00B143F7"/>
    <w:rsid w:val="00B14440"/>
    <w:rsid w:val="00B1467C"/>
    <w:rsid w:val="00B14997"/>
    <w:rsid w:val="00B14EBF"/>
    <w:rsid w:val="00B14FA5"/>
    <w:rsid w:val="00B152A2"/>
    <w:rsid w:val="00B15649"/>
    <w:rsid w:val="00B156BD"/>
    <w:rsid w:val="00B156C7"/>
    <w:rsid w:val="00B15728"/>
    <w:rsid w:val="00B15777"/>
    <w:rsid w:val="00B158D2"/>
    <w:rsid w:val="00B15CC2"/>
    <w:rsid w:val="00B15D87"/>
    <w:rsid w:val="00B16768"/>
    <w:rsid w:val="00B16895"/>
    <w:rsid w:val="00B16A1B"/>
    <w:rsid w:val="00B16A38"/>
    <w:rsid w:val="00B16BF1"/>
    <w:rsid w:val="00B16C82"/>
    <w:rsid w:val="00B16CDF"/>
    <w:rsid w:val="00B16E13"/>
    <w:rsid w:val="00B17013"/>
    <w:rsid w:val="00B170CF"/>
    <w:rsid w:val="00B170E8"/>
    <w:rsid w:val="00B17162"/>
    <w:rsid w:val="00B17192"/>
    <w:rsid w:val="00B171D5"/>
    <w:rsid w:val="00B172F5"/>
    <w:rsid w:val="00B17362"/>
    <w:rsid w:val="00B1788F"/>
    <w:rsid w:val="00B179D3"/>
    <w:rsid w:val="00B17A02"/>
    <w:rsid w:val="00B17BD3"/>
    <w:rsid w:val="00B17EE8"/>
    <w:rsid w:val="00B17F92"/>
    <w:rsid w:val="00B17F9C"/>
    <w:rsid w:val="00B20006"/>
    <w:rsid w:val="00B204DD"/>
    <w:rsid w:val="00B2053F"/>
    <w:rsid w:val="00B20910"/>
    <w:rsid w:val="00B2094B"/>
    <w:rsid w:val="00B20AB0"/>
    <w:rsid w:val="00B20BDE"/>
    <w:rsid w:val="00B20D7C"/>
    <w:rsid w:val="00B21555"/>
    <w:rsid w:val="00B215D3"/>
    <w:rsid w:val="00B21802"/>
    <w:rsid w:val="00B218D3"/>
    <w:rsid w:val="00B2196B"/>
    <w:rsid w:val="00B21A28"/>
    <w:rsid w:val="00B21AFE"/>
    <w:rsid w:val="00B21B33"/>
    <w:rsid w:val="00B21B9A"/>
    <w:rsid w:val="00B21C53"/>
    <w:rsid w:val="00B21CC0"/>
    <w:rsid w:val="00B21EF6"/>
    <w:rsid w:val="00B21FE3"/>
    <w:rsid w:val="00B220B9"/>
    <w:rsid w:val="00B22429"/>
    <w:rsid w:val="00B22747"/>
    <w:rsid w:val="00B227EA"/>
    <w:rsid w:val="00B22F4E"/>
    <w:rsid w:val="00B22F8F"/>
    <w:rsid w:val="00B2303E"/>
    <w:rsid w:val="00B2346C"/>
    <w:rsid w:val="00B237B0"/>
    <w:rsid w:val="00B23878"/>
    <w:rsid w:val="00B2391A"/>
    <w:rsid w:val="00B23A36"/>
    <w:rsid w:val="00B23C34"/>
    <w:rsid w:val="00B23F1E"/>
    <w:rsid w:val="00B24024"/>
    <w:rsid w:val="00B240B9"/>
    <w:rsid w:val="00B2427A"/>
    <w:rsid w:val="00B2444E"/>
    <w:rsid w:val="00B2471A"/>
    <w:rsid w:val="00B2474C"/>
    <w:rsid w:val="00B24F02"/>
    <w:rsid w:val="00B2501F"/>
    <w:rsid w:val="00B25143"/>
    <w:rsid w:val="00B251EE"/>
    <w:rsid w:val="00B25274"/>
    <w:rsid w:val="00B2531E"/>
    <w:rsid w:val="00B2538D"/>
    <w:rsid w:val="00B25499"/>
    <w:rsid w:val="00B25589"/>
    <w:rsid w:val="00B25603"/>
    <w:rsid w:val="00B2598D"/>
    <w:rsid w:val="00B259CF"/>
    <w:rsid w:val="00B25A91"/>
    <w:rsid w:val="00B26090"/>
    <w:rsid w:val="00B2610F"/>
    <w:rsid w:val="00B261D9"/>
    <w:rsid w:val="00B26240"/>
    <w:rsid w:val="00B262DD"/>
    <w:rsid w:val="00B262E1"/>
    <w:rsid w:val="00B2630B"/>
    <w:rsid w:val="00B263C4"/>
    <w:rsid w:val="00B26445"/>
    <w:rsid w:val="00B26678"/>
    <w:rsid w:val="00B26D55"/>
    <w:rsid w:val="00B26FEE"/>
    <w:rsid w:val="00B27144"/>
    <w:rsid w:val="00B271EE"/>
    <w:rsid w:val="00B272FE"/>
    <w:rsid w:val="00B27451"/>
    <w:rsid w:val="00B274D7"/>
    <w:rsid w:val="00B274EE"/>
    <w:rsid w:val="00B2757B"/>
    <w:rsid w:val="00B275FB"/>
    <w:rsid w:val="00B276A7"/>
    <w:rsid w:val="00B27AE8"/>
    <w:rsid w:val="00B27BF0"/>
    <w:rsid w:val="00B27F0B"/>
    <w:rsid w:val="00B3007C"/>
    <w:rsid w:val="00B30297"/>
    <w:rsid w:val="00B30560"/>
    <w:rsid w:val="00B305C3"/>
    <w:rsid w:val="00B30833"/>
    <w:rsid w:val="00B3089A"/>
    <w:rsid w:val="00B309D6"/>
    <w:rsid w:val="00B30A40"/>
    <w:rsid w:val="00B30A58"/>
    <w:rsid w:val="00B3105E"/>
    <w:rsid w:val="00B311D6"/>
    <w:rsid w:val="00B31438"/>
    <w:rsid w:val="00B31462"/>
    <w:rsid w:val="00B31535"/>
    <w:rsid w:val="00B31800"/>
    <w:rsid w:val="00B31BB0"/>
    <w:rsid w:val="00B31DAB"/>
    <w:rsid w:val="00B31E51"/>
    <w:rsid w:val="00B32072"/>
    <w:rsid w:val="00B320B2"/>
    <w:rsid w:val="00B321C4"/>
    <w:rsid w:val="00B32355"/>
    <w:rsid w:val="00B32517"/>
    <w:rsid w:val="00B3266E"/>
    <w:rsid w:val="00B328AC"/>
    <w:rsid w:val="00B3293D"/>
    <w:rsid w:val="00B3299E"/>
    <w:rsid w:val="00B32DD2"/>
    <w:rsid w:val="00B32DEB"/>
    <w:rsid w:val="00B331E4"/>
    <w:rsid w:val="00B332B3"/>
    <w:rsid w:val="00B33372"/>
    <w:rsid w:val="00B339F4"/>
    <w:rsid w:val="00B33AC4"/>
    <w:rsid w:val="00B33C28"/>
    <w:rsid w:val="00B33F90"/>
    <w:rsid w:val="00B34005"/>
    <w:rsid w:val="00B34465"/>
    <w:rsid w:val="00B347BB"/>
    <w:rsid w:val="00B349DE"/>
    <w:rsid w:val="00B34CA0"/>
    <w:rsid w:val="00B34E57"/>
    <w:rsid w:val="00B35181"/>
    <w:rsid w:val="00B351E4"/>
    <w:rsid w:val="00B35397"/>
    <w:rsid w:val="00B355DC"/>
    <w:rsid w:val="00B3569D"/>
    <w:rsid w:val="00B356B5"/>
    <w:rsid w:val="00B35925"/>
    <w:rsid w:val="00B359E5"/>
    <w:rsid w:val="00B35BC4"/>
    <w:rsid w:val="00B35CC7"/>
    <w:rsid w:val="00B35DED"/>
    <w:rsid w:val="00B35EA7"/>
    <w:rsid w:val="00B35F6E"/>
    <w:rsid w:val="00B36121"/>
    <w:rsid w:val="00B36144"/>
    <w:rsid w:val="00B3638A"/>
    <w:rsid w:val="00B364BF"/>
    <w:rsid w:val="00B3675F"/>
    <w:rsid w:val="00B36849"/>
    <w:rsid w:val="00B36B14"/>
    <w:rsid w:val="00B36B20"/>
    <w:rsid w:val="00B36BA9"/>
    <w:rsid w:val="00B36BE2"/>
    <w:rsid w:val="00B36D25"/>
    <w:rsid w:val="00B37013"/>
    <w:rsid w:val="00B3704A"/>
    <w:rsid w:val="00B370BE"/>
    <w:rsid w:val="00B37291"/>
    <w:rsid w:val="00B37558"/>
    <w:rsid w:val="00B37586"/>
    <w:rsid w:val="00B37667"/>
    <w:rsid w:val="00B3772B"/>
    <w:rsid w:val="00B377D1"/>
    <w:rsid w:val="00B377E6"/>
    <w:rsid w:val="00B37A7C"/>
    <w:rsid w:val="00B37D32"/>
    <w:rsid w:val="00B37EE9"/>
    <w:rsid w:val="00B401AF"/>
    <w:rsid w:val="00B404A5"/>
    <w:rsid w:val="00B4071B"/>
    <w:rsid w:val="00B40B19"/>
    <w:rsid w:val="00B40C94"/>
    <w:rsid w:val="00B40F6E"/>
    <w:rsid w:val="00B4110B"/>
    <w:rsid w:val="00B41397"/>
    <w:rsid w:val="00B41524"/>
    <w:rsid w:val="00B419A4"/>
    <w:rsid w:val="00B41AE8"/>
    <w:rsid w:val="00B41E78"/>
    <w:rsid w:val="00B41F07"/>
    <w:rsid w:val="00B41F18"/>
    <w:rsid w:val="00B42097"/>
    <w:rsid w:val="00B420FC"/>
    <w:rsid w:val="00B42142"/>
    <w:rsid w:val="00B4249F"/>
    <w:rsid w:val="00B4297C"/>
    <w:rsid w:val="00B429E9"/>
    <w:rsid w:val="00B429F0"/>
    <w:rsid w:val="00B42E63"/>
    <w:rsid w:val="00B42FE7"/>
    <w:rsid w:val="00B43434"/>
    <w:rsid w:val="00B43499"/>
    <w:rsid w:val="00B434AD"/>
    <w:rsid w:val="00B4357D"/>
    <w:rsid w:val="00B43619"/>
    <w:rsid w:val="00B436FE"/>
    <w:rsid w:val="00B43A2A"/>
    <w:rsid w:val="00B4401C"/>
    <w:rsid w:val="00B4409E"/>
    <w:rsid w:val="00B4433A"/>
    <w:rsid w:val="00B443DF"/>
    <w:rsid w:val="00B44410"/>
    <w:rsid w:val="00B44481"/>
    <w:rsid w:val="00B44575"/>
    <w:rsid w:val="00B445D3"/>
    <w:rsid w:val="00B44E58"/>
    <w:rsid w:val="00B44F38"/>
    <w:rsid w:val="00B45090"/>
    <w:rsid w:val="00B45095"/>
    <w:rsid w:val="00B4535F"/>
    <w:rsid w:val="00B45395"/>
    <w:rsid w:val="00B454BA"/>
    <w:rsid w:val="00B45A48"/>
    <w:rsid w:val="00B45BA1"/>
    <w:rsid w:val="00B45BF9"/>
    <w:rsid w:val="00B45DA5"/>
    <w:rsid w:val="00B4624D"/>
    <w:rsid w:val="00B463EB"/>
    <w:rsid w:val="00B465C6"/>
    <w:rsid w:val="00B46744"/>
    <w:rsid w:val="00B46A3C"/>
    <w:rsid w:val="00B46D43"/>
    <w:rsid w:val="00B46F1C"/>
    <w:rsid w:val="00B470D4"/>
    <w:rsid w:val="00B470E2"/>
    <w:rsid w:val="00B47118"/>
    <w:rsid w:val="00B471BF"/>
    <w:rsid w:val="00B4727E"/>
    <w:rsid w:val="00B47449"/>
    <w:rsid w:val="00B477D8"/>
    <w:rsid w:val="00B477FB"/>
    <w:rsid w:val="00B4789F"/>
    <w:rsid w:val="00B478D0"/>
    <w:rsid w:val="00B478EC"/>
    <w:rsid w:val="00B4792A"/>
    <w:rsid w:val="00B47B6A"/>
    <w:rsid w:val="00B47B87"/>
    <w:rsid w:val="00B47BDF"/>
    <w:rsid w:val="00B47E90"/>
    <w:rsid w:val="00B5018E"/>
    <w:rsid w:val="00B5027E"/>
    <w:rsid w:val="00B503B0"/>
    <w:rsid w:val="00B50520"/>
    <w:rsid w:val="00B5054B"/>
    <w:rsid w:val="00B505A8"/>
    <w:rsid w:val="00B5073F"/>
    <w:rsid w:val="00B509FA"/>
    <w:rsid w:val="00B50BB8"/>
    <w:rsid w:val="00B50BDA"/>
    <w:rsid w:val="00B50C32"/>
    <w:rsid w:val="00B50EDE"/>
    <w:rsid w:val="00B50FA5"/>
    <w:rsid w:val="00B5104D"/>
    <w:rsid w:val="00B511AB"/>
    <w:rsid w:val="00B511E5"/>
    <w:rsid w:val="00B5125A"/>
    <w:rsid w:val="00B51690"/>
    <w:rsid w:val="00B5171B"/>
    <w:rsid w:val="00B5179F"/>
    <w:rsid w:val="00B51FE9"/>
    <w:rsid w:val="00B5225C"/>
    <w:rsid w:val="00B529B4"/>
    <w:rsid w:val="00B529D6"/>
    <w:rsid w:val="00B52AA7"/>
    <w:rsid w:val="00B52BF4"/>
    <w:rsid w:val="00B52E98"/>
    <w:rsid w:val="00B53087"/>
    <w:rsid w:val="00B530A6"/>
    <w:rsid w:val="00B53600"/>
    <w:rsid w:val="00B5366F"/>
    <w:rsid w:val="00B537C0"/>
    <w:rsid w:val="00B537FD"/>
    <w:rsid w:val="00B53A65"/>
    <w:rsid w:val="00B53A90"/>
    <w:rsid w:val="00B53CE3"/>
    <w:rsid w:val="00B53F4F"/>
    <w:rsid w:val="00B54419"/>
    <w:rsid w:val="00B54694"/>
    <w:rsid w:val="00B5485E"/>
    <w:rsid w:val="00B54A7C"/>
    <w:rsid w:val="00B54B8F"/>
    <w:rsid w:val="00B54CB6"/>
    <w:rsid w:val="00B55003"/>
    <w:rsid w:val="00B55070"/>
    <w:rsid w:val="00B5523D"/>
    <w:rsid w:val="00B552B4"/>
    <w:rsid w:val="00B55383"/>
    <w:rsid w:val="00B5552B"/>
    <w:rsid w:val="00B55ABB"/>
    <w:rsid w:val="00B55AE0"/>
    <w:rsid w:val="00B55BB9"/>
    <w:rsid w:val="00B55BDD"/>
    <w:rsid w:val="00B55EB8"/>
    <w:rsid w:val="00B561F7"/>
    <w:rsid w:val="00B562D6"/>
    <w:rsid w:val="00B563B5"/>
    <w:rsid w:val="00B56D09"/>
    <w:rsid w:val="00B56D12"/>
    <w:rsid w:val="00B56E32"/>
    <w:rsid w:val="00B5700B"/>
    <w:rsid w:val="00B5714C"/>
    <w:rsid w:val="00B571A2"/>
    <w:rsid w:val="00B571F5"/>
    <w:rsid w:val="00B5737A"/>
    <w:rsid w:val="00B5741C"/>
    <w:rsid w:val="00B5778F"/>
    <w:rsid w:val="00B57992"/>
    <w:rsid w:val="00B579C1"/>
    <w:rsid w:val="00B57B31"/>
    <w:rsid w:val="00B57B73"/>
    <w:rsid w:val="00B57DC2"/>
    <w:rsid w:val="00B600DC"/>
    <w:rsid w:val="00B60291"/>
    <w:rsid w:val="00B60367"/>
    <w:rsid w:val="00B603C6"/>
    <w:rsid w:val="00B60533"/>
    <w:rsid w:val="00B605E0"/>
    <w:rsid w:val="00B60787"/>
    <w:rsid w:val="00B60875"/>
    <w:rsid w:val="00B60D89"/>
    <w:rsid w:val="00B60F41"/>
    <w:rsid w:val="00B60F7A"/>
    <w:rsid w:val="00B61156"/>
    <w:rsid w:val="00B61181"/>
    <w:rsid w:val="00B61302"/>
    <w:rsid w:val="00B617EC"/>
    <w:rsid w:val="00B61834"/>
    <w:rsid w:val="00B61964"/>
    <w:rsid w:val="00B61AB7"/>
    <w:rsid w:val="00B61D87"/>
    <w:rsid w:val="00B61ECA"/>
    <w:rsid w:val="00B622CD"/>
    <w:rsid w:val="00B6233C"/>
    <w:rsid w:val="00B62528"/>
    <w:rsid w:val="00B62A14"/>
    <w:rsid w:val="00B62E2D"/>
    <w:rsid w:val="00B62F7A"/>
    <w:rsid w:val="00B6301B"/>
    <w:rsid w:val="00B63056"/>
    <w:rsid w:val="00B63116"/>
    <w:rsid w:val="00B63141"/>
    <w:rsid w:val="00B632B3"/>
    <w:rsid w:val="00B634E8"/>
    <w:rsid w:val="00B63777"/>
    <w:rsid w:val="00B6399C"/>
    <w:rsid w:val="00B648BD"/>
    <w:rsid w:val="00B64BF4"/>
    <w:rsid w:val="00B64E54"/>
    <w:rsid w:val="00B65007"/>
    <w:rsid w:val="00B65076"/>
    <w:rsid w:val="00B65346"/>
    <w:rsid w:val="00B653E2"/>
    <w:rsid w:val="00B657C7"/>
    <w:rsid w:val="00B65AF3"/>
    <w:rsid w:val="00B65B27"/>
    <w:rsid w:val="00B65BF1"/>
    <w:rsid w:val="00B65EDE"/>
    <w:rsid w:val="00B65F4D"/>
    <w:rsid w:val="00B66043"/>
    <w:rsid w:val="00B66258"/>
    <w:rsid w:val="00B664C4"/>
    <w:rsid w:val="00B6668A"/>
    <w:rsid w:val="00B667A7"/>
    <w:rsid w:val="00B66DE7"/>
    <w:rsid w:val="00B670B1"/>
    <w:rsid w:val="00B670C9"/>
    <w:rsid w:val="00B670EA"/>
    <w:rsid w:val="00B67236"/>
    <w:rsid w:val="00B675C6"/>
    <w:rsid w:val="00B67653"/>
    <w:rsid w:val="00B677BA"/>
    <w:rsid w:val="00B67805"/>
    <w:rsid w:val="00B67A91"/>
    <w:rsid w:val="00B67A9B"/>
    <w:rsid w:val="00B67AFF"/>
    <w:rsid w:val="00B67BEE"/>
    <w:rsid w:val="00B67CAE"/>
    <w:rsid w:val="00B67D1B"/>
    <w:rsid w:val="00B67D9C"/>
    <w:rsid w:val="00B67DD1"/>
    <w:rsid w:val="00B67E56"/>
    <w:rsid w:val="00B702FA"/>
    <w:rsid w:val="00B7036A"/>
    <w:rsid w:val="00B703CF"/>
    <w:rsid w:val="00B7042C"/>
    <w:rsid w:val="00B7064D"/>
    <w:rsid w:val="00B70735"/>
    <w:rsid w:val="00B707B0"/>
    <w:rsid w:val="00B7091D"/>
    <w:rsid w:val="00B70B0D"/>
    <w:rsid w:val="00B70EF9"/>
    <w:rsid w:val="00B70F95"/>
    <w:rsid w:val="00B71072"/>
    <w:rsid w:val="00B7111F"/>
    <w:rsid w:val="00B71339"/>
    <w:rsid w:val="00B71368"/>
    <w:rsid w:val="00B7144E"/>
    <w:rsid w:val="00B714A5"/>
    <w:rsid w:val="00B714C0"/>
    <w:rsid w:val="00B714E8"/>
    <w:rsid w:val="00B718A8"/>
    <w:rsid w:val="00B71996"/>
    <w:rsid w:val="00B71A59"/>
    <w:rsid w:val="00B71C82"/>
    <w:rsid w:val="00B71F9F"/>
    <w:rsid w:val="00B71FA6"/>
    <w:rsid w:val="00B7214B"/>
    <w:rsid w:val="00B722FA"/>
    <w:rsid w:val="00B72324"/>
    <w:rsid w:val="00B725FC"/>
    <w:rsid w:val="00B72856"/>
    <w:rsid w:val="00B72911"/>
    <w:rsid w:val="00B72930"/>
    <w:rsid w:val="00B729BE"/>
    <w:rsid w:val="00B72A33"/>
    <w:rsid w:val="00B72B90"/>
    <w:rsid w:val="00B72BED"/>
    <w:rsid w:val="00B72D23"/>
    <w:rsid w:val="00B72D2A"/>
    <w:rsid w:val="00B72E19"/>
    <w:rsid w:val="00B72FCD"/>
    <w:rsid w:val="00B7345D"/>
    <w:rsid w:val="00B737D2"/>
    <w:rsid w:val="00B7380D"/>
    <w:rsid w:val="00B73A2D"/>
    <w:rsid w:val="00B73C08"/>
    <w:rsid w:val="00B73EC1"/>
    <w:rsid w:val="00B73EED"/>
    <w:rsid w:val="00B74576"/>
    <w:rsid w:val="00B74582"/>
    <w:rsid w:val="00B746E3"/>
    <w:rsid w:val="00B7477E"/>
    <w:rsid w:val="00B7481D"/>
    <w:rsid w:val="00B74867"/>
    <w:rsid w:val="00B74941"/>
    <w:rsid w:val="00B7499B"/>
    <w:rsid w:val="00B74A49"/>
    <w:rsid w:val="00B74A4D"/>
    <w:rsid w:val="00B74BA8"/>
    <w:rsid w:val="00B74C19"/>
    <w:rsid w:val="00B74C3F"/>
    <w:rsid w:val="00B7514E"/>
    <w:rsid w:val="00B753D4"/>
    <w:rsid w:val="00B75431"/>
    <w:rsid w:val="00B7545B"/>
    <w:rsid w:val="00B7555A"/>
    <w:rsid w:val="00B75690"/>
    <w:rsid w:val="00B75775"/>
    <w:rsid w:val="00B75C7A"/>
    <w:rsid w:val="00B75D80"/>
    <w:rsid w:val="00B75DF1"/>
    <w:rsid w:val="00B75DFA"/>
    <w:rsid w:val="00B75EF4"/>
    <w:rsid w:val="00B75F74"/>
    <w:rsid w:val="00B75FC4"/>
    <w:rsid w:val="00B76083"/>
    <w:rsid w:val="00B762C4"/>
    <w:rsid w:val="00B7630E"/>
    <w:rsid w:val="00B7635A"/>
    <w:rsid w:val="00B7649F"/>
    <w:rsid w:val="00B765DC"/>
    <w:rsid w:val="00B7666A"/>
    <w:rsid w:val="00B768C3"/>
    <w:rsid w:val="00B76D08"/>
    <w:rsid w:val="00B76DAA"/>
    <w:rsid w:val="00B76DCE"/>
    <w:rsid w:val="00B76FE1"/>
    <w:rsid w:val="00B77084"/>
    <w:rsid w:val="00B7714B"/>
    <w:rsid w:val="00B77351"/>
    <w:rsid w:val="00B773FD"/>
    <w:rsid w:val="00B7746A"/>
    <w:rsid w:val="00B77520"/>
    <w:rsid w:val="00B77644"/>
    <w:rsid w:val="00B77BF2"/>
    <w:rsid w:val="00B77C00"/>
    <w:rsid w:val="00B77E03"/>
    <w:rsid w:val="00B77F06"/>
    <w:rsid w:val="00B801C8"/>
    <w:rsid w:val="00B802E3"/>
    <w:rsid w:val="00B8057C"/>
    <w:rsid w:val="00B805CC"/>
    <w:rsid w:val="00B80733"/>
    <w:rsid w:val="00B80880"/>
    <w:rsid w:val="00B809CD"/>
    <w:rsid w:val="00B80AAB"/>
    <w:rsid w:val="00B80D39"/>
    <w:rsid w:val="00B80E43"/>
    <w:rsid w:val="00B811A8"/>
    <w:rsid w:val="00B813DC"/>
    <w:rsid w:val="00B8149F"/>
    <w:rsid w:val="00B81558"/>
    <w:rsid w:val="00B81587"/>
    <w:rsid w:val="00B817BA"/>
    <w:rsid w:val="00B81956"/>
    <w:rsid w:val="00B81A58"/>
    <w:rsid w:val="00B81C15"/>
    <w:rsid w:val="00B81C49"/>
    <w:rsid w:val="00B81CC3"/>
    <w:rsid w:val="00B81D44"/>
    <w:rsid w:val="00B8201E"/>
    <w:rsid w:val="00B821EE"/>
    <w:rsid w:val="00B824B1"/>
    <w:rsid w:val="00B82553"/>
    <w:rsid w:val="00B826DE"/>
    <w:rsid w:val="00B82761"/>
    <w:rsid w:val="00B82768"/>
    <w:rsid w:val="00B82C2D"/>
    <w:rsid w:val="00B8319B"/>
    <w:rsid w:val="00B831F6"/>
    <w:rsid w:val="00B832DB"/>
    <w:rsid w:val="00B83377"/>
    <w:rsid w:val="00B83435"/>
    <w:rsid w:val="00B836BD"/>
    <w:rsid w:val="00B83747"/>
    <w:rsid w:val="00B83C3E"/>
    <w:rsid w:val="00B83E95"/>
    <w:rsid w:val="00B83EBA"/>
    <w:rsid w:val="00B83EC0"/>
    <w:rsid w:val="00B83F5A"/>
    <w:rsid w:val="00B8405F"/>
    <w:rsid w:val="00B842A0"/>
    <w:rsid w:val="00B843B9"/>
    <w:rsid w:val="00B84604"/>
    <w:rsid w:val="00B846BF"/>
    <w:rsid w:val="00B846FE"/>
    <w:rsid w:val="00B8486B"/>
    <w:rsid w:val="00B84A85"/>
    <w:rsid w:val="00B84C22"/>
    <w:rsid w:val="00B85227"/>
    <w:rsid w:val="00B85250"/>
    <w:rsid w:val="00B852C1"/>
    <w:rsid w:val="00B856C1"/>
    <w:rsid w:val="00B85819"/>
    <w:rsid w:val="00B85964"/>
    <w:rsid w:val="00B85971"/>
    <w:rsid w:val="00B85A27"/>
    <w:rsid w:val="00B85BA0"/>
    <w:rsid w:val="00B85E4C"/>
    <w:rsid w:val="00B85F2B"/>
    <w:rsid w:val="00B85F3B"/>
    <w:rsid w:val="00B8615C"/>
    <w:rsid w:val="00B861A7"/>
    <w:rsid w:val="00B86465"/>
    <w:rsid w:val="00B86551"/>
    <w:rsid w:val="00B86868"/>
    <w:rsid w:val="00B86925"/>
    <w:rsid w:val="00B86AB1"/>
    <w:rsid w:val="00B86B00"/>
    <w:rsid w:val="00B86E1F"/>
    <w:rsid w:val="00B8724E"/>
    <w:rsid w:val="00B872CD"/>
    <w:rsid w:val="00B87552"/>
    <w:rsid w:val="00B87607"/>
    <w:rsid w:val="00B878C9"/>
    <w:rsid w:val="00B87A5F"/>
    <w:rsid w:val="00B87B6E"/>
    <w:rsid w:val="00B87C1A"/>
    <w:rsid w:val="00B87D7D"/>
    <w:rsid w:val="00B87DA6"/>
    <w:rsid w:val="00B87F49"/>
    <w:rsid w:val="00B90053"/>
    <w:rsid w:val="00B90310"/>
    <w:rsid w:val="00B90340"/>
    <w:rsid w:val="00B9045E"/>
    <w:rsid w:val="00B9059B"/>
    <w:rsid w:val="00B90628"/>
    <w:rsid w:val="00B906AD"/>
    <w:rsid w:val="00B90920"/>
    <w:rsid w:val="00B909A1"/>
    <w:rsid w:val="00B90B8D"/>
    <w:rsid w:val="00B90C44"/>
    <w:rsid w:val="00B90F25"/>
    <w:rsid w:val="00B910F2"/>
    <w:rsid w:val="00B91160"/>
    <w:rsid w:val="00B914E4"/>
    <w:rsid w:val="00B91634"/>
    <w:rsid w:val="00B91881"/>
    <w:rsid w:val="00B91904"/>
    <w:rsid w:val="00B91A61"/>
    <w:rsid w:val="00B91C30"/>
    <w:rsid w:val="00B91D3A"/>
    <w:rsid w:val="00B91EE3"/>
    <w:rsid w:val="00B92187"/>
    <w:rsid w:val="00B9222E"/>
    <w:rsid w:val="00B9224D"/>
    <w:rsid w:val="00B9231C"/>
    <w:rsid w:val="00B92433"/>
    <w:rsid w:val="00B924D5"/>
    <w:rsid w:val="00B9253B"/>
    <w:rsid w:val="00B925B2"/>
    <w:rsid w:val="00B9280B"/>
    <w:rsid w:val="00B92844"/>
    <w:rsid w:val="00B9289C"/>
    <w:rsid w:val="00B92A4C"/>
    <w:rsid w:val="00B92BE2"/>
    <w:rsid w:val="00B92CC6"/>
    <w:rsid w:val="00B92D6C"/>
    <w:rsid w:val="00B92F9E"/>
    <w:rsid w:val="00B93431"/>
    <w:rsid w:val="00B93676"/>
    <w:rsid w:val="00B93917"/>
    <w:rsid w:val="00B939BD"/>
    <w:rsid w:val="00B93AE1"/>
    <w:rsid w:val="00B93B84"/>
    <w:rsid w:val="00B93C86"/>
    <w:rsid w:val="00B93F41"/>
    <w:rsid w:val="00B93F59"/>
    <w:rsid w:val="00B940B1"/>
    <w:rsid w:val="00B94127"/>
    <w:rsid w:val="00B942CC"/>
    <w:rsid w:val="00B943FC"/>
    <w:rsid w:val="00B944AC"/>
    <w:rsid w:val="00B944DE"/>
    <w:rsid w:val="00B945C4"/>
    <w:rsid w:val="00B948E6"/>
    <w:rsid w:val="00B9492A"/>
    <w:rsid w:val="00B949D7"/>
    <w:rsid w:val="00B94A0D"/>
    <w:rsid w:val="00B94B10"/>
    <w:rsid w:val="00B94DED"/>
    <w:rsid w:val="00B94F5E"/>
    <w:rsid w:val="00B9519B"/>
    <w:rsid w:val="00B95344"/>
    <w:rsid w:val="00B95467"/>
    <w:rsid w:val="00B954C4"/>
    <w:rsid w:val="00B9554E"/>
    <w:rsid w:val="00B956AF"/>
    <w:rsid w:val="00B9578F"/>
    <w:rsid w:val="00B958B1"/>
    <w:rsid w:val="00B95B14"/>
    <w:rsid w:val="00B95C93"/>
    <w:rsid w:val="00B95D1B"/>
    <w:rsid w:val="00B96094"/>
    <w:rsid w:val="00B9620F"/>
    <w:rsid w:val="00B962FE"/>
    <w:rsid w:val="00B963A9"/>
    <w:rsid w:val="00B964E8"/>
    <w:rsid w:val="00B964F7"/>
    <w:rsid w:val="00B965A5"/>
    <w:rsid w:val="00B96662"/>
    <w:rsid w:val="00B96BFB"/>
    <w:rsid w:val="00B96E1D"/>
    <w:rsid w:val="00B97035"/>
    <w:rsid w:val="00B97049"/>
    <w:rsid w:val="00B97509"/>
    <w:rsid w:val="00B976EE"/>
    <w:rsid w:val="00B978F1"/>
    <w:rsid w:val="00B9791F"/>
    <w:rsid w:val="00B97A11"/>
    <w:rsid w:val="00B97AC3"/>
    <w:rsid w:val="00B97B27"/>
    <w:rsid w:val="00B97C5E"/>
    <w:rsid w:val="00B97D75"/>
    <w:rsid w:val="00B97ED3"/>
    <w:rsid w:val="00B97F2A"/>
    <w:rsid w:val="00B97F69"/>
    <w:rsid w:val="00BA0191"/>
    <w:rsid w:val="00BA030C"/>
    <w:rsid w:val="00BA04FF"/>
    <w:rsid w:val="00BA0556"/>
    <w:rsid w:val="00BA0727"/>
    <w:rsid w:val="00BA0808"/>
    <w:rsid w:val="00BA081C"/>
    <w:rsid w:val="00BA0949"/>
    <w:rsid w:val="00BA09A2"/>
    <w:rsid w:val="00BA0A2B"/>
    <w:rsid w:val="00BA0C2E"/>
    <w:rsid w:val="00BA1104"/>
    <w:rsid w:val="00BA1263"/>
    <w:rsid w:val="00BA156E"/>
    <w:rsid w:val="00BA15A0"/>
    <w:rsid w:val="00BA15C7"/>
    <w:rsid w:val="00BA16DB"/>
    <w:rsid w:val="00BA1842"/>
    <w:rsid w:val="00BA1891"/>
    <w:rsid w:val="00BA18DA"/>
    <w:rsid w:val="00BA196D"/>
    <w:rsid w:val="00BA1A3C"/>
    <w:rsid w:val="00BA1C97"/>
    <w:rsid w:val="00BA22F8"/>
    <w:rsid w:val="00BA24FB"/>
    <w:rsid w:val="00BA2532"/>
    <w:rsid w:val="00BA265D"/>
    <w:rsid w:val="00BA280A"/>
    <w:rsid w:val="00BA2817"/>
    <w:rsid w:val="00BA293A"/>
    <w:rsid w:val="00BA299D"/>
    <w:rsid w:val="00BA2A6F"/>
    <w:rsid w:val="00BA2A97"/>
    <w:rsid w:val="00BA2D36"/>
    <w:rsid w:val="00BA2DF1"/>
    <w:rsid w:val="00BA3189"/>
    <w:rsid w:val="00BA38C1"/>
    <w:rsid w:val="00BA39EE"/>
    <w:rsid w:val="00BA3DE1"/>
    <w:rsid w:val="00BA3E22"/>
    <w:rsid w:val="00BA3EBB"/>
    <w:rsid w:val="00BA43ED"/>
    <w:rsid w:val="00BA447B"/>
    <w:rsid w:val="00BA47C7"/>
    <w:rsid w:val="00BA4C16"/>
    <w:rsid w:val="00BA4E01"/>
    <w:rsid w:val="00BA4EC3"/>
    <w:rsid w:val="00BA5019"/>
    <w:rsid w:val="00BA524F"/>
    <w:rsid w:val="00BA5277"/>
    <w:rsid w:val="00BA567D"/>
    <w:rsid w:val="00BA5841"/>
    <w:rsid w:val="00BA58E2"/>
    <w:rsid w:val="00BA5907"/>
    <w:rsid w:val="00BA5916"/>
    <w:rsid w:val="00BA5C81"/>
    <w:rsid w:val="00BA5CA8"/>
    <w:rsid w:val="00BA5D11"/>
    <w:rsid w:val="00BA62CB"/>
    <w:rsid w:val="00BA65C3"/>
    <w:rsid w:val="00BA675F"/>
    <w:rsid w:val="00BA686D"/>
    <w:rsid w:val="00BA68A5"/>
    <w:rsid w:val="00BA6A00"/>
    <w:rsid w:val="00BA6AB8"/>
    <w:rsid w:val="00BA6B09"/>
    <w:rsid w:val="00BA6BFC"/>
    <w:rsid w:val="00BA6CA5"/>
    <w:rsid w:val="00BA6EB6"/>
    <w:rsid w:val="00BA6F30"/>
    <w:rsid w:val="00BA7060"/>
    <w:rsid w:val="00BA72F6"/>
    <w:rsid w:val="00BA78EC"/>
    <w:rsid w:val="00BA7969"/>
    <w:rsid w:val="00BA7B34"/>
    <w:rsid w:val="00BA7D71"/>
    <w:rsid w:val="00BB000F"/>
    <w:rsid w:val="00BB075A"/>
    <w:rsid w:val="00BB0E45"/>
    <w:rsid w:val="00BB0E4F"/>
    <w:rsid w:val="00BB0EB1"/>
    <w:rsid w:val="00BB1130"/>
    <w:rsid w:val="00BB1145"/>
    <w:rsid w:val="00BB12A3"/>
    <w:rsid w:val="00BB130E"/>
    <w:rsid w:val="00BB1355"/>
    <w:rsid w:val="00BB135F"/>
    <w:rsid w:val="00BB1AD2"/>
    <w:rsid w:val="00BB1C20"/>
    <w:rsid w:val="00BB1D4F"/>
    <w:rsid w:val="00BB1EF2"/>
    <w:rsid w:val="00BB228F"/>
    <w:rsid w:val="00BB22AE"/>
    <w:rsid w:val="00BB230E"/>
    <w:rsid w:val="00BB24C4"/>
    <w:rsid w:val="00BB260F"/>
    <w:rsid w:val="00BB2671"/>
    <w:rsid w:val="00BB27F6"/>
    <w:rsid w:val="00BB298F"/>
    <w:rsid w:val="00BB29FB"/>
    <w:rsid w:val="00BB2A1D"/>
    <w:rsid w:val="00BB2CBA"/>
    <w:rsid w:val="00BB2F6E"/>
    <w:rsid w:val="00BB329A"/>
    <w:rsid w:val="00BB33D0"/>
    <w:rsid w:val="00BB3493"/>
    <w:rsid w:val="00BB36FA"/>
    <w:rsid w:val="00BB37D9"/>
    <w:rsid w:val="00BB38AD"/>
    <w:rsid w:val="00BB3D33"/>
    <w:rsid w:val="00BB3DB3"/>
    <w:rsid w:val="00BB3ED4"/>
    <w:rsid w:val="00BB413E"/>
    <w:rsid w:val="00BB41CC"/>
    <w:rsid w:val="00BB420D"/>
    <w:rsid w:val="00BB422A"/>
    <w:rsid w:val="00BB4649"/>
    <w:rsid w:val="00BB46F1"/>
    <w:rsid w:val="00BB47F5"/>
    <w:rsid w:val="00BB4D6E"/>
    <w:rsid w:val="00BB4DDD"/>
    <w:rsid w:val="00BB5165"/>
    <w:rsid w:val="00BB5446"/>
    <w:rsid w:val="00BB581C"/>
    <w:rsid w:val="00BB596B"/>
    <w:rsid w:val="00BB59AD"/>
    <w:rsid w:val="00BB5CB9"/>
    <w:rsid w:val="00BB5F82"/>
    <w:rsid w:val="00BB61F6"/>
    <w:rsid w:val="00BB6269"/>
    <w:rsid w:val="00BB649B"/>
    <w:rsid w:val="00BB6764"/>
    <w:rsid w:val="00BB68DD"/>
    <w:rsid w:val="00BB68F2"/>
    <w:rsid w:val="00BB6AA9"/>
    <w:rsid w:val="00BB6C88"/>
    <w:rsid w:val="00BB70E5"/>
    <w:rsid w:val="00BB7154"/>
    <w:rsid w:val="00BB7234"/>
    <w:rsid w:val="00BB7386"/>
    <w:rsid w:val="00BB748F"/>
    <w:rsid w:val="00BB7647"/>
    <w:rsid w:val="00BB7887"/>
    <w:rsid w:val="00BB78A9"/>
    <w:rsid w:val="00BB7B37"/>
    <w:rsid w:val="00BB7FF7"/>
    <w:rsid w:val="00BC0097"/>
    <w:rsid w:val="00BC01AA"/>
    <w:rsid w:val="00BC04C3"/>
    <w:rsid w:val="00BC06A4"/>
    <w:rsid w:val="00BC07F6"/>
    <w:rsid w:val="00BC08FC"/>
    <w:rsid w:val="00BC0C20"/>
    <w:rsid w:val="00BC0E1F"/>
    <w:rsid w:val="00BC118C"/>
    <w:rsid w:val="00BC135A"/>
    <w:rsid w:val="00BC171A"/>
    <w:rsid w:val="00BC1850"/>
    <w:rsid w:val="00BC1D95"/>
    <w:rsid w:val="00BC214B"/>
    <w:rsid w:val="00BC24E4"/>
    <w:rsid w:val="00BC2557"/>
    <w:rsid w:val="00BC25B9"/>
    <w:rsid w:val="00BC27A7"/>
    <w:rsid w:val="00BC2A13"/>
    <w:rsid w:val="00BC2BC8"/>
    <w:rsid w:val="00BC2D8A"/>
    <w:rsid w:val="00BC2D97"/>
    <w:rsid w:val="00BC2ED7"/>
    <w:rsid w:val="00BC2F48"/>
    <w:rsid w:val="00BC30AA"/>
    <w:rsid w:val="00BC33E3"/>
    <w:rsid w:val="00BC3458"/>
    <w:rsid w:val="00BC3A68"/>
    <w:rsid w:val="00BC3CA4"/>
    <w:rsid w:val="00BC3CB4"/>
    <w:rsid w:val="00BC3D6D"/>
    <w:rsid w:val="00BC3DE0"/>
    <w:rsid w:val="00BC3DF4"/>
    <w:rsid w:val="00BC3E1B"/>
    <w:rsid w:val="00BC3EF6"/>
    <w:rsid w:val="00BC3F97"/>
    <w:rsid w:val="00BC406E"/>
    <w:rsid w:val="00BC4143"/>
    <w:rsid w:val="00BC431A"/>
    <w:rsid w:val="00BC4361"/>
    <w:rsid w:val="00BC43E1"/>
    <w:rsid w:val="00BC43EE"/>
    <w:rsid w:val="00BC45CF"/>
    <w:rsid w:val="00BC488B"/>
    <w:rsid w:val="00BC4E35"/>
    <w:rsid w:val="00BC4F53"/>
    <w:rsid w:val="00BC517F"/>
    <w:rsid w:val="00BC5430"/>
    <w:rsid w:val="00BC5440"/>
    <w:rsid w:val="00BC579A"/>
    <w:rsid w:val="00BC5A17"/>
    <w:rsid w:val="00BC5A32"/>
    <w:rsid w:val="00BC5A51"/>
    <w:rsid w:val="00BC5DD8"/>
    <w:rsid w:val="00BC62EB"/>
    <w:rsid w:val="00BC6342"/>
    <w:rsid w:val="00BC6415"/>
    <w:rsid w:val="00BC6481"/>
    <w:rsid w:val="00BC65BB"/>
    <w:rsid w:val="00BC67F8"/>
    <w:rsid w:val="00BC6BD5"/>
    <w:rsid w:val="00BC6C01"/>
    <w:rsid w:val="00BC6F5B"/>
    <w:rsid w:val="00BC749E"/>
    <w:rsid w:val="00BC753C"/>
    <w:rsid w:val="00BC760B"/>
    <w:rsid w:val="00BC760E"/>
    <w:rsid w:val="00BC7A39"/>
    <w:rsid w:val="00BC7E98"/>
    <w:rsid w:val="00BC7EB2"/>
    <w:rsid w:val="00BC7EC7"/>
    <w:rsid w:val="00BC7F04"/>
    <w:rsid w:val="00BD014C"/>
    <w:rsid w:val="00BD026D"/>
    <w:rsid w:val="00BD02AF"/>
    <w:rsid w:val="00BD02D8"/>
    <w:rsid w:val="00BD057E"/>
    <w:rsid w:val="00BD06AF"/>
    <w:rsid w:val="00BD0D0D"/>
    <w:rsid w:val="00BD0F2F"/>
    <w:rsid w:val="00BD12EB"/>
    <w:rsid w:val="00BD1301"/>
    <w:rsid w:val="00BD136D"/>
    <w:rsid w:val="00BD13C8"/>
    <w:rsid w:val="00BD168D"/>
    <w:rsid w:val="00BD16E0"/>
    <w:rsid w:val="00BD179E"/>
    <w:rsid w:val="00BD1B89"/>
    <w:rsid w:val="00BD1C66"/>
    <w:rsid w:val="00BD1C9C"/>
    <w:rsid w:val="00BD1E09"/>
    <w:rsid w:val="00BD1EAB"/>
    <w:rsid w:val="00BD2016"/>
    <w:rsid w:val="00BD2140"/>
    <w:rsid w:val="00BD2498"/>
    <w:rsid w:val="00BD2644"/>
    <w:rsid w:val="00BD2717"/>
    <w:rsid w:val="00BD2947"/>
    <w:rsid w:val="00BD29DA"/>
    <w:rsid w:val="00BD2A5A"/>
    <w:rsid w:val="00BD2A7D"/>
    <w:rsid w:val="00BD2C05"/>
    <w:rsid w:val="00BD2D04"/>
    <w:rsid w:val="00BD2DAD"/>
    <w:rsid w:val="00BD2EBA"/>
    <w:rsid w:val="00BD2FEB"/>
    <w:rsid w:val="00BD3079"/>
    <w:rsid w:val="00BD30CE"/>
    <w:rsid w:val="00BD3386"/>
    <w:rsid w:val="00BD3496"/>
    <w:rsid w:val="00BD34F9"/>
    <w:rsid w:val="00BD360F"/>
    <w:rsid w:val="00BD372D"/>
    <w:rsid w:val="00BD3904"/>
    <w:rsid w:val="00BD3992"/>
    <w:rsid w:val="00BD3BDA"/>
    <w:rsid w:val="00BD3C92"/>
    <w:rsid w:val="00BD3CBE"/>
    <w:rsid w:val="00BD3D28"/>
    <w:rsid w:val="00BD3DFC"/>
    <w:rsid w:val="00BD3E40"/>
    <w:rsid w:val="00BD3E66"/>
    <w:rsid w:val="00BD3F35"/>
    <w:rsid w:val="00BD41AA"/>
    <w:rsid w:val="00BD4234"/>
    <w:rsid w:val="00BD424B"/>
    <w:rsid w:val="00BD450F"/>
    <w:rsid w:val="00BD4515"/>
    <w:rsid w:val="00BD4598"/>
    <w:rsid w:val="00BD4670"/>
    <w:rsid w:val="00BD4709"/>
    <w:rsid w:val="00BD48AE"/>
    <w:rsid w:val="00BD4A75"/>
    <w:rsid w:val="00BD4BB5"/>
    <w:rsid w:val="00BD4C25"/>
    <w:rsid w:val="00BD4EBA"/>
    <w:rsid w:val="00BD4FBB"/>
    <w:rsid w:val="00BD5255"/>
    <w:rsid w:val="00BD5547"/>
    <w:rsid w:val="00BD557E"/>
    <w:rsid w:val="00BD5D12"/>
    <w:rsid w:val="00BD5EA9"/>
    <w:rsid w:val="00BD5EE5"/>
    <w:rsid w:val="00BD610C"/>
    <w:rsid w:val="00BD611E"/>
    <w:rsid w:val="00BD6240"/>
    <w:rsid w:val="00BD64DB"/>
    <w:rsid w:val="00BD65B3"/>
    <w:rsid w:val="00BD68E7"/>
    <w:rsid w:val="00BD6B40"/>
    <w:rsid w:val="00BD6CE9"/>
    <w:rsid w:val="00BD6E4F"/>
    <w:rsid w:val="00BD6FBF"/>
    <w:rsid w:val="00BD721C"/>
    <w:rsid w:val="00BD73AF"/>
    <w:rsid w:val="00BD7652"/>
    <w:rsid w:val="00BD7A36"/>
    <w:rsid w:val="00BD7A5F"/>
    <w:rsid w:val="00BD7AD0"/>
    <w:rsid w:val="00BD7B5F"/>
    <w:rsid w:val="00BD7BDE"/>
    <w:rsid w:val="00BD7BF9"/>
    <w:rsid w:val="00BD7C8B"/>
    <w:rsid w:val="00BD7EAC"/>
    <w:rsid w:val="00BE005F"/>
    <w:rsid w:val="00BE0198"/>
    <w:rsid w:val="00BE019E"/>
    <w:rsid w:val="00BE055D"/>
    <w:rsid w:val="00BE0884"/>
    <w:rsid w:val="00BE0C44"/>
    <w:rsid w:val="00BE0C86"/>
    <w:rsid w:val="00BE0DE4"/>
    <w:rsid w:val="00BE0E41"/>
    <w:rsid w:val="00BE0E4E"/>
    <w:rsid w:val="00BE11B7"/>
    <w:rsid w:val="00BE125A"/>
    <w:rsid w:val="00BE12B9"/>
    <w:rsid w:val="00BE12D1"/>
    <w:rsid w:val="00BE12F8"/>
    <w:rsid w:val="00BE1443"/>
    <w:rsid w:val="00BE1755"/>
    <w:rsid w:val="00BE19E1"/>
    <w:rsid w:val="00BE1A0F"/>
    <w:rsid w:val="00BE1A62"/>
    <w:rsid w:val="00BE1B11"/>
    <w:rsid w:val="00BE1DFE"/>
    <w:rsid w:val="00BE2064"/>
    <w:rsid w:val="00BE20CA"/>
    <w:rsid w:val="00BE21DC"/>
    <w:rsid w:val="00BE223A"/>
    <w:rsid w:val="00BE23BA"/>
    <w:rsid w:val="00BE2420"/>
    <w:rsid w:val="00BE24B6"/>
    <w:rsid w:val="00BE2562"/>
    <w:rsid w:val="00BE258D"/>
    <w:rsid w:val="00BE25C3"/>
    <w:rsid w:val="00BE261E"/>
    <w:rsid w:val="00BE267F"/>
    <w:rsid w:val="00BE27CF"/>
    <w:rsid w:val="00BE28A1"/>
    <w:rsid w:val="00BE2ABB"/>
    <w:rsid w:val="00BE2AFF"/>
    <w:rsid w:val="00BE2B6C"/>
    <w:rsid w:val="00BE2B90"/>
    <w:rsid w:val="00BE2E62"/>
    <w:rsid w:val="00BE2F66"/>
    <w:rsid w:val="00BE3529"/>
    <w:rsid w:val="00BE3880"/>
    <w:rsid w:val="00BE39D8"/>
    <w:rsid w:val="00BE3A1F"/>
    <w:rsid w:val="00BE3A49"/>
    <w:rsid w:val="00BE3BAC"/>
    <w:rsid w:val="00BE3F54"/>
    <w:rsid w:val="00BE45C0"/>
    <w:rsid w:val="00BE48A8"/>
    <w:rsid w:val="00BE490B"/>
    <w:rsid w:val="00BE4A85"/>
    <w:rsid w:val="00BE4B88"/>
    <w:rsid w:val="00BE4C9D"/>
    <w:rsid w:val="00BE50BC"/>
    <w:rsid w:val="00BE527B"/>
    <w:rsid w:val="00BE52D9"/>
    <w:rsid w:val="00BE5457"/>
    <w:rsid w:val="00BE5BA4"/>
    <w:rsid w:val="00BE5EDB"/>
    <w:rsid w:val="00BE6025"/>
    <w:rsid w:val="00BE60A8"/>
    <w:rsid w:val="00BE6160"/>
    <w:rsid w:val="00BE6260"/>
    <w:rsid w:val="00BE65FD"/>
    <w:rsid w:val="00BE679A"/>
    <w:rsid w:val="00BE6836"/>
    <w:rsid w:val="00BE691C"/>
    <w:rsid w:val="00BE69CE"/>
    <w:rsid w:val="00BE714D"/>
    <w:rsid w:val="00BE71C3"/>
    <w:rsid w:val="00BE75A2"/>
    <w:rsid w:val="00BE75D0"/>
    <w:rsid w:val="00BE7669"/>
    <w:rsid w:val="00BE7684"/>
    <w:rsid w:val="00BE768D"/>
    <w:rsid w:val="00BE78A4"/>
    <w:rsid w:val="00BE7F8B"/>
    <w:rsid w:val="00BF0214"/>
    <w:rsid w:val="00BF0414"/>
    <w:rsid w:val="00BF04E9"/>
    <w:rsid w:val="00BF069C"/>
    <w:rsid w:val="00BF0746"/>
    <w:rsid w:val="00BF09E9"/>
    <w:rsid w:val="00BF0CE8"/>
    <w:rsid w:val="00BF0E78"/>
    <w:rsid w:val="00BF106F"/>
    <w:rsid w:val="00BF1452"/>
    <w:rsid w:val="00BF1558"/>
    <w:rsid w:val="00BF168D"/>
    <w:rsid w:val="00BF1780"/>
    <w:rsid w:val="00BF1818"/>
    <w:rsid w:val="00BF18AD"/>
    <w:rsid w:val="00BF1BCC"/>
    <w:rsid w:val="00BF1F40"/>
    <w:rsid w:val="00BF1F93"/>
    <w:rsid w:val="00BF2758"/>
    <w:rsid w:val="00BF2FE5"/>
    <w:rsid w:val="00BF3092"/>
    <w:rsid w:val="00BF33F4"/>
    <w:rsid w:val="00BF34EC"/>
    <w:rsid w:val="00BF3AC7"/>
    <w:rsid w:val="00BF3C4C"/>
    <w:rsid w:val="00BF3DC6"/>
    <w:rsid w:val="00BF41F6"/>
    <w:rsid w:val="00BF4222"/>
    <w:rsid w:val="00BF43D4"/>
    <w:rsid w:val="00BF43DE"/>
    <w:rsid w:val="00BF442D"/>
    <w:rsid w:val="00BF44C4"/>
    <w:rsid w:val="00BF47D4"/>
    <w:rsid w:val="00BF487B"/>
    <w:rsid w:val="00BF49F8"/>
    <w:rsid w:val="00BF4A37"/>
    <w:rsid w:val="00BF4CD3"/>
    <w:rsid w:val="00BF4D39"/>
    <w:rsid w:val="00BF4F73"/>
    <w:rsid w:val="00BF5136"/>
    <w:rsid w:val="00BF52CD"/>
    <w:rsid w:val="00BF531B"/>
    <w:rsid w:val="00BF559E"/>
    <w:rsid w:val="00BF5645"/>
    <w:rsid w:val="00BF573A"/>
    <w:rsid w:val="00BF5A17"/>
    <w:rsid w:val="00BF5DD0"/>
    <w:rsid w:val="00BF6283"/>
    <w:rsid w:val="00BF629A"/>
    <w:rsid w:val="00BF64E2"/>
    <w:rsid w:val="00BF6733"/>
    <w:rsid w:val="00BF694E"/>
    <w:rsid w:val="00BF6975"/>
    <w:rsid w:val="00BF6A80"/>
    <w:rsid w:val="00BF6B29"/>
    <w:rsid w:val="00BF6BF7"/>
    <w:rsid w:val="00BF6D41"/>
    <w:rsid w:val="00BF6D9E"/>
    <w:rsid w:val="00BF6E26"/>
    <w:rsid w:val="00BF704C"/>
    <w:rsid w:val="00BF70B0"/>
    <w:rsid w:val="00BF70DA"/>
    <w:rsid w:val="00BF7427"/>
    <w:rsid w:val="00BF769F"/>
    <w:rsid w:val="00BF7702"/>
    <w:rsid w:val="00BF7A3B"/>
    <w:rsid w:val="00BF7E5F"/>
    <w:rsid w:val="00C001B9"/>
    <w:rsid w:val="00C00624"/>
    <w:rsid w:val="00C0086F"/>
    <w:rsid w:val="00C00918"/>
    <w:rsid w:val="00C00996"/>
    <w:rsid w:val="00C00A7E"/>
    <w:rsid w:val="00C00A8E"/>
    <w:rsid w:val="00C00C6B"/>
    <w:rsid w:val="00C00CC8"/>
    <w:rsid w:val="00C00E06"/>
    <w:rsid w:val="00C00F1A"/>
    <w:rsid w:val="00C01003"/>
    <w:rsid w:val="00C015B9"/>
    <w:rsid w:val="00C0176F"/>
    <w:rsid w:val="00C017C1"/>
    <w:rsid w:val="00C01D92"/>
    <w:rsid w:val="00C01DCD"/>
    <w:rsid w:val="00C020DF"/>
    <w:rsid w:val="00C024BD"/>
    <w:rsid w:val="00C02673"/>
    <w:rsid w:val="00C0273C"/>
    <w:rsid w:val="00C029C9"/>
    <w:rsid w:val="00C02E1B"/>
    <w:rsid w:val="00C03031"/>
    <w:rsid w:val="00C03283"/>
    <w:rsid w:val="00C03368"/>
    <w:rsid w:val="00C03388"/>
    <w:rsid w:val="00C039B0"/>
    <w:rsid w:val="00C03C49"/>
    <w:rsid w:val="00C03CC1"/>
    <w:rsid w:val="00C03D51"/>
    <w:rsid w:val="00C03F1B"/>
    <w:rsid w:val="00C04023"/>
    <w:rsid w:val="00C04069"/>
    <w:rsid w:val="00C0447F"/>
    <w:rsid w:val="00C045CC"/>
    <w:rsid w:val="00C0478F"/>
    <w:rsid w:val="00C04BFB"/>
    <w:rsid w:val="00C04CBD"/>
    <w:rsid w:val="00C04D17"/>
    <w:rsid w:val="00C04ED5"/>
    <w:rsid w:val="00C05012"/>
    <w:rsid w:val="00C05174"/>
    <w:rsid w:val="00C052C1"/>
    <w:rsid w:val="00C05629"/>
    <w:rsid w:val="00C0575C"/>
    <w:rsid w:val="00C05B5A"/>
    <w:rsid w:val="00C05BDC"/>
    <w:rsid w:val="00C05D86"/>
    <w:rsid w:val="00C05E09"/>
    <w:rsid w:val="00C06210"/>
    <w:rsid w:val="00C063C7"/>
    <w:rsid w:val="00C0679F"/>
    <w:rsid w:val="00C067B7"/>
    <w:rsid w:val="00C06CFC"/>
    <w:rsid w:val="00C06D89"/>
    <w:rsid w:val="00C06E8C"/>
    <w:rsid w:val="00C06EDC"/>
    <w:rsid w:val="00C072E5"/>
    <w:rsid w:val="00C073A9"/>
    <w:rsid w:val="00C073F1"/>
    <w:rsid w:val="00C0746E"/>
    <w:rsid w:val="00C07841"/>
    <w:rsid w:val="00C0788F"/>
    <w:rsid w:val="00C07967"/>
    <w:rsid w:val="00C079E9"/>
    <w:rsid w:val="00C07AD1"/>
    <w:rsid w:val="00C07B01"/>
    <w:rsid w:val="00C07E01"/>
    <w:rsid w:val="00C10049"/>
    <w:rsid w:val="00C100C5"/>
    <w:rsid w:val="00C100F0"/>
    <w:rsid w:val="00C1025A"/>
    <w:rsid w:val="00C10434"/>
    <w:rsid w:val="00C106C7"/>
    <w:rsid w:val="00C10751"/>
    <w:rsid w:val="00C109C8"/>
    <w:rsid w:val="00C10B5C"/>
    <w:rsid w:val="00C10DFF"/>
    <w:rsid w:val="00C11026"/>
    <w:rsid w:val="00C110F4"/>
    <w:rsid w:val="00C11599"/>
    <w:rsid w:val="00C118E2"/>
    <w:rsid w:val="00C11905"/>
    <w:rsid w:val="00C11DC0"/>
    <w:rsid w:val="00C120C1"/>
    <w:rsid w:val="00C121F1"/>
    <w:rsid w:val="00C1222E"/>
    <w:rsid w:val="00C122E2"/>
    <w:rsid w:val="00C124CC"/>
    <w:rsid w:val="00C124EB"/>
    <w:rsid w:val="00C1279E"/>
    <w:rsid w:val="00C12820"/>
    <w:rsid w:val="00C128F6"/>
    <w:rsid w:val="00C12AB5"/>
    <w:rsid w:val="00C12BAF"/>
    <w:rsid w:val="00C13104"/>
    <w:rsid w:val="00C1314D"/>
    <w:rsid w:val="00C132BC"/>
    <w:rsid w:val="00C13397"/>
    <w:rsid w:val="00C134BF"/>
    <w:rsid w:val="00C1358D"/>
    <w:rsid w:val="00C137AB"/>
    <w:rsid w:val="00C137C2"/>
    <w:rsid w:val="00C1384A"/>
    <w:rsid w:val="00C13856"/>
    <w:rsid w:val="00C138DA"/>
    <w:rsid w:val="00C13D7E"/>
    <w:rsid w:val="00C13E7F"/>
    <w:rsid w:val="00C13EF8"/>
    <w:rsid w:val="00C1429C"/>
    <w:rsid w:val="00C14411"/>
    <w:rsid w:val="00C1456A"/>
    <w:rsid w:val="00C14708"/>
    <w:rsid w:val="00C147C0"/>
    <w:rsid w:val="00C14910"/>
    <w:rsid w:val="00C149AB"/>
    <w:rsid w:val="00C14BEB"/>
    <w:rsid w:val="00C14F29"/>
    <w:rsid w:val="00C1516F"/>
    <w:rsid w:val="00C15274"/>
    <w:rsid w:val="00C157A5"/>
    <w:rsid w:val="00C157D8"/>
    <w:rsid w:val="00C158C4"/>
    <w:rsid w:val="00C15B8F"/>
    <w:rsid w:val="00C15DD2"/>
    <w:rsid w:val="00C16079"/>
    <w:rsid w:val="00C16194"/>
    <w:rsid w:val="00C16660"/>
    <w:rsid w:val="00C1669D"/>
    <w:rsid w:val="00C16724"/>
    <w:rsid w:val="00C1682E"/>
    <w:rsid w:val="00C168A3"/>
    <w:rsid w:val="00C169FD"/>
    <w:rsid w:val="00C17032"/>
    <w:rsid w:val="00C17143"/>
    <w:rsid w:val="00C1715E"/>
    <w:rsid w:val="00C1720A"/>
    <w:rsid w:val="00C17338"/>
    <w:rsid w:val="00C1762F"/>
    <w:rsid w:val="00C176CB"/>
    <w:rsid w:val="00C178A6"/>
    <w:rsid w:val="00C17AF8"/>
    <w:rsid w:val="00C17C2F"/>
    <w:rsid w:val="00C17D16"/>
    <w:rsid w:val="00C20383"/>
    <w:rsid w:val="00C2056C"/>
    <w:rsid w:val="00C205B8"/>
    <w:rsid w:val="00C2069C"/>
    <w:rsid w:val="00C20C36"/>
    <w:rsid w:val="00C20D06"/>
    <w:rsid w:val="00C20E74"/>
    <w:rsid w:val="00C21072"/>
    <w:rsid w:val="00C210B0"/>
    <w:rsid w:val="00C211BA"/>
    <w:rsid w:val="00C2124C"/>
    <w:rsid w:val="00C213A8"/>
    <w:rsid w:val="00C21550"/>
    <w:rsid w:val="00C216CA"/>
    <w:rsid w:val="00C21AD6"/>
    <w:rsid w:val="00C21ADE"/>
    <w:rsid w:val="00C21B47"/>
    <w:rsid w:val="00C21B54"/>
    <w:rsid w:val="00C21C0D"/>
    <w:rsid w:val="00C21D5D"/>
    <w:rsid w:val="00C21E7A"/>
    <w:rsid w:val="00C22164"/>
    <w:rsid w:val="00C221F8"/>
    <w:rsid w:val="00C22485"/>
    <w:rsid w:val="00C2267F"/>
    <w:rsid w:val="00C2284F"/>
    <w:rsid w:val="00C228F1"/>
    <w:rsid w:val="00C229F0"/>
    <w:rsid w:val="00C22A0F"/>
    <w:rsid w:val="00C22AFE"/>
    <w:rsid w:val="00C22B86"/>
    <w:rsid w:val="00C22EBF"/>
    <w:rsid w:val="00C2315A"/>
    <w:rsid w:val="00C233E9"/>
    <w:rsid w:val="00C234F5"/>
    <w:rsid w:val="00C23515"/>
    <w:rsid w:val="00C236A0"/>
    <w:rsid w:val="00C2388B"/>
    <w:rsid w:val="00C23B7E"/>
    <w:rsid w:val="00C23E2A"/>
    <w:rsid w:val="00C23E87"/>
    <w:rsid w:val="00C2414A"/>
    <w:rsid w:val="00C241B4"/>
    <w:rsid w:val="00C24365"/>
    <w:rsid w:val="00C247D6"/>
    <w:rsid w:val="00C24800"/>
    <w:rsid w:val="00C24A47"/>
    <w:rsid w:val="00C2520A"/>
    <w:rsid w:val="00C25576"/>
    <w:rsid w:val="00C255A2"/>
    <w:rsid w:val="00C2563D"/>
    <w:rsid w:val="00C2567A"/>
    <w:rsid w:val="00C25767"/>
    <w:rsid w:val="00C25776"/>
    <w:rsid w:val="00C257AA"/>
    <w:rsid w:val="00C259F3"/>
    <w:rsid w:val="00C25E6F"/>
    <w:rsid w:val="00C26131"/>
    <w:rsid w:val="00C26FE5"/>
    <w:rsid w:val="00C27358"/>
    <w:rsid w:val="00C274DE"/>
    <w:rsid w:val="00C275BC"/>
    <w:rsid w:val="00C27628"/>
    <w:rsid w:val="00C2766A"/>
    <w:rsid w:val="00C27AB4"/>
    <w:rsid w:val="00C27B11"/>
    <w:rsid w:val="00C27CA3"/>
    <w:rsid w:val="00C27D3B"/>
    <w:rsid w:val="00C27D73"/>
    <w:rsid w:val="00C27E20"/>
    <w:rsid w:val="00C30100"/>
    <w:rsid w:val="00C30496"/>
    <w:rsid w:val="00C305FD"/>
    <w:rsid w:val="00C309D7"/>
    <w:rsid w:val="00C309EA"/>
    <w:rsid w:val="00C30F63"/>
    <w:rsid w:val="00C316A1"/>
    <w:rsid w:val="00C316CC"/>
    <w:rsid w:val="00C319F2"/>
    <w:rsid w:val="00C31A2A"/>
    <w:rsid w:val="00C31C44"/>
    <w:rsid w:val="00C31C82"/>
    <w:rsid w:val="00C31D30"/>
    <w:rsid w:val="00C31EFC"/>
    <w:rsid w:val="00C31F3B"/>
    <w:rsid w:val="00C31FB1"/>
    <w:rsid w:val="00C320A9"/>
    <w:rsid w:val="00C320FF"/>
    <w:rsid w:val="00C3214F"/>
    <w:rsid w:val="00C321F2"/>
    <w:rsid w:val="00C3221E"/>
    <w:rsid w:val="00C326F0"/>
    <w:rsid w:val="00C327A8"/>
    <w:rsid w:val="00C3282C"/>
    <w:rsid w:val="00C3289A"/>
    <w:rsid w:val="00C3290A"/>
    <w:rsid w:val="00C32EF5"/>
    <w:rsid w:val="00C32F1E"/>
    <w:rsid w:val="00C32F5B"/>
    <w:rsid w:val="00C3311A"/>
    <w:rsid w:val="00C332DA"/>
    <w:rsid w:val="00C335D0"/>
    <w:rsid w:val="00C3363E"/>
    <w:rsid w:val="00C33664"/>
    <w:rsid w:val="00C33674"/>
    <w:rsid w:val="00C337C8"/>
    <w:rsid w:val="00C33916"/>
    <w:rsid w:val="00C339A5"/>
    <w:rsid w:val="00C339C5"/>
    <w:rsid w:val="00C33A0F"/>
    <w:rsid w:val="00C33BCA"/>
    <w:rsid w:val="00C33DF4"/>
    <w:rsid w:val="00C33F14"/>
    <w:rsid w:val="00C33FE5"/>
    <w:rsid w:val="00C33FEE"/>
    <w:rsid w:val="00C340DE"/>
    <w:rsid w:val="00C3420B"/>
    <w:rsid w:val="00C34385"/>
    <w:rsid w:val="00C34572"/>
    <w:rsid w:val="00C345C2"/>
    <w:rsid w:val="00C34843"/>
    <w:rsid w:val="00C34A4C"/>
    <w:rsid w:val="00C34D26"/>
    <w:rsid w:val="00C34D2A"/>
    <w:rsid w:val="00C34D69"/>
    <w:rsid w:val="00C34E1C"/>
    <w:rsid w:val="00C34E4A"/>
    <w:rsid w:val="00C34FED"/>
    <w:rsid w:val="00C350A2"/>
    <w:rsid w:val="00C350D4"/>
    <w:rsid w:val="00C35229"/>
    <w:rsid w:val="00C3523A"/>
    <w:rsid w:val="00C35395"/>
    <w:rsid w:val="00C35454"/>
    <w:rsid w:val="00C355E8"/>
    <w:rsid w:val="00C356F8"/>
    <w:rsid w:val="00C35BB1"/>
    <w:rsid w:val="00C35F17"/>
    <w:rsid w:val="00C35F62"/>
    <w:rsid w:val="00C360A1"/>
    <w:rsid w:val="00C363A6"/>
    <w:rsid w:val="00C36B1F"/>
    <w:rsid w:val="00C36BB0"/>
    <w:rsid w:val="00C36D2B"/>
    <w:rsid w:val="00C36D68"/>
    <w:rsid w:val="00C36E38"/>
    <w:rsid w:val="00C36F54"/>
    <w:rsid w:val="00C37788"/>
    <w:rsid w:val="00C377FA"/>
    <w:rsid w:val="00C37A23"/>
    <w:rsid w:val="00C37B24"/>
    <w:rsid w:val="00C37B73"/>
    <w:rsid w:val="00C37C6B"/>
    <w:rsid w:val="00C37CBC"/>
    <w:rsid w:val="00C37DAC"/>
    <w:rsid w:val="00C4008C"/>
    <w:rsid w:val="00C4051E"/>
    <w:rsid w:val="00C4052A"/>
    <w:rsid w:val="00C406AB"/>
    <w:rsid w:val="00C40C7B"/>
    <w:rsid w:val="00C40D83"/>
    <w:rsid w:val="00C40F6F"/>
    <w:rsid w:val="00C40FB5"/>
    <w:rsid w:val="00C41022"/>
    <w:rsid w:val="00C415B3"/>
    <w:rsid w:val="00C41749"/>
    <w:rsid w:val="00C41B40"/>
    <w:rsid w:val="00C41BE8"/>
    <w:rsid w:val="00C4210A"/>
    <w:rsid w:val="00C42356"/>
    <w:rsid w:val="00C423B0"/>
    <w:rsid w:val="00C4284F"/>
    <w:rsid w:val="00C428E1"/>
    <w:rsid w:val="00C4293E"/>
    <w:rsid w:val="00C42A19"/>
    <w:rsid w:val="00C42A8B"/>
    <w:rsid w:val="00C42D21"/>
    <w:rsid w:val="00C42EC9"/>
    <w:rsid w:val="00C42EFE"/>
    <w:rsid w:val="00C430E6"/>
    <w:rsid w:val="00C431A4"/>
    <w:rsid w:val="00C43282"/>
    <w:rsid w:val="00C433D7"/>
    <w:rsid w:val="00C4344D"/>
    <w:rsid w:val="00C4347A"/>
    <w:rsid w:val="00C435B0"/>
    <w:rsid w:val="00C43601"/>
    <w:rsid w:val="00C436E2"/>
    <w:rsid w:val="00C43729"/>
    <w:rsid w:val="00C43817"/>
    <w:rsid w:val="00C43A6F"/>
    <w:rsid w:val="00C43B16"/>
    <w:rsid w:val="00C43C5A"/>
    <w:rsid w:val="00C43EA3"/>
    <w:rsid w:val="00C43F89"/>
    <w:rsid w:val="00C43FE8"/>
    <w:rsid w:val="00C4405F"/>
    <w:rsid w:val="00C442A6"/>
    <w:rsid w:val="00C4435D"/>
    <w:rsid w:val="00C4441E"/>
    <w:rsid w:val="00C4445C"/>
    <w:rsid w:val="00C44536"/>
    <w:rsid w:val="00C4493F"/>
    <w:rsid w:val="00C44A13"/>
    <w:rsid w:val="00C44B33"/>
    <w:rsid w:val="00C44D8A"/>
    <w:rsid w:val="00C44E20"/>
    <w:rsid w:val="00C44E9C"/>
    <w:rsid w:val="00C44F9F"/>
    <w:rsid w:val="00C45019"/>
    <w:rsid w:val="00C450EF"/>
    <w:rsid w:val="00C45450"/>
    <w:rsid w:val="00C458DB"/>
    <w:rsid w:val="00C45B12"/>
    <w:rsid w:val="00C46170"/>
    <w:rsid w:val="00C46286"/>
    <w:rsid w:val="00C4640D"/>
    <w:rsid w:val="00C46547"/>
    <w:rsid w:val="00C46A6C"/>
    <w:rsid w:val="00C46C93"/>
    <w:rsid w:val="00C46FE7"/>
    <w:rsid w:val="00C473B2"/>
    <w:rsid w:val="00C4767B"/>
    <w:rsid w:val="00C47732"/>
    <w:rsid w:val="00C4790F"/>
    <w:rsid w:val="00C47C6A"/>
    <w:rsid w:val="00C50150"/>
    <w:rsid w:val="00C502BA"/>
    <w:rsid w:val="00C503C4"/>
    <w:rsid w:val="00C50452"/>
    <w:rsid w:val="00C50676"/>
    <w:rsid w:val="00C506A2"/>
    <w:rsid w:val="00C5080B"/>
    <w:rsid w:val="00C50857"/>
    <w:rsid w:val="00C508C6"/>
    <w:rsid w:val="00C50945"/>
    <w:rsid w:val="00C50970"/>
    <w:rsid w:val="00C509B4"/>
    <w:rsid w:val="00C509F1"/>
    <w:rsid w:val="00C5129B"/>
    <w:rsid w:val="00C51304"/>
    <w:rsid w:val="00C5156A"/>
    <w:rsid w:val="00C5165E"/>
    <w:rsid w:val="00C5166F"/>
    <w:rsid w:val="00C51737"/>
    <w:rsid w:val="00C518A2"/>
    <w:rsid w:val="00C5191E"/>
    <w:rsid w:val="00C51A29"/>
    <w:rsid w:val="00C51D97"/>
    <w:rsid w:val="00C520BF"/>
    <w:rsid w:val="00C523B6"/>
    <w:rsid w:val="00C523BF"/>
    <w:rsid w:val="00C52796"/>
    <w:rsid w:val="00C52EEC"/>
    <w:rsid w:val="00C53044"/>
    <w:rsid w:val="00C53175"/>
    <w:rsid w:val="00C536B1"/>
    <w:rsid w:val="00C53716"/>
    <w:rsid w:val="00C5379A"/>
    <w:rsid w:val="00C53A36"/>
    <w:rsid w:val="00C53D77"/>
    <w:rsid w:val="00C53E16"/>
    <w:rsid w:val="00C53EBC"/>
    <w:rsid w:val="00C5421B"/>
    <w:rsid w:val="00C5421D"/>
    <w:rsid w:val="00C542C7"/>
    <w:rsid w:val="00C5439D"/>
    <w:rsid w:val="00C54548"/>
    <w:rsid w:val="00C546AD"/>
    <w:rsid w:val="00C54746"/>
    <w:rsid w:val="00C548DA"/>
    <w:rsid w:val="00C54915"/>
    <w:rsid w:val="00C54A48"/>
    <w:rsid w:val="00C54AD1"/>
    <w:rsid w:val="00C54D4B"/>
    <w:rsid w:val="00C54D74"/>
    <w:rsid w:val="00C54E36"/>
    <w:rsid w:val="00C5501B"/>
    <w:rsid w:val="00C55076"/>
    <w:rsid w:val="00C55140"/>
    <w:rsid w:val="00C55146"/>
    <w:rsid w:val="00C552C4"/>
    <w:rsid w:val="00C55486"/>
    <w:rsid w:val="00C556A8"/>
    <w:rsid w:val="00C55BA4"/>
    <w:rsid w:val="00C55DE9"/>
    <w:rsid w:val="00C5607D"/>
    <w:rsid w:val="00C560BD"/>
    <w:rsid w:val="00C5612A"/>
    <w:rsid w:val="00C561A7"/>
    <w:rsid w:val="00C5625A"/>
    <w:rsid w:val="00C563B4"/>
    <w:rsid w:val="00C564EF"/>
    <w:rsid w:val="00C56737"/>
    <w:rsid w:val="00C568FC"/>
    <w:rsid w:val="00C56AFE"/>
    <w:rsid w:val="00C56B2B"/>
    <w:rsid w:val="00C56BFA"/>
    <w:rsid w:val="00C56C92"/>
    <w:rsid w:val="00C56F28"/>
    <w:rsid w:val="00C573BD"/>
    <w:rsid w:val="00C57668"/>
    <w:rsid w:val="00C5769E"/>
    <w:rsid w:val="00C5776D"/>
    <w:rsid w:val="00C57B14"/>
    <w:rsid w:val="00C57CAE"/>
    <w:rsid w:val="00C57D72"/>
    <w:rsid w:val="00C57DC4"/>
    <w:rsid w:val="00C57FE4"/>
    <w:rsid w:val="00C6002D"/>
    <w:rsid w:val="00C6055F"/>
    <w:rsid w:val="00C609A2"/>
    <w:rsid w:val="00C60A2C"/>
    <w:rsid w:val="00C60B1A"/>
    <w:rsid w:val="00C60B6C"/>
    <w:rsid w:val="00C60BE7"/>
    <w:rsid w:val="00C60E64"/>
    <w:rsid w:val="00C60EF3"/>
    <w:rsid w:val="00C60F4E"/>
    <w:rsid w:val="00C613CB"/>
    <w:rsid w:val="00C6171A"/>
    <w:rsid w:val="00C6190E"/>
    <w:rsid w:val="00C619D3"/>
    <w:rsid w:val="00C61A66"/>
    <w:rsid w:val="00C61A8D"/>
    <w:rsid w:val="00C61AB1"/>
    <w:rsid w:val="00C61BDF"/>
    <w:rsid w:val="00C62051"/>
    <w:rsid w:val="00C62106"/>
    <w:rsid w:val="00C622AD"/>
    <w:rsid w:val="00C622BE"/>
    <w:rsid w:val="00C6287A"/>
    <w:rsid w:val="00C629B2"/>
    <w:rsid w:val="00C629D5"/>
    <w:rsid w:val="00C62B8B"/>
    <w:rsid w:val="00C62C9D"/>
    <w:rsid w:val="00C62D51"/>
    <w:rsid w:val="00C63182"/>
    <w:rsid w:val="00C63323"/>
    <w:rsid w:val="00C6337D"/>
    <w:rsid w:val="00C63408"/>
    <w:rsid w:val="00C63412"/>
    <w:rsid w:val="00C634CA"/>
    <w:rsid w:val="00C63579"/>
    <w:rsid w:val="00C63819"/>
    <w:rsid w:val="00C638E6"/>
    <w:rsid w:val="00C63A76"/>
    <w:rsid w:val="00C63C0D"/>
    <w:rsid w:val="00C63CB1"/>
    <w:rsid w:val="00C63DBD"/>
    <w:rsid w:val="00C63E87"/>
    <w:rsid w:val="00C63EC9"/>
    <w:rsid w:val="00C64252"/>
    <w:rsid w:val="00C646B7"/>
    <w:rsid w:val="00C647A3"/>
    <w:rsid w:val="00C64820"/>
    <w:rsid w:val="00C6496F"/>
    <w:rsid w:val="00C64CD7"/>
    <w:rsid w:val="00C64D72"/>
    <w:rsid w:val="00C651D0"/>
    <w:rsid w:val="00C65493"/>
    <w:rsid w:val="00C65720"/>
    <w:rsid w:val="00C6573D"/>
    <w:rsid w:val="00C657BF"/>
    <w:rsid w:val="00C65B36"/>
    <w:rsid w:val="00C65EDF"/>
    <w:rsid w:val="00C65F5B"/>
    <w:rsid w:val="00C66073"/>
    <w:rsid w:val="00C66164"/>
    <w:rsid w:val="00C66331"/>
    <w:rsid w:val="00C66396"/>
    <w:rsid w:val="00C66448"/>
    <w:rsid w:val="00C665C9"/>
    <w:rsid w:val="00C6672F"/>
    <w:rsid w:val="00C667F9"/>
    <w:rsid w:val="00C66856"/>
    <w:rsid w:val="00C668FC"/>
    <w:rsid w:val="00C66AE9"/>
    <w:rsid w:val="00C66CAC"/>
    <w:rsid w:val="00C66D0C"/>
    <w:rsid w:val="00C66F61"/>
    <w:rsid w:val="00C67002"/>
    <w:rsid w:val="00C6764E"/>
    <w:rsid w:val="00C67694"/>
    <w:rsid w:val="00C6773D"/>
    <w:rsid w:val="00C67968"/>
    <w:rsid w:val="00C67C79"/>
    <w:rsid w:val="00C67DB9"/>
    <w:rsid w:val="00C70297"/>
    <w:rsid w:val="00C703CF"/>
    <w:rsid w:val="00C70439"/>
    <w:rsid w:val="00C70492"/>
    <w:rsid w:val="00C708A2"/>
    <w:rsid w:val="00C70CB8"/>
    <w:rsid w:val="00C70CE0"/>
    <w:rsid w:val="00C70D83"/>
    <w:rsid w:val="00C70DF1"/>
    <w:rsid w:val="00C70F20"/>
    <w:rsid w:val="00C710D4"/>
    <w:rsid w:val="00C711B0"/>
    <w:rsid w:val="00C711DF"/>
    <w:rsid w:val="00C712A0"/>
    <w:rsid w:val="00C715CE"/>
    <w:rsid w:val="00C715EB"/>
    <w:rsid w:val="00C71655"/>
    <w:rsid w:val="00C7168E"/>
    <w:rsid w:val="00C71F28"/>
    <w:rsid w:val="00C71F47"/>
    <w:rsid w:val="00C71F75"/>
    <w:rsid w:val="00C72042"/>
    <w:rsid w:val="00C72230"/>
    <w:rsid w:val="00C7256F"/>
    <w:rsid w:val="00C72576"/>
    <w:rsid w:val="00C726DF"/>
    <w:rsid w:val="00C7297B"/>
    <w:rsid w:val="00C731E7"/>
    <w:rsid w:val="00C732BF"/>
    <w:rsid w:val="00C73552"/>
    <w:rsid w:val="00C7361C"/>
    <w:rsid w:val="00C737AD"/>
    <w:rsid w:val="00C73A38"/>
    <w:rsid w:val="00C73A6A"/>
    <w:rsid w:val="00C73BE2"/>
    <w:rsid w:val="00C73DDF"/>
    <w:rsid w:val="00C73EB5"/>
    <w:rsid w:val="00C73EED"/>
    <w:rsid w:val="00C73F54"/>
    <w:rsid w:val="00C73F68"/>
    <w:rsid w:val="00C73FB5"/>
    <w:rsid w:val="00C74037"/>
    <w:rsid w:val="00C74176"/>
    <w:rsid w:val="00C74181"/>
    <w:rsid w:val="00C741EF"/>
    <w:rsid w:val="00C743E1"/>
    <w:rsid w:val="00C747C3"/>
    <w:rsid w:val="00C7489C"/>
    <w:rsid w:val="00C7497B"/>
    <w:rsid w:val="00C74998"/>
    <w:rsid w:val="00C749F9"/>
    <w:rsid w:val="00C74A67"/>
    <w:rsid w:val="00C74B87"/>
    <w:rsid w:val="00C74E5F"/>
    <w:rsid w:val="00C75223"/>
    <w:rsid w:val="00C757A3"/>
    <w:rsid w:val="00C757DC"/>
    <w:rsid w:val="00C75887"/>
    <w:rsid w:val="00C75B5A"/>
    <w:rsid w:val="00C75BF3"/>
    <w:rsid w:val="00C75D60"/>
    <w:rsid w:val="00C75E6F"/>
    <w:rsid w:val="00C75F1E"/>
    <w:rsid w:val="00C7601B"/>
    <w:rsid w:val="00C763EB"/>
    <w:rsid w:val="00C763F1"/>
    <w:rsid w:val="00C7652A"/>
    <w:rsid w:val="00C76758"/>
    <w:rsid w:val="00C767D9"/>
    <w:rsid w:val="00C76824"/>
    <w:rsid w:val="00C76949"/>
    <w:rsid w:val="00C76D97"/>
    <w:rsid w:val="00C76DC3"/>
    <w:rsid w:val="00C7708C"/>
    <w:rsid w:val="00C77183"/>
    <w:rsid w:val="00C772AC"/>
    <w:rsid w:val="00C77319"/>
    <w:rsid w:val="00C77421"/>
    <w:rsid w:val="00C7750E"/>
    <w:rsid w:val="00C7769E"/>
    <w:rsid w:val="00C7789C"/>
    <w:rsid w:val="00C77AD3"/>
    <w:rsid w:val="00C77B05"/>
    <w:rsid w:val="00C80210"/>
    <w:rsid w:val="00C80411"/>
    <w:rsid w:val="00C8056F"/>
    <w:rsid w:val="00C805D9"/>
    <w:rsid w:val="00C80928"/>
    <w:rsid w:val="00C80BA1"/>
    <w:rsid w:val="00C80BB8"/>
    <w:rsid w:val="00C80E23"/>
    <w:rsid w:val="00C80EC0"/>
    <w:rsid w:val="00C80FB4"/>
    <w:rsid w:val="00C81086"/>
    <w:rsid w:val="00C813C1"/>
    <w:rsid w:val="00C8140D"/>
    <w:rsid w:val="00C8143C"/>
    <w:rsid w:val="00C8159A"/>
    <w:rsid w:val="00C816BA"/>
    <w:rsid w:val="00C81773"/>
    <w:rsid w:val="00C817A1"/>
    <w:rsid w:val="00C817C2"/>
    <w:rsid w:val="00C817F5"/>
    <w:rsid w:val="00C81FF1"/>
    <w:rsid w:val="00C823E4"/>
    <w:rsid w:val="00C82599"/>
    <w:rsid w:val="00C82634"/>
    <w:rsid w:val="00C826F6"/>
    <w:rsid w:val="00C82851"/>
    <w:rsid w:val="00C82868"/>
    <w:rsid w:val="00C828D7"/>
    <w:rsid w:val="00C828D9"/>
    <w:rsid w:val="00C82928"/>
    <w:rsid w:val="00C82CAF"/>
    <w:rsid w:val="00C82E7C"/>
    <w:rsid w:val="00C83033"/>
    <w:rsid w:val="00C83239"/>
    <w:rsid w:val="00C83713"/>
    <w:rsid w:val="00C8385F"/>
    <w:rsid w:val="00C839CD"/>
    <w:rsid w:val="00C83DCE"/>
    <w:rsid w:val="00C84073"/>
    <w:rsid w:val="00C84134"/>
    <w:rsid w:val="00C847F2"/>
    <w:rsid w:val="00C84AD6"/>
    <w:rsid w:val="00C84B02"/>
    <w:rsid w:val="00C84D00"/>
    <w:rsid w:val="00C84EF5"/>
    <w:rsid w:val="00C851BC"/>
    <w:rsid w:val="00C852A8"/>
    <w:rsid w:val="00C8532E"/>
    <w:rsid w:val="00C8535B"/>
    <w:rsid w:val="00C8597C"/>
    <w:rsid w:val="00C85A7A"/>
    <w:rsid w:val="00C85BAD"/>
    <w:rsid w:val="00C85CB6"/>
    <w:rsid w:val="00C85DA7"/>
    <w:rsid w:val="00C85FAF"/>
    <w:rsid w:val="00C86277"/>
    <w:rsid w:val="00C862E0"/>
    <w:rsid w:val="00C867BD"/>
    <w:rsid w:val="00C868DB"/>
    <w:rsid w:val="00C86A89"/>
    <w:rsid w:val="00C86B1B"/>
    <w:rsid w:val="00C86C75"/>
    <w:rsid w:val="00C86CD1"/>
    <w:rsid w:val="00C86D7D"/>
    <w:rsid w:val="00C87113"/>
    <w:rsid w:val="00C871AA"/>
    <w:rsid w:val="00C87286"/>
    <w:rsid w:val="00C87296"/>
    <w:rsid w:val="00C87310"/>
    <w:rsid w:val="00C87601"/>
    <w:rsid w:val="00C87669"/>
    <w:rsid w:val="00C87990"/>
    <w:rsid w:val="00C87AAE"/>
    <w:rsid w:val="00C87FC1"/>
    <w:rsid w:val="00C87FCB"/>
    <w:rsid w:val="00C900A0"/>
    <w:rsid w:val="00C90390"/>
    <w:rsid w:val="00C903E7"/>
    <w:rsid w:val="00C906E7"/>
    <w:rsid w:val="00C906FA"/>
    <w:rsid w:val="00C90709"/>
    <w:rsid w:val="00C90B7B"/>
    <w:rsid w:val="00C90C33"/>
    <w:rsid w:val="00C913F2"/>
    <w:rsid w:val="00C91659"/>
    <w:rsid w:val="00C916CC"/>
    <w:rsid w:val="00C9199D"/>
    <w:rsid w:val="00C91BF5"/>
    <w:rsid w:val="00C91C85"/>
    <w:rsid w:val="00C91D77"/>
    <w:rsid w:val="00C91DBC"/>
    <w:rsid w:val="00C91E26"/>
    <w:rsid w:val="00C92439"/>
    <w:rsid w:val="00C927E9"/>
    <w:rsid w:val="00C92841"/>
    <w:rsid w:val="00C928FF"/>
    <w:rsid w:val="00C92A13"/>
    <w:rsid w:val="00C92BE0"/>
    <w:rsid w:val="00C92F89"/>
    <w:rsid w:val="00C93001"/>
    <w:rsid w:val="00C9311B"/>
    <w:rsid w:val="00C931FC"/>
    <w:rsid w:val="00C93234"/>
    <w:rsid w:val="00C9327B"/>
    <w:rsid w:val="00C93516"/>
    <w:rsid w:val="00C938E5"/>
    <w:rsid w:val="00C93C49"/>
    <w:rsid w:val="00C93C87"/>
    <w:rsid w:val="00C93EF3"/>
    <w:rsid w:val="00C93FB1"/>
    <w:rsid w:val="00C94150"/>
    <w:rsid w:val="00C942A8"/>
    <w:rsid w:val="00C94344"/>
    <w:rsid w:val="00C946F5"/>
    <w:rsid w:val="00C9474B"/>
    <w:rsid w:val="00C9477B"/>
    <w:rsid w:val="00C94AE5"/>
    <w:rsid w:val="00C94C70"/>
    <w:rsid w:val="00C94DC0"/>
    <w:rsid w:val="00C95009"/>
    <w:rsid w:val="00C95084"/>
    <w:rsid w:val="00C95091"/>
    <w:rsid w:val="00C953B5"/>
    <w:rsid w:val="00C953C3"/>
    <w:rsid w:val="00C95924"/>
    <w:rsid w:val="00C95B1C"/>
    <w:rsid w:val="00C95D22"/>
    <w:rsid w:val="00C95E15"/>
    <w:rsid w:val="00C961F8"/>
    <w:rsid w:val="00C962AF"/>
    <w:rsid w:val="00C9643E"/>
    <w:rsid w:val="00C96829"/>
    <w:rsid w:val="00C96B99"/>
    <w:rsid w:val="00C96C47"/>
    <w:rsid w:val="00C96E69"/>
    <w:rsid w:val="00C96FC9"/>
    <w:rsid w:val="00C9704B"/>
    <w:rsid w:val="00C9704C"/>
    <w:rsid w:val="00C9732F"/>
    <w:rsid w:val="00C974DA"/>
    <w:rsid w:val="00C9789F"/>
    <w:rsid w:val="00C9792E"/>
    <w:rsid w:val="00C97976"/>
    <w:rsid w:val="00C97A0F"/>
    <w:rsid w:val="00C97A45"/>
    <w:rsid w:val="00C97A54"/>
    <w:rsid w:val="00C97B7C"/>
    <w:rsid w:val="00C97BA3"/>
    <w:rsid w:val="00C97DCB"/>
    <w:rsid w:val="00C97F09"/>
    <w:rsid w:val="00C97F28"/>
    <w:rsid w:val="00C97F38"/>
    <w:rsid w:val="00C97F68"/>
    <w:rsid w:val="00CA0226"/>
    <w:rsid w:val="00CA0612"/>
    <w:rsid w:val="00CA0714"/>
    <w:rsid w:val="00CA0843"/>
    <w:rsid w:val="00CA0948"/>
    <w:rsid w:val="00CA0DAB"/>
    <w:rsid w:val="00CA0F93"/>
    <w:rsid w:val="00CA121B"/>
    <w:rsid w:val="00CA128C"/>
    <w:rsid w:val="00CA1623"/>
    <w:rsid w:val="00CA1DB6"/>
    <w:rsid w:val="00CA1DB9"/>
    <w:rsid w:val="00CA1FE0"/>
    <w:rsid w:val="00CA2293"/>
    <w:rsid w:val="00CA2343"/>
    <w:rsid w:val="00CA2541"/>
    <w:rsid w:val="00CA256B"/>
    <w:rsid w:val="00CA26BC"/>
    <w:rsid w:val="00CA2718"/>
    <w:rsid w:val="00CA297F"/>
    <w:rsid w:val="00CA2E44"/>
    <w:rsid w:val="00CA2E59"/>
    <w:rsid w:val="00CA2F36"/>
    <w:rsid w:val="00CA30FB"/>
    <w:rsid w:val="00CA3166"/>
    <w:rsid w:val="00CA3430"/>
    <w:rsid w:val="00CA3514"/>
    <w:rsid w:val="00CA3886"/>
    <w:rsid w:val="00CA3DA1"/>
    <w:rsid w:val="00CA415B"/>
    <w:rsid w:val="00CA41A4"/>
    <w:rsid w:val="00CA431F"/>
    <w:rsid w:val="00CA43A4"/>
    <w:rsid w:val="00CA46C5"/>
    <w:rsid w:val="00CA476F"/>
    <w:rsid w:val="00CA47E9"/>
    <w:rsid w:val="00CA4A9B"/>
    <w:rsid w:val="00CA4B6D"/>
    <w:rsid w:val="00CA4C36"/>
    <w:rsid w:val="00CA4D7E"/>
    <w:rsid w:val="00CA4DCB"/>
    <w:rsid w:val="00CA4DDC"/>
    <w:rsid w:val="00CA4F47"/>
    <w:rsid w:val="00CA5547"/>
    <w:rsid w:val="00CA5618"/>
    <w:rsid w:val="00CA563D"/>
    <w:rsid w:val="00CA586F"/>
    <w:rsid w:val="00CA590F"/>
    <w:rsid w:val="00CA59C7"/>
    <w:rsid w:val="00CA5A0E"/>
    <w:rsid w:val="00CA5BD0"/>
    <w:rsid w:val="00CA5DE5"/>
    <w:rsid w:val="00CA5E4E"/>
    <w:rsid w:val="00CA5E69"/>
    <w:rsid w:val="00CA5E6A"/>
    <w:rsid w:val="00CA5F52"/>
    <w:rsid w:val="00CA6077"/>
    <w:rsid w:val="00CA618F"/>
    <w:rsid w:val="00CA6393"/>
    <w:rsid w:val="00CA642E"/>
    <w:rsid w:val="00CA659A"/>
    <w:rsid w:val="00CA660F"/>
    <w:rsid w:val="00CA6A63"/>
    <w:rsid w:val="00CA6AA1"/>
    <w:rsid w:val="00CA6AF1"/>
    <w:rsid w:val="00CA6B1A"/>
    <w:rsid w:val="00CA6C14"/>
    <w:rsid w:val="00CA6CFF"/>
    <w:rsid w:val="00CA6D5F"/>
    <w:rsid w:val="00CA6E6B"/>
    <w:rsid w:val="00CA6F19"/>
    <w:rsid w:val="00CA6FFD"/>
    <w:rsid w:val="00CA7393"/>
    <w:rsid w:val="00CA77A4"/>
    <w:rsid w:val="00CA77D9"/>
    <w:rsid w:val="00CA7854"/>
    <w:rsid w:val="00CA7BA5"/>
    <w:rsid w:val="00CA7C68"/>
    <w:rsid w:val="00CA7CF7"/>
    <w:rsid w:val="00CA7D9F"/>
    <w:rsid w:val="00CB006E"/>
    <w:rsid w:val="00CB00BA"/>
    <w:rsid w:val="00CB0199"/>
    <w:rsid w:val="00CB0210"/>
    <w:rsid w:val="00CB036D"/>
    <w:rsid w:val="00CB043C"/>
    <w:rsid w:val="00CB0522"/>
    <w:rsid w:val="00CB05C6"/>
    <w:rsid w:val="00CB0726"/>
    <w:rsid w:val="00CB0925"/>
    <w:rsid w:val="00CB09B9"/>
    <w:rsid w:val="00CB0A7F"/>
    <w:rsid w:val="00CB0B6D"/>
    <w:rsid w:val="00CB0BB0"/>
    <w:rsid w:val="00CB0D41"/>
    <w:rsid w:val="00CB10E5"/>
    <w:rsid w:val="00CB12C5"/>
    <w:rsid w:val="00CB147C"/>
    <w:rsid w:val="00CB1604"/>
    <w:rsid w:val="00CB1671"/>
    <w:rsid w:val="00CB1864"/>
    <w:rsid w:val="00CB1994"/>
    <w:rsid w:val="00CB1A49"/>
    <w:rsid w:val="00CB1A90"/>
    <w:rsid w:val="00CB1DF1"/>
    <w:rsid w:val="00CB1E6E"/>
    <w:rsid w:val="00CB1E71"/>
    <w:rsid w:val="00CB1EFD"/>
    <w:rsid w:val="00CB1F40"/>
    <w:rsid w:val="00CB216E"/>
    <w:rsid w:val="00CB220F"/>
    <w:rsid w:val="00CB2239"/>
    <w:rsid w:val="00CB223D"/>
    <w:rsid w:val="00CB2325"/>
    <w:rsid w:val="00CB23D7"/>
    <w:rsid w:val="00CB2439"/>
    <w:rsid w:val="00CB2506"/>
    <w:rsid w:val="00CB27D3"/>
    <w:rsid w:val="00CB2EBC"/>
    <w:rsid w:val="00CB3086"/>
    <w:rsid w:val="00CB31FD"/>
    <w:rsid w:val="00CB3313"/>
    <w:rsid w:val="00CB335F"/>
    <w:rsid w:val="00CB3D64"/>
    <w:rsid w:val="00CB3DB3"/>
    <w:rsid w:val="00CB3EF7"/>
    <w:rsid w:val="00CB4057"/>
    <w:rsid w:val="00CB426F"/>
    <w:rsid w:val="00CB43EB"/>
    <w:rsid w:val="00CB4439"/>
    <w:rsid w:val="00CB461B"/>
    <w:rsid w:val="00CB474B"/>
    <w:rsid w:val="00CB48EA"/>
    <w:rsid w:val="00CB4F50"/>
    <w:rsid w:val="00CB4F98"/>
    <w:rsid w:val="00CB5072"/>
    <w:rsid w:val="00CB509B"/>
    <w:rsid w:val="00CB50DE"/>
    <w:rsid w:val="00CB5294"/>
    <w:rsid w:val="00CB5476"/>
    <w:rsid w:val="00CB5604"/>
    <w:rsid w:val="00CB58D7"/>
    <w:rsid w:val="00CB5CF0"/>
    <w:rsid w:val="00CB5E64"/>
    <w:rsid w:val="00CB6455"/>
    <w:rsid w:val="00CB6542"/>
    <w:rsid w:val="00CB69FB"/>
    <w:rsid w:val="00CB6C65"/>
    <w:rsid w:val="00CB6D10"/>
    <w:rsid w:val="00CB6E61"/>
    <w:rsid w:val="00CB7045"/>
    <w:rsid w:val="00CB70F1"/>
    <w:rsid w:val="00CB731B"/>
    <w:rsid w:val="00CB7396"/>
    <w:rsid w:val="00CB7483"/>
    <w:rsid w:val="00CB7791"/>
    <w:rsid w:val="00CB77A5"/>
    <w:rsid w:val="00CB7808"/>
    <w:rsid w:val="00CB7845"/>
    <w:rsid w:val="00CB797A"/>
    <w:rsid w:val="00CB79E6"/>
    <w:rsid w:val="00CB7BA3"/>
    <w:rsid w:val="00CB7CA9"/>
    <w:rsid w:val="00CB7D92"/>
    <w:rsid w:val="00CC061C"/>
    <w:rsid w:val="00CC0624"/>
    <w:rsid w:val="00CC06E1"/>
    <w:rsid w:val="00CC0726"/>
    <w:rsid w:val="00CC0729"/>
    <w:rsid w:val="00CC07F0"/>
    <w:rsid w:val="00CC08C1"/>
    <w:rsid w:val="00CC0AD4"/>
    <w:rsid w:val="00CC0BA1"/>
    <w:rsid w:val="00CC0C89"/>
    <w:rsid w:val="00CC109F"/>
    <w:rsid w:val="00CC148F"/>
    <w:rsid w:val="00CC14B7"/>
    <w:rsid w:val="00CC1514"/>
    <w:rsid w:val="00CC179D"/>
    <w:rsid w:val="00CC18CD"/>
    <w:rsid w:val="00CC1BB7"/>
    <w:rsid w:val="00CC1BD5"/>
    <w:rsid w:val="00CC1C8F"/>
    <w:rsid w:val="00CC1F4C"/>
    <w:rsid w:val="00CC2008"/>
    <w:rsid w:val="00CC26B3"/>
    <w:rsid w:val="00CC26CD"/>
    <w:rsid w:val="00CC270C"/>
    <w:rsid w:val="00CC2979"/>
    <w:rsid w:val="00CC2A27"/>
    <w:rsid w:val="00CC2D15"/>
    <w:rsid w:val="00CC2EDB"/>
    <w:rsid w:val="00CC2F19"/>
    <w:rsid w:val="00CC3295"/>
    <w:rsid w:val="00CC32DA"/>
    <w:rsid w:val="00CC353A"/>
    <w:rsid w:val="00CC355A"/>
    <w:rsid w:val="00CC38ED"/>
    <w:rsid w:val="00CC3974"/>
    <w:rsid w:val="00CC3D5B"/>
    <w:rsid w:val="00CC3DF7"/>
    <w:rsid w:val="00CC4082"/>
    <w:rsid w:val="00CC4147"/>
    <w:rsid w:val="00CC45F0"/>
    <w:rsid w:val="00CC4792"/>
    <w:rsid w:val="00CC4BD6"/>
    <w:rsid w:val="00CC4F67"/>
    <w:rsid w:val="00CC4F86"/>
    <w:rsid w:val="00CC4FD7"/>
    <w:rsid w:val="00CC507E"/>
    <w:rsid w:val="00CC55C8"/>
    <w:rsid w:val="00CC5731"/>
    <w:rsid w:val="00CC5A3E"/>
    <w:rsid w:val="00CC5BBF"/>
    <w:rsid w:val="00CC5C0E"/>
    <w:rsid w:val="00CC5E27"/>
    <w:rsid w:val="00CC5F37"/>
    <w:rsid w:val="00CC5F82"/>
    <w:rsid w:val="00CC6101"/>
    <w:rsid w:val="00CC618C"/>
    <w:rsid w:val="00CC630E"/>
    <w:rsid w:val="00CC67D7"/>
    <w:rsid w:val="00CC68CB"/>
    <w:rsid w:val="00CC68F4"/>
    <w:rsid w:val="00CC69B1"/>
    <w:rsid w:val="00CC6B1B"/>
    <w:rsid w:val="00CC6C96"/>
    <w:rsid w:val="00CC6DA5"/>
    <w:rsid w:val="00CC6E44"/>
    <w:rsid w:val="00CC6EE0"/>
    <w:rsid w:val="00CC711C"/>
    <w:rsid w:val="00CC721A"/>
    <w:rsid w:val="00CC7262"/>
    <w:rsid w:val="00CC7293"/>
    <w:rsid w:val="00CC7334"/>
    <w:rsid w:val="00CC7727"/>
    <w:rsid w:val="00CC7DFC"/>
    <w:rsid w:val="00CC7EE3"/>
    <w:rsid w:val="00CC7EED"/>
    <w:rsid w:val="00CD0058"/>
    <w:rsid w:val="00CD00AA"/>
    <w:rsid w:val="00CD010F"/>
    <w:rsid w:val="00CD011F"/>
    <w:rsid w:val="00CD01C8"/>
    <w:rsid w:val="00CD0342"/>
    <w:rsid w:val="00CD053D"/>
    <w:rsid w:val="00CD061F"/>
    <w:rsid w:val="00CD06BB"/>
    <w:rsid w:val="00CD07FF"/>
    <w:rsid w:val="00CD084E"/>
    <w:rsid w:val="00CD08B7"/>
    <w:rsid w:val="00CD0B52"/>
    <w:rsid w:val="00CD0CEA"/>
    <w:rsid w:val="00CD0F4E"/>
    <w:rsid w:val="00CD0F9D"/>
    <w:rsid w:val="00CD119F"/>
    <w:rsid w:val="00CD11DD"/>
    <w:rsid w:val="00CD13C2"/>
    <w:rsid w:val="00CD13FA"/>
    <w:rsid w:val="00CD147B"/>
    <w:rsid w:val="00CD14F8"/>
    <w:rsid w:val="00CD1974"/>
    <w:rsid w:val="00CD1A24"/>
    <w:rsid w:val="00CD1AE5"/>
    <w:rsid w:val="00CD1E9B"/>
    <w:rsid w:val="00CD2327"/>
    <w:rsid w:val="00CD24AF"/>
    <w:rsid w:val="00CD24BB"/>
    <w:rsid w:val="00CD24DF"/>
    <w:rsid w:val="00CD2634"/>
    <w:rsid w:val="00CD26C5"/>
    <w:rsid w:val="00CD278D"/>
    <w:rsid w:val="00CD2835"/>
    <w:rsid w:val="00CD298D"/>
    <w:rsid w:val="00CD2D9D"/>
    <w:rsid w:val="00CD2DBF"/>
    <w:rsid w:val="00CD2E6C"/>
    <w:rsid w:val="00CD30BC"/>
    <w:rsid w:val="00CD3127"/>
    <w:rsid w:val="00CD31F1"/>
    <w:rsid w:val="00CD367A"/>
    <w:rsid w:val="00CD3725"/>
    <w:rsid w:val="00CD3BBF"/>
    <w:rsid w:val="00CD3CA8"/>
    <w:rsid w:val="00CD3D0B"/>
    <w:rsid w:val="00CD3D3A"/>
    <w:rsid w:val="00CD3D80"/>
    <w:rsid w:val="00CD3E62"/>
    <w:rsid w:val="00CD3F63"/>
    <w:rsid w:val="00CD40D5"/>
    <w:rsid w:val="00CD42F3"/>
    <w:rsid w:val="00CD437E"/>
    <w:rsid w:val="00CD442A"/>
    <w:rsid w:val="00CD443A"/>
    <w:rsid w:val="00CD47BB"/>
    <w:rsid w:val="00CD481B"/>
    <w:rsid w:val="00CD48C4"/>
    <w:rsid w:val="00CD4A46"/>
    <w:rsid w:val="00CD4AE6"/>
    <w:rsid w:val="00CD4BE5"/>
    <w:rsid w:val="00CD4D0A"/>
    <w:rsid w:val="00CD4D4F"/>
    <w:rsid w:val="00CD52B9"/>
    <w:rsid w:val="00CD554A"/>
    <w:rsid w:val="00CD5930"/>
    <w:rsid w:val="00CD5944"/>
    <w:rsid w:val="00CD5A50"/>
    <w:rsid w:val="00CD5B4D"/>
    <w:rsid w:val="00CD5B61"/>
    <w:rsid w:val="00CD5BDE"/>
    <w:rsid w:val="00CD5C86"/>
    <w:rsid w:val="00CD5E21"/>
    <w:rsid w:val="00CD5F6A"/>
    <w:rsid w:val="00CD60A9"/>
    <w:rsid w:val="00CD6175"/>
    <w:rsid w:val="00CD621D"/>
    <w:rsid w:val="00CD62E2"/>
    <w:rsid w:val="00CD634B"/>
    <w:rsid w:val="00CD640E"/>
    <w:rsid w:val="00CD648C"/>
    <w:rsid w:val="00CD65A6"/>
    <w:rsid w:val="00CD6768"/>
    <w:rsid w:val="00CD698E"/>
    <w:rsid w:val="00CD69DD"/>
    <w:rsid w:val="00CD69F2"/>
    <w:rsid w:val="00CD69F4"/>
    <w:rsid w:val="00CD6BD2"/>
    <w:rsid w:val="00CD6D07"/>
    <w:rsid w:val="00CD6D2C"/>
    <w:rsid w:val="00CD6D69"/>
    <w:rsid w:val="00CD6E23"/>
    <w:rsid w:val="00CD70F3"/>
    <w:rsid w:val="00CD7114"/>
    <w:rsid w:val="00CD75C3"/>
    <w:rsid w:val="00CD75ED"/>
    <w:rsid w:val="00CD7B1F"/>
    <w:rsid w:val="00CD7CD9"/>
    <w:rsid w:val="00CE0270"/>
    <w:rsid w:val="00CE02A6"/>
    <w:rsid w:val="00CE033B"/>
    <w:rsid w:val="00CE05F6"/>
    <w:rsid w:val="00CE0721"/>
    <w:rsid w:val="00CE0AA0"/>
    <w:rsid w:val="00CE0CA5"/>
    <w:rsid w:val="00CE107C"/>
    <w:rsid w:val="00CE10A1"/>
    <w:rsid w:val="00CE11CD"/>
    <w:rsid w:val="00CE1221"/>
    <w:rsid w:val="00CE13AA"/>
    <w:rsid w:val="00CE13D0"/>
    <w:rsid w:val="00CE142E"/>
    <w:rsid w:val="00CE150B"/>
    <w:rsid w:val="00CE16A6"/>
    <w:rsid w:val="00CE17E6"/>
    <w:rsid w:val="00CE1897"/>
    <w:rsid w:val="00CE19D3"/>
    <w:rsid w:val="00CE1BF7"/>
    <w:rsid w:val="00CE1E6E"/>
    <w:rsid w:val="00CE1F3E"/>
    <w:rsid w:val="00CE1F92"/>
    <w:rsid w:val="00CE1FBD"/>
    <w:rsid w:val="00CE22BC"/>
    <w:rsid w:val="00CE2657"/>
    <w:rsid w:val="00CE268D"/>
    <w:rsid w:val="00CE26CB"/>
    <w:rsid w:val="00CE283B"/>
    <w:rsid w:val="00CE2860"/>
    <w:rsid w:val="00CE2DA3"/>
    <w:rsid w:val="00CE2EFD"/>
    <w:rsid w:val="00CE2FD9"/>
    <w:rsid w:val="00CE3169"/>
    <w:rsid w:val="00CE3233"/>
    <w:rsid w:val="00CE3354"/>
    <w:rsid w:val="00CE373F"/>
    <w:rsid w:val="00CE39CF"/>
    <w:rsid w:val="00CE3BAD"/>
    <w:rsid w:val="00CE4002"/>
    <w:rsid w:val="00CE4157"/>
    <w:rsid w:val="00CE41BF"/>
    <w:rsid w:val="00CE437C"/>
    <w:rsid w:val="00CE4388"/>
    <w:rsid w:val="00CE44B6"/>
    <w:rsid w:val="00CE4776"/>
    <w:rsid w:val="00CE4A19"/>
    <w:rsid w:val="00CE4B99"/>
    <w:rsid w:val="00CE4C86"/>
    <w:rsid w:val="00CE4D17"/>
    <w:rsid w:val="00CE509A"/>
    <w:rsid w:val="00CE51FB"/>
    <w:rsid w:val="00CE521E"/>
    <w:rsid w:val="00CE541E"/>
    <w:rsid w:val="00CE5578"/>
    <w:rsid w:val="00CE5A30"/>
    <w:rsid w:val="00CE5AD8"/>
    <w:rsid w:val="00CE5C3B"/>
    <w:rsid w:val="00CE5FA1"/>
    <w:rsid w:val="00CE60F9"/>
    <w:rsid w:val="00CE62F8"/>
    <w:rsid w:val="00CE6343"/>
    <w:rsid w:val="00CE6361"/>
    <w:rsid w:val="00CE63E1"/>
    <w:rsid w:val="00CE64EA"/>
    <w:rsid w:val="00CE65A2"/>
    <w:rsid w:val="00CE65AC"/>
    <w:rsid w:val="00CE66D4"/>
    <w:rsid w:val="00CE678A"/>
    <w:rsid w:val="00CE6819"/>
    <w:rsid w:val="00CE689F"/>
    <w:rsid w:val="00CE692B"/>
    <w:rsid w:val="00CE6985"/>
    <w:rsid w:val="00CE6C91"/>
    <w:rsid w:val="00CE6CA4"/>
    <w:rsid w:val="00CE6CDA"/>
    <w:rsid w:val="00CE6D0B"/>
    <w:rsid w:val="00CE6DBD"/>
    <w:rsid w:val="00CE6FBE"/>
    <w:rsid w:val="00CE732F"/>
    <w:rsid w:val="00CE758A"/>
    <w:rsid w:val="00CE763E"/>
    <w:rsid w:val="00CE768A"/>
    <w:rsid w:val="00CE77C8"/>
    <w:rsid w:val="00CE782A"/>
    <w:rsid w:val="00CE7AC9"/>
    <w:rsid w:val="00CE7B9D"/>
    <w:rsid w:val="00CF0032"/>
    <w:rsid w:val="00CF0076"/>
    <w:rsid w:val="00CF00E8"/>
    <w:rsid w:val="00CF02A0"/>
    <w:rsid w:val="00CF04BC"/>
    <w:rsid w:val="00CF05E8"/>
    <w:rsid w:val="00CF07CC"/>
    <w:rsid w:val="00CF08BB"/>
    <w:rsid w:val="00CF0932"/>
    <w:rsid w:val="00CF0983"/>
    <w:rsid w:val="00CF09CD"/>
    <w:rsid w:val="00CF0A89"/>
    <w:rsid w:val="00CF0D76"/>
    <w:rsid w:val="00CF10E5"/>
    <w:rsid w:val="00CF12A5"/>
    <w:rsid w:val="00CF13EF"/>
    <w:rsid w:val="00CF147E"/>
    <w:rsid w:val="00CF1793"/>
    <w:rsid w:val="00CF17CE"/>
    <w:rsid w:val="00CF1877"/>
    <w:rsid w:val="00CF193F"/>
    <w:rsid w:val="00CF1A25"/>
    <w:rsid w:val="00CF1A85"/>
    <w:rsid w:val="00CF1CDD"/>
    <w:rsid w:val="00CF1D2D"/>
    <w:rsid w:val="00CF1F16"/>
    <w:rsid w:val="00CF1F68"/>
    <w:rsid w:val="00CF2062"/>
    <w:rsid w:val="00CF23EC"/>
    <w:rsid w:val="00CF2438"/>
    <w:rsid w:val="00CF2451"/>
    <w:rsid w:val="00CF24F0"/>
    <w:rsid w:val="00CF2698"/>
    <w:rsid w:val="00CF2756"/>
    <w:rsid w:val="00CF286C"/>
    <w:rsid w:val="00CF2940"/>
    <w:rsid w:val="00CF2B80"/>
    <w:rsid w:val="00CF2BAF"/>
    <w:rsid w:val="00CF2C3D"/>
    <w:rsid w:val="00CF2CB3"/>
    <w:rsid w:val="00CF2EC0"/>
    <w:rsid w:val="00CF3004"/>
    <w:rsid w:val="00CF3031"/>
    <w:rsid w:val="00CF3068"/>
    <w:rsid w:val="00CF3078"/>
    <w:rsid w:val="00CF30E5"/>
    <w:rsid w:val="00CF343C"/>
    <w:rsid w:val="00CF34FF"/>
    <w:rsid w:val="00CF362A"/>
    <w:rsid w:val="00CF3676"/>
    <w:rsid w:val="00CF36FC"/>
    <w:rsid w:val="00CF37EB"/>
    <w:rsid w:val="00CF3FF6"/>
    <w:rsid w:val="00CF4245"/>
    <w:rsid w:val="00CF424C"/>
    <w:rsid w:val="00CF42B7"/>
    <w:rsid w:val="00CF4653"/>
    <w:rsid w:val="00CF47C9"/>
    <w:rsid w:val="00CF48E6"/>
    <w:rsid w:val="00CF4B11"/>
    <w:rsid w:val="00CF4E18"/>
    <w:rsid w:val="00CF52AC"/>
    <w:rsid w:val="00CF535B"/>
    <w:rsid w:val="00CF5530"/>
    <w:rsid w:val="00CF5862"/>
    <w:rsid w:val="00CF587E"/>
    <w:rsid w:val="00CF591F"/>
    <w:rsid w:val="00CF59B6"/>
    <w:rsid w:val="00CF5B18"/>
    <w:rsid w:val="00CF5B5B"/>
    <w:rsid w:val="00CF6177"/>
    <w:rsid w:val="00CF62D6"/>
    <w:rsid w:val="00CF6484"/>
    <w:rsid w:val="00CF64DA"/>
    <w:rsid w:val="00CF6758"/>
    <w:rsid w:val="00CF67DC"/>
    <w:rsid w:val="00CF69AE"/>
    <w:rsid w:val="00CF6B8A"/>
    <w:rsid w:val="00CF6BCA"/>
    <w:rsid w:val="00CF6C8C"/>
    <w:rsid w:val="00CF6E2A"/>
    <w:rsid w:val="00CF7481"/>
    <w:rsid w:val="00CF74E5"/>
    <w:rsid w:val="00CF7601"/>
    <w:rsid w:val="00CF78A2"/>
    <w:rsid w:val="00CF7A0F"/>
    <w:rsid w:val="00CF7C0C"/>
    <w:rsid w:val="00CF7D1B"/>
    <w:rsid w:val="00CF7DB6"/>
    <w:rsid w:val="00CF7FBC"/>
    <w:rsid w:val="00CF7FC0"/>
    <w:rsid w:val="00CF7FCE"/>
    <w:rsid w:val="00D0001D"/>
    <w:rsid w:val="00D00149"/>
    <w:rsid w:val="00D001D8"/>
    <w:rsid w:val="00D002F7"/>
    <w:rsid w:val="00D003A4"/>
    <w:rsid w:val="00D00526"/>
    <w:rsid w:val="00D00B04"/>
    <w:rsid w:val="00D00BCC"/>
    <w:rsid w:val="00D00C09"/>
    <w:rsid w:val="00D00ECD"/>
    <w:rsid w:val="00D00F80"/>
    <w:rsid w:val="00D010C1"/>
    <w:rsid w:val="00D012FF"/>
    <w:rsid w:val="00D01344"/>
    <w:rsid w:val="00D014EE"/>
    <w:rsid w:val="00D014F2"/>
    <w:rsid w:val="00D015CC"/>
    <w:rsid w:val="00D0166E"/>
    <w:rsid w:val="00D0172E"/>
    <w:rsid w:val="00D018D1"/>
    <w:rsid w:val="00D018E2"/>
    <w:rsid w:val="00D01B94"/>
    <w:rsid w:val="00D01D01"/>
    <w:rsid w:val="00D01F5D"/>
    <w:rsid w:val="00D02025"/>
    <w:rsid w:val="00D0205E"/>
    <w:rsid w:val="00D021CE"/>
    <w:rsid w:val="00D02342"/>
    <w:rsid w:val="00D023DD"/>
    <w:rsid w:val="00D02453"/>
    <w:rsid w:val="00D026CA"/>
    <w:rsid w:val="00D0271B"/>
    <w:rsid w:val="00D0280C"/>
    <w:rsid w:val="00D02824"/>
    <w:rsid w:val="00D02841"/>
    <w:rsid w:val="00D02842"/>
    <w:rsid w:val="00D02851"/>
    <w:rsid w:val="00D028F9"/>
    <w:rsid w:val="00D02914"/>
    <w:rsid w:val="00D02CEE"/>
    <w:rsid w:val="00D02E04"/>
    <w:rsid w:val="00D02E13"/>
    <w:rsid w:val="00D02E96"/>
    <w:rsid w:val="00D02EDF"/>
    <w:rsid w:val="00D030D1"/>
    <w:rsid w:val="00D0330B"/>
    <w:rsid w:val="00D03407"/>
    <w:rsid w:val="00D035EF"/>
    <w:rsid w:val="00D037AA"/>
    <w:rsid w:val="00D038F4"/>
    <w:rsid w:val="00D0390C"/>
    <w:rsid w:val="00D03AE6"/>
    <w:rsid w:val="00D03E66"/>
    <w:rsid w:val="00D03EB2"/>
    <w:rsid w:val="00D043E5"/>
    <w:rsid w:val="00D04448"/>
    <w:rsid w:val="00D0449E"/>
    <w:rsid w:val="00D04542"/>
    <w:rsid w:val="00D046D5"/>
    <w:rsid w:val="00D0477F"/>
    <w:rsid w:val="00D049B6"/>
    <w:rsid w:val="00D049CA"/>
    <w:rsid w:val="00D05060"/>
    <w:rsid w:val="00D053E6"/>
    <w:rsid w:val="00D05431"/>
    <w:rsid w:val="00D0549C"/>
    <w:rsid w:val="00D05724"/>
    <w:rsid w:val="00D05768"/>
    <w:rsid w:val="00D057CE"/>
    <w:rsid w:val="00D059D2"/>
    <w:rsid w:val="00D05A1D"/>
    <w:rsid w:val="00D05E5C"/>
    <w:rsid w:val="00D05F2B"/>
    <w:rsid w:val="00D06411"/>
    <w:rsid w:val="00D065A8"/>
    <w:rsid w:val="00D06758"/>
    <w:rsid w:val="00D0677D"/>
    <w:rsid w:val="00D069DC"/>
    <w:rsid w:val="00D06A6C"/>
    <w:rsid w:val="00D06B1C"/>
    <w:rsid w:val="00D06BA6"/>
    <w:rsid w:val="00D06BD5"/>
    <w:rsid w:val="00D06F54"/>
    <w:rsid w:val="00D0702E"/>
    <w:rsid w:val="00D07292"/>
    <w:rsid w:val="00D073AA"/>
    <w:rsid w:val="00D0751C"/>
    <w:rsid w:val="00D07A74"/>
    <w:rsid w:val="00D07B44"/>
    <w:rsid w:val="00D07B9F"/>
    <w:rsid w:val="00D07EBF"/>
    <w:rsid w:val="00D100D0"/>
    <w:rsid w:val="00D10168"/>
    <w:rsid w:val="00D101BD"/>
    <w:rsid w:val="00D101D2"/>
    <w:rsid w:val="00D1031C"/>
    <w:rsid w:val="00D103C6"/>
    <w:rsid w:val="00D1055E"/>
    <w:rsid w:val="00D105EE"/>
    <w:rsid w:val="00D10620"/>
    <w:rsid w:val="00D10678"/>
    <w:rsid w:val="00D109C1"/>
    <w:rsid w:val="00D109D2"/>
    <w:rsid w:val="00D10CAD"/>
    <w:rsid w:val="00D10CD8"/>
    <w:rsid w:val="00D10E32"/>
    <w:rsid w:val="00D10FCC"/>
    <w:rsid w:val="00D112B3"/>
    <w:rsid w:val="00D1140D"/>
    <w:rsid w:val="00D11455"/>
    <w:rsid w:val="00D114E4"/>
    <w:rsid w:val="00D114E5"/>
    <w:rsid w:val="00D117D9"/>
    <w:rsid w:val="00D1184D"/>
    <w:rsid w:val="00D119DC"/>
    <w:rsid w:val="00D11A57"/>
    <w:rsid w:val="00D11E8F"/>
    <w:rsid w:val="00D11FB5"/>
    <w:rsid w:val="00D121A5"/>
    <w:rsid w:val="00D12797"/>
    <w:rsid w:val="00D12957"/>
    <w:rsid w:val="00D12982"/>
    <w:rsid w:val="00D12B1D"/>
    <w:rsid w:val="00D12B9A"/>
    <w:rsid w:val="00D12D43"/>
    <w:rsid w:val="00D12D67"/>
    <w:rsid w:val="00D13445"/>
    <w:rsid w:val="00D1348A"/>
    <w:rsid w:val="00D13637"/>
    <w:rsid w:val="00D137C3"/>
    <w:rsid w:val="00D13E89"/>
    <w:rsid w:val="00D13EEA"/>
    <w:rsid w:val="00D14006"/>
    <w:rsid w:val="00D14300"/>
    <w:rsid w:val="00D145EF"/>
    <w:rsid w:val="00D14640"/>
    <w:rsid w:val="00D14650"/>
    <w:rsid w:val="00D14836"/>
    <w:rsid w:val="00D1513E"/>
    <w:rsid w:val="00D1518A"/>
    <w:rsid w:val="00D1532B"/>
    <w:rsid w:val="00D153A9"/>
    <w:rsid w:val="00D154C9"/>
    <w:rsid w:val="00D158E6"/>
    <w:rsid w:val="00D159AF"/>
    <w:rsid w:val="00D15BA1"/>
    <w:rsid w:val="00D15BDE"/>
    <w:rsid w:val="00D15F2A"/>
    <w:rsid w:val="00D1604E"/>
    <w:rsid w:val="00D160F7"/>
    <w:rsid w:val="00D16295"/>
    <w:rsid w:val="00D16481"/>
    <w:rsid w:val="00D16649"/>
    <w:rsid w:val="00D1669D"/>
    <w:rsid w:val="00D1688D"/>
    <w:rsid w:val="00D168A5"/>
    <w:rsid w:val="00D16A42"/>
    <w:rsid w:val="00D16AF7"/>
    <w:rsid w:val="00D16B6E"/>
    <w:rsid w:val="00D16DB2"/>
    <w:rsid w:val="00D16E34"/>
    <w:rsid w:val="00D16FE1"/>
    <w:rsid w:val="00D1703B"/>
    <w:rsid w:val="00D1706E"/>
    <w:rsid w:val="00D170AE"/>
    <w:rsid w:val="00D171A6"/>
    <w:rsid w:val="00D17228"/>
    <w:rsid w:val="00D17256"/>
    <w:rsid w:val="00D17497"/>
    <w:rsid w:val="00D174F2"/>
    <w:rsid w:val="00D17930"/>
    <w:rsid w:val="00D17C8C"/>
    <w:rsid w:val="00D17DE3"/>
    <w:rsid w:val="00D17F21"/>
    <w:rsid w:val="00D2001F"/>
    <w:rsid w:val="00D2024F"/>
    <w:rsid w:val="00D203B6"/>
    <w:rsid w:val="00D2041D"/>
    <w:rsid w:val="00D20A01"/>
    <w:rsid w:val="00D20B43"/>
    <w:rsid w:val="00D20E9B"/>
    <w:rsid w:val="00D20F80"/>
    <w:rsid w:val="00D21124"/>
    <w:rsid w:val="00D21311"/>
    <w:rsid w:val="00D2163C"/>
    <w:rsid w:val="00D216A6"/>
    <w:rsid w:val="00D216CA"/>
    <w:rsid w:val="00D217DB"/>
    <w:rsid w:val="00D21951"/>
    <w:rsid w:val="00D21D6B"/>
    <w:rsid w:val="00D21DCC"/>
    <w:rsid w:val="00D21F1A"/>
    <w:rsid w:val="00D21F45"/>
    <w:rsid w:val="00D220F9"/>
    <w:rsid w:val="00D22283"/>
    <w:rsid w:val="00D22314"/>
    <w:rsid w:val="00D22387"/>
    <w:rsid w:val="00D223E5"/>
    <w:rsid w:val="00D22425"/>
    <w:rsid w:val="00D224BF"/>
    <w:rsid w:val="00D22766"/>
    <w:rsid w:val="00D22BEC"/>
    <w:rsid w:val="00D22D6F"/>
    <w:rsid w:val="00D22DDA"/>
    <w:rsid w:val="00D22EC2"/>
    <w:rsid w:val="00D22F41"/>
    <w:rsid w:val="00D22F9F"/>
    <w:rsid w:val="00D23015"/>
    <w:rsid w:val="00D2302B"/>
    <w:rsid w:val="00D232CB"/>
    <w:rsid w:val="00D235FC"/>
    <w:rsid w:val="00D2364C"/>
    <w:rsid w:val="00D237A9"/>
    <w:rsid w:val="00D238DE"/>
    <w:rsid w:val="00D23A1B"/>
    <w:rsid w:val="00D23B09"/>
    <w:rsid w:val="00D23C06"/>
    <w:rsid w:val="00D23D3D"/>
    <w:rsid w:val="00D23D9B"/>
    <w:rsid w:val="00D23E7C"/>
    <w:rsid w:val="00D24014"/>
    <w:rsid w:val="00D24104"/>
    <w:rsid w:val="00D2437C"/>
    <w:rsid w:val="00D24414"/>
    <w:rsid w:val="00D24B72"/>
    <w:rsid w:val="00D24CA9"/>
    <w:rsid w:val="00D25021"/>
    <w:rsid w:val="00D2514A"/>
    <w:rsid w:val="00D25176"/>
    <w:rsid w:val="00D2543F"/>
    <w:rsid w:val="00D254F4"/>
    <w:rsid w:val="00D25649"/>
    <w:rsid w:val="00D25664"/>
    <w:rsid w:val="00D257ED"/>
    <w:rsid w:val="00D25BFC"/>
    <w:rsid w:val="00D25CF3"/>
    <w:rsid w:val="00D25D99"/>
    <w:rsid w:val="00D25DB5"/>
    <w:rsid w:val="00D25E65"/>
    <w:rsid w:val="00D26321"/>
    <w:rsid w:val="00D26453"/>
    <w:rsid w:val="00D2675A"/>
    <w:rsid w:val="00D267E6"/>
    <w:rsid w:val="00D26898"/>
    <w:rsid w:val="00D2689A"/>
    <w:rsid w:val="00D268CC"/>
    <w:rsid w:val="00D26A0C"/>
    <w:rsid w:val="00D26AE7"/>
    <w:rsid w:val="00D26AF2"/>
    <w:rsid w:val="00D26B1F"/>
    <w:rsid w:val="00D26B72"/>
    <w:rsid w:val="00D26C1F"/>
    <w:rsid w:val="00D26D87"/>
    <w:rsid w:val="00D26DA4"/>
    <w:rsid w:val="00D26E58"/>
    <w:rsid w:val="00D27012"/>
    <w:rsid w:val="00D27037"/>
    <w:rsid w:val="00D273AF"/>
    <w:rsid w:val="00D27406"/>
    <w:rsid w:val="00D27459"/>
    <w:rsid w:val="00D275CF"/>
    <w:rsid w:val="00D27821"/>
    <w:rsid w:val="00D27A5A"/>
    <w:rsid w:val="00D27C64"/>
    <w:rsid w:val="00D27D94"/>
    <w:rsid w:val="00D27F26"/>
    <w:rsid w:val="00D30416"/>
    <w:rsid w:val="00D307FA"/>
    <w:rsid w:val="00D308AA"/>
    <w:rsid w:val="00D308B2"/>
    <w:rsid w:val="00D308F2"/>
    <w:rsid w:val="00D30AE7"/>
    <w:rsid w:val="00D30BDC"/>
    <w:rsid w:val="00D30BE5"/>
    <w:rsid w:val="00D30DFC"/>
    <w:rsid w:val="00D30E78"/>
    <w:rsid w:val="00D30ED0"/>
    <w:rsid w:val="00D30F40"/>
    <w:rsid w:val="00D310E5"/>
    <w:rsid w:val="00D31329"/>
    <w:rsid w:val="00D3132D"/>
    <w:rsid w:val="00D315BD"/>
    <w:rsid w:val="00D317D1"/>
    <w:rsid w:val="00D31A4C"/>
    <w:rsid w:val="00D31A69"/>
    <w:rsid w:val="00D31AC1"/>
    <w:rsid w:val="00D31DDF"/>
    <w:rsid w:val="00D31E47"/>
    <w:rsid w:val="00D31E92"/>
    <w:rsid w:val="00D324B5"/>
    <w:rsid w:val="00D324BF"/>
    <w:rsid w:val="00D32826"/>
    <w:rsid w:val="00D32A32"/>
    <w:rsid w:val="00D32A65"/>
    <w:rsid w:val="00D32BFB"/>
    <w:rsid w:val="00D32EC2"/>
    <w:rsid w:val="00D32F8C"/>
    <w:rsid w:val="00D33074"/>
    <w:rsid w:val="00D330A6"/>
    <w:rsid w:val="00D33412"/>
    <w:rsid w:val="00D334DF"/>
    <w:rsid w:val="00D33780"/>
    <w:rsid w:val="00D33A68"/>
    <w:rsid w:val="00D33D3E"/>
    <w:rsid w:val="00D33ECA"/>
    <w:rsid w:val="00D34336"/>
    <w:rsid w:val="00D344CC"/>
    <w:rsid w:val="00D34557"/>
    <w:rsid w:val="00D3459B"/>
    <w:rsid w:val="00D345F8"/>
    <w:rsid w:val="00D3476F"/>
    <w:rsid w:val="00D347EC"/>
    <w:rsid w:val="00D34B9B"/>
    <w:rsid w:val="00D34BAD"/>
    <w:rsid w:val="00D34C84"/>
    <w:rsid w:val="00D34CA9"/>
    <w:rsid w:val="00D34DEE"/>
    <w:rsid w:val="00D350E1"/>
    <w:rsid w:val="00D3513B"/>
    <w:rsid w:val="00D35167"/>
    <w:rsid w:val="00D353EC"/>
    <w:rsid w:val="00D354AE"/>
    <w:rsid w:val="00D356FE"/>
    <w:rsid w:val="00D35824"/>
    <w:rsid w:val="00D35A71"/>
    <w:rsid w:val="00D35B8A"/>
    <w:rsid w:val="00D35BC1"/>
    <w:rsid w:val="00D35BD1"/>
    <w:rsid w:val="00D35E91"/>
    <w:rsid w:val="00D36042"/>
    <w:rsid w:val="00D361EA"/>
    <w:rsid w:val="00D362A9"/>
    <w:rsid w:val="00D368A7"/>
    <w:rsid w:val="00D369B2"/>
    <w:rsid w:val="00D369EF"/>
    <w:rsid w:val="00D36B1C"/>
    <w:rsid w:val="00D36BE2"/>
    <w:rsid w:val="00D36D73"/>
    <w:rsid w:val="00D36E0F"/>
    <w:rsid w:val="00D36EDD"/>
    <w:rsid w:val="00D37091"/>
    <w:rsid w:val="00D370DB"/>
    <w:rsid w:val="00D37139"/>
    <w:rsid w:val="00D371F2"/>
    <w:rsid w:val="00D37505"/>
    <w:rsid w:val="00D37557"/>
    <w:rsid w:val="00D3760B"/>
    <w:rsid w:val="00D376C9"/>
    <w:rsid w:val="00D37A22"/>
    <w:rsid w:val="00D37C25"/>
    <w:rsid w:val="00D37D48"/>
    <w:rsid w:val="00D37D89"/>
    <w:rsid w:val="00D37F7C"/>
    <w:rsid w:val="00D405BB"/>
    <w:rsid w:val="00D405FE"/>
    <w:rsid w:val="00D40A7C"/>
    <w:rsid w:val="00D40A92"/>
    <w:rsid w:val="00D40B17"/>
    <w:rsid w:val="00D40CA5"/>
    <w:rsid w:val="00D40E35"/>
    <w:rsid w:val="00D41152"/>
    <w:rsid w:val="00D4115D"/>
    <w:rsid w:val="00D41268"/>
    <w:rsid w:val="00D413B5"/>
    <w:rsid w:val="00D4156C"/>
    <w:rsid w:val="00D415DB"/>
    <w:rsid w:val="00D4166B"/>
    <w:rsid w:val="00D417AC"/>
    <w:rsid w:val="00D417E1"/>
    <w:rsid w:val="00D41A9E"/>
    <w:rsid w:val="00D41BE6"/>
    <w:rsid w:val="00D41C09"/>
    <w:rsid w:val="00D41C54"/>
    <w:rsid w:val="00D420E0"/>
    <w:rsid w:val="00D42485"/>
    <w:rsid w:val="00D424FC"/>
    <w:rsid w:val="00D42522"/>
    <w:rsid w:val="00D42679"/>
    <w:rsid w:val="00D427D6"/>
    <w:rsid w:val="00D427FE"/>
    <w:rsid w:val="00D42B8F"/>
    <w:rsid w:val="00D42F9C"/>
    <w:rsid w:val="00D4324F"/>
    <w:rsid w:val="00D43261"/>
    <w:rsid w:val="00D4326C"/>
    <w:rsid w:val="00D432A1"/>
    <w:rsid w:val="00D4335C"/>
    <w:rsid w:val="00D4350A"/>
    <w:rsid w:val="00D435B9"/>
    <w:rsid w:val="00D43794"/>
    <w:rsid w:val="00D43963"/>
    <w:rsid w:val="00D43AF8"/>
    <w:rsid w:val="00D43D81"/>
    <w:rsid w:val="00D43F18"/>
    <w:rsid w:val="00D4417A"/>
    <w:rsid w:val="00D4418A"/>
    <w:rsid w:val="00D441D7"/>
    <w:rsid w:val="00D4423C"/>
    <w:rsid w:val="00D44386"/>
    <w:rsid w:val="00D44A3D"/>
    <w:rsid w:val="00D44C7E"/>
    <w:rsid w:val="00D44EAD"/>
    <w:rsid w:val="00D45107"/>
    <w:rsid w:val="00D45190"/>
    <w:rsid w:val="00D45335"/>
    <w:rsid w:val="00D455F6"/>
    <w:rsid w:val="00D45712"/>
    <w:rsid w:val="00D45863"/>
    <w:rsid w:val="00D45C98"/>
    <w:rsid w:val="00D45D85"/>
    <w:rsid w:val="00D45DEE"/>
    <w:rsid w:val="00D46139"/>
    <w:rsid w:val="00D46381"/>
    <w:rsid w:val="00D46563"/>
    <w:rsid w:val="00D46EA0"/>
    <w:rsid w:val="00D47044"/>
    <w:rsid w:val="00D4709F"/>
    <w:rsid w:val="00D4722C"/>
    <w:rsid w:val="00D47370"/>
    <w:rsid w:val="00D47458"/>
    <w:rsid w:val="00D478B9"/>
    <w:rsid w:val="00D47A5A"/>
    <w:rsid w:val="00D47CF2"/>
    <w:rsid w:val="00D47F29"/>
    <w:rsid w:val="00D47F3C"/>
    <w:rsid w:val="00D5005D"/>
    <w:rsid w:val="00D501AC"/>
    <w:rsid w:val="00D50437"/>
    <w:rsid w:val="00D50894"/>
    <w:rsid w:val="00D50A69"/>
    <w:rsid w:val="00D50AE7"/>
    <w:rsid w:val="00D50AF9"/>
    <w:rsid w:val="00D50D16"/>
    <w:rsid w:val="00D50D30"/>
    <w:rsid w:val="00D50D46"/>
    <w:rsid w:val="00D50F25"/>
    <w:rsid w:val="00D50F73"/>
    <w:rsid w:val="00D51196"/>
    <w:rsid w:val="00D51691"/>
    <w:rsid w:val="00D5172B"/>
    <w:rsid w:val="00D5183D"/>
    <w:rsid w:val="00D51BB2"/>
    <w:rsid w:val="00D51C6B"/>
    <w:rsid w:val="00D52090"/>
    <w:rsid w:val="00D520A1"/>
    <w:rsid w:val="00D521AD"/>
    <w:rsid w:val="00D52331"/>
    <w:rsid w:val="00D523B2"/>
    <w:rsid w:val="00D5252A"/>
    <w:rsid w:val="00D525DD"/>
    <w:rsid w:val="00D52B08"/>
    <w:rsid w:val="00D52BE2"/>
    <w:rsid w:val="00D52D8A"/>
    <w:rsid w:val="00D52DB8"/>
    <w:rsid w:val="00D52EAF"/>
    <w:rsid w:val="00D52EF7"/>
    <w:rsid w:val="00D52EFF"/>
    <w:rsid w:val="00D5301D"/>
    <w:rsid w:val="00D530AE"/>
    <w:rsid w:val="00D5319F"/>
    <w:rsid w:val="00D53244"/>
    <w:rsid w:val="00D53269"/>
    <w:rsid w:val="00D532B7"/>
    <w:rsid w:val="00D53304"/>
    <w:rsid w:val="00D53436"/>
    <w:rsid w:val="00D535F1"/>
    <w:rsid w:val="00D53682"/>
    <w:rsid w:val="00D5389C"/>
    <w:rsid w:val="00D539C0"/>
    <w:rsid w:val="00D53AB2"/>
    <w:rsid w:val="00D53C7C"/>
    <w:rsid w:val="00D53FDD"/>
    <w:rsid w:val="00D541AB"/>
    <w:rsid w:val="00D54321"/>
    <w:rsid w:val="00D543A0"/>
    <w:rsid w:val="00D54519"/>
    <w:rsid w:val="00D545F8"/>
    <w:rsid w:val="00D546F4"/>
    <w:rsid w:val="00D546FE"/>
    <w:rsid w:val="00D5487D"/>
    <w:rsid w:val="00D5493C"/>
    <w:rsid w:val="00D54AB9"/>
    <w:rsid w:val="00D55016"/>
    <w:rsid w:val="00D55146"/>
    <w:rsid w:val="00D5522B"/>
    <w:rsid w:val="00D552E8"/>
    <w:rsid w:val="00D5585D"/>
    <w:rsid w:val="00D55863"/>
    <w:rsid w:val="00D558A5"/>
    <w:rsid w:val="00D55E4E"/>
    <w:rsid w:val="00D55F0D"/>
    <w:rsid w:val="00D55FF9"/>
    <w:rsid w:val="00D562BD"/>
    <w:rsid w:val="00D56487"/>
    <w:rsid w:val="00D56505"/>
    <w:rsid w:val="00D5698B"/>
    <w:rsid w:val="00D56C15"/>
    <w:rsid w:val="00D56DA6"/>
    <w:rsid w:val="00D56E87"/>
    <w:rsid w:val="00D57078"/>
    <w:rsid w:val="00D5761A"/>
    <w:rsid w:val="00D57ABD"/>
    <w:rsid w:val="00D57C51"/>
    <w:rsid w:val="00D57C8E"/>
    <w:rsid w:val="00D57DAA"/>
    <w:rsid w:val="00D57EF7"/>
    <w:rsid w:val="00D57FBF"/>
    <w:rsid w:val="00D60122"/>
    <w:rsid w:val="00D6028B"/>
    <w:rsid w:val="00D602C4"/>
    <w:rsid w:val="00D60932"/>
    <w:rsid w:val="00D60A86"/>
    <w:rsid w:val="00D60C51"/>
    <w:rsid w:val="00D60E89"/>
    <w:rsid w:val="00D60F90"/>
    <w:rsid w:val="00D6105E"/>
    <w:rsid w:val="00D61D3A"/>
    <w:rsid w:val="00D61D47"/>
    <w:rsid w:val="00D61DE8"/>
    <w:rsid w:val="00D62230"/>
    <w:rsid w:val="00D62323"/>
    <w:rsid w:val="00D6238D"/>
    <w:rsid w:val="00D6290D"/>
    <w:rsid w:val="00D62A43"/>
    <w:rsid w:val="00D62C12"/>
    <w:rsid w:val="00D62C47"/>
    <w:rsid w:val="00D62D12"/>
    <w:rsid w:val="00D63114"/>
    <w:rsid w:val="00D636F0"/>
    <w:rsid w:val="00D637A9"/>
    <w:rsid w:val="00D6394E"/>
    <w:rsid w:val="00D63CFE"/>
    <w:rsid w:val="00D63E28"/>
    <w:rsid w:val="00D64161"/>
    <w:rsid w:val="00D642B9"/>
    <w:rsid w:val="00D646E9"/>
    <w:rsid w:val="00D6496C"/>
    <w:rsid w:val="00D64A0B"/>
    <w:rsid w:val="00D64A44"/>
    <w:rsid w:val="00D64C10"/>
    <w:rsid w:val="00D64C74"/>
    <w:rsid w:val="00D64CAA"/>
    <w:rsid w:val="00D64DD7"/>
    <w:rsid w:val="00D65164"/>
    <w:rsid w:val="00D651DD"/>
    <w:rsid w:val="00D652F7"/>
    <w:rsid w:val="00D653EF"/>
    <w:rsid w:val="00D65457"/>
    <w:rsid w:val="00D65873"/>
    <w:rsid w:val="00D65C22"/>
    <w:rsid w:val="00D65C49"/>
    <w:rsid w:val="00D65C7C"/>
    <w:rsid w:val="00D65F68"/>
    <w:rsid w:val="00D660F6"/>
    <w:rsid w:val="00D663CC"/>
    <w:rsid w:val="00D663EB"/>
    <w:rsid w:val="00D66494"/>
    <w:rsid w:val="00D665B4"/>
    <w:rsid w:val="00D6664A"/>
    <w:rsid w:val="00D66918"/>
    <w:rsid w:val="00D66B89"/>
    <w:rsid w:val="00D66EE5"/>
    <w:rsid w:val="00D66FD5"/>
    <w:rsid w:val="00D67001"/>
    <w:rsid w:val="00D67187"/>
    <w:rsid w:val="00D6731D"/>
    <w:rsid w:val="00D6737B"/>
    <w:rsid w:val="00D673C4"/>
    <w:rsid w:val="00D6745A"/>
    <w:rsid w:val="00D67929"/>
    <w:rsid w:val="00D67BC1"/>
    <w:rsid w:val="00D67C8E"/>
    <w:rsid w:val="00D67F3C"/>
    <w:rsid w:val="00D7031E"/>
    <w:rsid w:val="00D70483"/>
    <w:rsid w:val="00D70679"/>
    <w:rsid w:val="00D706CD"/>
    <w:rsid w:val="00D70939"/>
    <w:rsid w:val="00D70A94"/>
    <w:rsid w:val="00D70B7D"/>
    <w:rsid w:val="00D70BDB"/>
    <w:rsid w:val="00D71191"/>
    <w:rsid w:val="00D711D2"/>
    <w:rsid w:val="00D71405"/>
    <w:rsid w:val="00D715E3"/>
    <w:rsid w:val="00D7165F"/>
    <w:rsid w:val="00D7168D"/>
    <w:rsid w:val="00D719D9"/>
    <w:rsid w:val="00D71AB1"/>
    <w:rsid w:val="00D71B57"/>
    <w:rsid w:val="00D71C0E"/>
    <w:rsid w:val="00D7231B"/>
    <w:rsid w:val="00D7260C"/>
    <w:rsid w:val="00D72791"/>
    <w:rsid w:val="00D727D3"/>
    <w:rsid w:val="00D72978"/>
    <w:rsid w:val="00D729A3"/>
    <w:rsid w:val="00D72AAB"/>
    <w:rsid w:val="00D72CD8"/>
    <w:rsid w:val="00D72F09"/>
    <w:rsid w:val="00D72F2D"/>
    <w:rsid w:val="00D731D7"/>
    <w:rsid w:val="00D732B1"/>
    <w:rsid w:val="00D73302"/>
    <w:rsid w:val="00D737D5"/>
    <w:rsid w:val="00D73867"/>
    <w:rsid w:val="00D7415D"/>
    <w:rsid w:val="00D74274"/>
    <w:rsid w:val="00D742EA"/>
    <w:rsid w:val="00D7432B"/>
    <w:rsid w:val="00D745D7"/>
    <w:rsid w:val="00D746E8"/>
    <w:rsid w:val="00D74892"/>
    <w:rsid w:val="00D74988"/>
    <w:rsid w:val="00D74E13"/>
    <w:rsid w:val="00D74EA2"/>
    <w:rsid w:val="00D74EB2"/>
    <w:rsid w:val="00D7505C"/>
    <w:rsid w:val="00D753FA"/>
    <w:rsid w:val="00D7544C"/>
    <w:rsid w:val="00D75630"/>
    <w:rsid w:val="00D75656"/>
    <w:rsid w:val="00D7578A"/>
    <w:rsid w:val="00D75940"/>
    <w:rsid w:val="00D759B9"/>
    <w:rsid w:val="00D75A48"/>
    <w:rsid w:val="00D75B59"/>
    <w:rsid w:val="00D75C24"/>
    <w:rsid w:val="00D75CA5"/>
    <w:rsid w:val="00D75D9D"/>
    <w:rsid w:val="00D75E1A"/>
    <w:rsid w:val="00D75F17"/>
    <w:rsid w:val="00D75F7C"/>
    <w:rsid w:val="00D7629F"/>
    <w:rsid w:val="00D763D8"/>
    <w:rsid w:val="00D76412"/>
    <w:rsid w:val="00D76473"/>
    <w:rsid w:val="00D76759"/>
    <w:rsid w:val="00D76767"/>
    <w:rsid w:val="00D76923"/>
    <w:rsid w:val="00D76B6C"/>
    <w:rsid w:val="00D76D33"/>
    <w:rsid w:val="00D76D85"/>
    <w:rsid w:val="00D76E64"/>
    <w:rsid w:val="00D76EC8"/>
    <w:rsid w:val="00D76F01"/>
    <w:rsid w:val="00D7706A"/>
    <w:rsid w:val="00D77119"/>
    <w:rsid w:val="00D77137"/>
    <w:rsid w:val="00D772C1"/>
    <w:rsid w:val="00D773A7"/>
    <w:rsid w:val="00D7787A"/>
    <w:rsid w:val="00D7794F"/>
    <w:rsid w:val="00D77C3F"/>
    <w:rsid w:val="00D77E0D"/>
    <w:rsid w:val="00D77E60"/>
    <w:rsid w:val="00D809D2"/>
    <w:rsid w:val="00D80C9F"/>
    <w:rsid w:val="00D81099"/>
    <w:rsid w:val="00D8123B"/>
    <w:rsid w:val="00D8123E"/>
    <w:rsid w:val="00D81318"/>
    <w:rsid w:val="00D81356"/>
    <w:rsid w:val="00D8138C"/>
    <w:rsid w:val="00D8155B"/>
    <w:rsid w:val="00D817C3"/>
    <w:rsid w:val="00D81AB0"/>
    <w:rsid w:val="00D81B63"/>
    <w:rsid w:val="00D81B6B"/>
    <w:rsid w:val="00D81C3C"/>
    <w:rsid w:val="00D81CE9"/>
    <w:rsid w:val="00D82138"/>
    <w:rsid w:val="00D821C5"/>
    <w:rsid w:val="00D821FD"/>
    <w:rsid w:val="00D824A6"/>
    <w:rsid w:val="00D82A29"/>
    <w:rsid w:val="00D82B4F"/>
    <w:rsid w:val="00D82B63"/>
    <w:rsid w:val="00D82ED2"/>
    <w:rsid w:val="00D832C9"/>
    <w:rsid w:val="00D83311"/>
    <w:rsid w:val="00D833C2"/>
    <w:rsid w:val="00D833E6"/>
    <w:rsid w:val="00D834EC"/>
    <w:rsid w:val="00D836B8"/>
    <w:rsid w:val="00D8378C"/>
    <w:rsid w:val="00D83F94"/>
    <w:rsid w:val="00D841C6"/>
    <w:rsid w:val="00D842EA"/>
    <w:rsid w:val="00D843A7"/>
    <w:rsid w:val="00D8442D"/>
    <w:rsid w:val="00D8443C"/>
    <w:rsid w:val="00D8449D"/>
    <w:rsid w:val="00D84514"/>
    <w:rsid w:val="00D845D5"/>
    <w:rsid w:val="00D8464A"/>
    <w:rsid w:val="00D846E7"/>
    <w:rsid w:val="00D847A4"/>
    <w:rsid w:val="00D847B3"/>
    <w:rsid w:val="00D84811"/>
    <w:rsid w:val="00D84983"/>
    <w:rsid w:val="00D84AF8"/>
    <w:rsid w:val="00D84D9B"/>
    <w:rsid w:val="00D84E5C"/>
    <w:rsid w:val="00D84EA0"/>
    <w:rsid w:val="00D84F9E"/>
    <w:rsid w:val="00D8528A"/>
    <w:rsid w:val="00D853C6"/>
    <w:rsid w:val="00D8564D"/>
    <w:rsid w:val="00D8571B"/>
    <w:rsid w:val="00D85751"/>
    <w:rsid w:val="00D8591D"/>
    <w:rsid w:val="00D8597B"/>
    <w:rsid w:val="00D85BEB"/>
    <w:rsid w:val="00D85D36"/>
    <w:rsid w:val="00D85D7A"/>
    <w:rsid w:val="00D85F7D"/>
    <w:rsid w:val="00D86262"/>
    <w:rsid w:val="00D86514"/>
    <w:rsid w:val="00D865D2"/>
    <w:rsid w:val="00D86646"/>
    <w:rsid w:val="00D866EA"/>
    <w:rsid w:val="00D86716"/>
    <w:rsid w:val="00D86775"/>
    <w:rsid w:val="00D869BD"/>
    <w:rsid w:val="00D86B62"/>
    <w:rsid w:val="00D86F76"/>
    <w:rsid w:val="00D8734F"/>
    <w:rsid w:val="00D87411"/>
    <w:rsid w:val="00D87421"/>
    <w:rsid w:val="00D874AC"/>
    <w:rsid w:val="00D875C2"/>
    <w:rsid w:val="00D87AF6"/>
    <w:rsid w:val="00D87CAB"/>
    <w:rsid w:val="00D87F51"/>
    <w:rsid w:val="00D90111"/>
    <w:rsid w:val="00D9014E"/>
    <w:rsid w:val="00D90169"/>
    <w:rsid w:val="00D90508"/>
    <w:rsid w:val="00D90539"/>
    <w:rsid w:val="00D90611"/>
    <w:rsid w:val="00D90614"/>
    <w:rsid w:val="00D9066B"/>
    <w:rsid w:val="00D9066C"/>
    <w:rsid w:val="00D9069E"/>
    <w:rsid w:val="00D906D8"/>
    <w:rsid w:val="00D90B83"/>
    <w:rsid w:val="00D90C2D"/>
    <w:rsid w:val="00D90D4F"/>
    <w:rsid w:val="00D90DE6"/>
    <w:rsid w:val="00D90F1A"/>
    <w:rsid w:val="00D90FB6"/>
    <w:rsid w:val="00D91169"/>
    <w:rsid w:val="00D914EB"/>
    <w:rsid w:val="00D9153C"/>
    <w:rsid w:val="00D916CE"/>
    <w:rsid w:val="00D91806"/>
    <w:rsid w:val="00D91943"/>
    <w:rsid w:val="00D919BE"/>
    <w:rsid w:val="00D919F6"/>
    <w:rsid w:val="00D91CF3"/>
    <w:rsid w:val="00D91E97"/>
    <w:rsid w:val="00D91F05"/>
    <w:rsid w:val="00D91F2B"/>
    <w:rsid w:val="00D91F72"/>
    <w:rsid w:val="00D91FAE"/>
    <w:rsid w:val="00D92047"/>
    <w:rsid w:val="00D922FE"/>
    <w:rsid w:val="00D92333"/>
    <w:rsid w:val="00D92405"/>
    <w:rsid w:val="00D9253B"/>
    <w:rsid w:val="00D928D0"/>
    <w:rsid w:val="00D92A48"/>
    <w:rsid w:val="00D92AEF"/>
    <w:rsid w:val="00D92B45"/>
    <w:rsid w:val="00D92C38"/>
    <w:rsid w:val="00D92C6D"/>
    <w:rsid w:val="00D92E28"/>
    <w:rsid w:val="00D92E55"/>
    <w:rsid w:val="00D92E5A"/>
    <w:rsid w:val="00D92E91"/>
    <w:rsid w:val="00D92F48"/>
    <w:rsid w:val="00D92F94"/>
    <w:rsid w:val="00D92FC7"/>
    <w:rsid w:val="00D9318F"/>
    <w:rsid w:val="00D9335F"/>
    <w:rsid w:val="00D93419"/>
    <w:rsid w:val="00D93475"/>
    <w:rsid w:val="00D9379C"/>
    <w:rsid w:val="00D93BAE"/>
    <w:rsid w:val="00D93C76"/>
    <w:rsid w:val="00D9415A"/>
    <w:rsid w:val="00D9420D"/>
    <w:rsid w:val="00D9421F"/>
    <w:rsid w:val="00D942B8"/>
    <w:rsid w:val="00D944C0"/>
    <w:rsid w:val="00D945BC"/>
    <w:rsid w:val="00D94811"/>
    <w:rsid w:val="00D94890"/>
    <w:rsid w:val="00D94EAC"/>
    <w:rsid w:val="00D94FED"/>
    <w:rsid w:val="00D95156"/>
    <w:rsid w:val="00D951A0"/>
    <w:rsid w:val="00D951E6"/>
    <w:rsid w:val="00D95292"/>
    <w:rsid w:val="00D955C4"/>
    <w:rsid w:val="00D9563E"/>
    <w:rsid w:val="00D9570C"/>
    <w:rsid w:val="00D95876"/>
    <w:rsid w:val="00D958E2"/>
    <w:rsid w:val="00D95905"/>
    <w:rsid w:val="00D959AA"/>
    <w:rsid w:val="00D95A46"/>
    <w:rsid w:val="00D95B0F"/>
    <w:rsid w:val="00D964C1"/>
    <w:rsid w:val="00D964CB"/>
    <w:rsid w:val="00D966EB"/>
    <w:rsid w:val="00D96D09"/>
    <w:rsid w:val="00D96F37"/>
    <w:rsid w:val="00D97336"/>
    <w:rsid w:val="00D97370"/>
    <w:rsid w:val="00D973AC"/>
    <w:rsid w:val="00D97580"/>
    <w:rsid w:val="00D97650"/>
    <w:rsid w:val="00D97D0C"/>
    <w:rsid w:val="00D97D75"/>
    <w:rsid w:val="00D97E35"/>
    <w:rsid w:val="00D97F57"/>
    <w:rsid w:val="00D97FEE"/>
    <w:rsid w:val="00DA0077"/>
    <w:rsid w:val="00DA0134"/>
    <w:rsid w:val="00DA06F3"/>
    <w:rsid w:val="00DA0757"/>
    <w:rsid w:val="00DA0A8D"/>
    <w:rsid w:val="00DA0ADC"/>
    <w:rsid w:val="00DA0B1C"/>
    <w:rsid w:val="00DA0BB8"/>
    <w:rsid w:val="00DA0C36"/>
    <w:rsid w:val="00DA0D20"/>
    <w:rsid w:val="00DA0D48"/>
    <w:rsid w:val="00DA0E8D"/>
    <w:rsid w:val="00DA0F21"/>
    <w:rsid w:val="00DA10C9"/>
    <w:rsid w:val="00DA14C1"/>
    <w:rsid w:val="00DA155D"/>
    <w:rsid w:val="00DA16A0"/>
    <w:rsid w:val="00DA1780"/>
    <w:rsid w:val="00DA19A3"/>
    <w:rsid w:val="00DA1A06"/>
    <w:rsid w:val="00DA1C02"/>
    <w:rsid w:val="00DA1CC3"/>
    <w:rsid w:val="00DA1D6D"/>
    <w:rsid w:val="00DA27D1"/>
    <w:rsid w:val="00DA28CB"/>
    <w:rsid w:val="00DA2963"/>
    <w:rsid w:val="00DA29A6"/>
    <w:rsid w:val="00DA2CCB"/>
    <w:rsid w:val="00DA2E0E"/>
    <w:rsid w:val="00DA2FA4"/>
    <w:rsid w:val="00DA32FE"/>
    <w:rsid w:val="00DA3583"/>
    <w:rsid w:val="00DA3588"/>
    <w:rsid w:val="00DA37ED"/>
    <w:rsid w:val="00DA3981"/>
    <w:rsid w:val="00DA3D36"/>
    <w:rsid w:val="00DA3E0D"/>
    <w:rsid w:val="00DA3EFD"/>
    <w:rsid w:val="00DA3F46"/>
    <w:rsid w:val="00DA4098"/>
    <w:rsid w:val="00DA4166"/>
    <w:rsid w:val="00DA4722"/>
    <w:rsid w:val="00DA4831"/>
    <w:rsid w:val="00DA48AD"/>
    <w:rsid w:val="00DA49C3"/>
    <w:rsid w:val="00DA4CCD"/>
    <w:rsid w:val="00DA4D02"/>
    <w:rsid w:val="00DA4F28"/>
    <w:rsid w:val="00DA51F8"/>
    <w:rsid w:val="00DA5351"/>
    <w:rsid w:val="00DA53A5"/>
    <w:rsid w:val="00DA53DE"/>
    <w:rsid w:val="00DA5402"/>
    <w:rsid w:val="00DA544B"/>
    <w:rsid w:val="00DA5530"/>
    <w:rsid w:val="00DA56EE"/>
    <w:rsid w:val="00DA5B8E"/>
    <w:rsid w:val="00DA5BE8"/>
    <w:rsid w:val="00DA5F3E"/>
    <w:rsid w:val="00DA6056"/>
    <w:rsid w:val="00DA605D"/>
    <w:rsid w:val="00DA606A"/>
    <w:rsid w:val="00DA65F1"/>
    <w:rsid w:val="00DA6842"/>
    <w:rsid w:val="00DA6B1F"/>
    <w:rsid w:val="00DA6B31"/>
    <w:rsid w:val="00DA6D7B"/>
    <w:rsid w:val="00DA6D9D"/>
    <w:rsid w:val="00DA6F1E"/>
    <w:rsid w:val="00DA6F4A"/>
    <w:rsid w:val="00DA702E"/>
    <w:rsid w:val="00DA707D"/>
    <w:rsid w:val="00DA7108"/>
    <w:rsid w:val="00DA71C9"/>
    <w:rsid w:val="00DA7469"/>
    <w:rsid w:val="00DA75CF"/>
    <w:rsid w:val="00DA75FF"/>
    <w:rsid w:val="00DA764E"/>
    <w:rsid w:val="00DA7660"/>
    <w:rsid w:val="00DA771C"/>
    <w:rsid w:val="00DA7F0E"/>
    <w:rsid w:val="00DB0668"/>
    <w:rsid w:val="00DB0F9B"/>
    <w:rsid w:val="00DB106E"/>
    <w:rsid w:val="00DB115E"/>
    <w:rsid w:val="00DB118E"/>
    <w:rsid w:val="00DB11F1"/>
    <w:rsid w:val="00DB15BB"/>
    <w:rsid w:val="00DB1ABF"/>
    <w:rsid w:val="00DB1B71"/>
    <w:rsid w:val="00DB1BDA"/>
    <w:rsid w:val="00DB1DA2"/>
    <w:rsid w:val="00DB207C"/>
    <w:rsid w:val="00DB224D"/>
    <w:rsid w:val="00DB22C2"/>
    <w:rsid w:val="00DB24C5"/>
    <w:rsid w:val="00DB262C"/>
    <w:rsid w:val="00DB2830"/>
    <w:rsid w:val="00DB299D"/>
    <w:rsid w:val="00DB29A3"/>
    <w:rsid w:val="00DB2D60"/>
    <w:rsid w:val="00DB2F46"/>
    <w:rsid w:val="00DB2F6B"/>
    <w:rsid w:val="00DB3155"/>
    <w:rsid w:val="00DB31F9"/>
    <w:rsid w:val="00DB3733"/>
    <w:rsid w:val="00DB37DF"/>
    <w:rsid w:val="00DB3B67"/>
    <w:rsid w:val="00DB3EBA"/>
    <w:rsid w:val="00DB3FAF"/>
    <w:rsid w:val="00DB429B"/>
    <w:rsid w:val="00DB4514"/>
    <w:rsid w:val="00DB451A"/>
    <w:rsid w:val="00DB45B3"/>
    <w:rsid w:val="00DB4631"/>
    <w:rsid w:val="00DB46AD"/>
    <w:rsid w:val="00DB4760"/>
    <w:rsid w:val="00DB48DD"/>
    <w:rsid w:val="00DB4999"/>
    <w:rsid w:val="00DB499C"/>
    <w:rsid w:val="00DB4C8B"/>
    <w:rsid w:val="00DB4D6A"/>
    <w:rsid w:val="00DB4D87"/>
    <w:rsid w:val="00DB4DF5"/>
    <w:rsid w:val="00DB4E3C"/>
    <w:rsid w:val="00DB5179"/>
    <w:rsid w:val="00DB51D6"/>
    <w:rsid w:val="00DB524E"/>
    <w:rsid w:val="00DB52A8"/>
    <w:rsid w:val="00DB5655"/>
    <w:rsid w:val="00DB57D0"/>
    <w:rsid w:val="00DB585B"/>
    <w:rsid w:val="00DB590D"/>
    <w:rsid w:val="00DB5DC6"/>
    <w:rsid w:val="00DB618C"/>
    <w:rsid w:val="00DB6520"/>
    <w:rsid w:val="00DB666B"/>
    <w:rsid w:val="00DB6B1F"/>
    <w:rsid w:val="00DB6C96"/>
    <w:rsid w:val="00DB75E4"/>
    <w:rsid w:val="00DB761F"/>
    <w:rsid w:val="00DB77D6"/>
    <w:rsid w:val="00DB7AC2"/>
    <w:rsid w:val="00DB7AD1"/>
    <w:rsid w:val="00DB7E51"/>
    <w:rsid w:val="00DB7EE8"/>
    <w:rsid w:val="00DC0468"/>
    <w:rsid w:val="00DC050E"/>
    <w:rsid w:val="00DC089C"/>
    <w:rsid w:val="00DC097E"/>
    <w:rsid w:val="00DC09D7"/>
    <w:rsid w:val="00DC09F9"/>
    <w:rsid w:val="00DC0F4E"/>
    <w:rsid w:val="00DC0FC5"/>
    <w:rsid w:val="00DC149F"/>
    <w:rsid w:val="00DC183A"/>
    <w:rsid w:val="00DC18B7"/>
    <w:rsid w:val="00DC1935"/>
    <w:rsid w:val="00DC1B19"/>
    <w:rsid w:val="00DC1B5D"/>
    <w:rsid w:val="00DC1C52"/>
    <w:rsid w:val="00DC2181"/>
    <w:rsid w:val="00DC21CC"/>
    <w:rsid w:val="00DC24EA"/>
    <w:rsid w:val="00DC2730"/>
    <w:rsid w:val="00DC288E"/>
    <w:rsid w:val="00DC2926"/>
    <w:rsid w:val="00DC2BE9"/>
    <w:rsid w:val="00DC2DBF"/>
    <w:rsid w:val="00DC2FEC"/>
    <w:rsid w:val="00DC309A"/>
    <w:rsid w:val="00DC317F"/>
    <w:rsid w:val="00DC3294"/>
    <w:rsid w:val="00DC33E8"/>
    <w:rsid w:val="00DC363F"/>
    <w:rsid w:val="00DC387B"/>
    <w:rsid w:val="00DC39A7"/>
    <w:rsid w:val="00DC3A8E"/>
    <w:rsid w:val="00DC3B72"/>
    <w:rsid w:val="00DC3CD6"/>
    <w:rsid w:val="00DC3DA7"/>
    <w:rsid w:val="00DC3E82"/>
    <w:rsid w:val="00DC4276"/>
    <w:rsid w:val="00DC4662"/>
    <w:rsid w:val="00DC4760"/>
    <w:rsid w:val="00DC4A4A"/>
    <w:rsid w:val="00DC4AD2"/>
    <w:rsid w:val="00DC4E9A"/>
    <w:rsid w:val="00DC4F7F"/>
    <w:rsid w:val="00DC51A7"/>
    <w:rsid w:val="00DC5828"/>
    <w:rsid w:val="00DC585A"/>
    <w:rsid w:val="00DC5AF0"/>
    <w:rsid w:val="00DC5CFF"/>
    <w:rsid w:val="00DC5D07"/>
    <w:rsid w:val="00DC5DD7"/>
    <w:rsid w:val="00DC5DDF"/>
    <w:rsid w:val="00DC5FD7"/>
    <w:rsid w:val="00DC6022"/>
    <w:rsid w:val="00DC6184"/>
    <w:rsid w:val="00DC625A"/>
    <w:rsid w:val="00DC6736"/>
    <w:rsid w:val="00DC6A25"/>
    <w:rsid w:val="00DC6A6B"/>
    <w:rsid w:val="00DC6B39"/>
    <w:rsid w:val="00DC6D0D"/>
    <w:rsid w:val="00DC6D53"/>
    <w:rsid w:val="00DC6D9E"/>
    <w:rsid w:val="00DC6E6D"/>
    <w:rsid w:val="00DC74CB"/>
    <w:rsid w:val="00DC777B"/>
    <w:rsid w:val="00DC7865"/>
    <w:rsid w:val="00DC7E8B"/>
    <w:rsid w:val="00DC7F50"/>
    <w:rsid w:val="00DD006D"/>
    <w:rsid w:val="00DD0231"/>
    <w:rsid w:val="00DD0307"/>
    <w:rsid w:val="00DD068E"/>
    <w:rsid w:val="00DD0A60"/>
    <w:rsid w:val="00DD0A6B"/>
    <w:rsid w:val="00DD0B6F"/>
    <w:rsid w:val="00DD0BC2"/>
    <w:rsid w:val="00DD0CF1"/>
    <w:rsid w:val="00DD0D25"/>
    <w:rsid w:val="00DD0E10"/>
    <w:rsid w:val="00DD0EEC"/>
    <w:rsid w:val="00DD1092"/>
    <w:rsid w:val="00DD1320"/>
    <w:rsid w:val="00DD1515"/>
    <w:rsid w:val="00DD1531"/>
    <w:rsid w:val="00DD1A6D"/>
    <w:rsid w:val="00DD1B78"/>
    <w:rsid w:val="00DD1C20"/>
    <w:rsid w:val="00DD1E28"/>
    <w:rsid w:val="00DD1F25"/>
    <w:rsid w:val="00DD1F3B"/>
    <w:rsid w:val="00DD2070"/>
    <w:rsid w:val="00DD2089"/>
    <w:rsid w:val="00DD2120"/>
    <w:rsid w:val="00DD2124"/>
    <w:rsid w:val="00DD2334"/>
    <w:rsid w:val="00DD24CE"/>
    <w:rsid w:val="00DD2708"/>
    <w:rsid w:val="00DD2813"/>
    <w:rsid w:val="00DD2938"/>
    <w:rsid w:val="00DD2B2A"/>
    <w:rsid w:val="00DD2B36"/>
    <w:rsid w:val="00DD2B71"/>
    <w:rsid w:val="00DD2D44"/>
    <w:rsid w:val="00DD30F3"/>
    <w:rsid w:val="00DD3242"/>
    <w:rsid w:val="00DD3536"/>
    <w:rsid w:val="00DD3778"/>
    <w:rsid w:val="00DD3A32"/>
    <w:rsid w:val="00DD3B57"/>
    <w:rsid w:val="00DD3CE2"/>
    <w:rsid w:val="00DD3F37"/>
    <w:rsid w:val="00DD401B"/>
    <w:rsid w:val="00DD4301"/>
    <w:rsid w:val="00DD46A9"/>
    <w:rsid w:val="00DD4A07"/>
    <w:rsid w:val="00DD4C15"/>
    <w:rsid w:val="00DD4D8D"/>
    <w:rsid w:val="00DD4DB6"/>
    <w:rsid w:val="00DD4E1B"/>
    <w:rsid w:val="00DD4F55"/>
    <w:rsid w:val="00DD5031"/>
    <w:rsid w:val="00DD52A2"/>
    <w:rsid w:val="00DD532E"/>
    <w:rsid w:val="00DD5521"/>
    <w:rsid w:val="00DD5641"/>
    <w:rsid w:val="00DD56B0"/>
    <w:rsid w:val="00DD5864"/>
    <w:rsid w:val="00DD58FA"/>
    <w:rsid w:val="00DD5B17"/>
    <w:rsid w:val="00DD5ED2"/>
    <w:rsid w:val="00DD5EF6"/>
    <w:rsid w:val="00DD5EFF"/>
    <w:rsid w:val="00DD626F"/>
    <w:rsid w:val="00DD62AF"/>
    <w:rsid w:val="00DD6445"/>
    <w:rsid w:val="00DD649B"/>
    <w:rsid w:val="00DD6624"/>
    <w:rsid w:val="00DD6852"/>
    <w:rsid w:val="00DD6AFE"/>
    <w:rsid w:val="00DD6B52"/>
    <w:rsid w:val="00DD6BC7"/>
    <w:rsid w:val="00DD6C75"/>
    <w:rsid w:val="00DD6CF1"/>
    <w:rsid w:val="00DD6DC6"/>
    <w:rsid w:val="00DD7073"/>
    <w:rsid w:val="00DD73B4"/>
    <w:rsid w:val="00DD74A3"/>
    <w:rsid w:val="00DD7587"/>
    <w:rsid w:val="00DD78B1"/>
    <w:rsid w:val="00DD7911"/>
    <w:rsid w:val="00DD794C"/>
    <w:rsid w:val="00DE029B"/>
    <w:rsid w:val="00DE0353"/>
    <w:rsid w:val="00DE0497"/>
    <w:rsid w:val="00DE0987"/>
    <w:rsid w:val="00DE0B6F"/>
    <w:rsid w:val="00DE0B8F"/>
    <w:rsid w:val="00DE0D94"/>
    <w:rsid w:val="00DE0F7E"/>
    <w:rsid w:val="00DE1099"/>
    <w:rsid w:val="00DE1130"/>
    <w:rsid w:val="00DE130D"/>
    <w:rsid w:val="00DE16B3"/>
    <w:rsid w:val="00DE1760"/>
    <w:rsid w:val="00DE180F"/>
    <w:rsid w:val="00DE1810"/>
    <w:rsid w:val="00DE1911"/>
    <w:rsid w:val="00DE19BD"/>
    <w:rsid w:val="00DE1A76"/>
    <w:rsid w:val="00DE1AF2"/>
    <w:rsid w:val="00DE1C82"/>
    <w:rsid w:val="00DE2099"/>
    <w:rsid w:val="00DE2108"/>
    <w:rsid w:val="00DE24F6"/>
    <w:rsid w:val="00DE2526"/>
    <w:rsid w:val="00DE26E5"/>
    <w:rsid w:val="00DE2846"/>
    <w:rsid w:val="00DE2940"/>
    <w:rsid w:val="00DE2F2D"/>
    <w:rsid w:val="00DE2F79"/>
    <w:rsid w:val="00DE2FCC"/>
    <w:rsid w:val="00DE301C"/>
    <w:rsid w:val="00DE32F8"/>
    <w:rsid w:val="00DE35B4"/>
    <w:rsid w:val="00DE3857"/>
    <w:rsid w:val="00DE3967"/>
    <w:rsid w:val="00DE396B"/>
    <w:rsid w:val="00DE3A8D"/>
    <w:rsid w:val="00DE3BF5"/>
    <w:rsid w:val="00DE3C23"/>
    <w:rsid w:val="00DE3E87"/>
    <w:rsid w:val="00DE4042"/>
    <w:rsid w:val="00DE4103"/>
    <w:rsid w:val="00DE450C"/>
    <w:rsid w:val="00DE4524"/>
    <w:rsid w:val="00DE4647"/>
    <w:rsid w:val="00DE4706"/>
    <w:rsid w:val="00DE47DB"/>
    <w:rsid w:val="00DE4AC1"/>
    <w:rsid w:val="00DE4AF2"/>
    <w:rsid w:val="00DE4D4B"/>
    <w:rsid w:val="00DE50B1"/>
    <w:rsid w:val="00DE5524"/>
    <w:rsid w:val="00DE5C29"/>
    <w:rsid w:val="00DE6851"/>
    <w:rsid w:val="00DE6B41"/>
    <w:rsid w:val="00DE6F5C"/>
    <w:rsid w:val="00DE7441"/>
    <w:rsid w:val="00DE74C5"/>
    <w:rsid w:val="00DE771E"/>
    <w:rsid w:val="00DE780E"/>
    <w:rsid w:val="00DE7A09"/>
    <w:rsid w:val="00DE7AA3"/>
    <w:rsid w:val="00DE7C53"/>
    <w:rsid w:val="00DE7F4F"/>
    <w:rsid w:val="00DF0092"/>
    <w:rsid w:val="00DF01A8"/>
    <w:rsid w:val="00DF02ED"/>
    <w:rsid w:val="00DF02FC"/>
    <w:rsid w:val="00DF0509"/>
    <w:rsid w:val="00DF0664"/>
    <w:rsid w:val="00DF0718"/>
    <w:rsid w:val="00DF09FD"/>
    <w:rsid w:val="00DF0A0B"/>
    <w:rsid w:val="00DF0B60"/>
    <w:rsid w:val="00DF0BA0"/>
    <w:rsid w:val="00DF0D41"/>
    <w:rsid w:val="00DF0F67"/>
    <w:rsid w:val="00DF114D"/>
    <w:rsid w:val="00DF1300"/>
    <w:rsid w:val="00DF159F"/>
    <w:rsid w:val="00DF1671"/>
    <w:rsid w:val="00DF194A"/>
    <w:rsid w:val="00DF1BEB"/>
    <w:rsid w:val="00DF1DC9"/>
    <w:rsid w:val="00DF2034"/>
    <w:rsid w:val="00DF204B"/>
    <w:rsid w:val="00DF211E"/>
    <w:rsid w:val="00DF22CE"/>
    <w:rsid w:val="00DF265C"/>
    <w:rsid w:val="00DF28AF"/>
    <w:rsid w:val="00DF2988"/>
    <w:rsid w:val="00DF2C0D"/>
    <w:rsid w:val="00DF2E77"/>
    <w:rsid w:val="00DF301D"/>
    <w:rsid w:val="00DF30E9"/>
    <w:rsid w:val="00DF317C"/>
    <w:rsid w:val="00DF3227"/>
    <w:rsid w:val="00DF3245"/>
    <w:rsid w:val="00DF3343"/>
    <w:rsid w:val="00DF33BF"/>
    <w:rsid w:val="00DF386F"/>
    <w:rsid w:val="00DF3CA5"/>
    <w:rsid w:val="00DF3D60"/>
    <w:rsid w:val="00DF3D8C"/>
    <w:rsid w:val="00DF3F44"/>
    <w:rsid w:val="00DF3FF2"/>
    <w:rsid w:val="00DF4405"/>
    <w:rsid w:val="00DF44F6"/>
    <w:rsid w:val="00DF4543"/>
    <w:rsid w:val="00DF47E1"/>
    <w:rsid w:val="00DF4880"/>
    <w:rsid w:val="00DF49AD"/>
    <w:rsid w:val="00DF4A52"/>
    <w:rsid w:val="00DF4B40"/>
    <w:rsid w:val="00DF4C93"/>
    <w:rsid w:val="00DF4D53"/>
    <w:rsid w:val="00DF4E6F"/>
    <w:rsid w:val="00DF4EA8"/>
    <w:rsid w:val="00DF54A4"/>
    <w:rsid w:val="00DF54EF"/>
    <w:rsid w:val="00DF54F1"/>
    <w:rsid w:val="00DF5591"/>
    <w:rsid w:val="00DF55B6"/>
    <w:rsid w:val="00DF5711"/>
    <w:rsid w:val="00DF593D"/>
    <w:rsid w:val="00DF5CD0"/>
    <w:rsid w:val="00DF5D94"/>
    <w:rsid w:val="00DF5F58"/>
    <w:rsid w:val="00DF5F73"/>
    <w:rsid w:val="00DF5F92"/>
    <w:rsid w:val="00DF61D5"/>
    <w:rsid w:val="00DF6279"/>
    <w:rsid w:val="00DF6732"/>
    <w:rsid w:val="00DF6771"/>
    <w:rsid w:val="00DF6840"/>
    <w:rsid w:val="00DF6AC1"/>
    <w:rsid w:val="00DF6B32"/>
    <w:rsid w:val="00DF6E10"/>
    <w:rsid w:val="00DF6FC9"/>
    <w:rsid w:val="00DF6FD9"/>
    <w:rsid w:val="00DF7098"/>
    <w:rsid w:val="00DF7275"/>
    <w:rsid w:val="00DF7356"/>
    <w:rsid w:val="00DF73E9"/>
    <w:rsid w:val="00DF740C"/>
    <w:rsid w:val="00DF76A4"/>
    <w:rsid w:val="00DF7937"/>
    <w:rsid w:val="00DF7959"/>
    <w:rsid w:val="00DF7A89"/>
    <w:rsid w:val="00DF7B68"/>
    <w:rsid w:val="00DF7D8E"/>
    <w:rsid w:val="00DF7DE2"/>
    <w:rsid w:val="00DF7F5B"/>
    <w:rsid w:val="00E0017F"/>
    <w:rsid w:val="00E001E0"/>
    <w:rsid w:val="00E007D8"/>
    <w:rsid w:val="00E00880"/>
    <w:rsid w:val="00E00889"/>
    <w:rsid w:val="00E009D4"/>
    <w:rsid w:val="00E009D6"/>
    <w:rsid w:val="00E00AD2"/>
    <w:rsid w:val="00E00CBF"/>
    <w:rsid w:val="00E00ECA"/>
    <w:rsid w:val="00E00F9D"/>
    <w:rsid w:val="00E01038"/>
    <w:rsid w:val="00E0105A"/>
    <w:rsid w:val="00E01400"/>
    <w:rsid w:val="00E0187A"/>
    <w:rsid w:val="00E0192C"/>
    <w:rsid w:val="00E01931"/>
    <w:rsid w:val="00E01C47"/>
    <w:rsid w:val="00E01D6C"/>
    <w:rsid w:val="00E01F9B"/>
    <w:rsid w:val="00E0237B"/>
    <w:rsid w:val="00E023B6"/>
    <w:rsid w:val="00E025E7"/>
    <w:rsid w:val="00E026A4"/>
    <w:rsid w:val="00E027AE"/>
    <w:rsid w:val="00E02847"/>
    <w:rsid w:val="00E0286E"/>
    <w:rsid w:val="00E02A0C"/>
    <w:rsid w:val="00E02A25"/>
    <w:rsid w:val="00E02E32"/>
    <w:rsid w:val="00E02E3A"/>
    <w:rsid w:val="00E02F49"/>
    <w:rsid w:val="00E03178"/>
    <w:rsid w:val="00E03317"/>
    <w:rsid w:val="00E0331A"/>
    <w:rsid w:val="00E03639"/>
    <w:rsid w:val="00E037B3"/>
    <w:rsid w:val="00E03A15"/>
    <w:rsid w:val="00E03C4C"/>
    <w:rsid w:val="00E04397"/>
    <w:rsid w:val="00E04493"/>
    <w:rsid w:val="00E045A2"/>
    <w:rsid w:val="00E04737"/>
    <w:rsid w:val="00E04806"/>
    <w:rsid w:val="00E048D3"/>
    <w:rsid w:val="00E04BBE"/>
    <w:rsid w:val="00E04C30"/>
    <w:rsid w:val="00E04CF1"/>
    <w:rsid w:val="00E04D28"/>
    <w:rsid w:val="00E04F7F"/>
    <w:rsid w:val="00E04FE1"/>
    <w:rsid w:val="00E0509C"/>
    <w:rsid w:val="00E0532B"/>
    <w:rsid w:val="00E0554E"/>
    <w:rsid w:val="00E05618"/>
    <w:rsid w:val="00E056E1"/>
    <w:rsid w:val="00E0574B"/>
    <w:rsid w:val="00E057A3"/>
    <w:rsid w:val="00E05847"/>
    <w:rsid w:val="00E0584F"/>
    <w:rsid w:val="00E05C37"/>
    <w:rsid w:val="00E05EB7"/>
    <w:rsid w:val="00E05FFD"/>
    <w:rsid w:val="00E06022"/>
    <w:rsid w:val="00E062C0"/>
    <w:rsid w:val="00E06441"/>
    <w:rsid w:val="00E0668A"/>
    <w:rsid w:val="00E06700"/>
    <w:rsid w:val="00E068E5"/>
    <w:rsid w:val="00E069D9"/>
    <w:rsid w:val="00E06A03"/>
    <w:rsid w:val="00E06C8B"/>
    <w:rsid w:val="00E06D98"/>
    <w:rsid w:val="00E07242"/>
    <w:rsid w:val="00E076D1"/>
    <w:rsid w:val="00E07701"/>
    <w:rsid w:val="00E07875"/>
    <w:rsid w:val="00E07B3C"/>
    <w:rsid w:val="00E07C5B"/>
    <w:rsid w:val="00E07DC2"/>
    <w:rsid w:val="00E07F01"/>
    <w:rsid w:val="00E07FF1"/>
    <w:rsid w:val="00E1006B"/>
    <w:rsid w:val="00E102CF"/>
    <w:rsid w:val="00E10402"/>
    <w:rsid w:val="00E10665"/>
    <w:rsid w:val="00E10897"/>
    <w:rsid w:val="00E1089B"/>
    <w:rsid w:val="00E10A57"/>
    <w:rsid w:val="00E10B5E"/>
    <w:rsid w:val="00E10C11"/>
    <w:rsid w:val="00E10C45"/>
    <w:rsid w:val="00E10CA9"/>
    <w:rsid w:val="00E10ED9"/>
    <w:rsid w:val="00E10F59"/>
    <w:rsid w:val="00E1108F"/>
    <w:rsid w:val="00E113B5"/>
    <w:rsid w:val="00E1153B"/>
    <w:rsid w:val="00E11559"/>
    <w:rsid w:val="00E115A3"/>
    <w:rsid w:val="00E11711"/>
    <w:rsid w:val="00E1182B"/>
    <w:rsid w:val="00E11927"/>
    <w:rsid w:val="00E119AC"/>
    <w:rsid w:val="00E11D66"/>
    <w:rsid w:val="00E11E5C"/>
    <w:rsid w:val="00E12054"/>
    <w:rsid w:val="00E121F5"/>
    <w:rsid w:val="00E123D8"/>
    <w:rsid w:val="00E1241C"/>
    <w:rsid w:val="00E124F5"/>
    <w:rsid w:val="00E12688"/>
    <w:rsid w:val="00E1276B"/>
    <w:rsid w:val="00E12929"/>
    <w:rsid w:val="00E12BDA"/>
    <w:rsid w:val="00E131DD"/>
    <w:rsid w:val="00E13320"/>
    <w:rsid w:val="00E13614"/>
    <w:rsid w:val="00E136FE"/>
    <w:rsid w:val="00E1388B"/>
    <w:rsid w:val="00E13966"/>
    <w:rsid w:val="00E13C70"/>
    <w:rsid w:val="00E14045"/>
    <w:rsid w:val="00E140BF"/>
    <w:rsid w:val="00E144C4"/>
    <w:rsid w:val="00E145E1"/>
    <w:rsid w:val="00E1494D"/>
    <w:rsid w:val="00E14961"/>
    <w:rsid w:val="00E1498A"/>
    <w:rsid w:val="00E149C0"/>
    <w:rsid w:val="00E14A5D"/>
    <w:rsid w:val="00E14B33"/>
    <w:rsid w:val="00E14B90"/>
    <w:rsid w:val="00E14BAF"/>
    <w:rsid w:val="00E14D6B"/>
    <w:rsid w:val="00E14DD7"/>
    <w:rsid w:val="00E14E3B"/>
    <w:rsid w:val="00E14E4A"/>
    <w:rsid w:val="00E14EA2"/>
    <w:rsid w:val="00E150DB"/>
    <w:rsid w:val="00E15508"/>
    <w:rsid w:val="00E15571"/>
    <w:rsid w:val="00E155DB"/>
    <w:rsid w:val="00E155ED"/>
    <w:rsid w:val="00E157FF"/>
    <w:rsid w:val="00E159F3"/>
    <w:rsid w:val="00E160D0"/>
    <w:rsid w:val="00E16200"/>
    <w:rsid w:val="00E1674A"/>
    <w:rsid w:val="00E16782"/>
    <w:rsid w:val="00E16894"/>
    <w:rsid w:val="00E16A7A"/>
    <w:rsid w:val="00E16B64"/>
    <w:rsid w:val="00E17406"/>
    <w:rsid w:val="00E174EB"/>
    <w:rsid w:val="00E17B54"/>
    <w:rsid w:val="00E17B7F"/>
    <w:rsid w:val="00E17B9A"/>
    <w:rsid w:val="00E17DA1"/>
    <w:rsid w:val="00E17EA1"/>
    <w:rsid w:val="00E20219"/>
    <w:rsid w:val="00E2024A"/>
    <w:rsid w:val="00E202FA"/>
    <w:rsid w:val="00E20407"/>
    <w:rsid w:val="00E204F6"/>
    <w:rsid w:val="00E20660"/>
    <w:rsid w:val="00E20697"/>
    <w:rsid w:val="00E208E6"/>
    <w:rsid w:val="00E2099E"/>
    <w:rsid w:val="00E20A07"/>
    <w:rsid w:val="00E20A35"/>
    <w:rsid w:val="00E20BCA"/>
    <w:rsid w:val="00E20CB6"/>
    <w:rsid w:val="00E20D50"/>
    <w:rsid w:val="00E20FE1"/>
    <w:rsid w:val="00E21410"/>
    <w:rsid w:val="00E2146E"/>
    <w:rsid w:val="00E215A9"/>
    <w:rsid w:val="00E21649"/>
    <w:rsid w:val="00E21654"/>
    <w:rsid w:val="00E21750"/>
    <w:rsid w:val="00E218BD"/>
    <w:rsid w:val="00E21B43"/>
    <w:rsid w:val="00E21B78"/>
    <w:rsid w:val="00E21C08"/>
    <w:rsid w:val="00E22001"/>
    <w:rsid w:val="00E22020"/>
    <w:rsid w:val="00E2203C"/>
    <w:rsid w:val="00E2207A"/>
    <w:rsid w:val="00E227EB"/>
    <w:rsid w:val="00E2297F"/>
    <w:rsid w:val="00E22C3B"/>
    <w:rsid w:val="00E22E6E"/>
    <w:rsid w:val="00E22F91"/>
    <w:rsid w:val="00E22FA5"/>
    <w:rsid w:val="00E22FD3"/>
    <w:rsid w:val="00E2301B"/>
    <w:rsid w:val="00E2306C"/>
    <w:rsid w:val="00E231D2"/>
    <w:rsid w:val="00E2363C"/>
    <w:rsid w:val="00E2363D"/>
    <w:rsid w:val="00E2366C"/>
    <w:rsid w:val="00E237BD"/>
    <w:rsid w:val="00E239C6"/>
    <w:rsid w:val="00E23F8A"/>
    <w:rsid w:val="00E241E0"/>
    <w:rsid w:val="00E243E8"/>
    <w:rsid w:val="00E24424"/>
    <w:rsid w:val="00E24512"/>
    <w:rsid w:val="00E24844"/>
    <w:rsid w:val="00E24901"/>
    <w:rsid w:val="00E24AFF"/>
    <w:rsid w:val="00E24E7E"/>
    <w:rsid w:val="00E25029"/>
    <w:rsid w:val="00E2510A"/>
    <w:rsid w:val="00E25213"/>
    <w:rsid w:val="00E25572"/>
    <w:rsid w:val="00E2557F"/>
    <w:rsid w:val="00E2580F"/>
    <w:rsid w:val="00E259CB"/>
    <w:rsid w:val="00E25C2F"/>
    <w:rsid w:val="00E25C4C"/>
    <w:rsid w:val="00E25CA9"/>
    <w:rsid w:val="00E25D57"/>
    <w:rsid w:val="00E25E25"/>
    <w:rsid w:val="00E260D9"/>
    <w:rsid w:val="00E2637B"/>
    <w:rsid w:val="00E26669"/>
    <w:rsid w:val="00E26D33"/>
    <w:rsid w:val="00E26D40"/>
    <w:rsid w:val="00E270DC"/>
    <w:rsid w:val="00E27261"/>
    <w:rsid w:val="00E27531"/>
    <w:rsid w:val="00E27615"/>
    <w:rsid w:val="00E27617"/>
    <w:rsid w:val="00E27628"/>
    <w:rsid w:val="00E27742"/>
    <w:rsid w:val="00E27B1B"/>
    <w:rsid w:val="00E27B94"/>
    <w:rsid w:val="00E27BD5"/>
    <w:rsid w:val="00E27D21"/>
    <w:rsid w:val="00E27E07"/>
    <w:rsid w:val="00E27E4C"/>
    <w:rsid w:val="00E27E75"/>
    <w:rsid w:val="00E27E7C"/>
    <w:rsid w:val="00E27F4C"/>
    <w:rsid w:val="00E27F85"/>
    <w:rsid w:val="00E300AC"/>
    <w:rsid w:val="00E3011A"/>
    <w:rsid w:val="00E302E8"/>
    <w:rsid w:val="00E30316"/>
    <w:rsid w:val="00E30392"/>
    <w:rsid w:val="00E30418"/>
    <w:rsid w:val="00E3065C"/>
    <w:rsid w:val="00E3072E"/>
    <w:rsid w:val="00E30795"/>
    <w:rsid w:val="00E3080C"/>
    <w:rsid w:val="00E30DD9"/>
    <w:rsid w:val="00E3124D"/>
    <w:rsid w:val="00E31369"/>
    <w:rsid w:val="00E315C8"/>
    <w:rsid w:val="00E315E9"/>
    <w:rsid w:val="00E3164A"/>
    <w:rsid w:val="00E31FA9"/>
    <w:rsid w:val="00E31FFA"/>
    <w:rsid w:val="00E32107"/>
    <w:rsid w:val="00E32288"/>
    <w:rsid w:val="00E3248D"/>
    <w:rsid w:val="00E32590"/>
    <w:rsid w:val="00E32751"/>
    <w:rsid w:val="00E32753"/>
    <w:rsid w:val="00E32AAA"/>
    <w:rsid w:val="00E32C37"/>
    <w:rsid w:val="00E32D13"/>
    <w:rsid w:val="00E32F5D"/>
    <w:rsid w:val="00E32F91"/>
    <w:rsid w:val="00E3311E"/>
    <w:rsid w:val="00E3317C"/>
    <w:rsid w:val="00E33262"/>
    <w:rsid w:val="00E332C7"/>
    <w:rsid w:val="00E333C8"/>
    <w:rsid w:val="00E335B8"/>
    <w:rsid w:val="00E335BF"/>
    <w:rsid w:val="00E33657"/>
    <w:rsid w:val="00E33728"/>
    <w:rsid w:val="00E3377C"/>
    <w:rsid w:val="00E338E2"/>
    <w:rsid w:val="00E339B9"/>
    <w:rsid w:val="00E33CD3"/>
    <w:rsid w:val="00E33E5D"/>
    <w:rsid w:val="00E33F45"/>
    <w:rsid w:val="00E3408C"/>
    <w:rsid w:val="00E340CD"/>
    <w:rsid w:val="00E3411A"/>
    <w:rsid w:val="00E34410"/>
    <w:rsid w:val="00E34797"/>
    <w:rsid w:val="00E34826"/>
    <w:rsid w:val="00E348DD"/>
    <w:rsid w:val="00E349F3"/>
    <w:rsid w:val="00E34EF4"/>
    <w:rsid w:val="00E35062"/>
    <w:rsid w:val="00E351F9"/>
    <w:rsid w:val="00E35241"/>
    <w:rsid w:val="00E35680"/>
    <w:rsid w:val="00E3569C"/>
    <w:rsid w:val="00E358F9"/>
    <w:rsid w:val="00E3590F"/>
    <w:rsid w:val="00E35A19"/>
    <w:rsid w:val="00E35CBB"/>
    <w:rsid w:val="00E35D6F"/>
    <w:rsid w:val="00E35F9D"/>
    <w:rsid w:val="00E3600F"/>
    <w:rsid w:val="00E3638E"/>
    <w:rsid w:val="00E3638F"/>
    <w:rsid w:val="00E36397"/>
    <w:rsid w:val="00E365EF"/>
    <w:rsid w:val="00E36BAB"/>
    <w:rsid w:val="00E36C0B"/>
    <w:rsid w:val="00E37177"/>
    <w:rsid w:val="00E37251"/>
    <w:rsid w:val="00E3749A"/>
    <w:rsid w:val="00E375AE"/>
    <w:rsid w:val="00E377F2"/>
    <w:rsid w:val="00E37B42"/>
    <w:rsid w:val="00E37C65"/>
    <w:rsid w:val="00E37EF0"/>
    <w:rsid w:val="00E40164"/>
    <w:rsid w:val="00E40172"/>
    <w:rsid w:val="00E40203"/>
    <w:rsid w:val="00E4044F"/>
    <w:rsid w:val="00E407AC"/>
    <w:rsid w:val="00E4080F"/>
    <w:rsid w:val="00E4089E"/>
    <w:rsid w:val="00E40962"/>
    <w:rsid w:val="00E40CD9"/>
    <w:rsid w:val="00E40D57"/>
    <w:rsid w:val="00E40D75"/>
    <w:rsid w:val="00E40D79"/>
    <w:rsid w:val="00E40F4F"/>
    <w:rsid w:val="00E40FE3"/>
    <w:rsid w:val="00E410D1"/>
    <w:rsid w:val="00E411E4"/>
    <w:rsid w:val="00E415C3"/>
    <w:rsid w:val="00E4180E"/>
    <w:rsid w:val="00E4191D"/>
    <w:rsid w:val="00E41AD2"/>
    <w:rsid w:val="00E41AD5"/>
    <w:rsid w:val="00E41D40"/>
    <w:rsid w:val="00E41EA9"/>
    <w:rsid w:val="00E42295"/>
    <w:rsid w:val="00E4251B"/>
    <w:rsid w:val="00E42528"/>
    <w:rsid w:val="00E4259D"/>
    <w:rsid w:val="00E42673"/>
    <w:rsid w:val="00E42B19"/>
    <w:rsid w:val="00E42B7E"/>
    <w:rsid w:val="00E42E42"/>
    <w:rsid w:val="00E42EA7"/>
    <w:rsid w:val="00E43069"/>
    <w:rsid w:val="00E430EB"/>
    <w:rsid w:val="00E43330"/>
    <w:rsid w:val="00E43689"/>
    <w:rsid w:val="00E43981"/>
    <w:rsid w:val="00E43BB4"/>
    <w:rsid w:val="00E43E1C"/>
    <w:rsid w:val="00E43EA6"/>
    <w:rsid w:val="00E43ED2"/>
    <w:rsid w:val="00E43F2F"/>
    <w:rsid w:val="00E44231"/>
    <w:rsid w:val="00E4423C"/>
    <w:rsid w:val="00E4444C"/>
    <w:rsid w:val="00E446B7"/>
    <w:rsid w:val="00E446FF"/>
    <w:rsid w:val="00E4471D"/>
    <w:rsid w:val="00E447A4"/>
    <w:rsid w:val="00E44826"/>
    <w:rsid w:val="00E44ACE"/>
    <w:rsid w:val="00E44D16"/>
    <w:rsid w:val="00E44E5F"/>
    <w:rsid w:val="00E44F25"/>
    <w:rsid w:val="00E44F8C"/>
    <w:rsid w:val="00E450A5"/>
    <w:rsid w:val="00E457B2"/>
    <w:rsid w:val="00E45893"/>
    <w:rsid w:val="00E458FA"/>
    <w:rsid w:val="00E4598F"/>
    <w:rsid w:val="00E45C9A"/>
    <w:rsid w:val="00E45DC0"/>
    <w:rsid w:val="00E45FA7"/>
    <w:rsid w:val="00E46036"/>
    <w:rsid w:val="00E462D9"/>
    <w:rsid w:val="00E464F5"/>
    <w:rsid w:val="00E46B40"/>
    <w:rsid w:val="00E46BEF"/>
    <w:rsid w:val="00E46C87"/>
    <w:rsid w:val="00E46D8D"/>
    <w:rsid w:val="00E470C6"/>
    <w:rsid w:val="00E4722A"/>
    <w:rsid w:val="00E47267"/>
    <w:rsid w:val="00E478CF"/>
    <w:rsid w:val="00E47994"/>
    <w:rsid w:val="00E47A81"/>
    <w:rsid w:val="00E47BFB"/>
    <w:rsid w:val="00E47DBF"/>
    <w:rsid w:val="00E47E02"/>
    <w:rsid w:val="00E47FFA"/>
    <w:rsid w:val="00E50112"/>
    <w:rsid w:val="00E5036A"/>
    <w:rsid w:val="00E504A1"/>
    <w:rsid w:val="00E50724"/>
    <w:rsid w:val="00E5090E"/>
    <w:rsid w:val="00E50A15"/>
    <w:rsid w:val="00E50D76"/>
    <w:rsid w:val="00E50E7C"/>
    <w:rsid w:val="00E510FB"/>
    <w:rsid w:val="00E5110F"/>
    <w:rsid w:val="00E51186"/>
    <w:rsid w:val="00E5157B"/>
    <w:rsid w:val="00E51851"/>
    <w:rsid w:val="00E518BF"/>
    <w:rsid w:val="00E51956"/>
    <w:rsid w:val="00E51D6A"/>
    <w:rsid w:val="00E51D85"/>
    <w:rsid w:val="00E51E58"/>
    <w:rsid w:val="00E520A2"/>
    <w:rsid w:val="00E521D7"/>
    <w:rsid w:val="00E5271F"/>
    <w:rsid w:val="00E527D7"/>
    <w:rsid w:val="00E529A9"/>
    <w:rsid w:val="00E52A24"/>
    <w:rsid w:val="00E52C97"/>
    <w:rsid w:val="00E52D20"/>
    <w:rsid w:val="00E52E01"/>
    <w:rsid w:val="00E52E3A"/>
    <w:rsid w:val="00E53095"/>
    <w:rsid w:val="00E53135"/>
    <w:rsid w:val="00E5323D"/>
    <w:rsid w:val="00E533EC"/>
    <w:rsid w:val="00E53558"/>
    <w:rsid w:val="00E5370C"/>
    <w:rsid w:val="00E53A0D"/>
    <w:rsid w:val="00E53AF2"/>
    <w:rsid w:val="00E53FF7"/>
    <w:rsid w:val="00E54070"/>
    <w:rsid w:val="00E5411E"/>
    <w:rsid w:val="00E5448B"/>
    <w:rsid w:val="00E545C2"/>
    <w:rsid w:val="00E54602"/>
    <w:rsid w:val="00E54928"/>
    <w:rsid w:val="00E550F4"/>
    <w:rsid w:val="00E55298"/>
    <w:rsid w:val="00E552F4"/>
    <w:rsid w:val="00E553E3"/>
    <w:rsid w:val="00E55497"/>
    <w:rsid w:val="00E554E8"/>
    <w:rsid w:val="00E55599"/>
    <w:rsid w:val="00E55795"/>
    <w:rsid w:val="00E55AA2"/>
    <w:rsid w:val="00E55D12"/>
    <w:rsid w:val="00E55E2E"/>
    <w:rsid w:val="00E55E5A"/>
    <w:rsid w:val="00E55FA8"/>
    <w:rsid w:val="00E563B6"/>
    <w:rsid w:val="00E564B3"/>
    <w:rsid w:val="00E565B6"/>
    <w:rsid w:val="00E56972"/>
    <w:rsid w:val="00E56DF7"/>
    <w:rsid w:val="00E56E58"/>
    <w:rsid w:val="00E56EA4"/>
    <w:rsid w:val="00E56F01"/>
    <w:rsid w:val="00E57113"/>
    <w:rsid w:val="00E5737E"/>
    <w:rsid w:val="00E5755B"/>
    <w:rsid w:val="00E5756A"/>
    <w:rsid w:val="00E57AA1"/>
    <w:rsid w:val="00E57AFB"/>
    <w:rsid w:val="00E57B95"/>
    <w:rsid w:val="00E57FEE"/>
    <w:rsid w:val="00E60003"/>
    <w:rsid w:val="00E6011D"/>
    <w:rsid w:val="00E602D6"/>
    <w:rsid w:val="00E6032D"/>
    <w:rsid w:val="00E6040D"/>
    <w:rsid w:val="00E604D8"/>
    <w:rsid w:val="00E605EF"/>
    <w:rsid w:val="00E605F8"/>
    <w:rsid w:val="00E60867"/>
    <w:rsid w:val="00E608F8"/>
    <w:rsid w:val="00E609B4"/>
    <w:rsid w:val="00E60A2E"/>
    <w:rsid w:val="00E60A6D"/>
    <w:rsid w:val="00E60BE0"/>
    <w:rsid w:val="00E61005"/>
    <w:rsid w:val="00E610A3"/>
    <w:rsid w:val="00E612FA"/>
    <w:rsid w:val="00E6133B"/>
    <w:rsid w:val="00E61469"/>
    <w:rsid w:val="00E61478"/>
    <w:rsid w:val="00E614E0"/>
    <w:rsid w:val="00E61535"/>
    <w:rsid w:val="00E61962"/>
    <w:rsid w:val="00E61D2D"/>
    <w:rsid w:val="00E61F24"/>
    <w:rsid w:val="00E61F8F"/>
    <w:rsid w:val="00E62063"/>
    <w:rsid w:val="00E62093"/>
    <w:rsid w:val="00E62149"/>
    <w:rsid w:val="00E62340"/>
    <w:rsid w:val="00E62387"/>
    <w:rsid w:val="00E62723"/>
    <w:rsid w:val="00E62741"/>
    <w:rsid w:val="00E627BF"/>
    <w:rsid w:val="00E629AA"/>
    <w:rsid w:val="00E62AF4"/>
    <w:rsid w:val="00E62C14"/>
    <w:rsid w:val="00E62C82"/>
    <w:rsid w:val="00E62E20"/>
    <w:rsid w:val="00E62E3F"/>
    <w:rsid w:val="00E62EAA"/>
    <w:rsid w:val="00E62EF4"/>
    <w:rsid w:val="00E62FF9"/>
    <w:rsid w:val="00E6304A"/>
    <w:rsid w:val="00E6306E"/>
    <w:rsid w:val="00E630D9"/>
    <w:rsid w:val="00E630E8"/>
    <w:rsid w:val="00E63110"/>
    <w:rsid w:val="00E631B2"/>
    <w:rsid w:val="00E6329A"/>
    <w:rsid w:val="00E63374"/>
    <w:rsid w:val="00E63699"/>
    <w:rsid w:val="00E63791"/>
    <w:rsid w:val="00E637B3"/>
    <w:rsid w:val="00E63B1A"/>
    <w:rsid w:val="00E63B59"/>
    <w:rsid w:val="00E63E09"/>
    <w:rsid w:val="00E63F94"/>
    <w:rsid w:val="00E6418D"/>
    <w:rsid w:val="00E642AC"/>
    <w:rsid w:val="00E643B0"/>
    <w:rsid w:val="00E64473"/>
    <w:rsid w:val="00E649CC"/>
    <w:rsid w:val="00E64C00"/>
    <w:rsid w:val="00E64DF6"/>
    <w:rsid w:val="00E651B4"/>
    <w:rsid w:val="00E652EA"/>
    <w:rsid w:val="00E65520"/>
    <w:rsid w:val="00E655A5"/>
    <w:rsid w:val="00E65701"/>
    <w:rsid w:val="00E65844"/>
    <w:rsid w:val="00E658E6"/>
    <w:rsid w:val="00E65C2B"/>
    <w:rsid w:val="00E65D09"/>
    <w:rsid w:val="00E661FA"/>
    <w:rsid w:val="00E66460"/>
    <w:rsid w:val="00E665AD"/>
    <w:rsid w:val="00E66C80"/>
    <w:rsid w:val="00E66E6E"/>
    <w:rsid w:val="00E66FF9"/>
    <w:rsid w:val="00E671AF"/>
    <w:rsid w:val="00E6738A"/>
    <w:rsid w:val="00E673D8"/>
    <w:rsid w:val="00E674C8"/>
    <w:rsid w:val="00E67652"/>
    <w:rsid w:val="00E677B6"/>
    <w:rsid w:val="00E67914"/>
    <w:rsid w:val="00E6793D"/>
    <w:rsid w:val="00E67A09"/>
    <w:rsid w:val="00E67FD0"/>
    <w:rsid w:val="00E700AF"/>
    <w:rsid w:val="00E700EC"/>
    <w:rsid w:val="00E7020F"/>
    <w:rsid w:val="00E70308"/>
    <w:rsid w:val="00E703D5"/>
    <w:rsid w:val="00E7046A"/>
    <w:rsid w:val="00E7053D"/>
    <w:rsid w:val="00E70618"/>
    <w:rsid w:val="00E7078C"/>
    <w:rsid w:val="00E70880"/>
    <w:rsid w:val="00E70989"/>
    <w:rsid w:val="00E7099C"/>
    <w:rsid w:val="00E70A60"/>
    <w:rsid w:val="00E70D41"/>
    <w:rsid w:val="00E70E29"/>
    <w:rsid w:val="00E71040"/>
    <w:rsid w:val="00E713CD"/>
    <w:rsid w:val="00E71499"/>
    <w:rsid w:val="00E717C1"/>
    <w:rsid w:val="00E719A6"/>
    <w:rsid w:val="00E71C44"/>
    <w:rsid w:val="00E71DD7"/>
    <w:rsid w:val="00E7218D"/>
    <w:rsid w:val="00E725CD"/>
    <w:rsid w:val="00E725FA"/>
    <w:rsid w:val="00E72680"/>
    <w:rsid w:val="00E7284D"/>
    <w:rsid w:val="00E72A83"/>
    <w:rsid w:val="00E72B7B"/>
    <w:rsid w:val="00E72C48"/>
    <w:rsid w:val="00E72D70"/>
    <w:rsid w:val="00E72E07"/>
    <w:rsid w:val="00E732EC"/>
    <w:rsid w:val="00E735C5"/>
    <w:rsid w:val="00E737E1"/>
    <w:rsid w:val="00E73882"/>
    <w:rsid w:val="00E73A8C"/>
    <w:rsid w:val="00E73DF1"/>
    <w:rsid w:val="00E73EBE"/>
    <w:rsid w:val="00E73FDF"/>
    <w:rsid w:val="00E740AD"/>
    <w:rsid w:val="00E743EE"/>
    <w:rsid w:val="00E7441B"/>
    <w:rsid w:val="00E74781"/>
    <w:rsid w:val="00E747DF"/>
    <w:rsid w:val="00E747F9"/>
    <w:rsid w:val="00E7491C"/>
    <w:rsid w:val="00E74A26"/>
    <w:rsid w:val="00E74CC3"/>
    <w:rsid w:val="00E74E0D"/>
    <w:rsid w:val="00E74F42"/>
    <w:rsid w:val="00E74FBA"/>
    <w:rsid w:val="00E750A7"/>
    <w:rsid w:val="00E75691"/>
    <w:rsid w:val="00E756FD"/>
    <w:rsid w:val="00E758EC"/>
    <w:rsid w:val="00E7591A"/>
    <w:rsid w:val="00E7592B"/>
    <w:rsid w:val="00E759EE"/>
    <w:rsid w:val="00E75D81"/>
    <w:rsid w:val="00E75EAA"/>
    <w:rsid w:val="00E75ECF"/>
    <w:rsid w:val="00E76356"/>
    <w:rsid w:val="00E76376"/>
    <w:rsid w:val="00E76387"/>
    <w:rsid w:val="00E76596"/>
    <w:rsid w:val="00E76894"/>
    <w:rsid w:val="00E76C39"/>
    <w:rsid w:val="00E76C79"/>
    <w:rsid w:val="00E76F13"/>
    <w:rsid w:val="00E77122"/>
    <w:rsid w:val="00E7718A"/>
    <w:rsid w:val="00E773D8"/>
    <w:rsid w:val="00E77596"/>
    <w:rsid w:val="00E77938"/>
    <w:rsid w:val="00E77E6C"/>
    <w:rsid w:val="00E77FA4"/>
    <w:rsid w:val="00E800A6"/>
    <w:rsid w:val="00E800FB"/>
    <w:rsid w:val="00E80239"/>
    <w:rsid w:val="00E80374"/>
    <w:rsid w:val="00E803F7"/>
    <w:rsid w:val="00E804DF"/>
    <w:rsid w:val="00E808F6"/>
    <w:rsid w:val="00E8093E"/>
    <w:rsid w:val="00E80C40"/>
    <w:rsid w:val="00E811EA"/>
    <w:rsid w:val="00E814E5"/>
    <w:rsid w:val="00E8151B"/>
    <w:rsid w:val="00E81761"/>
    <w:rsid w:val="00E81836"/>
    <w:rsid w:val="00E819F5"/>
    <w:rsid w:val="00E81AC2"/>
    <w:rsid w:val="00E81B7B"/>
    <w:rsid w:val="00E81D31"/>
    <w:rsid w:val="00E82044"/>
    <w:rsid w:val="00E8209D"/>
    <w:rsid w:val="00E820E3"/>
    <w:rsid w:val="00E82136"/>
    <w:rsid w:val="00E8215B"/>
    <w:rsid w:val="00E82263"/>
    <w:rsid w:val="00E8228F"/>
    <w:rsid w:val="00E82335"/>
    <w:rsid w:val="00E825E9"/>
    <w:rsid w:val="00E82689"/>
    <w:rsid w:val="00E82965"/>
    <w:rsid w:val="00E82B2A"/>
    <w:rsid w:val="00E82B2F"/>
    <w:rsid w:val="00E82C19"/>
    <w:rsid w:val="00E82E49"/>
    <w:rsid w:val="00E83015"/>
    <w:rsid w:val="00E830CB"/>
    <w:rsid w:val="00E83181"/>
    <w:rsid w:val="00E8353F"/>
    <w:rsid w:val="00E8380E"/>
    <w:rsid w:val="00E83849"/>
    <w:rsid w:val="00E83E07"/>
    <w:rsid w:val="00E83E47"/>
    <w:rsid w:val="00E84056"/>
    <w:rsid w:val="00E8422A"/>
    <w:rsid w:val="00E84376"/>
    <w:rsid w:val="00E844D0"/>
    <w:rsid w:val="00E8454C"/>
    <w:rsid w:val="00E8467B"/>
    <w:rsid w:val="00E846C5"/>
    <w:rsid w:val="00E84840"/>
    <w:rsid w:val="00E8487D"/>
    <w:rsid w:val="00E84885"/>
    <w:rsid w:val="00E84928"/>
    <w:rsid w:val="00E8493D"/>
    <w:rsid w:val="00E8494C"/>
    <w:rsid w:val="00E84B70"/>
    <w:rsid w:val="00E84BBC"/>
    <w:rsid w:val="00E84C33"/>
    <w:rsid w:val="00E84F1B"/>
    <w:rsid w:val="00E84F30"/>
    <w:rsid w:val="00E850D8"/>
    <w:rsid w:val="00E850EE"/>
    <w:rsid w:val="00E85299"/>
    <w:rsid w:val="00E855CF"/>
    <w:rsid w:val="00E857B6"/>
    <w:rsid w:val="00E858C9"/>
    <w:rsid w:val="00E859A6"/>
    <w:rsid w:val="00E85C16"/>
    <w:rsid w:val="00E85D5D"/>
    <w:rsid w:val="00E8614C"/>
    <w:rsid w:val="00E863FC"/>
    <w:rsid w:val="00E86421"/>
    <w:rsid w:val="00E86740"/>
    <w:rsid w:val="00E86845"/>
    <w:rsid w:val="00E86975"/>
    <w:rsid w:val="00E869D4"/>
    <w:rsid w:val="00E86B6A"/>
    <w:rsid w:val="00E86C55"/>
    <w:rsid w:val="00E86E41"/>
    <w:rsid w:val="00E86ECE"/>
    <w:rsid w:val="00E86F27"/>
    <w:rsid w:val="00E871EF"/>
    <w:rsid w:val="00E8735D"/>
    <w:rsid w:val="00E87622"/>
    <w:rsid w:val="00E87691"/>
    <w:rsid w:val="00E87914"/>
    <w:rsid w:val="00E87A8C"/>
    <w:rsid w:val="00E87A9E"/>
    <w:rsid w:val="00E87B9E"/>
    <w:rsid w:val="00E87BC8"/>
    <w:rsid w:val="00E87C66"/>
    <w:rsid w:val="00E87CA0"/>
    <w:rsid w:val="00E87D21"/>
    <w:rsid w:val="00E87E91"/>
    <w:rsid w:val="00E87F39"/>
    <w:rsid w:val="00E901A7"/>
    <w:rsid w:val="00E90248"/>
    <w:rsid w:val="00E9037D"/>
    <w:rsid w:val="00E904C2"/>
    <w:rsid w:val="00E904ED"/>
    <w:rsid w:val="00E9078F"/>
    <w:rsid w:val="00E9083D"/>
    <w:rsid w:val="00E909BF"/>
    <w:rsid w:val="00E90B6C"/>
    <w:rsid w:val="00E90E9F"/>
    <w:rsid w:val="00E91020"/>
    <w:rsid w:val="00E911FD"/>
    <w:rsid w:val="00E9120A"/>
    <w:rsid w:val="00E91278"/>
    <w:rsid w:val="00E915C1"/>
    <w:rsid w:val="00E915F3"/>
    <w:rsid w:val="00E917B3"/>
    <w:rsid w:val="00E917B4"/>
    <w:rsid w:val="00E91A81"/>
    <w:rsid w:val="00E91B1C"/>
    <w:rsid w:val="00E91D0F"/>
    <w:rsid w:val="00E92051"/>
    <w:rsid w:val="00E921DF"/>
    <w:rsid w:val="00E92514"/>
    <w:rsid w:val="00E92518"/>
    <w:rsid w:val="00E9255F"/>
    <w:rsid w:val="00E926DA"/>
    <w:rsid w:val="00E92A2F"/>
    <w:rsid w:val="00E92B4E"/>
    <w:rsid w:val="00E92D66"/>
    <w:rsid w:val="00E92E1C"/>
    <w:rsid w:val="00E92EE1"/>
    <w:rsid w:val="00E92F39"/>
    <w:rsid w:val="00E93122"/>
    <w:rsid w:val="00E931A3"/>
    <w:rsid w:val="00E9348B"/>
    <w:rsid w:val="00E934F3"/>
    <w:rsid w:val="00E93523"/>
    <w:rsid w:val="00E939E6"/>
    <w:rsid w:val="00E93A97"/>
    <w:rsid w:val="00E93D9A"/>
    <w:rsid w:val="00E93DCE"/>
    <w:rsid w:val="00E93E25"/>
    <w:rsid w:val="00E93FC8"/>
    <w:rsid w:val="00E93FE1"/>
    <w:rsid w:val="00E9400E"/>
    <w:rsid w:val="00E943B5"/>
    <w:rsid w:val="00E94572"/>
    <w:rsid w:val="00E9470B"/>
    <w:rsid w:val="00E9484B"/>
    <w:rsid w:val="00E95078"/>
    <w:rsid w:val="00E952E5"/>
    <w:rsid w:val="00E9566C"/>
    <w:rsid w:val="00E95874"/>
    <w:rsid w:val="00E95A79"/>
    <w:rsid w:val="00E95B91"/>
    <w:rsid w:val="00E95C89"/>
    <w:rsid w:val="00E95DFA"/>
    <w:rsid w:val="00E95E28"/>
    <w:rsid w:val="00E95F93"/>
    <w:rsid w:val="00E96080"/>
    <w:rsid w:val="00E960C5"/>
    <w:rsid w:val="00E96138"/>
    <w:rsid w:val="00E96366"/>
    <w:rsid w:val="00E9640A"/>
    <w:rsid w:val="00E96868"/>
    <w:rsid w:val="00E96A39"/>
    <w:rsid w:val="00E96AB6"/>
    <w:rsid w:val="00E96B01"/>
    <w:rsid w:val="00E96B61"/>
    <w:rsid w:val="00E96BD5"/>
    <w:rsid w:val="00E9702B"/>
    <w:rsid w:val="00E97182"/>
    <w:rsid w:val="00E971A9"/>
    <w:rsid w:val="00E971B2"/>
    <w:rsid w:val="00E97221"/>
    <w:rsid w:val="00E97333"/>
    <w:rsid w:val="00E9734A"/>
    <w:rsid w:val="00E97598"/>
    <w:rsid w:val="00E975D3"/>
    <w:rsid w:val="00E97845"/>
    <w:rsid w:val="00E97A0E"/>
    <w:rsid w:val="00E97BEC"/>
    <w:rsid w:val="00E97CB6"/>
    <w:rsid w:val="00E97CFA"/>
    <w:rsid w:val="00E97D39"/>
    <w:rsid w:val="00E97FD6"/>
    <w:rsid w:val="00EA0275"/>
    <w:rsid w:val="00EA02EC"/>
    <w:rsid w:val="00EA0673"/>
    <w:rsid w:val="00EA082B"/>
    <w:rsid w:val="00EA0892"/>
    <w:rsid w:val="00EA0AD1"/>
    <w:rsid w:val="00EA0C27"/>
    <w:rsid w:val="00EA0CB1"/>
    <w:rsid w:val="00EA1103"/>
    <w:rsid w:val="00EA14F6"/>
    <w:rsid w:val="00EA1556"/>
    <w:rsid w:val="00EA1576"/>
    <w:rsid w:val="00EA1589"/>
    <w:rsid w:val="00EA184F"/>
    <w:rsid w:val="00EA194F"/>
    <w:rsid w:val="00EA203C"/>
    <w:rsid w:val="00EA207A"/>
    <w:rsid w:val="00EA20B0"/>
    <w:rsid w:val="00EA2358"/>
    <w:rsid w:val="00EA2402"/>
    <w:rsid w:val="00EA249C"/>
    <w:rsid w:val="00EA2509"/>
    <w:rsid w:val="00EA264A"/>
    <w:rsid w:val="00EA27A5"/>
    <w:rsid w:val="00EA28B6"/>
    <w:rsid w:val="00EA2A0F"/>
    <w:rsid w:val="00EA2B2E"/>
    <w:rsid w:val="00EA345D"/>
    <w:rsid w:val="00EA367D"/>
    <w:rsid w:val="00EA38D8"/>
    <w:rsid w:val="00EA3A95"/>
    <w:rsid w:val="00EA3AB7"/>
    <w:rsid w:val="00EA3D7D"/>
    <w:rsid w:val="00EA3E59"/>
    <w:rsid w:val="00EA3F51"/>
    <w:rsid w:val="00EA403C"/>
    <w:rsid w:val="00EA4097"/>
    <w:rsid w:val="00EA44CA"/>
    <w:rsid w:val="00EA4E51"/>
    <w:rsid w:val="00EA4EA9"/>
    <w:rsid w:val="00EA4FC5"/>
    <w:rsid w:val="00EA5162"/>
    <w:rsid w:val="00EA5361"/>
    <w:rsid w:val="00EA543B"/>
    <w:rsid w:val="00EA5451"/>
    <w:rsid w:val="00EA5550"/>
    <w:rsid w:val="00EA5677"/>
    <w:rsid w:val="00EA5753"/>
    <w:rsid w:val="00EA5777"/>
    <w:rsid w:val="00EA5909"/>
    <w:rsid w:val="00EA5C00"/>
    <w:rsid w:val="00EA5DF2"/>
    <w:rsid w:val="00EA5E6F"/>
    <w:rsid w:val="00EA606F"/>
    <w:rsid w:val="00EA60C2"/>
    <w:rsid w:val="00EA60E1"/>
    <w:rsid w:val="00EA6167"/>
    <w:rsid w:val="00EA6211"/>
    <w:rsid w:val="00EA65B2"/>
    <w:rsid w:val="00EA6654"/>
    <w:rsid w:val="00EA672D"/>
    <w:rsid w:val="00EA699F"/>
    <w:rsid w:val="00EA6A45"/>
    <w:rsid w:val="00EA6C96"/>
    <w:rsid w:val="00EA6D09"/>
    <w:rsid w:val="00EA6ED1"/>
    <w:rsid w:val="00EA6F34"/>
    <w:rsid w:val="00EA6FCB"/>
    <w:rsid w:val="00EA70C9"/>
    <w:rsid w:val="00EA7173"/>
    <w:rsid w:val="00EA72CB"/>
    <w:rsid w:val="00EA759E"/>
    <w:rsid w:val="00EA76E2"/>
    <w:rsid w:val="00EA79D2"/>
    <w:rsid w:val="00EA79DF"/>
    <w:rsid w:val="00EA7A97"/>
    <w:rsid w:val="00EA7BAB"/>
    <w:rsid w:val="00EA7CA7"/>
    <w:rsid w:val="00EB022E"/>
    <w:rsid w:val="00EB036F"/>
    <w:rsid w:val="00EB05C1"/>
    <w:rsid w:val="00EB0773"/>
    <w:rsid w:val="00EB0C85"/>
    <w:rsid w:val="00EB0CB4"/>
    <w:rsid w:val="00EB0EB8"/>
    <w:rsid w:val="00EB1304"/>
    <w:rsid w:val="00EB1A9D"/>
    <w:rsid w:val="00EB1B64"/>
    <w:rsid w:val="00EB1E21"/>
    <w:rsid w:val="00EB1E7C"/>
    <w:rsid w:val="00EB1E92"/>
    <w:rsid w:val="00EB1F6E"/>
    <w:rsid w:val="00EB2287"/>
    <w:rsid w:val="00EB2308"/>
    <w:rsid w:val="00EB240C"/>
    <w:rsid w:val="00EB27C2"/>
    <w:rsid w:val="00EB2A81"/>
    <w:rsid w:val="00EB2BEC"/>
    <w:rsid w:val="00EB2C6B"/>
    <w:rsid w:val="00EB2D2C"/>
    <w:rsid w:val="00EB2F5C"/>
    <w:rsid w:val="00EB3052"/>
    <w:rsid w:val="00EB306E"/>
    <w:rsid w:val="00EB3074"/>
    <w:rsid w:val="00EB31A7"/>
    <w:rsid w:val="00EB31BB"/>
    <w:rsid w:val="00EB3262"/>
    <w:rsid w:val="00EB370C"/>
    <w:rsid w:val="00EB3BE8"/>
    <w:rsid w:val="00EB3CAB"/>
    <w:rsid w:val="00EB4451"/>
    <w:rsid w:val="00EB4632"/>
    <w:rsid w:val="00EB479D"/>
    <w:rsid w:val="00EB47B6"/>
    <w:rsid w:val="00EB4ADA"/>
    <w:rsid w:val="00EB4DDA"/>
    <w:rsid w:val="00EB4F04"/>
    <w:rsid w:val="00EB5024"/>
    <w:rsid w:val="00EB5509"/>
    <w:rsid w:val="00EB565C"/>
    <w:rsid w:val="00EB5A79"/>
    <w:rsid w:val="00EB5B6A"/>
    <w:rsid w:val="00EB5BF5"/>
    <w:rsid w:val="00EB5FF5"/>
    <w:rsid w:val="00EB6229"/>
    <w:rsid w:val="00EB64B4"/>
    <w:rsid w:val="00EB64DF"/>
    <w:rsid w:val="00EB655D"/>
    <w:rsid w:val="00EB6567"/>
    <w:rsid w:val="00EB659E"/>
    <w:rsid w:val="00EB65C2"/>
    <w:rsid w:val="00EB6714"/>
    <w:rsid w:val="00EB678F"/>
    <w:rsid w:val="00EB689C"/>
    <w:rsid w:val="00EB68DE"/>
    <w:rsid w:val="00EB6929"/>
    <w:rsid w:val="00EB6C45"/>
    <w:rsid w:val="00EB6D47"/>
    <w:rsid w:val="00EB7061"/>
    <w:rsid w:val="00EB7245"/>
    <w:rsid w:val="00EB7642"/>
    <w:rsid w:val="00EB76A7"/>
    <w:rsid w:val="00EB76EA"/>
    <w:rsid w:val="00EB7E5E"/>
    <w:rsid w:val="00EB7F76"/>
    <w:rsid w:val="00EB7F92"/>
    <w:rsid w:val="00EC076C"/>
    <w:rsid w:val="00EC0856"/>
    <w:rsid w:val="00EC098D"/>
    <w:rsid w:val="00EC0D28"/>
    <w:rsid w:val="00EC0E67"/>
    <w:rsid w:val="00EC0F5C"/>
    <w:rsid w:val="00EC11D3"/>
    <w:rsid w:val="00EC1286"/>
    <w:rsid w:val="00EC12EC"/>
    <w:rsid w:val="00EC142D"/>
    <w:rsid w:val="00EC1490"/>
    <w:rsid w:val="00EC18AA"/>
    <w:rsid w:val="00EC1A2E"/>
    <w:rsid w:val="00EC1B66"/>
    <w:rsid w:val="00EC1D10"/>
    <w:rsid w:val="00EC1D47"/>
    <w:rsid w:val="00EC1EBF"/>
    <w:rsid w:val="00EC2128"/>
    <w:rsid w:val="00EC218A"/>
    <w:rsid w:val="00EC21D9"/>
    <w:rsid w:val="00EC2354"/>
    <w:rsid w:val="00EC2404"/>
    <w:rsid w:val="00EC2413"/>
    <w:rsid w:val="00EC2889"/>
    <w:rsid w:val="00EC29D5"/>
    <w:rsid w:val="00EC2A03"/>
    <w:rsid w:val="00EC2A19"/>
    <w:rsid w:val="00EC2CD7"/>
    <w:rsid w:val="00EC2E2B"/>
    <w:rsid w:val="00EC2F33"/>
    <w:rsid w:val="00EC3032"/>
    <w:rsid w:val="00EC31FA"/>
    <w:rsid w:val="00EC322B"/>
    <w:rsid w:val="00EC32D3"/>
    <w:rsid w:val="00EC34CC"/>
    <w:rsid w:val="00EC3515"/>
    <w:rsid w:val="00EC38DA"/>
    <w:rsid w:val="00EC39CC"/>
    <w:rsid w:val="00EC3A7B"/>
    <w:rsid w:val="00EC3C05"/>
    <w:rsid w:val="00EC3C1E"/>
    <w:rsid w:val="00EC40FF"/>
    <w:rsid w:val="00EC431D"/>
    <w:rsid w:val="00EC43A3"/>
    <w:rsid w:val="00EC448C"/>
    <w:rsid w:val="00EC458A"/>
    <w:rsid w:val="00EC48F4"/>
    <w:rsid w:val="00EC48FC"/>
    <w:rsid w:val="00EC4963"/>
    <w:rsid w:val="00EC4B2B"/>
    <w:rsid w:val="00EC4D05"/>
    <w:rsid w:val="00EC4E42"/>
    <w:rsid w:val="00EC4EE6"/>
    <w:rsid w:val="00EC4F61"/>
    <w:rsid w:val="00EC50D0"/>
    <w:rsid w:val="00EC5342"/>
    <w:rsid w:val="00EC53A7"/>
    <w:rsid w:val="00EC54C8"/>
    <w:rsid w:val="00EC562B"/>
    <w:rsid w:val="00EC564C"/>
    <w:rsid w:val="00EC5BCC"/>
    <w:rsid w:val="00EC5E3E"/>
    <w:rsid w:val="00EC624D"/>
    <w:rsid w:val="00EC6396"/>
    <w:rsid w:val="00EC64F2"/>
    <w:rsid w:val="00EC6775"/>
    <w:rsid w:val="00EC6AC3"/>
    <w:rsid w:val="00EC6B44"/>
    <w:rsid w:val="00EC6DAB"/>
    <w:rsid w:val="00EC6DC0"/>
    <w:rsid w:val="00EC6EA0"/>
    <w:rsid w:val="00EC6FE8"/>
    <w:rsid w:val="00EC7283"/>
    <w:rsid w:val="00EC72A5"/>
    <w:rsid w:val="00EC74F5"/>
    <w:rsid w:val="00EC761C"/>
    <w:rsid w:val="00EC7719"/>
    <w:rsid w:val="00EC778B"/>
    <w:rsid w:val="00EC77DE"/>
    <w:rsid w:val="00EC789D"/>
    <w:rsid w:val="00EC7984"/>
    <w:rsid w:val="00EC7A28"/>
    <w:rsid w:val="00EC7B84"/>
    <w:rsid w:val="00EC7BB5"/>
    <w:rsid w:val="00EC7D26"/>
    <w:rsid w:val="00EC7EEA"/>
    <w:rsid w:val="00ED00D7"/>
    <w:rsid w:val="00ED00DD"/>
    <w:rsid w:val="00ED013C"/>
    <w:rsid w:val="00ED022D"/>
    <w:rsid w:val="00ED0267"/>
    <w:rsid w:val="00ED0304"/>
    <w:rsid w:val="00ED0756"/>
    <w:rsid w:val="00ED07A2"/>
    <w:rsid w:val="00ED09D1"/>
    <w:rsid w:val="00ED0B85"/>
    <w:rsid w:val="00ED0C34"/>
    <w:rsid w:val="00ED0E28"/>
    <w:rsid w:val="00ED0EC5"/>
    <w:rsid w:val="00ED183B"/>
    <w:rsid w:val="00ED198F"/>
    <w:rsid w:val="00ED1A9B"/>
    <w:rsid w:val="00ED1C8C"/>
    <w:rsid w:val="00ED1D0D"/>
    <w:rsid w:val="00ED1D77"/>
    <w:rsid w:val="00ED1DAD"/>
    <w:rsid w:val="00ED1FD7"/>
    <w:rsid w:val="00ED20BF"/>
    <w:rsid w:val="00ED22ED"/>
    <w:rsid w:val="00ED2324"/>
    <w:rsid w:val="00ED232B"/>
    <w:rsid w:val="00ED23D0"/>
    <w:rsid w:val="00ED2495"/>
    <w:rsid w:val="00ED24D0"/>
    <w:rsid w:val="00ED2E0E"/>
    <w:rsid w:val="00ED2F81"/>
    <w:rsid w:val="00ED31C2"/>
    <w:rsid w:val="00ED3457"/>
    <w:rsid w:val="00ED35D0"/>
    <w:rsid w:val="00ED36E2"/>
    <w:rsid w:val="00ED3778"/>
    <w:rsid w:val="00ED39E2"/>
    <w:rsid w:val="00ED39F0"/>
    <w:rsid w:val="00ED3A7C"/>
    <w:rsid w:val="00ED3B00"/>
    <w:rsid w:val="00ED3C64"/>
    <w:rsid w:val="00ED3C6A"/>
    <w:rsid w:val="00ED3DB1"/>
    <w:rsid w:val="00ED3DE6"/>
    <w:rsid w:val="00ED3E80"/>
    <w:rsid w:val="00ED3FC4"/>
    <w:rsid w:val="00ED4007"/>
    <w:rsid w:val="00ED4187"/>
    <w:rsid w:val="00ED41DD"/>
    <w:rsid w:val="00ED41EE"/>
    <w:rsid w:val="00ED434F"/>
    <w:rsid w:val="00ED4376"/>
    <w:rsid w:val="00ED44FB"/>
    <w:rsid w:val="00ED4585"/>
    <w:rsid w:val="00ED46E5"/>
    <w:rsid w:val="00ED4963"/>
    <w:rsid w:val="00ED4CC4"/>
    <w:rsid w:val="00ED501F"/>
    <w:rsid w:val="00ED53EB"/>
    <w:rsid w:val="00ED5740"/>
    <w:rsid w:val="00ED57BD"/>
    <w:rsid w:val="00ED5866"/>
    <w:rsid w:val="00ED5877"/>
    <w:rsid w:val="00ED5F8C"/>
    <w:rsid w:val="00ED612A"/>
    <w:rsid w:val="00ED61A0"/>
    <w:rsid w:val="00ED6412"/>
    <w:rsid w:val="00ED6561"/>
    <w:rsid w:val="00ED6577"/>
    <w:rsid w:val="00ED66C9"/>
    <w:rsid w:val="00ED6882"/>
    <w:rsid w:val="00ED6A2A"/>
    <w:rsid w:val="00ED6C8A"/>
    <w:rsid w:val="00ED6CD9"/>
    <w:rsid w:val="00ED6E2A"/>
    <w:rsid w:val="00ED7155"/>
    <w:rsid w:val="00ED7211"/>
    <w:rsid w:val="00ED736C"/>
    <w:rsid w:val="00ED73D4"/>
    <w:rsid w:val="00ED7525"/>
    <w:rsid w:val="00ED76B5"/>
    <w:rsid w:val="00ED7753"/>
    <w:rsid w:val="00ED7849"/>
    <w:rsid w:val="00ED7921"/>
    <w:rsid w:val="00ED7B04"/>
    <w:rsid w:val="00ED7BA0"/>
    <w:rsid w:val="00ED7D11"/>
    <w:rsid w:val="00EE0290"/>
    <w:rsid w:val="00EE0333"/>
    <w:rsid w:val="00EE04A1"/>
    <w:rsid w:val="00EE04AA"/>
    <w:rsid w:val="00EE04DE"/>
    <w:rsid w:val="00EE05E2"/>
    <w:rsid w:val="00EE0674"/>
    <w:rsid w:val="00EE06AC"/>
    <w:rsid w:val="00EE08EB"/>
    <w:rsid w:val="00EE0FDE"/>
    <w:rsid w:val="00EE1357"/>
    <w:rsid w:val="00EE14E8"/>
    <w:rsid w:val="00EE1675"/>
    <w:rsid w:val="00EE1798"/>
    <w:rsid w:val="00EE1D3B"/>
    <w:rsid w:val="00EE1D61"/>
    <w:rsid w:val="00EE266C"/>
    <w:rsid w:val="00EE2670"/>
    <w:rsid w:val="00EE2999"/>
    <w:rsid w:val="00EE2A28"/>
    <w:rsid w:val="00EE2A42"/>
    <w:rsid w:val="00EE2C5F"/>
    <w:rsid w:val="00EE2C8F"/>
    <w:rsid w:val="00EE2E1B"/>
    <w:rsid w:val="00EE2EDD"/>
    <w:rsid w:val="00EE310A"/>
    <w:rsid w:val="00EE31AD"/>
    <w:rsid w:val="00EE33D1"/>
    <w:rsid w:val="00EE3562"/>
    <w:rsid w:val="00EE38B8"/>
    <w:rsid w:val="00EE3AEE"/>
    <w:rsid w:val="00EE3DAD"/>
    <w:rsid w:val="00EE3E59"/>
    <w:rsid w:val="00EE3FC0"/>
    <w:rsid w:val="00EE3FF0"/>
    <w:rsid w:val="00EE409E"/>
    <w:rsid w:val="00EE419D"/>
    <w:rsid w:val="00EE4499"/>
    <w:rsid w:val="00EE466F"/>
    <w:rsid w:val="00EE4884"/>
    <w:rsid w:val="00EE4B96"/>
    <w:rsid w:val="00EE4BBC"/>
    <w:rsid w:val="00EE4E0A"/>
    <w:rsid w:val="00EE5001"/>
    <w:rsid w:val="00EE526C"/>
    <w:rsid w:val="00EE52C9"/>
    <w:rsid w:val="00EE54C5"/>
    <w:rsid w:val="00EE569D"/>
    <w:rsid w:val="00EE56E7"/>
    <w:rsid w:val="00EE57E9"/>
    <w:rsid w:val="00EE581B"/>
    <w:rsid w:val="00EE5B4D"/>
    <w:rsid w:val="00EE5C10"/>
    <w:rsid w:val="00EE5D9F"/>
    <w:rsid w:val="00EE5E13"/>
    <w:rsid w:val="00EE5F71"/>
    <w:rsid w:val="00EE6368"/>
    <w:rsid w:val="00EE647E"/>
    <w:rsid w:val="00EE69E5"/>
    <w:rsid w:val="00EE6DC1"/>
    <w:rsid w:val="00EE6E1A"/>
    <w:rsid w:val="00EE6F18"/>
    <w:rsid w:val="00EE6FEE"/>
    <w:rsid w:val="00EE7044"/>
    <w:rsid w:val="00EE7291"/>
    <w:rsid w:val="00EE74B9"/>
    <w:rsid w:val="00EE7598"/>
    <w:rsid w:val="00EE7648"/>
    <w:rsid w:val="00EE7688"/>
    <w:rsid w:val="00EE76B8"/>
    <w:rsid w:val="00EE770C"/>
    <w:rsid w:val="00EE79A8"/>
    <w:rsid w:val="00EE7B8E"/>
    <w:rsid w:val="00EE7DB1"/>
    <w:rsid w:val="00EE7F4D"/>
    <w:rsid w:val="00EE7FE5"/>
    <w:rsid w:val="00EF000D"/>
    <w:rsid w:val="00EF00AE"/>
    <w:rsid w:val="00EF00D7"/>
    <w:rsid w:val="00EF00EF"/>
    <w:rsid w:val="00EF0117"/>
    <w:rsid w:val="00EF01E5"/>
    <w:rsid w:val="00EF0245"/>
    <w:rsid w:val="00EF0542"/>
    <w:rsid w:val="00EF05D5"/>
    <w:rsid w:val="00EF0695"/>
    <w:rsid w:val="00EF06AB"/>
    <w:rsid w:val="00EF08C5"/>
    <w:rsid w:val="00EF0B79"/>
    <w:rsid w:val="00EF0E52"/>
    <w:rsid w:val="00EF0ECF"/>
    <w:rsid w:val="00EF0ED1"/>
    <w:rsid w:val="00EF0F8B"/>
    <w:rsid w:val="00EF102C"/>
    <w:rsid w:val="00EF12C9"/>
    <w:rsid w:val="00EF13AE"/>
    <w:rsid w:val="00EF1438"/>
    <w:rsid w:val="00EF14CF"/>
    <w:rsid w:val="00EF1576"/>
    <w:rsid w:val="00EF163A"/>
    <w:rsid w:val="00EF19DB"/>
    <w:rsid w:val="00EF1A25"/>
    <w:rsid w:val="00EF1ACC"/>
    <w:rsid w:val="00EF1D1D"/>
    <w:rsid w:val="00EF1D7B"/>
    <w:rsid w:val="00EF1ED7"/>
    <w:rsid w:val="00EF1FF2"/>
    <w:rsid w:val="00EF2269"/>
    <w:rsid w:val="00EF2379"/>
    <w:rsid w:val="00EF23C9"/>
    <w:rsid w:val="00EF23CC"/>
    <w:rsid w:val="00EF259F"/>
    <w:rsid w:val="00EF297B"/>
    <w:rsid w:val="00EF2A2B"/>
    <w:rsid w:val="00EF2A90"/>
    <w:rsid w:val="00EF2D41"/>
    <w:rsid w:val="00EF2E89"/>
    <w:rsid w:val="00EF30A4"/>
    <w:rsid w:val="00EF3290"/>
    <w:rsid w:val="00EF32D8"/>
    <w:rsid w:val="00EF334E"/>
    <w:rsid w:val="00EF33AA"/>
    <w:rsid w:val="00EF35D1"/>
    <w:rsid w:val="00EF360B"/>
    <w:rsid w:val="00EF37BE"/>
    <w:rsid w:val="00EF3909"/>
    <w:rsid w:val="00EF3AC7"/>
    <w:rsid w:val="00EF3B2D"/>
    <w:rsid w:val="00EF3B31"/>
    <w:rsid w:val="00EF3BB7"/>
    <w:rsid w:val="00EF3D37"/>
    <w:rsid w:val="00EF3EB6"/>
    <w:rsid w:val="00EF3F79"/>
    <w:rsid w:val="00EF40C5"/>
    <w:rsid w:val="00EF4182"/>
    <w:rsid w:val="00EF41BB"/>
    <w:rsid w:val="00EF431C"/>
    <w:rsid w:val="00EF4573"/>
    <w:rsid w:val="00EF45D0"/>
    <w:rsid w:val="00EF4892"/>
    <w:rsid w:val="00EF48DA"/>
    <w:rsid w:val="00EF4A52"/>
    <w:rsid w:val="00EF4A80"/>
    <w:rsid w:val="00EF4ADC"/>
    <w:rsid w:val="00EF4D4D"/>
    <w:rsid w:val="00EF4F0B"/>
    <w:rsid w:val="00EF4FAC"/>
    <w:rsid w:val="00EF5084"/>
    <w:rsid w:val="00EF5500"/>
    <w:rsid w:val="00EF55C5"/>
    <w:rsid w:val="00EF55DA"/>
    <w:rsid w:val="00EF58FF"/>
    <w:rsid w:val="00EF5927"/>
    <w:rsid w:val="00EF5A2C"/>
    <w:rsid w:val="00EF5B62"/>
    <w:rsid w:val="00EF5BF9"/>
    <w:rsid w:val="00EF5DB2"/>
    <w:rsid w:val="00EF6067"/>
    <w:rsid w:val="00EF63C7"/>
    <w:rsid w:val="00EF65CE"/>
    <w:rsid w:val="00EF65D1"/>
    <w:rsid w:val="00EF66E0"/>
    <w:rsid w:val="00EF66F3"/>
    <w:rsid w:val="00EF673C"/>
    <w:rsid w:val="00EF6952"/>
    <w:rsid w:val="00EF69C0"/>
    <w:rsid w:val="00EF6A42"/>
    <w:rsid w:val="00EF6AFD"/>
    <w:rsid w:val="00EF6B3F"/>
    <w:rsid w:val="00EF6BB4"/>
    <w:rsid w:val="00EF6CC1"/>
    <w:rsid w:val="00EF6F46"/>
    <w:rsid w:val="00EF6FEB"/>
    <w:rsid w:val="00EF70E0"/>
    <w:rsid w:val="00EF73BC"/>
    <w:rsid w:val="00EF7499"/>
    <w:rsid w:val="00EF77FF"/>
    <w:rsid w:val="00EF79DF"/>
    <w:rsid w:val="00EF79F1"/>
    <w:rsid w:val="00EF7C5D"/>
    <w:rsid w:val="00EF7EE3"/>
    <w:rsid w:val="00EF7F29"/>
    <w:rsid w:val="00F00116"/>
    <w:rsid w:val="00F0014D"/>
    <w:rsid w:val="00F00371"/>
    <w:rsid w:val="00F0080B"/>
    <w:rsid w:val="00F00953"/>
    <w:rsid w:val="00F00AB8"/>
    <w:rsid w:val="00F00AD9"/>
    <w:rsid w:val="00F00D44"/>
    <w:rsid w:val="00F00D60"/>
    <w:rsid w:val="00F01124"/>
    <w:rsid w:val="00F01538"/>
    <w:rsid w:val="00F01590"/>
    <w:rsid w:val="00F01597"/>
    <w:rsid w:val="00F0164C"/>
    <w:rsid w:val="00F0177C"/>
    <w:rsid w:val="00F019F7"/>
    <w:rsid w:val="00F01D8A"/>
    <w:rsid w:val="00F01EA2"/>
    <w:rsid w:val="00F0212B"/>
    <w:rsid w:val="00F0237C"/>
    <w:rsid w:val="00F02454"/>
    <w:rsid w:val="00F024FC"/>
    <w:rsid w:val="00F02516"/>
    <w:rsid w:val="00F0288E"/>
    <w:rsid w:val="00F029A2"/>
    <w:rsid w:val="00F02B00"/>
    <w:rsid w:val="00F02B47"/>
    <w:rsid w:val="00F02B4C"/>
    <w:rsid w:val="00F02F3E"/>
    <w:rsid w:val="00F02F85"/>
    <w:rsid w:val="00F031CF"/>
    <w:rsid w:val="00F039D6"/>
    <w:rsid w:val="00F03A17"/>
    <w:rsid w:val="00F03BA2"/>
    <w:rsid w:val="00F03D07"/>
    <w:rsid w:val="00F03E28"/>
    <w:rsid w:val="00F03F6E"/>
    <w:rsid w:val="00F04029"/>
    <w:rsid w:val="00F040E0"/>
    <w:rsid w:val="00F040E2"/>
    <w:rsid w:val="00F045CC"/>
    <w:rsid w:val="00F04604"/>
    <w:rsid w:val="00F04613"/>
    <w:rsid w:val="00F046B5"/>
    <w:rsid w:val="00F04808"/>
    <w:rsid w:val="00F04A4D"/>
    <w:rsid w:val="00F04C48"/>
    <w:rsid w:val="00F04EE1"/>
    <w:rsid w:val="00F0503C"/>
    <w:rsid w:val="00F0506F"/>
    <w:rsid w:val="00F053A1"/>
    <w:rsid w:val="00F053C7"/>
    <w:rsid w:val="00F0540C"/>
    <w:rsid w:val="00F05488"/>
    <w:rsid w:val="00F054A4"/>
    <w:rsid w:val="00F054CC"/>
    <w:rsid w:val="00F05663"/>
    <w:rsid w:val="00F0592D"/>
    <w:rsid w:val="00F05E50"/>
    <w:rsid w:val="00F05F2C"/>
    <w:rsid w:val="00F0609A"/>
    <w:rsid w:val="00F06707"/>
    <w:rsid w:val="00F06D4B"/>
    <w:rsid w:val="00F06E36"/>
    <w:rsid w:val="00F0702C"/>
    <w:rsid w:val="00F07154"/>
    <w:rsid w:val="00F071BF"/>
    <w:rsid w:val="00F07239"/>
    <w:rsid w:val="00F0732F"/>
    <w:rsid w:val="00F075F7"/>
    <w:rsid w:val="00F079B5"/>
    <w:rsid w:val="00F07A31"/>
    <w:rsid w:val="00F07A5B"/>
    <w:rsid w:val="00F07C01"/>
    <w:rsid w:val="00F07E85"/>
    <w:rsid w:val="00F1029C"/>
    <w:rsid w:val="00F102D7"/>
    <w:rsid w:val="00F104E0"/>
    <w:rsid w:val="00F10569"/>
    <w:rsid w:val="00F105EF"/>
    <w:rsid w:val="00F107E6"/>
    <w:rsid w:val="00F10804"/>
    <w:rsid w:val="00F108E3"/>
    <w:rsid w:val="00F109B4"/>
    <w:rsid w:val="00F10CC3"/>
    <w:rsid w:val="00F10D0C"/>
    <w:rsid w:val="00F10D97"/>
    <w:rsid w:val="00F10DEF"/>
    <w:rsid w:val="00F10E92"/>
    <w:rsid w:val="00F11057"/>
    <w:rsid w:val="00F11189"/>
    <w:rsid w:val="00F115C6"/>
    <w:rsid w:val="00F1164D"/>
    <w:rsid w:val="00F1187C"/>
    <w:rsid w:val="00F1199D"/>
    <w:rsid w:val="00F11DEA"/>
    <w:rsid w:val="00F11FD1"/>
    <w:rsid w:val="00F123B5"/>
    <w:rsid w:val="00F123F1"/>
    <w:rsid w:val="00F123F9"/>
    <w:rsid w:val="00F12563"/>
    <w:rsid w:val="00F125DE"/>
    <w:rsid w:val="00F126D0"/>
    <w:rsid w:val="00F12767"/>
    <w:rsid w:val="00F1287C"/>
    <w:rsid w:val="00F129B8"/>
    <w:rsid w:val="00F12A1B"/>
    <w:rsid w:val="00F12F10"/>
    <w:rsid w:val="00F12F60"/>
    <w:rsid w:val="00F12FC9"/>
    <w:rsid w:val="00F13069"/>
    <w:rsid w:val="00F1333A"/>
    <w:rsid w:val="00F13369"/>
    <w:rsid w:val="00F1362A"/>
    <w:rsid w:val="00F1399B"/>
    <w:rsid w:val="00F139C6"/>
    <w:rsid w:val="00F13BBA"/>
    <w:rsid w:val="00F13CA1"/>
    <w:rsid w:val="00F13E05"/>
    <w:rsid w:val="00F13E86"/>
    <w:rsid w:val="00F142AB"/>
    <w:rsid w:val="00F14548"/>
    <w:rsid w:val="00F1457E"/>
    <w:rsid w:val="00F14AE3"/>
    <w:rsid w:val="00F15098"/>
    <w:rsid w:val="00F15117"/>
    <w:rsid w:val="00F152E3"/>
    <w:rsid w:val="00F15502"/>
    <w:rsid w:val="00F155C1"/>
    <w:rsid w:val="00F1568E"/>
    <w:rsid w:val="00F156A7"/>
    <w:rsid w:val="00F156DD"/>
    <w:rsid w:val="00F157A3"/>
    <w:rsid w:val="00F15815"/>
    <w:rsid w:val="00F15961"/>
    <w:rsid w:val="00F15AB2"/>
    <w:rsid w:val="00F15B6B"/>
    <w:rsid w:val="00F15CFC"/>
    <w:rsid w:val="00F15E04"/>
    <w:rsid w:val="00F15E27"/>
    <w:rsid w:val="00F15E4E"/>
    <w:rsid w:val="00F15EBC"/>
    <w:rsid w:val="00F15F99"/>
    <w:rsid w:val="00F1604A"/>
    <w:rsid w:val="00F16071"/>
    <w:rsid w:val="00F1617D"/>
    <w:rsid w:val="00F161E5"/>
    <w:rsid w:val="00F164FC"/>
    <w:rsid w:val="00F166A6"/>
    <w:rsid w:val="00F166E8"/>
    <w:rsid w:val="00F167D1"/>
    <w:rsid w:val="00F16922"/>
    <w:rsid w:val="00F16A80"/>
    <w:rsid w:val="00F16B82"/>
    <w:rsid w:val="00F16CC9"/>
    <w:rsid w:val="00F16F82"/>
    <w:rsid w:val="00F16F8F"/>
    <w:rsid w:val="00F17010"/>
    <w:rsid w:val="00F1712C"/>
    <w:rsid w:val="00F17198"/>
    <w:rsid w:val="00F17619"/>
    <w:rsid w:val="00F178DB"/>
    <w:rsid w:val="00F17941"/>
    <w:rsid w:val="00F17B39"/>
    <w:rsid w:val="00F17BA6"/>
    <w:rsid w:val="00F17D48"/>
    <w:rsid w:val="00F17E14"/>
    <w:rsid w:val="00F2054E"/>
    <w:rsid w:val="00F208BF"/>
    <w:rsid w:val="00F20A77"/>
    <w:rsid w:val="00F20D88"/>
    <w:rsid w:val="00F20E65"/>
    <w:rsid w:val="00F20E9E"/>
    <w:rsid w:val="00F20F12"/>
    <w:rsid w:val="00F211F0"/>
    <w:rsid w:val="00F21372"/>
    <w:rsid w:val="00F213CF"/>
    <w:rsid w:val="00F213DB"/>
    <w:rsid w:val="00F2153E"/>
    <w:rsid w:val="00F21A61"/>
    <w:rsid w:val="00F21A68"/>
    <w:rsid w:val="00F21D93"/>
    <w:rsid w:val="00F21E15"/>
    <w:rsid w:val="00F22312"/>
    <w:rsid w:val="00F225CA"/>
    <w:rsid w:val="00F225DC"/>
    <w:rsid w:val="00F226A2"/>
    <w:rsid w:val="00F22A5B"/>
    <w:rsid w:val="00F22AEA"/>
    <w:rsid w:val="00F22C45"/>
    <w:rsid w:val="00F22ED8"/>
    <w:rsid w:val="00F231D1"/>
    <w:rsid w:val="00F2336F"/>
    <w:rsid w:val="00F233DE"/>
    <w:rsid w:val="00F23422"/>
    <w:rsid w:val="00F2346E"/>
    <w:rsid w:val="00F23484"/>
    <w:rsid w:val="00F235BB"/>
    <w:rsid w:val="00F235D7"/>
    <w:rsid w:val="00F235DB"/>
    <w:rsid w:val="00F235DF"/>
    <w:rsid w:val="00F2361A"/>
    <w:rsid w:val="00F236EA"/>
    <w:rsid w:val="00F2389C"/>
    <w:rsid w:val="00F238E0"/>
    <w:rsid w:val="00F23C5B"/>
    <w:rsid w:val="00F23C6D"/>
    <w:rsid w:val="00F241B9"/>
    <w:rsid w:val="00F24461"/>
    <w:rsid w:val="00F24669"/>
    <w:rsid w:val="00F24697"/>
    <w:rsid w:val="00F24CFA"/>
    <w:rsid w:val="00F250BD"/>
    <w:rsid w:val="00F25304"/>
    <w:rsid w:val="00F2544C"/>
    <w:rsid w:val="00F255DE"/>
    <w:rsid w:val="00F25736"/>
    <w:rsid w:val="00F257B0"/>
    <w:rsid w:val="00F25859"/>
    <w:rsid w:val="00F25878"/>
    <w:rsid w:val="00F2587E"/>
    <w:rsid w:val="00F25B75"/>
    <w:rsid w:val="00F25BBB"/>
    <w:rsid w:val="00F25BFD"/>
    <w:rsid w:val="00F25D55"/>
    <w:rsid w:val="00F25D91"/>
    <w:rsid w:val="00F25E26"/>
    <w:rsid w:val="00F25EF3"/>
    <w:rsid w:val="00F2620F"/>
    <w:rsid w:val="00F2624E"/>
    <w:rsid w:val="00F26387"/>
    <w:rsid w:val="00F26898"/>
    <w:rsid w:val="00F2689D"/>
    <w:rsid w:val="00F268C5"/>
    <w:rsid w:val="00F268D5"/>
    <w:rsid w:val="00F2692D"/>
    <w:rsid w:val="00F2694C"/>
    <w:rsid w:val="00F26B33"/>
    <w:rsid w:val="00F26D72"/>
    <w:rsid w:val="00F26DB5"/>
    <w:rsid w:val="00F26E49"/>
    <w:rsid w:val="00F26E65"/>
    <w:rsid w:val="00F26E98"/>
    <w:rsid w:val="00F26FB2"/>
    <w:rsid w:val="00F27062"/>
    <w:rsid w:val="00F272C0"/>
    <w:rsid w:val="00F27372"/>
    <w:rsid w:val="00F2747B"/>
    <w:rsid w:val="00F2761C"/>
    <w:rsid w:val="00F276B1"/>
    <w:rsid w:val="00F277A5"/>
    <w:rsid w:val="00F27994"/>
    <w:rsid w:val="00F27AAE"/>
    <w:rsid w:val="00F30099"/>
    <w:rsid w:val="00F30160"/>
    <w:rsid w:val="00F301F0"/>
    <w:rsid w:val="00F303E6"/>
    <w:rsid w:val="00F304A8"/>
    <w:rsid w:val="00F30583"/>
    <w:rsid w:val="00F307A4"/>
    <w:rsid w:val="00F308C7"/>
    <w:rsid w:val="00F31274"/>
    <w:rsid w:val="00F31306"/>
    <w:rsid w:val="00F314A4"/>
    <w:rsid w:val="00F316E7"/>
    <w:rsid w:val="00F31ADF"/>
    <w:rsid w:val="00F31B33"/>
    <w:rsid w:val="00F31B94"/>
    <w:rsid w:val="00F31E8A"/>
    <w:rsid w:val="00F31F70"/>
    <w:rsid w:val="00F31F84"/>
    <w:rsid w:val="00F3226D"/>
    <w:rsid w:val="00F324C4"/>
    <w:rsid w:val="00F326E6"/>
    <w:rsid w:val="00F327F8"/>
    <w:rsid w:val="00F327F9"/>
    <w:rsid w:val="00F32C41"/>
    <w:rsid w:val="00F32D30"/>
    <w:rsid w:val="00F32DB6"/>
    <w:rsid w:val="00F32FC6"/>
    <w:rsid w:val="00F333A9"/>
    <w:rsid w:val="00F33448"/>
    <w:rsid w:val="00F33513"/>
    <w:rsid w:val="00F33754"/>
    <w:rsid w:val="00F3385C"/>
    <w:rsid w:val="00F338B7"/>
    <w:rsid w:val="00F338D2"/>
    <w:rsid w:val="00F338DA"/>
    <w:rsid w:val="00F33AD5"/>
    <w:rsid w:val="00F33B27"/>
    <w:rsid w:val="00F33BDE"/>
    <w:rsid w:val="00F33CDC"/>
    <w:rsid w:val="00F33E6E"/>
    <w:rsid w:val="00F33F93"/>
    <w:rsid w:val="00F34703"/>
    <w:rsid w:val="00F34ACD"/>
    <w:rsid w:val="00F34E97"/>
    <w:rsid w:val="00F34EA3"/>
    <w:rsid w:val="00F350E7"/>
    <w:rsid w:val="00F35200"/>
    <w:rsid w:val="00F35313"/>
    <w:rsid w:val="00F356AD"/>
    <w:rsid w:val="00F35A28"/>
    <w:rsid w:val="00F35AA9"/>
    <w:rsid w:val="00F35BE8"/>
    <w:rsid w:val="00F36015"/>
    <w:rsid w:val="00F36034"/>
    <w:rsid w:val="00F3638E"/>
    <w:rsid w:val="00F36443"/>
    <w:rsid w:val="00F36453"/>
    <w:rsid w:val="00F3652F"/>
    <w:rsid w:val="00F36717"/>
    <w:rsid w:val="00F3671B"/>
    <w:rsid w:val="00F367AD"/>
    <w:rsid w:val="00F36811"/>
    <w:rsid w:val="00F36844"/>
    <w:rsid w:val="00F36993"/>
    <w:rsid w:val="00F36A03"/>
    <w:rsid w:val="00F36A18"/>
    <w:rsid w:val="00F36A6E"/>
    <w:rsid w:val="00F36ABA"/>
    <w:rsid w:val="00F36BE6"/>
    <w:rsid w:val="00F36F35"/>
    <w:rsid w:val="00F37069"/>
    <w:rsid w:val="00F37181"/>
    <w:rsid w:val="00F372E0"/>
    <w:rsid w:val="00F37735"/>
    <w:rsid w:val="00F37897"/>
    <w:rsid w:val="00F378AC"/>
    <w:rsid w:val="00F37A6B"/>
    <w:rsid w:val="00F37B75"/>
    <w:rsid w:val="00F37D4C"/>
    <w:rsid w:val="00F37E16"/>
    <w:rsid w:val="00F404A4"/>
    <w:rsid w:val="00F40533"/>
    <w:rsid w:val="00F40600"/>
    <w:rsid w:val="00F40C69"/>
    <w:rsid w:val="00F41116"/>
    <w:rsid w:val="00F4123C"/>
    <w:rsid w:val="00F412B2"/>
    <w:rsid w:val="00F412D7"/>
    <w:rsid w:val="00F41514"/>
    <w:rsid w:val="00F4152C"/>
    <w:rsid w:val="00F418F5"/>
    <w:rsid w:val="00F41B1E"/>
    <w:rsid w:val="00F41BDC"/>
    <w:rsid w:val="00F41DDB"/>
    <w:rsid w:val="00F41DE8"/>
    <w:rsid w:val="00F41E69"/>
    <w:rsid w:val="00F42783"/>
    <w:rsid w:val="00F428E0"/>
    <w:rsid w:val="00F42970"/>
    <w:rsid w:val="00F429E0"/>
    <w:rsid w:val="00F42A09"/>
    <w:rsid w:val="00F42BB0"/>
    <w:rsid w:val="00F42C26"/>
    <w:rsid w:val="00F42C94"/>
    <w:rsid w:val="00F42FCC"/>
    <w:rsid w:val="00F42FF6"/>
    <w:rsid w:val="00F4315E"/>
    <w:rsid w:val="00F4337E"/>
    <w:rsid w:val="00F433F1"/>
    <w:rsid w:val="00F4347B"/>
    <w:rsid w:val="00F43611"/>
    <w:rsid w:val="00F4391B"/>
    <w:rsid w:val="00F43A28"/>
    <w:rsid w:val="00F43DAF"/>
    <w:rsid w:val="00F441EF"/>
    <w:rsid w:val="00F442D8"/>
    <w:rsid w:val="00F44381"/>
    <w:rsid w:val="00F44A9F"/>
    <w:rsid w:val="00F44AF3"/>
    <w:rsid w:val="00F44D0A"/>
    <w:rsid w:val="00F44D10"/>
    <w:rsid w:val="00F44D48"/>
    <w:rsid w:val="00F44EC5"/>
    <w:rsid w:val="00F44F01"/>
    <w:rsid w:val="00F45019"/>
    <w:rsid w:val="00F4530A"/>
    <w:rsid w:val="00F4542E"/>
    <w:rsid w:val="00F45538"/>
    <w:rsid w:val="00F45586"/>
    <w:rsid w:val="00F455C3"/>
    <w:rsid w:val="00F45754"/>
    <w:rsid w:val="00F45860"/>
    <w:rsid w:val="00F458A4"/>
    <w:rsid w:val="00F458E5"/>
    <w:rsid w:val="00F45931"/>
    <w:rsid w:val="00F45B74"/>
    <w:rsid w:val="00F45CAA"/>
    <w:rsid w:val="00F45DB3"/>
    <w:rsid w:val="00F460CE"/>
    <w:rsid w:val="00F460FB"/>
    <w:rsid w:val="00F46259"/>
    <w:rsid w:val="00F462B8"/>
    <w:rsid w:val="00F46403"/>
    <w:rsid w:val="00F4678D"/>
    <w:rsid w:val="00F46BCF"/>
    <w:rsid w:val="00F4716C"/>
    <w:rsid w:val="00F471E0"/>
    <w:rsid w:val="00F473D5"/>
    <w:rsid w:val="00F4747F"/>
    <w:rsid w:val="00F47688"/>
    <w:rsid w:val="00F476FA"/>
    <w:rsid w:val="00F478F7"/>
    <w:rsid w:val="00F47B40"/>
    <w:rsid w:val="00F47DC5"/>
    <w:rsid w:val="00F47F75"/>
    <w:rsid w:val="00F50302"/>
    <w:rsid w:val="00F503F6"/>
    <w:rsid w:val="00F505E9"/>
    <w:rsid w:val="00F50761"/>
    <w:rsid w:val="00F508B8"/>
    <w:rsid w:val="00F50F73"/>
    <w:rsid w:val="00F50FFF"/>
    <w:rsid w:val="00F51077"/>
    <w:rsid w:val="00F510B1"/>
    <w:rsid w:val="00F51198"/>
    <w:rsid w:val="00F514C0"/>
    <w:rsid w:val="00F51BFE"/>
    <w:rsid w:val="00F5202A"/>
    <w:rsid w:val="00F524DE"/>
    <w:rsid w:val="00F52556"/>
    <w:rsid w:val="00F525B2"/>
    <w:rsid w:val="00F5279E"/>
    <w:rsid w:val="00F52962"/>
    <w:rsid w:val="00F52B7B"/>
    <w:rsid w:val="00F52BEF"/>
    <w:rsid w:val="00F52C90"/>
    <w:rsid w:val="00F52D02"/>
    <w:rsid w:val="00F53203"/>
    <w:rsid w:val="00F53249"/>
    <w:rsid w:val="00F53609"/>
    <w:rsid w:val="00F53917"/>
    <w:rsid w:val="00F539F9"/>
    <w:rsid w:val="00F53C13"/>
    <w:rsid w:val="00F53E6B"/>
    <w:rsid w:val="00F54080"/>
    <w:rsid w:val="00F540AB"/>
    <w:rsid w:val="00F54577"/>
    <w:rsid w:val="00F54725"/>
    <w:rsid w:val="00F548C4"/>
    <w:rsid w:val="00F54B7F"/>
    <w:rsid w:val="00F54B91"/>
    <w:rsid w:val="00F54D22"/>
    <w:rsid w:val="00F54E4B"/>
    <w:rsid w:val="00F55201"/>
    <w:rsid w:val="00F5527E"/>
    <w:rsid w:val="00F55373"/>
    <w:rsid w:val="00F5542E"/>
    <w:rsid w:val="00F556D2"/>
    <w:rsid w:val="00F55727"/>
    <w:rsid w:val="00F55AE9"/>
    <w:rsid w:val="00F55B9C"/>
    <w:rsid w:val="00F55C0D"/>
    <w:rsid w:val="00F55C33"/>
    <w:rsid w:val="00F55C43"/>
    <w:rsid w:val="00F55CF6"/>
    <w:rsid w:val="00F55D87"/>
    <w:rsid w:val="00F55E90"/>
    <w:rsid w:val="00F561D4"/>
    <w:rsid w:val="00F563E5"/>
    <w:rsid w:val="00F56466"/>
    <w:rsid w:val="00F56578"/>
    <w:rsid w:val="00F56654"/>
    <w:rsid w:val="00F56BE6"/>
    <w:rsid w:val="00F56D24"/>
    <w:rsid w:val="00F56E5A"/>
    <w:rsid w:val="00F57165"/>
    <w:rsid w:val="00F57193"/>
    <w:rsid w:val="00F57355"/>
    <w:rsid w:val="00F57500"/>
    <w:rsid w:val="00F576FB"/>
    <w:rsid w:val="00F57C15"/>
    <w:rsid w:val="00F57D63"/>
    <w:rsid w:val="00F600F0"/>
    <w:rsid w:val="00F6027B"/>
    <w:rsid w:val="00F602F5"/>
    <w:rsid w:val="00F604DB"/>
    <w:rsid w:val="00F605E7"/>
    <w:rsid w:val="00F6060D"/>
    <w:rsid w:val="00F6073F"/>
    <w:rsid w:val="00F607B6"/>
    <w:rsid w:val="00F607E8"/>
    <w:rsid w:val="00F608CB"/>
    <w:rsid w:val="00F6093A"/>
    <w:rsid w:val="00F60C43"/>
    <w:rsid w:val="00F60CCB"/>
    <w:rsid w:val="00F61228"/>
    <w:rsid w:val="00F613CC"/>
    <w:rsid w:val="00F61512"/>
    <w:rsid w:val="00F615A7"/>
    <w:rsid w:val="00F61D4B"/>
    <w:rsid w:val="00F61E4B"/>
    <w:rsid w:val="00F61E5D"/>
    <w:rsid w:val="00F61F89"/>
    <w:rsid w:val="00F621D8"/>
    <w:rsid w:val="00F6222D"/>
    <w:rsid w:val="00F62262"/>
    <w:rsid w:val="00F6258F"/>
    <w:rsid w:val="00F625C2"/>
    <w:rsid w:val="00F62CF0"/>
    <w:rsid w:val="00F62D2E"/>
    <w:rsid w:val="00F62DC9"/>
    <w:rsid w:val="00F62DDE"/>
    <w:rsid w:val="00F62EBE"/>
    <w:rsid w:val="00F6306D"/>
    <w:rsid w:val="00F63233"/>
    <w:rsid w:val="00F632A6"/>
    <w:rsid w:val="00F638FC"/>
    <w:rsid w:val="00F63CC9"/>
    <w:rsid w:val="00F63FDA"/>
    <w:rsid w:val="00F644C5"/>
    <w:rsid w:val="00F6470B"/>
    <w:rsid w:val="00F647C4"/>
    <w:rsid w:val="00F649AC"/>
    <w:rsid w:val="00F64B86"/>
    <w:rsid w:val="00F64BE4"/>
    <w:rsid w:val="00F64C1B"/>
    <w:rsid w:val="00F64D46"/>
    <w:rsid w:val="00F65213"/>
    <w:rsid w:val="00F655E6"/>
    <w:rsid w:val="00F656B2"/>
    <w:rsid w:val="00F65701"/>
    <w:rsid w:val="00F6578B"/>
    <w:rsid w:val="00F6599C"/>
    <w:rsid w:val="00F65B77"/>
    <w:rsid w:val="00F65BD4"/>
    <w:rsid w:val="00F65BFE"/>
    <w:rsid w:val="00F65C73"/>
    <w:rsid w:val="00F660C2"/>
    <w:rsid w:val="00F6626C"/>
    <w:rsid w:val="00F666A8"/>
    <w:rsid w:val="00F6670C"/>
    <w:rsid w:val="00F668C5"/>
    <w:rsid w:val="00F66B54"/>
    <w:rsid w:val="00F66C70"/>
    <w:rsid w:val="00F66ED0"/>
    <w:rsid w:val="00F66FD4"/>
    <w:rsid w:val="00F67212"/>
    <w:rsid w:val="00F67409"/>
    <w:rsid w:val="00F6760E"/>
    <w:rsid w:val="00F6767C"/>
    <w:rsid w:val="00F6777B"/>
    <w:rsid w:val="00F677ED"/>
    <w:rsid w:val="00F6780A"/>
    <w:rsid w:val="00F679BD"/>
    <w:rsid w:val="00F67A1B"/>
    <w:rsid w:val="00F67ABF"/>
    <w:rsid w:val="00F67E25"/>
    <w:rsid w:val="00F67E6C"/>
    <w:rsid w:val="00F67F69"/>
    <w:rsid w:val="00F67F88"/>
    <w:rsid w:val="00F700E7"/>
    <w:rsid w:val="00F700F9"/>
    <w:rsid w:val="00F701DB"/>
    <w:rsid w:val="00F7030B"/>
    <w:rsid w:val="00F703A8"/>
    <w:rsid w:val="00F703CE"/>
    <w:rsid w:val="00F7047F"/>
    <w:rsid w:val="00F7064D"/>
    <w:rsid w:val="00F70834"/>
    <w:rsid w:val="00F7084E"/>
    <w:rsid w:val="00F70A64"/>
    <w:rsid w:val="00F70B38"/>
    <w:rsid w:val="00F70BF7"/>
    <w:rsid w:val="00F70D74"/>
    <w:rsid w:val="00F70DAE"/>
    <w:rsid w:val="00F70ED5"/>
    <w:rsid w:val="00F71179"/>
    <w:rsid w:val="00F71385"/>
    <w:rsid w:val="00F713A4"/>
    <w:rsid w:val="00F714FE"/>
    <w:rsid w:val="00F71577"/>
    <w:rsid w:val="00F715F0"/>
    <w:rsid w:val="00F71690"/>
    <w:rsid w:val="00F717F7"/>
    <w:rsid w:val="00F71922"/>
    <w:rsid w:val="00F719AB"/>
    <w:rsid w:val="00F71A19"/>
    <w:rsid w:val="00F71AA5"/>
    <w:rsid w:val="00F71BED"/>
    <w:rsid w:val="00F71DF4"/>
    <w:rsid w:val="00F71E4A"/>
    <w:rsid w:val="00F71EE9"/>
    <w:rsid w:val="00F7234D"/>
    <w:rsid w:val="00F72373"/>
    <w:rsid w:val="00F726AA"/>
    <w:rsid w:val="00F7270A"/>
    <w:rsid w:val="00F72734"/>
    <w:rsid w:val="00F729A8"/>
    <w:rsid w:val="00F72A9A"/>
    <w:rsid w:val="00F72B76"/>
    <w:rsid w:val="00F72B8E"/>
    <w:rsid w:val="00F72CC9"/>
    <w:rsid w:val="00F72D99"/>
    <w:rsid w:val="00F72DB3"/>
    <w:rsid w:val="00F72DCF"/>
    <w:rsid w:val="00F731BA"/>
    <w:rsid w:val="00F733B0"/>
    <w:rsid w:val="00F733ED"/>
    <w:rsid w:val="00F734C3"/>
    <w:rsid w:val="00F737AA"/>
    <w:rsid w:val="00F7396C"/>
    <w:rsid w:val="00F73A9E"/>
    <w:rsid w:val="00F73EB1"/>
    <w:rsid w:val="00F73F56"/>
    <w:rsid w:val="00F741E6"/>
    <w:rsid w:val="00F7443F"/>
    <w:rsid w:val="00F74693"/>
    <w:rsid w:val="00F746E3"/>
    <w:rsid w:val="00F74A4F"/>
    <w:rsid w:val="00F74BB2"/>
    <w:rsid w:val="00F74CC7"/>
    <w:rsid w:val="00F74D84"/>
    <w:rsid w:val="00F74F82"/>
    <w:rsid w:val="00F75334"/>
    <w:rsid w:val="00F75424"/>
    <w:rsid w:val="00F755BB"/>
    <w:rsid w:val="00F757CF"/>
    <w:rsid w:val="00F75A36"/>
    <w:rsid w:val="00F75D9D"/>
    <w:rsid w:val="00F75EF1"/>
    <w:rsid w:val="00F76009"/>
    <w:rsid w:val="00F76A80"/>
    <w:rsid w:val="00F76C65"/>
    <w:rsid w:val="00F77111"/>
    <w:rsid w:val="00F77146"/>
    <w:rsid w:val="00F777B0"/>
    <w:rsid w:val="00F77904"/>
    <w:rsid w:val="00F779F0"/>
    <w:rsid w:val="00F77AB3"/>
    <w:rsid w:val="00F80261"/>
    <w:rsid w:val="00F807C4"/>
    <w:rsid w:val="00F80870"/>
    <w:rsid w:val="00F808D4"/>
    <w:rsid w:val="00F80BB3"/>
    <w:rsid w:val="00F80C75"/>
    <w:rsid w:val="00F80E44"/>
    <w:rsid w:val="00F80E71"/>
    <w:rsid w:val="00F80FC3"/>
    <w:rsid w:val="00F816DF"/>
    <w:rsid w:val="00F818AF"/>
    <w:rsid w:val="00F81A43"/>
    <w:rsid w:val="00F81C4C"/>
    <w:rsid w:val="00F81E2B"/>
    <w:rsid w:val="00F821A0"/>
    <w:rsid w:val="00F82323"/>
    <w:rsid w:val="00F823E2"/>
    <w:rsid w:val="00F82479"/>
    <w:rsid w:val="00F82604"/>
    <w:rsid w:val="00F82627"/>
    <w:rsid w:val="00F827E1"/>
    <w:rsid w:val="00F82D38"/>
    <w:rsid w:val="00F83165"/>
    <w:rsid w:val="00F836A5"/>
    <w:rsid w:val="00F837C1"/>
    <w:rsid w:val="00F83840"/>
    <w:rsid w:val="00F839D2"/>
    <w:rsid w:val="00F839D4"/>
    <w:rsid w:val="00F83ADF"/>
    <w:rsid w:val="00F83C27"/>
    <w:rsid w:val="00F83C47"/>
    <w:rsid w:val="00F83C78"/>
    <w:rsid w:val="00F84093"/>
    <w:rsid w:val="00F84321"/>
    <w:rsid w:val="00F84324"/>
    <w:rsid w:val="00F844A3"/>
    <w:rsid w:val="00F844CB"/>
    <w:rsid w:val="00F84677"/>
    <w:rsid w:val="00F84B0C"/>
    <w:rsid w:val="00F84C77"/>
    <w:rsid w:val="00F84D1E"/>
    <w:rsid w:val="00F851E8"/>
    <w:rsid w:val="00F85259"/>
    <w:rsid w:val="00F8536C"/>
    <w:rsid w:val="00F855FB"/>
    <w:rsid w:val="00F8565D"/>
    <w:rsid w:val="00F8578C"/>
    <w:rsid w:val="00F85899"/>
    <w:rsid w:val="00F85A3B"/>
    <w:rsid w:val="00F85A9D"/>
    <w:rsid w:val="00F85BB6"/>
    <w:rsid w:val="00F85D47"/>
    <w:rsid w:val="00F85FF2"/>
    <w:rsid w:val="00F86002"/>
    <w:rsid w:val="00F86382"/>
    <w:rsid w:val="00F8641D"/>
    <w:rsid w:val="00F8642B"/>
    <w:rsid w:val="00F86556"/>
    <w:rsid w:val="00F868C3"/>
    <w:rsid w:val="00F869E6"/>
    <w:rsid w:val="00F86BD9"/>
    <w:rsid w:val="00F86C69"/>
    <w:rsid w:val="00F87045"/>
    <w:rsid w:val="00F8715D"/>
    <w:rsid w:val="00F87295"/>
    <w:rsid w:val="00F873D3"/>
    <w:rsid w:val="00F87544"/>
    <w:rsid w:val="00F878DC"/>
    <w:rsid w:val="00F87B9B"/>
    <w:rsid w:val="00F87BEE"/>
    <w:rsid w:val="00F87BF6"/>
    <w:rsid w:val="00F87E20"/>
    <w:rsid w:val="00F9024A"/>
    <w:rsid w:val="00F9033D"/>
    <w:rsid w:val="00F903E3"/>
    <w:rsid w:val="00F9058B"/>
    <w:rsid w:val="00F905F5"/>
    <w:rsid w:val="00F906FC"/>
    <w:rsid w:val="00F90A63"/>
    <w:rsid w:val="00F90AAB"/>
    <w:rsid w:val="00F90AC3"/>
    <w:rsid w:val="00F90BA5"/>
    <w:rsid w:val="00F90C26"/>
    <w:rsid w:val="00F90EB3"/>
    <w:rsid w:val="00F90EF8"/>
    <w:rsid w:val="00F90F10"/>
    <w:rsid w:val="00F91043"/>
    <w:rsid w:val="00F913CF"/>
    <w:rsid w:val="00F91412"/>
    <w:rsid w:val="00F9144A"/>
    <w:rsid w:val="00F918E9"/>
    <w:rsid w:val="00F91C0D"/>
    <w:rsid w:val="00F91C2B"/>
    <w:rsid w:val="00F91FD1"/>
    <w:rsid w:val="00F921B9"/>
    <w:rsid w:val="00F923FE"/>
    <w:rsid w:val="00F9249E"/>
    <w:rsid w:val="00F926A4"/>
    <w:rsid w:val="00F92750"/>
    <w:rsid w:val="00F92914"/>
    <w:rsid w:val="00F92A40"/>
    <w:rsid w:val="00F92B8E"/>
    <w:rsid w:val="00F92D1D"/>
    <w:rsid w:val="00F92D62"/>
    <w:rsid w:val="00F92F5B"/>
    <w:rsid w:val="00F93446"/>
    <w:rsid w:val="00F93487"/>
    <w:rsid w:val="00F9356E"/>
    <w:rsid w:val="00F936E7"/>
    <w:rsid w:val="00F939B1"/>
    <w:rsid w:val="00F939BB"/>
    <w:rsid w:val="00F93B97"/>
    <w:rsid w:val="00F93CB0"/>
    <w:rsid w:val="00F93CF4"/>
    <w:rsid w:val="00F93D0B"/>
    <w:rsid w:val="00F93D35"/>
    <w:rsid w:val="00F93DD1"/>
    <w:rsid w:val="00F93E60"/>
    <w:rsid w:val="00F93F9C"/>
    <w:rsid w:val="00F940EE"/>
    <w:rsid w:val="00F943C7"/>
    <w:rsid w:val="00F94502"/>
    <w:rsid w:val="00F9460A"/>
    <w:rsid w:val="00F94784"/>
    <w:rsid w:val="00F94830"/>
    <w:rsid w:val="00F948E5"/>
    <w:rsid w:val="00F94BD3"/>
    <w:rsid w:val="00F9503D"/>
    <w:rsid w:val="00F951FC"/>
    <w:rsid w:val="00F95231"/>
    <w:rsid w:val="00F95315"/>
    <w:rsid w:val="00F95531"/>
    <w:rsid w:val="00F95593"/>
    <w:rsid w:val="00F9584D"/>
    <w:rsid w:val="00F958A9"/>
    <w:rsid w:val="00F95B2A"/>
    <w:rsid w:val="00F95BEB"/>
    <w:rsid w:val="00F95C0B"/>
    <w:rsid w:val="00F95D1D"/>
    <w:rsid w:val="00F96050"/>
    <w:rsid w:val="00F96323"/>
    <w:rsid w:val="00F965D4"/>
    <w:rsid w:val="00F9660D"/>
    <w:rsid w:val="00F9671D"/>
    <w:rsid w:val="00F9687A"/>
    <w:rsid w:val="00F96998"/>
    <w:rsid w:val="00F96A9E"/>
    <w:rsid w:val="00F96B6A"/>
    <w:rsid w:val="00F96EC7"/>
    <w:rsid w:val="00F97041"/>
    <w:rsid w:val="00F970BC"/>
    <w:rsid w:val="00F97169"/>
    <w:rsid w:val="00F9721D"/>
    <w:rsid w:val="00F972E0"/>
    <w:rsid w:val="00F972FC"/>
    <w:rsid w:val="00F97374"/>
    <w:rsid w:val="00F97628"/>
    <w:rsid w:val="00F97BAE"/>
    <w:rsid w:val="00F97C35"/>
    <w:rsid w:val="00F97C46"/>
    <w:rsid w:val="00F97EDB"/>
    <w:rsid w:val="00FA03E0"/>
    <w:rsid w:val="00FA0450"/>
    <w:rsid w:val="00FA057F"/>
    <w:rsid w:val="00FA074C"/>
    <w:rsid w:val="00FA0798"/>
    <w:rsid w:val="00FA086B"/>
    <w:rsid w:val="00FA0AD5"/>
    <w:rsid w:val="00FA0B80"/>
    <w:rsid w:val="00FA0C90"/>
    <w:rsid w:val="00FA0CB2"/>
    <w:rsid w:val="00FA0CC5"/>
    <w:rsid w:val="00FA0CCD"/>
    <w:rsid w:val="00FA1335"/>
    <w:rsid w:val="00FA143A"/>
    <w:rsid w:val="00FA17AF"/>
    <w:rsid w:val="00FA1879"/>
    <w:rsid w:val="00FA1895"/>
    <w:rsid w:val="00FA1D37"/>
    <w:rsid w:val="00FA1D88"/>
    <w:rsid w:val="00FA1E84"/>
    <w:rsid w:val="00FA1EAB"/>
    <w:rsid w:val="00FA1FDE"/>
    <w:rsid w:val="00FA23EA"/>
    <w:rsid w:val="00FA26B6"/>
    <w:rsid w:val="00FA276F"/>
    <w:rsid w:val="00FA28F4"/>
    <w:rsid w:val="00FA2BC0"/>
    <w:rsid w:val="00FA2C73"/>
    <w:rsid w:val="00FA2E60"/>
    <w:rsid w:val="00FA2EB8"/>
    <w:rsid w:val="00FA30C0"/>
    <w:rsid w:val="00FA30C7"/>
    <w:rsid w:val="00FA30CF"/>
    <w:rsid w:val="00FA314A"/>
    <w:rsid w:val="00FA3160"/>
    <w:rsid w:val="00FA3417"/>
    <w:rsid w:val="00FA35F4"/>
    <w:rsid w:val="00FA376F"/>
    <w:rsid w:val="00FA37E3"/>
    <w:rsid w:val="00FA3995"/>
    <w:rsid w:val="00FA399F"/>
    <w:rsid w:val="00FA3AB1"/>
    <w:rsid w:val="00FA3B79"/>
    <w:rsid w:val="00FA3C00"/>
    <w:rsid w:val="00FA3C03"/>
    <w:rsid w:val="00FA3E85"/>
    <w:rsid w:val="00FA3E95"/>
    <w:rsid w:val="00FA41A3"/>
    <w:rsid w:val="00FA462B"/>
    <w:rsid w:val="00FA472D"/>
    <w:rsid w:val="00FA4960"/>
    <w:rsid w:val="00FA4963"/>
    <w:rsid w:val="00FA4BD9"/>
    <w:rsid w:val="00FA4C76"/>
    <w:rsid w:val="00FA4CE9"/>
    <w:rsid w:val="00FA4DE8"/>
    <w:rsid w:val="00FA5005"/>
    <w:rsid w:val="00FA5121"/>
    <w:rsid w:val="00FA52B2"/>
    <w:rsid w:val="00FA53D1"/>
    <w:rsid w:val="00FA548B"/>
    <w:rsid w:val="00FA54F7"/>
    <w:rsid w:val="00FA55C7"/>
    <w:rsid w:val="00FA58BF"/>
    <w:rsid w:val="00FA59CD"/>
    <w:rsid w:val="00FA5A83"/>
    <w:rsid w:val="00FA5DD9"/>
    <w:rsid w:val="00FA61C6"/>
    <w:rsid w:val="00FA62A9"/>
    <w:rsid w:val="00FA6443"/>
    <w:rsid w:val="00FA652E"/>
    <w:rsid w:val="00FA66DF"/>
    <w:rsid w:val="00FA67EB"/>
    <w:rsid w:val="00FA6C3E"/>
    <w:rsid w:val="00FA6CFB"/>
    <w:rsid w:val="00FA6DE4"/>
    <w:rsid w:val="00FA6DE7"/>
    <w:rsid w:val="00FA704D"/>
    <w:rsid w:val="00FA71B3"/>
    <w:rsid w:val="00FA725D"/>
    <w:rsid w:val="00FA7306"/>
    <w:rsid w:val="00FA7479"/>
    <w:rsid w:val="00FA75F6"/>
    <w:rsid w:val="00FA76DA"/>
    <w:rsid w:val="00FA790F"/>
    <w:rsid w:val="00FA7BD5"/>
    <w:rsid w:val="00FA7D6F"/>
    <w:rsid w:val="00FA7FCB"/>
    <w:rsid w:val="00FB004D"/>
    <w:rsid w:val="00FB0160"/>
    <w:rsid w:val="00FB01DA"/>
    <w:rsid w:val="00FB0712"/>
    <w:rsid w:val="00FB0788"/>
    <w:rsid w:val="00FB0AFC"/>
    <w:rsid w:val="00FB0EE6"/>
    <w:rsid w:val="00FB0F07"/>
    <w:rsid w:val="00FB104E"/>
    <w:rsid w:val="00FB11E1"/>
    <w:rsid w:val="00FB13D5"/>
    <w:rsid w:val="00FB1950"/>
    <w:rsid w:val="00FB197B"/>
    <w:rsid w:val="00FB1C2F"/>
    <w:rsid w:val="00FB1D61"/>
    <w:rsid w:val="00FB1DFB"/>
    <w:rsid w:val="00FB20ED"/>
    <w:rsid w:val="00FB2273"/>
    <w:rsid w:val="00FB23AC"/>
    <w:rsid w:val="00FB23C6"/>
    <w:rsid w:val="00FB284A"/>
    <w:rsid w:val="00FB285E"/>
    <w:rsid w:val="00FB28F2"/>
    <w:rsid w:val="00FB296F"/>
    <w:rsid w:val="00FB29ED"/>
    <w:rsid w:val="00FB2CAD"/>
    <w:rsid w:val="00FB2E95"/>
    <w:rsid w:val="00FB2F3C"/>
    <w:rsid w:val="00FB2F6E"/>
    <w:rsid w:val="00FB309F"/>
    <w:rsid w:val="00FB3206"/>
    <w:rsid w:val="00FB32F7"/>
    <w:rsid w:val="00FB33DE"/>
    <w:rsid w:val="00FB39F6"/>
    <w:rsid w:val="00FB3A01"/>
    <w:rsid w:val="00FB3B6A"/>
    <w:rsid w:val="00FB3C0A"/>
    <w:rsid w:val="00FB3E7A"/>
    <w:rsid w:val="00FB4053"/>
    <w:rsid w:val="00FB42B9"/>
    <w:rsid w:val="00FB4896"/>
    <w:rsid w:val="00FB5125"/>
    <w:rsid w:val="00FB5345"/>
    <w:rsid w:val="00FB538D"/>
    <w:rsid w:val="00FB54F7"/>
    <w:rsid w:val="00FB5569"/>
    <w:rsid w:val="00FB556C"/>
    <w:rsid w:val="00FB566E"/>
    <w:rsid w:val="00FB58B6"/>
    <w:rsid w:val="00FB5ABF"/>
    <w:rsid w:val="00FB60B2"/>
    <w:rsid w:val="00FB655E"/>
    <w:rsid w:val="00FB681C"/>
    <w:rsid w:val="00FB68D3"/>
    <w:rsid w:val="00FB6919"/>
    <w:rsid w:val="00FB692A"/>
    <w:rsid w:val="00FB6B52"/>
    <w:rsid w:val="00FB6F4C"/>
    <w:rsid w:val="00FB760F"/>
    <w:rsid w:val="00FB766E"/>
    <w:rsid w:val="00FB7687"/>
    <w:rsid w:val="00FB7882"/>
    <w:rsid w:val="00FB7CB4"/>
    <w:rsid w:val="00FB7D2C"/>
    <w:rsid w:val="00FC00B9"/>
    <w:rsid w:val="00FC02A0"/>
    <w:rsid w:val="00FC044C"/>
    <w:rsid w:val="00FC04B7"/>
    <w:rsid w:val="00FC0A7F"/>
    <w:rsid w:val="00FC0B91"/>
    <w:rsid w:val="00FC13BC"/>
    <w:rsid w:val="00FC1718"/>
    <w:rsid w:val="00FC172D"/>
    <w:rsid w:val="00FC172F"/>
    <w:rsid w:val="00FC1873"/>
    <w:rsid w:val="00FC1A7B"/>
    <w:rsid w:val="00FC1CC6"/>
    <w:rsid w:val="00FC2008"/>
    <w:rsid w:val="00FC235C"/>
    <w:rsid w:val="00FC23F8"/>
    <w:rsid w:val="00FC24D3"/>
    <w:rsid w:val="00FC262D"/>
    <w:rsid w:val="00FC2B3B"/>
    <w:rsid w:val="00FC2C36"/>
    <w:rsid w:val="00FC2E8C"/>
    <w:rsid w:val="00FC331C"/>
    <w:rsid w:val="00FC333C"/>
    <w:rsid w:val="00FC3508"/>
    <w:rsid w:val="00FC38AF"/>
    <w:rsid w:val="00FC3ADB"/>
    <w:rsid w:val="00FC3B1E"/>
    <w:rsid w:val="00FC3C17"/>
    <w:rsid w:val="00FC3CA7"/>
    <w:rsid w:val="00FC3CB8"/>
    <w:rsid w:val="00FC3E3E"/>
    <w:rsid w:val="00FC3F6E"/>
    <w:rsid w:val="00FC4418"/>
    <w:rsid w:val="00FC464A"/>
    <w:rsid w:val="00FC46AD"/>
    <w:rsid w:val="00FC48D9"/>
    <w:rsid w:val="00FC4BA0"/>
    <w:rsid w:val="00FC5410"/>
    <w:rsid w:val="00FC546D"/>
    <w:rsid w:val="00FC56F3"/>
    <w:rsid w:val="00FC5928"/>
    <w:rsid w:val="00FC5A0A"/>
    <w:rsid w:val="00FC5CD3"/>
    <w:rsid w:val="00FC5DD7"/>
    <w:rsid w:val="00FC6092"/>
    <w:rsid w:val="00FC609A"/>
    <w:rsid w:val="00FC6360"/>
    <w:rsid w:val="00FC641C"/>
    <w:rsid w:val="00FC658E"/>
    <w:rsid w:val="00FC6779"/>
    <w:rsid w:val="00FC67CD"/>
    <w:rsid w:val="00FC695E"/>
    <w:rsid w:val="00FC6A85"/>
    <w:rsid w:val="00FC6DB2"/>
    <w:rsid w:val="00FC6EC5"/>
    <w:rsid w:val="00FC718B"/>
    <w:rsid w:val="00FC7210"/>
    <w:rsid w:val="00FC7325"/>
    <w:rsid w:val="00FC74CD"/>
    <w:rsid w:val="00FC7533"/>
    <w:rsid w:val="00FC7669"/>
    <w:rsid w:val="00FC77A9"/>
    <w:rsid w:val="00FC7B56"/>
    <w:rsid w:val="00FC7D21"/>
    <w:rsid w:val="00FC7E47"/>
    <w:rsid w:val="00FD00E5"/>
    <w:rsid w:val="00FD0260"/>
    <w:rsid w:val="00FD0293"/>
    <w:rsid w:val="00FD0303"/>
    <w:rsid w:val="00FD0403"/>
    <w:rsid w:val="00FD09CF"/>
    <w:rsid w:val="00FD0A53"/>
    <w:rsid w:val="00FD0CC2"/>
    <w:rsid w:val="00FD0D82"/>
    <w:rsid w:val="00FD0E3E"/>
    <w:rsid w:val="00FD10F7"/>
    <w:rsid w:val="00FD1212"/>
    <w:rsid w:val="00FD1351"/>
    <w:rsid w:val="00FD1703"/>
    <w:rsid w:val="00FD1825"/>
    <w:rsid w:val="00FD19C5"/>
    <w:rsid w:val="00FD19D1"/>
    <w:rsid w:val="00FD19D7"/>
    <w:rsid w:val="00FD1A99"/>
    <w:rsid w:val="00FD1AA1"/>
    <w:rsid w:val="00FD1FC1"/>
    <w:rsid w:val="00FD2110"/>
    <w:rsid w:val="00FD21BB"/>
    <w:rsid w:val="00FD2331"/>
    <w:rsid w:val="00FD24DF"/>
    <w:rsid w:val="00FD251E"/>
    <w:rsid w:val="00FD2A03"/>
    <w:rsid w:val="00FD2A45"/>
    <w:rsid w:val="00FD2C3D"/>
    <w:rsid w:val="00FD2C57"/>
    <w:rsid w:val="00FD2DB2"/>
    <w:rsid w:val="00FD2E80"/>
    <w:rsid w:val="00FD2F45"/>
    <w:rsid w:val="00FD3119"/>
    <w:rsid w:val="00FD31EC"/>
    <w:rsid w:val="00FD3261"/>
    <w:rsid w:val="00FD3387"/>
    <w:rsid w:val="00FD33C3"/>
    <w:rsid w:val="00FD3478"/>
    <w:rsid w:val="00FD36CE"/>
    <w:rsid w:val="00FD3761"/>
    <w:rsid w:val="00FD37A8"/>
    <w:rsid w:val="00FD3B07"/>
    <w:rsid w:val="00FD3B58"/>
    <w:rsid w:val="00FD3BB8"/>
    <w:rsid w:val="00FD3BBE"/>
    <w:rsid w:val="00FD41AE"/>
    <w:rsid w:val="00FD45AC"/>
    <w:rsid w:val="00FD498B"/>
    <w:rsid w:val="00FD4A3F"/>
    <w:rsid w:val="00FD4D0E"/>
    <w:rsid w:val="00FD4FC8"/>
    <w:rsid w:val="00FD5004"/>
    <w:rsid w:val="00FD517A"/>
    <w:rsid w:val="00FD53ED"/>
    <w:rsid w:val="00FD5894"/>
    <w:rsid w:val="00FD59F6"/>
    <w:rsid w:val="00FD5B20"/>
    <w:rsid w:val="00FD5C1B"/>
    <w:rsid w:val="00FD5C30"/>
    <w:rsid w:val="00FD5CE4"/>
    <w:rsid w:val="00FD5FA2"/>
    <w:rsid w:val="00FD697E"/>
    <w:rsid w:val="00FD6A1A"/>
    <w:rsid w:val="00FD6F22"/>
    <w:rsid w:val="00FD70B4"/>
    <w:rsid w:val="00FD71F9"/>
    <w:rsid w:val="00FD7449"/>
    <w:rsid w:val="00FD7565"/>
    <w:rsid w:val="00FD7745"/>
    <w:rsid w:val="00FD7766"/>
    <w:rsid w:val="00FD781B"/>
    <w:rsid w:val="00FD7858"/>
    <w:rsid w:val="00FD78DB"/>
    <w:rsid w:val="00FD79E3"/>
    <w:rsid w:val="00FD7AB8"/>
    <w:rsid w:val="00FD7D3D"/>
    <w:rsid w:val="00FE0024"/>
    <w:rsid w:val="00FE01F2"/>
    <w:rsid w:val="00FE0239"/>
    <w:rsid w:val="00FE0285"/>
    <w:rsid w:val="00FE02D8"/>
    <w:rsid w:val="00FE041F"/>
    <w:rsid w:val="00FE053A"/>
    <w:rsid w:val="00FE0558"/>
    <w:rsid w:val="00FE05ED"/>
    <w:rsid w:val="00FE05F7"/>
    <w:rsid w:val="00FE085C"/>
    <w:rsid w:val="00FE0F44"/>
    <w:rsid w:val="00FE0FA3"/>
    <w:rsid w:val="00FE104D"/>
    <w:rsid w:val="00FE10AF"/>
    <w:rsid w:val="00FE11F4"/>
    <w:rsid w:val="00FE1398"/>
    <w:rsid w:val="00FE13E8"/>
    <w:rsid w:val="00FE15C0"/>
    <w:rsid w:val="00FE1906"/>
    <w:rsid w:val="00FE1930"/>
    <w:rsid w:val="00FE1962"/>
    <w:rsid w:val="00FE1C1A"/>
    <w:rsid w:val="00FE1CE6"/>
    <w:rsid w:val="00FE1DE9"/>
    <w:rsid w:val="00FE1E10"/>
    <w:rsid w:val="00FE1EFD"/>
    <w:rsid w:val="00FE1F58"/>
    <w:rsid w:val="00FE20D4"/>
    <w:rsid w:val="00FE20EA"/>
    <w:rsid w:val="00FE224B"/>
    <w:rsid w:val="00FE235C"/>
    <w:rsid w:val="00FE244C"/>
    <w:rsid w:val="00FE24D4"/>
    <w:rsid w:val="00FE2645"/>
    <w:rsid w:val="00FE29E2"/>
    <w:rsid w:val="00FE2A3F"/>
    <w:rsid w:val="00FE2A87"/>
    <w:rsid w:val="00FE2B2A"/>
    <w:rsid w:val="00FE2BC1"/>
    <w:rsid w:val="00FE2C20"/>
    <w:rsid w:val="00FE2C66"/>
    <w:rsid w:val="00FE2D13"/>
    <w:rsid w:val="00FE2DBB"/>
    <w:rsid w:val="00FE2F4F"/>
    <w:rsid w:val="00FE2F94"/>
    <w:rsid w:val="00FE3195"/>
    <w:rsid w:val="00FE3226"/>
    <w:rsid w:val="00FE3336"/>
    <w:rsid w:val="00FE33F3"/>
    <w:rsid w:val="00FE343F"/>
    <w:rsid w:val="00FE3761"/>
    <w:rsid w:val="00FE3841"/>
    <w:rsid w:val="00FE38BE"/>
    <w:rsid w:val="00FE39B0"/>
    <w:rsid w:val="00FE3B9F"/>
    <w:rsid w:val="00FE3BA4"/>
    <w:rsid w:val="00FE3D63"/>
    <w:rsid w:val="00FE3E75"/>
    <w:rsid w:val="00FE3E89"/>
    <w:rsid w:val="00FE3EB3"/>
    <w:rsid w:val="00FE4663"/>
    <w:rsid w:val="00FE47D9"/>
    <w:rsid w:val="00FE4851"/>
    <w:rsid w:val="00FE48B3"/>
    <w:rsid w:val="00FE4AF2"/>
    <w:rsid w:val="00FE4CA1"/>
    <w:rsid w:val="00FE4D2A"/>
    <w:rsid w:val="00FE4D8D"/>
    <w:rsid w:val="00FE4FC2"/>
    <w:rsid w:val="00FE512C"/>
    <w:rsid w:val="00FE5197"/>
    <w:rsid w:val="00FE523E"/>
    <w:rsid w:val="00FE5293"/>
    <w:rsid w:val="00FE53A1"/>
    <w:rsid w:val="00FE54D8"/>
    <w:rsid w:val="00FE582D"/>
    <w:rsid w:val="00FE5A43"/>
    <w:rsid w:val="00FE5B0B"/>
    <w:rsid w:val="00FE5C45"/>
    <w:rsid w:val="00FE5D99"/>
    <w:rsid w:val="00FE5F79"/>
    <w:rsid w:val="00FE6101"/>
    <w:rsid w:val="00FE6105"/>
    <w:rsid w:val="00FE62F6"/>
    <w:rsid w:val="00FE6442"/>
    <w:rsid w:val="00FE66E5"/>
    <w:rsid w:val="00FE674B"/>
    <w:rsid w:val="00FE67C6"/>
    <w:rsid w:val="00FE6B49"/>
    <w:rsid w:val="00FE6B86"/>
    <w:rsid w:val="00FE6C5E"/>
    <w:rsid w:val="00FE6DC9"/>
    <w:rsid w:val="00FE6E1A"/>
    <w:rsid w:val="00FE7599"/>
    <w:rsid w:val="00FE7A57"/>
    <w:rsid w:val="00FE7AD9"/>
    <w:rsid w:val="00FE7D26"/>
    <w:rsid w:val="00FE7F33"/>
    <w:rsid w:val="00FF0303"/>
    <w:rsid w:val="00FF05EC"/>
    <w:rsid w:val="00FF067C"/>
    <w:rsid w:val="00FF0694"/>
    <w:rsid w:val="00FF09C1"/>
    <w:rsid w:val="00FF0B59"/>
    <w:rsid w:val="00FF0DC5"/>
    <w:rsid w:val="00FF0F7C"/>
    <w:rsid w:val="00FF0FF9"/>
    <w:rsid w:val="00FF123F"/>
    <w:rsid w:val="00FF147A"/>
    <w:rsid w:val="00FF1493"/>
    <w:rsid w:val="00FF15D3"/>
    <w:rsid w:val="00FF1608"/>
    <w:rsid w:val="00FF16E8"/>
    <w:rsid w:val="00FF18EB"/>
    <w:rsid w:val="00FF1972"/>
    <w:rsid w:val="00FF1C7C"/>
    <w:rsid w:val="00FF1D63"/>
    <w:rsid w:val="00FF1DD2"/>
    <w:rsid w:val="00FF1E4C"/>
    <w:rsid w:val="00FF1E7A"/>
    <w:rsid w:val="00FF1FC0"/>
    <w:rsid w:val="00FF226B"/>
    <w:rsid w:val="00FF242A"/>
    <w:rsid w:val="00FF25C6"/>
    <w:rsid w:val="00FF26F5"/>
    <w:rsid w:val="00FF27F1"/>
    <w:rsid w:val="00FF2A19"/>
    <w:rsid w:val="00FF2A25"/>
    <w:rsid w:val="00FF2CDE"/>
    <w:rsid w:val="00FF2D16"/>
    <w:rsid w:val="00FF3569"/>
    <w:rsid w:val="00FF3847"/>
    <w:rsid w:val="00FF393D"/>
    <w:rsid w:val="00FF3D8E"/>
    <w:rsid w:val="00FF3FE4"/>
    <w:rsid w:val="00FF40EE"/>
    <w:rsid w:val="00FF4298"/>
    <w:rsid w:val="00FF43B9"/>
    <w:rsid w:val="00FF4551"/>
    <w:rsid w:val="00FF4667"/>
    <w:rsid w:val="00FF4892"/>
    <w:rsid w:val="00FF4940"/>
    <w:rsid w:val="00FF4AEA"/>
    <w:rsid w:val="00FF4B21"/>
    <w:rsid w:val="00FF4F19"/>
    <w:rsid w:val="00FF4F81"/>
    <w:rsid w:val="00FF5086"/>
    <w:rsid w:val="00FF5096"/>
    <w:rsid w:val="00FF51C8"/>
    <w:rsid w:val="00FF51D7"/>
    <w:rsid w:val="00FF5340"/>
    <w:rsid w:val="00FF53B4"/>
    <w:rsid w:val="00FF56F6"/>
    <w:rsid w:val="00FF5771"/>
    <w:rsid w:val="00FF57E5"/>
    <w:rsid w:val="00FF580F"/>
    <w:rsid w:val="00FF5907"/>
    <w:rsid w:val="00FF5A04"/>
    <w:rsid w:val="00FF5BBD"/>
    <w:rsid w:val="00FF5D19"/>
    <w:rsid w:val="00FF5F4E"/>
    <w:rsid w:val="00FF5FC6"/>
    <w:rsid w:val="00FF61B9"/>
    <w:rsid w:val="00FF61E1"/>
    <w:rsid w:val="00FF6A0B"/>
    <w:rsid w:val="00FF6AFC"/>
    <w:rsid w:val="00FF6B27"/>
    <w:rsid w:val="00FF6CE9"/>
    <w:rsid w:val="00FF6D9C"/>
    <w:rsid w:val="00FF6DE6"/>
    <w:rsid w:val="00FF6F56"/>
    <w:rsid w:val="00FF7240"/>
    <w:rsid w:val="00FF75BA"/>
    <w:rsid w:val="00FF7641"/>
    <w:rsid w:val="00FF765F"/>
    <w:rsid w:val="00FF7733"/>
    <w:rsid w:val="00FF78F2"/>
    <w:rsid w:val="00FF794D"/>
    <w:rsid w:val="00FF7EEC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F7E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F7E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F7E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2F7E9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F7E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7E9D"/>
    <w:rPr>
      <w:lang w:eastAsia="ar-SA"/>
    </w:rPr>
  </w:style>
  <w:style w:type="paragraph" w:styleId="a9">
    <w:name w:val="List Paragraph"/>
    <w:basedOn w:val="a"/>
    <w:uiPriority w:val="34"/>
    <w:qFormat/>
    <w:rsid w:val="002F7E9D"/>
    <w:pPr>
      <w:ind w:left="708"/>
    </w:pPr>
  </w:style>
  <w:style w:type="character" w:styleId="aa">
    <w:name w:val="Emphasis"/>
    <w:basedOn w:val="a0"/>
    <w:qFormat/>
    <w:rsid w:val="00184DD1"/>
    <w:rPr>
      <w:i/>
      <w:iCs/>
    </w:rPr>
  </w:style>
  <w:style w:type="paragraph" w:styleId="ab">
    <w:name w:val="Normal (Web)"/>
    <w:basedOn w:val="a"/>
    <w:uiPriority w:val="99"/>
    <w:semiHidden/>
    <w:unhideWhenUsed/>
    <w:rsid w:val="00FF2A1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F2A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ildage.ru/zdorove/zdorove-rebenka/profilaktika-grippa-i-orvi-dlya-detey-pamyat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CFE6-99FF-4B85-8291-3792BB5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</dc:creator>
  <cp:lastModifiedBy>Лосева</cp:lastModifiedBy>
  <cp:revision>2</cp:revision>
  <dcterms:created xsi:type="dcterms:W3CDTF">2018-09-25T05:54:00Z</dcterms:created>
  <dcterms:modified xsi:type="dcterms:W3CDTF">2018-09-25T06:48:00Z</dcterms:modified>
</cp:coreProperties>
</file>